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80" w:firstLine="0" w:firstLineChars="0"/>
      </w:pPr>
      <w:bookmarkStart w:id="0" w:name="_Hlk5031573"/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firstLine="0" w:firstLineChars="0"/>
        <w:jc w:val="center"/>
        <w:rPr>
          <w:rFonts w:cs="Times New Roman" w:asciiTheme="minorEastAsia" w:hAnsiTheme="minorEastAsia"/>
          <w:sz w:val="84"/>
          <w:szCs w:val="84"/>
        </w:rPr>
      </w:pPr>
      <w:r>
        <w:rPr>
          <w:rFonts w:hint="eastAsia" w:cs="Times New Roman" w:asciiTheme="minorEastAsia" w:hAnsiTheme="minorEastAsia"/>
          <w:sz w:val="84"/>
          <w:szCs w:val="84"/>
        </w:rPr>
        <w:t>智慧高速物联中台</w:t>
      </w:r>
      <w:bookmarkStart w:id="1" w:name="_Hlk5028668"/>
    </w:p>
    <w:p>
      <w:pPr>
        <w:ind w:firstLine="0" w:firstLineChars="0"/>
        <w:jc w:val="center"/>
        <w:rPr>
          <w:rFonts w:cs="Times New Roman" w:asciiTheme="minorEastAsia" w:hAnsiTheme="minorEastAsia"/>
          <w:b/>
          <w:bCs/>
          <w:sz w:val="52"/>
          <w:szCs w:val="52"/>
        </w:rPr>
      </w:pPr>
      <w:r>
        <w:rPr>
          <w:rFonts w:hint="eastAsia" w:cs="Times New Roman" w:asciiTheme="minorEastAsia" w:hAnsiTheme="minorEastAsia"/>
          <w:b/>
          <w:bCs/>
          <w:sz w:val="52"/>
          <w:szCs w:val="52"/>
        </w:rPr>
        <w:t>设备接入标准</w:t>
      </w:r>
      <w:r>
        <w:rPr>
          <w:rFonts w:cs="Times New Roman" w:asciiTheme="minorEastAsia" w:hAnsiTheme="minorEastAsia"/>
          <w:b/>
          <w:bCs/>
          <w:sz w:val="52"/>
          <w:szCs w:val="52"/>
        </w:rPr>
        <w:t>规范</w:t>
      </w:r>
      <w:bookmarkEnd w:id="0"/>
      <w:bookmarkEnd w:id="1"/>
      <w:r>
        <w:rPr>
          <w:rFonts w:hint="eastAsia" w:cs="Times New Roman" w:asciiTheme="minorEastAsia" w:hAnsiTheme="minorEastAsia"/>
          <w:b/>
          <w:bCs/>
          <w:sz w:val="52"/>
          <w:szCs w:val="52"/>
        </w:rPr>
        <w:t>V</w:t>
      </w:r>
      <w:r>
        <w:rPr>
          <w:rFonts w:cs="Times New Roman" w:asciiTheme="minorEastAsia" w:hAnsiTheme="minorEastAsia"/>
          <w:b/>
          <w:bCs/>
          <w:sz w:val="52"/>
          <w:szCs w:val="52"/>
        </w:rPr>
        <w:t>1.9</w:t>
      </w:r>
      <w:r>
        <w:rPr>
          <w:rFonts w:hint="eastAsia" w:cs="Times New Roman" w:asciiTheme="minorEastAsia" w:hAnsiTheme="minorEastAsia"/>
          <w:b/>
          <w:bCs/>
          <w:sz w:val="52"/>
          <w:szCs w:val="52"/>
        </w:rPr>
        <w:t>.</w:t>
      </w:r>
      <w:r>
        <w:rPr>
          <w:rFonts w:cs="Times New Roman" w:asciiTheme="minorEastAsia" w:hAnsiTheme="minorEastAsia"/>
          <w:b/>
          <w:bCs/>
          <w:sz w:val="52"/>
          <w:szCs w:val="52"/>
        </w:rPr>
        <w:t>3</w:t>
      </w:r>
    </w:p>
    <w:p>
      <w:pPr>
        <w:ind w:firstLine="0" w:firstLineChars="0"/>
        <w:jc w:val="center"/>
        <w:rPr>
          <w:rFonts w:cs="Times New Roman" w:asciiTheme="minorEastAsia" w:hAnsiTheme="minorEastAsia"/>
          <w:b/>
          <w:bCs/>
          <w:sz w:val="36"/>
          <w:szCs w:val="36"/>
        </w:rPr>
      </w:pPr>
      <w:r>
        <w:rPr>
          <w:rFonts w:hint="eastAsia" w:cs="Times New Roman" w:asciiTheme="minorEastAsia" w:hAnsiTheme="minorEastAsia"/>
          <w:b/>
          <w:bCs/>
          <w:sz w:val="36"/>
          <w:szCs w:val="36"/>
        </w:rPr>
        <w:t>（征求意见稿）</w:t>
      </w: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firstLine="640"/>
        <w:jc w:val="center"/>
        <w:rPr>
          <w:sz w:val="48"/>
          <w:szCs w:val="48"/>
        </w:rPr>
      </w:pPr>
      <w:r>
        <w:rPr>
          <w:rFonts w:hint="eastAsia" w:cs="宋体"/>
          <w:sz w:val="32"/>
          <w:szCs w:val="32"/>
        </w:rPr>
        <w:drawing>
          <wp:inline distT="0" distB="0" distL="114300" distR="114300">
            <wp:extent cx="1524000" cy="1524000"/>
            <wp:effectExtent l="0" t="0" r="0" b="0"/>
            <wp:docPr id="22" name="图片 22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logo 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left="480" w:firstLine="0" w:firstLineChars="0"/>
      </w:pPr>
    </w:p>
    <w:p>
      <w:pPr>
        <w:ind w:firstLine="480"/>
      </w:pPr>
    </w:p>
    <w:p>
      <w:pPr>
        <w:ind w:firstLine="803"/>
        <w:jc w:val="center"/>
        <w:rPr>
          <w:rFonts w:ascii="宋体" w:hAnsi="宋体"/>
          <w:b/>
          <w:sz w:val="40"/>
        </w:rPr>
      </w:pPr>
      <w:bookmarkStart w:id="2" w:name="_Hlk8736629"/>
      <w:r>
        <w:rPr>
          <w:rFonts w:hint="eastAsia" w:ascii="宋体" w:hAnsi="宋体"/>
          <w:b/>
          <w:sz w:val="40"/>
        </w:rPr>
        <w:t>山东高速信息集团有限公司</w:t>
      </w:r>
    </w:p>
    <w:p>
      <w:pPr>
        <w:ind w:firstLine="803"/>
        <w:jc w:val="center"/>
        <w:rPr>
          <w:rFonts w:ascii="宋体" w:hAnsi="宋体"/>
          <w:b/>
          <w:sz w:val="40"/>
        </w:rPr>
      </w:pPr>
      <w:r>
        <w:rPr>
          <w:rFonts w:hint="eastAsia" w:ascii="宋体" w:hAnsi="宋体"/>
          <w:b/>
          <w:sz w:val="40"/>
        </w:rPr>
        <w:t>2</w:t>
      </w:r>
      <w:r>
        <w:rPr>
          <w:rFonts w:ascii="宋体" w:hAnsi="宋体"/>
          <w:b/>
          <w:sz w:val="40"/>
        </w:rPr>
        <w:t>0</w:t>
      </w:r>
      <w:r>
        <w:rPr>
          <w:rFonts w:hint="eastAsia" w:ascii="宋体" w:hAnsi="宋体"/>
          <w:b/>
          <w:sz w:val="40"/>
        </w:rPr>
        <w:t>2</w:t>
      </w:r>
      <w:r>
        <w:rPr>
          <w:rFonts w:ascii="宋体" w:hAnsi="宋体"/>
          <w:b/>
          <w:sz w:val="40"/>
        </w:rPr>
        <w:t>2</w:t>
      </w:r>
      <w:r>
        <w:rPr>
          <w:rFonts w:hint="eastAsia" w:ascii="宋体" w:hAnsi="宋体"/>
          <w:b/>
          <w:sz w:val="40"/>
        </w:rPr>
        <w:t>年07月</w:t>
      </w:r>
      <w:bookmarkEnd w:id="2"/>
    </w:p>
    <w:p>
      <w:pPr>
        <w:ind w:firstLine="641"/>
        <w:jc w:val="center"/>
        <w:rPr>
          <w:rFonts w:eastAsia="华文中宋"/>
          <w:b/>
          <w:sz w:val="32"/>
          <w:szCs w:val="32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titlePg/>
          <w:docGrid w:type="linesAndChars" w:linePitch="312" w:charSpace="0"/>
        </w:sectPr>
      </w:pPr>
    </w:p>
    <w:p>
      <w:pPr>
        <w:ind w:firstLine="0" w:firstLineChars="0"/>
        <w:rPr>
          <w:rFonts w:ascii="DejaVu Sans" w:hAnsi="DejaVu Sans" w:eastAsia="方正黑体_GBK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修改记录</w:t>
      </w:r>
      <w:r>
        <w:rPr>
          <w:rFonts w:hint="eastAsia"/>
          <w:b/>
          <w:bCs/>
          <w:sz w:val="32"/>
          <w:szCs w:val="32"/>
        </w:rPr>
        <w:t>：</w:t>
      </w:r>
    </w:p>
    <w:tbl>
      <w:tblPr>
        <w:tblStyle w:val="30"/>
        <w:tblW w:w="5126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1746"/>
        <w:gridCol w:w="6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500" w:type="pct"/>
            <w:shd w:val="clear" w:color="auto" w:fill="E6E6E6"/>
            <w:vAlign w:val="center"/>
          </w:tcPr>
          <w:p>
            <w:pPr>
              <w:ind w:firstLine="0" w:firstLineChars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hint="eastAsia" w:ascii="Courier New" w:hAnsi="Courier New" w:cs="Courier New"/>
                <w:b/>
                <w:bCs/>
                <w:color w:val="000000"/>
              </w:rPr>
              <w:t>版本号</w:t>
            </w:r>
          </w:p>
        </w:tc>
        <w:tc>
          <w:tcPr>
            <w:tcW w:w="999" w:type="pct"/>
            <w:shd w:val="clear" w:color="auto" w:fill="E6E6E6"/>
            <w:vAlign w:val="center"/>
          </w:tcPr>
          <w:p>
            <w:pPr>
              <w:ind w:firstLine="0" w:firstLineChars="0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hint="eastAsia" w:ascii="Courier New" w:hAnsi="Courier New" w:cs="Courier New"/>
                <w:b/>
                <w:bCs/>
                <w:color w:val="000000"/>
              </w:rPr>
              <w:t>修改人/修改日期</w:t>
            </w:r>
          </w:p>
        </w:tc>
        <w:tc>
          <w:tcPr>
            <w:tcW w:w="3501" w:type="pct"/>
            <w:shd w:val="clear" w:color="auto" w:fill="E6E6E6"/>
            <w:vAlign w:val="center"/>
          </w:tcPr>
          <w:p>
            <w:pPr>
              <w:ind w:firstLine="482"/>
              <w:jc w:val="center"/>
              <w:rPr>
                <w:rFonts w:ascii="Courier New" w:hAnsi="Courier New" w:cs="Courier New"/>
                <w:b/>
                <w:bCs/>
                <w:color w:val="000000"/>
              </w:rPr>
            </w:pPr>
            <w:r>
              <w:rPr>
                <w:rFonts w:hint="eastAsia" w:ascii="Courier New" w:hAnsi="Courier New" w:cs="Courier New"/>
                <w:b/>
                <w:bCs/>
                <w:color w:val="000000"/>
              </w:rPr>
              <w:t>修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00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3501" w:type="pct"/>
            <w:vAlign w:val="center"/>
          </w:tcPr>
          <w:p>
            <w:pPr>
              <w:pStyle w:val="50"/>
              <w:tabs>
                <w:tab w:val="clear" w:pos="1061"/>
              </w:tabs>
              <w:ind w:left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00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3501" w:type="pct"/>
            <w:vAlign w:val="center"/>
          </w:tcPr>
          <w:p>
            <w:pPr>
              <w:pStyle w:val="50"/>
              <w:tabs>
                <w:tab w:val="clear" w:pos="1061"/>
              </w:tabs>
              <w:ind w:left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00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3501" w:type="pct"/>
            <w:vAlign w:val="center"/>
          </w:tcPr>
          <w:p>
            <w:pPr>
              <w:pStyle w:val="50"/>
              <w:tabs>
                <w:tab w:val="clear" w:pos="1061"/>
              </w:tabs>
              <w:ind w:left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00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3501" w:type="pct"/>
            <w:vAlign w:val="center"/>
          </w:tcPr>
          <w:p>
            <w:pPr>
              <w:pStyle w:val="50"/>
              <w:tabs>
                <w:tab w:val="clear" w:pos="1061"/>
              </w:tabs>
              <w:ind w:left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00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3501" w:type="pct"/>
            <w:vAlign w:val="center"/>
          </w:tcPr>
          <w:p>
            <w:pPr>
              <w:pStyle w:val="50"/>
              <w:tabs>
                <w:tab w:val="clear" w:pos="1061"/>
              </w:tabs>
              <w:ind w:left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00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3501" w:type="pct"/>
            <w:vAlign w:val="center"/>
          </w:tcPr>
          <w:p>
            <w:pPr>
              <w:pStyle w:val="50"/>
              <w:tabs>
                <w:tab w:val="clear" w:pos="1061"/>
              </w:tabs>
              <w:ind w:left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00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3501" w:type="pct"/>
            <w:vAlign w:val="center"/>
          </w:tcPr>
          <w:p>
            <w:pPr>
              <w:pStyle w:val="50"/>
              <w:tabs>
                <w:tab w:val="clear" w:pos="1061"/>
              </w:tabs>
              <w:ind w:left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00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3501" w:type="pct"/>
            <w:vAlign w:val="center"/>
          </w:tcPr>
          <w:p>
            <w:pPr>
              <w:pStyle w:val="50"/>
              <w:tabs>
                <w:tab w:val="clear" w:pos="1061"/>
              </w:tabs>
              <w:ind w:left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00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3501" w:type="pct"/>
            <w:vAlign w:val="center"/>
          </w:tcPr>
          <w:p>
            <w:pPr>
              <w:pStyle w:val="50"/>
              <w:tabs>
                <w:tab w:val="clear" w:pos="1061"/>
              </w:tabs>
              <w:ind w:left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00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3501" w:type="pct"/>
            <w:vAlign w:val="center"/>
          </w:tcPr>
          <w:p>
            <w:pPr>
              <w:pStyle w:val="50"/>
              <w:tabs>
                <w:tab w:val="clear" w:pos="1061"/>
              </w:tabs>
              <w:ind w:left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00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3501" w:type="pct"/>
            <w:vAlign w:val="center"/>
          </w:tcPr>
          <w:p>
            <w:pPr>
              <w:pStyle w:val="50"/>
              <w:tabs>
                <w:tab w:val="clear" w:pos="1061"/>
              </w:tabs>
              <w:ind w:left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00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3501" w:type="pct"/>
            <w:vAlign w:val="center"/>
          </w:tcPr>
          <w:p>
            <w:pPr>
              <w:pStyle w:val="50"/>
              <w:tabs>
                <w:tab w:val="clear" w:pos="1061"/>
              </w:tabs>
              <w:ind w:left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</w:trPr>
        <w:tc>
          <w:tcPr>
            <w:tcW w:w="500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999" w:type="pct"/>
            <w:vAlign w:val="center"/>
          </w:tcPr>
          <w:p>
            <w:pPr>
              <w:ind w:firstLine="0" w:firstLineChars="0"/>
              <w:rPr>
                <w:rFonts w:ascii="Calibri" w:hAnsi="Calibri"/>
              </w:rPr>
            </w:pPr>
          </w:p>
        </w:tc>
        <w:tc>
          <w:tcPr>
            <w:tcW w:w="3501" w:type="pct"/>
            <w:vAlign w:val="center"/>
          </w:tcPr>
          <w:p>
            <w:pPr>
              <w:pStyle w:val="50"/>
              <w:tabs>
                <w:tab w:val="clear" w:pos="1061"/>
              </w:tabs>
              <w:ind w:left="0" w:firstLine="0"/>
              <w:jc w:val="left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ind w:firstLine="641"/>
        <w:jc w:val="center"/>
        <w:rPr>
          <w:rFonts w:eastAsia="华文中宋"/>
          <w:b/>
          <w:sz w:val="32"/>
          <w:szCs w:val="32"/>
        </w:rPr>
      </w:pPr>
    </w:p>
    <w:p>
      <w:pPr>
        <w:ind w:firstLine="641"/>
        <w:jc w:val="center"/>
        <w:rPr>
          <w:rFonts w:eastAsia="华文中宋"/>
          <w:b/>
          <w:sz w:val="32"/>
          <w:szCs w:val="32"/>
        </w:rPr>
      </w:pPr>
    </w:p>
    <w:p>
      <w:pPr>
        <w:ind w:firstLine="641"/>
        <w:jc w:val="center"/>
        <w:rPr>
          <w:rFonts w:eastAsia="华文中宋"/>
          <w:b/>
          <w:sz w:val="32"/>
          <w:szCs w:val="32"/>
        </w:rPr>
      </w:pPr>
    </w:p>
    <w:p>
      <w:pPr>
        <w:ind w:firstLine="641"/>
        <w:jc w:val="center"/>
        <w:rPr>
          <w:rFonts w:eastAsia="华文中宋"/>
          <w:b/>
          <w:sz w:val="32"/>
          <w:szCs w:val="32"/>
        </w:rPr>
        <w:sectPr>
          <w:headerReference r:id="rId11" w:type="first"/>
          <w:pgSz w:w="11906" w:h="16838"/>
          <w:pgMar w:top="1440" w:right="1800" w:bottom="1440" w:left="1800" w:header="851" w:footer="992" w:gutter="0"/>
          <w:pgNumType w:fmt="numberInDash" w:start="1"/>
          <w:cols w:space="425" w:num="1"/>
          <w:titlePg/>
          <w:docGrid w:type="linesAndChars" w:linePitch="312" w:charSpace="0"/>
        </w:sect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0"/>
          <w:lang w:val="zh-CN"/>
        </w:rPr>
        <w:id w:val="-420866264"/>
      </w:sdtPr>
      <w:sdtEndPr>
        <w:rPr>
          <w:rFonts w:hint="eastAsia" w:ascii="宋体" w:hAnsi="宋体" w:eastAsia="宋体" w:cs="宋体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9"/>
            <w:ind w:firstLine="540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  <w:lang w:val="zh-CN"/>
            </w:rPr>
            <w:t>目  录</w:t>
          </w:r>
        </w:p>
        <w:p>
          <w:pPr>
            <w:pStyle w:val="20"/>
            <w:tabs>
              <w:tab w:val="left" w:pos="1050"/>
              <w:tab w:val="right" w:leader="dot" w:pos="8296"/>
            </w:tabs>
            <w:ind w:firstLine="480"/>
            <w:rPr>
              <w:b w:val="0"/>
              <w:bCs w:val="0"/>
              <w:caps w:val="0"/>
              <w:sz w:val="21"/>
              <w:szCs w:val="22"/>
            </w:rPr>
          </w:pPr>
          <w:r>
            <w:rPr>
              <w:rFonts w:hint="eastAsia" w:ascii="宋体" w:hAnsi="宋体" w:cs="宋体"/>
              <w:b w:val="0"/>
              <w:bCs w:val="0"/>
              <w:caps w:val="0"/>
            </w:rPr>
            <w:fldChar w:fldCharType="begin"/>
          </w:r>
          <w:r>
            <w:rPr>
              <w:rFonts w:hint="eastAsia" w:ascii="宋体" w:hAnsi="宋体" w:cs="宋体"/>
              <w:b w:val="0"/>
              <w:bCs w:val="0"/>
              <w:caps w:val="0"/>
            </w:rPr>
            <w:instrText xml:space="preserve"> TOC \o "1-3" \h \z \u </w:instrText>
          </w:r>
          <w:r>
            <w:rPr>
              <w:rFonts w:hint="eastAsia" w:ascii="宋体" w:hAnsi="宋体" w:cs="宋体"/>
              <w:b w:val="0"/>
              <w:bCs w:val="0"/>
              <w:caps w:val="0"/>
            </w:rPr>
            <w:fldChar w:fldCharType="separate"/>
          </w:r>
          <w:r>
            <w:fldChar w:fldCharType="begin"/>
          </w:r>
          <w:r>
            <w:instrText xml:space="preserve"> HYPERLINK \l "_Toc85123670" </w:instrText>
          </w:r>
          <w:r>
            <w:fldChar w:fldCharType="separate"/>
          </w:r>
          <w:r>
            <w:rPr>
              <w:rStyle w:val="34"/>
            </w:rPr>
            <w:t>1.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34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5123670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  <w:ind w:firstLine="482"/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71" </w:instrText>
          </w:r>
          <w:r>
            <w:fldChar w:fldCharType="separate"/>
          </w:r>
          <w:r>
            <w:rPr>
              <w:rStyle w:val="34"/>
            </w:rPr>
            <w:t>2.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34"/>
            </w:rPr>
            <w:t>术语、定义和缩略语</w:t>
          </w:r>
          <w:r>
            <w:tab/>
          </w:r>
          <w:r>
            <w:fldChar w:fldCharType="begin"/>
          </w:r>
          <w:r>
            <w:instrText xml:space="preserve"> PAGEREF _Toc85123671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  <w:ind w:firstLine="482"/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72" </w:instrText>
          </w:r>
          <w:r>
            <w:fldChar w:fldCharType="separate"/>
          </w:r>
          <w:r>
            <w:rPr>
              <w:rStyle w:val="34"/>
            </w:rPr>
            <w:t>3.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34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85123672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73" </w:instrText>
          </w:r>
          <w:r>
            <w:fldChar w:fldCharType="separate"/>
          </w:r>
          <w:r>
            <w:rPr>
              <w:rStyle w:val="34"/>
            </w:rPr>
            <w:t>3.1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协议标准</w:t>
          </w:r>
          <w:r>
            <w:tab/>
          </w:r>
          <w:r>
            <w:fldChar w:fldCharType="begin"/>
          </w:r>
          <w:r>
            <w:instrText xml:space="preserve"> PAGEREF _Toc85123673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74" </w:instrText>
          </w:r>
          <w:r>
            <w:fldChar w:fldCharType="separate"/>
          </w:r>
          <w:r>
            <w:rPr>
              <w:rStyle w:val="34"/>
            </w:rPr>
            <w:t>3.2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接口定义</w:t>
          </w:r>
          <w:r>
            <w:tab/>
          </w:r>
          <w:r>
            <w:fldChar w:fldCharType="begin"/>
          </w:r>
          <w:r>
            <w:instrText xml:space="preserve"> PAGEREF _Toc85123674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75" </w:instrText>
          </w:r>
          <w:r>
            <w:fldChar w:fldCharType="separate"/>
          </w:r>
          <w:r>
            <w:rPr>
              <w:rStyle w:val="34"/>
            </w:rPr>
            <w:t>3.3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协议说明</w:t>
          </w:r>
          <w:r>
            <w:tab/>
          </w:r>
          <w:r>
            <w:fldChar w:fldCharType="begin"/>
          </w:r>
          <w:r>
            <w:instrText xml:space="preserve"> PAGEREF _Toc85123675 \h </w:instrText>
          </w:r>
          <w:r>
            <w:fldChar w:fldCharType="separate"/>
          </w:r>
          <w:r>
            <w:t>- 1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76" </w:instrText>
          </w:r>
          <w:r>
            <w:fldChar w:fldCharType="separate"/>
          </w:r>
          <w:r>
            <w:rPr>
              <w:rStyle w:val="34"/>
            </w:rPr>
            <w:t>3.4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响应码定义</w:t>
          </w:r>
          <w:r>
            <w:tab/>
          </w:r>
          <w:r>
            <w:fldChar w:fldCharType="begin"/>
          </w:r>
          <w:r>
            <w:instrText xml:space="preserve"> PAGEREF _Toc85123676 \h </w:instrText>
          </w:r>
          <w:r>
            <w:fldChar w:fldCharType="separate"/>
          </w:r>
          <w:r>
            <w:t>- 2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77" </w:instrText>
          </w:r>
          <w:r>
            <w:fldChar w:fldCharType="separate"/>
          </w:r>
          <w:r>
            <w:rPr>
              <w:rStyle w:val="34"/>
            </w:rPr>
            <w:t>3.5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请求/响应签名</w:t>
          </w:r>
          <w:r>
            <w:tab/>
          </w:r>
          <w:r>
            <w:fldChar w:fldCharType="begin"/>
          </w:r>
          <w:r>
            <w:instrText xml:space="preserve"> PAGEREF _Toc85123677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  <w:ind w:firstLine="482"/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78" </w:instrText>
          </w:r>
          <w:r>
            <w:fldChar w:fldCharType="separate"/>
          </w:r>
          <w:r>
            <w:rPr>
              <w:rStyle w:val="34"/>
            </w:rPr>
            <w:t>4.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34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85123678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79" </w:instrText>
          </w:r>
          <w:r>
            <w:fldChar w:fldCharType="separate"/>
          </w:r>
          <w:r>
            <w:rPr>
              <w:rStyle w:val="34"/>
            </w:rPr>
            <w:t>4.1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数据包格式定义</w:t>
          </w:r>
          <w:r>
            <w:tab/>
          </w:r>
          <w:r>
            <w:fldChar w:fldCharType="begin"/>
          </w:r>
          <w:r>
            <w:instrText xml:space="preserve"> PAGEREF _Toc85123679 \h </w:instrText>
          </w:r>
          <w:r>
            <w:fldChar w:fldCharType="separate"/>
          </w:r>
          <w:r>
            <w:t>- 3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80" </w:instrText>
          </w:r>
          <w:r>
            <w:fldChar w:fldCharType="separate"/>
          </w:r>
          <w:r>
            <w:rPr>
              <w:rStyle w:val="34"/>
            </w:rPr>
            <w:t>4.2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消息内容自定义字段说明</w:t>
          </w:r>
          <w:r>
            <w:tab/>
          </w:r>
          <w:r>
            <w:fldChar w:fldCharType="begin"/>
          </w:r>
          <w:r>
            <w:instrText xml:space="preserve"> PAGEREF _Toc85123680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81" </w:instrText>
          </w:r>
          <w:r>
            <w:fldChar w:fldCharType="separate"/>
          </w:r>
          <w:r>
            <w:rPr>
              <w:rStyle w:val="34"/>
            </w:rPr>
            <w:t>4.3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报文类型定义</w:t>
          </w:r>
          <w:r>
            <w:tab/>
          </w:r>
          <w:r>
            <w:fldChar w:fldCharType="begin"/>
          </w:r>
          <w:r>
            <w:instrText xml:space="preserve"> PAGEREF _Toc85123681 \h </w:instrText>
          </w:r>
          <w:r>
            <w:fldChar w:fldCharType="separate"/>
          </w:r>
          <w:r>
            <w:t>- 4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82" </w:instrText>
          </w:r>
          <w:r>
            <w:fldChar w:fldCharType="separate"/>
          </w:r>
          <w:r>
            <w:rPr>
              <w:rStyle w:val="34"/>
            </w:rPr>
            <w:t>4.4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设备管理类接口</w:t>
          </w:r>
          <w:r>
            <w:tab/>
          </w:r>
          <w:r>
            <w:fldChar w:fldCharType="begin"/>
          </w:r>
          <w:r>
            <w:instrText xml:space="preserve"> PAGEREF _Toc85123682 \h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83" </w:instrText>
          </w:r>
          <w:r>
            <w:fldChar w:fldCharType="separate"/>
          </w:r>
          <w:r>
            <w:rPr>
              <w:rStyle w:val="34"/>
              <w:b/>
            </w:rPr>
            <w:t>4.4.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修改设备信息接口</w:t>
          </w:r>
          <w:r>
            <w:tab/>
          </w:r>
          <w:r>
            <w:fldChar w:fldCharType="begin"/>
          </w:r>
          <w:r>
            <w:instrText xml:space="preserve"> PAGEREF _Toc85123683 \h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84" </w:instrText>
          </w:r>
          <w:r>
            <w:fldChar w:fldCharType="separate"/>
          </w:r>
          <w:r>
            <w:rPr>
              <w:rStyle w:val="34"/>
              <w:b/>
            </w:rPr>
            <w:t>4.4.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设备删除接口（暂不启用）</w:t>
          </w:r>
          <w:r>
            <w:tab/>
          </w:r>
          <w:r>
            <w:fldChar w:fldCharType="begin"/>
          </w:r>
          <w:r>
            <w:instrText xml:space="preserve"> PAGEREF _Toc85123684 \h </w:instrText>
          </w:r>
          <w:r>
            <w:fldChar w:fldCharType="separate"/>
          </w:r>
          <w:r>
            <w:t>- 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85" </w:instrText>
          </w:r>
          <w:r>
            <w:fldChar w:fldCharType="separate"/>
          </w:r>
          <w:r>
            <w:rPr>
              <w:rStyle w:val="34"/>
              <w:b/>
            </w:rPr>
            <w:t>4.4.3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增加设备自定义标签接口</w:t>
          </w:r>
          <w:r>
            <w:tab/>
          </w:r>
          <w:r>
            <w:fldChar w:fldCharType="begin"/>
          </w:r>
          <w:r>
            <w:instrText xml:space="preserve"> PAGEREF _Toc85123685 \h </w:instrText>
          </w:r>
          <w:r>
            <w:fldChar w:fldCharType="separate"/>
          </w:r>
          <w:r>
            <w:t>- 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86" </w:instrText>
          </w:r>
          <w:r>
            <w:fldChar w:fldCharType="separate"/>
          </w:r>
          <w:r>
            <w:rPr>
              <w:rStyle w:val="34"/>
              <w:b/>
            </w:rPr>
            <w:t>4.4.4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删除设备自定义标签接口</w:t>
          </w:r>
          <w:r>
            <w:tab/>
          </w:r>
          <w:r>
            <w:fldChar w:fldCharType="begin"/>
          </w:r>
          <w:r>
            <w:instrText xml:space="preserve"> PAGEREF _Toc85123686 \h </w:instrText>
          </w:r>
          <w:r>
            <w:fldChar w:fldCharType="separate"/>
          </w:r>
          <w:r>
            <w:t>- 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87" </w:instrText>
          </w:r>
          <w:r>
            <w:fldChar w:fldCharType="separate"/>
          </w:r>
          <w:r>
            <w:rPr>
              <w:rStyle w:val="34"/>
              <w:b/>
            </w:rPr>
            <w:t>4.4.5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获取设备列表接口</w:t>
          </w:r>
          <w:r>
            <w:tab/>
          </w:r>
          <w:r>
            <w:fldChar w:fldCharType="begin"/>
          </w:r>
          <w:r>
            <w:instrText xml:space="preserve"> PAGEREF _Toc85123687 \h </w:instrText>
          </w:r>
          <w:r>
            <w:fldChar w:fldCharType="separate"/>
          </w:r>
          <w:r>
            <w:t>- 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88" </w:instrText>
          </w:r>
          <w:r>
            <w:fldChar w:fldCharType="separate"/>
          </w:r>
          <w:r>
            <w:rPr>
              <w:rStyle w:val="34"/>
              <w:b/>
            </w:rPr>
            <w:t>4.4.6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获取设备详情信息接口</w:t>
          </w:r>
          <w:r>
            <w:tab/>
          </w:r>
          <w:r>
            <w:fldChar w:fldCharType="begin"/>
          </w:r>
          <w:r>
            <w:instrText xml:space="preserve"> PAGEREF _Toc85123688 \h </w:instrText>
          </w:r>
          <w:r>
            <w:fldChar w:fldCharType="separate"/>
          </w:r>
          <w:r>
            <w:t>- 8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89" </w:instrText>
          </w:r>
          <w:r>
            <w:fldChar w:fldCharType="separate"/>
          </w:r>
          <w:r>
            <w:rPr>
              <w:rStyle w:val="34"/>
              <w:b/>
            </w:rPr>
            <w:t>4.4.7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获取设备秘钥接口</w:t>
          </w:r>
          <w:r>
            <w:tab/>
          </w:r>
          <w:r>
            <w:fldChar w:fldCharType="begin"/>
          </w:r>
          <w:r>
            <w:instrText xml:space="preserve"> PAGEREF _Toc85123689 \h </w:instrText>
          </w:r>
          <w:r>
            <w:fldChar w:fldCharType="separate"/>
          </w:r>
          <w:r>
            <w:t>- 9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90" </w:instrText>
          </w:r>
          <w:r>
            <w:fldChar w:fldCharType="separate"/>
          </w:r>
          <w:r>
            <w:rPr>
              <w:rStyle w:val="34"/>
            </w:rPr>
            <w:t>4.5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上报类接口</w:t>
          </w:r>
          <w:r>
            <w:tab/>
          </w:r>
          <w:r>
            <w:fldChar w:fldCharType="begin"/>
          </w:r>
          <w:r>
            <w:instrText xml:space="preserve"> PAGEREF _Toc85123690 \h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91" </w:instrText>
          </w:r>
          <w:r>
            <w:fldChar w:fldCharType="separate"/>
          </w:r>
          <w:r>
            <w:rPr>
              <w:rStyle w:val="34"/>
              <w:b/>
            </w:rPr>
            <w:t>4.5.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设备/平台上报基础信息接口</w:t>
          </w:r>
          <w:r>
            <w:tab/>
          </w:r>
          <w:r>
            <w:fldChar w:fldCharType="begin"/>
          </w:r>
          <w:r>
            <w:instrText xml:space="preserve"> PAGEREF _Toc85123691 \h </w:instrText>
          </w:r>
          <w:r>
            <w:fldChar w:fldCharType="separate"/>
          </w:r>
          <w:r>
            <w:t>- 10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92" </w:instrText>
          </w:r>
          <w:r>
            <w:fldChar w:fldCharType="separate"/>
          </w:r>
          <w:r>
            <w:rPr>
              <w:rStyle w:val="34"/>
              <w:b/>
            </w:rPr>
            <w:t>4.5.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设备/平台上报设备状态接口</w:t>
          </w:r>
          <w:r>
            <w:tab/>
          </w:r>
          <w:r>
            <w:fldChar w:fldCharType="begin"/>
          </w:r>
          <w:r>
            <w:instrText xml:space="preserve"> PAGEREF _Toc85123692 \h </w:instrText>
          </w:r>
          <w:r>
            <w:fldChar w:fldCharType="separate"/>
          </w:r>
          <w:r>
            <w:t>- 12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93" </w:instrText>
          </w:r>
          <w:r>
            <w:fldChar w:fldCharType="separate"/>
          </w:r>
          <w:r>
            <w:rPr>
              <w:rStyle w:val="34"/>
              <w:b/>
            </w:rPr>
            <w:t>4.5.3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设备/平台上报数据接口</w:t>
          </w:r>
          <w:r>
            <w:tab/>
          </w:r>
          <w:r>
            <w:fldChar w:fldCharType="begin"/>
          </w:r>
          <w:r>
            <w:instrText xml:space="preserve"> PAGEREF _Toc85123693 \h </w:instrText>
          </w:r>
          <w:r>
            <w:fldChar w:fldCharType="separate"/>
          </w:r>
          <w:r>
            <w:t>- 13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94" </w:instrText>
          </w:r>
          <w:r>
            <w:fldChar w:fldCharType="separate"/>
          </w:r>
          <w:r>
            <w:rPr>
              <w:rStyle w:val="34"/>
              <w:b/>
            </w:rPr>
            <w:t>4.5.4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设备/平台上报设备告警状态接口</w:t>
          </w:r>
          <w:r>
            <w:tab/>
          </w:r>
          <w:r>
            <w:fldChar w:fldCharType="begin"/>
          </w:r>
          <w:r>
            <w:instrText xml:space="preserve"> PAGEREF _Toc85123694 \h </w:instrText>
          </w:r>
          <w:r>
            <w:fldChar w:fldCharType="separate"/>
          </w:r>
          <w:r>
            <w:t>- 14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95" </w:instrText>
          </w:r>
          <w:r>
            <w:fldChar w:fldCharType="separate"/>
          </w:r>
          <w:r>
            <w:rPr>
              <w:rStyle w:val="34"/>
            </w:rPr>
            <w:t>4.6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远程控制类接口</w:t>
          </w:r>
          <w:r>
            <w:tab/>
          </w:r>
          <w:r>
            <w:fldChar w:fldCharType="begin"/>
          </w:r>
          <w:r>
            <w:instrText xml:space="preserve"> PAGEREF _Toc85123695 \h </w:instrText>
          </w:r>
          <w:r>
            <w:fldChar w:fldCharType="separate"/>
          </w:r>
          <w:r>
            <w:t>- 1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96" </w:instrText>
          </w:r>
          <w:r>
            <w:fldChar w:fldCharType="separate"/>
          </w:r>
          <w:r>
            <w:rPr>
              <w:rStyle w:val="34"/>
              <w:b/>
            </w:rPr>
            <w:t>4.6.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设备/平台控制指令(</w:t>
          </w:r>
          <w:r>
            <w:rPr>
              <w:rStyle w:val="34"/>
            </w:rPr>
            <w:t>多个设备同一指令</w:t>
          </w:r>
          <w:r>
            <w:rPr>
              <w:rStyle w:val="34"/>
              <w:b/>
            </w:rPr>
            <w:t>)</w:t>
          </w:r>
          <w:r>
            <w:tab/>
          </w:r>
          <w:r>
            <w:fldChar w:fldCharType="begin"/>
          </w:r>
          <w:r>
            <w:instrText xml:space="preserve"> PAGEREF _Toc85123696 \h </w:instrText>
          </w:r>
          <w:r>
            <w:fldChar w:fldCharType="separate"/>
          </w:r>
          <w:r>
            <w:t>- 1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97" </w:instrText>
          </w:r>
          <w:r>
            <w:fldChar w:fldCharType="separate"/>
          </w:r>
          <w:r>
            <w:rPr>
              <w:rStyle w:val="34"/>
              <w:b/>
            </w:rPr>
            <w:t>4.6.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设备/平台控制指令(</w:t>
          </w:r>
          <w:r>
            <w:rPr>
              <w:rStyle w:val="34"/>
            </w:rPr>
            <w:t>设备中含子设备</w:t>
          </w:r>
          <w:r>
            <w:rPr>
              <w:rStyle w:val="34"/>
              <w:b/>
            </w:rPr>
            <w:t>)</w:t>
          </w:r>
          <w:r>
            <w:tab/>
          </w:r>
          <w:r>
            <w:fldChar w:fldCharType="begin"/>
          </w:r>
          <w:r>
            <w:instrText xml:space="preserve"> PAGEREF _Toc85123697 \h </w:instrText>
          </w:r>
          <w:r>
            <w:fldChar w:fldCharType="separate"/>
          </w:r>
          <w:r>
            <w:t>- 16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98" </w:instrText>
          </w:r>
          <w:r>
            <w:fldChar w:fldCharType="separate"/>
          </w:r>
          <w:r>
            <w:rPr>
              <w:rStyle w:val="34"/>
            </w:rPr>
            <w:t>4.7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远程升级类接口</w:t>
          </w:r>
          <w:r>
            <w:tab/>
          </w:r>
          <w:r>
            <w:fldChar w:fldCharType="begin"/>
          </w:r>
          <w:r>
            <w:instrText xml:space="preserve"> PAGEREF _Toc85123698 \h </w:instrText>
          </w:r>
          <w:r>
            <w:fldChar w:fldCharType="separate"/>
          </w:r>
          <w:r>
            <w:t>- 1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699" </w:instrText>
          </w:r>
          <w:r>
            <w:fldChar w:fldCharType="separate"/>
          </w:r>
          <w:r>
            <w:rPr>
              <w:rStyle w:val="34"/>
              <w:b/>
            </w:rPr>
            <w:t>4.7.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获取最新版本接口</w:t>
          </w:r>
          <w:r>
            <w:tab/>
          </w:r>
          <w:r>
            <w:fldChar w:fldCharType="begin"/>
          </w:r>
          <w:r>
            <w:instrText xml:space="preserve"> PAGEREF _Toc85123699 \h </w:instrText>
          </w:r>
          <w:r>
            <w:fldChar w:fldCharType="separate"/>
          </w:r>
          <w:r>
            <w:t>- 1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00" </w:instrText>
          </w:r>
          <w:r>
            <w:fldChar w:fldCharType="separate"/>
          </w:r>
          <w:r>
            <w:rPr>
              <w:rStyle w:val="34"/>
              <w:b/>
            </w:rPr>
            <w:t>4.7.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程序升级结果上报接口</w:t>
          </w:r>
          <w:r>
            <w:tab/>
          </w:r>
          <w:r>
            <w:fldChar w:fldCharType="begin"/>
          </w:r>
          <w:r>
            <w:instrText xml:space="preserve"> PAGEREF _Toc85123700 \h </w:instrText>
          </w:r>
          <w:r>
            <w:fldChar w:fldCharType="separate"/>
          </w:r>
          <w:r>
            <w:t>- 18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01" </w:instrText>
          </w:r>
          <w:r>
            <w:fldChar w:fldCharType="separate"/>
          </w:r>
          <w:r>
            <w:rPr>
              <w:rStyle w:val="34"/>
            </w:rPr>
            <w:t>4.8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通知/查询类接口</w:t>
          </w:r>
          <w:r>
            <w:tab/>
          </w:r>
          <w:r>
            <w:fldChar w:fldCharType="begin"/>
          </w:r>
          <w:r>
            <w:instrText xml:space="preserve"> PAGEREF _Toc85123701 \h </w:instrText>
          </w:r>
          <w:r>
            <w:fldChar w:fldCharType="separate"/>
          </w:r>
          <w:r>
            <w:t>- 19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02" </w:instrText>
          </w:r>
          <w:r>
            <w:fldChar w:fldCharType="separate"/>
          </w:r>
          <w:r>
            <w:rPr>
              <w:rStyle w:val="34"/>
              <w:b/>
            </w:rPr>
            <w:t>4.8.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获取设备/平台最新状态接口</w:t>
          </w:r>
          <w:r>
            <w:tab/>
          </w:r>
          <w:r>
            <w:fldChar w:fldCharType="begin"/>
          </w:r>
          <w:r>
            <w:instrText xml:space="preserve"> PAGEREF _Toc85123702 \h </w:instrText>
          </w:r>
          <w:r>
            <w:fldChar w:fldCharType="separate"/>
          </w:r>
          <w:r>
            <w:t>- 19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03" </w:instrText>
          </w:r>
          <w:r>
            <w:fldChar w:fldCharType="separate"/>
          </w:r>
          <w:r>
            <w:rPr>
              <w:rStyle w:val="34"/>
              <w:b/>
            </w:rPr>
            <w:t>4.8.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获取多个设备最新状态接口</w:t>
          </w:r>
          <w:r>
            <w:tab/>
          </w:r>
          <w:r>
            <w:fldChar w:fldCharType="begin"/>
          </w:r>
          <w:r>
            <w:instrText xml:space="preserve"> PAGEREF _Toc85123703 \h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04" </w:instrText>
          </w:r>
          <w:r>
            <w:fldChar w:fldCharType="separate"/>
          </w:r>
          <w:r>
            <w:rPr>
              <w:rStyle w:val="34"/>
              <w:b/>
            </w:rPr>
            <w:t>4.8.3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程序升级通知接口</w:t>
          </w:r>
          <w:r>
            <w:tab/>
          </w:r>
          <w:r>
            <w:fldChar w:fldCharType="begin"/>
          </w:r>
          <w:r>
            <w:instrText xml:space="preserve"> PAGEREF _Toc85123704 \h </w:instrText>
          </w:r>
          <w:r>
            <w:fldChar w:fldCharType="separate"/>
          </w:r>
          <w:r>
            <w:t>- 20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05" </w:instrText>
          </w:r>
          <w:r>
            <w:fldChar w:fldCharType="separate"/>
          </w:r>
          <w:r>
            <w:rPr>
              <w:rStyle w:val="34"/>
              <w:b/>
            </w:rPr>
            <w:t>4.8.4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获取设备列表接口</w:t>
          </w:r>
          <w:r>
            <w:tab/>
          </w:r>
          <w:r>
            <w:fldChar w:fldCharType="begin"/>
          </w:r>
          <w:r>
            <w:instrText xml:space="preserve"> PAGEREF _Toc85123705 \h </w:instrText>
          </w:r>
          <w:r>
            <w:fldChar w:fldCharType="separate"/>
          </w:r>
          <w:r>
            <w:t>- 21 -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  <w:ind w:firstLine="482"/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06" </w:instrText>
          </w:r>
          <w:r>
            <w:fldChar w:fldCharType="separate"/>
          </w:r>
          <w:r>
            <w:rPr>
              <w:rStyle w:val="34"/>
            </w:rPr>
            <w:t>5.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34"/>
            </w:rPr>
            <w:t>部分设备自定义字段数据规范</w:t>
          </w:r>
          <w:r>
            <w:tab/>
          </w:r>
          <w:r>
            <w:fldChar w:fldCharType="begin"/>
          </w:r>
          <w:r>
            <w:instrText xml:space="preserve"> PAGEREF _Toc85123706 \h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07" </w:instrText>
          </w:r>
          <w:r>
            <w:fldChar w:fldCharType="separate"/>
          </w:r>
          <w:r>
            <w:rPr>
              <w:rStyle w:val="34"/>
            </w:rPr>
            <w:t>5.1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说明</w:t>
          </w:r>
          <w:r>
            <w:tab/>
          </w:r>
          <w:r>
            <w:fldChar w:fldCharType="begin"/>
          </w:r>
          <w:r>
            <w:instrText xml:space="preserve"> PAGEREF _Toc85123707 \h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08" </w:instrText>
          </w:r>
          <w:r>
            <w:fldChar w:fldCharType="separate"/>
          </w:r>
          <w:r>
            <w:rPr>
              <w:rStyle w:val="34"/>
            </w:rPr>
            <w:t>5.2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基础信息上报类报文</w:t>
          </w:r>
          <w:r>
            <w:tab/>
          </w:r>
          <w:r>
            <w:fldChar w:fldCharType="begin"/>
          </w:r>
          <w:r>
            <w:instrText xml:space="preserve"> PAGEREF _Toc85123708 \h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09" </w:instrText>
          </w:r>
          <w:r>
            <w:fldChar w:fldCharType="separate"/>
          </w:r>
          <w:r>
            <w:rPr>
              <w:rStyle w:val="34"/>
              <w:b/>
            </w:rPr>
            <w:t>5.2.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报文编码定义</w:t>
          </w:r>
          <w:r>
            <w:tab/>
          </w:r>
          <w:r>
            <w:fldChar w:fldCharType="begin"/>
          </w:r>
          <w:r>
            <w:instrText xml:space="preserve"> PAGEREF _Toc85123709 \h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10" </w:instrText>
          </w:r>
          <w:r>
            <w:fldChar w:fldCharType="separate"/>
          </w:r>
          <w:r>
            <w:rPr>
              <w:rStyle w:val="34"/>
              <w:b/>
            </w:rPr>
            <w:t>5.2.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雷达基础信息自定义</w:t>
          </w:r>
          <w:r>
            <w:tab/>
          </w:r>
          <w:r>
            <w:fldChar w:fldCharType="begin"/>
          </w:r>
          <w:r>
            <w:instrText xml:space="preserve"> PAGEREF _Toc85123710 \h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11" </w:instrText>
          </w:r>
          <w:r>
            <w:fldChar w:fldCharType="separate"/>
          </w:r>
          <w:r>
            <w:rPr>
              <w:rStyle w:val="34"/>
              <w:b/>
            </w:rPr>
            <w:t>5.2.3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情报板基础信息自定义</w:t>
          </w:r>
          <w:r>
            <w:tab/>
          </w:r>
          <w:r>
            <w:fldChar w:fldCharType="begin"/>
          </w:r>
          <w:r>
            <w:instrText xml:space="preserve"> PAGEREF _Toc85123711 \h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12" </w:instrText>
          </w:r>
          <w:r>
            <w:fldChar w:fldCharType="separate"/>
          </w:r>
          <w:r>
            <w:rPr>
              <w:rStyle w:val="34"/>
            </w:rPr>
            <w:t>5.3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数据上报类报文</w:t>
          </w:r>
          <w:r>
            <w:tab/>
          </w:r>
          <w:r>
            <w:fldChar w:fldCharType="begin"/>
          </w:r>
          <w:r>
            <w:instrText xml:space="preserve"> PAGEREF _Toc85123712 \h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13" </w:instrText>
          </w:r>
          <w:r>
            <w:fldChar w:fldCharType="separate"/>
          </w:r>
          <w:r>
            <w:rPr>
              <w:rStyle w:val="34"/>
              <w:b/>
            </w:rPr>
            <w:t>5.3.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报文编码定义</w:t>
          </w:r>
          <w:r>
            <w:tab/>
          </w:r>
          <w:r>
            <w:fldChar w:fldCharType="begin"/>
          </w:r>
          <w:r>
            <w:instrText xml:space="preserve"> PAGEREF _Toc85123713 \h </w:instrText>
          </w:r>
          <w:r>
            <w:fldChar w:fldCharType="separate"/>
          </w:r>
          <w:r>
            <w:t>- 23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14" </w:instrText>
          </w:r>
          <w:r>
            <w:fldChar w:fldCharType="separate"/>
          </w:r>
          <w:r>
            <w:rPr>
              <w:rStyle w:val="34"/>
              <w:b/>
            </w:rPr>
            <w:t>5.3.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雷达消息数据</w:t>
          </w:r>
          <w:r>
            <w:tab/>
          </w:r>
          <w:r>
            <w:fldChar w:fldCharType="begin"/>
          </w:r>
          <w:r>
            <w:instrText xml:space="preserve"> PAGEREF _Toc85123714 \h </w:instrText>
          </w:r>
          <w:r>
            <w:fldChar w:fldCharType="separate"/>
          </w:r>
          <w:r>
            <w:t>- 24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15" </w:instrText>
          </w:r>
          <w:r>
            <w:fldChar w:fldCharType="separate"/>
          </w:r>
          <w:r>
            <w:rPr>
              <w:rStyle w:val="34"/>
              <w:b/>
            </w:rPr>
            <w:t>5.3.3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雷达事件数据</w:t>
          </w:r>
          <w:r>
            <w:tab/>
          </w:r>
          <w:r>
            <w:fldChar w:fldCharType="begin"/>
          </w:r>
          <w:r>
            <w:instrText xml:space="preserve"> PAGEREF _Toc85123715 \h </w:instrText>
          </w:r>
          <w:r>
            <w:fldChar w:fldCharType="separate"/>
          </w:r>
          <w:r>
            <w:t>- 2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16" </w:instrText>
          </w:r>
          <w:r>
            <w:fldChar w:fldCharType="separate"/>
          </w:r>
          <w:r>
            <w:rPr>
              <w:rStyle w:val="34"/>
              <w:b/>
            </w:rPr>
            <w:t>5.3.4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雷达周期过车数据</w:t>
          </w:r>
          <w:r>
            <w:tab/>
          </w:r>
          <w:r>
            <w:fldChar w:fldCharType="begin"/>
          </w:r>
          <w:r>
            <w:instrText xml:space="preserve"> PAGEREF _Toc85123716 \h </w:instrText>
          </w:r>
          <w:r>
            <w:fldChar w:fldCharType="separate"/>
          </w:r>
          <w:r>
            <w:t>- 2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17" </w:instrText>
          </w:r>
          <w:r>
            <w:fldChar w:fldCharType="separate"/>
          </w:r>
          <w:r>
            <w:rPr>
              <w:rStyle w:val="34"/>
              <w:b/>
            </w:rPr>
            <w:t>5.3.5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气象监测实时环境数据</w:t>
          </w:r>
          <w:r>
            <w:tab/>
          </w:r>
          <w:r>
            <w:fldChar w:fldCharType="begin"/>
          </w:r>
          <w:r>
            <w:instrText xml:space="preserve"> PAGEREF _Toc85123717 \h </w:instrText>
          </w:r>
          <w:r>
            <w:fldChar w:fldCharType="separate"/>
          </w:r>
          <w:r>
            <w:t>- 2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18" </w:instrText>
          </w:r>
          <w:r>
            <w:fldChar w:fldCharType="separate"/>
          </w:r>
          <w:r>
            <w:rPr>
              <w:rStyle w:val="34"/>
              <w:b/>
            </w:rPr>
            <w:t>5.3.6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微波车检实时过车数据</w:t>
          </w:r>
          <w:r>
            <w:tab/>
          </w:r>
          <w:r>
            <w:fldChar w:fldCharType="begin"/>
          </w:r>
          <w:r>
            <w:instrText xml:space="preserve"> PAGEREF _Toc85123718 \h </w:instrText>
          </w:r>
          <w:r>
            <w:fldChar w:fldCharType="separate"/>
          </w:r>
          <w:r>
            <w:t>- 28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19" </w:instrText>
          </w:r>
          <w:r>
            <w:fldChar w:fldCharType="separate"/>
          </w:r>
          <w:r>
            <w:rPr>
              <w:rStyle w:val="34"/>
              <w:b/>
            </w:rPr>
            <w:t>5.3.7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微波车检周期过车数据</w:t>
          </w:r>
          <w:r>
            <w:tab/>
          </w:r>
          <w:r>
            <w:fldChar w:fldCharType="begin"/>
          </w:r>
          <w:r>
            <w:instrText xml:space="preserve"> PAGEREF _Toc85123719 \h </w:instrText>
          </w:r>
          <w:r>
            <w:fldChar w:fldCharType="separate"/>
          </w:r>
          <w:r>
            <w:t>- 29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20" </w:instrText>
          </w:r>
          <w:r>
            <w:fldChar w:fldCharType="separate"/>
          </w:r>
          <w:r>
            <w:rPr>
              <w:rStyle w:val="34"/>
              <w:b/>
            </w:rPr>
            <w:t>5.3.8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路面传感器告警数据</w:t>
          </w:r>
          <w:r>
            <w:tab/>
          </w:r>
          <w:r>
            <w:fldChar w:fldCharType="begin"/>
          </w:r>
          <w:r>
            <w:instrText xml:space="preserve"> PAGEREF _Toc85123720 \h </w:instrText>
          </w:r>
          <w:r>
            <w:fldChar w:fldCharType="separate"/>
          </w:r>
          <w:r>
            <w:t>- 30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21" </w:instrText>
          </w:r>
          <w:r>
            <w:fldChar w:fldCharType="separate"/>
          </w:r>
          <w:r>
            <w:rPr>
              <w:rStyle w:val="34"/>
              <w:b/>
            </w:rPr>
            <w:t>5.3.9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车流量实时查询数据</w:t>
          </w:r>
          <w:r>
            <w:tab/>
          </w:r>
          <w:r>
            <w:fldChar w:fldCharType="begin"/>
          </w:r>
          <w:r>
            <w:instrText xml:space="preserve"> PAGEREF _Toc85123721 \h </w:instrText>
          </w:r>
          <w:r>
            <w:fldChar w:fldCharType="separate"/>
          </w:r>
          <w:r>
            <w:t>- 30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22" </w:instrText>
          </w:r>
          <w:r>
            <w:fldChar w:fldCharType="separate"/>
          </w:r>
          <w:r>
            <w:rPr>
              <w:rStyle w:val="34"/>
              <w:b/>
            </w:rPr>
            <w:t>5.3.10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能机箱采集数据</w:t>
          </w:r>
          <w:r>
            <w:tab/>
          </w:r>
          <w:r>
            <w:fldChar w:fldCharType="begin"/>
          </w:r>
          <w:r>
            <w:instrText xml:space="preserve"> PAGEREF _Toc85123722 \h </w:instrText>
          </w:r>
          <w:r>
            <w:fldChar w:fldCharType="separate"/>
          </w:r>
          <w:r>
            <w:rPr>
              <w:rFonts w:hint="eastAsia"/>
              <w:b/>
              <w:bCs/>
            </w:rPr>
            <w:t>错误!未定义书签。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23" </w:instrText>
          </w:r>
          <w:r>
            <w:fldChar w:fldCharType="separate"/>
          </w:r>
          <w:r>
            <w:rPr>
              <w:rStyle w:val="34"/>
              <w:b/>
            </w:rPr>
            <w:t>5.3.1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能机箱告警数据</w:t>
          </w:r>
          <w:r>
            <w:tab/>
          </w:r>
          <w:r>
            <w:fldChar w:fldCharType="begin"/>
          </w:r>
          <w:r>
            <w:instrText xml:space="preserve"> PAGEREF _Toc85123723 \h </w:instrText>
          </w:r>
          <w:r>
            <w:fldChar w:fldCharType="separate"/>
          </w:r>
          <w:r>
            <w:t>- 3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24" </w:instrText>
          </w:r>
          <w:r>
            <w:fldChar w:fldCharType="separate"/>
          </w:r>
          <w:r>
            <w:rPr>
              <w:rStyle w:val="34"/>
              <w:b/>
            </w:rPr>
            <w:t>5.3.1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能机箱状态数据</w:t>
          </w:r>
          <w:r>
            <w:tab/>
          </w:r>
          <w:r>
            <w:fldChar w:fldCharType="begin"/>
          </w:r>
          <w:r>
            <w:instrText xml:space="preserve"> PAGEREF _Toc85123724 \h </w:instrText>
          </w:r>
          <w:r>
            <w:fldChar w:fldCharType="separate"/>
          </w:r>
          <w:r>
            <w:t>- 3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25" </w:instrText>
          </w:r>
          <w:r>
            <w:fldChar w:fldCharType="separate"/>
          </w:r>
          <w:r>
            <w:rPr>
              <w:rStyle w:val="34"/>
              <w:b/>
            </w:rPr>
            <w:t>5.3.13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能配电柜基础信息数据</w:t>
          </w:r>
          <w:r>
            <w:tab/>
          </w:r>
          <w:r>
            <w:fldChar w:fldCharType="begin"/>
          </w:r>
          <w:r>
            <w:instrText xml:space="preserve"> PAGEREF _Toc85123725 \h </w:instrText>
          </w:r>
          <w:r>
            <w:fldChar w:fldCharType="separate"/>
          </w:r>
          <w:r>
            <w:t>- 3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26" </w:instrText>
          </w:r>
          <w:r>
            <w:fldChar w:fldCharType="separate"/>
          </w:r>
          <w:r>
            <w:rPr>
              <w:rStyle w:val="34"/>
              <w:b/>
            </w:rPr>
            <w:t>5.3.14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能配电柜状态数据</w:t>
          </w:r>
          <w:r>
            <w:tab/>
          </w:r>
          <w:r>
            <w:fldChar w:fldCharType="begin"/>
          </w:r>
          <w:r>
            <w:instrText xml:space="preserve"> PAGEREF _Toc85123726 \h </w:instrText>
          </w:r>
          <w:r>
            <w:fldChar w:fldCharType="separate"/>
          </w:r>
          <w:r>
            <w:t>- 41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27" </w:instrText>
          </w:r>
          <w:r>
            <w:fldChar w:fldCharType="separate"/>
          </w:r>
          <w:r>
            <w:rPr>
              <w:rStyle w:val="34"/>
              <w:b/>
            </w:rPr>
            <w:t>5.3.15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能配电柜上报数据</w:t>
          </w:r>
          <w:r>
            <w:tab/>
          </w:r>
          <w:r>
            <w:fldChar w:fldCharType="begin"/>
          </w:r>
          <w:r>
            <w:instrText xml:space="preserve"> PAGEREF _Toc85123727 \h </w:instrText>
          </w:r>
          <w:r>
            <w:fldChar w:fldCharType="separate"/>
          </w:r>
          <w:r>
            <w:t>- 42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28" </w:instrText>
          </w:r>
          <w:r>
            <w:fldChar w:fldCharType="separate"/>
          </w:r>
          <w:r>
            <w:rPr>
              <w:rStyle w:val="34"/>
              <w:b/>
            </w:rPr>
            <w:t>5.3.16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能配电柜告警数据</w:t>
          </w:r>
          <w:r>
            <w:tab/>
          </w:r>
          <w:r>
            <w:fldChar w:fldCharType="begin"/>
          </w:r>
          <w:r>
            <w:instrText xml:space="preserve"> PAGEREF _Toc85123728 \h </w:instrText>
          </w:r>
          <w:r>
            <w:fldChar w:fldCharType="separate"/>
          </w:r>
          <w:r>
            <w:t>- 52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29" </w:instrText>
          </w:r>
          <w:r>
            <w:fldChar w:fldCharType="separate"/>
          </w:r>
          <w:r>
            <w:rPr>
              <w:rStyle w:val="34"/>
              <w:b/>
            </w:rPr>
            <w:t>5.3.17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慧道钉过车时实时过车信息</w:t>
          </w:r>
          <w:r>
            <w:tab/>
          </w:r>
          <w:r>
            <w:fldChar w:fldCharType="begin"/>
          </w:r>
          <w:r>
            <w:instrText xml:space="preserve"> PAGEREF _Toc85123729 \h </w:instrText>
          </w:r>
          <w:r>
            <w:fldChar w:fldCharType="separate"/>
          </w:r>
          <w:r>
            <w:t>- 53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30" </w:instrText>
          </w:r>
          <w:r>
            <w:fldChar w:fldCharType="separate"/>
          </w:r>
          <w:r>
            <w:rPr>
              <w:rStyle w:val="34"/>
              <w:b/>
            </w:rPr>
            <w:t>5.3.18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慧道钉定时统计信息（周期上报模式）</w:t>
          </w:r>
          <w:r>
            <w:tab/>
          </w:r>
          <w:r>
            <w:fldChar w:fldCharType="begin"/>
          </w:r>
          <w:r>
            <w:instrText xml:space="preserve"> PAGEREF _Toc85123730 \h </w:instrText>
          </w:r>
          <w:r>
            <w:fldChar w:fldCharType="separate"/>
          </w:r>
          <w:r>
            <w:t>- 53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31" </w:instrText>
          </w:r>
          <w:r>
            <w:fldChar w:fldCharType="separate"/>
          </w:r>
          <w:r>
            <w:rPr>
              <w:rStyle w:val="34"/>
              <w:b/>
            </w:rPr>
            <w:t>5.3.19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慧道钉停车事件</w:t>
          </w:r>
          <w:r>
            <w:tab/>
          </w:r>
          <w:r>
            <w:fldChar w:fldCharType="begin"/>
          </w:r>
          <w:r>
            <w:instrText xml:space="preserve"> PAGEREF _Toc85123731 \h </w:instrText>
          </w:r>
          <w:r>
            <w:fldChar w:fldCharType="separate"/>
          </w:r>
          <w:r>
            <w:t>- 54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32" </w:instrText>
          </w:r>
          <w:r>
            <w:fldChar w:fldCharType="separate"/>
          </w:r>
          <w:r>
            <w:rPr>
              <w:rStyle w:val="34"/>
              <w:b/>
            </w:rPr>
            <w:t>5.3.20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慧道钉占用应急车道事件</w:t>
          </w:r>
          <w:r>
            <w:tab/>
          </w:r>
          <w:r>
            <w:fldChar w:fldCharType="begin"/>
          </w:r>
          <w:r>
            <w:instrText xml:space="preserve"> PAGEREF _Toc85123732 \h </w:instrText>
          </w:r>
          <w:r>
            <w:fldChar w:fldCharType="separate"/>
          </w:r>
          <w:r>
            <w:t>- 54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33" </w:instrText>
          </w:r>
          <w:r>
            <w:fldChar w:fldCharType="separate"/>
          </w:r>
          <w:r>
            <w:rPr>
              <w:rStyle w:val="34"/>
              <w:b/>
            </w:rPr>
            <w:t>5.3.2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慧道钉流量状态</w:t>
          </w:r>
          <w:r>
            <w:tab/>
          </w:r>
          <w:r>
            <w:fldChar w:fldCharType="begin"/>
          </w:r>
          <w:r>
            <w:instrText xml:space="preserve"> PAGEREF _Toc85123733 \h </w:instrText>
          </w:r>
          <w:r>
            <w:fldChar w:fldCharType="separate"/>
          </w:r>
          <w:r>
            <w:t>- 54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34" </w:instrText>
          </w:r>
          <w:r>
            <w:fldChar w:fldCharType="separate"/>
          </w:r>
          <w:r>
            <w:rPr>
              <w:rStyle w:val="34"/>
              <w:b/>
            </w:rPr>
            <w:t>5.3.2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主动发光标志数据</w:t>
          </w:r>
          <w:r>
            <w:tab/>
          </w:r>
          <w:r>
            <w:fldChar w:fldCharType="begin"/>
          </w:r>
          <w:r>
            <w:instrText xml:space="preserve"> PAGEREF _Toc85123734 \h </w:instrText>
          </w:r>
          <w:r>
            <w:fldChar w:fldCharType="separate"/>
          </w:r>
          <w:r>
            <w:t>- 5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35" </w:instrText>
          </w:r>
          <w:r>
            <w:fldChar w:fldCharType="separate"/>
          </w:r>
          <w:r>
            <w:rPr>
              <w:rStyle w:val="34"/>
              <w:b/>
            </w:rPr>
            <w:t>5.3.23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护栏碰撞检测数据</w:t>
          </w:r>
          <w:r>
            <w:tab/>
          </w:r>
          <w:r>
            <w:fldChar w:fldCharType="begin"/>
          </w:r>
          <w:r>
            <w:instrText xml:space="preserve"> PAGEREF _Toc85123735 \h </w:instrText>
          </w:r>
          <w:r>
            <w:fldChar w:fldCharType="separate"/>
          </w:r>
          <w:r>
            <w:t>- 5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36" </w:instrText>
          </w:r>
          <w:r>
            <w:fldChar w:fldCharType="separate"/>
          </w:r>
          <w:r>
            <w:rPr>
              <w:rStyle w:val="34"/>
              <w:b/>
            </w:rPr>
            <w:t>5.3.24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融冰除雪系统站点基本信息</w:t>
          </w:r>
          <w:r>
            <w:tab/>
          </w:r>
          <w:r>
            <w:fldChar w:fldCharType="begin"/>
          </w:r>
          <w:r>
            <w:instrText xml:space="preserve"> PAGEREF _Toc85123736 \h </w:instrText>
          </w:r>
          <w:r>
            <w:fldChar w:fldCharType="separate"/>
          </w:r>
          <w:r>
            <w:t>- 5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37" </w:instrText>
          </w:r>
          <w:r>
            <w:fldChar w:fldCharType="separate"/>
          </w:r>
          <w:r>
            <w:rPr>
              <w:rStyle w:val="34"/>
              <w:b/>
            </w:rPr>
            <w:t>5.3.25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融冰除雪系统凝冰站点基本信息</w:t>
          </w:r>
          <w:r>
            <w:tab/>
          </w:r>
          <w:r>
            <w:fldChar w:fldCharType="begin"/>
          </w:r>
          <w:r>
            <w:instrText xml:space="preserve"> PAGEREF _Toc85123737 \h </w:instrText>
          </w:r>
          <w:r>
            <w:fldChar w:fldCharType="separate"/>
          </w:r>
          <w:r>
            <w:t>- 5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38" </w:instrText>
          </w:r>
          <w:r>
            <w:fldChar w:fldCharType="separate"/>
          </w:r>
          <w:r>
            <w:rPr>
              <w:rStyle w:val="34"/>
              <w:b/>
            </w:rPr>
            <w:t>5.3.26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融冰除雪系统路面传感器基本信息</w:t>
          </w:r>
          <w:r>
            <w:tab/>
          </w:r>
          <w:r>
            <w:fldChar w:fldCharType="begin"/>
          </w:r>
          <w:r>
            <w:instrText xml:space="preserve"> PAGEREF _Toc85123738 \h </w:instrText>
          </w:r>
          <w:r>
            <w:fldChar w:fldCharType="separate"/>
          </w:r>
          <w:r>
            <w:t>- 5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39" </w:instrText>
          </w:r>
          <w:r>
            <w:fldChar w:fldCharType="separate"/>
          </w:r>
          <w:r>
            <w:rPr>
              <w:rStyle w:val="34"/>
              <w:b/>
            </w:rPr>
            <w:t>5.3.27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融冰除雪系统除冰设备控制器基本信息</w:t>
          </w:r>
          <w:r>
            <w:tab/>
          </w:r>
          <w:r>
            <w:fldChar w:fldCharType="begin"/>
          </w:r>
          <w:r>
            <w:instrText xml:space="preserve"> PAGEREF _Toc85123739 \h </w:instrText>
          </w:r>
          <w:r>
            <w:fldChar w:fldCharType="separate"/>
          </w:r>
          <w:r>
            <w:t>- 5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40" </w:instrText>
          </w:r>
          <w:r>
            <w:fldChar w:fldCharType="separate"/>
          </w:r>
          <w:r>
            <w:rPr>
              <w:rStyle w:val="34"/>
              <w:b/>
            </w:rPr>
            <w:t>5.3.28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融冰除雪系统路面传感器数据</w:t>
          </w:r>
          <w:r>
            <w:tab/>
          </w:r>
          <w:r>
            <w:fldChar w:fldCharType="begin"/>
          </w:r>
          <w:r>
            <w:instrText xml:space="preserve"> PAGEREF _Toc85123740 \h </w:instrText>
          </w:r>
          <w:r>
            <w:fldChar w:fldCharType="separate"/>
          </w:r>
          <w:r>
            <w:t>- 5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41" </w:instrText>
          </w:r>
          <w:r>
            <w:fldChar w:fldCharType="separate"/>
          </w:r>
          <w:r>
            <w:rPr>
              <w:rStyle w:val="34"/>
              <w:b/>
            </w:rPr>
            <w:t>5.3.29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融冰除雪系统除冰设备控制器数据</w:t>
          </w:r>
          <w:r>
            <w:tab/>
          </w:r>
          <w:r>
            <w:fldChar w:fldCharType="begin"/>
          </w:r>
          <w:r>
            <w:instrText xml:space="preserve"> PAGEREF _Toc85123741 \h </w:instrText>
          </w:r>
          <w:r>
            <w:fldChar w:fldCharType="separate"/>
          </w:r>
          <w:r>
            <w:t>- 58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42" </w:instrText>
          </w:r>
          <w:r>
            <w:fldChar w:fldCharType="separate"/>
          </w:r>
          <w:r>
            <w:rPr>
              <w:rStyle w:val="34"/>
              <w:b/>
            </w:rPr>
            <w:t>5.3.30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融冰除雪系统路面传感器状态</w:t>
          </w:r>
          <w:r>
            <w:tab/>
          </w:r>
          <w:r>
            <w:fldChar w:fldCharType="begin"/>
          </w:r>
          <w:r>
            <w:instrText xml:space="preserve"> PAGEREF _Toc85123742 \h </w:instrText>
          </w:r>
          <w:r>
            <w:fldChar w:fldCharType="separate"/>
          </w:r>
          <w:r>
            <w:t>- 59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43" </w:instrText>
          </w:r>
          <w:r>
            <w:fldChar w:fldCharType="separate"/>
          </w:r>
          <w:r>
            <w:rPr>
              <w:rStyle w:val="34"/>
              <w:b/>
            </w:rPr>
            <w:t>5.3.3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融冰除雪系统除冰设备控制器状态</w:t>
          </w:r>
          <w:r>
            <w:tab/>
          </w:r>
          <w:r>
            <w:fldChar w:fldCharType="begin"/>
          </w:r>
          <w:r>
            <w:instrText xml:space="preserve"> PAGEREF _Toc85123743 \h </w:instrText>
          </w:r>
          <w:r>
            <w:fldChar w:fldCharType="separate"/>
          </w:r>
          <w:r>
            <w:t>- 59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44" </w:instrText>
          </w:r>
          <w:r>
            <w:fldChar w:fldCharType="separate"/>
          </w:r>
          <w:r>
            <w:rPr>
              <w:rStyle w:val="34"/>
              <w:b/>
            </w:rPr>
            <w:t>5.3.3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RSU交通流量数据</w:t>
          </w:r>
          <w:r>
            <w:tab/>
          </w:r>
          <w:r>
            <w:fldChar w:fldCharType="begin"/>
          </w:r>
          <w:r>
            <w:instrText xml:space="preserve"> PAGEREF _Toc85123744 \h </w:instrText>
          </w:r>
          <w:r>
            <w:fldChar w:fldCharType="separate"/>
          </w:r>
          <w:r>
            <w:t>- 59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45" </w:instrText>
          </w:r>
          <w:r>
            <w:fldChar w:fldCharType="separate"/>
          </w:r>
          <w:r>
            <w:rPr>
              <w:rStyle w:val="34"/>
              <w:b/>
            </w:rPr>
            <w:t>5.3.33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RSI数据</w:t>
          </w:r>
          <w:r>
            <w:tab/>
          </w:r>
          <w:r>
            <w:fldChar w:fldCharType="begin"/>
          </w:r>
          <w:r>
            <w:instrText xml:space="preserve"> PAGEREF _Toc85123745 \h </w:instrText>
          </w:r>
          <w:r>
            <w:fldChar w:fldCharType="separate"/>
          </w:r>
          <w:r>
            <w:t>- 60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46" </w:instrText>
          </w:r>
          <w:r>
            <w:fldChar w:fldCharType="separate"/>
          </w:r>
          <w:r>
            <w:rPr>
              <w:rStyle w:val="34"/>
              <w:b/>
            </w:rPr>
            <w:t>5.3.34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RSM数据</w:t>
          </w:r>
          <w:r>
            <w:tab/>
          </w:r>
          <w:r>
            <w:fldChar w:fldCharType="begin"/>
          </w:r>
          <w:r>
            <w:instrText xml:space="preserve"> PAGEREF _Toc85123746 \h </w:instrText>
          </w:r>
          <w:r>
            <w:fldChar w:fldCharType="separate"/>
          </w:r>
          <w:r>
            <w:t>- 61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47" </w:instrText>
          </w:r>
          <w:r>
            <w:fldChar w:fldCharType="separate"/>
          </w:r>
          <w:r>
            <w:rPr>
              <w:rStyle w:val="34"/>
              <w:b/>
            </w:rPr>
            <w:t>5.3.35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BSM数据</w:t>
          </w:r>
          <w:r>
            <w:tab/>
          </w:r>
          <w:r>
            <w:fldChar w:fldCharType="begin"/>
          </w:r>
          <w:r>
            <w:instrText xml:space="preserve"> PAGEREF _Toc85123747 \h </w:instrText>
          </w:r>
          <w:r>
            <w:fldChar w:fldCharType="separate"/>
          </w:r>
          <w:r>
            <w:t>- 62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48" </w:instrText>
          </w:r>
          <w:r>
            <w:fldChar w:fldCharType="separate"/>
          </w:r>
          <w:r>
            <w:rPr>
              <w:rStyle w:val="34"/>
              <w:b/>
            </w:rPr>
            <w:t>5.3.36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服务区卡口流量信息</w:t>
          </w:r>
          <w:r>
            <w:tab/>
          </w:r>
          <w:r>
            <w:fldChar w:fldCharType="begin"/>
          </w:r>
          <w:r>
            <w:instrText xml:space="preserve"> PAGEREF _Toc85123748 \h </w:instrText>
          </w:r>
          <w:r>
            <w:fldChar w:fldCharType="separate"/>
          </w:r>
          <w:r>
            <w:t>- 6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49" </w:instrText>
          </w:r>
          <w:r>
            <w:fldChar w:fldCharType="separate"/>
          </w:r>
          <w:r>
            <w:rPr>
              <w:rStyle w:val="34"/>
              <w:b/>
            </w:rPr>
            <w:t>5.3.37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服务区车流量</w:t>
          </w:r>
          <w:r>
            <w:tab/>
          </w:r>
          <w:r>
            <w:fldChar w:fldCharType="begin"/>
          </w:r>
          <w:r>
            <w:instrText xml:space="preserve"> PAGEREF _Toc85123749 \h </w:instrText>
          </w:r>
          <w:r>
            <w:fldChar w:fldCharType="separate"/>
          </w:r>
          <w:r>
            <w:t>- 6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50" </w:instrText>
          </w:r>
          <w:r>
            <w:fldChar w:fldCharType="separate"/>
          </w:r>
          <w:r>
            <w:rPr>
              <w:rStyle w:val="34"/>
              <w:b/>
            </w:rPr>
            <w:t>5.3.38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服务区客流量信息</w:t>
          </w:r>
          <w:r>
            <w:tab/>
          </w:r>
          <w:r>
            <w:fldChar w:fldCharType="begin"/>
          </w:r>
          <w:r>
            <w:instrText xml:space="preserve"> PAGEREF _Toc85123750 \h </w:instrText>
          </w:r>
          <w:r>
            <w:fldChar w:fldCharType="separate"/>
          </w:r>
          <w:r>
            <w:t>- 6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51" </w:instrText>
          </w:r>
          <w:r>
            <w:fldChar w:fldCharType="separate"/>
          </w:r>
          <w:r>
            <w:rPr>
              <w:rStyle w:val="34"/>
              <w:b/>
            </w:rPr>
            <w:t>5.3.39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服务区商超信息</w:t>
          </w:r>
          <w:r>
            <w:tab/>
          </w:r>
          <w:r>
            <w:fldChar w:fldCharType="begin"/>
          </w:r>
          <w:r>
            <w:instrText xml:space="preserve"> PAGEREF _Toc85123751 \h </w:instrText>
          </w:r>
          <w:r>
            <w:fldChar w:fldCharType="separate"/>
          </w:r>
          <w:r>
            <w:t>- 6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52" </w:instrText>
          </w:r>
          <w:r>
            <w:fldChar w:fldCharType="separate"/>
          </w:r>
          <w:r>
            <w:rPr>
              <w:rStyle w:val="34"/>
              <w:b/>
            </w:rPr>
            <w:t>5.3.40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服务区消费信息</w:t>
          </w:r>
          <w:r>
            <w:tab/>
          </w:r>
          <w:r>
            <w:fldChar w:fldCharType="begin"/>
          </w:r>
          <w:r>
            <w:instrText xml:space="preserve"> PAGEREF _Toc85123752 \h </w:instrText>
          </w:r>
          <w:r>
            <w:fldChar w:fldCharType="separate"/>
          </w:r>
          <w:r>
            <w:t>- 6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53" </w:instrText>
          </w:r>
          <w:r>
            <w:fldChar w:fldCharType="separate"/>
          </w:r>
          <w:r>
            <w:rPr>
              <w:rStyle w:val="34"/>
              <w:b/>
            </w:rPr>
            <w:t>5.3.4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服务区能源使用信息</w:t>
          </w:r>
          <w:r>
            <w:tab/>
          </w:r>
          <w:r>
            <w:fldChar w:fldCharType="begin"/>
          </w:r>
          <w:r>
            <w:instrText xml:space="preserve"> PAGEREF _Toc85123753 \h </w:instrText>
          </w:r>
          <w:r>
            <w:fldChar w:fldCharType="separate"/>
          </w:r>
          <w:r>
            <w:t>- 6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54" </w:instrText>
          </w:r>
          <w:r>
            <w:fldChar w:fldCharType="separate"/>
          </w:r>
          <w:r>
            <w:rPr>
              <w:rStyle w:val="34"/>
              <w:b/>
            </w:rPr>
            <w:t>5.3.4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服务区卫生间信息</w:t>
          </w:r>
          <w:r>
            <w:tab/>
          </w:r>
          <w:r>
            <w:fldChar w:fldCharType="begin"/>
          </w:r>
          <w:r>
            <w:instrText xml:space="preserve"> PAGEREF _Toc85123754 \h </w:instrText>
          </w:r>
          <w:r>
            <w:fldChar w:fldCharType="separate"/>
          </w:r>
          <w:r>
            <w:t>- 6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55" </w:instrText>
          </w:r>
          <w:r>
            <w:fldChar w:fldCharType="separate"/>
          </w:r>
          <w:r>
            <w:rPr>
              <w:rStyle w:val="34"/>
              <w:b/>
            </w:rPr>
            <w:t>5.3.43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服务区燃油信息</w:t>
          </w:r>
          <w:r>
            <w:tab/>
          </w:r>
          <w:r>
            <w:fldChar w:fldCharType="begin"/>
          </w:r>
          <w:r>
            <w:instrText xml:space="preserve"> PAGEREF _Toc85123755 \h </w:instrText>
          </w:r>
          <w:r>
            <w:fldChar w:fldCharType="separate"/>
          </w:r>
          <w:r>
            <w:t>- 68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56" </w:instrText>
          </w:r>
          <w:r>
            <w:fldChar w:fldCharType="separate"/>
          </w:r>
          <w:r>
            <w:rPr>
              <w:rStyle w:val="34"/>
              <w:b/>
            </w:rPr>
            <w:t>5.3.44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服务区停车位信息</w:t>
          </w:r>
          <w:r>
            <w:tab/>
          </w:r>
          <w:r>
            <w:fldChar w:fldCharType="begin"/>
          </w:r>
          <w:r>
            <w:instrText xml:space="preserve"> PAGEREF _Toc85123756 \h </w:instrText>
          </w:r>
          <w:r>
            <w:fldChar w:fldCharType="separate"/>
          </w:r>
          <w:r>
            <w:t>- 68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57" </w:instrText>
          </w:r>
          <w:r>
            <w:fldChar w:fldCharType="separate"/>
          </w:r>
          <w:r>
            <w:rPr>
              <w:rStyle w:val="34"/>
              <w:b/>
            </w:rPr>
            <w:t>5.3.45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服务区餐饮信息</w:t>
          </w:r>
          <w:r>
            <w:tab/>
          </w:r>
          <w:r>
            <w:fldChar w:fldCharType="begin"/>
          </w:r>
          <w:r>
            <w:instrText xml:space="preserve"> PAGEREF _Toc85123757 \h </w:instrText>
          </w:r>
          <w:r>
            <w:fldChar w:fldCharType="separate"/>
          </w:r>
          <w:r>
            <w:t>- 68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58" </w:instrText>
          </w:r>
          <w:r>
            <w:fldChar w:fldCharType="separate"/>
          </w:r>
          <w:r>
            <w:rPr>
              <w:rStyle w:val="34"/>
              <w:b/>
            </w:rPr>
            <w:t>5.3.46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服务区危化品车辆信息</w:t>
          </w:r>
          <w:r>
            <w:tab/>
          </w:r>
          <w:r>
            <w:fldChar w:fldCharType="begin"/>
          </w:r>
          <w:r>
            <w:instrText xml:space="preserve"> PAGEREF _Toc85123758 \h </w:instrText>
          </w:r>
          <w:r>
            <w:fldChar w:fldCharType="separate"/>
          </w:r>
          <w:r>
            <w:t>- 69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59" </w:instrText>
          </w:r>
          <w:r>
            <w:fldChar w:fldCharType="separate"/>
          </w:r>
          <w:r>
            <w:rPr>
              <w:rStyle w:val="34"/>
              <w:rFonts w:eastAsia="宋体"/>
              <w:b/>
              <w:bCs/>
              <w:kern w:val="44"/>
            </w:rPr>
            <w:t>5.3.47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rFonts w:eastAsia="宋体"/>
              <w:b/>
              <w:bCs/>
              <w:kern w:val="44"/>
            </w:rPr>
            <w:t>服务区地磁状态数据信息</w:t>
          </w:r>
          <w:r>
            <w:tab/>
          </w:r>
          <w:r>
            <w:fldChar w:fldCharType="begin"/>
          </w:r>
          <w:r>
            <w:instrText xml:space="preserve"> PAGEREF _Toc85123759 \h </w:instrText>
          </w:r>
          <w:r>
            <w:fldChar w:fldCharType="separate"/>
          </w:r>
          <w:r>
            <w:t>- 69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60" </w:instrText>
          </w:r>
          <w:r>
            <w:fldChar w:fldCharType="separate"/>
          </w:r>
          <w:r>
            <w:rPr>
              <w:rStyle w:val="34"/>
              <w:rFonts w:eastAsia="宋体"/>
              <w:b/>
              <w:bCs/>
              <w:kern w:val="44"/>
            </w:rPr>
            <w:t>5.3.48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rFonts w:eastAsia="宋体"/>
              <w:b/>
              <w:bCs/>
              <w:kern w:val="44"/>
            </w:rPr>
            <w:t>交调实时数据信息</w:t>
          </w:r>
          <w:r>
            <w:tab/>
          </w:r>
          <w:r>
            <w:fldChar w:fldCharType="begin"/>
          </w:r>
          <w:r>
            <w:instrText xml:space="preserve"> PAGEREF _Toc85123760 \h </w:instrText>
          </w:r>
          <w:r>
            <w:fldChar w:fldCharType="separate"/>
          </w:r>
          <w:r>
            <w:t>- 69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61" </w:instrText>
          </w:r>
          <w:r>
            <w:fldChar w:fldCharType="separate"/>
          </w:r>
          <w:r>
            <w:rPr>
              <w:rStyle w:val="34"/>
            </w:rPr>
            <w:t>5.4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设备指令下发类报文</w:t>
          </w:r>
          <w:r>
            <w:tab/>
          </w:r>
          <w:r>
            <w:fldChar w:fldCharType="begin"/>
          </w:r>
          <w:r>
            <w:instrText xml:space="preserve"> PAGEREF _Toc85123761 \h </w:instrText>
          </w:r>
          <w:r>
            <w:fldChar w:fldCharType="separate"/>
          </w:r>
          <w:r>
            <w:t>- 73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62" </w:instrText>
          </w:r>
          <w:r>
            <w:fldChar w:fldCharType="separate"/>
          </w:r>
          <w:r>
            <w:rPr>
              <w:rStyle w:val="34"/>
              <w:b/>
            </w:rPr>
            <w:t>5.4.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报文编码定义</w:t>
          </w:r>
          <w:r>
            <w:tab/>
          </w:r>
          <w:r>
            <w:fldChar w:fldCharType="begin"/>
          </w:r>
          <w:r>
            <w:instrText xml:space="preserve"> PAGEREF _Toc85123762 \h </w:instrText>
          </w:r>
          <w:r>
            <w:fldChar w:fldCharType="separate"/>
          </w:r>
          <w:r>
            <w:t>- 7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63" </w:instrText>
          </w:r>
          <w:r>
            <w:fldChar w:fldCharType="separate"/>
          </w:r>
          <w:r>
            <w:rPr>
              <w:rStyle w:val="34"/>
              <w:b/>
            </w:rPr>
            <w:t>5.4.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设备开启指令</w:t>
          </w:r>
          <w:r>
            <w:tab/>
          </w:r>
          <w:r>
            <w:fldChar w:fldCharType="begin"/>
          </w:r>
          <w:r>
            <w:instrText xml:space="preserve"> PAGEREF _Toc85123763 \h </w:instrText>
          </w:r>
          <w:r>
            <w:fldChar w:fldCharType="separate"/>
          </w:r>
          <w:r>
            <w:t>- 7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64" </w:instrText>
          </w:r>
          <w:r>
            <w:fldChar w:fldCharType="separate"/>
          </w:r>
          <w:r>
            <w:rPr>
              <w:rStyle w:val="34"/>
              <w:b/>
            </w:rPr>
            <w:t>5.4.3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设备关闭指令</w:t>
          </w:r>
          <w:r>
            <w:tab/>
          </w:r>
          <w:r>
            <w:fldChar w:fldCharType="begin"/>
          </w:r>
          <w:r>
            <w:instrText xml:space="preserve"> PAGEREF _Toc85123764 \h </w:instrText>
          </w:r>
          <w:r>
            <w:fldChar w:fldCharType="separate"/>
          </w:r>
          <w:r>
            <w:t>- 7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65" </w:instrText>
          </w:r>
          <w:r>
            <w:fldChar w:fldCharType="separate"/>
          </w:r>
          <w:r>
            <w:rPr>
              <w:rStyle w:val="34"/>
              <w:b/>
            </w:rPr>
            <w:t>5.4.4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工作模式设置</w:t>
          </w:r>
          <w:r>
            <w:tab/>
          </w:r>
          <w:r>
            <w:fldChar w:fldCharType="begin"/>
          </w:r>
          <w:r>
            <w:instrText xml:space="preserve"> PAGEREF _Toc85123765 \h </w:instrText>
          </w:r>
          <w:r>
            <w:fldChar w:fldCharType="separate"/>
          </w:r>
          <w:r>
            <w:t>- 7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66" </w:instrText>
          </w:r>
          <w:r>
            <w:fldChar w:fldCharType="separate"/>
          </w:r>
          <w:r>
            <w:rPr>
              <w:rStyle w:val="34"/>
              <w:b/>
            </w:rPr>
            <w:t>5.4.5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情报板当前播报内容</w:t>
          </w:r>
          <w:r>
            <w:tab/>
          </w:r>
          <w:r>
            <w:fldChar w:fldCharType="begin"/>
          </w:r>
          <w:r>
            <w:instrText xml:space="preserve"> PAGEREF _Toc85123766 \h </w:instrText>
          </w:r>
          <w:r>
            <w:fldChar w:fldCharType="separate"/>
          </w:r>
          <w:r>
            <w:t>- 7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67" </w:instrText>
          </w:r>
          <w:r>
            <w:fldChar w:fldCharType="separate"/>
          </w:r>
          <w:r>
            <w:rPr>
              <w:rStyle w:val="34"/>
              <w:b/>
            </w:rPr>
            <w:t>5.4.6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情报板发布节目单</w:t>
          </w:r>
          <w:r>
            <w:tab/>
          </w:r>
          <w:r>
            <w:fldChar w:fldCharType="begin"/>
          </w:r>
          <w:r>
            <w:instrText xml:space="preserve"> PAGEREF _Toc85123767 \h </w:instrText>
          </w:r>
          <w:r>
            <w:fldChar w:fldCharType="separate"/>
          </w:r>
          <w:r>
            <w:t>- 78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68" </w:instrText>
          </w:r>
          <w:r>
            <w:fldChar w:fldCharType="separate"/>
          </w:r>
          <w:r>
            <w:rPr>
              <w:rStyle w:val="34"/>
              <w:b/>
            </w:rPr>
            <w:t>5.4.7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获取亮度值</w:t>
          </w:r>
          <w:r>
            <w:tab/>
          </w:r>
          <w:r>
            <w:fldChar w:fldCharType="begin"/>
          </w:r>
          <w:r>
            <w:instrText xml:space="preserve"> PAGEREF _Toc85123768 \h </w:instrText>
          </w:r>
          <w:r>
            <w:fldChar w:fldCharType="separate"/>
          </w:r>
          <w:r>
            <w:t>- 79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69" </w:instrText>
          </w:r>
          <w:r>
            <w:fldChar w:fldCharType="separate"/>
          </w:r>
          <w:r>
            <w:rPr>
              <w:rStyle w:val="34"/>
              <w:b/>
            </w:rPr>
            <w:t>5.4.8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设置亮度、调节方式</w:t>
          </w:r>
          <w:r>
            <w:tab/>
          </w:r>
          <w:r>
            <w:fldChar w:fldCharType="begin"/>
          </w:r>
          <w:r>
            <w:instrText xml:space="preserve"> PAGEREF _Toc85123769 \h </w:instrText>
          </w:r>
          <w:r>
            <w:fldChar w:fldCharType="separate"/>
          </w:r>
          <w:r>
            <w:t>- 79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70" </w:instrText>
          </w:r>
          <w:r>
            <w:fldChar w:fldCharType="separate"/>
          </w:r>
          <w:r>
            <w:rPr>
              <w:rStyle w:val="34"/>
              <w:b/>
            </w:rPr>
            <w:t>5.4.9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获取气象采集仪用户ID</w:t>
          </w:r>
          <w:r>
            <w:tab/>
          </w:r>
          <w:r>
            <w:fldChar w:fldCharType="begin"/>
          </w:r>
          <w:r>
            <w:instrText xml:space="preserve"> PAGEREF _Toc85123770 \h </w:instrText>
          </w:r>
          <w:r>
            <w:fldChar w:fldCharType="separate"/>
          </w:r>
          <w:r>
            <w:t>- 79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71" </w:instrText>
          </w:r>
          <w:r>
            <w:fldChar w:fldCharType="separate"/>
          </w:r>
          <w:r>
            <w:rPr>
              <w:rStyle w:val="34"/>
              <w:b/>
            </w:rPr>
            <w:t>5.4.10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获取可见度数据</w:t>
          </w:r>
          <w:r>
            <w:tab/>
          </w:r>
          <w:r>
            <w:fldChar w:fldCharType="begin"/>
          </w:r>
          <w:r>
            <w:instrText xml:space="preserve"> PAGEREF _Toc85123771 \h </w:instrText>
          </w:r>
          <w:r>
            <w:fldChar w:fldCharType="separate"/>
          </w:r>
          <w:r>
            <w:t>- 80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72" </w:instrText>
          </w:r>
          <w:r>
            <w:fldChar w:fldCharType="separate"/>
          </w:r>
          <w:r>
            <w:rPr>
              <w:rStyle w:val="34"/>
              <w:b/>
            </w:rPr>
            <w:t>5.4.1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雾区诱导灯控制模式设置</w:t>
          </w:r>
          <w:r>
            <w:tab/>
          </w:r>
          <w:r>
            <w:fldChar w:fldCharType="begin"/>
          </w:r>
          <w:r>
            <w:instrText xml:space="preserve"> PAGEREF _Toc85123772 \h </w:instrText>
          </w:r>
          <w:r>
            <w:fldChar w:fldCharType="separate"/>
          </w:r>
          <w:r>
            <w:t>- 80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73" </w:instrText>
          </w:r>
          <w:r>
            <w:fldChar w:fldCharType="separate"/>
          </w:r>
          <w:r>
            <w:rPr>
              <w:rStyle w:val="34"/>
              <w:b/>
            </w:rPr>
            <w:t>5.4.1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诱导灯控制模式获取</w:t>
          </w:r>
          <w:r>
            <w:tab/>
          </w:r>
          <w:r>
            <w:fldChar w:fldCharType="begin"/>
          </w:r>
          <w:r>
            <w:instrText xml:space="preserve"> PAGEREF _Toc85123773 \h </w:instrText>
          </w:r>
          <w:r>
            <w:fldChar w:fldCharType="separate"/>
          </w:r>
          <w:r>
            <w:t>- 81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74" </w:instrText>
          </w:r>
          <w:r>
            <w:fldChar w:fldCharType="separate"/>
          </w:r>
          <w:r>
            <w:rPr>
              <w:rStyle w:val="34"/>
              <w:b/>
            </w:rPr>
            <w:t>5.4.13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自动诱导控制模式下设备工作状态设置</w:t>
          </w:r>
          <w:r>
            <w:tab/>
          </w:r>
          <w:r>
            <w:fldChar w:fldCharType="begin"/>
          </w:r>
          <w:r>
            <w:instrText xml:space="preserve"> PAGEREF _Toc85123774 \h </w:instrText>
          </w:r>
          <w:r>
            <w:fldChar w:fldCharType="separate"/>
          </w:r>
          <w:r>
            <w:t>- 82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75" </w:instrText>
          </w:r>
          <w:r>
            <w:fldChar w:fldCharType="separate"/>
          </w:r>
          <w:r>
            <w:rPr>
              <w:rStyle w:val="34"/>
              <w:b/>
            </w:rPr>
            <w:t>5.4.14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自动诱导控制模式下设备工作状态获取</w:t>
          </w:r>
          <w:r>
            <w:tab/>
          </w:r>
          <w:r>
            <w:fldChar w:fldCharType="begin"/>
          </w:r>
          <w:r>
            <w:instrText xml:space="preserve"> PAGEREF _Toc85123775 \h </w:instrText>
          </w:r>
          <w:r>
            <w:fldChar w:fldCharType="separate"/>
          </w:r>
          <w:r>
            <w:t>- 82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76" </w:instrText>
          </w:r>
          <w:r>
            <w:fldChar w:fldCharType="separate"/>
          </w:r>
          <w:r>
            <w:rPr>
              <w:rStyle w:val="34"/>
              <w:b/>
            </w:rPr>
            <w:t>5.4.15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诱导灯工作状态获取</w:t>
          </w:r>
          <w:r>
            <w:tab/>
          </w:r>
          <w:r>
            <w:fldChar w:fldCharType="begin"/>
          </w:r>
          <w:r>
            <w:instrText xml:space="preserve"> PAGEREF _Toc85123776 \h </w:instrText>
          </w:r>
          <w:r>
            <w:fldChar w:fldCharType="separate"/>
          </w:r>
          <w:r>
            <w:t>- 82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77" </w:instrText>
          </w:r>
          <w:r>
            <w:fldChar w:fldCharType="separate"/>
          </w:r>
          <w:r>
            <w:rPr>
              <w:rStyle w:val="34"/>
              <w:b/>
            </w:rPr>
            <w:t>5.4.16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慧道钉开灯和关灯</w:t>
          </w:r>
          <w:r>
            <w:tab/>
          </w:r>
          <w:r>
            <w:fldChar w:fldCharType="begin"/>
          </w:r>
          <w:r>
            <w:instrText xml:space="preserve"> PAGEREF _Toc85123777 \h </w:instrText>
          </w:r>
          <w:r>
            <w:fldChar w:fldCharType="separate"/>
          </w:r>
          <w:r>
            <w:t>- 83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78" </w:instrText>
          </w:r>
          <w:r>
            <w:fldChar w:fldCharType="separate"/>
          </w:r>
          <w:r>
            <w:rPr>
              <w:rStyle w:val="34"/>
              <w:b/>
            </w:rPr>
            <w:t>5.4.17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慧道钉闪动频率和闪动灯光颜色设置</w:t>
          </w:r>
          <w:r>
            <w:tab/>
          </w:r>
          <w:r>
            <w:fldChar w:fldCharType="begin"/>
          </w:r>
          <w:r>
            <w:instrText xml:space="preserve"> PAGEREF _Toc85123778 \h </w:instrText>
          </w:r>
          <w:r>
            <w:fldChar w:fldCharType="separate"/>
          </w:r>
          <w:r>
            <w:t>- 83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79" </w:instrText>
          </w:r>
          <w:r>
            <w:fldChar w:fldCharType="separate"/>
          </w:r>
          <w:r>
            <w:rPr>
              <w:rStyle w:val="34"/>
              <w:b/>
            </w:rPr>
            <w:t>5.4.18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慧道钉打开和关闭地磁道钉的感应功能</w:t>
          </w:r>
          <w:r>
            <w:tab/>
          </w:r>
          <w:r>
            <w:fldChar w:fldCharType="begin"/>
          </w:r>
          <w:r>
            <w:instrText xml:space="preserve"> PAGEREF _Toc85123779 \h </w:instrText>
          </w:r>
          <w:r>
            <w:fldChar w:fldCharType="separate"/>
          </w:r>
          <w:r>
            <w:t>- 84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80" </w:instrText>
          </w:r>
          <w:r>
            <w:fldChar w:fldCharType="separate"/>
          </w:r>
          <w:r>
            <w:rPr>
              <w:rStyle w:val="34"/>
              <w:b/>
            </w:rPr>
            <w:t>5.4.19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智慧道钉设置上报信息的频率</w:t>
          </w:r>
          <w:r>
            <w:tab/>
          </w:r>
          <w:r>
            <w:fldChar w:fldCharType="begin"/>
          </w:r>
          <w:r>
            <w:instrText xml:space="preserve"> PAGEREF _Toc85123780 \h </w:instrText>
          </w:r>
          <w:r>
            <w:fldChar w:fldCharType="separate"/>
          </w:r>
          <w:r>
            <w:t>- 84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81" </w:instrText>
          </w:r>
          <w:r>
            <w:fldChar w:fldCharType="separate"/>
          </w:r>
          <w:r>
            <w:rPr>
              <w:rStyle w:val="34"/>
              <w:b/>
            </w:rPr>
            <w:t>5.4.20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查询智慧道钉的当前状态</w:t>
          </w:r>
          <w:r>
            <w:tab/>
          </w:r>
          <w:r>
            <w:fldChar w:fldCharType="begin"/>
          </w:r>
          <w:r>
            <w:instrText xml:space="preserve"> PAGEREF _Toc85123781 \h </w:instrText>
          </w:r>
          <w:r>
            <w:fldChar w:fldCharType="separate"/>
          </w:r>
          <w:r>
            <w:t>- 8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82" </w:instrText>
          </w:r>
          <w:r>
            <w:fldChar w:fldCharType="separate"/>
          </w:r>
          <w:r>
            <w:rPr>
              <w:rStyle w:val="34"/>
              <w:b/>
            </w:rPr>
            <w:t>5.4.2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主动发光标志设置默认任务</w:t>
          </w:r>
          <w:r>
            <w:tab/>
          </w:r>
          <w:r>
            <w:fldChar w:fldCharType="begin"/>
          </w:r>
          <w:r>
            <w:instrText xml:space="preserve"> PAGEREF _Toc85123782 \h </w:instrText>
          </w:r>
          <w:r>
            <w:fldChar w:fldCharType="separate"/>
          </w:r>
          <w:r>
            <w:t>- 8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83" </w:instrText>
          </w:r>
          <w:r>
            <w:fldChar w:fldCharType="separate"/>
          </w:r>
          <w:r>
            <w:rPr>
              <w:rStyle w:val="34"/>
              <w:b/>
            </w:rPr>
            <w:t>5.4.2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主动发光标志设置即时任务</w:t>
          </w:r>
          <w:r>
            <w:tab/>
          </w:r>
          <w:r>
            <w:fldChar w:fldCharType="begin"/>
          </w:r>
          <w:r>
            <w:instrText xml:space="preserve"> PAGEREF _Toc85123783 \h </w:instrText>
          </w:r>
          <w:r>
            <w:fldChar w:fldCharType="separate"/>
          </w:r>
          <w:r>
            <w:t>- 8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84" </w:instrText>
          </w:r>
          <w:r>
            <w:fldChar w:fldCharType="separate"/>
          </w:r>
          <w:r>
            <w:rPr>
              <w:rStyle w:val="34"/>
              <w:b/>
            </w:rPr>
            <w:t>5.4.23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主动发光标志设置背光模式</w:t>
          </w:r>
          <w:r>
            <w:tab/>
          </w:r>
          <w:r>
            <w:fldChar w:fldCharType="begin"/>
          </w:r>
          <w:r>
            <w:instrText xml:space="preserve"> PAGEREF _Toc85123784 \h </w:instrText>
          </w:r>
          <w:r>
            <w:fldChar w:fldCharType="separate"/>
          </w:r>
          <w:r>
            <w:t>- 8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85" </w:instrText>
          </w:r>
          <w:r>
            <w:fldChar w:fldCharType="separate"/>
          </w:r>
          <w:r>
            <w:rPr>
              <w:rStyle w:val="34"/>
              <w:b/>
            </w:rPr>
            <w:t>5.4.24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主动发光标志校时</w:t>
          </w:r>
          <w:r>
            <w:tab/>
          </w:r>
          <w:r>
            <w:fldChar w:fldCharType="begin"/>
          </w:r>
          <w:r>
            <w:instrText xml:space="preserve"> PAGEREF _Toc85123785 \h </w:instrText>
          </w:r>
          <w:r>
            <w:fldChar w:fldCharType="separate"/>
          </w:r>
          <w:r>
            <w:t>- 8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86" </w:instrText>
          </w:r>
          <w:r>
            <w:fldChar w:fldCharType="separate"/>
          </w:r>
          <w:r>
            <w:rPr>
              <w:rStyle w:val="34"/>
              <w:b/>
            </w:rPr>
            <w:t>5.4.25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主动发光标志默认电流设置</w:t>
          </w:r>
          <w:r>
            <w:tab/>
          </w:r>
          <w:r>
            <w:fldChar w:fldCharType="begin"/>
          </w:r>
          <w:r>
            <w:instrText xml:space="preserve"> PAGEREF _Toc85123786 \h </w:instrText>
          </w:r>
          <w:r>
            <w:fldChar w:fldCharType="separate"/>
          </w:r>
          <w:r>
            <w:t>- 8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87" </w:instrText>
          </w:r>
          <w:r>
            <w:fldChar w:fldCharType="separate"/>
          </w:r>
          <w:r>
            <w:rPr>
              <w:rStyle w:val="34"/>
              <w:b/>
            </w:rPr>
            <w:t>5.4.26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主动发光标志时空同步</w:t>
          </w:r>
          <w:r>
            <w:tab/>
          </w:r>
          <w:r>
            <w:fldChar w:fldCharType="begin"/>
          </w:r>
          <w:r>
            <w:instrText xml:space="preserve"> PAGEREF _Toc85123787 \h </w:instrText>
          </w:r>
          <w:r>
            <w:fldChar w:fldCharType="separate"/>
          </w:r>
          <w:r>
            <w:t>- 8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88" </w:instrText>
          </w:r>
          <w:r>
            <w:fldChar w:fldCharType="separate"/>
          </w:r>
          <w:r>
            <w:rPr>
              <w:rStyle w:val="34"/>
              <w:b/>
            </w:rPr>
            <w:t>5.4.27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有线广播发起TTS播放（文本播放）</w:t>
          </w:r>
          <w:r>
            <w:tab/>
          </w:r>
          <w:r>
            <w:fldChar w:fldCharType="begin"/>
          </w:r>
          <w:r>
            <w:instrText xml:space="preserve"> PAGEREF _Toc85123788 \h </w:instrText>
          </w:r>
          <w:r>
            <w:fldChar w:fldCharType="separate"/>
          </w:r>
          <w:r>
            <w:t>- 88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89" </w:instrText>
          </w:r>
          <w:r>
            <w:fldChar w:fldCharType="separate"/>
          </w:r>
          <w:r>
            <w:rPr>
              <w:rStyle w:val="34"/>
              <w:b/>
            </w:rPr>
            <w:t>5.4.28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有线广播远程播放任务控制</w:t>
          </w:r>
          <w:r>
            <w:tab/>
          </w:r>
          <w:r>
            <w:fldChar w:fldCharType="begin"/>
          </w:r>
          <w:r>
            <w:instrText xml:space="preserve"> PAGEREF _Toc85123789 \h </w:instrText>
          </w:r>
          <w:r>
            <w:fldChar w:fldCharType="separate"/>
          </w:r>
          <w:r>
            <w:t>- 89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90" </w:instrText>
          </w:r>
          <w:r>
            <w:fldChar w:fldCharType="separate"/>
          </w:r>
          <w:r>
            <w:rPr>
              <w:rStyle w:val="34"/>
              <w:b/>
            </w:rPr>
            <w:t>5.4.29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有线广播停止任务</w:t>
          </w:r>
          <w:r>
            <w:tab/>
          </w:r>
          <w:r>
            <w:fldChar w:fldCharType="begin"/>
          </w:r>
          <w:r>
            <w:instrText xml:space="preserve"> PAGEREF _Toc85123790 \h </w:instrText>
          </w:r>
          <w:r>
            <w:fldChar w:fldCharType="separate"/>
          </w:r>
          <w:r>
            <w:t>- 90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91" </w:instrText>
          </w:r>
          <w:r>
            <w:fldChar w:fldCharType="separate"/>
          </w:r>
          <w:r>
            <w:rPr>
              <w:rStyle w:val="34"/>
              <w:b/>
            </w:rPr>
            <w:t>5.4.30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有线广播上传mp3文件</w:t>
          </w:r>
          <w:r>
            <w:tab/>
          </w:r>
          <w:r>
            <w:fldChar w:fldCharType="begin"/>
          </w:r>
          <w:r>
            <w:instrText xml:space="preserve"> PAGEREF _Toc85123791 \h </w:instrText>
          </w:r>
          <w:r>
            <w:fldChar w:fldCharType="separate"/>
          </w:r>
          <w:r>
            <w:t>- 90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2027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92" </w:instrText>
          </w:r>
          <w:r>
            <w:fldChar w:fldCharType="separate"/>
          </w:r>
          <w:r>
            <w:rPr>
              <w:rStyle w:val="34"/>
              <w:b/>
            </w:rPr>
            <w:t>5.4.3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情报板上传图片</w:t>
          </w:r>
          <w:r>
            <w:tab/>
          </w:r>
          <w:r>
            <w:fldChar w:fldCharType="begin"/>
          </w:r>
          <w:r>
            <w:instrText xml:space="preserve"> PAGEREF _Toc85123792 \h </w:instrText>
          </w:r>
          <w:r>
            <w:fldChar w:fldCharType="separate"/>
          </w:r>
          <w:r>
            <w:t>- 91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93" </w:instrText>
          </w:r>
          <w:r>
            <w:fldChar w:fldCharType="separate"/>
          </w:r>
          <w:r>
            <w:rPr>
              <w:rStyle w:val="34"/>
            </w:rPr>
            <w:t>5.5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通知/查询类报文</w:t>
          </w:r>
          <w:r>
            <w:tab/>
          </w:r>
          <w:r>
            <w:fldChar w:fldCharType="begin"/>
          </w:r>
          <w:r>
            <w:instrText xml:space="preserve"> PAGEREF _Toc85123793 \h </w:instrText>
          </w:r>
          <w:r>
            <w:fldChar w:fldCharType="separate"/>
          </w:r>
          <w:r>
            <w:t>- 9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94" </w:instrText>
          </w:r>
          <w:r>
            <w:fldChar w:fldCharType="separate"/>
          </w:r>
          <w:r>
            <w:rPr>
              <w:rStyle w:val="34"/>
              <w:b/>
            </w:rPr>
            <w:t>5.5.1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报文编码定义</w:t>
          </w:r>
          <w:r>
            <w:tab/>
          </w:r>
          <w:r>
            <w:fldChar w:fldCharType="begin"/>
          </w:r>
          <w:r>
            <w:instrText xml:space="preserve"> PAGEREF _Toc85123794 \h </w:instrText>
          </w:r>
          <w:r>
            <w:fldChar w:fldCharType="separate"/>
          </w:r>
          <w:r>
            <w:t>- 9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95" </w:instrText>
          </w:r>
          <w:r>
            <w:fldChar w:fldCharType="separate"/>
          </w:r>
          <w:r>
            <w:rPr>
              <w:rStyle w:val="34"/>
              <w:b/>
            </w:rPr>
            <w:t>5.5.2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有线广播获取服务器正在执行任务信息</w:t>
          </w:r>
          <w:r>
            <w:tab/>
          </w:r>
          <w:r>
            <w:fldChar w:fldCharType="begin"/>
          </w:r>
          <w:r>
            <w:instrText xml:space="preserve"> PAGEREF _Toc85123795 \h </w:instrText>
          </w:r>
          <w:r>
            <w:fldChar w:fldCharType="separate"/>
          </w:r>
          <w:r>
            <w:t>- 95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96" </w:instrText>
          </w:r>
          <w:r>
            <w:fldChar w:fldCharType="separate"/>
          </w:r>
          <w:r>
            <w:rPr>
              <w:rStyle w:val="34"/>
              <w:b/>
            </w:rPr>
            <w:t>5.5.3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有线广播获取服务器音频列表</w:t>
          </w:r>
          <w:r>
            <w:tab/>
          </w:r>
          <w:r>
            <w:fldChar w:fldCharType="begin"/>
          </w:r>
          <w:r>
            <w:instrText xml:space="preserve"> PAGEREF _Toc85123796 \h </w:instrText>
          </w:r>
          <w:r>
            <w:fldChar w:fldCharType="separate"/>
          </w:r>
          <w:r>
            <w:t>- 96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97" </w:instrText>
          </w:r>
          <w:r>
            <w:fldChar w:fldCharType="separate"/>
          </w:r>
          <w:r>
            <w:rPr>
              <w:rStyle w:val="34"/>
              <w:b/>
            </w:rPr>
            <w:t>5.5.4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有线广播获取系统日志</w:t>
          </w:r>
          <w:r>
            <w:tab/>
          </w:r>
          <w:r>
            <w:fldChar w:fldCharType="begin"/>
          </w:r>
          <w:r>
            <w:instrText xml:space="preserve"> PAGEREF _Toc85123797 \h </w:instrText>
          </w:r>
          <w:r>
            <w:fldChar w:fldCharType="separate"/>
          </w:r>
          <w:r>
            <w:t>- 97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98" </w:instrText>
          </w:r>
          <w:r>
            <w:fldChar w:fldCharType="separate"/>
          </w:r>
          <w:r>
            <w:rPr>
              <w:rStyle w:val="34"/>
              <w:b/>
            </w:rPr>
            <w:t>5.5.5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有线广播获取终端日志</w:t>
          </w:r>
          <w:r>
            <w:tab/>
          </w:r>
          <w:r>
            <w:fldChar w:fldCharType="begin"/>
          </w:r>
          <w:r>
            <w:instrText xml:space="preserve"> PAGEREF _Toc85123798 \h </w:instrText>
          </w:r>
          <w:r>
            <w:fldChar w:fldCharType="separate"/>
          </w:r>
          <w:r>
            <w:t>- 99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799" </w:instrText>
          </w:r>
          <w:r>
            <w:fldChar w:fldCharType="separate"/>
          </w:r>
          <w:r>
            <w:rPr>
              <w:rStyle w:val="34"/>
              <w:b/>
            </w:rPr>
            <w:t>5.5.6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有线广播获取任务日志</w:t>
          </w:r>
          <w:r>
            <w:tab/>
          </w:r>
          <w:r>
            <w:fldChar w:fldCharType="begin"/>
          </w:r>
          <w:r>
            <w:instrText xml:space="preserve"> PAGEREF _Toc85123799 \h </w:instrText>
          </w:r>
          <w:r>
            <w:fldChar w:fldCharType="separate"/>
          </w:r>
          <w:r>
            <w:t>- 101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00" </w:instrText>
          </w:r>
          <w:r>
            <w:fldChar w:fldCharType="separate"/>
          </w:r>
          <w:r>
            <w:rPr>
              <w:rStyle w:val="34"/>
              <w:b/>
            </w:rPr>
            <w:t>5.5.7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有线广播获取呼叫日志</w:t>
          </w:r>
          <w:r>
            <w:tab/>
          </w:r>
          <w:r>
            <w:fldChar w:fldCharType="begin"/>
          </w:r>
          <w:r>
            <w:instrText xml:space="preserve"> PAGEREF _Toc85123800 \h </w:instrText>
          </w:r>
          <w:r>
            <w:fldChar w:fldCharType="separate"/>
          </w:r>
          <w:r>
            <w:t>- 102 -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893"/>
              <w:tab w:val="right" w:leader="dot" w:pos="8296"/>
            </w:tabs>
            <w:ind w:left="720" w:firstLine="480"/>
            <w:rPr>
              <w:iC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01" </w:instrText>
          </w:r>
          <w:r>
            <w:fldChar w:fldCharType="separate"/>
          </w:r>
          <w:r>
            <w:rPr>
              <w:rStyle w:val="34"/>
              <w:b/>
            </w:rPr>
            <w:t>5.5.8.</w:t>
          </w:r>
          <w:r>
            <w:rPr>
              <w:iCs w:val="0"/>
              <w:sz w:val="21"/>
              <w:szCs w:val="22"/>
            </w:rPr>
            <w:tab/>
          </w:r>
          <w:r>
            <w:rPr>
              <w:rStyle w:val="34"/>
              <w:b/>
            </w:rPr>
            <w:t>有线广播获取对讲日志</w:t>
          </w:r>
          <w:r>
            <w:tab/>
          </w:r>
          <w:r>
            <w:fldChar w:fldCharType="begin"/>
          </w:r>
          <w:r>
            <w:instrText xml:space="preserve"> PAGEREF _Toc85123801 \h </w:instrText>
          </w:r>
          <w:r>
            <w:fldChar w:fldCharType="separate"/>
          </w:r>
          <w:r>
            <w:t>- 104 -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left" w:pos="1050"/>
              <w:tab w:val="right" w:leader="dot" w:pos="8296"/>
            </w:tabs>
            <w:ind w:firstLine="482"/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02" </w:instrText>
          </w:r>
          <w:r>
            <w:fldChar w:fldCharType="separate"/>
          </w:r>
          <w:r>
            <w:rPr>
              <w:rStyle w:val="34"/>
            </w:rPr>
            <w:t>6.</w:t>
          </w:r>
          <w:r>
            <w:rPr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34"/>
            </w:rPr>
            <w:t>编码定义</w:t>
          </w:r>
          <w:r>
            <w:tab/>
          </w:r>
          <w:r>
            <w:fldChar w:fldCharType="begin"/>
          </w:r>
          <w:r>
            <w:instrText xml:space="preserve"> PAGEREF _Toc85123802 \h </w:instrText>
          </w:r>
          <w:r>
            <w:fldChar w:fldCharType="separate"/>
          </w:r>
          <w:r>
            <w:t>- 106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03" </w:instrText>
          </w:r>
          <w:r>
            <w:fldChar w:fldCharType="separate"/>
          </w:r>
          <w:r>
            <w:rPr>
              <w:rStyle w:val="34"/>
            </w:rPr>
            <w:t>6.1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设备类型定义表</w:t>
          </w:r>
          <w:r>
            <w:tab/>
          </w:r>
          <w:r>
            <w:fldChar w:fldCharType="begin"/>
          </w:r>
          <w:r>
            <w:instrText xml:space="preserve"> PAGEREF _Toc85123803 \h </w:instrText>
          </w:r>
          <w:r>
            <w:fldChar w:fldCharType="separate"/>
          </w:r>
          <w:r>
            <w:t>- 106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04" </w:instrText>
          </w:r>
          <w:r>
            <w:fldChar w:fldCharType="separate"/>
          </w:r>
          <w:r>
            <w:rPr>
              <w:rStyle w:val="34"/>
            </w:rPr>
            <w:t>6.2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消息类型定义表</w:t>
          </w:r>
          <w:r>
            <w:tab/>
          </w:r>
          <w:r>
            <w:fldChar w:fldCharType="begin"/>
          </w:r>
          <w:r>
            <w:instrText xml:space="preserve"> PAGEREF _Toc85123804 \h </w:instrText>
          </w:r>
          <w:r>
            <w:fldChar w:fldCharType="separate"/>
          </w:r>
          <w:r>
            <w:t>- 109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05" </w:instrText>
          </w:r>
          <w:r>
            <w:fldChar w:fldCharType="separate"/>
          </w:r>
          <w:r>
            <w:rPr>
              <w:rStyle w:val="34"/>
            </w:rPr>
            <w:t>6.3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设备类型、消息类型、消息编码定义表</w:t>
          </w:r>
          <w:r>
            <w:tab/>
          </w:r>
          <w:r>
            <w:fldChar w:fldCharType="begin"/>
          </w:r>
          <w:r>
            <w:instrText xml:space="preserve"> PAGEREF _Toc85123805 \h </w:instrText>
          </w:r>
          <w:r>
            <w:fldChar w:fldCharType="separate"/>
          </w:r>
          <w:r>
            <w:t>- 109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06" </w:instrText>
          </w:r>
          <w:r>
            <w:fldChar w:fldCharType="separate"/>
          </w:r>
          <w:r>
            <w:rPr>
              <w:rStyle w:val="34"/>
            </w:rPr>
            <w:t>6.4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指令执行结果定义表</w:t>
          </w:r>
          <w:r>
            <w:tab/>
          </w:r>
          <w:r>
            <w:fldChar w:fldCharType="begin"/>
          </w:r>
          <w:r>
            <w:instrText xml:space="preserve"> PAGEREF _Toc85123806 \h </w:instrText>
          </w:r>
          <w:r>
            <w:fldChar w:fldCharType="separate"/>
          </w:r>
          <w:r>
            <w:t>- 112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07" </w:instrText>
          </w:r>
          <w:r>
            <w:fldChar w:fldCharType="separate"/>
          </w:r>
          <w:r>
            <w:rPr>
              <w:rStyle w:val="34"/>
            </w:rPr>
            <w:t>6.5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厂商编码表</w:t>
          </w:r>
          <w:r>
            <w:tab/>
          </w:r>
          <w:r>
            <w:fldChar w:fldCharType="begin"/>
          </w:r>
          <w:r>
            <w:instrText xml:space="preserve"> PAGEREF _Toc85123807 \h </w:instrText>
          </w:r>
          <w:r>
            <w:fldChar w:fldCharType="separate"/>
          </w:r>
          <w:r>
            <w:t>- 112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08" </w:instrText>
          </w:r>
          <w:r>
            <w:fldChar w:fldCharType="separate"/>
          </w:r>
          <w:r>
            <w:rPr>
              <w:rStyle w:val="34"/>
            </w:rPr>
            <w:t>6.6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车牌颜色编码表</w:t>
          </w:r>
          <w:r>
            <w:tab/>
          </w:r>
          <w:r>
            <w:fldChar w:fldCharType="begin"/>
          </w:r>
          <w:r>
            <w:instrText xml:space="preserve"> PAGEREF _Toc85123808 \h </w:instrText>
          </w:r>
          <w:r>
            <w:fldChar w:fldCharType="separate"/>
          </w:r>
          <w:r>
            <w:t>- 113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09" </w:instrText>
          </w:r>
          <w:r>
            <w:fldChar w:fldCharType="separate"/>
          </w:r>
          <w:r>
            <w:rPr>
              <w:rStyle w:val="34"/>
            </w:rPr>
            <w:t>6.7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车身颜色编码表</w:t>
          </w:r>
          <w:r>
            <w:tab/>
          </w:r>
          <w:r>
            <w:fldChar w:fldCharType="begin"/>
          </w:r>
          <w:r>
            <w:instrText xml:space="preserve"> PAGEREF _Toc85123809 \h </w:instrText>
          </w:r>
          <w:r>
            <w:fldChar w:fldCharType="separate"/>
          </w:r>
          <w:r>
            <w:t>- 114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10" </w:instrText>
          </w:r>
          <w:r>
            <w:fldChar w:fldCharType="separate"/>
          </w:r>
          <w:r>
            <w:rPr>
              <w:rStyle w:val="34"/>
            </w:rPr>
            <w:t>6.8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交通参与者类型编码表</w:t>
          </w:r>
          <w:r>
            <w:tab/>
          </w:r>
          <w:r>
            <w:fldChar w:fldCharType="begin"/>
          </w:r>
          <w:r>
            <w:instrText xml:space="preserve"> PAGEREF _Toc85123810 \h </w:instrText>
          </w:r>
          <w:r>
            <w:fldChar w:fldCharType="separate"/>
          </w:r>
          <w:r>
            <w:t>- 114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11" </w:instrText>
          </w:r>
          <w:r>
            <w:fldChar w:fldCharType="separate"/>
          </w:r>
          <w:r>
            <w:rPr>
              <w:rStyle w:val="34"/>
            </w:rPr>
            <w:t>6.9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事件状态编码表</w:t>
          </w:r>
          <w:r>
            <w:tab/>
          </w:r>
          <w:r>
            <w:fldChar w:fldCharType="begin"/>
          </w:r>
          <w:r>
            <w:instrText xml:space="preserve"> PAGEREF _Toc85123811 \h </w:instrText>
          </w:r>
          <w:r>
            <w:fldChar w:fldCharType="separate"/>
          </w:r>
          <w:r>
            <w:t>- 114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12" </w:instrText>
          </w:r>
          <w:r>
            <w:fldChar w:fldCharType="separate"/>
          </w:r>
          <w:r>
            <w:rPr>
              <w:rStyle w:val="34"/>
            </w:rPr>
            <w:t>6.10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事件类型编码表</w:t>
          </w:r>
          <w:r>
            <w:tab/>
          </w:r>
          <w:r>
            <w:fldChar w:fldCharType="begin"/>
          </w:r>
          <w:r>
            <w:instrText xml:space="preserve"> PAGEREF _Toc85123812 \h </w:instrText>
          </w:r>
          <w:r>
            <w:fldChar w:fldCharType="separate"/>
          </w:r>
          <w:r>
            <w:t>- 114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13" </w:instrText>
          </w:r>
          <w:r>
            <w:fldChar w:fldCharType="separate"/>
          </w:r>
          <w:r>
            <w:rPr>
              <w:rStyle w:val="34"/>
            </w:rPr>
            <w:t>6.11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情报板出入屏方式编码表</w:t>
          </w:r>
          <w:r>
            <w:tab/>
          </w:r>
          <w:r>
            <w:fldChar w:fldCharType="begin"/>
          </w:r>
          <w:r>
            <w:instrText xml:space="preserve"> PAGEREF _Toc85123813 \h </w:instrText>
          </w:r>
          <w:r>
            <w:fldChar w:fldCharType="separate"/>
          </w:r>
          <w:r>
            <w:t>- 115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14" </w:instrText>
          </w:r>
          <w:r>
            <w:fldChar w:fldCharType="separate"/>
          </w:r>
          <w:r>
            <w:rPr>
              <w:rStyle w:val="34"/>
            </w:rPr>
            <w:t>6.12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雨量降水形态编码表</w:t>
          </w:r>
          <w:r>
            <w:tab/>
          </w:r>
          <w:r>
            <w:fldChar w:fldCharType="begin"/>
          </w:r>
          <w:r>
            <w:instrText xml:space="preserve"> PAGEREF _Toc85123814 \h </w:instrText>
          </w:r>
          <w:r>
            <w:fldChar w:fldCharType="separate"/>
          </w:r>
          <w:r>
            <w:t>- 116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15" </w:instrText>
          </w:r>
          <w:r>
            <w:fldChar w:fldCharType="separate"/>
          </w:r>
          <w:r>
            <w:rPr>
              <w:rStyle w:val="34"/>
            </w:rPr>
            <w:t>6.13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车型编码表</w:t>
          </w:r>
          <w:r>
            <w:tab/>
          </w:r>
          <w:r>
            <w:fldChar w:fldCharType="begin"/>
          </w:r>
          <w:r>
            <w:instrText xml:space="preserve"> PAGEREF _Toc85123815 \h </w:instrText>
          </w:r>
          <w:r>
            <w:fldChar w:fldCharType="separate"/>
          </w:r>
          <w:r>
            <w:t>- 116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16" </w:instrText>
          </w:r>
          <w:r>
            <w:fldChar w:fldCharType="separate"/>
          </w:r>
          <w:r>
            <w:rPr>
              <w:rStyle w:val="34"/>
            </w:rPr>
            <w:t>6.14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出口诱导灯编码表</w:t>
          </w:r>
          <w:r>
            <w:tab/>
          </w:r>
          <w:r>
            <w:fldChar w:fldCharType="begin"/>
          </w:r>
          <w:r>
            <w:instrText xml:space="preserve"> PAGEREF _Toc85123816 \h </w:instrText>
          </w:r>
          <w:r>
            <w:fldChar w:fldCharType="separate"/>
          </w:r>
          <w:r>
            <w:t>- 117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17" </w:instrText>
          </w:r>
          <w:r>
            <w:fldChar w:fldCharType="separate"/>
          </w:r>
          <w:r>
            <w:rPr>
              <w:rStyle w:val="34"/>
            </w:rPr>
            <w:t>6.15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道钉</w:t>
          </w:r>
          <w:r>
            <w:rPr>
              <w:rStyle w:val="34"/>
              <w:rFonts w:ascii="等线" w:hAnsi="等线" w:eastAsia="华文宋体" w:cs="Times New Roman"/>
              <w:lang w:bidi="ar"/>
            </w:rPr>
            <w:t>programme方案</w:t>
          </w:r>
          <w:r>
            <w:rPr>
              <w:rStyle w:val="34"/>
            </w:rPr>
            <w:t>表</w:t>
          </w:r>
          <w:r>
            <w:tab/>
          </w:r>
          <w:r>
            <w:fldChar w:fldCharType="begin"/>
          </w:r>
          <w:r>
            <w:instrText xml:space="preserve"> PAGEREF _Toc85123817 \h </w:instrText>
          </w:r>
          <w:r>
            <w:fldChar w:fldCharType="separate"/>
          </w:r>
          <w:r>
            <w:t>- 117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18" </w:instrText>
          </w:r>
          <w:r>
            <w:fldChar w:fldCharType="separate"/>
          </w:r>
          <w:r>
            <w:rPr>
              <w:rStyle w:val="34"/>
            </w:rPr>
            <w:t>6.16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道钉frequency方案表</w:t>
          </w:r>
          <w:r>
            <w:tab/>
          </w:r>
          <w:r>
            <w:fldChar w:fldCharType="begin"/>
          </w:r>
          <w:r>
            <w:instrText xml:space="preserve"> PAGEREF _Toc85123818 \h </w:instrText>
          </w:r>
          <w:r>
            <w:fldChar w:fldCharType="separate"/>
          </w:r>
          <w:r>
            <w:t>- 118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19" </w:instrText>
          </w:r>
          <w:r>
            <w:fldChar w:fldCharType="separate"/>
          </w:r>
          <w:r>
            <w:rPr>
              <w:rStyle w:val="34"/>
            </w:rPr>
            <w:t>6.17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数据字典定义表</w:t>
          </w:r>
          <w:r>
            <w:tab/>
          </w:r>
          <w:r>
            <w:fldChar w:fldCharType="begin"/>
          </w:r>
          <w:r>
            <w:instrText xml:space="preserve"> PAGEREF _Toc85123819 \h </w:instrText>
          </w:r>
          <w:r>
            <w:fldChar w:fldCharType="separate"/>
          </w:r>
          <w:r>
            <w:t>- 118 -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left" w:pos="1470"/>
              <w:tab w:val="right" w:leader="dot" w:pos="8296"/>
            </w:tabs>
            <w:ind w:left="240" w:firstLine="482"/>
            <w:rPr>
              <w:b w:val="0"/>
              <w:small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85123820" </w:instrText>
          </w:r>
          <w:r>
            <w:fldChar w:fldCharType="separate"/>
          </w:r>
          <w:r>
            <w:rPr>
              <w:rStyle w:val="34"/>
            </w:rPr>
            <w:t>6.18.</w:t>
          </w:r>
          <w:r>
            <w:rPr>
              <w:b w:val="0"/>
              <w:smallCaps w:val="0"/>
              <w:sz w:val="21"/>
              <w:szCs w:val="22"/>
            </w:rPr>
            <w:tab/>
          </w:r>
          <w:r>
            <w:rPr>
              <w:rStyle w:val="34"/>
            </w:rPr>
            <w:t>驾驶状态</w:t>
          </w:r>
          <w:r>
            <w:tab/>
          </w:r>
          <w:r>
            <w:fldChar w:fldCharType="begin"/>
          </w:r>
          <w:r>
            <w:instrText xml:space="preserve"> PAGEREF _Toc85123820 \h </w:instrText>
          </w:r>
          <w:r>
            <w:fldChar w:fldCharType="separate"/>
          </w:r>
          <w:r>
            <w:t>- 119 -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leader="dot" w:pos="8306"/>
            </w:tabs>
            <w:ind w:firstLine="480"/>
            <w:rPr>
              <w:rFonts w:ascii="宋体" w:hAnsi="宋体" w:cs="宋体"/>
              <w:caps/>
            </w:rPr>
          </w:pPr>
          <w:r>
            <w:rPr>
              <w:rFonts w:hint="eastAsia" w:ascii="宋体" w:hAnsi="宋体" w:cs="宋体"/>
              <w:caps/>
            </w:rPr>
            <w:fldChar w:fldCharType="end"/>
          </w:r>
        </w:p>
        <w:p>
          <w:pPr>
            <w:tabs>
              <w:tab w:val="right" w:leader="dot" w:pos="8306"/>
            </w:tabs>
            <w:ind w:firstLine="480"/>
            <w:rPr>
              <w:rFonts w:ascii="宋体" w:hAnsi="宋体" w:cs="宋体"/>
              <w:caps/>
            </w:rPr>
          </w:pPr>
        </w:p>
        <w:p>
          <w:pPr>
            <w:tabs>
              <w:tab w:val="right" w:leader="dot" w:pos="8306"/>
            </w:tabs>
            <w:ind w:firstLine="480"/>
            <w:rPr>
              <w:rFonts w:ascii="宋体" w:hAnsi="宋体" w:cs="宋体"/>
              <w:caps/>
            </w:rPr>
          </w:pPr>
        </w:p>
        <w:p>
          <w:pPr>
            <w:tabs>
              <w:tab w:val="right" w:leader="dot" w:pos="8306"/>
            </w:tabs>
            <w:ind w:firstLine="480"/>
            <w:rPr>
              <w:rFonts w:ascii="宋体" w:hAnsi="宋体" w:cs="宋体"/>
            </w:rPr>
            <w:sectPr>
              <w:pgSz w:w="11906" w:h="16838"/>
              <w:pgMar w:top="1440" w:right="1800" w:bottom="1440" w:left="1800" w:header="851" w:footer="992" w:gutter="0"/>
              <w:pgNumType w:fmt="numberInDash" w:start="1"/>
              <w:cols w:space="425" w:num="1"/>
              <w:docGrid w:type="lines" w:linePitch="312" w:charSpace="0"/>
            </w:sectPr>
          </w:pPr>
        </w:p>
      </w:sdtContent>
    </w:sdt>
    <w:p>
      <w:pPr>
        <w:pStyle w:val="2"/>
        <w:widowControl/>
        <w:numPr>
          <w:ilvl w:val="0"/>
          <w:numId w:val="6"/>
        </w:numPr>
        <w:spacing w:before="100" w:after="100" w:line="360" w:lineRule="auto"/>
        <w:jc w:val="left"/>
        <w:rPr>
          <w:color w:val="auto"/>
        </w:rPr>
      </w:pPr>
      <w:bookmarkStart w:id="3" w:name="_Toc85123670"/>
      <w:r>
        <w:rPr>
          <w:rFonts w:hint="eastAsia"/>
          <w:color w:val="auto"/>
        </w:rPr>
        <w:t>概述</w:t>
      </w:r>
      <w:bookmarkEnd w:id="3"/>
    </w:p>
    <w:p>
      <w:pPr>
        <w:spacing w:line="360" w:lineRule="auto"/>
        <w:ind w:firstLine="480"/>
        <w:jc w:val="left"/>
      </w:pPr>
      <w:r>
        <w:rPr>
          <w:rFonts w:hint="eastAsia"/>
        </w:rPr>
        <w:t>本文档规定设备（边缘节点）以及设备自带管理平台等直接接入物联中台的接入标准规范。</w:t>
      </w:r>
    </w:p>
    <w:p>
      <w:pPr>
        <w:pStyle w:val="2"/>
        <w:widowControl/>
        <w:numPr>
          <w:ilvl w:val="0"/>
          <w:numId w:val="6"/>
        </w:numPr>
        <w:spacing w:before="100" w:after="100" w:line="360" w:lineRule="auto"/>
        <w:jc w:val="left"/>
        <w:rPr>
          <w:color w:val="auto"/>
        </w:rPr>
      </w:pPr>
      <w:bookmarkStart w:id="4" w:name="_Toc85123671"/>
      <w:r>
        <w:rPr>
          <w:rFonts w:hint="eastAsia"/>
          <w:color w:val="auto"/>
        </w:rPr>
        <w:t>术语、定义和缩略语</w:t>
      </w:r>
      <w:bookmarkEnd w:id="4"/>
    </w:p>
    <w:p>
      <w:pPr>
        <w:spacing w:line="360" w:lineRule="auto"/>
        <w:ind w:firstLine="480"/>
        <w:jc w:val="left"/>
      </w:pPr>
      <w:r>
        <w:rPr>
          <w:rFonts w:hint="eastAsia"/>
        </w:rPr>
        <w:t>南向接口（Southbound Interface）：提供对其他厂家网元的管理功能，管理其他厂家网关或设备的接口，即向下提供的接口。</w:t>
      </w:r>
    </w:p>
    <w:p>
      <w:pPr>
        <w:spacing w:line="360" w:lineRule="auto"/>
        <w:ind w:firstLine="480"/>
        <w:jc w:val="left"/>
      </w:pPr>
      <w:r>
        <w:rPr>
          <w:rFonts w:hint="eastAsia"/>
        </w:rPr>
        <w:t>北向接口（Northbound Interface）：提供给其他厂家或运营商进行接入和管理的接口，即向上提供的接口。</w:t>
      </w:r>
    </w:p>
    <w:p>
      <w:pPr>
        <w:spacing w:line="360" w:lineRule="auto"/>
        <w:ind w:firstLine="480"/>
        <w:jc w:val="left"/>
      </w:pPr>
      <w:r>
        <w:rPr>
          <w:rFonts w:hint="eastAsia"/>
        </w:rPr>
        <w:t>物联网关：物联网关可以实现感知网络与通信网络，还需要具备设备管理功能，上层系统通过物联网网关可以管理底层的各感知节点，了解各节点的相关信息，并实现远程控制。</w:t>
      </w:r>
    </w:p>
    <w:p>
      <w:pPr>
        <w:spacing w:line="360" w:lineRule="auto"/>
        <w:ind w:firstLine="480"/>
        <w:jc w:val="left"/>
      </w:pPr>
      <w:r>
        <w:rPr>
          <w:rFonts w:hint="eastAsia"/>
        </w:rPr>
        <w:t>边缘服务：是指在靠近物或数据源头的一侧，采用网络、计算、存储、应用核心能力为一体的开放平台，就近提供最近端服务。</w:t>
      </w:r>
    </w:p>
    <w:p>
      <w:pPr>
        <w:pStyle w:val="2"/>
        <w:widowControl/>
        <w:numPr>
          <w:ilvl w:val="0"/>
          <w:numId w:val="6"/>
        </w:numPr>
        <w:spacing w:before="100" w:after="100" w:line="360" w:lineRule="auto"/>
        <w:jc w:val="left"/>
        <w:rPr>
          <w:color w:val="auto"/>
        </w:rPr>
      </w:pPr>
      <w:bookmarkStart w:id="5" w:name="_Toc85123672"/>
      <w:r>
        <w:rPr>
          <w:rFonts w:hint="eastAsia"/>
          <w:color w:val="auto"/>
        </w:rPr>
        <w:t>接口设计</w:t>
      </w:r>
      <w:bookmarkEnd w:id="5"/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6" w:name="_Toc85123673"/>
      <w:r>
        <w:rPr>
          <w:rFonts w:hint="eastAsia"/>
          <w:color w:val="auto"/>
        </w:rPr>
        <w:t>协议标准</w:t>
      </w:r>
      <w:bookmarkEnd w:id="6"/>
    </w:p>
    <w:p>
      <w:pPr>
        <w:pStyle w:val="41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数据传输采用 HTTPS 协议标准。</w:t>
      </w:r>
    </w:p>
    <w:p>
      <w:pPr>
        <w:pStyle w:val="41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基于 HTTP POST 方式进行数据请求，编码格式统一为 UTF-8编码。</w:t>
      </w:r>
    </w:p>
    <w:p>
      <w:pPr>
        <w:pStyle w:val="41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协议对 HTTP 协议做适当扩充，但不改变已有 HTTP 标准的任何定义，实现者可以充分利用实现语言的 HTTP 开发包。</w:t>
      </w:r>
    </w:p>
    <w:p>
      <w:pPr>
        <w:pStyle w:val="41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请求和响应格式为 JSON。</w:t>
      </w: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7" w:name="_Toc66880616"/>
      <w:bookmarkStart w:id="8" w:name="_Toc85123674"/>
      <w:bookmarkStart w:id="9" w:name="_Toc13798"/>
      <w:r>
        <w:rPr>
          <w:rFonts w:hint="eastAsia"/>
          <w:color w:val="auto"/>
        </w:rPr>
        <w:t>接口定义</w:t>
      </w:r>
      <w:bookmarkEnd w:id="7"/>
      <w:bookmarkEnd w:id="8"/>
      <w:bookmarkEnd w:id="9"/>
    </w:p>
    <w:p>
      <w:pPr>
        <w:ind w:firstLine="480"/>
      </w:pPr>
    </w:p>
    <w:p>
      <w:pPr>
        <w:ind w:firstLine="480"/>
      </w:pPr>
      <w:r>
        <w:rPr>
          <w:rFonts w:hint="eastAsia"/>
        </w:rPr>
        <w:t>上报物联中台类URL：</w:t>
      </w:r>
      <w:r>
        <w:fldChar w:fldCharType="begin"/>
      </w:r>
      <w:r>
        <w:instrText xml:space="preserve"> HYPERLINK "https://服务地址（ip:port）/iotGateway" </w:instrText>
      </w:r>
      <w:r>
        <w:fldChar w:fldCharType="separate"/>
      </w:r>
      <w:r>
        <w:rPr>
          <w:rStyle w:val="34"/>
          <w:color w:val="auto"/>
        </w:rPr>
        <w:t>https://</w:t>
      </w:r>
      <w:r>
        <w:rPr>
          <w:rStyle w:val="34"/>
          <w:rFonts w:hint="eastAsia"/>
          <w:color w:val="auto"/>
        </w:rPr>
        <w:t>服务地址（</w:t>
      </w:r>
      <w:r>
        <w:rPr>
          <w:rStyle w:val="34"/>
          <w:color w:val="auto"/>
        </w:rPr>
        <w:t>ip:port</w:t>
      </w:r>
      <w:r>
        <w:rPr>
          <w:rStyle w:val="34"/>
          <w:rFonts w:hint="eastAsia"/>
          <w:color w:val="auto"/>
        </w:rPr>
        <w:t>）</w:t>
      </w:r>
      <w:r>
        <w:rPr>
          <w:rStyle w:val="34"/>
          <w:color w:val="auto"/>
        </w:rPr>
        <w:t>/iotGateway</w:t>
      </w:r>
      <w:r>
        <w:rPr>
          <w:rStyle w:val="34"/>
          <w:color w:val="auto"/>
        </w:rPr>
        <w:fldChar w:fldCharType="end"/>
      </w:r>
    </w:p>
    <w:p>
      <w:pPr>
        <w:ind w:firstLine="480"/>
        <w:rPr>
          <w:rStyle w:val="34"/>
          <w:color w:val="auto"/>
        </w:rPr>
      </w:pPr>
      <w:r>
        <w:rPr>
          <w:rFonts w:hint="eastAsia"/>
        </w:rPr>
        <w:t>物联中台下发类URL：</w:t>
      </w:r>
      <w:r>
        <w:fldChar w:fldCharType="begin"/>
      </w:r>
      <w:r>
        <w:instrText xml:space="preserve"> HYPERLINK "https://服务地址（ip:port）/system" </w:instrText>
      </w:r>
      <w:r>
        <w:fldChar w:fldCharType="separate"/>
      </w:r>
      <w:r>
        <w:rPr>
          <w:rStyle w:val="34"/>
          <w:color w:val="auto"/>
        </w:rPr>
        <w:t>https://</w:t>
      </w:r>
      <w:r>
        <w:rPr>
          <w:rStyle w:val="34"/>
          <w:rFonts w:hint="eastAsia"/>
          <w:color w:val="auto"/>
        </w:rPr>
        <w:t>服务地址（ip:port）</w:t>
      </w:r>
      <w:r>
        <w:rPr>
          <w:rStyle w:val="34"/>
          <w:color w:val="auto"/>
        </w:rPr>
        <w:t>/system</w:t>
      </w:r>
      <w:r>
        <w:rPr>
          <w:rStyle w:val="34"/>
          <w:color w:val="auto"/>
        </w:rPr>
        <w:fldChar w:fldCharType="end"/>
      </w:r>
    </w:p>
    <w:p>
      <w:pPr>
        <w:ind w:firstLine="480"/>
        <w:rPr>
          <w:color w:val="FF0000"/>
        </w:rPr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</w:pPr>
      <w:bookmarkStart w:id="10" w:name="_Toc13639"/>
      <w:bookmarkStart w:id="11" w:name="_Toc66880617"/>
      <w:bookmarkStart w:id="12" w:name="_Toc27146303"/>
      <w:bookmarkStart w:id="13" w:name="_Toc27146357"/>
      <w:bookmarkStart w:id="14" w:name="_Toc15289_WPSOffice_Level2"/>
      <w:bookmarkStart w:id="15" w:name="_Toc5217"/>
      <w:bookmarkStart w:id="16" w:name="_Toc85123675"/>
      <w:r>
        <w:rPr>
          <w:rFonts w:hint="eastAsia"/>
          <w:color w:val="auto"/>
        </w:rPr>
        <w:t>协议说明</w:t>
      </w:r>
      <w:bookmarkEnd w:id="10"/>
      <w:bookmarkEnd w:id="11"/>
      <w:bookmarkEnd w:id="12"/>
      <w:bookmarkEnd w:id="13"/>
      <w:bookmarkEnd w:id="14"/>
      <w:bookmarkEnd w:id="15"/>
      <w:bookmarkEnd w:id="16"/>
    </w:p>
    <w:p>
      <w:pPr>
        <w:ind w:firstLine="480"/>
      </w:pPr>
      <w:r>
        <w:rPr>
          <w:rFonts w:hint="eastAsia"/>
        </w:rPr>
        <w:t>1. Request：</w:t>
      </w:r>
    </w:p>
    <w:tbl>
      <w:tblPr>
        <w:tblStyle w:val="30"/>
        <w:tblW w:w="818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6"/>
        <w:gridCol w:w="1276"/>
        <w:gridCol w:w="1985"/>
        <w:gridCol w:w="850"/>
        <w:gridCol w:w="23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请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属性名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值（示例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必填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96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Request Header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version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1.0.0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必填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请求版本号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Content（FORM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Json格式字符串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必填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请求数据参数（）</w:t>
            </w:r>
          </w:p>
        </w:tc>
      </w:tr>
    </w:tbl>
    <w:p>
      <w:pPr>
        <w:ind w:firstLine="0" w:firstLineChars="0"/>
      </w:pPr>
    </w:p>
    <w:p>
      <w:pPr>
        <w:ind w:firstLine="480"/>
      </w:pPr>
      <w:r>
        <w:rPr>
          <w:rFonts w:hint="eastAsia"/>
        </w:rPr>
        <w:t>2. Response：</w:t>
      </w:r>
    </w:p>
    <w:tbl>
      <w:tblPr>
        <w:tblStyle w:val="30"/>
        <w:tblW w:w="8189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16"/>
        <w:gridCol w:w="1276"/>
        <w:gridCol w:w="1985"/>
        <w:gridCol w:w="850"/>
        <w:gridCol w:w="23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请求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属性名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值（示例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必填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D9D9D9"/>
            <w:tcMar>
              <w:top w:w="15" w:type="dxa"/>
              <w:left w:w="15" w:type="dxa"/>
              <w:right w:w="15" w:type="dxa"/>
            </w:tcMar>
          </w:tcPr>
          <w:p>
            <w:pPr>
              <w:widowControl/>
              <w:ind w:firstLine="0" w:firstLineChars="0"/>
              <w:jc w:val="center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5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Response Headers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nil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HTTP响应状态</w:t>
            </w:r>
          </w:p>
        </w:tc>
        <w:tc>
          <w:tcPr>
            <w:tcW w:w="19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0～999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必填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响应码，详见1.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17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Content（FORM）</w:t>
            </w:r>
          </w:p>
        </w:tc>
        <w:tc>
          <w:tcPr>
            <w:tcW w:w="12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color="000000" w:sz="4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Json格式字符串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必填</w:t>
            </w:r>
          </w:p>
        </w:tc>
        <w:tc>
          <w:tcPr>
            <w:tcW w:w="23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ind w:firstLine="0" w:firstLineChars="0"/>
              <w:jc w:val="left"/>
              <w:textAlignment w:val="center"/>
              <w:rPr>
                <w:rFonts w:ascii="宋体" w:hAnsi="宋体" w:cs="宋体"/>
                <w:kern w:val="0"/>
                <w:sz w:val="21"/>
                <w:szCs w:val="21"/>
              </w:rPr>
            </w:pPr>
            <w:r>
              <w:rPr>
                <w:rFonts w:hint="eastAsia" w:ascii="宋体" w:hAnsi="宋体" w:cs="宋体"/>
                <w:kern w:val="0"/>
                <w:sz w:val="21"/>
                <w:szCs w:val="21"/>
              </w:rPr>
              <w:t>返回响应内容</w:t>
            </w:r>
          </w:p>
        </w:tc>
      </w:tr>
    </w:tbl>
    <w:p>
      <w:pPr>
        <w:ind w:firstLine="0" w:firstLineChars="0"/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17" w:name="_Toc85123676"/>
      <w:r>
        <w:rPr>
          <w:rFonts w:hint="eastAsia"/>
          <w:color w:val="auto"/>
        </w:rPr>
        <w:t>响应码定义</w:t>
      </w:r>
      <w:bookmarkEnd w:id="17"/>
    </w:p>
    <w:p>
      <w:pPr>
        <w:ind w:firstLine="480"/>
      </w:pPr>
      <w:r>
        <w:t>HTTP请求默认60s超时</w:t>
      </w:r>
    </w:p>
    <w:tbl>
      <w:tblPr>
        <w:tblStyle w:val="30"/>
        <w:tblW w:w="8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71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D8D8D8" w:themeFill="background1" w:themeFillShade="D9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响应码</w:t>
            </w:r>
          </w:p>
        </w:tc>
        <w:tc>
          <w:tcPr>
            <w:tcW w:w="7195" w:type="dxa"/>
            <w:shd w:val="clear" w:color="auto" w:fill="D8D8D8" w:themeFill="background1" w:themeFillShade="D9"/>
            <w:vAlign w:val="center"/>
          </w:tcPr>
          <w:p>
            <w:pPr>
              <w:ind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>
            <w:pPr>
              <w:ind w:firstLine="40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HTTP自定义返回码（≤600）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成功） 服务器已成功处理了请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1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已创建） 请求成功并且服务器创建了新的资源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2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已接受） 服务器已接受请求，但尚未处理。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3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非授权信息） 服务器已成功处理了请求，但返回的信息可能来自另一来源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4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无内容） 服务器成功处理了请求，但没有返回任何内容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5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重置内容） 服务器成功处理了请求，但没有返回任何内容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06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部分内容） 服务器成功处理了部分 GET 请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00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多种选择） 针对请求，服务器可执行多种操作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01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永久移动） 请求的网页已永久移动到新位置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02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临时移动） 服务器目前从不同位置的网页响应请求，但请求者应继续使用原有位置来进行以后的请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03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查看其他位置） 请求者应当对不同的位置使用单独的 GET 请求来检索响应时，服务器返回此代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04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未修改） 自从上次请求后，请求的网页未修改过。服务器返回此响应时，不会返回网页内容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05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使用代理） 请求者只能使用代理访问请求的网页。如果服务器返回此响应，还表示请求者应使用代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07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临时重定向） 服务器目前从不同位置的网页响应请求，但请求者应继续使用原有位置来进行以后的请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0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错误请求） 服务器不理解请求的语法。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1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未授权） 请求要求身份验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3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禁止） 服务器拒绝请求。          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4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未找到） 服务器找不到请求的网页。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5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方法禁用） 禁用请求中指定的方法。    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6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不接受） 无法使用请求的内容特性响应请求的网页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7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需要代理授权） 此状态代码与 401（未授权）类似，但指定请求者应当授权使用代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8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（请求超时） 服务器等候请求时发生超时。                                    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09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冲突） 服务器在完成请求时发生冲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0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已删除） 如果请求的资源已永久删除，服务器就会返回此响应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1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需要有效长度） 服务器不接受不含有效内容长度标头字段的请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2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未满足前提条件） 服务器未满足请求者在请求中设置的其中一个前提条件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3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请求实体过大） 服务器无法处理请求，因为请求实体过大，超出服务器的处理能力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4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请求的 URI 过长） 请求的 URI（通常为网址）过长，服务器无法处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5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不支持的媒体类型） 请求的格式不受请求页面的支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6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请求范围不符合要求） 如果页面无法提供请求的范围，则服务器会返回此状态代码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17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未满足期望值） 服务器未满足"期望"请求标头字段的要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00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服务器内部错误） 服务器遇到错误，无法完成请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01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尚未实施） 服务器不具备完成请求的功能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02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错误网关） 服务器作为网关或代理，从上游服务器收到无效响应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03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服务不可用） 服务器目前无法使用（由于超载或停机维护）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04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网关超时） 服务器作为网关或代理，但是没有及时从上游服务器收到请求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vAlign w:val="center"/>
          </w:tcPr>
          <w:p>
            <w:pPr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05</w:t>
            </w:r>
          </w:p>
        </w:tc>
        <w:tc>
          <w:tcPr>
            <w:tcW w:w="7195" w:type="dxa"/>
            <w:vAlign w:val="center"/>
          </w:tcPr>
          <w:p>
            <w:pPr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（HTTP 版本不受支持） 服务器不支持请求中所用的 HTTP 协议版本。</w:t>
            </w:r>
          </w:p>
        </w:tc>
      </w:tr>
    </w:tbl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18" w:name="_Toc85123677"/>
      <w:bookmarkStart w:id="19" w:name="_Toc3772_WPSOffice_Level2"/>
      <w:bookmarkStart w:id="20" w:name="_Toc27146306"/>
      <w:bookmarkStart w:id="21" w:name="_Toc8091"/>
      <w:bookmarkStart w:id="22" w:name="_Toc66880620"/>
      <w:bookmarkStart w:id="23" w:name="_Toc30034"/>
      <w:bookmarkStart w:id="24" w:name="_Toc27146360"/>
      <w:bookmarkStart w:id="25" w:name="_Toc472337415"/>
      <w:bookmarkStart w:id="26" w:name="_Toc472372016"/>
      <w:bookmarkStart w:id="27" w:name="_Toc472414977"/>
      <w:bookmarkStart w:id="28" w:name="_Toc472603800"/>
      <w:bookmarkStart w:id="29" w:name="_Toc471401602"/>
      <w:bookmarkStart w:id="30" w:name="_Toc471334374"/>
      <w:bookmarkStart w:id="31" w:name="_Toc471404507"/>
      <w:bookmarkStart w:id="32" w:name="_Toc471810357"/>
      <w:bookmarkStart w:id="33" w:name="_Toc472666267"/>
      <w:bookmarkStart w:id="34" w:name="_Toc470527235"/>
      <w:r>
        <w:rPr>
          <w:rFonts w:hint="eastAsia"/>
          <w:color w:val="auto"/>
        </w:rPr>
        <w:t>请求/响应签名</w:t>
      </w:r>
      <w:bookmarkEnd w:id="18"/>
      <w:bookmarkEnd w:id="19"/>
      <w:bookmarkEnd w:id="20"/>
      <w:bookmarkEnd w:id="21"/>
      <w:bookmarkEnd w:id="22"/>
      <w:bookmarkEnd w:id="23"/>
      <w:bookmarkEnd w:id="24"/>
    </w:p>
    <w:p>
      <w:pPr>
        <w:ind w:firstLine="480"/>
        <w:rPr>
          <w:bCs/>
        </w:rPr>
      </w:pPr>
      <w:r>
        <w:rPr>
          <w:rFonts w:hint="eastAsia"/>
          <w:bCs/>
        </w:rPr>
        <w:t>在设备注册完成后，物联网关</w:t>
      </w:r>
      <w:r>
        <w:rPr>
          <w:bCs/>
        </w:rPr>
        <w:t>使用签名来校验请求的完整性以及合法性</w:t>
      </w:r>
      <w:r>
        <w:rPr>
          <w:rFonts w:hint="eastAsia"/>
          <w:bCs/>
        </w:rPr>
        <w:t>。</w:t>
      </w:r>
    </w:p>
    <w:p>
      <w:pPr>
        <w:ind w:firstLine="480"/>
        <w:rPr>
          <w:bCs/>
        </w:rPr>
      </w:pPr>
      <w:r>
        <w:rPr>
          <w:rFonts w:hint="eastAsia"/>
          <w:bCs/>
        </w:rPr>
        <w:t>签名生成规则：首先拼接数据包中的</w:t>
      </w:r>
      <w:r>
        <w:rPr>
          <w:rFonts w:hint="eastAsia"/>
        </w:rPr>
        <w:t>timeStamp时间戳字段，然后</w:t>
      </w:r>
      <w:r>
        <w:rPr>
          <w:rFonts w:hint="eastAsia"/>
          <w:bCs/>
        </w:rPr>
        <w:t>按照数据包头d</w:t>
      </w:r>
      <w:r>
        <w:rPr>
          <w:bCs/>
        </w:rPr>
        <w:t>evNo</w:t>
      </w:r>
      <w:r>
        <w:rPr>
          <w:rFonts w:hint="eastAsia"/>
          <w:bCs/>
        </w:rPr>
        <w:t>数组中的顺序依次拼接每一个设备的</w:t>
      </w:r>
      <w:r>
        <w:rPr>
          <w:bCs/>
        </w:rPr>
        <w:t>SecureKey</w:t>
      </w:r>
      <w:r>
        <w:rPr>
          <w:rFonts w:hint="eastAsia"/>
          <w:bCs/>
        </w:rPr>
        <w:t>，对拼接的全部字符串使用M</w:t>
      </w:r>
      <w:r>
        <w:rPr>
          <w:bCs/>
        </w:rPr>
        <w:t>D5</w:t>
      </w:r>
      <w:r>
        <w:rPr>
          <w:rFonts w:hint="eastAsia"/>
          <w:bCs/>
        </w:rPr>
        <w:t>方式生成签名。</w:t>
      </w:r>
    </w:p>
    <w:p>
      <w:pPr>
        <w:ind w:firstLine="480"/>
        <w:rPr>
          <w:bCs/>
        </w:rPr>
      </w:pPr>
      <w:r>
        <w:rPr>
          <w:rFonts w:hint="eastAsia"/>
          <w:bCs/>
        </w:rPr>
        <w:t>例如：设备dev</w:t>
      </w:r>
      <w:r>
        <w:rPr>
          <w:bCs/>
        </w:rPr>
        <w:t>01</w:t>
      </w:r>
      <w:r>
        <w:rPr>
          <w:rFonts w:hint="eastAsia"/>
          <w:bCs/>
        </w:rPr>
        <w:t>、dev</w:t>
      </w:r>
      <w:r>
        <w:rPr>
          <w:bCs/>
        </w:rPr>
        <w:t>02</w:t>
      </w:r>
      <w:r>
        <w:rPr>
          <w:rFonts w:hint="eastAsia"/>
          <w:bCs/>
        </w:rPr>
        <w:t>、dev</w:t>
      </w:r>
      <w:r>
        <w:rPr>
          <w:bCs/>
        </w:rPr>
        <w:t>03</w:t>
      </w:r>
      <w:r>
        <w:rPr>
          <w:rFonts w:hint="eastAsia"/>
          <w:bCs/>
        </w:rPr>
        <w:t>的</w:t>
      </w:r>
      <w:r>
        <w:rPr>
          <w:bCs/>
        </w:rPr>
        <w:t>SecureKey</w:t>
      </w:r>
      <w:r>
        <w:rPr>
          <w:rFonts w:hint="eastAsia"/>
          <w:bCs/>
        </w:rPr>
        <w:t>如下表所示</w:t>
      </w: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2" w:type="dxa"/>
            <w:shd w:val="clear" w:color="auto" w:fill="E7E6E6" w:themeFill="background2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2333" w:type="dxa"/>
            <w:shd w:val="clear" w:color="auto" w:fill="E7E6E6" w:themeFill="background2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bCs/>
              </w:rPr>
              <w:t>Secure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2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dev01</w:t>
            </w:r>
          </w:p>
        </w:tc>
        <w:tc>
          <w:tcPr>
            <w:tcW w:w="2333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bCs/>
              </w:rPr>
              <w:t>testSecure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2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dev02</w:t>
            </w:r>
          </w:p>
        </w:tc>
        <w:tc>
          <w:tcPr>
            <w:tcW w:w="2333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bCs/>
              </w:rPr>
              <w:t>testSecure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52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</w:rPr>
              <w:t>dev03</w:t>
            </w:r>
          </w:p>
        </w:tc>
        <w:tc>
          <w:tcPr>
            <w:tcW w:w="2333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bCs/>
              </w:rPr>
              <w:t>testSecure03</w:t>
            </w:r>
          </w:p>
        </w:tc>
      </w:tr>
    </w:tbl>
    <w:p>
      <w:pPr>
        <w:ind w:firstLine="480"/>
        <w:jc w:val="left"/>
        <w:rPr>
          <w:bCs/>
        </w:rPr>
      </w:pPr>
      <w:r>
        <w:rPr>
          <w:rFonts w:hint="eastAsia"/>
          <w:bCs/>
        </w:rPr>
        <w:t>在接收到的数据包头中</w:t>
      </w:r>
      <w:r>
        <w:rPr>
          <w:rFonts w:hint="eastAsia"/>
        </w:rPr>
        <w:t>timeStamp的字段值为</w:t>
      </w:r>
      <w:r>
        <w:rPr>
          <w:bCs/>
        </w:rPr>
        <w:t>1574993804802</w:t>
      </w:r>
      <w:r>
        <w:rPr>
          <w:rFonts w:hint="eastAsia"/>
          <w:bCs/>
        </w:rPr>
        <w:t>，d</w:t>
      </w:r>
      <w:r>
        <w:rPr>
          <w:bCs/>
        </w:rPr>
        <w:t>evNo</w:t>
      </w:r>
      <w:r>
        <w:rPr>
          <w:rFonts w:hint="eastAsia"/>
          <w:bCs/>
        </w:rPr>
        <w:t>数组的顺序为[</w:t>
      </w:r>
      <w:r>
        <w:rPr>
          <w:bCs/>
        </w:rPr>
        <w:t>“</w:t>
      </w:r>
      <w:r>
        <w:rPr>
          <w:rFonts w:hint="eastAsia"/>
          <w:bCs/>
        </w:rPr>
        <w:t>dev</w:t>
      </w:r>
      <w:r>
        <w:rPr>
          <w:bCs/>
        </w:rPr>
        <w:t>02”, “</w:t>
      </w:r>
      <w:r>
        <w:rPr>
          <w:rFonts w:hint="eastAsia"/>
          <w:bCs/>
        </w:rPr>
        <w:t>dev</w:t>
      </w:r>
      <w:r>
        <w:rPr>
          <w:bCs/>
        </w:rPr>
        <w:t>01”, “</w:t>
      </w:r>
      <w:r>
        <w:rPr>
          <w:rFonts w:hint="eastAsia"/>
          <w:bCs/>
        </w:rPr>
        <w:t>dev</w:t>
      </w:r>
      <w:r>
        <w:rPr>
          <w:bCs/>
        </w:rPr>
        <w:t>03”]</w:t>
      </w:r>
      <w:r>
        <w:rPr>
          <w:rFonts w:hint="eastAsia"/>
          <w:bCs/>
        </w:rPr>
        <w:t xml:space="preserve">，根据拼接规则可获得需要验证的原始字符串为： </w:t>
      </w:r>
      <w:r>
        <w:rPr>
          <w:bCs/>
        </w:rPr>
        <w:t>1574993804802testSecure02testSecure01testSecure03</w:t>
      </w:r>
      <w:r>
        <w:rPr>
          <w:rFonts w:hint="eastAsia"/>
          <w:bCs/>
        </w:rPr>
        <w:t>，使用MD5</w:t>
      </w:r>
      <w:r>
        <w:rPr>
          <w:bCs/>
        </w:rPr>
        <w:t>(“1574993804802testSecure02testSecure01testSecure03”)</w:t>
      </w:r>
      <w:r>
        <w:rPr>
          <w:rFonts w:hint="eastAsia"/>
          <w:bCs/>
        </w:rPr>
        <w:t>方法后获取签名为：</w:t>
      </w:r>
      <w:r>
        <w:rPr>
          <w:bCs/>
        </w:rPr>
        <w:t>552D8AF9AB07B33D0145C9BA28BBDD92</w:t>
      </w:r>
      <w:r>
        <w:rPr>
          <w:rFonts w:hint="eastAsia"/>
          <w:bCs/>
        </w:rPr>
        <w:t>，将此签名数据放入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参数后发送至服务端。</w:t>
      </w:r>
    </w:p>
    <w:p>
      <w:pPr>
        <w:pStyle w:val="2"/>
        <w:widowControl/>
        <w:numPr>
          <w:ilvl w:val="0"/>
          <w:numId w:val="6"/>
        </w:numPr>
        <w:spacing w:before="100" w:after="100" w:line="360" w:lineRule="auto"/>
        <w:jc w:val="left"/>
      </w:pPr>
      <w:bookmarkStart w:id="35" w:name="_Toc85123678"/>
      <w:r>
        <w:rPr>
          <w:rFonts w:hint="eastAsia"/>
          <w:color w:val="auto"/>
        </w:rPr>
        <w:t>接口设计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36" w:name="_Toc85123679"/>
      <w:r>
        <w:rPr>
          <w:rFonts w:hint="eastAsia"/>
          <w:color w:val="auto"/>
        </w:rPr>
        <w:t>数据包格式定义</w:t>
      </w:r>
      <w:bookmarkEnd w:id="36"/>
    </w:p>
    <w:p>
      <w:pPr>
        <w:ind w:firstLine="480"/>
      </w:pPr>
      <w:r>
        <w:rPr>
          <w:rFonts w:hint="eastAsia"/>
        </w:rPr>
        <w:t>数据包详细内容如下：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2409"/>
        <w:gridCol w:w="785"/>
        <w:gridCol w:w="43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01" w:type="dxa"/>
            <w:shd w:val="clear" w:color="auto" w:fill="E7E6E6" w:themeFill="background2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2409" w:type="dxa"/>
            <w:shd w:val="clear" w:color="auto" w:fill="E7E6E6" w:themeFill="background2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709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4303" w:type="dxa"/>
            <w:shd w:val="clear" w:color="auto" w:fill="E7E6E6" w:themeFill="background2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msgType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报文类型</w:t>
            </w:r>
          </w:p>
        </w:tc>
        <w:tc>
          <w:tcPr>
            <w:tcW w:w="709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4303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详见报文类型定义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msgI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09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报文编码</w:t>
            </w:r>
          </w:p>
        </w:tc>
        <w:tc>
          <w:tcPr>
            <w:tcW w:w="709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4303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根据设备具体消息自定义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sgVer</w:t>
            </w:r>
          </w:p>
        </w:tc>
        <w:tc>
          <w:tcPr>
            <w:tcW w:w="2409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报文版本</w:t>
            </w:r>
          </w:p>
        </w:tc>
        <w:tc>
          <w:tcPr>
            <w:tcW w:w="709" w:type="dxa"/>
          </w:tcPr>
          <w:p>
            <w:pPr>
              <w:ind w:firstLine="0" w:firstLineChars="0"/>
              <w:jc w:val="center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4303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devNo</w:t>
            </w:r>
          </w:p>
        </w:tc>
        <w:tc>
          <w:tcPr>
            <w:tcW w:w="2409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709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Array</w:t>
            </w:r>
          </w:p>
        </w:tc>
        <w:tc>
          <w:tcPr>
            <w:tcW w:w="4303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编号数组，例如：[dev1,dev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devType</w:t>
            </w:r>
          </w:p>
        </w:tc>
        <w:tc>
          <w:tcPr>
            <w:tcW w:w="2409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709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4303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详见设备类型定义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2409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请求时间戳</w:t>
            </w:r>
          </w:p>
        </w:tc>
        <w:tc>
          <w:tcPr>
            <w:tcW w:w="709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4303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Unix时间戳，例如：1622167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direct</w:t>
            </w:r>
          </w:p>
        </w:tc>
        <w:tc>
          <w:tcPr>
            <w:tcW w:w="2409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消息方向</w:t>
            </w:r>
          </w:p>
        </w:tc>
        <w:tc>
          <w:tcPr>
            <w:tcW w:w="709" w:type="dxa"/>
          </w:tcPr>
          <w:p>
            <w:pPr>
              <w:ind w:firstLine="0" w:firstLineChars="0"/>
              <w:jc w:val="center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4303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up：由三方平台或设备向物联网关；</w:t>
            </w:r>
          </w:p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down：由物联网关向三方平台或设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md5</w:t>
            </w:r>
          </w:p>
        </w:tc>
        <w:tc>
          <w:tcPr>
            <w:tcW w:w="2409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签名</w:t>
            </w:r>
          </w:p>
        </w:tc>
        <w:tc>
          <w:tcPr>
            <w:tcW w:w="709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4303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2409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消息内容</w:t>
            </w:r>
          </w:p>
        </w:tc>
        <w:tc>
          <w:tcPr>
            <w:tcW w:w="709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JSON</w:t>
            </w:r>
          </w:p>
        </w:tc>
        <w:tc>
          <w:tcPr>
            <w:tcW w:w="4303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详见消息体定义4.2和4.3</w:t>
            </w:r>
          </w:p>
        </w:tc>
      </w:tr>
    </w:tbl>
    <w:p>
      <w:pPr>
        <w:ind w:firstLine="480"/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37" w:name="_Toc85123680"/>
      <w:r>
        <w:rPr>
          <w:rFonts w:hint="eastAsia"/>
          <w:color w:val="auto"/>
        </w:rPr>
        <w:t>消息内容自定义字段说明</w:t>
      </w:r>
      <w:bookmarkEnd w:id="37"/>
    </w:p>
    <w:p>
      <w:pPr>
        <w:ind w:firstLine="480"/>
      </w:pPr>
      <w:r>
        <w:rPr>
          <w:rFonts w:hint="eastAsia"/>
        </w:rPr>
        <w:t>expands：自定义字段，由设备根据不同的报文类型以及自身不同自行扩充，json数据格式仅限一层。</w:t>
      </w: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38" w:name="_Toc85123681"/>
      <w:r>
        <w:rPr>
          <w:rFonts w:hint="eastAsia"/>
          <w:color w:val="auto"/>
        </w:rPr>
        <w:t>报文类型定义</w:t>
      </w:r>
      <w:bookmarkEnd w:id="38"/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2"/>
        <w:gridCol w:w="1784"/>
        <w:gridCol w:w="3721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2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大类</w:t>
            </w:r>
          </w:p>
        </w:tc>
        <w:tc>
          <w:tcPr>
            <w:tcW w:w="1784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报文类型代码</w:t>
            </w:r>
          </w:p>
        </w:tc>
        <w:tc>
          <w:tcPr>
            <w:tcW w:w="372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报文类型名称</w:t>
            </w:r>
          </w:p>
        </w:tc>
        <w:tc>
          <w:tcPr>
            <w:tcW w:w="2034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设备管理类</w:t>
            </w: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修改设备信息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删除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8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增加设备自定义标签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删除设备自定义标签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获取设备列表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获取设备详情信息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获取设备秘钥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2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上报类</w:t>
            </w: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平台上报设备基础信息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平台上报设备状态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平台上报数据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  <w:r>
              <w:rPr>
                <w:rFonts w:hint="default"/>
              </w:rPr>
              <w:t>4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平台上报告警数据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  <w:r>
              <w:rPr>
                <w:rFonts w:hint="default"/>
              </w:rPr>
              <w:t>5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上报基础信息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  <w:r>
              <w:rPr>
                <w:rFonts w:hint="default"/>
              </w:rPr>
              <w:t>6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上报状态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  <w:r>
              <w:rPr>
                <w:rFonts w:hint="default"/>
              </w:rPr>
              <w:t>7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上报数据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  <w:r>
              <w:rPr>
                <w:rFonts w:hint="default"/>
              </w:rPr>
              <w:t>8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上报告警数据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restart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远程控制类</w:t>
            </w: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/平台控制指令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多设备同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</w:t>
            </w:r>
            <w:r>
              <w:rPr>
                <w:rFonts w:hint="default"/>
              </w:rPr>
              <w:t>2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/平台控制指令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单设备多子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restart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远程升级类</w:t>
            </w: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获取最新版本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程序升级结果上报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通知/查询类</w:t>
            </w: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获取设备/平台最新状态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获取多个设备最新状态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程序升级通知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2" w:type="dxa"/>
            <w:vMerge w:val="continue"/>
          </w:tcPr>
          <w:p>
            <w:pPr>
              <w:ind w:firstLine="0" w:firstLineChars="0"/>
              <w:jc w:val="center"/>
              <w:rPr>
                <w:rFonts w:hint="default"/>
              </w:rPr>
            </w:pPr>
          </w:p>
        </w:tc>
        <w:tc>
          <w:tcPr>
            <w:tcW w:w="1784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54</w:t>
            </w:r>
          </w:p>
        </w:tc>
        <w:tc>
          <w:tcPr>
            <w:tcW w:w="37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获取设备列表接口</w:t>
            </w:r>
          </w:p>
        </w:tc>
        <w:tc>
          <w:tcPr>
            <w:tcW w:w="2034" w:type="dxa"/>
          </w:tcPr>
          <w:p>
            <w:pPr>
              <w:ind w:firstLine="0" w:firstLineChars="0"/>
              <w:rPr>
                <w:rFonts w:hint="default"/>
              </w:rPr>
            </w:pPr>
          </w:p>
        </w:tc>
      </w:tr>
    </w:tbl>
    <w:p>
      <w:pPr>
        <w:ind w:firstLine="480"/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39" w:name="_Toc85123682"/>
      <w:r>
        <w:rPr>
          <w:rFonts w:hint="eastAsia"/>
          <w:color w:val="auto"/>
        </w:rPr>
        <w:t>设备管理类接口</w:t>
      </w:r>
      <w:bookmarkEnd w:id="39"/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40" w:name="_Toc85123683"/>
      <w:r>
        <w:rPr>
          <w:rFonts w:hint="eastAsia"/>
          <w:b/>
          <w:color w:val="auto"/>
        </w:rPr>
        <w:t>修改设备信息接口</w:t>
      </w:r>
      <w:bookmarkEnd w:id="40"/>
    </w:p>
    <w:p>
      <w:pPr>
        <w:pStyle w:val="7"/>
        <w:widowControl/>
        <w:numPr>
          <w:ilvl w:val="4"/>
          <w:numId w:val="6"/>
        </w:numPr>
        <w:rPr>
          <w:bCs/>
        </w:rPr>
      </w:pPr>
      <w:r>
        <w:rPr>
          <w:rFonts w:hint="eastAsia"/>
        </w:rPr>
        <w:t>业务说明</w:t>
      </w:r>
    </w:p>
    <w:p>
      <w:pPr>
        <w:ind w:firstLine="480"/>
        <w:rPr>
          <w:bCs/>
        </w:rPr>
      </w:pPr>
      <w:r>
        <w:rPr>
          <w:rFonts w:hint="eastAsia"/>
          <w:bCs/>
        </w:rPr>
        <w:t>此接口可以修改单个设备的基础信息，包括部分通用的基础信息以及设备自定义的基础信息。</w:t>
      </w:r>
    </w:p>
    <w:p>
      <w:pPr>
        <w:pStyle w:val="7"/>
        <w:widowControl/>
        <w:numPr>
          <w:ilvl w:val="4"/>
          <w:numId w:val="6"/>
        </w:numPr>
        <w:rPr>
          <w:bCs/>
        </w:rPr>
      </w:pPr>
      <w:r>
        <w:rPr>
          <w:rFonts w:hint="eastAsia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1</w:t>
      </w:r>
      <w:r>
        <w:rPr>
          <w:bCs/>
        </w:rPr>
        <w:t>1</w:t>
      </w: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597"/>
        <w:gridCol w:w="1276"/>
        <w:gridCol w:w="2551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242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pplier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厂商编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p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p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ort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端口号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由设备根据自身自定义一部分基础数据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480"/>
      </w:pP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请求示例</w:t>
      </w:r>
    </w:p>
    <w:p>
      <w:pPr>
        <w:ind w:firstLine="480"/>
      </w:pPr>
      <w:r>
        <w:rPr>
          <w:rFonts w:hint="eastAsia"/>
        </w:rPr>
        <w:t>无</w:t>
      </w: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响应示例</w:t>
      </w:r>
    </w:p>
    <w:p>
      <w:pPr>
        <w:ind w:firstLine="482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41" w:name="_Toc85123684"/>
      <w:r>
        <w:rPr>
          <w:rFonts w:hint="eastAsia"/>
          <w:b/>
          <w:color w:val="auto"/>
        </w:rPr>
        <w:t>设备删除接口（暂不启用）</w:t>
      </w:r>
      <w:bookmarkEnd w:id="41"/>
    </w:p>
    <w:p>
      <w:pPr>
        <w:pStyle w:val="7"/>
        <w:widowControl/>
        <w:numPr>
          <w:ilvl w:val="4"/>
          <w:numId w:val="6"/>
        </w:numPr>
        <w:rPr>
          <w:bCs/>
        </w:rPr>
      </w:pPr>
      <w:r>
        <w:rPr>
          <w:rFonts w:hint="eastAsia"/>
        </w:rPr>
        <w:t>业务说明</w:t>
      </w:r>
    </w:p>
    <w:p>
      <w:pPr>
        <w:ind w:firstLine="480"/>
        <w:rPr>
          <w:bCs/>
        </w:rPr>
      </w:pPr>
      <w:r>
        <w:rPr>
          <w:rFonts w:hint="eastAsia"/>
          <w:bCs/>
        </w:rPr>
        <w:t>此接口为三方平台将已废弃的设备在物联网关删除，使设备无法继续进行数据上报，也无法对设备进行控制。</w:t>
      </w:r>
    </w:p>
    <w:p>
      <w:pPr>
        <w:pStyle w:val="7"/>
        <w:widowControl/>
        <w:numPr>
          <w:ilvl w:val="4"/>
          <w:numId w:val="6"/>
        </w:numPr>
        <w:rPr>
          <w:bCs/>
        </w:rPr>
      </w:pPr>
      <w:r>
        <w:rPr>
          <w:rFonts w:hint="eastAsia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1</w:t>
      </w:r>
      <w:r>
        <w:rPr>
          <w:bCs/>
        </w:rPr>
        <w:t>2</w:t>
      </w: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唯一标识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类型，详见6.1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59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请求示例</w:t>
      </w:r>
    </w:p>
    <w:p>
      <w:pPr>
        <w:ind w:firstLine="480"/>
      </w:pPr>
      <w:r>
        <w:rPr>
          <w:rFonts w:hint="eastAsia"/>
        </w:rPr>
        <w:t>无</w:t>
      </w: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响应示例</w:t>
      </w: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42" w:name="_Toc85123685"/>
      <w:r>
        <w:rPr>
          <w:rFonts w:hint="eastAsia"/>
          <w:b/>
          <w:color w:val="auto"/>
        </w:rPr>
        <w:t>增加设备自定义标签接口</w:t>
      </w:r>
      <w:bookmarkEnd w:id="42"/>
    </w:p>
    <w:p>
      <w:pPr>
        <w:pStyle w:val="7"/>
        <w:widowControl/>
        <w:numPr>
          <w:ilvl w:val="4"/>
          <w:numId w:val="6"/>
        </w:numPr>
        <w:rPr>
          <w:bCs/>
        </w:rPr>
      </w:pPr>
      <w:r>
        <w:rPr>
          <w:rFonts w:hint="eastAsia"/>
        </w:rPr>
        <w:t>业务说明</w:t>
      </w:r>
    </w:p>
    <w:p>
      <w:pPr>
        <w:ind w:firstLine="480"/>
        <w:rPr>
          <w:bCs/>
        </w:rPr>
      </w:pPr>
      <w:r>
        <w:rPr>
          <w:rFonts w:hint="eastAsia"/>
          <w:bCs/>
        </w:rPr>
        <w:t>第三方平台为设备增加新的自定义标签属性的接口，标签属性存在时会更新。</w:t>
      </w:r>
    </w:p>
    <w:p>
      <w:pPr>
        <w:pStyle w:val="7"/>
        <w:widowControl/>
        <w:numPr>
          <w:ilvl w:val="4"/>
          <w:numId w:val="6"/>
        </w:numPr>
        <w:rPr>
          <w:bCs/>
        </w:rPr>
      </w:pPr>
      <w:r>
        <w:rPr>
          <w:rFonts w:hint="eastAsia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1</w:t>
      </w:r>
      <w:r>
        <w:rPr>
          <w:bCs/>
        </w:rPr>
        <w:t>3</w:t>
      </w: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1715"/>
        <w:gridCol w:w="1559"/>
        <w:gridCol w:w="726"/>
        <w:gridCol w:w="2676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6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951" w:type="dxa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72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951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bels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签列表</w:t>
            </w:r>
          </w:p>
        </w:tc>
        <w:tc>
          <w:tcPr>
            <w:tcW w:w="72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6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key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签标识</w:t>
            </w:r>
          </w:p>
        </w:tc>
        <w:tc>
          <w:tcPr>
            <w:tcW w:w="72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3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name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签名称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76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alue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签值</w:t>
            </w:r>
          </w:p>
        </w:tc>
        <w:tc>
          <w:tcPr>
            <w:tcW w:w="72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76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请求示例</w:t>
      </w:r>
    </w:p>
    <w:p>
      <w:pPr>
        <w:ind w:firstLine="480"/>
      </w:pP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0"/>
        <w:gridCol w:w="1564"/>
        <w:gridCol w:w="1200"/>
        <w:gridCol w:w="2798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6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0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98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35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56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120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79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35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56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20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9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35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56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120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9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480"/>
      </w:pP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响应示例</w:t>
      </w: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43" w:name="_Toc85123686"/>
      <w:r>
        <w:rPr>
          <w:rFonts w:hint="eastAsia"/>
          <w:b/>
          <w:color w:val="auto"/>
        </w:rPr>
        <w:t>删除设备自定义标签接口</w:t>
      </w:r>
      <w:bookmarkEnd w:id="43"/>
    </w:p>
    <w:p>
      <w:pPr>
        <w:pStyle w:val="7"/>
        <w:widowControl/>
        <w:numPr>
          <w:ilvl w:val="4"/>
          <w:numId w:val="6"/>
        </w:numPr>
        <w:rPr>
          <w:bCs/>
        </w:rPr>
      </w:pPr>
      <w:r>
        <w:rPr>
          <w:rFonts w:hint="eastAsia"/>
        </w:rPr>
        <w:t>业务说明</w:t>
      </w:r>
    </w:p>
    <w:p>
      <w:pPr>
        <w:ind w:firstLine="480"/>
        <w:rPr>
          <w:bCs/>
        </w:rPr>
      </w:pPr>
      <w:r>
        <w:rPr>
          <w:rFonts w:hint="eastAsia"/>
          <w:bCs/>
        </w:rPr>
        <w:t>第三方平台为设备删除自定义属性的接口。</w:t>
      </w:r>
    </w:p>
    <w:p>
      <w:pPr>
        <w:pStyle w:val="7"/>
        <w:widowControl/>
        <w:numPr>
          <w:ilvl w:val="4"/>
          <w:numId w:val="6"/>
        </w:numPr>
        <w:rPr>
          <w:bCs/>
        </w:rPr>
      </w:pPr>
      <w:r>
        <w:rPr>
          <w:rFonts w:hint="eastAsia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14</w:t>
      </w: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1715"/>
        <w:gridCol w:w="1559"/>
        <w:gridCol w:w="726"/>
        <w:gridCol w:w="2676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6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951" w:type="dxa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72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951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bels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签列表</w:t>
            </w:r>
          </w:p>
        </w:tc>
        <w:tc>
          <w:tcPr>
            <w:tcW w:w="72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6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71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key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签标识</w:t>
            </w:r>
          </w:p>
        </w:tc>
        <w:tc>
          <w:tcPr>
            <w:tcW w:w="72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480"/>
      </w:pP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请求示例</w:t>
      </w:r>
    </w:p>
    <w:p>
      <w:pPr>
        <w:ind w:firstLine="480"/>
      </w:pPr>
      <w:r>
        <w:rPr>
          <w:rFonts w:hint="eastAsia"/>
        </w:rPr>
        <w:t>无</w:t>
      </w: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597"/>
        <w:gridCol w:w="992"/>
        <w:gridCol w:w="2693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99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6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99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99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480"/>
      </w:pP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响应示例</w:t>
      </w: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44" w:name="_Toc85123687"/>
      <w:r>
        <w:rPr>
          <w:rFonts w:hint="eastAsia"/>
          <w:b/>
          <w:color w:val="auto"/>
        </w:rPr>
        <w:t>获取设备列表接口</w:t>
      </w:r>
      <w:bookmarkEnd w:id="44"/>
    </w:p>
    <w:p>
      <w:pPr>
        <w:pStyle w:val="7"/>
        <w:widowControl/>
        <w:numPr>
          <w:ilvl w:val="4"/>
          <w:numId w:val="6"/>
        </w:numPr>
        <w:rPr>
          <w:bCs/>
        </w:rPr>
      </w:pPr>
      <w:r>
        <w:rPr>
          <w:rFonts w:hint="eastAsia"/>
        </w:rPr>
        <w:t>业务说明</w:t>
      </w:r>
    </w:p>
    <w:p>
      <w:pPr>
        <w:ind w:firstLine="480"/>
        <w:rPr>
          <w:bCs/>
        </w:rPr>
      </w:pPr>
      <w:r>
        <w:rPr>
          <w:rFonts w:hint="eastAsia"/>
          <w:bCs/>
        </w:rPr>
        <w:t>获取物联中台中本设备平台的设备列表（包头中的devNo为平台ID）。</w:t>
      </w:r>
    </w:p>
    <w:p>
      <w:pPr>
        <w:pStyle w:val="7"/>
        <w:widowControl/>
        <w:numPr>
          <w:ilvl w:val="4"/>
          <w:numId w:val="6"/>
        </w:numPr>
        <w:rPr>
          <w:bCs/>
        </w:rPr>
      </w:pPr>
      <w:r>
        <w:rPr>
          <w:rFonts w:hint="eastAsia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15</w:t>
      </w: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请求参数</w:t>
      </w:r>
    </w:p>
    <w:p>
      <w:pPr>
        <w:ind w:firstLine="480"/>
      </w:pPr>
      <w:r>
        <w:rPr>
          <w:rFonts w:hint="eastAsia"/>
        </w:rPr>
        <w:t>content为空</w:t>
      </w: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请求示例</w:t>
      </w:r>
    </w:p>
    <w:p>
      <w:pPr>
        <w:ind w:firstLine="480"/>
      </w:pP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179"/>
        <w:gridCol w:w="1638"/>
        <w:gridCol w:w="914"/>
        <w:gridCol w:w="2730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91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3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63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91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73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63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91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3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63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91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3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3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信息列表</w:t>
            </w:r>
          </w:p>
        </w:tc>
        <w:tc>
          <w:tcPr>
            <w:tcW w:w="91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73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集合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51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7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63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91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3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63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</w:t>
            </w:r>
          </w:p>
        </w:tc>
        <w:tc>
          <w:tcPr>
            <w:tcW w:w="91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7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ectionId</w:t>
            </w:r>
          </w:p>
        </w:tc>
        <w:tc>
          <w:tcPr>
            <w:tcW w:w="163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属路段</w:t>
            </w:r>
          </w:p>
        </w:tc>
        <w:tc>
          <w:tcPr>
            <w:tcW w:w="91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63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91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73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</w:tbl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响应示例</w:t>
      </w: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45" w:name="_Toc85123688"/>
      <w:r>
        <w:rPr>
          <w:rFonts w:hint="eastAsia"/>
          <w:b/>
          <w:color w:val="auto"/>
        </w:rPr>
        <w:t>获取设备详情信息接口</w:t>
      </w:r>
      <w:bookmarkEnd w:id="45"/>
    </w:p>
    <w:p>
      <w:pPr>
        <w:pStyle w:val="7"/>
        <w:widowControl/>
        <w:numPr>
          <w:ilvl w:val="4"/>
          <w:numId w:val="6"/>
        </w:numPr>
        <w:rPr>
          <w:bCs/>
        </w:rPr>
      </w:pPr>
      <w:r>
        <w:rPr>
          <w:rFonts w:hint="eastAsia"/>
        </w:rPr>
        <w:t>业务说明</w:t>
      </w:r>
    </w:p>
    <w:p>
      <w:pPr>
        <w:ind w:firstLine="480"/>
        <w:rPr>
          <w:bCs/>
        </w:rPr>
      </w:pPr>
      <w:r>
        <w:rPr>
          <w:rFonts w:hint="eastAsia"/>
          <w:bCs/>
        </w:rPr>
        <w:t>设备/平台获取物联中台符合条件的设备详情信息。</w:t>
      </w:r>
    </w:p>
    <w:p>
      <w:pPr>
        <w:pStyle w:val="7"/>
        <w:widowControl/>
        <w:numPr>
          <w:ilvl w:val="4"/>
          <w:numId w:val="6"/>
        </w:numPr>
        <w:rPr>
          <w:bCs/>
        </w:rPr>
      </w:pPr>
      <w:r>
        <w:rPr>
          <w:rFonts w:hint="eastAsia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16</w:t>
      </w: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请求参数</w:t>
      </w:r>
    </w:p>
    <w:p>
      <w:pPr>
        <w:ind w:firstLine="480"/>
      </w:pPr>
      <w:r>
        <w:rPr>
          <w:rFonts w:hint="eastAsia"/>
        </w:rPr>
        <w:t>content为空</w:t>
      </w: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请求示例</w:t>
      </w:r>
    </w:p>
    <w:p>
      <w:pPr>
        <w:ind w:firstLine="480"/>
      </w:pP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"/>
        <w:gridCol w:w="1245"/>
        <w:gridCol w:w="1859"/>
        <w:gridCol w:w="1067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77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85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06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577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106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577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06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577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106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577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106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唯一标识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类型，详见6.1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tus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状态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stLoginTime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近上线时间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r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固件版本号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stUpdateTime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后更新时间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erialNo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序列号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ac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物理地址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Status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状态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pplierId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厂商编号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ectionId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属路段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p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p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ort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端口号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t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ng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经度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le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海拔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ileNum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桩号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irection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上下行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bels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标签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key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签标识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name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签名称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alue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签值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gridSpan w:val="2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85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106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由设备根据自身自定义一部分基础数据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</w:tbl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响应示例</w:t>
      </w:r>
    </w:p>
    <w:p>
      <w:pPr>
        <w:ind w:firstLine="0" w:firstLineChars="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46" w:name="_Toc85123689"/>
      <w:r>
        <w:rPr>
          <w:rFonts w:hint="eastAsia"/>
          <w:b/>
          <w:color w:val="auto"/>
        </w:rPr>
        <w:t>获取设备秘钥接口</w:t>
      </w:r>
      <w:bookmarkEnd w:id="46"/>
    </w:p>
    <w:p>
      <w:pPr>
        <w:pStyle w:val="7"/>
        <w:widowControl/>
        <w:numPr>
          <w:ilvl w:val="4"/>
          <w:numId w:val="6"/>
        </w:numPr>
        <w:rPr>
          <w:bCs/>
        </w:rPr>
      </w:pPr>
      <w:r>
        <w:rPr>
          <w:rFonts w:hint="eastAsia"/>
        </w:rPr>
        <w:t>业务说明</w:t>
      </w:r>
    </w:p>
    <w:p>
      <w:pPr>
        <w:ind w:firstLine="480"/>
        <w:rPr>
          <w:bCs/>
        </w:rPr>
      </w:pPr>
      <w:r>
        <w:rPr>
          <w:rFonts w:hint="eastAsia"/>
          <w:bCs/>
        </w:rPr>
        <w:t>设备/平台获取物联中台符合条件的设备秘钥信息。</w:t>
      </w:r>
    </w:p>
    <w:p>
      <w:pPr>
        <w:pStyle w:val="7"/>
        <w:widowControl/>
        <w:numPr>
          <w:ilvl w:val="4"/>
          <w:numId w:val="6"/>
        </w:numPr>
        <w:rPr>
          <w:bCs/>
        </w:rPr>
      </w:pPr>
      <w:r>
        <w:rPr>
          <w:rFonts w:hint="eastAsia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1</w:t>
      </w:r>
      <w:r>
        <w:rPr>
          <w:bCs/>
        </w:rPr>
        <w:t>7</w:t>
      </w: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597"/>
        <w:gridCol w:w="1276"/>
        <w:gridCol w:w="2551"/>
        <w:gridCol w:w="12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242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tem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编号数组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要查询的设备编号或设备序列号数组，如：[</w:t>
            </w:r>
            <w:r>
              <w:rPr>
                <w:kern w:val="0"/>
                <w:sz w:val="21"/>
                <w:szCs w:val="21"/>
              </w:rPr>
              <w:t>“devNo1”, “devNo2”]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，如果item</w:t>
            </w:r>
            <w:r>
              <w:rPr>
                <w:kern w:val="0"/>
                <w:sz w:val="21"/>
                <w:szCs w:val="21"/>
              </w:rPr>
              <w:t>NoType</w:t>
            </w:r>
            <w:r>
              <w:rPr>
                <w:rFonts w:hint="eastAsia"/>
                <w:kern w:val="0"/>
                <w:sz w:val="21"/>
                <w:szCs w:val="21"/>
              </w:rPr>
              <w:t>不为空，则需要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tem</w:t>
            </w:r>
            <w:r>
              <w:rPr>
                <w:kern w:val="0"/>
                <w:sz w:val="21"/>
                <w:szCs w:val="21"/>
              </w:rPr>
              <w:t>NoTyp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编号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55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No</w:t>
            </w:r>
            <w:r>
              <w:rPr>
                <w:rFonts w:hint="eastAsia"/>
                <w:kern w:val="0"/>
                <w:sz w:val="21"/>
                <w:szCs w:val="21"/>
              </w:rPr>
              <w:t>：设备编码，</w:t>
            </w:r>
            <w:r>
              <w:rPr>
                <w:kern w:val="0"/>
                <w:sz w:val="21"/>
                <w:szCs w:val="21"/>
              </w:rPr>
              <w:t>serialNo</w:t>
            </w:r>
            <w:r>
              <w:rPr>
                <w:rFonts w:hint="eastAsia"/>
                <w:kern w:val="0"/>
                <w:sz w:val="21"/>
                <w:szCs w:val="21"/>
              </w:rPr>
              <w:t>：设备序列号</w:t>
            </w:r>
          </w:p>
        </w:tc>
        <w:tc>
          <w:tcPr>
            <w:tcW w:w="1242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，如果item</w:t>
            </w:r>
            <w:r>
              <w:rPr>
                <w:kern w:val="0"/>
                <w:sz w:val="21"/>
                <w:szCs w:val="21"/>
              </w:rPr>
              <w:t>No</w:t>
            </w:r>
            <w:r>
              <w:rPr>
                <w:rFonts w:hint="eastAsia"/>
                <w:kern w:val="0"/>
                <w:sz w:val="21"/>
                <w:szCs w:val="21"/>
              </w:rPr>
              <w:t>不为空，则需要填写</w:t>
            </w:r>
          </w:p>
        </w:tc>
      </w:tr>
    </w:tbl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请求示例</w:t>
      </w:r>
    </w:p>
    <w:p>
      <w:pPr>
        <w:ind w:firstLine="480"/>
      </w:pPr>
    </w:p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1"/>
        <w:gridCol w:w="1179"/>
        <w:gridCol w:w="1638"/>
        <w:gridCol w:w="914"/>
        <w:gridCol w:w="2730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91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3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63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91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73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63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91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3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63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91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3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3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信息列表</w:t>
            </w:r>
          </w:p>
        </w:tc>
        <w:tc>
          <w:tcPr>
            <w:tcW w:w="91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73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集合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51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7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63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91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3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erialNo</w:t>
            </w:r>
          </w:p>
        </w:tc>
        <w:tc>
          <w:tcPr>
            <w:tcW w:w="163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序列号</w:t>
            </w:r>
          </w:p>
        </w:tc>
        <w:tc>
          <w:tcPr>
            <w:tcW w:w="91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1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7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ecureKey</w:t>
            </w:r>
          </w:p>
        </w:tc>
        <w:tc>
          <w:tcPr>
            <w:tcW w:w="1638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设备序列号</w:t>
            </w:r>
          </w:p>
        </w:tc>
        <w:tc>
          <w:tcPr>
            <w:tcW w:w="91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</w:tbl>
    <w:p>
      <w:pPr>
        <w:pStyle w:val="7"/>
        <w:widowControl/>
        <w:numPr>
          <w:ilvl w:val="4"/>
          <w:numId w:val="6"/>
        </w:numPr>
      </w:pPr>
      <w:r>
        <w:rPr>
          <w:rFonts w:hint="eastAsia"/>
        </w:rPr>
        <w:t>响应示例</w:t>
      </w:r>
    </w:p>
    <w:p>
      <w:pPr>
        <w:ind w:firstLine="0" w:firstLineChars="0"/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47" w:name="_Toc85123690"/>
      <w:r>
        <w:rPr>
          <w:rFonts w:hint="eastAsia"/>
          <w:color w:val="auto"/>
        </w:rPr>
        <w:t>上报类接口</w:t>
      </w:r>
      <w:bookmarkEnd w:id="47"/>
    </w:p>
    <w:p>
      <w:pPr>
        <w:ind w:firstLine="480"/>
      </w:pPr>
      <w:r>
        <w:rPr>
          <w:rFonts w:hint="eastAsia"/>
        </w:rPr>
        <w:t>此类接口为设备/平台上报设备数据的接口。其中包括基础信息上报接口、设备状态上报接口、设备事件信息上报接口、心跳上报接口。</w:t>
      </w: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48" w:name="_Toc85123691"/>
      <w:r>
        <w:rPr>
          <w:rFonts w:hint="eastAsia"/>
          <w:b/>
          <w:color w:val="auto"/>
        </w:rPr>
        <w:t>设备/平台上报基础信息接口</w:t>
      </w:r>
      <w:bookmarkEnd w:id="48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业务说明</w:t>
      </w:r>
    </w:p>
    <w:p>
      <w:pPr>
        <w:ind w:firstLine="480"/>
        <w:rPr>
          <w:bCs/>
        </w:rPr>
      </w:pPr>
      <w:r>
        <w:rPr>
          <w:rFonts w:hint="eastAsia"/>
          <w:bCs/>
        </w:rPr>
        <w:t>设备/平台定时向物联网关推送所辖设备的基础信息。</w:t>
      </w:r>
      <w:r>
        <w:rPr>
          <w:bCs/>
        </w:rPr>
        <w:t xml:space="preserve"> 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21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1619"/>
        <w:gridCol w:w="1510"/>
        <w:gridCol w:w="850"/>
        <w:gridCol w:w="2693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bookmarkStart w:id="49" w:name="_Hlk85444640"/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8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信息列表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6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集合数组, devType为平台类型时，列表中需包含平台自身状态以及子设备状态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24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唯一标识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24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erialNo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身份识别码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身份识别码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类型，详见6.1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pplierId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厂商编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3厂商编码表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pplierNam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厂商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厂商名称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pplierModel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型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型号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oftwareVer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固件版本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固件版本号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p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ip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ip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ort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端口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端口号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ocation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安装位置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安装位置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odTyp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杆类型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杆类型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gantryId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属门架（杆/点位）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属门架（杆/点位）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wnerId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属业主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属业主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panyId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属分公司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属分公司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ectionId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属路段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属路段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oadNo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路网编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路网编号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oadDirection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向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向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at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ng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经度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经度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l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海拔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海拔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il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桩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桩号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ctualPil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实际桩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实际桩号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ileNum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整形桩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整形桩号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irection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上下行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上下行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ecureKey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密钥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密钥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rotocol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协议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协议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rotocolVersion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版本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版本号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rotocolNam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同心协议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同心协议名称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aTyp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liveryTim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出场时间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出场时间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warrantyEndTim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维保截止时间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维保截止时间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tus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使用状态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使用状态:1-在用 2-停用,默认1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dgeId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边缘服务I</w:t>
            </w:r>
            <w:r>
              <w:rPr>
                <w:kern w:val="0"/>
                <w:sz w:val="21"/>
                <w:szCs w:val="21"/>
              </w:rPr>
              <w:t>D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边缘服务I</w:t>
            </w:r>
            <w:r>
              <w:rPr>
                <w:kern w:val="0"/>
                <w:sz w:val="21"/>
                <w:szCs w:val="21"/>
              </w:rPr>
              <w:t>D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reateTim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创建时间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创建时间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updateTim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更新时间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更新时间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ecDevNo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绑定的M</w:t>
            </w:r>
            <w:r>
              <w:rPr>
                <w:kern w:val="0"/>
                <w:sz w:val="21"/>
                <w:szCs w:val="21"/>
              </w:rPr>
              <w:t>EC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绑定的M</w:t>
            </w:r>
            <w:r>
              <w:rPr>
                <w:kern w:val="0"/>
                <w:sz w:val="21"/>
                <w:szCs w:val="21"/>
              </w:rPr>
              <w:t>EC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DevNo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父设备编码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父设备编码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可自行扩展基础数据</w:t>
            </w:r>
            <w:r>
              <w:rPr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bookmarkEnd w:id="49"/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示例</w:t>
      </w:r>
    </w:p>
    <w:p>
      <w:pPr>
        <w:ind w:firstLine="48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379"/>
        <w:gridCol w:w="894"/>
        <w:gridCol w:w="30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37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89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30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89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30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89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37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89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示例</w:t>
      </w: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50" w:name="_Toc85123692"/>
      <w:r>
        <w:rPr>
          <w:rFonts w:hint="eastAsia"/>
          <w:b/>
          <w:color w:val="auto"/>
        </w:rPr>
        <w:t>设备/平台上报设备状态接口</w:t>
      </w:r>
      <w:bookmarkEnd w:id="50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业务说明</w:t>
      </w:r>
    </w:p>
    <w:p>
      <w:pPr>
        <w:ind w:firstLine="482"/>
        <w:rPr>
          <w:bCs/>
        </w:rPr>
      </w:pPr>
      <w:r>
        <w:rPr>
          <w:rFonts w:hint="eastAsia"/>
          <w:b/>
        </w:rPr>
        <w:t>设备/平台</w:t>
      </w:r>
      <w:r>
        <w:rPr>
          <w:rFonts w:hint="eastAsia"/>
          <w:bCs/>
        </w:rPr>
        <w:t>定时向物联网关推送平台以及子设备的状态信息，暂定每5分钟上报一次。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22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215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bookmarkStart w:id="51" w:name="_Hlk85444902"/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信息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集合数组, devType为平台类型时，列表中需包含平台自身状态以及子设备状态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1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唯一标识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1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类型，详见6.1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1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ogin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上线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Statu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状态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netStatu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网络状态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415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StatusRemark</w:t>
            </w:r>
          </w:p>
        </w:tc>
        <w:tc>
          <w:tcPr>
            <w:tcW w:w="159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状态描述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netStatus Remark</w:t>
            </w:r>
          </w:p>
        </w:tc>
        <w:tc>
          <w:tcPr>
            <w:tcW w:w="159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状态描述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bookmarkEnd w:id="51"/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示例</w:t>
      </w:r>
    </w:p>
    <w:p>
      <w:pPr>
        <w:ind w:firstLine="48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示例</w:t>
      </w:r>
    </w:p>
    <w:p>
      <w:pPr>
        <w:ind w:firstLine="482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52" w:name="_Toc85123693"/>
      <w:r>
        <w:rPr>
          <w:rFonts w:hint="eastAsia"/>
          <w:b/>
          <w:color w:val="auto"/>
        </w:rPr>
        <w:t>设备/平台上报数据接口</w:t>
      </w:r>
      <w:bookmarkEnd w:id="52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业务说明</w:t>
      </w:r>
    </w:p>
    <w:p>
      <w:pPr>
        <w:ind w:firstLine="482"/>
        <w:rPr>
          <w:bCs/>
        </w:rPr>
      </w:pPr>
      <w:r>
        <w:rPr>
          <w:rFonts w:hint="eastAsia"/>
          <w:b/>
        </w:rPr>
        <w:t>设备/平台</w:t>
      </w:r>
      <w:r>
        <w:rPr>
          <w:rFonts w:hint="eastAsia"/>
          <w:bCs/>
        </w:rPr>
        <w:t>向物联网关上报子设备消息、事件、属性以及平台自身分析数据等数据信息。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23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1174"/>
        <w:gridCol w:w="1813"/>
        <w:gridCol w:w="1276"/>
        <w:gridCol w:w="3045"/>
        <w:gridCol w:w="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813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3045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748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1414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81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信息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304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集合数组</w:t>
            </w:r>
          </w:p>
        </w:tc>
        <w:tc>
          <w:tcPr>
            <w:tcW w:w="74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" w:hRule="atLeast"/>
        </w:trPr>
        <w:tc>
          <w:tcPr>
            <w:tcW w:w="24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7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81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4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唯一标识</w:t>
            </w:r>
          </w:p>
        </w:tc>
        <w:tc>
          <w:tcPr>
            <w:tcW w:w="74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81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304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类型，详见6.1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81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4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81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304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具体的数据格式详见第5节</w:t>
            </w:r>
          </w:p>
        </w:tc>
        <w:tc>
          <w:tcPr>
            <w:tcW w:w="74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示例</w:t>
      </w:r>
    </w:p>
    <w:p>
      <w:pPr>
        <w:ind w:firstLine="48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示例</w:t>
      </w:r>
    </w:p>
    <w:p>
      <w:pPr>
        <w:ind w:firstLine="482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53" w:name="_Toc85123694"/>
      <w:r>
        <w:rPr>
          <w:rFonts w:hint="eastAsia"/>
          <w:b/>
          <w:color w:val="auto"/>
        </w:rPr>
        <w:t>设备/平台上报设备告警状态接口</w:t>
      </w:r>
      <w:bookmarkEnd w:id="53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业务说明</w:t>
      </w:r>
    </w:p>
    <w:p>
      <w:pPr>
        <w:ind w:firstLine="482"/>
        <w:rPr>
          <w:bCs/>
        </w:rPr>
      </w:pPr>
      <w:r>
        <w:rPr>
          <w:rFonts w:hint="eastAsia"/>
          <w:b/>
        </w:rPr>
        <w:t>设备/平台</w:t>
      </w:r>
      <w:r>
        <w:rPr>
          <w:rFonts w:hint="eastAsia"/>
          <w:bCs/>
        </w:rPr>
        <w:t>定时向物联网关推送平台以及子设备的告警状态信息，即时上报。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2</w:t>
      </w:r>
      <w:r>
        <w:rPr>
          <w:bCs/>
        </w:rPr>
        <w:t>4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215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告警设备信息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集合数组, devType为平台类型时，列表中需包含平台自身状态以及子设备状态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1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唯一标识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1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类型，详见6.1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Statu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告警状态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" w:hRule="atLeast"/>
        </w:trPr>
        <w:tc>
          <w:tcPr>
            <w:tcW w:w="415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StatusRemark</w:t>
            </w:r>
          </w:p>
        </w:tc>
        <w:tc>
          <w:tcPr>
            <w:tcW w:w="159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告警状态描述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示例</w:t>
      </w:r>
    </w:p>
    <w:p>
      <w:pPr>
        <w:ind w:firstLine="48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示例</w:t>
      </w:r>
    </w:p>
    <w:p>
      <w:pPr>
        <w:ind w:firstLine="482"/>
        <w:rPr>
          <w:b/>
        </w:rPr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54" w:name="_Toc85123695"/>
      <w:r>
        <w:rPr>
          <w:rFonts w:hint="eastAsia"/>
          <w:color w:val="auto"/>
        </w:rPr>
        <w:t>远程控制类接口</w:t>
      </w:r>
      <w:bookmarkEnd w:id="54"/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55" w:name="_Toc85123696"/>
      <w:r>
        <w:rPr>
          <w:rFonts w:hint="eastAsia"/>
          <w:b/>
          <w:color w:val="auto"/>
        </w:rPr>
        <w:t>设备/平台控制指令(</w:t>
      </w:r>
      <w:r>
        <w:rPr>
          <w:rFonts w:hint="eastAsia"/>
        </w:rPr>
        <w:t>多个设备同一指令</w:t>
      </w:r>
      <w:r>
        <w:rPr>
          <w:b/>
          <w:color w:val="auto"/>
        </w:rPr>
        <w:t>)</w:t>
      </w:r>
      <w:bookmarkEnd w:id="55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业务说明</w:t>
      </w:r>
    </w:p>
    <w:p>
      <w:pPr>
        <w:ind w:firstLine="480"/>
        <w:rPr>
          <w:bCs/>
        </w:rPr>
      </w:pPr>
      <w:r>
        <w:rPr>
          <w:rFonts w:hint="eastAsia"/>
          <w:bCs/>
        </w:rPr>
        <w:t>物联网关对设备/平台的控制指令接口（多个设备需是同一指令）。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31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1320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类型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，详见6.1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示例</w:t>
      </w:r>
    </w:p>
    <w:p>
      <w:pPr>
        <w:ind w:firstLine="48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1380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59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编号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tus</w:t>
            </w:r>
          </w:p>
        </w:tc>
        <w:tc>
          <w:tcPr>
            <w:tcW w:w="159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状态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2指令执行结果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示例</w:t>
      </w: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56" w:name="_Toc85123697"/>
      <w:r>
        <w:rPr>
          <w:rFonts w:hint="eastAsia"/>
          <w:b/>
          <w:color w:val="auto"/>
        </w:rPr>
        <w:t>设备/平台控制指令(</w:t>
      </w:r>
      <w:r>
        <w:rPr>
          <w:rFonts w:hint="eastAsia"/>
        </w:rPr>
        <w:t>设备中含子设备</w:t>
      </w:r>
      <w:r>
        <w:rPr>
          <w:b/>
          <w:color w:val="auto"/>
        </w:rPr>
        <w:t>)</w:t>
      </w:r>
      <w:bookmarkEnd w:id="56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业务说明</w:t>
      </w:r>
    </w:p>
    <w:p>
      <w:pPr>
        <w:ind w:firstLine="480"/>
        <w:rPr>
          <w:bCs/>
        </w:rPr>
      </w:pPr>
      <w:r>
        <w:rPr>
          <w:rFonts w:hint="eastAsia"/>
          <w:bCs/>
        </w:rPr>
        <w:t>物联网关对设备/平台的控制指令接口。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3</w:t>
      </w:r>
      <w:r>
        <w:rPr>
          <w:bCs/>
        </w:rPr>
        <w:t>2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1320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kern w:val="0"/>
                <w:sz w:val="21"/>
                <w:szCs w:val="21"/>
                <w:lang w:bidi="en-US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设备唯一编号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b</w:t>
            </w:r>
            <w:r>
              <w:rPr>
                <w:kern w:val="0"/>
                <w:sz w:val="21"/>
                <w:szCs w:val="21"/>
              </w:rPr>
              <w:t>set</w:t>
            </w:r>
            <w:r>
              <w:rPr>
                <w:rFonts w:hint="eastAsia"/>
                <w:kern w:val="0"/>
                <w:sz w:val="21"/>
                <w:szCs w:val="21"/>
              </w:rPr>
              <w:t>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子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</w:tbl>
    <w:p>
      <w:pPr>
        <w:pStyle w:val="11"/>
        <w:ind w:firstLine="0" w:firstLineChars="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示例</w:t>
      </w:r>
    </w:p>
    <w:p>
      <w:pPr>
        <w:ind w:firstLine="48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1380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630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59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编号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tus</w:t>
            </w:r>
          </w:p>
        </w:tc>
        <w:tc>
          <w:tcPr>
            <w:tcW w:w="159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状态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2指令执行结果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示例</w:t>
      </w:r>
    </w:p>
    <w:p>
      <w:pPr>
        <w:ind w:firstLine="480"/>
        <w:rPr>
          <w:bCs/>
        </w:rPr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57" w:name="_Toc85123698"/>
      <w:r>
        <w:rPr>
          <w:rFonts w:hint="eastAsia"/>
          <w:color w:val="auto"/>
        </w:rPr>
        <w:t>远程升级类接口</w:t>
      </w:r>
      <w:bookmarkEnd w:id="57"/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58" w:name="_Toc85123699"/>
      <w:r>
        <w:rPr>
          <w:rFonts w:hint="eastAsia"/>
          <w:b/>
          <w:color w:val="auto"/>
        </w:rPr>
        <w:t>获取最新版本接口</w:t>
      </w:r>
      <w:bookmarkEnd w:id="58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业务说明</w:t>
      </w:r>
    </w:p>
    <w:p>
      <w:pPr>
        <w:ind w:firstLine="480"/>
        <w:rPr>
          <w:bCs/>
        </w:rPr>
      </w:pPr>
      <w:r>
        <w:rPr>
          <w:rFonts w:hint="eastAsia"/>
        </w:rPr>
        <w:t>设备/平台主动获取物联中台关于最新程序版本</w:t>
      </w:r>
      <w:r>
        <w:rPr>
          <w:rFonts w:hint="eastAsia"/>
          <w:bCs/>
        </w:rPr>
        <w:t>。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41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827"/>
        <w:gridCol w:w="1392"/>
        <w:gridCol w:w="3047"/>
        <w:gridCol w:w="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82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392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304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4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pplierId</w:t>
            </w:r>
          </w:p>
        </w:tc>
        <w:tc>
          <w:tcPr>
            <w:tcW w:w="182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厂家编号</w:t>
            </w:r>
          </w:p>
        </w:tc>
        <w:tc>
          <w:tcPr>
            <w:tcW w:w="139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4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oftId</w:t>
            </w:r>
          </w:p>
        </w:tc>
        <w:tc>
          <w:tcPr>
            <w:tcW w:w="182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软件ID</w:t>
            </w:r>
          </w:p>
        </w:tc>
        <w:tc>
          <w:tcPr>
            <w:tcW w:w="139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4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oftVer</w:t>
            </w:r>
          </w:p>
        </w:tc>
        <w:tc>
          <w:tcPr>
            <w:tcW w:w="182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软件版本号</w:t>
            </w:r>
          </w:p>
        </w:tc>
        <w:tc>
          <w:tcPr>
            <w:tcW w:w="139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4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</w:trPr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82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1392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4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64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示例</w:t>
      </w:r>
    </w:p>
    <w:p>
      <w:pPr>
        <w:ind w:firstLine="48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701"/>
        <w:gridCol w:w="1276"/>
        <w:gridCol w:w="2848"/>
        <w:gridCol w:w="1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848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08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84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84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08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84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84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唯一标识</w:t>
            </w: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84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类型，详见6.1</w:t>
            </w: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updateID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升级任务ID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84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于识别升级任务使用，升级结果信息上送时需携带该字段</w:t>
            </w: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" w:hRule="atLeast"/>
        </w:trPr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oftId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软件ID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84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来确定下载链接地址</w:t>
            </w: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oftVer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新软件版本号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84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url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下载地址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String</w:t>
            </w:r>
          </w:p>
        </w:tc>
        <w:tc>
          <w:tcPr>
            <w:tcW w:w="2848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08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rtTime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启用时间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84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701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84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08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示例</w:t>
      </w:r>
    </w:p>
    <w:p>
      <w:pPr>
        <w:pStyle w:val="6"/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59" w:name="_Toc85123700"/>
      <w:r>
        <w:rPr>
          <w:rFonts w:hint="eastAsia"/>
          <w:b/>
          <w:color w:val="auto"/>
        </w:rPr>
        <w:t>程序升级结果上报接口</w:t>
      </w:r>
      <w:bookmarkEnd w:id="59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业务说明</w:t>
      </w:r>
    </w:p>
    <w:p>
      <w:pPr>
        <w:ind w:firstLine="480"/>
        <w:rPr>
          <w:bCs/>
        </w:rPr>
      </w:pPr>
      <w:r>
        <w:rPr>
          <w:rFonts w:hint="eastAsia"/>
        </w:rPr>
        <w:t>设备/平台主动发送设备程序升级的结果</w:t>
      </w:r>
      <w:r>
        <w:rPr>
          <w:rFonts w:hint="eastAsia"/>
          <w:bCs/>
        </w:rPr>
        <w:t>。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42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5"/>
        <w:gridCol w:w="1218"/>
        <w:gridCol w:w="1812"/>
        <w:gridCol w:w="1068"/>
        <w:gridCol w:w="3047"/>
        <w:gridCol w:w="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3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812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068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304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4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1723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信息列表</w:t>
            </w:r>
          </w:p>
        </w:tc>
        <w:tc>
          <w:tcPr>
            <w:tcW w:w="106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304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集合数组</w:t>
            </w:r>
          </w:p>
        </w:tc>
        <w:tc>
          <w:tcPr>
            <w:tcW w:w="64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 w:hRule="atLeast"/>
        </w:trPr>
        <w:tc>
          <w:tcPr>
            <w:tcW w:w="5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106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4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唯一标识</w:t>
            </w:r>
          </w:p>
        </w:tc>
        <w:tc>
          <w:tcPr>
            <w:tcW w:w="64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</w:t>
            </w:r>
          </w:p>
        </w:tc>
        <w:tc>
          <w:tcPr>
            <w:tcW w:w="106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304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类型，详见6.1</w:t>
            </w:r>
          </w:p>
        </w:tc>
        <w:tc>
          <w:tcPr>
            <w:tcW w:w="64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</w:trPr>
        <w:tc>
          <w:tcPr>
            <w:tcW w:w="5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updateID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升级任务ID</w:t>
            </w:r>
          </w:p>
        </w:tc>
        <w:tc>
          <w:tcPr>
            <w:tcW w:w="106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4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5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oftId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软件ID</w:t>
            </w:r>
          </w:p>
        </w:tc>
        <w:tc>
          <w:tcPr>
            <w:tcW w:w="106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304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5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oftVer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软件版本号</w:t>
            </w:r>
          </w:p>
        </w:tc>
        <w:tc>
          <w:tcPr>
            <w:tcW w:w="106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4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程序使用的软件版本号</w:t>
            </w:r>
          </w:p>
        </w:tc>
        <w:tc>
          <w:tcPr>
            <w:tcW w:w="64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5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newVer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新版本号</w:t>
            </w:r>
          </w:p>
        </w:tc>
        <w:tc>
          <w:tcPr>
            <w:tcW w:w="106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4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新版本启用后新旧版本号相同</w:t>
            </w:r>
          </w:p>
        </w:tc>
        <w:tc>
          <w:tcPr>
            <w:tcW w:w="64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" w:hRule="atLeast"/>
        </w:trPr>
        <w:tc>
          <w:tcPr>
            <w:tcW w:w="50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rtTime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新版本启用时间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4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64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5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81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1068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47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64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示例</w:t>
      </w:r>
    </w:p>
    <w:p>
      <w:pPr>
        <w:ind w:firstLine="48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906"/>
        <w:gridCol w:w="1308"/>
        <w:gridCol w:w="2366"/>
        <w:gridCol w:w="1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90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308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36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08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62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90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13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36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62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90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3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6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08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" w:hRule="atLeast"/>
        </w:trPr>
        <w:tc>
          <w:tcPr>
            <w:tcW w:w="162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90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13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6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示例</w:t>
      </w:r>
    </w:p>
    <w:p>
      <w:pPr>
        <w:pStyle w:val="6"/>
        <w:ind w:firstLine="0" w:firstLineChars="0"/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60" w:name="_Toc85123701"/>
      <w:r>
        <w:rPr>
          <w:rFonts w:hint="eastAsia"/>
          <w:color w:val="auto"/>
        </w:rPr>
        <w:t>通知/查询类接口</w:t>
      </w:r>
      <w:bookmarkEnd w:id="60"/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61" w:name="_Toc85123702"/>
      <w:r>
        <w:rPr>
          <w:rFonts w:hint="eastAsia"/>
          <w:b/>
          <w:color w:val="auto"/>
        </w:rPr>
        <w:t>获取设备/平台最新状态接口</w:t>
      </w:r>
      <w:bookmarkEnd w:id="61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业务说明</w:t>
      </w:r>
    </w:p>
    <w:p>
      <w:pPr>
        <w:ind w:firstLine="480"/>
        <w:rPr>
          <w:bCs/>
        </w:rPr>
      </w:pPr>
      <w:r>
        <w:rPr>
          <w:rFonts w:hint="eastAsia"/>
          <w:bCs/>
        </w:rPr>
        <w:t>物联中台请求设备/平台获取单个设备/平台的相关状态信息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51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唯一标识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类型，详见6.1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示例</w:t>
      </w:r>
    </w:p>
    <w:p>
      <w:pPr>
        <w:ind w:firstLine="48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737"/>
        <w:gridCol w:w="936"/>
        <w:gridCol w:w="3000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737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936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3000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73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9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300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9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73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9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0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99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73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9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0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9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63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Status</w:t>
            </w:r>
          </w:p>
        </w:tc>
        <w:tc>
          <w:tcPr>
            <w:tcW w:w="173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状态</w:t>
            </w:r>
          </w:p>
        </w:tc>
        <w:tc>
          <w:tcPr>
            <w:tcW w:w="936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0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993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73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emark</w:t>
            </w:r>
          </w:p>
        </w:tc>
        <w:tc>
          <w:tcPr>
            <w:tcW w:w="173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936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0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73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300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示例</w:t>
      </w: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62" w:name="_Toc85123703"/>
      <w:r>
        <w:rPr>
          <w:rFonts w:hint="eastAsia"/>
          <w:b/>
          <w:color w:val="auto"/>
        </w:rPr>
        <w:t>获取多个设备最新状态接口</w:t>
      </w:r>
      <w:bookmarkEnd w:id="62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业务说明</w:t>
      </w:r>
    </w:p>
    <w:p>
      <w:pPr>
        <w:ind w:firstLine="480"/>
        <w:rPr>
          <w:bCs/>
        </w:rPr>
      </w:pPr>
      <w:r>
        <w:rPr>
          <w:rFonts w:hint="eastAsia"/>
          <w:bCs/>
        </w:rPr>
        <w:t>物联中台请求平台获取多个设备的相关状态信息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52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</w:t>
      </w:r>
    </w:p>
    <w:p>
      <w:pPr>
        <w:ind w:firstLine="480"/>
      </w:pPr>
      <w:r>
        <w:rPr>
          <w:rFonts w:hint="eastAsia"/>
        </w:rPr>
        <w:t>content为空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示例</w:t>
      </w:r>
    </w:p>
    <w:p>
      <w:pPr>
        <w:ind w:firstLine="48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1289"/>
        <w:gridCol w:w="1843"/>
        <w:gridCol w:w="936"/>
        <w:gridCol w:w="2999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5" w:type="dxa"/>
            <w:gridSpan w:val="2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936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999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525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84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9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99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9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525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84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9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99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99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525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84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9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99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9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525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84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列表</w:t>
            </w:r>
          </w:p>
        </w:tc>
        <w:tc>
          <w:tcPr>
            <w:tcW w:w="9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99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9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8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84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936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99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84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台类型，详见6.1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8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Status</w:t>
            </w:r>
          </w:p>
        </w:tc>
        <w:tc>
          <w:tcPr>
            <w:tcW w:w="184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状态</w:t>
            </w:r>
          </w:p>
        </w:tc>
        <w:tc>
          <w:tcPr>
            <w:tcW w:w="936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99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993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8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emark</w:t>
            </w:r>
          </w:p>
        </w:tc>
        <w:tc>
          <w:tcPr>
            <w:tcW w:w="184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936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99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8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84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93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99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示例</w:t>
      </w:r>
    </w:p>
    <w:p>
      <w:pPr>
        <w:ind w:firstLine="480"/>
      </w:pP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63" w:name="_Toc85123704"/>
      <w:r>
        <w:rPr>
          <w:rFonts w:hint="eastAsia"/>
          <w:b/>
          <w:color w:val="auto"/>
        </w:rPr>
        <w:t>程序升级通知接口</w:t>
      </w:r>
      <w:bookmarkEnd w:id="63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业务说明</w:t>
      </w:r>
    </w:p>
    <w:p>
      <w:pPr>
        <w:ind w:firstLine="480"/>
        <w:rPr>
          <w:bCs/>
        </w:rPr>
      </w:pPr>
      <w:r>
        <w:rPr>
          <w:rFonts w:hint="eastAsia"/>
          <w:bCs/>
        </w:rPr>
        <w:t>物联中台通知设备/平台有新的升级包信息。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53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"/>
        <w:gridCol w:w="1397"/>
        <w:gridCol w:w="1596"/>
        <w:gridCol w:w="1275"/>
        <w:gridCol w:w="2705"/>
        <w:gridCol w:w="1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3" w:type="dxa"/>
            <w:gridSpan w:val="2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6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705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087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33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upgradeType</w:t>
            </w:r>
          </w:p>
        </w:tc>
        <w:tc>
          <w:tcPr>
            <w:tcW w:w="159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升级通知类型</w:t>
            </w:r>
          </w:p>
        </w:tc>
        <w:tc>
          <w:tcPr>
            <w:tcW w:w="127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7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-平台，2-设备，3-子设备</w:t>
            </w: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33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updateList</w:t>
            </w:r>
          </w:p>
        </w:tc>
        <w:tc>
          <w:tcPr>
            <w:tcW w:w="159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升级列表</w:t>
            </w:r>
          </w:p>
        </w:tc>
        <w:tc>
          <w:tcPr>
            <w:tcW w:w="127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7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59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127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唯一标识</w:t>
            </w: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59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</w:t>
            </w:r>
          </w:p>
        </w:tc>
        <w:tc>
          <w:tcPr>
            <w:tcW w:w="127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类型，详见6.1</w:t>
            </w: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updateID</w:t>
            </w:r>
          </w:p>
        </w:tc>
        <w:tc>
          <w:tcPr>
            <w:tcW w:w="159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升级任务ID</w:t>
            </w:r>
          </w:p>
        </w:tc>
        <w:tc>
          <w:tcPr>
            <w:tcW w:w="127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oftId</w:t>
            </w:r>
          </w:p>
        </w:tc>
        <w:tc>
          <w:tcPr>
            <w:tcW w:w="159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软件ID</w:t>
            </w:r>
          </w:p>
        </w:tc>
        <w:tc>
          <w:tcPr>
            <w:tcW w:w="127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来确定下载链接地址</w:t>
            </w: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oftVer</w:t>
            </w:r>
          </w:p>
        </w:tc>
        <w:tc>
          <w:tcPr>
            <w:tcW w:w="159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软件版本号</w:t>
            </w:r>
          </w:p>
        </w:tc>
        <w:tc>
          <w:tcPr>
            <w:tcW w:w="127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9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url</w:t>
            </w:r>
          </w:p>
        </w:tc>
        <w:tc>
          <w:tcPr>
            <w:tcW w:w="159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下载地址</w:t>
            </w:r>
          </w:p>
        </w:tc>
        <w:tc>
          <w:tcPr>
            <w:tcW w:w="127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String</w:t>
            </w:r>
          </w:p>
        </w:tc>
        <w:tc>
          <w:tcPr>
            <w:tcW w:w="270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rtTime</w:t>
            </w:r>
          </w:p>
        </w:tc>
        <w:tc>
          <w:tcPr>
            <w:tcW w:w="159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启用时间</w:t>
            </w:r>
          </w:p>
        </w:tc>
        <w:tc>
          <w:tcPr>
            <w:tcW w:w="127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59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127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705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08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示例</w:t>
      </w:r>
    </w:p>
    <w:p>
      <w:pPr>
        <w:ind w:firstLine="48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737"/>
        <w:gridCol w:w="936"/>
        <w:gridCol w:w="3000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737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936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3000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73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9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300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9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73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9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0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99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630" w:type="dxa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73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9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00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9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示例</w:t>
      </w: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64" w:name="_Toc85123705"/>
      <w:r>
        <w:rPr>
          <w:rFonts w:hint="eastAsia"/>
          <w:b/>
          <w:color w:val="auto"/>
        </w:rPr>
        <w:t>获取设备列表接口</w:t>
      </w:r>
      <w:bookmarkEnd w:id="64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业务说明</w:t>
      </w:r>
    </w:p>
    <w:p>
      <w:pPr>
        <w:ind w:firstLine="480"/>
        <w:rPr>
          <w:bCs/>
        </w:rPr>
      </w:pPr>
      <w:r>
        <w:rPr>
          <w:rFonts w:hint="eastAsia"/>
          <w:bCs/>
        </w:rPr>
        <w:t>物联中台获取设备平台的设备列表接口。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报文类型</w:t>
      </w:r>
    </w:p>
    <w:p>
      <w:pPr>
        <w:ind w:firstLine="480"/>
        <w:rPr>
          <w:bCs/>
        </w:rPr>
      </w:pPr>
      <w:r>
        <w:rPr>
          <w:rFonts w:hint="eastAsia"/>
        </w:rPr>
        <w:t>msgType=</w:t>
      </w:r>
      <w:r>
        <w:rPr>
          <w:rFonts w:hint="eastAsia"/>
          <w:bCs/>
        </w:rPr>
        <w:t>54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42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类型，详见6.1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1276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0" w:firstLineChars="0"/>
        <w:jc w:val="both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示例</w:t>
      </w:r>
    </w:p>
    <w:p>
      <w:pPr>
        <w:ind w:firstLine="48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"/>
        <w:gridCol w:w="1619"/>
        <w:gridCol w:w="1510"/>
        <w:gridCol w:w="850"/>
        <w:gridCol w:w="2693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5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693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859" w:type="dxa"/>
            <w:gridSpan w:val="2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subCod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码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6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3.4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859" w:type="dxa"/>
            <w:gridSpan w:val="2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859" w:type="dxa"/>
            <w:gridSpan w:val="2"/>
            <w:vAlign w:val="center"/>
          </w:tcPr>
          <w:p>
            <w:pPr>
              <w:ind w:firstLine="0" w:firstLineChars="0"/>
              <w:jc w:val="left"/>
            </w:pPr>
            <w:r>
              <w:rPr>
                <w:rFonts w:hint="eastAsia"/>
                <w:kern w:val="0"/>
                <w:sz w:val="21"/>
                <w:szCs w:val="21"/>
              </w:rPr>
              <w:t>info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信息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8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信息列表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6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集合数组, devType为平台类型时，列表中需包含平台自身状态以及子设备状态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24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唯一标识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Typ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类型，详见6.1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pplierId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厂商编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3厂商编码表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pplierName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厂商名称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pplierModel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型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戳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erialNo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序列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ac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物理地址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p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p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ort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端口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ysVersion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固件版本号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5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85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可自行扩展基础数据，如</w:t>
            </w:r>
            <w:r>
              <w:rPr>
                <w:kern w:val="0"/>
                <w:sz w:val="21"/>
                <w:szCs w:val="21"/>
              </w:rPr>
              <w:t>serialNo</w:t>
            </w:r>
            <w:r>
              <w:rPr>
                <w:rFonts w:hint="eastAsia"/>
                <w:kern w:val="0"/>
                <w:sz w:val="21"/>
                <w:szCs w:val="21"/>
              </w:rPr>
              <w:t>、MAC等。</w:t>
            </w: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</w:tbl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示例</w:t>
      </w:r>
    </w:p>
    <w:p>
      <w:pPr>
        <w:pStyle w:val="6"/>
        <w:ind w:firstLine="480"/>
      </w:pPr>
    </w:p>
    <w:p>
      <w:pPr>
        <w:pStyle w:val="2"/>
        <w:widowControl/>
        <w:numPr>
          <w:ilvl w:val="0"/>
          <w:numId w:val="6"/>
        </w:numPr>
        <w:spacing w:before="100" w:after="100" w:line="360" w:lineRule="auto"/>
        <w:jc w:val="left"/>
        <w:rPr>
          <w:color w:val="auto"/>
        </w:rPr>
      </w:pPr>
      <w:bookmarkStart w:id="65" w:name="_Toc85123706"/>
      <w:r>
        <w:rPr>
          <w:rFonts w:hint="eastAsia"/>
          <w:color w:val="auto"/>
        </w:rPr>
        <w:t>部分设备自定义字段数据规范</w:t>
      </w:r>
      <w:bookmarkEnd w:id="65"/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66" w:name="_Toc85123707"/>
      <w:r>
        <w:rPr>
          <w:rFonts w:hint="eastAsia"/>
          <w:color w:val="auto"/>
        </w:rPr>
        <w:t>说明</w:t>
      </w:r>
      <w:bookmarkEnd w:id="66"/>
    </w:p>
    <w:p>
      <w:pPr>
        <w:ind w:firstLine="480"/>
        <w:rPr>
          <w:bCs/>
        </w:rPr>
      </w:pPr>
      <w:r>
        <w:rPr>
          <w:rFonts w:hint="eastAsia"/>
          <w:bCs/>
        </w:rPr>
        <w:t>下文中定义的字段内容，需填写在对应报文中的自定义字段（expands）。</w:t>
      </w: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67" w:name="_Toc85123708"/>
      <w:r>
        <w:rPr>
          <w:rFonts w:hint="eastAsia"/>
          <w:color w:val="auto"/>
        </w:rPr>
        <w:t>基础信息上报类报文</w:t>
      </w:r>
      <w:bookmarkEnd w:id="67"/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68" w:name="_Toc85123709"/>
      <w:r>
        <w:rPr>
          <w:rFonts w:hint="eastAsia"/>
          <w:b/>
          <w:color w:val="auto"/>
        </w:rPr>
        <w:t>报文编码定义</w:t>
      </w:r>
      <w:bookmarkEnd w:id="68"/>
    </w:p>
    <w:tbl>
      <w:tblPr>
        <w:tblStyle w:val="30"/>
        <w:tblW w:w="475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709"/>
        <w:gridCol w:w="679"/>
        <w:gridCol w:w="2825"/>
        <w:gridCol w:w="2776"/>
        <w:gridCol w:w="1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50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设备类型</w:t>
            </w:r>
          </w:p>
        </w:tc>
        <w:tc>
          <w:tcPr>
            <w:tcW w:w="40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报文类型</w:t>
            </w:r>
          </w:p>
        </w:tc>
        <w:tc>
          <w:tcPr>
            <w:tcW w:w="39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报文编号</w:t>
            </w:r>
          </w:p>
        </w:tc>
        <w:tc>
          <w:tcPr>
            <w:tcW w:w="15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报文名</w:t>
            </w:r>
          </w:p>
        </w:tc>
        <w:tc>
          <w:tcPr>
            <w:tcW w:w="149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适用的设备</w:t>
            </w:r>
          </w:p>
        </w:tc>
        <w:tc>
          <w:tcPr>
            <w:tcW w:w="66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506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1</w:t>
            </w:r>
            <w:r>
              <w:rPr>
                <w:rFonts w:hint="eastAsia"/>
                <w:kern w:val="0"/>
                <w:sz w:val="21"/>
                <w:szCs w:val="18"/>
              </w:rPr>
              <w:t>,</w:t>
            </w:r>
            <w:r>
              <w:rPr>
                <w:kern w:val="0"/>
                <w:sz w:val="21"/>
                <w:szCs w:val="18"/>
              </w:rPr>
              <w:t>002</w:t>
            </w:r>
            <w:r>
              <w:rPr>
                <w:rFonts w:hint="eastAsia"/>
                <w:kern w:val="0"/>
                <w:sz w:val="21"/>
                <w:szCs w:val="18"/>
              </w:rPr>
              <w:t>,</w:t>
            </w:r>
            <w:r>
              <w:rPr>
                <w:kern w:val="0"/>
                <w:sz w:val="21"/>
                <w:szCs w:val="18"/>
              </w:rPr>
              <w:t>003</w:t>
            </w:r>
          </w:p>
        </w:tc>
        <w:tc>
          <w:tcPr>
            <w:tcW w:w="408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1</w:t>
            </w:r>
          </w:p>
        </w:tc>
        <w:tc>
          <w:tcPr>
            <w:tcW w:w="39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1</w:t>
            </w:r>
          </w:p>
        </w:tc>
        <w:tc>
          <w:tcPr>
            <w:tcW w:w="15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雷达基础信息自定义</w:t>
            </w:r>
          </w:p>
        </w:tc>
        <w:tc>
          <w:tcPr>
            <w:tcW w:w="149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定向雷达、全向雷达、激光雷达</w:t>
            </w:r>
          </w:p>
        </w:tc>
        <w:tc>
          <w:tcPr>
            <w:tcW w:w="66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506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8</w:t>
            </w:r>
            <w:r>
              <w:rPr>
                <w:rFonts w:hint="eastAsia"/>
                <w:kern w:val="0"/>
                <w:sz w:val="21"/>
                <w:szCs w:val="18"/>
              </w:rPr>
              <w:t>,</w:t>
            </w:r>
            <w:r>
              <w:rPr>
                <w:kern w:val="0"/>
                <w:sz w:val="21"/>
                <w:szCs w:val="18"/>
              </w:rPr>
              <w:t>009</w:t>
            </w:r>
          </w:p>
        </w:tc>
        <w:tc>
          <w:tcPr>
            <w:tcW w:w="408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1</w:t>
            </w:r>
          </w:p>
        </w:tc>
        <w:tc>
          <w:tcPr>
            <w:tcW w:w="39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2</w:t>
            </w:r>
          </w:p>
        </w:tc>
        <w:tc>
          <w:tcPr>
            <w:tcW w:w="15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情报板基础信息自定义</w:t>
            </w:r>
          </w:p>
        </w:tc>
        <w:tc>
          <w:tcPr>
            <w:tcW w:w="149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情报板</w:t>
            </w:r>
          </w:p>
        </w:tc>
        <w:tc>
          <w:tcPr>
            <w:tcW w:w="66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69" w:name="_Toc85123710"/>
      <w:r>
        <w:rPr>
          <w:rFonts w:hint="eastAsia"/>
          <w:b/>
          <w:color w:val="auto"/>
        </w:rPr>
        <w:t>雷达基础信息自定义</w:t>
      </w:r>
      <w:bookmarkEnd w:id="69"/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4"/>
        <w:gridCol w:w="1961"/>
        <w:gridCol w:w="1195"/>
        <w:gridCol w:w="2789"/>
        <w:gridCol w:w="1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4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961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1195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2789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1087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26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ngle</w:t>
            </w:r>
          </w:p>
        </w:tc>
        <w:tc>
          <w:tcPr>
            <w:tcW w:w="1961" w:type="dxa"/>
          </w:tcPr>
          <w:p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偏转角度</w:t>
            </w:r>
          </w:p>
        </w:tc>
        <w:tc>
          <w:tcPr>
            <w:tcW w:w="119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78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24" w:hRule="atLeast"/>
        </w:trPr>
        <w:tc>
          <w:tcPr>
            <w:tcW w:w="126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Port</w:t>
            </w:r>
          </w:p>
        </w:tc>
        <w:tc>
          <w:tcPr>
            <w:tcW w:w="1961" w:type="dxa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设备通信端口</w:t>
            </w:r>
          </w:p>
        </w:tc>
        <w:tc>
          <w:tcPr>
            <w:tcW w:w="119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78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</w:tbl>
    <w:p>
      <w:pPr>
        <w:ind w:firstLine="482"/>
        <w:rPr>
          <w:b/>
        </w:rPr>
      </w:pPr>
    </w:p>
    <w:p>
      <w:pPr>
        <w:ind w:firstLine="482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70" w:name="_Toc85123711"/>
      <w:r>
        <w:rPr>
          <w:rFonts w:hint="eastAsia"/>
          <w:b/>
          <w:color w:val="auto"/>
        </w:rPr>
        <w:t>情报板基础信息自定义</w:t>
      </w:r>
      <w:bookmarkEnd w:id="70"/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5"/>
        <w:gridCol w:w="2089"/>
        <w:gridCol w:w="1067"/>
        <w:gridCol w:w="2808"/>
        <w:gridCol w:w="1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5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2089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1067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2808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1087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4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width</w:t>
            </w:r>
          </w:p>
        </w:tc>
        <w:tc>
          <w:tcPr>
            <w:tcW w:w="2089" w:type="dxa"/>
          </w:tcPr>
          <w:p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宽度</w:t>
            </w:r>
          </w:p>
        </w:tc>
        <w:tc>
          <w:tcPr>
            <w:tcW w:w="106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80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4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ength</w:t>
            </w:r>
          </w:p>
        </w:tc>
        <w:tc>
          <w:tcPr>
            <w:tcW w:w="2089" w:type="dxa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长度</w:t>
            </w:r>
          </w:p>
        </w:tc>
        <w:tc>
          <w:tcPr>
            <w:tcW w:w="106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80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4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ont</w:t>
            </w:r>
          </w:p>
        </w:tc>
        <w:tc>
          <w:tcPr>
            <w:tcW w:w="2089" w:type="dxa"/>
          </w:tcPr>
          <w:p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支持的字库</w:t>
            </w:r>
          </w:p>
        </w:tc>
        <w:tc>
          <w:tcPr>
            <w:tcW w:w="106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80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4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lor</w:t>
            </w:r>
          </w:p>
        </w:tc>
        <w:tc>
          <w:tcPr>
            <w:tcW w:w="2089" w:type="dxa"/>
          </w:tcPr>
          <w:p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支持的颜色</w:t>
            </w:r>
          </w:p>
        </w:tc>
        <w:tc>
          <w:tcPr>
            <w:tcW w:w="106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80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24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ontSize</w:t>
            </w:r>
          </w:p>
        </w:tc>
        <w:tc>
          <w:tcPr>
            <w:tcW w:w="2089" w:type="dxa"/>
          </w:tcPr>
          <w:p>
            <w:pPr>
              <w:widowControl/>
              <w:ind w:firstLine="0" w:firstLineChars="0"/>
              <w:jc w:val="left"/>
              <w:rPr>
                <w:rFonts w:ascii="宋体" w:hAnsi="宋体" w:eastAsia="宋体" w:cs="宋体"/>
                <w:kern w:val="0"/>
              </w:rPr>
            </w:pPr>
            <w:r>
              <w:rPr>
                <w:rFonts w:hint="eastAsia" w:ascii="宋体" w:hAnsi="宋体" w:eastAsia="宋体" w:cs="宋体"/>
                <w:kern w:val="0"/>
              </w:rPr>
              <w:t>支持的字体大小</w:t>
            </w:r>
          </w:p>
        </w:tc>
        <w:tc>
          <w:tcPr>
            <w:tcW w:w="106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80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</w:tbl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71" w:name="_Toc85123712"/>
      <w:r>
        <w:rPr>
          <w:rFonts w:hint="eastAsia"/>
          <w:color w:val="auto"/>
        </w:rPr>
        <w:t>数据上报类报文</w:t>
      </w:r>
      <w:bookmarkEnd w:id="71"/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72" w:name="_Toc85123713"/>
      <w:r>
        <w:rPr>
          <w:rFonts w:hint="eastAsia"/>
          <w:b/>
          <w:color w:val="auto"/>
        </w:rPr>
        <w:t>报文编码定义</w:t>
      </w:r>
      <w:bookmarkEnd w:id="72"/>
    </w:p>
    <w:p>
      <w:pPr>
        <w:ind w:firstLine="480"/>
      </w:pPr>
    </w:p>
    <w:tbl>
      <w:tblPr>
        <w:tblStyle w:val="30"/>
        <w:tblW w:w="496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9"/>
        <w:gridCol w:w="612"/>
        <w:gridCol w:w="688"/>
        <w:gridCol w:w="2106"/>
        <w:gridCol w:w="3936"/>
        <w:gridCol w:w="1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设备类型</w:t>
            </w:r>
          </w:p>
        </w:tc>
        <w:tc>
          <w:tcPr>
            <w:tcW w:w="34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报文类型</w:t>
            </w:r>
          </w:p>
        </w:tc>
        <w:tc>
          <w:tcPr>
            <w:tcW w:w="38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报文编号</w:t>
            </w:r>
          </w:p>
        </w:tc>
        <w:tc>
          <w:tcPr>
            <w:tcW w:w="109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报文名</w:t>
            </w:r>
          </w:p>
        </w:tc>
        <w:tc>
          <w:tcPr>
            <w:tcW w:w="202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适用的设备</w:t>
            </w:r>
          </w:p>
        </w:tc>
        <w:tc>
          <w:tcPr>
            <w:tcW w:w="67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1</w:t>
            </w:r>
            <w:r>
              <w:rPr>
                <w:rFonts w:hint="eastAsia"/>
                <w:kern w:val="0"/>
                <w:sz w:val="21"/>
                <w:szCs w:val="18"/>
              </w:rPr>
              <w:t>,</w:t>
            </w:r>
            <w:r>
              <w:rPr>
                <w:kern w:val="0"/>
                <w:sz w:val="21"/>
                <w:szCs w:val="18"/>
              </w:rPr>
              <w:t>002</w:t>
            </w:r>
            <w:r>
              <w:rPr>
                <w:rFonts w:hint="eastAsia"/>
                <w:kern w:val="0"/>
                <w:sz w:val="21"/>
                <w:szCs w:val="18"/>
              </w:rPr>
              <w:t>,</w:t>
            </w:r>
            <w:r>
              <w:rPr>
                <w:kern w:val="0"/>
                <w:sz w:val="21"/>
                <w:szCs w:val="18"/>
              </w:rPr>
              <w:t>003</w:t>
            </w:r>
          </w:p>
        </w:tc>
        <w:tc>
          <w:tcPr>
            <w:tcW w:w="34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3</w:t>
            </w:r>
          </w:p>
        </w:tc>
        <w:tc>
          <w:tcPr>
            <w:tcW w:w="38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1</w:t>
            </w:r>
          </w:p>
        </w:tc>
        <w:tc>
          <w:tcPr>
            <w:tcW w:w="109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雷达消息数据</w:t>
            </w:r>
          </w:p>
        </w:tc>
        <w:tc>
          <w:tcPr>
            <w:tcW w:w="20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定向雷达、全向雷达、激光雷达</w:t>
            </w:r>
          </w:p>
        </w:tc>
        <w:tc>
          <w:tcPr>
            <w:tcW w:w="6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1</w:t>
            </w:r>
            <w:r>
              <w:rPr>
                <w:rFonts w:hint="eastAsia"/>
                <w:kern w:val="0"/>
                <w:sz w:val="21"/>
                <w:szCs w:val="18"/>
              </w:rPr>
              <w:t>,</w:t>
            </w:r>
            <w:r>
              <w:rPr>
                <w:kern w:val="0"/>
                <w:sz w:val="21"/>
                <w:szCs w:val="18"/>
              </w:rPr>
              <w:t>002</w:t>
            </w:r>
            <w:r>
              <w:rPr>
                <w:rFonts w:hint="eastAsia"/>
                <w:kern w:val="0"/>
                <w:sz w:val="21"/>
                <w:szCs w:val="18"/>
              </w:rPr>
              <w:t>,</w:t>
            </w:r>
            <w:r>
              <w:rPr>
                <w:kern w:val="0"/>
                <w:sz w:val="21"/>
                <w:szCs w:val="18"/>
              </w:rPr>
              <w:t>003</w:t>
            </w:r>
          </w:p>
        </w:tc>
        <w:tc>
          <w:tcPr>
            <w:tcW w:w="34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3</w:t>
            </w:r>
          </w:p>
        </w:tc>
        <w:tc>
          <w:tcPr>
            <w:tcW w:w="38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2</w:t>
            </w:r>
          </w:p>
        </w:tc>
        <w:tc>
          <w:tcPr>
            <w:tcW w:w="1097" w:type="pct"/>
          </w:tcPr>
          <w:p>
            <w:pPr>
              <w:ind w:firstLine="0" w:firstLineChars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雷达事件数据</w:t>
            </w:r>
          </w:p>
        </w:tc>
        <w:tc>
          <w:tcPr>
            <w:tcW w:w="20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定向雷达、全向雷达、激光雷达</w:t>
            </w:r>
          </w:p>
        </w:tc>
        <w:tc>
          <w:tcPr>
            <w:tcW w:w="6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1</w:t>
            </w:r>
            <w:r>
              <w:rPr>
                <w:rFonts w:hint="eastAsia"/>
                <w:kern w:val="0"/>
                <w:sz w:val="21"/>
                <w:szCs w:val="18"/>
              </w:rPr>
              <w:t>,</w:t>
            </w:r>
            <w:r>
              <w:rPr>
                <w:kern w:val="0"/>
                <w:sz w:val="21"/>
                <w:szCs w:val="18"/>
              </w:rPr>
              <w:t>002</w:t>
            </w:r>
            <w:r>
              <w:rPr>
                <w:rFonts w:hint="eastAsia"/>
                <w:kern w:val="0"/>
                <w:sz w:val="21"/>
                <w:szCs w:val="18"/>
              </w:rPr>
              <w:t>,</w:t>
            </w:r>
            <w:r>
              <w:rPr>
                <w:kern w:val="0"/>
                <w:sz w:val="21"/>
                <w:szCs w:val="18"/>
              </w:rPr>
              <w:t>003</w:t>
            </w:r>
          </w:p>
        </w:tc>
        <w:tc>
          <w:tcPr>
            <w:tcW w:w="34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3</w:t>
            </w:r>
          </w:p>
        </w:tc>
        <w:tc>
          <w:tcPr>
            <w:tcW w:w="38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3</w:t>
            </w:r>
          </w:p>
        </w:tc>
        <w:tc>
          <w:tcPr>
            <w:tcW w:w="1097" w:type="pct"/>
          </w:tcPr>
          <w:p>
            <w:pPr>
              <w:ind w:firstLine="0" w:firstLineChars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雷达周期过车数据</w:t>
            </w:r>
          </w:p>
        </w:tc>
        <w:tc>
          <w:tcPr>
            <w:tcW w:w="20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定向雷达、全向雷达、激光雷达</w:t>
            </w:r>
          </w:p>
        </w:tc>
        <w:tc>
          <w:tcPr>
            <w:tcW w:w="6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0</w:t>
            </w:r>
          </w:p>
        </w:tc>
        <w:tc>
          <w:tcPr>
            <w:tcW w:w="34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3</w:t>
            </w:r>
          </w:p>
        </w:tc>
        <w:tc>
          <w:tcPr>
            <w:tcW w:w="38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1</w:t>
            </w:r>
          </w:p>
        </w:tc>
        <w:tc>
          <w:tcPr>
            <w:tcW w:w="1097" w:type="pct"/>
          </w:tcPr>
          <w:p>
            <w:pPr>
              <w:ind w:firstLine="0" w:firstLineChars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实时环境数据</w:t>
            </w:r>
          </w:p>
        </w:tc>
        <w:tc>
          <w:tcPr>
            <w:tcW w:w="20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气象检测器</w:t>
            </w:r>
          </w:p>
        </w:tc>
        <w:tc>
          <w:tcPr>
            <w:tcW w:w="6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1</w:t>
            </w:r>
          </w:p>
        </w:tc>
        <w:tc>
          <w:tcPr>
            <w:tcW w:w="34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3</w:t>
            </w:r>
          </w:p>
        </w:tc>
        <w:tc>
          <w:tcPr>
            <w:tcW w:w="38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1</w:t>
            </w:r>
          </w:p>
        </w:tc>
        <w:tc>
          <w:tcPr>
            <w:tcW w:w="1097" w:type="pct"/>
          </w:tcPr>
          <w:p>
            <w:pPr>
              <w:ind w:firstLine="0" w:firstLineChars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实时过车数据</w:t>
            </w:r>
          </w:p>
        </w:tc>
        <w:tc>
          <w:tcPr>
            <w:tcW w:w="2022" w:type="pct"/>
          </w:tcPr>
          <w:p>
            <w:pPr>
              <w:ind w:firstLine="0" w:firstLineChars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微波车辆检测器</w:t>
            </w:r>
          </w:p>
        </w:tc>
        <w:tc>
          <w:tcPr>
            <w:tcW w:w="6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1</w:t>
            </w:r>
          </w:p>
        </w:tc>
        <w:tc>
          <w:tcPr>
            <w:tcW w:w="34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3</w:t>
            </w:r>
          </w:p>
        </w:tc>
        <w:tc>
          <w:tcPr>
            <w:tcW w:w="38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2</w:t>
            </w:r>
          </w:p>
        </w:tc>
        <w:tc>
          <w:tcPr>
            <w:tcW w:w="1097" w:type="pct"/>
          </w:tcPr>
          <w:p>
            <w:pPr>
              <w:ind w:firstLine="0" w:firstLineChars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周期过车数据</w:t>
            </w:r>
          </w:p>
        </w:tc>
        <w:tc>
          <w:tcPr>
            <w:tcW w:w="2022" w:type="pct"/>
          </w:tcPr>
          <w:p>
            <w:pPr>
              <w:ind w:firstLine="0" w:firstLineChars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微波车辆检测器</w:t>
            </w:r>
          </w:p>
        </w:tc>
        <w:tc>
          <w:tcPr>
            <w:tcW w:w="6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2</w:t>
            </w:r>
            <w:r>
              <w:rPr>
                <w:kern w:val="0"/>
                <w:sz w:val="21"/>
                <w:szCs w:val="18"/>
              </w:rPr>
              <w:t>0</w:t>
            </w:r>
          </w:p>
        </w:tc>
        <w:tc>
          <w:tcPr>
            <w:tcW w:w="34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3</w:t>
            </w:r>
          </w:p>
        </w:tc>
        <w:tc>
          <w:tcPr>
            <w:tcW w:w="38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1</w:t>
            </w:r>
          </w:p>
        </w:tc>
        <w:tc>
          <w:tcPr>
            <w:tcW w:w="1097" w:type="pct"/>
          </w:tcPr>
          <w:p>
            <w:pPr>
              <w:ind w:firstLine="0" w:firstLineChars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智能机箱采集数据</w:t>
            </w:r>
          </w:p>
        </w:tc>
        <w:tc>
          <w:tcPr>
            <w:tcW w:w="2022" w:type="pct"/>
          </w:tcPr>
          <w:p>
            <w:pPr>
              <w:ind w:firstLine="0" w:firstLineChars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智能机箱</w:t>
            </w:r>
          </w:p>
        </w:tc>
        <w:tc>
          <w:tcPr>
            <w:tcW w:w="6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4</w:t>
            </w:r>
          </w:p>
        </w:tc>
        <w:tc>
          <w:tcPr>
            <w:tcW w:w="34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3</w:t>
            </w:r>
          </w:p>
        </w:tc>
        <w:tc>
          <w:tcPr>
            <w:tcW w:w="38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1</w:t>
            </w:r>
          </w:p>
        </w:tc>
        <w:tc>
          <w:tcPr>
            <w:tcW w:w="1097" w:type="pct"/>
          </w:tcPr>
          <w:p>
            <w:pPr>
              <w:ind w:firstLine="0" w:firstLineChars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智慧道钉过车时实时上报过车信息</w:t>
            </w:r>
          </w:p>
        </w:tc>
        <w:tc>
          <w:tcPr>
            <w:tcW w:w="2022" w:type="pct"/>
          </w:tcPr>
          <w:p>
            <w:pPr>
              <w:ind w:firstLine="0" w:firstLineChars="0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智慧道钉</w:t>
            </w:r>
          </w:p>
        </w:tc>
        <w:tc>
          <w:tcPr>
            <w:tcW w:w="67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4</w:t>
            </w:r>
          </w:p>
        </w:tc>
        <w:tc>
          <w:tcPr>
            <w:tcW w:w="34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3</w:t>
            </w:r>
          </w:p>
        </w:tc>
        <w:tc>
          <w:tcPr>
            <w:tcW w:w="38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2</w:t>
            </w:r>
          </w:p>
        </w:tc>
        <w:tc>
          <w:tcPr>
            <w:tcW w:w="1097" w:type="pct"/>
          </w:tcPr>
          <w:p>
            <w:pPr>
              <w:ind w:firstLine="0" w:firstLineChars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智慧道钉定时上报统计信息（周期上报模式）</w:t>
            </w:r>
          </w:p>
        </w:tc>
        <w:tc>
          <w:tcPr>
            <w:tcW w:w="2022" w:type="pct"/>
          </w:tcPr>
          <w:p>
            <w:pPr>
              <w:ind w:firstLine="0" w:firstLineChars="0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智慧道钉</w:t>
            </w:r>
          </w:p>
        </w:tc>
        <w:tc>
          <w:tcPr>
            <w:tcW w:w="67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4</w:t>
            </w:r>
          </w:p>
        </w:tc>
        <w:tc>
          <w:tcPr>
            <w:tcW w:w="34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3</w:t>
            </w:r>
          </w:p>
        </w:tc>
        <w:tc>
          <w:tcPr>
            <w:tcW w:w="38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3</w:t>
            </w:r>
          </w:p>
        </w:tc>
        <w:tc>
          <w:tcPr>
            <w:tcW w:w="1097" w:type="pct"/>
          </w:tcPr>
          <w:p>
            <w:pPr>
              <w:ind w:firstLine="0" w:firstLineChars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智慧道钉停车事件上报</w:t>
            </w:r>
          </w:p>
        </w:tc>
        <w:tc>
          <w:tcPr>
            <w:tcW w:w="2022" w:type="pct"/>
          </w:tcPr>
          <w:p>
            <w:pPr>
              <w:ind w:firstLine="0" w:firstLineChars="0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智慧道钉</w:t>
            </w:r>
          </w:p>
        </w:tc>
        <w:tc>
          <w:tcPr>
            <w:tcW w:w="67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4</w:t>
            </w:r>
          </w:p>
        </w:tc>
        <w:tc>
          <w:tcPr>
            <w:tcW w:w="34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3</w:t>
            </w:r>
          </w:p>
        </w:tc>
        <w:tc>
          <w:tcPr>
            <w:tcW w:w="38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4</w:t>
            </w:r>
          </w:p>
        </w:tc>
        <w:tc>
          <w:tcPr>
            <w:tcW w:w="1097" w:type="pct"/>
          </w:tcPr>
          <w:p>
            <w:pPr>
              <w:ind w:firstLine="0" w:firstLineChars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智慧道钉占用应急车道事件上报</w:t>
            </w:r>
          </w:p>
        </w:tc>
        <w:tc>
          <w:tcPr>
            <w:tcW w:w="2022" w:type="pct"/>
          </w:tcPr>
          <w:p>
            <w:pPr>
              <w:ind w:firstLine="0" w:firstLineChars="0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智慧道钉</w:t>
            </w:r>
          </w:p>
        </w:tc>
        <w:tc>
          <w:tcPr>
            <w:tcW w:w="67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4</w:t>
            </w:r>
          </w:p>
        </w:tc>
        <w:tc>
          <w:tcPr>
            <w:tcW w:w="34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3</w:t>
            </w:r>
          </w:p>
        </w:tc>
        <w:tc>
          <w:tcPr>
            <w:tcW w:w="38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5</w:t>
            </w:r>
          </w:p>
        </w:tc>
        <w:tc>
          <w:tcPr>
            <w:tcW w:w="1097" w:type="pct"/>
          </w:tcPr>
          <w:p>
            <w:pPr>
              <w:ind w:firstLine="0" w:firstLineChars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智慧道钉流量状态上报</w:t>
            </w:r>
          </w:p>
        </w:tc>
        <w:tc>
          <w:tcPr>
            <w:tcW w:w="2022" w:type="pct"/>
          </w:tcPr>
          <w:p>
            <w:pPr>
              <w:ind w:firstLine="0" w:firstLineChars="0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智慧道钉</w:t>
            </w:r>
          </w:p>
        </w:tc>
        <w:tc>
          <w:tcPr>
            <w:tcW w:w="67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7</w:t>
            </w:r>
          </w:p>
        </w:tc>
        <w:tc>
          <w:tcPr>
            <w:tcW w:w="34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</w:t>
            </w:r>
            <w:r>
              <w:rPr>
                <w:kern w:val="0"/>
                <w:sz w:val="21"/>
                <w:szCs w:val="18"/>
              </w:rPr>
              <w:t>3</w:t>
            </w:r>
          </w:p>
        </w:tc>
        <w:tc>
          <w:tcPr>
            <w:tcW w:w="38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1</w:t>
            </w:r>
          </w:p>
        </w:tc>
        <w:tc>
          <w:tcPr>
            <w:tcW w:w="109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主动发光标志状态上报</w:t>
            </w:r>
          </w:p>
        </w:tc>
        <w:tc>
          <w:tcPr>
            <w:tcW w:w="20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主动发光标志</w:t>
            </w:r>
          </w:p>
        </w:tc>
        <w:tc>
          <w:tcPr>
            <w:tcW w:w="67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" w:hRule="atLeast"/>
        </w:trPr>
        <w:tc>
          <w:tcPr>
            <w:tcW w:w="485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342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3</w:t>
            </w:r>
          </w:p>
        </w:tc>
        <w:tc>
          <w:tcPr>
            <w:tcW w:w="38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1</w:t>
            </w:r>
          </w:p>
        </w:tc>
        <w:tc>
          <w:tcPr>
            <w:tcW w:w="109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护栏碰撞监测数据上报</w:t>
            </w:r>
          </w:p>
        </w:tc>
        <w:tc>
          <w:tcPr>
            <w:tcW w:w="20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护栏防碰撞系统</w:t>
            </w:r>
          </w:p>
        </w:tc>
        <w:tc>
          <w:tcPr>
            <w:tcW w:w="670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73" w:name="_Toc85123714"/>
      <w:r>
        <w:rPr>
          <w:rFonts w:hint="eastAsia"/>
          <w:b/>
          <w:color w:val="auto"/>
        </w:rPr>
        <w:t>雷达消息数据</w:t>
      </w:r>
      <w:bookmarkEnd w:id="73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"/>
        <w:gridCol w:w="279"/>
        <w:gridCol w:w="1519"/>
        <w:gridCol w:w="2126"/>
        <w:gridCol w:w="1128"/>
        <w:gridCol w:w="3691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2" w:type="pct"/>
            <w:gridSpan w:val="3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06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56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85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7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2" w:type="pct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6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56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5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7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1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bj_List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消息列表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useId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融合ID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目标物编号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32 位字符串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格式:msgtype+DevNo（IP）+时间戳+车道号+4 位随机编号 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tcType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路侧单元检测到的交通参与者类型。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6.交通参与者类型编码表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ne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号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从左往右依次递增，最左侧为1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irect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上下行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：上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：下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注：桩号递增为上行，桩号递减为下行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L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长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W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宽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H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高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Plate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牌号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抓拍时输出“无”字样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PlateColor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牌颜色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4车牌颜色编码表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Color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身颜色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5车身颜色编码表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Brand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品牌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tcLon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精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GCJ02坐标系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tcLat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GCJ02坐标系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tcEle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海拔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GCJ02坐标系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mapLon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精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高德坐标系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mapLat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高德坐标系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tcSpeed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行驶速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tcHeading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航向角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行驶方向与正北方向顺时针夹角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Type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机动车类型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数据字典定义表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reateTime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创建时间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are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用字段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可为空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74" w:name="_Toc85123715"/>
      <w:r>
        <w:rPr>
          <w:rFonts w:hint="eastAsia"/>
          <w:b/>
          <w:color w:val="auto"/>
        </w:rPr>
        <w:t>雷达事件数据</w:t>
      </w:r>
      <w:bookmarkEnd w:id="74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"/>
        <w:gridCol w:w="279"/>
        <w:gridCol w:w="1198"/>
        <w:gridCol w:w="1697"/>
        <w:gridCol w:w="890"/>
        <w:gridCol w:w="4677"/>
        <w:gridCol w:w="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3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85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44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234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6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9" w:type="pct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85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44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34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6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42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bj_List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消息列表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useId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融合ID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目标物编号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32 位字符串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格式:msgtype+DevNo（IP）+时间戳+车道号+4 位随机编号 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ne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号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35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从左往右依次递增，最左侧为1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irect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上下行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35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：上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：下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注：桩号递增为上行，桩号递减为下行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tStatus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状态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7.事件状态编码表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tType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类型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8.事件类型编码表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on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精度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GCJ02坐标系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t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GCJ02坐标系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le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海拔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GCJ02坐标系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mapLon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精度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高德坐标系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mapLat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高德坐标系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L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长度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针对车辆类事件，描述车辆的尺寸；对于道路遗撒，描述遗撒物体尺寸；对于其他事件，尺寸数据可以不填写；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W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宽度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H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高度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icId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图片ID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雷达编号+时间+4位序号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ideoId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视频ID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雷达编号+时间+4位序号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reateTime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创建时间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are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用字段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75" w:name="_Toc85123716"/>
      <w:r>
        <w:rPr>
          <w:rFonts w:hint="eastAsia"/>
          <w:b/>
          <w:color w:val="auto"/>
        </w:rPr>
        <w:t>雷达周期过车数据</w:t>
      </w:r>
      <w:bookmarkEnd w:id="75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332"/>
        <w:gridCol w:w="1371"/>
        <w:gridCol w:w="2335"/>
        <w:gridCol w:w="948"/>
        <w:gridCol w:w="3870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" w:type="pct"/>
            <w:gridSpan w:val="3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7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47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94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2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8" w:type="pct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7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47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94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bj_Lis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消息列表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ransTime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过车时间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ycleTime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统计时长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秒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ne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编号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irec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上下行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：上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：下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注：桩号递增为上行，桩号递减为下行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Samll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小型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Medium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型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Large1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型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Large2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Large3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mall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小型车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edium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型车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rge1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型车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rge2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车4平均速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rge3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车5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HeadWay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车间距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TimeHeadWay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车头时距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秒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Length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车长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Occupancy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占有率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百分比，例：65代表65%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0" w:firstLineChars="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76" w:name="_Toc85123717"/>
      <w:r>
        <w:rPr>
          <w:rFonts w:hint="eastAsia"/>
          <w:b/>
          <w:color w:val="auto"/>
        </w:rPr>
        <w:t>气象监测实时环境数据</w:t>
      </w:r>
      <w:bookmarkEnd w:id="76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2375"/>
        <w:gridCol w:w="1889"/>
        <w:gridCol w:w="867"/>
        <w:gridCol w:w="3805"/>
        <w:gridCol w:w="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7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95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43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91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38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07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5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43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91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8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lad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通道状态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914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result为1时必填</w:t>
            </w:r>
          </w:p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6位字符串</w:t>
            </w:r>
          </w:p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：有效</w:t>
            </w:r>
          </w:p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：无效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ele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继电器状态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result为1时必填</w:t>
            </w:r>
          </w:p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32位字符串</w:t>
            </w:r>
          </w:p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：关闭</w:t>
            </w:r>
          </w:p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1：打开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rainFall1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雨量1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：mm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sunRainFall1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日雨1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：mm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rainFall2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雨量2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：mm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sunRainFall2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日雨2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：mm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windSpeed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风速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：m/s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windDirection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风向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°-360°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temperature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大气温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：℃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humidity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大气湿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：%RH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airPressure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数字气压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：hpa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waterThick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水厚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取值范围：0-14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iceThick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冰厚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取值范围：0-14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snowThick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雪厚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取值范围：0-14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wet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湿滑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取值范围：0-14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windAngel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角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为度，没有角度输出的传感器此数据用NNNN代替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humidityLudian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露点温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°C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humidityXiang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相对湿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%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gasXiang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相对气压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hPa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rainQiangDu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雨量降水强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mm/h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rainXingTai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雨量降水形态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kern w:val="0"/>
                <w:szCs w:val="21"/>
              </w:rPr>
              <w:t>详见数据字典定义表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visibility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能见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米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thContactLu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路面温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thContactBing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冰点温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thContactYan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路面盐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ind w:firstLine="0" w:firstLineChars="0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0~20%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thContactZhuang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路面状况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数据字典定义表</w:t>
            </w:r>
          </w:p>
        </w:tc>
        <w:tc>
          <w:tcPr>
            <w:tcW w:w="38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thContactGailv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冰情预警值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未来1小时路面结冰的概率，预测值范围0~5，0表示没有结冰预警，1~5随数值增大，结冰概率越大</w:t>
            </w:r>
          </w:p>
        </w:tc>
        <w:tc>
          <w:tcPr>
            <w:tcW w:w="387" w:type="pct"/>
          </w:tcPr>
          <w:p>
            <w:pPr>
              <w:ind w:firstLine="440"/>
              <w:jc w:val="center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thUncontactLu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非接触路检数据路面温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7" w:type="pct"/>
          </w:tcPr>
          <w:p>
            <w:pPr>
              <w:ind w:firstLine="440"/>
              <w:jc w:val="center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thUncontactBing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非接触路检数据冰点温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7" w:type="pct"/>
          </w:tcPr>
          <w:p>
            <w:pPr>
              <w:ind w:firstLine="440"/>
              <w:jc w:val="center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thUncontactHou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非接触路检数据路面积水厚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000~2000um</w:t>
            </w:r>
          </w:p>
        </w:tc>
        <w:tc>
          <w:tcPr>
            <w:tcW w:w="387" w:type="pct"/>
          </w:tcPr>
          <w:p>
            <w:pPr>
              <w:ind w:firstLine="440"/>
              <w:jc w:val="center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thUncontactXueHou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非接触路检数据路面雪厚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0~10mm</w:t>
            </w:r>
          </w:p>
        </w:tc>
        <w:tc>
          <w:tcPr>
            <w:tcW w:w="387" w:type="pct"/>
          </w:tcPr>
          <w:p>
            <w:pPr>
              <w:ind w:firstLine="440"/>
              <w:jc w:val="center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pathUncontactBingHou 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非接触路检数据路面冰厚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00~999um</w:t>
            </w:r>
          </w:p>
        </w:tc>
        <w:tc>
          <w:tcPr>
            <w:tcW w:w="387" w:type="pct"/>
          </w:tcPr>
          <w:p>
            <w:pPr>
              <w:ind w:firstLine="440"/>
              <w:jc w:val="center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 xml:space="preserve">pathUncontactYan 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非接触路检数据路面盐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000~2000%</w:t>
            </w:r>
          </w:p>
        </w:tc>
        <w:tc>
          <w:tcPr>
            <w:tcW w:w="387" w:type="pct"/>
          </w:tcPr>
          <w:p>
            <w:pPr>
              <w:ind w:firstLine="440"/>
              <w:jc w:val="center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thUncontactXiShu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非接触路检数据路面湿滑系数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000~100</w:t>
            </w:r>
          </w:p>
        </w:tc>
        <w:tc>
          <w:tcPr>
            <w:tcW w:w="387" w:type="pct"/>
          </w:tcPr>
          <w:p>
            <w:pPr>
              <w:ind w:firstLine="440"/>
              <w:jc w:val="center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thUncontactZhuang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非接触路检数据路面状况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数据字典定义表</w:t>
            </w:r>
          </w:p>
        </w:tc>
        <w:tc>
          <w:tcPr>
            <w:tcW w:w="387" w:type="pct"/>
          </w:tcPr>
          <w:p>
            <w:pPr>
              <w:ind w:firstLine="440"/>
              <w:jc w:val="center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temp</w:t>
            </w:r>
          </w:p>
        </w:tc>
        <w:tc>
          <w:tcPr>
            <w:tcW w:w="9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路基温度</w:t>
            </w:r>
          </w:p>
        </w:tc>
        <w:tc>
          <w:tcPr>
            <w:tcW w:w="43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1914" w:type="pct"/>
          </w:tcPr>
          <w:p>
            <w:pPr>
              <w:ind w:firstLine="44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87" w:type="pct"/>
          </w:tcPr>
          <w:p>
            <w:pPr>
              <w:ind w:firstLine="440"/>
              <w:jc w:val="center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482"/>
        <w:rPr>
          <w:b/>
        </w:rPr>
      </w:pPr>
    </w:p>
    <w:p>
      <w:pPr>
        <w:ind w:firstLine="482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77" w:name="_Toc85123718"/>
      <w:r>
        <w:rPr>
          <w:rFonts w:hint="eastAsia"/>
          <w:b/>
          <w:color w:val="auto"/>
        </w:rPr>
        <w:t>微波车检实时过车数据</w:t>
      </w:r>
      <w:bookmarkEnd w:id="77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2305"/>
        <w:gridCol w:w="1730"/>
        <w:gridCol w:w="948"/>
        <w:gridCol w:w="3950"/>
        <w:gridCol w:w="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87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47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98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38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9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87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47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98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86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ransTime</w:t>
            </w:r>
          </w:p>
        </w:tc>
        <w:tc>
          <w:tcPr>
            <w:tcW w:w="8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过车时间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98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38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ne</w:t>
            </w:r>
          </w:p>
        </w:tc>
        <w:tc>
          <w:tcPr>
            <w:tcW w:w="8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编号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98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38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5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irect</w:t>
            </w:r>
          </w:p>
        </w:tc>
        <w:tc>
          <w:tcPr>
            <w:tcW w:w="8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上下行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8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：上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：下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注：桩号递增为上行，桩号递减为下行</w:t>
            </w:r>
          </w:p>
        </w:tc>
        <w:tc>
          <w:tcPr>
            <w:tcW w:w="38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uration</w:t>
            </w:r>
          </w:p>
        </w:tc>
        <w:tc>
          <w:tcPr>
            <w:tcW w:w="8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持续时间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8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秒</w:t>
            </w:r>
          </w:p>
        </w:tc>
        <w:tc>
          <w:tcPr>
            <w:tcW w:w="38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eed</w:t>
            </w:r>
          </w:p>
        </w:tc>
        <w:tc>
          <w:tcPr>
            <w:tcW w:w="870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8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km/h</w:t>
            </w:r>
          </w:p>
        </w:tc>
        <w:tc>
          <w:tcPr>
            <w:tcW w:w="38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Class</w:t>
            </w:r>
          </w:p>
        </w:tc>
        <w:tc>
          <w:tcPr>
            <w:tcW w:w="870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型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8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11.车型编码表</w:t>
            </w:r>
          </w:p>
        </w:tc>
        <w:tc>
          <w:tcPr>
            <w:tcW w:w="38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headWay</w:t>
            </w:r>
          </w:p>
        </w:tc>
        <w:tc>
          <w:tcPr>
            <w:tcW w:w="870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间距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98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38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Len</w:t>
            </w:r>
          </w:p>
        </w:tc>
        <w:tc>
          <w:tcPr>
            <w:tcW w:w="870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长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8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厘米</w:t>
            </w:r>
          </w:p>
        </w:tc>
        <w:tc>
          <w:tcPr>
            <w:tcW w:w="38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78" w:name="_Toc85123719"/>
      <w:r>
        <w:rPr>
          <w:rFonts w:hint="eastAsia"/>
          <w:b/>
          <w:color w:val="auto"/>
        </w:rPr>
        <w:t>微波车检周期过车数据</w:t>
      </w:r>
      <w:bookmarkEnd w:id="78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703"/>
        <w:gridCol w:w="2335"/>
        <w:gridCol w:w="948"/>
        <w:gridCol w:w="3870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7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47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94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2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6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7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47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94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ransTime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过车时间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ycleTime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统计时长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秒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ne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编号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irec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上下行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：上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：下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注：桩号递增为上行，桩号递减为下行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Samll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小型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Medium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型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Large1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型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Large2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Large3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mall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小型车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edium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型车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rge1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型车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rge2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车4平均速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rge3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车5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HeadWay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车间距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TimeHeadWay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车头时距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秒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Length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车长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Occupancy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占有率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946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百分比，例：65代表65%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482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79" w:name="_Toc85123720"/>
      <w:r>
        <w:rPr>
          <w:rFonts w:hint="eastAsia"/>
          <w:b/>
          <w:color w:val="auto"/>
        </w:rPr>
        <w:t>路面传感器告警数据</w:t>
      </w:r>
      <w:bookmarkEnd w:id="79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704"/>
        <w:gridCol w:w="2335"/>
        <w:gridCol w:w="949"/>
        <w:gridCol w:w="3870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7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47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94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9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7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47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94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rainFall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雨量</w:t>
            </w:r>
          </w:p>
        </w:tc>
        <w:tc>
          <w:tcPr>
            <w:tcW w:w="479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1947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单位：mm</w:t>
            </w:r>
          </w:p>
        </w:tc>
        <w:tc>
          <w:tcPr>
            <w:tcW w:w="42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707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waterThick</w:t>
            </w:r>
          </w:p>
        </w:tc>
        <w:tc>
          <w:tcPr>
            <w:tcW w:w="2339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水厚</w:t>
            </w:r>
          </w:p>
        </w:tc>
        <w:tc>
          <w:tcPr>
            <w:tcW w:w="954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3873" w:type="dxa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取值范围：0-14</w:t>
            </w:r>
          </w:p>
        </w:tc>
        <w:tc>
          <w:tcPr>
            <w:tcW w:w="850" w:type="dxa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707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iceThick</w:t>
            </w:r>
          </w:p>
        </w:tc>
        <w:tc>
          <w:tcPr>
            <w:tcW w:w="2339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冰厚</w:t>
            </w:r>
          </w:p>
        </w:tc>
        <w:tc>
          <w:tcPr>
            <w:tcW w:w="954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3873" w:type="dxa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取值范围：0-14</w:t>
            </w:r>
          </w:p>
        </w:tc>
        <w:tc>
          <w:tcPr>
            <w:tcW w:w="850" w:type="dxa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707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snowThick</w:t>
            </w:r>
          </w:p>
        </w:tc>
        <w:tc>
          <w:tcPr>
            <w:tcW w:w="2339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雪厚</w:t>
            </w:r>
          </w:p>
        </w:tc>
        <w:tc>
          <w:tcPr>
            <w:tcW w:w="954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Double</w:t>
            </w:r>
          </w:p>
        </w:tc>
        <w:tc>
          <w:tcPr>
            <w:tcW w:w="3873" w:type="dxa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取值范围：0-14</w:t>
            </w:r>
          </w:p>
        </w:tc>
        <w:tc>
          <w:tcPr>
            <w:tcW w:w="850" w:type="dxa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707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thContactLu</w:t>
            </w:r>
          </w:p>
        </w:tc>
        <w:tc>
          <w:tcPr>
            <w:tcW w:w="2339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路面温度</w:t>
            </w:r>
          </w:p>
        </w:tc>
        <w:tc>
          <w:tcPr>
            <w:tcW w:w="954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Float</w:t>
            </w:r>
          </w:p>
        </w:tc>
        <w:tc>
          <w:tcPr>
            <w:tcW w:w="3873" w:type="dxa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50" w:type="dxa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80" w:name="_Toc85123721"/>
      <w:r>
        <w:rPr>
          <w:rFonts w:hint="eastAsia"/>
          <w:b/>
          <w:color w:val="auto"/>
        </w:rPr>
        <w:t>车流量实时查询数据</w:t>
      </w:r>
      <w:bookmarkEnd w:id="80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704"/>
        <w:gridCol w:w="2335"/>
        <w:gridCol w:w="949"/>
        <w:gridCol w:w="3870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7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47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94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9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7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47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94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8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traffic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车流量</w:t>
            </w:r>
          </w:p>
        </w:tc>
        <w:tc>
          <w:tcPr>
            <w:tcW w:w="479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Integer</w:t>
            </w:r>
          </w:p>
        </w:tc>
        <w:tc>
          <w:tcPr>
            <w:tcW w:w="1947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2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707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timestamp</w:t>
            </w:r>
          </w:p>
        </w:tc>
        <w:tc>
          <w:tcPr>
            <w:tcW w:w="2339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查询时间</w:t>
            </w:r>
          </w:p>
        </w:tc>
        <w:tc>
          <w:tcPr>
            <w:tcW w:w="954" w:type="dxa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3873" w:type="dxa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kern w:val="0"/>
                <w:szCs w:val="21"/>
              </w:rPr>
              <w:t>yyyy-MM-dd HH:mm:ss.SSS</w:t>
            </w:r>
          </w:p>
        </w:tc>
        <w:tc>
          <w:tcPr>
            <w:tcW w:w="850" w:type="dxa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r>
        <w:rPr>
          <w:rFonts w:hint="eastAsia"/>
          <w:b/>
          <w:color w:val="auto"/>
        </w:rPr>
        <w:t>智能</w:t>
      </w:r>
      <w:r>
        <w:rPr>
          <w:rFonts w:hint="eastAsia"/>
          <w:b/>
          <w:color w:val="auto"/>
          <w:lang w:val="en-US" w:eastAsia="zh-CN"/>
        </w:rPr>
        <w:t>机箱</w:t>
      </w:r>
      <w:r>
        <w:rPr>
          <w:rFonts w:hint="eastAsia"/>
          <w:b/>
          <w:color w:val="auto"/>
        </w:rPr>
        <w:t>基础信息数据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p>
      <w:pPr>
        <w:ind w:firstLine="480"/>
      </w:pPr>
    </w:p>
    <w:tbl>
      <w:tblPr>
        <w:tblStyle w:val="30"/>
        <w:tblW w:w="474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429"/>
        <w:gridCol w:w="1984"/>
        <w:gridCol w:w="1418"/>
        <w:gridCol w:w="3259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2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属性</w:t>
            </w:r>
          </w:p>
        </w:tc>
        <w:tc>
          <w:tcPr>
            <w:tcW w:w="104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描述</w:t>
            </w:r>
          </w:p>
        </w:tc>
        <w:tc>
          <w:tcPr>
            <w:tcW w:w="74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类型</w:t>
            </w:r>
          </w:p>
        </w:tc>
        <w:tc>
          <w:tcPr>
            <w:tcW w:w="172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规则</w:t>
            </w:r>
          </w:p>
        </w:tc>
        <w:tc>
          <w:tcPr>
            <w:tcW w:w="59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2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4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4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72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98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gionId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分组id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erialNumber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编号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cIn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AC输入路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rFonts w:hint="default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cBackIn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AC备用输入路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cOut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AC输出路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cOut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</w:t>
            </w:r>
            <w:r>
              <w:rPr>
                <w:kern w:val="0"/>
                <w:szCs w:val="21"/>
              </w:rPr>
              <w:t>C</w:t>
            </w:r>
            <w:r>
              <w:rPr>
                <w:rFonts w:hint="eastAsia"/>
                <w:kern w:val="0"/>
                <w:szCs w:val="21"/>
              </w:rPr>
              <w:t>输出路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warnIn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部告警路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warnOut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外部告警输入路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warnPut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告警输出路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oorNums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kern w:val="0"/>
                <w:szCs w:val="21"/>
              </w:rPr>
              <w:t>箱门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rFonts w:hint="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s485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</w:t>
            </w:r>
            <w:r>
              <w:rPr>
                <w:kern w:val="0"/>
                <w:szCs w:val="21"/>
              </w:rPr>
              <w:t>S485</w:t>
            </w:r>
            <w:r>
              <w:rPr>
                <w:rFonts w:hint="eastAsia"/>
                <w:kern w:val="0"/>
                <w:szCs w:val="21"/>
              </w:rPr>
              <w:t>通道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s232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S232</w:t>
            </w:r>
            <w:r>
              <w:rPr>
                <w:rFonts w:hint="eastAsia"/>
                <w:kern w:val="0"/>
                <w:szCs w:val="21"/>
              </w:rPr>
              <w:t>通道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fan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风扇路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zch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重合闸数量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lectric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电池路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pr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PRS</w:t>
            </w:r>
            <w:r>
              <w:rPr>
                <w:rFonts w:hint="eastAsia"/>
                <w:kern w:val="0"/>
                <w:szCs w:val="21"/>
              </w:rPr>
              <w:t>模块有无</w:t>
            </w: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PRS</w:t>
            </w:r>
            <w:r>
              <w:rPr>
                <w:rFonts w:hint="eastAsia"/>
                <w:kern w:val="0"/>
                <w:szCs w:val="21"/>
              </w:rPr>
              <w:t>模块有无，0无，1有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prsType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PRS</w:t>
            </w:r>
            <w:r>
              <w:rPr>
                <w:rFonts w:hint="eastAsia"/>
                <w:kern w:val="0"/>
                <w:szCs w:val="21"/>
              </w:rPr>
              <w:t>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PRS</w:t>
            </w:r>
            <w:r>
              <w:rPr>
                <w:rFonts w:hint="eastAsia"/>
                <w:kern w:val="0"/>
                <w:szCs w:val="21"/>
              </w:rPr>
              <w:t xml:space="preserve">状态 </w:t>
            </w: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==开，2==关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prsAddres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PRS</w:t>
            </w:r>
            <w:r>
              <w:rPr>
                <w:rFonts w:hint="eastAsia"/>
                <w:kern w:val="0"/>
                <w:szCs w:val="21"/>
              </w:rPr>
              <w:t>地址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p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GPS模块有无  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PS模块有无  0无  1有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psType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PS</w:t>
            </w:r>
            <w:r>
              <w:rPr>
                <w:rFonts w:hint="eastAsia"/>
                <w:kern w:val="0"/>
                <w:szCs w:val="21"/>
              </w:rPr>
              <w:t>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PS</w:t>
            </w:r>
            <w:r>
              <w:rPr>
                <w:rFonts w:hint="eastAsia"/>
                <w:kern w:val="0"/>
                <w:szCs w:val="21"/>
              </w:rPr>
              <w:t>状态1 == 开  2==关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link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交换机端口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linkIp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交换机ip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brand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设备品牌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upplier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供应商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rovince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ity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市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ea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区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ddres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详细地址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humidity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湿度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emp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温度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empMax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温度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empMin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低温度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lightMax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湿度上限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lightMin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湿度下限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sShield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屏蔽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屏蔽 1 布防 2撤防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ersionsType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升级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升级状态 1==不处理 2==要处理升级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ersion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版本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apType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larmLamp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警灯开关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gionNameLis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pStr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p地址:端口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</w:tbl>
    <w:p>
      <w:pPr>
        <w:ind w:firstLine="0" w:firstLineChars="0"/>
        <w:rPr>
          <w:kern w:val="0"/>
          <w:szCs w:val="21"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r>
        <w:rPr>
          <w:rFonts w:hint="eastAsia"/>
          <w:b/>
          <w:color w:val="auto"/>
        </w:rPr>
        <w:t>智能机箱采集数据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8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"/>
        <w:gridCol w:w="2238"/>
        <w:gridCol w:w="1509"/>
        <w:gridCol w:w="1433"/>
        <w:gridCol w:w="3674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75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7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84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2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7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75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4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eviceId</w:t>
            </w:r>
          </w:p>
        </w:tc>
        <w:tc>
          <w:tcPr>
            <w:tcW w:w="758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id</w:t>
            </w:r>
          </w:p>
        </w:tc>
        <w:tc>
          <w:tcPr>
            <w:tcW w:w="720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84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erialNumber</w:t>
            </w:r>
          </w:p>
        </w:tc>
        <w:tc>
          <w:tcPr>
            <w:tcW w:w="758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编号</w:t>
            </w:r>
          </w:p>
        </w:tc>
        <w:tc>
          <w:tcPr>
            <w:tcW w:w="720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84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abinet</w:t>
            </w:r>
          </w:p>
        </w:tc>
        <w:tc>
          <w:tcPr>
            <w:tcW w:w="75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箱体</w:t>
            </w:r>
          </w:p>
        </w:tc>
        <w:tc>
          <w:tcPr>
            <w:tcW w:w="7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son</w:t>
            </w:r>
            <w:r>
              <w:rPr>
                <w:kern w:val="0"/>
                <w:szCs w:val="21"/>
              </w:rPr>
              <w:t>Object</w:t>
            </w:r>
          </w:p>
        </w:tc>
        <w:tc>
          <w:tcPr>
            <w:tcW w:w="184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 w:ascii="Times New Roman" w:hAnsi="Times New Roman" w:eastAsia="等线" w:cs="Times New Roman"/>
                <w:lang w:bidi="ar"/>
              </w:rPr>
              <w:t>input</w:t>
            </w:r>
          </w:p>
        </w:tc>
        <w:tc>
          <w:tcPr>
            <w:tcW w:w="75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输入</w:t>
            </w:r>
          </w:p>
        </w:tc>
        <w:tc>
          <w:tcPr>
            <w:tcW w:w="7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son</w:t>
            </w:r>
            <w:r>
              <w:rPr>
                <w:kern w:val="0"/>
                <w:szCs w:val="21"/>
              </w:rPr>
              <w:t>Object</w:t>
            </w:r>
          </w:p>
        </w:tc>
        <w:tc>
          <w:tcPr>
            <w:tcW w:w="184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output</w:t>
            </w:r>
          </w:p>
        </w:tc>
        <w:tc>
          <w:tcPr>
            <w:tcW w:w="75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输出</w:t>
            </w:r>
          </w:p>
        </w:tc>
        <w:tc>
          <w:tcPr>
            <w:tcW w:w="7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ray</w:t>
            </w:r>
          </w:p>
        </w:tc>
        <w:tc>
          <w:tcPr>
            <w:tcW w:w="184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eclose</w:t>
            </w:r>
          </w:p>
        </w:tc>
        <w:tc>
          <w:tcPr>
            <w:tcW w:w="75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重合闸</w:t>
            </w:r>
          </w:p>
        </w:tc>
        <w:tc>
          <w:tcPr>
            <w:tcW w:w="7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son</w:t>
            </w:r>
            <w:r>
              <w:rPr>
                <w:kern w:val="0"/>
                <w:szCs w:val="21"/>
              </w:rPr>
              <w:t>Object</w:t>
            </w:r>
          </w:p>
        </w:tc>
        <w:tc>
          <w:tcPr>
            <w:tcW w:w="184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nterchanger</w:t>
            </w:r>
          </w:p>
        </w:tc>
        <w:tc>
          <w:tcPr>
            <w:tcW w:w="75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换机</w:t>
            </w:r>
          </w:p>
        </w:tc>
        <w:tc>
          <w:tcPr>
            <w:tcW w:w="720" w:type="pct"/>
          </w:tcPr>
          <w:p>
            <w:pPr>
              <w:ind w:firstLine="0" w:firstLineChars="0"/>
              <w:rPr>
                <w:rFonts w:hint="default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Array</w:t>
            </w:r>
          </w:p>
        </w:tc>
        <w:tc>
          <w:tcPr>
            <w:tcW w:w="184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oor</w:t>
            </w:r>
          </w:p>
        </w:tc>
        <w:tc>
          <w:tcPr>
            <w:tcW w:w="75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箱门</w:t>
            </w:r>
          </w:p>
        </w:tc>
        <w:tc>
          <w:tcPr>
            <w:tcW w:w="7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son</w:t>
            </w:r>
            <w:r>
              <w:rPr>
                <w:kern w:val="0"/>
                <w:szCs w:val="21"/>
              </w:rPr>
              <w:t>Object</w:t>
            </w:r>
          </w:p>
        </w:tc>
        <w:tc>
          <w:tcPr>
            <w:tcW w:w="184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an</w:t>
            </w:r>
          </w:p>
        </w:tc>
        <w:tc>
          <w:tcPr>
            <w:tcW w:w="75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风扇</w:t>
            </w:r>
          </w:p>
        </w:tc>
        <w:tc>
          <w:tcPr>
            <w:tcW w:w="7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son</w:t>
            </w:r>
            <w:r>
              <w:rPr>
                <w:kern w:val="0"/>
                <w:szCs w:val="21"/>
              </w:rPr>
              <w:t>Object</w:t>
            </w:r>
          </w:p>
        </w:tc>
        <w:tc>
          <w:tcPr>
            <w:tcW w:w="184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</w:tbl>
    <w:p>
      <w:pPr>
        <w:ind w:firstLine="0" w:firstLineChars="0"/>
        <w:rPr>
          <w:b/>
        </w:rPr>
      </w:pPr>
    </w:p>
    <w:p>
      <w:pPr>
        <w:spacing w:line="360" w:lineRule="auto"/>
        <w:ind w:firstLine="480"/>
      </w:pPr>
      <w:bookmarkStart w:id="81" w:name="_Hlk85112604"/>
      <w:r>
        <w:rPr>
          <w:rFonts w:hint="eastAsia" w:ascii="Times New Roman" w:hAnsi="Times New Roman" w:eastAsia="等线" w:cs="Times New Roman"/>
          <w:lang w:bidi="ar"/>
        </w:rPr>
        <w:t>cabinet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31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3032"/>
        <w:gridCol w:w="914"/>
        <w:gridCol w:w="814"/>
        <w:gridCol w:w="1294"/>
        <w:gridCol w:w="18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/>
                <w:kern w:val="0"/>
                <w:szCs w:val="21"/>
              </w:rPr>
              <w:t>cabinet</w:t>
            </w:r>
            <w:r>
              <w:rPr>
                <w:rFonts w:hint="default"/>
                <w:kern w:val="0"/>
                <w:szCs w:val="21"/>
              </w:rPr>
              <w:t>":</w:t>
            </w:r>
            <w:r>
              <w:rPr>
                <w:rFonts w:hint="eastAsia"/>
                <w:kern w:val="0"/>
                <w:szCs w:val="21"/>
              </w:rPr>
              <w:t>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tus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状态1在线   2离线</w:t>
            </w:r>
          </w:p>
        </w:tc>
        <w:tc>
          <w:tcPr>
            <w:tcW w:w="9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8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humidity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湿度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emp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温度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>
      <w:pPr>
        <w:spacing w:line="360" w:lineRule="auto"/>
        <w:ind w:firstLine="480"/>
        <w:rPr>
          <w:rFonts w:ascii="Times New Roman" w:hAnsi="Times New Roman" w:cs="Times New Roman"/>
        </w:rPr>
      </w:pPr>
      <w:r>
        <w:rPr>
          <w:rFonts w:hint="eastAsia" w:ascii="Times New Roman" w:hAnsi="Times New Roman" w:eastAsia="等线" w:cs="Times New Roman"/>
          <w:lang w:bidi="ar"/>
        </w:rPr>
        <w:t>input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31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3223"/>
        <w:gridCol w:w="912"/>
        <w:gridCol w:w="814"/>
        <w:gridCol w:w="1218"/>
        <w:gridCol w:w="19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 w:ascii="Times New Roman" w:hAnsi="Times New Roman" w:eastAsia="等线" w:cs="Times New Roman"/>
                <w:lang w:bidi="ar"/>
              </w:rPr>
              <w:t>input</w:t>
            </w:r>
            <w:r>
              <w:rPr>
                <w:rFonts w:hint="default"/>
                <w:kern w:val="0"/>
                <w:szCs w:val="21"/>
              </w:rPr>
              <w:t>":</w:t>
            </w:r>
            <w:r>
              <w:rPr>
                <w:rFonts w:hint="eastAsia"/>
                <w:kern w:val="0"/>
                <w:szCs w:val="21"/>
              </w:rPr>
              <w:t>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c 唯一id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cNo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c 编号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ine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 在线，0 离线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ella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lec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流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ype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 正常，1 备用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per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最大值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ower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最小值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tus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每路当前状态 1==开启(设备默认开启)  2==关闭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reateTime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Time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>
      <w:pPr>
        <w:spacing w:line="360" w:lineRule="auto"/>
        <w:ind w:firstLine="480"/>
      </w:pPr>
      <w:r>
        <w:rPr>
          <w:rFonts w:hint="eastAsia" w:ascii="Times New Roman" w:hAnsi="Times New Roman" w:eastAsia="等线" w:cs="Times New Roman"/>
          <w:lang w:bidi="ar"/>
        </w:rPr>
        <w:t>output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31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3012"/>
        <w:gridCol w:w="893"/>
        <w:gridCol w:w="919"/>
        <w:gridCol w:w="1199"/>
        <w:gridCol w:w="1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/>
                <w:kern w:val="0"/>
                <w:szCs w:val="21"/>
              </w:rPr>
              <w:t>output</w:t>
            </w:r>
            <w:r>
              <w:rPr>
                <w:rFonts w:hint="default"/>
                <w:kern w:val="0"/>
                <w:szCs w:val="21"/>
              </w:rPr>
              <w:t>":</w:t>
            </w:r>
            <w:r>
              <w:rPr>
                <w:rFonts w:hint="eastAsia"/>
                <w:kern w:val="0"/>
                <w:szCs w:val="21"/>
              </w:rPr>
              <w:t>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{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id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ype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类型ac  dc 1==ac  2==dc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name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no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编号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teger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te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状态：1  有输出   0 无输出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teger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ella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V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lec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流A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axElec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流阈值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tus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当前状态  1==开启(设备默认开启)  2==关闭</w:t>
            </w: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reateTime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Time</w:t>
            </w:r>
          </w:p>
        </w:tc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rFonts w:hint="eastAsia"/>
          <w:kern w:val="0"/>
          <w:szCs w:val="21"/>
        </w:rPr>
        <w:t>reclose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31"/>
        <w:tblW w:w="4995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2"/>
        <w:gridCol w:w="2717"/>
        <w:gridCol w:w="977"/>
        <w:gridCol w:w="924"/>
        <w:gridCol w:w="4"/>
        <w:gridCol w:w="1298"/>
        <w:gridCol w:w="4"/>
        <w:gridCol w:w="1674"/>
        <w:gridCol w:w="10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8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97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/>
                <w:kern w:val="0"/>
                <w:szCs w:val="21"/>
              </w:rPr>
              <w:t>reclose</w:t>
            </w:r>
            <w:r>
              <w:rPr>
                <w:rFonts w:hint="default"/>
                <w:kern w:val="0"/>
                <w:szCs w:val="21"/>
              </w:rPr>
              <w:t>":</w:t>
            </w:r>
            <w:r>
              <w:rPr>
                <w:rFonts w:hint="eastAsia"/>
                <w:kern w:val="0"/>
                <w:szCs w:val="21"/>
              </w:rPr>
              <w:t>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重合闸id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number</w:t>
            </w:r>
          </w:p>
        </w:tc>
        <w:tc>
          <w:tcPr>
            <w:tcW w:w="1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序号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tus</w:t>
            </w:r>
          </w:p>
        </w:tc>
        <w:tc>
          <w:tcPr>
            <w:tcW w:w="1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状态0==合闸 1==离线 2==分闸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teger</w:t>
            </w: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ella</w:t>
            </w:r>
          </w:p>
        </w:tc>
        <w:tc>
          <w:tcPr>
            <w:tcW w:w="1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lec</w:t>
            </w:r>
          </w:p>
        </w:tc>
        <w:tc>
          <w:tcPr>
            <w:tcW w:w="1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流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23" w:hRule="atLeast"/>
          <w:jc w:val="center"/>
        </w:trPr>
        <w:tc>
          <w:tcPr>
            <w:tcW w:w="11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ellaMin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最小值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6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pct"/>
          <w:trHeight w:val="23" w:hRule="atLeast"/>
          <w:jc w:val="center"/>
        </w:trPr>
        <w:tc>
          <w:tcPr>
            <w:tcW w:w="11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ellaMax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最大值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pct"/>
          <w:trHeight w:val="23" w:hRule="atLeast"/>
          <w:jc w:val="center"/>
        </w:trPr>
        <w:tc>
          <w:tcPr>
            <w:tcW w:w="11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ype</w:t>
            </w:r>
          </w:p>
        </w:tc>
        <w:tc>
          <w:tcPr>
            <w:tcW w:w="1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当前状态 1==开启2==关闭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6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teger</w:t>
            </w: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4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5" w:type="pct"/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hitCount</w:t>
            </w:r>
          </w:p>
        </w:tc>
        <w:tc>
          <w:tcPr>
            <w:tcW w:w="1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雷击次数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teger</w:t>
            </w: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3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reateTime</w:t>
            </w:r>
          </w:p>
        </w:tc>
        <w:tc>
          <w:tcPr>
            <w:tcW w:w="136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55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4997" w:type="pct"/>
            <w:gridSpan w:val="1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}</w:t>
            </w:r>
          </w:p>
        </w:tc>
      </w:tr>
    </w:tbl>
    <w:p>
      <w:pPr>
        <w:spacing w:line="360" w:lineRule="auto"/>
        <w:ind w:firstLine="480"/>
      </w:pPr>
      <w:r>
        <w:rPr>
          <w:rFonts w:hint="eastAsia"/>
          <w:kern w:val="0"/>
          <w:szCs w:val="21"/>
        </w:rPr>
        <w:t>interchanger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31"/>
        <w:tblW w:w="499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1"/>
        <w:gridCol w:w="2783"/>
        <w:gridCol w:w="943"/>
        <w:gridCol w:w="1016"/>
        <w:gridCol w:w="1402"/>
        <w:gridCol w:w="18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</w:rPr>
              <w:t>“interchanger</w:t>
            </w:r>
            <w:r>
              <w:rPr>
                <w:rFonts w:hint="default"/>
                <w:kern w:val="0"/>
                <w:szCs w:val="21"/>
              </w:rPr>
              <w:t>”: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换机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端口</w:t>
            </w:r>
            <w:r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bxName</w:t>
            </w:r>
          </w:p>
        </w:tc>
        <w:tc>
          <w:tcPr>
            <w:tcW w:w="1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换机名称</w:t>
            </w: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ink</w:t>
            </w:r>
          </w:p>
        </w:tc>
        <w:tc>
          <w:tcPr>
            <w:tcW w:w="1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换机端口</w:t>
            </w: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teger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eviceOutId</w:t>
            </w:r>
          </w:p>
        </w:tc>
        <w:tc>
          <w:tcPr>
            <w:tcW w:w="1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绑定设备输出id</w:t>
            </w: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inkStatus</w:t>
            </w:r>
          </w:p>
        </w:tc>
        <w:tc>
          <w:tcPr>
            <w:tcW w:w="1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端口状态 1 linkup,0 linkdown</w:t>
            </w: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teger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tus</w:t>
            </w:r>
          </w:p>
        </w:tc>
        <w:tc>
          <w:tcPr>
            <w:tcW w:w="1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开关状态 1==开启 2==关闭</w:t>
            </w: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teger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reateTime</w:t>
            </w:r>
          </w:p>
        </w:tc>
        <w:tc>
          <w:tcPr>
            <w:tcW w:w="1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Time</w:t>
            </w:r>
          </w:p>
        </w:tc>
        <w:tc>
          <w:tcPr>
            <w:tcW w:w="1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}</w:t>
            </w:r>
          </w:p>
        </w:tc>
        <w:tc>
          <w:tcPr>
            <w:tcW w:w="13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7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5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0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eastAsiaTheme="minorEastAsia"/>
                <w:kern w:val="0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Cs w:val="21"/>
                <w:lang w:val="en-US" w:eastAsia="zh-CN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door:</w:t>
      </w:r>
    </w:p>
    <w:tbl>
      <w:tblPr>
        <w:tblStyle w:val="31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82"/>
        <w:gridCol w:w="2885"/>
        <w:gridCol w:w="835"/>
        <w:gridCol w:w="919"/>
        <w:gridCol w:w="1285"/>
        <w:gridCol w:w="14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 door":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箱门id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etno</w:t>
            </w:r>
          </w:p>
        </w:tc>
        <w:tc>
          <w:tcPr>
            <w:tcW w:w="1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序号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teger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ype</w:t>
            </w:r>
          </w:p>
        </w:tc>
        <w:tc>
          <w:tcPr>
            <w:tcW w:w="1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 电磁锁，1 机械锁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teger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witchs</w:t>
            </w:r>
          </w:p>
        </w:tc>
        <w:tc>
          <w:tcPr>
            <w:tcW w:w="1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 开，2 关</w:t>
            </w: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teger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ssWord</w:t>
            </w:r>
          </w:p>
        </w:tc>
        <w:tc>
          <w:tcPr>
            <w:tcW w:w="1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reateTime</w:t>
            </w:r>
          </w:p>
        </w:tc>
        <w:tc>
          <w:tcPr>
            <w:tcW w:w="14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2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3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}</w:t>
            </w:r>
          </w:p>
        </w:tc>
      </w:tr>
    </w:tbl>
    <w:p>
      <w:pPr>
        <w:spacing w:line="360" w:lineRule="auto"/>
        <w:ind w:firstLine="480"/>
      </w:pPr>
      <w:r>
        <w:rPr>
          <w:rFonts w:hint="eastAsia" w:ascii="Times New Roman" w:hAnsi="Times New Roman" w:eastAsia="等线" w:cs="Times New Roman"/>
          <w:lang w:bidi="ar"/>
        </w:rPr>
        <w:t>fan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31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3"/>
        <w:gridCol w:w="3039"/>
        <w:gridCol w:w="752"/>
        <w:gridCol w:w="919"/>
        <w:gridCol w:w="1422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 w:ascii="Times New Roman" w:hAnsi="Times New Roman" w:eastAsia="等线" w:cs="Times New Roman"/>
                <w:lang w:bidi="ar"/>
              </w:rPr>
              <w:t>fan</w:t>
            </w:r>
            <w:r>
              <w:rPr>
                <w:rFonts w:hint="default"/>
                <w:kern w:val="0"/>
                <w:szCs w:val="21"/>
              </w:rPr>
              <w:t>":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风扇id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etno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序号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teger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witchs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 开（中速），2 关（高速），0 低速 ,3 关闭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teger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reateTime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per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温度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ower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低温度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}</w:t>
            </w:r>
          </w:p>
        </w:tc>
      </w:tr>
    </w:tbl>
    <w:p>
      <w:pPr>
        <w:spacing w:line="360" w:lineRule="auto"/>
        <w:ind w:firstLine="480"/>
      </w:pPr>
    </w:p>
    <w:bookmarkEnd w:id="81"/>
    <w:p>
      <w:pPr>
        <w:ind w:firstLine="480"/>
      </w:pPr>
      <w:r>
        <w:rPr>
          <w:rFonts w:hint="eastAsia"/>
        </w:rPr>
        <w:t>示例：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expands":{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deviceId": "489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serialNumber": "JL202003130016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cabinet": {</w:t>
      </w:r>
    </w:p>
    <w:p>
      <w:pPr>
        <w:spacing w:line="360" w:lineRule="auto"/>
        <w:ind w:left="840"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status": 1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humidity": "30.75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temp": "30.75"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}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input": {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id": "910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acNo": 1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line": 0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cella": "0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elec": "0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type": 0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upper": "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lower": "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status": 1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createTime": 1600078934000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updateTime": 1601092131000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}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output":</w:t>
      </w:r>
      <w:r>
        <w:rPr>
          <w:rFonts w:ascii="Times New Roman" w:hAnsi="Times New Roman" w:eastAsia="等线" w:cs="Times New Roman"/>
          <w:sz w:val="21"/>
          <w:szCs w:val="22"/>
          <w:lang w:bidi="ar"/>
        </w:rPr>
        <w:t>[</w:t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 xml:space="preserve"> {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id": "3442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type": 1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name": "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pno": 1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state": 1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cella": "0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elec": "0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maxElec": "5000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status": 1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createTime": 1600078935000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updateTime": 1601169253000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}</w:t>
      </w:r>
      <w:r>
        <w:rPr>
          <w:rFonts w:ascii="Times New Roman" w:hAnsi="Times New Roman" w:eastAsia="等线" w:cs="Times New Roman"/>
          <w:sz w:val="21"/>
          <w:szCs w:val="22"/>
          <w:lang w:bidi="ar"/>
        </w:rPr>
        <w:t>]</w:t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reclose": {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id": "81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number": 1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status": 1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cella": "0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elec": "0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cellaMin": "150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cellaMax": "270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type": 1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hitCount": 0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createTime": 1601028384000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},</w:t>
      </w:r>
    </w:p>
    <w:p>
      <w:pPr>
        <w:spacing w:line="360" w:lineRule="auto"/>
        <w:ind w:firstLine="420"/>
        <w:rPr>
          <w:rFonts w:hint="eastAsia" w:ascii="Times New Roman" w:hAnsi="Times New Roman" w:eastAsia="等线" w:cs="Times New Roman"/>
          <w:sz w:val="21"/>
          <w:szCs w:val="22"/>
          <w:lang w:val="en-US" w:eastAsia="zh-CN"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 xml:space="preserve">"interchanger": </w:t>
      </w:r>
      <w:r>
        <w:rPr>
          <w:rFonts w:hint="eastAsia" w:ascii="Times New Roman" w:hAnsi="Times New Roman" w:eastAsia="等线" w:cs="Times New Roman"/>
          <w:sz w:val="21"/>
          <w:szCs w:val="22"/>
          <w:lang w:val="en-US" w:eastAsia="zh-CN" w:bidi="ar"/>
        </w:rPr>
        <w:t>[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{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id": "21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pbxName": "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link": 1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deviceOutId": "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linkStatus": 0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status": 1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createTime": 1623313627000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updateTime": ""</w:t>
      </w:r>
    </w:p>
    <w:p>
      <w:pPr>
        <w:spacing w:line="360" w:lineRule="auto"/>
        <w:ind w:firstLine="420"/>
        <w:rPr>
          <w:rFonts w:hint="eastAsia"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}</w:t>
      </w:r>
    </w:p>
    <w:p>
      <w:pPr>
        <w:spacing w:line="360" w:lineRule="auto"/>
        <w:ind w:firstLine="420"/>
        <w:rPr>
          <w:rFonts w:hint="default" w:ascii="Times New Roman" w:hAnsi="Times New Roman" w:eastAsia="等线" w:cs="Times New Roman"/>
          <w:sz w:val="21"/>
          <w:szCs w:val="22"/>
          <w:lang w:val="en-US" w:eastAsia="zh-CN"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val="en-US" w:eastAsia="zh-CN" w:bidi="ar"/>
        </w:rPr>
        <w:t>]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door": {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id": "437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setno": 1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type": 0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switchs": 2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passWord": "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createTime": 1600078957000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}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fan": {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id": "425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setno": 1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switchs": 0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createTime": 1600078957000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upper": "40",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"lower": "35"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}</w:t>
      </w:r>
    </w:p>
    <w:p>
      <w:pPr>
        <w:spacing w:line="360" w:lineRule="auto"/>
        <w:ind w:firstLine="420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hint="eastAsia" w:ascii="Times New Roman" w:hAnsi="Times New Roman" w:eastAsia="等线" w:cs="Times New Roman"/>
          <w:sz w:val="21"/>
          <w:szCs w:val="22"/>
          <w:lang w:bidi="ar"/>
        </w:rPr>
        <w:t>}</w:t>
      </w: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82" w:name="_Toc85123723"/>
      <w:r>
        <w:rPr>
          <w:rFonts w:hint="eastAsia"/>
          <w:b/>
          <w:color w:val="auto"/>
        </w:rPr>
        <w:t>智能机箱告警数据</w:t>
      </w:r>
      <w:bookmarkEnd w:id="82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"/>
        <w:gridCol w:w="2238"/>
        <w:gridCol w:w="1511"/>
        <w:gridCol w:w="1436"/>
        <w:gridCol w:w="1916"/>
        <w:gridCol w:w="2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6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76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72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96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130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6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76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96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09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[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9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30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ub</w:t>
            </w:r>
            <w:r>
              <w:rPr>
                <w:kern w:val="0"/>
                <w:szCs w:val="21"/>
              </w:rPr>
              <w:t>setNo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子设备I</w:t>
            </w:r>
            <w:r>
              <w:rPr>
                <w:kern w:val="0"/>
                <w:szCs w:val="21"/>
              </w:rPr>
              <w:t>D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9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30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ub</w:t>
            </w:r>
            <w:r>
              <w:rPr>
                <w:kern w:val="0"/>
                <w:szCs w:val="21"/>
              </w:rPr>
              <w:t>setType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机箱子设备类型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9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130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ub</w:t>
            </w:r>
            <w:r>
              <w:rPr>
                <w:kern w:val="0"/>
                <w:szCs w:val="21"/>
              </w:rPr>
              <w:t>setStatus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告警状态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nt</w:t>
            </w:r>
          </w:p>
        </w:tc>
        <w:tc>
          <w:tcPr>
            <w:tcW w:w="963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130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ub</w:t>
            </w:r>
            <w:r>
              <w:rPr>
                <w:kern w:val="0"/>
                <w:szCs w:val="21"/>
              </w:rPr>
              <w:t>setAlarmData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告警描述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9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30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</w:t>
            </w:r>
            <w:r>
              <w:rPr>
                <w:kern w:val="0"/>
                <w:szCs w:val="21"/>
              </w:rPr>
              <w:t>larmTime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告警产生/恢复时间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son</w:t>
            </w:r>
            <w:r>
              <w:rPr>
                <w:kern w:val="0"/>
                <w:szCs w:val="21"/>
              </w:rPr>
              <w:t>Object</w:t>
            </w:r>
          </w:p>
        </w:tc>
        <w:tc>
          <w:tcPr>
            <w:tcW w:w="9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30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]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9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30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left="0" w:leftChars="0" w:firstLine="0" w:firstLineChars="0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83" w:name="_Toc85123725"/>
      <w:r>
        <w:rPr>
          <w:rFonts w:hint="eastAsia"/>
          <w:b/>
          <w:color w:val="auto"/>
        </w:rPr>
        <w:t>智能配电柜基础信息数据</w:t>
      </w:r>
      <w:bookmarkEnd w:id="83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p>
      <w:pPr>
        <w:ind w:firstLine="480"/>
      </w:pPr>
    </w:p>
    <w:tbl>
      <w:tblPr>
        <w:tblStyle w:val="30"/>
        <w:tblW w:w="475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429"/>
        <w:gridCol w:w="1984"/>
        <w:gridCol w:w="1418"/>
        <w:gridCol w:w="3259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bookmarkStart w:id="84" w:name="_Hlk85444698"/>
            <w:r>
              <w:rPr>
                <w:kern w:val="0"/>
                <w:szCs w:val="21"/>
              </w:rPr>
              <w:t>属性</w:t>
            </w:r>
          </w:p>
        </w:tc>
        <w:tc>
          <w:tcPr>
            <w:tcW w:w="104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描述</w:t>
            </w:r>
          </w:p>
        </w:tc>
        <w:tc>
          <w:tcPr>
            <w:tcW w:w="74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类型</w:t>
            </w:r>
          </w:p>
        </w:tc>
        <w:tc>
          <w:tcPr>
            <w:tcW w:w="172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规则</w:t>
            </w:r>
          </w:p>
        </w:tc>
        <w:tc>
          <w:tcPr>
            <w:tcW w:w="59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3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bookmarkStart w:id="85" w:name="_Hlk85444061"/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4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4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72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98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gionId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分组id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erialNumber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编号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cOut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</w:t>
            </w:r>
            <w:r>
              <w:rPr>
                <w:kern w:val="0"/>
                <w:szCs w:val="21"/>
              </w:rPr>
              <w:t>C</w:t>
            </w:r>
            <w:r>
              <w:rPr>
                <w:rFonts w:hint="eastAsia"/>
                <w:kern w:val="0"/>
                <w:szCs w:val="21"/>
              </w:rPr>
              <w:t>输出路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warnIn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部告警路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warnOut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外部告警输入路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warnPut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告警输出路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s485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R</w:t>
            </w:r>
            <w:r>
              <w:rPr>
                <w:kern w:val="0"/>
                <w:szCs w:val="21"/>
              </w:rPr>
              <w:t>S485</w:t>
            </w:r>
            <w:r>
              <w:rPr>
                <w:rFonts w:hint="eastAsia"/>
                <w:kern w:val="0"/>
                <w:szCs w:val="21"/>
              </w:rPr>
              <w:t>通道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s232Coun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S232</w:t>
            </w:r>
            <w:r>
              <w:rPr>
                <w:rFonts w:hint="eastAsia"/>
                <w:kern w:val="0"/>
                <w:szCs w:val="21"/>
              </w:rPr>
              <w:t>通道数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pr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PRS</w:t>
            </w:r>
            <w:r>
              <w:rPr>
                <w:rFonts w:hint="eastAsia"/>
                <w:kern w:val="0"/>
                <w:szCs w:val="21"/>
              </w:rPr>
              <w:t>模块有无</w:t>
            </w:r>
            <w:r>
              <w:rPr>
                <w:kern w:val="0"/>
                <w:szCs w:val="21"/>
              </w:rPr>
              <w:t xml:space="preserve"> 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PRS</w:t>
            </w:r>
            <w:r>
              <w:rPr>
                <w:rFonts w:hint="eastAsia"/>
                <w:kern w:val="0"/>
                <w:szCs w:val="21"/>
              </w:rPr>
              <w:t>模块有无，0无，1有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prsType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PRS</w:t>
            </w:r>
            <w:r>
              <w:rPr>
                <w:rFonts w:hint="eastAsia"/>
                <w:kern w:val="0"/>
                <w:szCs w:val="21"/>
              </w:rPr>
              <w:t>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PRS</w:t>
            </w:r>
            <w:r>
              <w:rPr>
                <w:rFonts w:hint="eastAsia"/>
                <w:kern w:val="0"/>
                <w:szCs w:val="21"/>
              </w:rPr>
              <w:t xml:space="preserve">状态 </w:t>
            </w:r>
            <w:r>
              <w:rPr>
                <w:kern w:val="0"/>
                <w:szCs w:val="21"/>
              </w:rPr>
              <w:t>1</w:t>
            </w:r>
            <w:r>
              <w:rPr>
                <w:rFonts w:hint="eastAsia"/>
                <w:kern w:val="0"/>
                <w:szCs w:val="21"/>
              </w:rPr>
              <w:t>==开，2==关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prsAddres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</w:t>
            </w:r>
            <w:r>
              <w:rPr>
                <w:kern w:val="0"/>
                <w:szCs w:val="21"/>
              </w:rPr>
              <w:t>PRS</w:t>
            </w:r>
            <w:r>
              <w:rPr>
                <w:rFonts w:hint="eastAsia"/>
                <w:kern w:val="0"/>
                <w:szCs w:val="21"/>
              </w:rPr>
              <w:t>地址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p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GPS模块有无  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GPS模块有无  0无  1有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psType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PS</w:t>
            </w:r>
            <w:r>
              <w:rPr>
                <w:rFonts w:hint="eastAsia"/>
                <w:kern w:val="0"/>
                <w:szCs w:val="21"/>
              </w:rPr>
              <w:t>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GPS</w:t>
            </w:r>
            <w:r>
              <w:rPr>
                <w:rFonts w:hint="eastAsia"/>
                <w:kern w:val="0"/>
                <w:szCs w:val="21"/>
              </w:rPr>
              <w:t>状态1 == 开  2==关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province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ity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市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ea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区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ddres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详细地址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humidity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湿度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emp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温度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empMax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温度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empMin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低温度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lightMax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湿度上限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lightMin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湿度下限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sShield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屏蔽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屏蔽 1 布防 2撤防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ersionsType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升级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升级状态 1==不处理 2==要处理升级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version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版本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mapType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larmLamp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警灯开关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gionNameLis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c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流输入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outpu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流输出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zch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重合闸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witch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换机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</w:t>
            </w:r>
            <w:r>
              <w:rPr>
                <w:kern w:val="0"/>
                <w:szCs w:val="21"/>
              </w:rPr>
              <w:t>amera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摄像机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oor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箱门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an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风扇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lec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市电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ctifier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整流模块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up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ups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irConditioner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空调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hermohygrometer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温湿度计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son</w:t>
            </w:r>
            <w:r>
              <w:rPr>
                <w:kern w:val="0"/>
                <w:szCs w:val="21"/>
              </w:rPr>
              <w:t>Object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waterloggingSensor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水浸传感器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son</w:t>
            </w:r>
            <w:r>
              <w:rPr>
                <w:kern w:val="0"/>
                <w:szCs w:val="21"/>
              </w:rPr>
              <w:t>Object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mokeSensor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烟雾传感器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son</w:t>
            </w:r>
            <w:r>
              <w:rPr>
                <w:kern w:val="0"/>
                <w:szCs w:val="21"/>
              </w:rPr>
              <w:t>Object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hunder</w:t>
            </w: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>pd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防雷设备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bookmarkEnd w:id="84"/>
    </w:tbl>
    <w:p>
      <w:pPr>
        <w:spacing w:line="360" w:lineRule="auto"/>
        <w:ind w:firstLine="480"/>
      </w:pPr>
      <w:bookmarkStart w:id="86" w:name="_Hlk85444758"/>
      <w:r>
        <w:rPr>
          <w:rFonts w:hint="eastAsia"/>
          <w:kern w:val="0"/>
          <w:szCs w:val="21"/>
        </w:rPr>
        <w:t>ac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7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3035"/>
        <w:gridCol w:w="916"/>
        <w:gridCol w:w="817"/>
        <w:gridCol w:w="1297"/>
        <w:gridCol w:w="1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/>
                <w:kern w:val="0"/>
                <w:szCs w:val="21"/>
              </w:rPr>
              <w:t xml:space="preserve"> ac</w:t>
            </w:r>
            <w:r>
              <w:rPr>
                <w:rFonts w:hint="default"/>
                <w:kern w:val="0"/>
                <w:szCs w:val="21"/>
              </w:rPr>
              <w:t xml:space="preserve"> 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</w:t>
            </w:r>
            <w:r>
              <w:rPr>
                <w:rFonts w:hint="default"/>
                <w:kern w:val="0"/>
                <w:szCs w:val="21"/>
              </w:rPr>
              <w:t>C</w:t>
            </w:r>
            <w:r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cInCount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</w:t>
            </w:r>
            <w:r>
              <w:rPr>
                <w:rFonts w:hint="default"/>
                <w:kern w:val="0"/>
                <w:szCs w:val="21"/>
              </w:rPr>
              <w:t>C</w:t>
            </w:r>
            <w:r>
              <w:rPr>
                <w:rFonts w:hint="eastAsia"/>
                <w:kern w:val="0"/>
                <w:szCs w:val="21"/>
              </w:rPr>
              <w:t>输入路数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cBackInCount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AC</w:t>
            </w:r>
            <w:r>
              <w:rPr>
                <w:rFonts w:hint="eastAsia"/>
                <w:kern w:val="0"/>
                <w:szCs w:val="21"/>
              </w:rPr>
              <w:t>备用输入路数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cOutCount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</w:t>
            </w:r>
            <w:r>
              <w:rPr>
                <w:rFonts w:hint="default"/>
                <w:kern w:val="0"/>
                <w:szCs w:val="21"/>
              </w:rPr>
              <w:t>C</w:t>
            </w:r>
            <w:r>
              <w:rPr>
                <w:rFonts w:hint="eastAsia"/>
                <w:kern w:val="0"/>
                <w:szCs w:val="21"/>
              </w:rPr>
              <w:t>输出路数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  <w:rPr>
          <w:rFonts w:ascii="Times New Roman" w:hAnsi="Times New Roman" w:cs="Times New Roman"/>
        </w:rPr>
      </w:pPr>
      <w:r>
        <w:rPr>
          <w:rFonts w:hint="eastAsia"/>
          <w:kern w:val="0"/>
          <w:szCs w:val="21"/>
        </w:rPr>
        <w:t>output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72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3224"/>
        <w:gridCol w:w="912"/>
        <w:gridCol w:w="816"/>
        <w:gridCol w:w="1219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/>
                <w:kern w:val="0"/>
                <w:szCs w:val="21"/>
              </w:rPr>
              <w:t xml:space="preserve"> output</w:t>
            </w:r>
            <w:r>
              <w:rPr>
                <w:rFonts w:hint="default"/>
                <w:kern w:val="0"/>
                <w:szCs w:val="21"/>
              </w:rPr>
              <w:t>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id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kern w:val="0"/>
          <w:szCs w:val="21"/>
        </w:rPr>
        <w:t>zch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7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9"/>
        <w:gridCol w:w="3035"/>
        <w:gridCol w:w="916"/>
        <w:gridCol w:w="817"/>
        <w:gridCol w:w="1219"/>
        <w:gridCol w:w="19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/>
                <w:kern w:val="0"/>
                <w:szCs w:val="21"/>
              </w:rPr>
              <w:t xml:space="preserve"> zch</w:t>
            </w:r>
            <w:r>
              <w:rPr>
                <w:rFonts w:hint="default"/>
                <w:kern w:val="0"/>
                <w:szCs w:val="21"/>
              </w:rPr>
              <w:t>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重合闸id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zchCount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重合闸数量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rFonts w:hint="eastAsia"/>
          <w:kern w:val="0"/>
          <w:szCs w:val="21"/>
        </w:rPr>
        <w:t>switch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7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9"/>
        <w:gridCol w:w="2719"/>
        <w:gridCol w:w="978"/>
        <w:gridCol w:w="940"/>
        <w:gridCol w:w="1303"/>
        <w:gridCol w:w="1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/>
                <w:kern w:val="0"/>
                <w:szCs w:val="21"/>
              </w:rPr>
              <w:t xml:space="preserve"> switch</w:t>
            </w:r>
            <w:r>
              <w:rPr>
                <w:rFonts w:hint="default"/>
                <w:kern w:val="0"/>
                <w:szCs w:val="21"/>
              </w:rPr>
              <w:t>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换机id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bxName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换机名称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inkCount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换机端口数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inkIp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换机ip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rFonts w:hint="eastAsia"/>
          <w:kern w:val="0"/>
          <w:szCs w:val="21"/>
        </w:rPr>
        <w:t>c</w:t>
      </w:r>
      <w:r>
        <w:rPr>
          <w:kern w:val="0"/>
          <w:szCs w:val="21"/>
        </w:rPr>
        <w:t>amera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72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7"/>
        <w:gridCol w:w="2790"/>
        <w:gridCol w:w="950"/>
        <w:gridCol w:w="1023"/>
        <w:gridCol w:w="1406"/>
        <w:gridCol w:w="17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“camera</w:t>
            </w:r>
            <w:r>
              <w:rPr>
                <w:rFonts w:hint="default"/>
                <w:kern w:val="0"/>
                <w:szCs w:val="21"/>
              </w:rPr>
              <w:t>”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摄像机id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door:</w:t>
      </w:r>
    </w:p>
    <w:tbl>
      <w:tblPr>
        <w:tblStyle w:val="7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7"/>
        <w:gridCol w:w="2900"/>
        <w:gridCol w:w="850"/>
        <w:gridCol w:w="866"/>
        <w:gridCol w:w="1299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 door":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箱门id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oorNumsCount</w:t>
            </w:r>
          </w:p>
        </w:tc>
        <w:tc>
          <w:tcPr>
            <w:tcW w:w="1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箱门数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ssWord</w:t>
            </w:r>
          </w:p>
        </w:tc>
        <w:tc>
          <w:tcPr>
            <w:tcW w:w="1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箱门密码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}</w:t>
            </w:r>
          </w:p>
        </w:tc>
      </w:tr>
    </w:tbl>
    <w:p>
      <w:pPr>
        <w:spacing w:line="360" w:lineRule="auto"/>
        <w:ind w:firstLine="480"/>
      </w:pPr>
      <w:r>
        <w:rPr>
          <w:rFonts w:hint="eastAsia"/>
          <w:kern w:val="0"/>
          <w:szCs w:val="21"/>
        </w:rPr>
        <w:t>fan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72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3060"/>
        <w:gridCol w:w="773"/>
        <w:gridCol w:w="816"/>
        <w:gridCol w:w="1442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/>
                <w:kern w:val="0"/>
                <w:szCs w:val="21"/>
              </w:rPr>
              <w:t xml:space="preserve"> fan</w:t>
            </w:r>
            <w:r>
              <w:rPr>
                <w:rFonts w:hint="default"/>
                <w:kern w:val="0"/>
                <w:szCs w:val="21"/>
              </w:rPr>
              <w:t>":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风扇id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anCount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风扇路数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}</w:t>
            </w:r>
          </w:p>
        </w:tc>
      </w:tr>
    </w:tbl>
    <w:p>
      <w:pPr>
        <w:ind w:firstLine="480"/>
      </w:pPr>
    </w:p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elec:</w:t>
      </w:r>
    </w:p>
    <w:tbl>
      <w:tblPr>
        <w:tblStyle w:val="31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3035"/>
        <w:gridCol w:w="916"/>
        <w:gridCol w:w="817"/>
        <w:gridCol w:w="1297"/>
        <w:gridCol w:w="1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elec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id,从上值下；或者是前至后开始编号，从1开始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eastAsia="等线" w:cs="Times New Roman"/>
          <w:lang w:bidi="ar"/>
        </w:rPr>
        <w:t>rectifier:</w:t>
      </w:r>
    </w:p>
    <w:tbl>
      <w:tblPr>
        <w:tblStyle w:val="31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3224"/>
        <w:gridCol w:w="912"/>
        <w:gridCol w:w="816"/>
        <w:gridCol w:w="1219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rectifier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id,从上值下；或者是前至后开始编号，从1开始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ups:</w:t>
      </w:r>
    </w:p>
    <w:tbl>
      <w:tblPr>
        <w:tblStyle w:val="31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3035"/>
        <w:gridCol w:w="916"/>
        <w:gridCol w:w="817"/>
        <w:gridCol w:w="1219"/>
        <w:gridCol w:w="19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ups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id,从上值下；或者是前至后开始编号，从1开始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airConditioners:</w:t>
      </w:r>
    </w:p>
    <w:tbl>
      <w:tblPr>
        <w:tblStyle w:val="31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7"/>
        <w:gridCol w:w="2715"/>
        <w:gridCol w:w="974"/>
        <w:gridCol w:w="940"/>
        <w:gridCol w:w="1299"/>
        <w:gridCol w:w="16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airConditioners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36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id,从上值下；或者是前至后开始编号，从1开始</w:t>
            </w:r>
          </w:p>
        </w:tc>
        <w:tc>
          <w:tcPr>
            <w:tcW w:w="4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thermohygrometer:</w:t>
      </w:r>
    </w:p>
    <w:tbl>
      <w:tblPr>
        <w:tblStyle w:val="31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2790"/>
        <w:gridCol w:w="950"/>
        <w:gridCol w:w="1023"/>
        <w:gridCol w:w="1406"/>
        <w:gridCol w:w="1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“</w:t>
            </w:r>
            <w:r>
              <w:rPr>
                <w:rFonts w:hint="default"/>
                <w:kern w:val="0"/>
                <w:szCs w:val="21"/>
              </w:rPr>
              <w:t>thermohygrometer”: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温湿度传感器编号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}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waterloggingSensor:</w:t>
      </w:r>
    </w:p>
    <w:tbl>
      <w:tblPr>
        <w:tblStyle w:val="31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5"/>
        <w:gridCol w:w="2918"/>
        <w:gridCol w:w="916"/>
        <w:gridCol w:w="817"/>
        <w:gridCol w:w="1297"/>
        <w:gridCol w:w="1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waterloggingSensor":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水浸id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}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smokeSensor:</w:t>
      </w:r>
    </w:p>
    <w:tbl>
      <w:tblPr>
        <w:tblStyle w:val="31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3060"/>
        <w:gridCol w:w="773"/>
        <w:gridCol w:w="816"/>
        <w:gridCol w:w="1442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smokeSensor":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烟感id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}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thunder</w:t>
      </w:r>
      <w:r>
        <w:rPr>
          <w:rFonts w:hint="eastAsia" w:ascii="等线" w:hAnsi="等线" w:eastAsia="等线" w:cs="Times New Roman"/>
          <w:lang w:bidi="ar"/>
        </w:rPr>
        <w:t>S</w:t>
      </w:r>
      <w:r>
        <w:rPr>
          <w:rFonts w:ascii="Times New Roman" w:hAnsi="Times New Roman" w:eastAsia="等线" w:cs="Times New Roman"/>
          <w:lang w:bidi="ar"/>
        </w:rPr>
        <w:t>pd</w:t>
      </w:r>
      <w:r>
        <w:rPr>
          <w:rFonts w:hint="eastAsia" w:ascii="Times New Roman" w:hAnsi="Times New Roman" w:eastAsia="等线" w:cs="Times New Roman"/>
          <w:lang w:bidi="ar"/>
        </w:rPr>
        <w:t>：</w:t>
      </w:r>
    </w:p>
    <w:tbl>
      <w:tblPr>
        <w:tblStyle w:val="31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3327"/>
        <w:gridCol w:w="772"/>
        <w:gridCol w:w="814"/>
        <w:gridCol w:w="1216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9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 thunder</w:t>
            </w: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rFonts w:hint="default"/>
                <w:kern w:val="0"/>
                <w:szCs w:val="21"/>
              </w:rPr>
              <w:t>pd 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9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防雷器编号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]</w:t>
            </w:r>
          </w:p>
        </w:tc>
      </w:tr>
      <w:bookmarkEnd w:id="85"/>
    </w:tbl>
    <w:p>
      <w:pPr>
        <w:ind w:firstLine="0" w:firstLineChars="0"/>
      </w:pPr>
    </w:p>
    <w:bookmarkEnd w:id="86"/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87" w:name="_Toc85123726"/>
      <w:r>
        <w:rPr>
          <w:rFonts w:hint="eastAsia"/>
          <w:b/>
          <w:color w:val="auto"/>
        </w:rPr>
        <w:t>智能配电柜状态数据</w:t>
      </w:r>
      <w:bookmarkEnd w:id="87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p>
      <w:pPr>
        <w:ind w:firstLine="480"/>
      </w:pPr>
    </w:p>
    <w:tbl>
      <w:tblPr>
        <w:tblStyle w:val="30"/>
        <w:tblW w:w="475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429"/>
        <w:gridCol w:w="1984"/>
        <w:gridCol w:w="1418"/>
        <w:gridCol w:w="3259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bookmarkStart w:id="88" w:name="_Hlk85444193"/>
            <w:r>
              <w:rPr>
                <w:kern w:val="0"/>
                <w:szCs w:val="21"/>
              </w:rPr>
              <w:t>属性</w:t>
            </w:r>
          </w:p>
        </w:tc>
        <w:tc>
          <w:tcPr>
            <w:tcW w:w="104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描述</w:t>
            </w:r>
          </w:p>
        </w:tc>
        <w:tc>
          <w:tcPr>
            <w:tcW w:w="74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类型</w:t>
            </w:r>
          </w:p>
        </w:tc>
        <w:tc>
          <w:tcPr>
            <w:tcW w:w="172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规则</w:t>
            </w:r>
          </w:p>
        </w:tc>
        <w:tc>
          <w:tcPr>
            <w:tcW w:w="59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3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4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4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72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98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c</w:t>
            </w: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流输入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output</w:t>
            </w: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流输出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zchS</w:t>
            </w:r>
            <w:r>
              <w:rPr>
                <w:rFonts w:hint="eastAsia"/>
                <w:kern w:val="0"/>
                <w:szCs w:val="21"/>
              </w:rPr>
              <w:t>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重合闸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witch</w:t>
            </w: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换机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</w:t>
            </w:r>
            <w:r>
              <w:rPr>
                <w:kern w:val="0"/>
                <w:szCs w:val="21"/>
              </w:rPr>
              <w:t>ameraS</w:t>
            </w:r>
            <w:r>
              <w:rPr>
                <w:rFonts w:hint="eastAsia"/>
                <w:kern w:val="0"/>
                <w:szCs w:val="21"/>
              </w:rPr>
              <w:t>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摄像机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oorS</w:t>
            </w:r>
            <w:r>
              <w:rPr>
                <w:rFonts w:hint="eastAsia"/>
                <w:kern w:val="0"/>
                <w:szCs w:val="21"/>
              </w:rPr>
              <w:t>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箱门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an</w:t>
            </w: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风扇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elecS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市电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</w:rPr>
              <w:t>详见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rectifierS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整流模块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</w:rPr>
              <w:t>详见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upsS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ups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</w:rPr>
              <w:t>详见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airConditionersS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空调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</w:rPr>
              <w:t>详见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thermohygrometerS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温湿度计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</w:rPr>
              <w:t>详见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waterloggingSensorS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水浸传感器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</w:rPr>
              <w:t>详见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smokeSensorS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烟雾传感器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</w:rPr>
              <w:t>详见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thunderSpdStatu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</w:rPr>
              <w:t>防雷设备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</w:rPr>
              <w:t>详见数据字典定义表</w:t>
            </w: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bookmarkEnd w:id="88"/>
    </w:tbl>
    <w:p>
      <w:pPr>
        <w:ind w:firstLine="0" w:firstLineChars="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89" w:name="_Toc85123727"/>
      <w:r>
        <w:rPr>
          <w:rFonts w:hint="eastAsia"/>
          <w:b/>
          <w:color w:val="auto"/>
        </w:rPr>
        <w:t>智能配电柜上报数据</w:t>
      </w:r>
      <w:bookmarkEnd w:id="89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p>
      <w:pPr>
        <w:ind w:firstLine="480"/>
      </w:pPr>
    </w:p>
    <w:tbl>
      <w:tblPr>
        <w:tblStyle w:val="30"/>
        <w:tblW w:w="475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429"/>
        <w:gridCol w:w="1984"/>
        <w:gridCol w:w="1418"/>
        <w:gridCol w:w="3259"/>
        <w:gridCol w:w="11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bookmarkStart w:id="90" w:name="_Hlk85444257"/>
            <w:r>
              <w:rPr>
                <w:kern w:val="0"/>
                <w:szCs w:val="21"/>
              </w:rPr>
              <w:t>属性</w:t>
            </w:r>
          </w:p>
        </w:tc>
        <w:tc>
          <w:tcPr>
            <w:tcW w:w="104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描述</w:t>
            </w:r>
          </w:p>
        </w:tc>
        <w:tc>
          <w:tcPr>
            <w:tcW w:w="74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类型</w:t>
            </w:r>
          </w:p>
        </w:tc>
        <w:tc>
          <w:tcPr>
            <w:tcW w:w="172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规则</w:t>
            </w:r>
          </w:p>
        </w:tc>
        <w:tc>
          <w:tcPr>
            <w:tcW w:w="59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83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4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4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72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98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c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流输入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output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流输出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zch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重合闸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witch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换机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</w:t>
            </w:r>
            <w:r>
              <w:rPr>
                <w:kern w:val="0"/>
                <w:szCs w:val="21"/>
              </w:rPr>
              <w:t>amera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摄像机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oor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箱门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an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风扇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lec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市电状态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ctifier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整流模块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up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ups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irConditioners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空调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hermohygrometer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温湿度计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son</w:t>
            </w:r>
            <w:r>
              <w:rPr>
                <w:kern w:val="0"/>
                <w:szCs w:val="21"/>
              </w:rPr>
              <w:t>Object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waterloggingSensor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水浸传感器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son</w:t>
            </w:r>
            <w:r>
              <w:rPr>
                <w:kern w:val="0"/>
                <w:szCs w:val="21"/>
              </w:rPr>
              <w:t>Object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mokeSensor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烟雾传感器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son</w:t>
            </w:r>
            <w:r>
              <w:rPr>
                <w:kern w:val="0"/>
                <w:szCs w:val="21"/>
              </w:rPr>
              <w:t>Object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hunder</w:t>
            </w: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kern w:val="0"/>
                <w:szCs w:val="21"/>
              </w:rPr>
              <w:t>pd</w:t>
            </w:r>
          </w:p>
        </w:tc>
        <w:tc>
          <w:tcPr>
            <w:tcW w:w="104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防雷设备</w:t>
            </w:r>
          </w:p>
        </w:tc>
        <w:tc>
          <w:tcPr>
            <w:tcW w:w="74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rray</w:t>
            </w:r>
          </w:p>
        </w:tc>
        <w:tc>
          <w:tcPr>
            <w:tcW w:w="1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9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bookmarkEnd w:id="90"/>
    </w:tbl>
    <w:p>
      <w:pPr>
        <w:spacing w:line="360" w:lineRule="auto"/>
        <w:ind w:firstLine="480"/>
      </w:pPr>
      <w:bookmarkStart w:id="91" w:name="_Hlk85445279"/>
      <w:bookmarkStart w:id="92" w:name="_Hlk85444292"/>
      <w:r>
        <w:rPr>
          <w:rFonts w:hint="eastAsia"/>
          <w:kern w:val="0"/>
          <w:szCs w:val="21"/>
        </w:rPr>
        <w:t>ac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7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3035"/>
        <w:gridCol w:w="916"/>
        <w:gridCol w:w="817"/>
        <w:gridCol w:w="1297"/>
        <w:gridCol w:w="1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/>
                <w:kern w:val="0"/>
                <w:szCs w:val="21"/>
              </w:rPr>
              <w:t xml:space="preserve"> ac</w:t>
            </w:r>
            <w:r>
              <w:rPr>
                <w:rFonts w:hint="default"/>
                <w:kern w:val="0"/>
                <w:szCs w:val="21"/>
              </w:rPr>
              <w:t xml:space="preserve"> 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cid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cNo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c 编号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ine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 在线，0 离线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ella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lec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流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ype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 正常，1 备用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per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最大值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ower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最小值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tus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每路当前状态 1==开启(设备默认开启)  2==关闭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reateTime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时间戳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Time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修改时间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  <w:rPr>
          <w:rFonts w:ascii="Times New Roman" w:hAnsi="Times New Roman" w:cs="Times New Roman"/>
        </w:rPr>
      </w:pPr>
      <w:r>
        <w:rPr>
          <w:rFonts w:hint="eastAsia"/>
          <w:kern w:val="0"/>
          <w:szCs w:val="21"/>
        </w:rPr>
        <w:t>output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72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3224"/>
        <w:gridCol w:w="912"/>
        <w:gridCol w:w="816"/>
        <w:gridCol w:w="1219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/>
                <w:kern w:val="0"/>
                <w:szCs w:val="21"/>
              </w:rPr>
              <w:t xml:space="preserve"> output</w:t>
            </w:r>
            <w:r>
              <w:rPr>
                <w:rFonts w:hint="default"/>
                <w:kern w:val="0"/>
                <w:szCs w:val="21"/>
              </w:rPr>
              <w:t>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id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ype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类型ac  dc 1==ac  2==dc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no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编号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te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状态：1  有输出   0 无输出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ella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V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lec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流A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axElec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流阈值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整流模块故障, 输出电压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tus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当前状态  1==开启(设备默认开启)  2==关闭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reateTime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创建时间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Time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更新时间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kern w:val="0"/>
          <w:szCs w:val="21"/>
        </w:rPr>
        <w:t>zch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7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7"/>
        <w:gridCol w:w="3035"/>
        <w:gridCol w:w="916"/>
        <w:gridCol w:w="817"/>
        <w:gridCol w:w="1219"/>
        <w:gridCol w:w="1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/>
                <w:kern w:val="0"/>
                <w:szCs w:val="21"/>
              </w:rPr>
              <w:t xml:space="preserve"> zch</w:t>
            </w:r>
            <w:r>
              <w:rPr>
                <w:rFonts w:hint="default"/>
                <w:kern w:val="0"/>
                <w:szCs w:val="21"/>
              </w:rPr>
              <w:t>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重合闸id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number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序号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tus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状态0==合闸 1==离线 2==分闸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ella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lec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流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ellaMin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最小值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ellaMax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最大值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ype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当前状态 1==开启2==关闭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hitCount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雷击次数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reateTime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时间戳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rFonts w:hint="eastAsia"/>
          <w:kern w:val="0"/>
          <w:szCs w:val="21"/>
        </w:rPr>
        <w:t>switch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7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1"/>
        <w:gridCol w:w="2719"/>
        <w:gridCol w:w="978"/>
        <w:gridCol w:w="940"/>
        <w:gridCol w:w="1303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/>
                <w:kern w:val="0"/>
                <w:szCs w:val="21"/>
              </w:rPr>
              <w:t xml:space="preserve"> switch</w:t>
            </w:r>
            <w:r>
              <w:rPr>
                <w:rFonts w:hint="default"/>
                <w:kern w:val="0"/>
                <w:szCs w:val="21"/>
              </w:rPr>
              <w:t>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换机id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bxName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换机名称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ink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换机端口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eviceOutId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绑定设备输出id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inkStatus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端口状态 1 linkup,0 linkdown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tus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开关状态 1==开启 2==关闭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reateTime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创建时间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dateTime</w:t>
            </w:r>
          </w:p>
        </w:tc>
        <w:tc>
          <w:tcPr>
            <w:tcW w:w="13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更新时间</w:t>
            </w:r>
          </w:p>
        </w:tc>
        <w:tc>
          <w:tcPr>
            <w:tcW w:w="4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rFonts w:hint="eastAsia"/>
          <w:kern w:val="0"/>
          <w:szCs w:val="21"/>
        </w:rPr>
        <w:t>c</w:t>
      </w:r>
      <w:r>
        <w:rPr>
          <w:kern w:val="0"/>
          <w:szCs w:val="21"/>
        </w:rPr>
        <w:t>amera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72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5"/>
        <w:gridCol w:w="2790"/>
        <w:gridCol w:w="950"/>
        <w:gridCol w:w="1023"/>
        <w:gridCol w:w="1406"/>
        <w:gridCol w:w="1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“camera</w:t>
            </w:r>
            <w:r>
              <w:rPr>
                <w:rFonts w:hint="default"/>
                <w:kern w:val="0"/>
                <w:szCs w:val="21"/>
              </w:rPr>
              <w:t>”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摄像机id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p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摄像机ip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ameraName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摄像机名称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ameraUrl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摄像机地址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reateTime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时间戳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door:</w:t>
      </w:r>
    </w:p>
    <w:tbl>
      <w:tblPr>
        <w:tblStyle w:val="72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7"/>
        <w:gridCol w:w="2900"/>
        <w:gridCol w:w="850"/>
        <w:gridCol w:w="866"/>
        <w:gridCol w:w="1299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1" w:hRule="atLeast"/>
          <w:jc w:val="center"/>
        </w:trPr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 door":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箱门id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etno</w:t>
            </w:r>
          </w:p>
        </w:tc>
        <w:tc>
          <w:tcPr>
            <w:tcW w:w="1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序号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ype</w:t>
            </w:r>
          </w:p>
        </w:tc>
        <w:tc>
          <w:tcPr>
            <w:tcW w:w="1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0 电磁锁，1 机械锁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witchs</w:t>
            </w:r>
          </w:p>
        </w:tc>
        <w:tc>
          <w:tcPr>
            <w:tcW w:w="1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 开，2 关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passWord</w:t>
            </w:r>
          </w:p>
        </w:tc>
        <w:tc>
          <w:tcPr>
            <w:tcW w:w="1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30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reateTime</w:t>
            </w:r>
          </w:p>
        </w:tc>
        <w:tc>
          <w:tcPr>
            <w:tcW w:w="145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时间戳</w:t>
            </w:r>
          </w:p>
        </w:tc>
        <w:tc>
          <w:tcPr>
            <w:tcW w:w="42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}</w:t>
            </w:r>
          </w:p>
        </w:tc>
      </w:tr>
    </w:tbl>
    <w:p>
      <w:pPr>
        <w:spacing w:line="360" w:lineRule="auto"/>
        <w:ind w:firstLine="480"/>
      </w:pPr>
      <w:r>
        <w:rPr>
          <w:rFonts w:hint="eastAsia"/>
          <w:kern w:val="0"/>
          <w:szCs w:val="21"/>
        </w:rPr>
        <w:t>fan</w:t>
      </w:r>
      <w:r>
        <w:rPr>
          <w:rFonts w:ascii="Times New Roman" w:hAnsi="Times New Roman" w:eastAsia="等线" w:cs="Times New Roman"/>
          <w:lang w:bidi="ar"/>
        </w:rPr>
        <w:t>:</w:t>
      </w:r>
    </w:p>
    <w:tbl>
      <w:tblPr>
        <w:tblStyle w:val="72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3060"/>
        <w:gridCol w:w="773"/>
        <w:gridCol w:w="816"/>
        <w:gridCol w:w="1442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</w:t>
            </w:r>
            <w:r>
              <w:rPr>
                <w:rFonts w:hint="eastAsia"/>
                <w:kern w:val="0"/>
                <w:szCs w:val="21"/>
              </w:rPr>
              <w:t xml:space="preserve"> fan</w:t>
            </w:r>
            <w:r>
              <w:rPr>
                <w:rFonts w:hint="default"/>
                <w:kern w:val="0"/>
                <w:szCs w:val="21"/>
              </w:rPr>
              <w:t>":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id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风扇id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etno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序号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witchs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 开（中速），2 关（高速），0 低速 ,3 关闭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per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高温度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ower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低温度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reateTime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时间戳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}</w:t>
            </w:r>
          </w:p>
        </w:tc>
      </w:tr>
    </w:tbl>
    <w:p>
      <w:pPr>
        <w:ind w:firstLine="480"/>
      </w:pPr>
    </w:p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elec:</w:t>
      </w:r>
    </w:p>
    <w:tbl>
      <w:tblPr>
        <w:tblStyle w:val="31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5"/>
        <w:gridCol w:w="3035"/>
        <w:gridCol w:w="916"/>
        <w:gridCol w:w="817"/>
        <w:gridCol w:w="1297"/>
        <w:gridCol w:w="1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elec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id,从上值下；或者是前至后开始编号，从1开始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atus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市电状态，0异常 1正常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voltage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压，单位V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current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流，单位A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power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功率, 单位kw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frequency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频率，单位Hz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elecConsumption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累计用电量，单位kwh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0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warningMsg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警告报警描述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果出现多个告警，以半角的逗号“,”间隔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包括不限于：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入过压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入欠压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流L1相缺相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流L2相缺相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流L3相缺相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流L1相缺相,交流L2相缺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eastAsia="等线" w:cs="Times New Roman"/>
          <w:lang w:bidi="ar"/>
        </w:rPr>
        <w:t>rectifier:</w:t>
      </w:r>
    </w:p>
    <w:tbl>
      <w:tblPr>
        <w:tblStyle w:val="31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3224"/>
        <w:gridCol w:w="912"/>
        <w:gridCol w:w="816"/>
        <w:gridCol w:w="1219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rectifier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id,从上值下；或者是前至后开始编号，从1开始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atus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整流模块状态，0异常 1正常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currentLimiting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否限流, 0 未限流 1 限流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outputVoltage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电压，单位V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outputCurrent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电流，单位A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outputPower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功率, 单位kw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9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warningMsg</w:t>
            </w:r>
          </w:p>
        </w:tc>
        <w:tc>
          <w:tcPr>
            <w:tcW w:w="161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警告报警描述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果出现多个告警，以半角的逗号“,”间隔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包括不限于：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整流模块已关机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整流模块故障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整流模块保护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整流模块通信失败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整流模块掉电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电压过压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电压欠压</w:t>
            </w:r>
          </w:p>
        </w:tc>
        <w:tc>
          <w:tcPr>
            <w:tcW w:w="45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整流模块故障, 输出电压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ups:</w:t>
      </w:r>
    </w:p>
    <w:tbl>
      <w:tblPr>
        <w:tblStyle w:val="31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3"/>
        <w:gridCol w:w="3035"/>
        <w:gridCol w:w="916"/>
        <w:gridCol w:w="817"/>
        <w:gridCol w:w="1219"/>
        <w:gridCol w:w="1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ups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id,从上值下；或者是前至后开始编号，从1开始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atus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s状态，0异常 1正常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runningState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运行状态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 正在浮充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 正在均充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 正在放电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4 正在充电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5正在测试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putVoltage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充电电压，单位V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putCurrent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充电电流，单位A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outputVoltage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电压，单位V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outputCurrent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输出电流，单位A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powerRate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池充电率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urplusTime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供电剩余时间，单位分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remainCapacity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剩余电池容量，单位Ah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temperature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s温度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0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warningMsg</w:t>
            </w:r>
          </w:p>
        </w:tc>
        <w:tc>
          <w:tcPr>
            <w:tcW w:w="15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警告报警描述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如果出现多个告警，以半角的逗号“,”间隔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包括不限于：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电池熔丝断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airConditioners:</w:t>
      </w:r>
    </w:p>
    <w:tbl>
      <w:tblPr>
        <w:tblStyle w:val="31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4"/>
        <w:gridCol w:w="2721"/>
        <w:gridCol w:w="980"/>
        <w:gridCol w:w="932"/>
        <w:gridCol w:w="1304"/>
        <w:gridCol w:w="1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airConditioners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id,从上值下；或者是前至后开始编号，从1开始</w:t>
            </w:r>
          </w:p>
        </w:tc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，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atus</w:t>
            </w:r>
          </w:p>
        </w:tc>
        <w:tc>
          <w:tcPr>
            <w:tcW w:w="1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状态，0异常 1正常</w:t>
            </w:r>
          </w:p>
        </w:tc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errorMsg</w:t>
            </w:r>
          </w:p>
        </w:tc>
        <w:tc>
          <w:tcPr>
            <w:tcW w:w="1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故障描述</w:t>
            </w:r>
          </w:p>
        </w:tc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sWorking</w:t>
            </w:r>
          </w:p>
        </w:tc>
        <w:tc>
          <w:tcPr>
            <w:tcW w:w="1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运行状态，0待机;1运行. </w:t>
            </w:r>
          </w:p>
        </w:tc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airRunTime</w:t>
            </w:r>
          </w:p>
        </w:tc>
        <w:tc>
          <w:tcPr>
            <w:tcW w:w="1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空调设备运行时间</w:t>
            </w:r>
          </w:p>
        </w:tc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nteger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workMode</w:t>
            </w:r>
          </w:p>
        </w:tc>
        <w:tc>
          <w:tcPr>
            <w:tcW w:w="1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工作制式：0直通风模式; 1制冷模式；2制热模式； </w:t>
            </w:r>
          </w:p>
        </w:tc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ystemWarning</w:t>
            </w:r>
          </w:p>
        </w:tc>
        <w:tc>
          <w:tcPr>
            <w:tcW w:w="1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系统告警0异常;1正常</w:t>
            </w:r>
          </w:p>
        </w:tc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1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temperatureWarning</w:t>
            </w:r>
          </w:p>
        </w:tc>
        <w:tc>
          <w:tcPr>
            <w:tcW w:w="136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温度告警0异常;1正常</w:t>
            </w:r>
          </w:p>
        </w:tc>
        <w:tc>
          <w:tcPr>
            <w:tcW w:w="49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thermohygrometer:</w:t>
      </w:r>
    </w:p>
    <w:tbl>
      <w:tblPr>
        <w:tblStyle w:val="31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3"/>
        <w:gridCol w:w="2790"/>
        <w:gridCol w:w="950"/>
        <w:gridCol w:w="1023"/>
        <w:gridCol w:w="1406"/>
        <w:gridCol w:w="1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“</w:t>
            </w:r>
            <w:r>
              <w:rPr>
                <w:rFonts w:hint="default"/>
                <w:kern w:val="0"/>
                <w:szCs w:val="21"/>
              </w:rPr>
              <w:t>thermohygrometer”: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atus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状态，0异常 1正常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temperature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温度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humidity</w:t>
            </w:r>
          </w:p>
        </w:tc>
        <w:tc>
          <w:tcPr>
            <w:tcW w:w="140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湿度</w:t>
            </w:r>
          </w:p>
        </w:tc>
        <w:tc>
          <w:tcPr>
            <w:tcW w:w="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51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0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}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waterloggingSensor:</w:t>
      </w:r>
    </w:p>
    <w:tbl>
      <w:tblPr>
        <w:tblStyle w:val="31"/>
        <w:tblW w:w="499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3"/>
        <w:gridCol w:w="2918"/>
        <w:gridCol w:w="916"/>
        <w:gridCol w:w="817"/>
        <w:gridCol w:w="1297"/>
        <w:gridCol w:w="17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waterloggingSensor":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atus</w:t>
            </w:r>
          </w:p>
        </w:tc>
        <w:tc>
          <w:tcPr>
            <w:tcW w:w="1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状态，0异常 1正常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sWarning</w:t>
            </w:r>
          </w:p>
        </w:tc>
        <w:tc>
          <w:tcPr>
            <w:tcW w:w="1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报警状态，0无报警 1水浸报警中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warningChangeTime</w:t>
            </w:r>
          </w:p>
        </w:tc>
        <w:tc>
          <w:tcPr>
            <w:tcW w:w="14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报警状态最后的变化时间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yyyy-MM-dd hh:mm:ss.zzz</w:t>
            </w:r>
          </w:p>
        </w:tc>
        <w:tc>
          <w:tcPr>
            <w:tcW w:w="4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86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}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smokeSensor:</w:t>
      </w:r>
    </w:p>
    <w:tbl>
      <w:tblPr>
        <w:tblStyle w:val="31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4"/>
        <w:gridCol w:w="3060"/>
        <w:gridCol w:w="773"/>
        <w:gridCol w:w="816"/>
        <w:gridCol w:w="1442"/>
        <w:gridCol w:w="15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smokeSensor":{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atus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状态，0异常 1正常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sWarning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报警状态，0无报警 1烟雾报警中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114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warningChangeTime</w:t>
            </w:r>
          </w:p>
        </w:tc>
        <w:tc>
          <w:tcPr>
            <w:tcW w:w="153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报警状态最后的变化时间</w:t>
            </w:r>
          </w:p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yyyy-MM-dd hh:mm:ss.zzz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1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72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7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}</w:t>
            </w:r>
          </w:p>
        </w:tc>
      </w:tr>
    </w:tbl>
    <w:p>
      <w:pPr>
        <w:spacing w:line="360" w:lineRule="auto"/>
        <w:ind w:firstLine="480"/>
      </w:pPr>
      <w:r>
        <w:rPr>
          <w:rFonts w:ascii="Times New Roman" w:hAnsi="Times New Roman" w:eastAsia="等线" w:cs="Times New Roman"/>
          <w:lang w:bidi="ar"/>
        </w:rPr>
        <w:t>thunder</w:t>
      </w:r>
      <w:r>
        <w:rPr>
          <w:rFonts w:hint="eastAsia" w:ascii="等线" w:hAnsi="等线" w:eastAsia="等线" w:cs="Times New Roman"/>
          <w:lang w:bidi="ar"/>
        </w:rPr>
        <w:t>S</w:t>
      </w:r>
      <w:r>
        <w:rPr>
          <w:rFonts w:ascii="Times New Roman" w:hAnsi="Times New Roman" w:eastAsia="等线" w:cs="Times New Roman"/>
          <w:lang w:bidi="ar"/>
        </w:rPr>
        <w:t>pd</w:t>
      </w:r>
      <w:r>
        <w:rPr>
          <w:rFonts w:hint="eastAsia" w:ascii="Times New Roman" w:hAnsi="Times New Roman" w:eastAsia="等线" w:cs="Times New Roman"/>
          <w:lang w:bidi="ar"/>
        </w:rPr>
        <w:t>：</w:t>
      </w:r>
    </w:p>
    <w:tbl>
      <w:tblPr>
        <w:tblStyle w:val="31"/>
        <w:tblW w:w="499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3"/>
        <w:gridCol w:w="3327"/>
        <w:gridCol w:w="772"/>
        <w:gridCol w:w="814"/>
        <w:gridCol w:w="1216"/>
        <w:gridCol w:w="1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9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名称</w:t>
            </w:r>
          </w:p>
        </w:tc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参数描述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大长度</w:t>
            </w: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" thunder</w:t>
            </w:r>
            <w:r>
              <w:rPr>
                <w:rFonts w:hint="eastAsia"/>
                <w:kern w:val="0"/>
                <w:szCs w:val="21"/>
              </w:rPr>
              <w:t>S</w:t>
            </w:r>
            <w:r>
              <w:rPr>
                <w:rFonts w:hint="default"/>
                <w:kern w:val="0"/>
                <w:szCs w:val="21"/>
              </w:rPr>
              <w:t>pd ":[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9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id</w:t>
            </w:r>
          </w:p>
        </w:tc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防雷器编号，1、2、3；按照从上至下、前至后，正北至南规则编号，从1开始。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9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atus</w:t>
            </w:r>
          </w:p>
        </w:tc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防雷器状态，0异常(防雷器损坏)  1正常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9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ightningCount</w:t>
            </w:r>
          </w:p>
        </w:tc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雷击次数,如果不支持，则给值 NotSupport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  <w:jc w:val="center"/>
        </w:trPr>
        <w:tc>
          <w:tcPr>
            <w:tcW w:w="9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lastTime</w:t>
            </w:r>
          </w:p>
        </w:tc>
        <w:tc>
          <w:tcPr>
            <w:tcW w:w="16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最近一次雷击记录</w:t>
            </w:r>
          </w:p>
        </w:tc>
        <w:tc>
          <w:tcPr>
            <w:tcW w:w="38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  <w:tc>
          <w:tcPr>
            <w:tcW w:w="40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String</w:t>
            </w:r>
          </w:p>
        </w:tc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</w:p>
        </w:tc>
        <w:tc>
          <w:tcPr>
            <w:tcW w:w="98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5000" w:type="pct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default"/>
                <w:kern w:val="0"/>
                <w:szCs w:val="21"/>
              </w:rPr>
              <w:t>]</w:t>
            </w:r>
          </w:p>
        </w:tc>
      </w:tr>
    </w:tbl>
    <w:p>
      <w:pPr>
        <w:spacing w:line="360" w:lineRule="auto"/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rPr>
          <w:rFonts w:hint="eastAsia"/>
        </w:rPr>
        <w:t>示例：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ascii="Times New Roman" w:hAnsi="Times New Roman" w:eastAsia="等线" w:cs="Times New Roman"/>
          <w:sz w:val="21"/>
          <w:szCs w:val="22"/>
          <w:lang w:bidi="ar"/>
        </w:rPr>
        <w:tab/>
      </w:r>
      <w:r>
        <w:rPr>
          <w:rFonts w:ascii="Times New Roman" w:hAnsi="Times New Roman" w:eastAsia="等线" w:cs="Times New Roman"/>
          <w:sz w:val="21"/>
          <w:szCs w:val="22"/>
          <w:lang w:bidi="ar"/>
        </w:rPr>
        <w:t xml:space="preserve">"expands": 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  <w:r>
        <w:rPr>
          <w:rFonts w:ascii="Times New Roman" w:hAnsi="Times New Roman" w:eastAsia="等线" w:cs="Times New Roman"/>
          <w:sz w:val="21"/>
          <w:szCs w:val="22"/>
          <w:lang w:bidi="ar"/>
        </w:rPr>
        <w:t>"ac": [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d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etno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witchs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upper": "6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lower": "1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reateTime": "1601092131000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}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]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"output": [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d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 type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pno": "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tate": "5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ella": "1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elec": "2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maxElec": "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tatus": "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reateTime": "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updateTime": "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}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]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"zch": [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d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number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tatus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ella": "22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elec": "1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ellaMin": "22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ellaMax": "1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type": "99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hitCount": "360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reateTime": "100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}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]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"switch": [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d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pbxName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link": "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deviceOutId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linkStatus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tatus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reateTime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updateTime": "1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}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]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"camera": [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d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p": "4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ameraName": "4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ameraUrl": "4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reateTime": "20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}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]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"door": [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d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etno": "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type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witchs": "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passWord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reateTime": "0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}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]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"fan": [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d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etno": "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witchs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upper": "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lower": "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reateTime": "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}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]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"elec": [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d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tatus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voltage": "22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urrent": "1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power": "1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frequency": "5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elecConsumption": "10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warningMsg": "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}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]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"rectifier": [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d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tatus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currentLimiting": "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outputVoltage": "5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outputCurrent": "1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outputPower": "2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warningMsg": "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}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]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"ups": [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d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tatus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runningState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nputVoltage": "22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nputCurrent": "1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outputVoltage": "22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outputCurrent": "1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powerRate": "99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urplusTime": "360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remainCapacity": "10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temperature": "4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warningMsg": "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}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]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"airConditioners": [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d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tatus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errorMsg": "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sWorking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workMode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ystemWarning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temperatureWarning": "1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}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d": "2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tatus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errorMsg": "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sWorking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workMode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ystemWarning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temperatureWarning": "1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}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]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"thermohygrometer":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"status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"temperature": "4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"humidity": "20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}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"waterloggingSensor":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"status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"isWarning": "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"warningChangeTime": "2019-08-28 14:11:01.321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}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"smokeSensor":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"status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"isWarning": "0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"warningChangeTime": "2019-08-28 20:12:01.321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}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"thunderSpd": [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{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id": 1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status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lightningCount": "1",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    "lastTime": "2019-08-28 20:12:01.321"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    }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    ]</w:t>
      </w:r>
    </w:p>
    <w:p>
      <w:pPr>
        <w:widowControl/>
        <w:shd w:val="clear" w:color="auto" w:fill="FFFFFE"/>
        <w:spacing w:line="270" w:lineRule="atLeast"/>
        <w:ind w:firstLine="0" w:firstLineChars="0"/>
        <w:jc w:val="left"/>
        <w:rPr>
          <w:rFonts w:ascii="Times New Roman" w:hAnsi="Times New Roman" w:eastAsia="等线" w:cs="Times New Roman"/>
          <w:sz w:val="21"/>
          <w:szCs w:val="22"/>
          <w:lang w:bidi="ar"/>
        </w:rPr>
      </w:pPr>
      <w:r>
        <w:rPr>
          <w:rFonts w:ascii="Times New Roman" w:hAnsi="Times New Roman" w:eastAsia="等线" w:cs="Times New Roman"/>
          <w:sz w:val="21"/>
          <w:szCs w:val="22"/>
          <w:lang w:bidi="ar"/>
        </w:rPr>
        <w:t>}</w:t>
      </w:r>
    </w:p>
    <w:bookmarkEnd w:id="91"/>
    <w:p>
      <w:pPr>
        <w:spacing w:line="360" w:lineRule="auto"/>
        <w:ind w:firstLine="480"/>
      </w:pPr>
    </w:p>
    <w:bookmarkEnd w:id="92"/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93" w:name="_Toc85123728"/>
      <w:r>
        <w:rPr>
          <w:rFonts w:hint="eastAsia"/>
          <w:b/>
          <w:color w:val="auto"/>
        </w:rPr>
        <w:t>智能配电柜告警数据</w:t>
      </w:r>
      <w:bookmarkEnd w:id="93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"/>
        <w:gridCol w:w="2238"/>
        <w:gridCol w:w="1511"/>
        <w:gridCol w:w="1436"/>
        <w:gridCol w:w="1916"/>
        <w:gridCol w:w="2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76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72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96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130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7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76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96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08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ab</w:t>
            </w:r>
            <w:r>
              <w:rPr>
                <w:kern w:val="0"/>
                <w:szCs w:val="21"/>
              </w:rPr>
              <w:t>Type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机箱子模块告警类型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9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</w:t>
            </w:r>
            <w:r>
              <w:rPr>
                <w:rFonts w:hint="eastAsia"/>
                <w:kern w:val="0"/>
                <w:sz w:val="21"/>
                <w:szCs w:val="21"/>
              </w:rPr>
              <w:t>数据字典定义表</w:t>
            </w:r>
          </w:p>
        </w:tc>
        <w:tc>
          <w:tcPr>
            <w:tcW w:w="130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lertInId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内部告警id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</w:t>
            </w:r>
            <w:r>
              <w:rPr>
                <w:rFonts w:hint="eastAsia"/>
                <w:kern w:val="0"/>
                <w:szCs w:val="21"/>
              </w:rPr>
              <w:t>tring</w:t>
            </w:r>
          </w:p>
        </w:tc>
        <w:tc>
          <w:tcPr>
            <w:tcW w:w="963" w:type="pct"/>
            <w:vMerge w:val="restar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根据告警类型产生不同类型告警的id</w:t>
            </w:r>
          </w:p>
        </w:tc>
        <w:tc>
          <w:tcPr>
            <w:tcW w:w="130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lert</w:t>
            </w:r>
            <w:r>
              <w:rPr>
                <w:kern w:val="0"/>
                <w:szCs w:val="21"/>
              </w:rPr>
              <w:t>OutId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外部告警id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963" w:type="pct"/>
            <w:vMerge w:val="continue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30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</w:t>
            </w:r>
            <w:r>
              <w:rPr>
                <w:kern w:val="0"/>
                <w:szCs w:val="21"/>
              </w:rPr>
              <w:t>larmType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告警类型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963" w:type="pct"/>
          </w:tcPr>
          <w:p>
            <w:pPr>
              <w:ind w:firstLine="0" w:firstLineChars="0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1</w:t>
            </w:r>
            <w:r>
              <w:rPr>
                <w:kern w:val="0"/>
                <w:sz w:val="21"/>
                <w:szCs w:val="21"/>
                <w:lang w:bidi="en-US"/>
              </w:rPr>
              <w:t>:</w:t>
            </w: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内部告警，2：外部告警</w:t>
            </w:r>
          </w:p>
        </w:tc>
        <w:tc>
          <w:tcPr>
            <w:tcW w:w="130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alertInName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告警名称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963" w:type="pct"/>
            <w:vMerge w:val="restart"/>
            <w:vAlign w:val="center"/>
          </w:tcPr>
          <w:p>
            <w:pPr>
              <w:ind w:firstLine="48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根据告警类型产生不同类型告警的名称</w:t>
            </w:r>
          </w:p>
        </w:tc>
        <w:tc>
          <w:tcPr>
            <w:tcW w:w="130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lert</w:t>
            </w:r>
            <w:r>
              <w:rPr>
                <w:kern w:val="0"/>
                <w:szCs w:val="21"/>
              </w:rPr>
              <w:t>OutName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外部告警名称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963" w:type="pct"/>
            <w:vMerge w:val="continue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30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eviceId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id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9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id</w:t>
            </w:r>
          </w:p>
        </w:tc>
        <w:tc>
          <w:tcPr>
            <w:tcW w:w="130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eviceSn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厂商设备编号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9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厂商设备编号</w:t>
            </w:r>
          </w:p>
        </w:tc>
        <w:tc>
          <w:tcPr>
            <w:tcW w:w="130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reateTime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告警产生时间戳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9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告警产生时间戳</w:t>
            </w:r>
          </w:p>
        </w:tc>
        <w:tc>
          <w:tcPr>
            <w:tcW w:w="130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id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告警消息id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9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告警消息id</w:t>
            </w:r>
          </w:p>
        </w:tc>
        <w:tc>
          <w:tcPr>
            <w:tcW w:w="130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escribe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告警详情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9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告警详情</w:t>
            </w:r>
          </w:p>
        </w:tc>
        <w:tc>
          <w:tcPr>
            <w:tcW w:w="130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2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tatus</w:t>
            </w:r>
          </w:p>
        </w:tc>
        <w:tc>
          <w:tcPr>
            <w:tcW w:w="7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告警状态</w:t>
            </w:r>
          </w:p>
        </w:tc>
        <w:tc>
          <w:tcPr>
            <w:tcW w:w="72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9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：告警；0：告警清除/无告警</w:t>
            </w:r>
          </w:p>
        </w:tc>
        <w:tc>
          <w:tcPr>
            <w:tcW w:w="130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0" w:firstLineChars="0"/>
        <w:rPr>
          <w:b/>
        </w:rPr>
      </w:pPr>
    </w:p>
    <w:p>
      <w:pPr>
        <w:ind w:firstLine="482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94" w:name="_Toc85123729"/>
      <w:r>
        <w:rPr>
          <w:rFonts w:hint="eastAsia"/>
          <w:b/>
          <w:color w:val="auto"/>
        </w:rPr>
        <w:t>智慧道钉过车时实时过车信息</w:t>
      </w:r>
      <w:bookmarkEnd w:id="94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241"/>
        <w:gridCol w:w="1466"/>
        <w:gridCol w:w="2334"/>
        <w:gridCol w:w="948"/>
        <w:gridCol w:w="3869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gridSpan w:val="3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7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47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94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9" w:type="pct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7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47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94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8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ata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过车数据</w:t>
            </w:r>
          </w:p>
        </w:tc>
        <w:tc>
          <w:tcPr>
            <w:tcW w:w="47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19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iceid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继ID</w:t>
            </w:r>
          </w:p>
        </w:tc>
        <w:tc>
          <w:tcPr>
            <w:tcW w:w="47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9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ikeposition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道钉位置</w:t>
            </w:r>
          </w:p>
        </w:tc>
        <w:tc>
          <w:tcPr>
            <w:tcW w:w="47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9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第一断面  11，12，13，14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第二断面   21，22，23，24</w:t>
            </w:r>
          </w:p>
        </w:tc>
        <w:tc>
          <w:tcPr>
            <w:tcW w:w="42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irection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向</w:t>
            </w:r>
          </w:p>
        </w:tc>
        <w:tc>
          <w:tcPr>
            <w:tcW w:w="47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代表车辆从右侧经过道钉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代表左侧经过道钉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3 代表上面经过。</w:t>
            </w:r>
          </w:p>
        </w:tc>
        <w:tc>
          <w:tcPr>
            <w:tcW w:w="42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560"/>
        <w:rPr>
          <w:rFonts w:ascii="等线" w:hAnsi="等线" w:eastAsia="华文宋体" w:cs="华文宋体"/>
          <w:sz w:val="28"/>
          <w:szCs w:val="22"/>
          <w:lang w:bidi="ar"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95" w:name="_Toc85123730"/>
      <w:r>
        <w:rPr>
          <w:rFonts w:hint="eastAsia"/>
          <w:b/>
          <w:color w:val="auto"/>
        </w:rPr>
        <w:t>智慧道钉定时统计信息（周期上报模式）</w:t>
      </w:r>
      <w:bookmarkEnd w:id="95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241"/>
        <w:gridCol w:w="1466"/>
        <w:gridCol w:w="2334"/>
        <w:gridCol w:w="948"/>
        <w:gridCol w:w="3869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gridSpan w:val="3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7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47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94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9" w:type="pct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7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47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94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8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ata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据</w:t>
            </w:r>
          </w:p>
        </w:tc>
        <w:tc>
          <w:tcPr>
            <w:tcW w:w="47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19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iceid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道钉编码</w:t>
            </w:r>
          </w:p>
        </w:tc>
        <w:tc>
          <w:tcPr>
            <w:tcW w:w="47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9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71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low</w:t>
            </w:r>
          </w:p>
        </w:tc>
        <w:tc>
          <w:tcPr>
            <w:tcW w:w="23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流量</w:t>
            </w:r>
          </w:p>
        </w:tc>
        <w:tc>
          <w:tcPr>
            <w:tcW w:w="95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loat</w:t>
            </w:r>
          </w:p>
        </w:tc>
        <w:tc>
          <w:tcPr>
            <w:tcW w:w="387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个数</w:t>
            </w:r>
          </w:p>
        </w:tc>
        <w:tc>
          <w:tcPr>
            <w:tcW w:w="850" w:type="dxa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71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eed</w:t>
            </w:r>
          </w:p>
        </w:tc>
        <w:tc>
          <w:tcPr>
            <w:tcW w:w="23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速度</w:t>
            </w:r>
          </w:p>
        </w:tc>
        <w:tc>
          <w:tcPr>
            <w:tcW w:w="95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loat</w:t>
            </w:r>
          </w:p>
        </w:tc>
        <w:tc>
          <w:tcPr>
            <w:tcW w:w="387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米/秒</w:t>
            </w:r>
          </w:p>
        </w:tc>
        <w:tc>
          <w:tcPr>
            <w:tcW w:w="850" w:type="dxa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71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emperature</w:t>
            </w:r>
          </w:p>
        </w:tc>
        <w:tc>
          <w:tcPr>
            <w:tcW w:w="23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温度</w:t>
            </w:r>
          </w:p>
        </w:tc>
        <w:tc>
          <w:tcPr>
            <w:tcW w:w="95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loat</w:t>
            </w:r>
          </w:p>
        </w:tc>
        <w:tc>
          <w:tcPr>
            <w:tcW w:w="387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摄氏度（保留2小数）</w:t>
            </w:r>
          </w:p>
        </w:tc>
        <w:tc>
          <w:tcPr>
            <w:tcW w:w="850" w:type="dxa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96" w:name="_Toc85123731"/>
      <w:r>
        <w:rPr>
          <w:rFonts w:hint="eastAsia"/>
          <w:b/>
          <w:color w:val="auto"/>
        </w:rPr>
        <w:t>智慧道钉停车事件</w:t>
      </w:r>
      <w:bookmarkEnd w:id="96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241"/>
        <w:gridCol w:w="1466"/>
        <w:gridCol w:w="2334"/>
        <w:gridCol w:w="948"/>
        <w:gridCol w:w="3869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gridSpan w:val="3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7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47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94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9" w:type="pct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7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47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94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8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ata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据</w:t>
            </w:r>
          </w:p>
        </w:tc>
        <w:tc>
          <w:tcPr>
            <w:tcW w:w="47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19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71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iceid</w:t>
            </w:r>
          </w:p>
        </w:tc>
        <w:tc>
          <w:tcPr>
            <w:tcW w:w="23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继ID</w:t>
            </w:r>
          </w:p>
        </w:tc>
        <w:tc>
          <w:tcPr>
            <w:tcW w:w="95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87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id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71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tus</w:t>
            </w:r>
          </w:p>
        </w:tc>
        <w:tc>
          <w:tcPr>
            <w:tcW w:w="23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状态</w:t>
            </w:r>
          </w:p>
        </w:tc>
        <w:tc>
          <w:tcPr>
            <w:tcW w:w="95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87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状态 1停车 0驶离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71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oadnumber</w:t>
            </w:r>
          </w:p>
        </w:tc>
        <w:tc>
          <w:tcPr>
            <w:tcW w:w="23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5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87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车道 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71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ikecode</w:t>
            </w:r>
          </w:p>
        </w:tc>
        <w:tc>
          <w:tcPr>
            <w:tcW w:w="23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上报道钉</w:t>
            </w:r>
          </w:p>
        </w:tc>
        <w:tc>
          <w:tcPr>
            <w:tcW w:w="95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87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道钉位置编号 11，12，13，14，21，22，23，24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71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enttime</w:t>
            </w:r>
          </w:p>
        </w:tc>
        <w:tc>
          <w:tcPr>
            <w:tcW w:w="23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95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87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格式（HH:mm:ss）</w:t>
            </w:r>
          </w:p>
        </w:tc>
        <w:tc>
          <w:tcPr>
            <w:tcW w:w="85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97" w:name="_Toc85123732"/>
      <w:r>
        <w:rPr>
          <w:rFonts w:hint="eastAsia"/>
          <w:b/>
          <w:color w:val="auto"/>
        </w:rPr>
        <w:t>智慧道钉占用应急车道事件</w:t>
      </w:r>
      <w:bookmarkEnd w:id="97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241"/>
        <w:gridCol w:w="1466"/>
        <w:gridCol w:w="2334"/>
        <w:gridCol w:w="948"/>
        <w:gridCol w:w="3869"/>
        <w:gridCol w:w="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9" w:type="pct"/>
            <w:gridSpan w:val="3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7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47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94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9" w:type="pct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7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47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94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7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8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ata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据</w:t>
            </w:r>
          </w:p>
        </w:tc>
        <w:tc>
          <w:tcPr>
            <w:tcW w:w="47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19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7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iceid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继ID</w:t>
            </w:r>
          </w:p>
        </w:tc>
        <w:tc>
          <w:tcPr>
            <w:tcW w:w="47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9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id</w:t>
            </w:r>
          </w:p>
        </w:tc>
        <w:tc>
          <w:tcPr>
            <w:tcW w:w="4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ikecode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上报道钉</w:t>
            </w:r>
          </w:p>
        </w:tc>
        <w:tc>
          <w:tcPr>
            <w:tcW w:w="47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9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道钉位置编号 11，12，13，14，21，22，23，24</w:t>
            </w:r>
          </w:p>
        </w:tc>
        <w:tc>
          <w:tcPr>
            <w:tcW w:w="4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enttime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47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9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格式（HH:mm:ss）</w:t>
            </w:r>
          </w:p>
        </w:tc>
        <w:tc>
          <w:tcPr>
            <w:tcW w:w="4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482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98" w:name="_Toc85123733"/>
      <w:r>
        <w:rPr>
          <w:rFonts w:hint="eastAsia"/>
          <w:b/>
          <w:color w:val="auto"/>
        </w:rPr>
        <w:t>智慧道钉流量状态</w:t>
      </w:r>
      <w:bookmarkEnd w:id="98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241"/>
        <w:gridCol w:w="241"/>
        <w:gridCol w:w="1226"/>
        <w:gridCol w:w="2334"/>
        <w:gridCol w:w="1337"/>
        <w:gridCol w:w="3480"/>
        <w:gridCol w:w="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pct"/>
            <w:gridSpan w:val="4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7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67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75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2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4" w:type="pct"/>
            <w:gridSpan w:val="4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7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7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75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gridSpan w:val="3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ata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据</w:t>
            </w:r>
          </w:p>
        </w:tc>
        <w:tc>
          <w:tcPr>
            <w:tcW w:w="6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17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6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7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iceid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继ID</w:t>
            </w:r>
          </w:p>
        </w:tc>
        <w:tc>
          <w:tcPr>
            <w:tcW w:w="6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id</w:t>
            </w:r>
          </w:p>
        </w:tc>
        <w:tc>
          <w:tcPr>
            <w:tcW w:w="4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7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emperature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温度</w:t>
            </w:r>
          </w:p>
        </w:tc>
        <w:tc>
          <w:tcPr>
            <w:tcW w:w="6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7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eam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光照强度</w:t>
            </w:r>
          </w:p>
        </w:tc>
        <w:tc>
          <w:tcPr>
            <w:tcW w:w="6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7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weather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天气</w:t>
            </w:r>
          </w:p>
        </w:tc>
        <w:tc>
          <w:tcPr>
            <w:tcW w:w="6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7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lowcount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流量（当前采集）</w:t>
            </w:r>
          </w:p>
        </w:tc>
        <w:tc>
          <w:tcPr>
            <w:tcW w:w="6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7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enttime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时间</w:t>
            </w:r>
          </w:p>
        </w:tc>
        <w:tc>
          <w:tcPr>
            <w:tcW w:w="6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格式（HH:mm:ss）</w:t>
            </w:r>
          </w:p>
        </w:tc>
        <w:tc>
          <w:tcPr>
            <w:tcW w:w="4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7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lectricity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8个道钉电量</w:t>
            </w:r>
          </w:p>
        </w:tc>
        <w:tc>
          <w:tcPr>
            <w:tcW w:w="6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ist&lt;Integer&gt;</w:t>
            </w:r>
          </w:p>
        </w:tc>
        <w:tc>
          <w:tcPr>
            <w:tcW w:w="17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7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lowArray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流量平均速度</w:t>
            </w:r>
          </w:p>
        </w:tc>
        <w:tc>
          <w:tcPr>
            <w:tcW w:w="6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17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low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1、2 、3车道流量 </w:t>
            </w:r>
          </w:p>
        </w:tc>
        <w:tc>
          <w:tcPr>
            <w:tcW w:w="6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ist&lt;Integer&gt;</w:t>
            </w:r>
          </w:p>
        </w:tc>
        <w:tc>
          <w:tcPr>
            <w:tcW w:w="17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gspeed</w:t>
            </w:r>
          </w:p>
        </w:tc>
        <w:tc>
          <w:tcPr>
            <w:tcW w:w="11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速度</w:t>
            </w:r>
          </w:p>
        </w:tc>
        <w:tc>
          <w:tcPr>
            <w:tcW w:w="6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99" w:name="_Toc85123734"/>
      <w:r>
        <w:rPr>
          <w:rFonts w:hint="eastAsia"/>
          <w:b/>
          <w:color w:val="auto"/>
        </w:rPr>
        <w:t>主动发光标志数据</w:t>
      </w:r>
      <w:bookmarkEnd w:id="99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50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712"/>
        <w:gridCol w:w="2269"/>
        <w:gridCol w:w="1417"/>
        <w:gridCol w:w="3400"/>
        <w:gridCol w:w="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2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3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70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69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9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2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3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0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5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askTyp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类型</w:t>
            </w:r>
          </w:p>
        </w:tc>
        <w:tc>
          <w:tcPr>
            <w:tcW w:w="70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数据字典定义表</w:t>
            </w:r>
          </w:p>
        </w:tc>
        <w:tc>
          <w:tcPr>
            <w:tcW w:w="495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acklitSwitch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背光开关</w:t>
            </w:r>
          </w:p>
        </w:tc>
        <w:tc>
          <w:tcPr>
            <w:tcW w:w="70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数据字典定义表</w:t>
            </w:r>
          </w:p>
        </w:tc>
        <w:tc>
          <w:tcPr>
            <w:tcW w:w="4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acklightBrightness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背光亮度</w:t>
            </w:r>
          </w:p>
        </w:tc>
        <w:tc>
          <w:tcPr>
            <w:tcW w:w="70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取值：1至8,1最暗,8最亮</w:t>
            </w:r>
          </w:p>
        </w:tc>
        <w:tc>
          <w:tcPr>
            <w:tcW w:w="4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rFonts w:hint="eastAsia"/>
                <w:kern w:val="0"/>
                <w:sz w:val="21"/>
                <w:szCs w:val="21"/>
              </w:rPr>
              <w:t>reversible</w:t>
            </w:r>
            <w:r>
              <w:rPr>
                <w:rFonts w:hint="eastAsia"/>
                <w:kern w:val="0"/>
                <w:sz w:val="21"/>
                <w:szCs w:val="21"/>
              </w:rPr>
              <w:fldChar w:fldCharType="end"/>
            </w:r>
            <w:r>
              <w:rPr>
                <w:rFonts w:hint="eastAsia"/>
                <w:kern w:val="0"/>
                <w:sz w:val="21"/>
                <w:szCs w:val="21"/>
              </w:rPr>
              <w:t>L</w:t>
            </w: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rFonts w:hint="eastAsia"/>
                <w:kern w:val="0"/>
                <w:sz w:val="21"/>
                <w:szCs w:val="21"/>
              </w:rPr>
              <w:t>anes</w:t>
            </w:r>
            <w:r>
              <w:rPr>
                <w:rFonts w:hint="eastAsia"/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可变车道</w:t>
            </w:r>
          </w:p>
        </w:tc>
        <w:tc>
          <w:tcPr>
            <w:tcW w:w="70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roopCompensation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光衰补偿等级</w:t>
            </w:r>
          </w:p>
        </w:tc>
        <w:tc>
          <w:tcPr>
            <w:tcW w:w="70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easuredCurrent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实测电流</w:t>
            </w:r>
          </w:p>
        </w:tc>
        <w:tc>
          <w:tcPr>
            <w:tcW w:w="70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志牌实时监测背光电流</w:t>
            </w:r>
          </w:p>
        </w:tc>
        <w:tc>
          <w:tcPr>
            <w:tcW w:w="4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faultCurrent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默认电流</w:t>
            </w:r>
          </w:p>
        </w:tc>
        <w:tc>
          <w:tcPr>
            <w:tcW w:w="70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志牌安装后检测电流（默认参考；）</w:t>
            </w:r>
          </w:p>
        </w:tc>
        <w:tc>
          <w:tcPr>
            <w:tcW w:w="4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482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00" w:name="_Toc85123735"/>
      <w:r>
        <w:rPr>
          <w:rFonts w:hint="eastAsia"/>
          <w:b/>
          <w:color w:val="auto"/>
        </w:rPr>
        <w:t>护栏碰撞检测数据</w:t>
      </w:r>
      <w:bookmarkEnd w:id="100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50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712"/>
        <w:gridCol w:w="2269"/>
        <w:gridCol w:w="1417"/>
        <w:gridCol w:w="3402"/>
        <w:gridCol w:w="9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1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70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69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9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1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0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ventType</w:t>
            </w:r>
          </w:p>
        </w:tc>
        <w:tc>
          <w:tcPr>
            <w:tcW w:w="1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类型</w:t>
            </w:r>
          </w:p>
        </w:tc>
        <w:tc>
          <w:tcPr>
            <w:tcW w:w="70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表示断纤报警，01表示车辆碰撞</w:t>
            </w:r>
          </w:p>
        </w:tc>
        <w:tc>
          <w:tcPr>
            <w:tcW w:w="494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ventLevel</w:t>
            </w:r>
          </w:p>
        </w:tc>
        <w:tc>
          <w:tcPr>
            <w:tcW w:w="1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等级</w:t>
            </w:r>
          </w:p>
        </w:tc>
        <w:tc>
          <w:tcPr>
            <w:tcW w:w="70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表示一级（最高级别），02表示二级，03表示三级</w:t>
            </w:r>
          </w:p>
        </w:tc>
        <w:tc>
          <w:tcPr>
            <w:tcW w:w="49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entId</w:t>
            </w:r>
          </w:p>
        </w:tc>
        <w:tc>
          <w:tcPr>
            <w:tcW w:w="1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Id</w:t>
            </w:r>
          </w:p>
        </w:tc>
        <w:tc>
          <w:tcPr>
            <w:tcW w:w="70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entPile</w:t>
            </w:r>
          </w:p>
        </w:tc>
        <w:tc>
          <w:tcPr>
            <w:tcW w:w="1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桩号</w:t>
            </w:r>
          </w:p>
        </w:tc>
        <w:tc>
          <w:tcPr>
            <w:tcW w:w="70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桩号Id</w:t>
            </w:r>
          </w:p>
        </w:tc>
        <w:tc>
          <w:tcPr>
            <w:tcW w:w="49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entPileOffset</w:t>
            </w:r>
          </w:p>
        </w:tc>
        <w:tc>
          <w:tcPr>
            <w:tcW w:w="1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偏移位置</w:t>
            </w:r>
          </w:p>
        </w:tc>
        <w:tc>
          <w:tcPr>
            <w:tcW w:w="70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entTime</w:t>
            </w:r>
          </w:p>
        </w:tc>
        <w:tc>
          <w:tcPr>
            <w:tcW w:w="1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发生时间</w:t>
            </w:r>
          </w:p>
        </w:tc>
        <w:tc>
          <w:tcPr>
            <w:tcW w:w="70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49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482"/>
        <w:rPr>
          <w:b/>
        </w:rPr>
      </w:pPr>
    </w:p>
    <w:p>
      <w:pPr>
        <w:ind w:firstLine="482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01" w:name="_Toc85123736"/>
      <w:r>
        <w:rPr>
          <w:rFonts w:hint="eastAsia"/>
          <w:b/>
          <w:color w:val="auto"/>
        </w:rPr>
        <w:t>融冰除雪系统站点基本信息</w:t>
      </w:r>
      <w:bookmarkEnd w:id="101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50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713"/>
        <w:gridCol w:w="2269"/>
        <w:gridCol w:w="1416"/>
        <w:gridCol w:w="3403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3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70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69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9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3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0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iteId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站点标识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iteNam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站点名称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d09Lat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d09Lon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经度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02" w:name="_Toc85123737"/>
      <w:r>
        <w:rPr>
          <w:rFonts w:hint="eastAsia"/>
          <w:b/>
          <w:color w:val="auto"/>
        </w:rPr>
        <w:t>融冰除雪系统凝冰站点基本信息</w:t>
      </w:r>
      <w:bookmarkEnd w:id="102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50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713"/>
        <w:gridCol w:w="2269"/>
        <w:gridCol w:w="1416"/>
        <w:gridCol w:w="3403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3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70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69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9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3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0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4" w:type="pct"/>
            <w:vAlign w:val="center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iteId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站点标识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iteNam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站点名称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d09Lat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d09Lon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经度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reezeEquipIds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除冰设备标识数组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0" w:firstLineChars="0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03" w:name="_Toc85123738"/>
      <w:r>
        <w:rPr>
          <w:rFonts w:hint="eastAsia"/>
          <w:b/>
          <w:color w:val="auto"/>
        </w:rPr>
        <w:t>融冰除雪系统路面传感器基本信息</w:t>
      </w:r>
      <w:bookmarkEnd w:id="103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50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713"/>
        <w:gridCol w:w="2269"/>
        <w:gridCol w:w="1416"/>
        <w:gridCol w:w="3403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3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70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69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3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0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  <w:vAlign w:val="center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Id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站点标识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aCollectId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站点名称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Nam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Status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经度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rotocol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除冰设备标识数组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Typ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气象站类型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传感器 1能见度仪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 主动式路面探测器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4 遥感式路面探测器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5 被动式路面探测器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Cod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代码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stallTim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安装时间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actory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厂家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04" w:name="_Toc85123739"/>
      <w:r>
        <w:rPr>
          <w:rFonts w:hint="eastAsia"/>
          <w:b/>
          <w:color w:val="auto"/>
        </w:rPr>
        <w:t>融冰除雪系统除冰设备控制器基本信息</w:t>
      </w:r>
      <w:bookmarkEnd w:id="104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50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713"/>
        <w:gridCol w:w="2269"/>
        <w:gridCol w:w="1416"/>
        <w:gridCol w:w="3403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3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70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69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3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0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  <w:vAlign w:val="center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Id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站点标识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Nam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站点名称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Status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状态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praySchema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喷洒模式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ray_time_schema为时间模式 spray_cover_schema覆盖模式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prayRegionMin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最小喷洒区间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prayRegionMax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最大喷洒区间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perateTyp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喷洒操作类型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手动  2自动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Cod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0" w:firstLineChars="0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05" w:name="_Toc85123740"/>
      <w:r>
        <w:rPr>
          <w:rFonts w:hint="eastAsia"/>
          <w:b/>
          <w:color w:val="auto"/>
        </w:rPr>
        <w:t>融冰除雪系统路面传感器数据</w:t>
      </w:r>
      <w:bookmarkEnd w:id="105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50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713"/>
        <w:gridCol w:w="2269"/>
        <w:gridCol w:w="1416"/>
        <w:gridCol w:w="3403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3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70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69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3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0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  <w:vAlign w:val="center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iteNam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属站点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iteId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所属站点ID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aCollectCod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据采集箱流编号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quipmentNam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（气象站）名称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quipmentTyp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（气象站）类别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updateTim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上报时间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yyyy-MM-dd HH:mm:ss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hannelCod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通道编号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ddress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地址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p:port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quipmentCod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型号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avementTemperatur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路面温度</w:t>
            </w:r>
          </w:p>
        </w:tc>
        <w:tc>
          <w:tcPr>
            <w:tcW w:w="70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40~80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cePointTemperatur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冰点温度</w:t>
            </w:r>
          </w:p>
        </w:tc>
        <w:tc>
          <w:tcPr>
            <w:tcW w:w="706" w:type="pct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-40~80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altnessNaCl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含盐量（NaCl）</w:t>
            </w:r>
          </w:p>
        </w:tc>
        <w:tc>
          <w:tcPr>
            <w:tcW w:w="706" w:type="pct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0~100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altnessMgCl2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含盐量（MgCl2）</w:t>
            </w:r>
          </w:p>
        </w:tc>
        <w:tc>
          <w:tcPr>
            <w:tcW w:w="706" w:type="pct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0~100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altnessCaCl2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含盐量（CaCl2）</w:t>
            </w:r>
          </w:p>
        </w:tc>
        <w:tc>
          <w:tcPr>
            <w:tcW w:w="706" w:type="pct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0~100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cePercent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含冰比例</w:t>
            </w:r>
          </w:p>
        </w:tc>
        <w:tc>
          <w:tcPr>
            <w:tcW w:w="706" w:type="pct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0~100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rictionalCoefficient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摩擦系数</w:t>
            </w:r>
          </w:p>
        </w:tc>
        <w:tc>
          <w:tcPr>
            <w:tcW w:w="706" w:type="pct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0.0~1.0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avementStatus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路面状况</w:t>
            </w:r>
          </w:p>
        </w:tc>
        <w:tc>
          <w:tcPr>
            <w:tcW w:w="706" w:type="pct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：干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：潮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：湿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3：冰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4：雪/冰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5：湿含盐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6：水+冰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8：雪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99：未定义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waterFilmHeight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水膜厚度</w:t>
            </w:r>
          </w:p>
        </w:tc>
        <w:tc>
          <w:tcPr>
            <w:tcW w:w="706" w:type="pct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0~10000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cePossibiblity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结冰可能性</w:t>
            </w:r>
          </w:p>
        </w:tc>
        <w:tc>
          <w:tcPr>
            <w:tcW w:w="706" w:type="pct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：无结冰可能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：有结冰可能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：无法判断是否有结冰可能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06" w:name="_Toc85123741"/>
      <w:r>
        <w:rPr>
          <w:rFonts w:hint="eastAsia"/>
          <w:b/>
          <w:color w:val="auto"/>
        </w:rPr>
        <w:t>融冰除雪系统除冰设备控制器数据</w:t>
      </w:r>
      <w:bookmarkEnd w:id="106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50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713"/>
        <w:gridCol w:w="2269"/>
        <w:gridCol w:w="1416"/>
        <w:gridCol w:w="3403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3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70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69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3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0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  <w:vAlign w:val="center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reezeEquipmentId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凝冰设备id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reezeEquipmentNam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凝冰设备名称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prayTypeNam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喷洒类型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praySchemaNam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喷洒模式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prayRegion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喷洒区间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prayDateStart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喷洒开始时间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prayDateEnd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喷洒结束时间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perateTyp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操作类型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perateStatus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操作状态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启指令下发成功：00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启指令下发失败：00X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启指令回复成功：01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启指令回复失败：01X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关闭指令下发成功：11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关闭指令下发失败：11X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关闭指令回复成功：12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关闭指令回复失败：12X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成功：13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止异常：13X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perateLabel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操作状态描述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perateUserNam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操作员姓名</w:t>
            </w: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07" w:name="_Toc85123742"/>
      <w:r>
        <w:rPr>
          <w:rFonts w:hint="eastAsia"/>
          <w:b/>
          <w:color w:val="auto"/>
        </w:rPr>
        <w:t>融冰除雪系统路面传感器状态</w:t>
      </w:r>
      <w:bookmarkEnd w:id="107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50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713"/>
        <w:gridCol w:w="2269"/>
        <w:gridCol w:w="1416"/>
        <w:gridCol w:w="3403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3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70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69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3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0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  <w:vAlign w:val="center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Id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气象设备ID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aCollectId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据采集箱ID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Nam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名称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Status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否在线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Cod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代码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08" w:name="_Toc85123743"/>
      <w:r>
        <w:rPr>
          <w:rFonts w:hint="eastAsia"/>
          <w:b/>
          <w:color w:val="auto"/>
        </w:rPr>
        <w:t>融冰除雪系统除冰设备控制器状态</w:t>
      </w:r>
      <w:bookmarkEnd w:id="108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503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713"/>
        <w:gridCol w:w="2269"/>
        <w:gridCol w:w="1416"/>
        <w:gridCol w:w="3403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3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70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69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3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0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  <w:vAlign w:val="center"/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Id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喷洒设备ID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Nam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名称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vStatus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否在线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Code</w:t>
            </w:r>
          </w:p>
        </w:tc>
        <w:tc>
          <w:tcPr>
            <w:tcW w:w="1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代码</w:t>
            </w:r>
          </w:p>
        </w:tc>
        <w:tc>
          <w:tcPr>
            <w:tcW w:w="70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0" w:firstLineChars="0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09" w:name="_Toc85123744"/>
      <w:r>
        <w:rPr>
          <w:rFonts w:hint="eastAsia"/>
          <w:b/>
          <w:color w:val="auto"/>
        </w:rPr>
        <w:t>RSU交通流量数据</w:t>
      </w:r>
      <w:bookmarkEnd w:id="109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241"/>
        <w:gridCol w:w="1462"/>
        <w:gridCol w:w="2334"/>
        <w:gridCol w:w="948"/>
        <w:gridCol w:w="3870"/>
        <w:gridCol w:w="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78" w:type="pct"/>
            <w:gridSpan w:val="3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17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47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94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2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78" w:type="pct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7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47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94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bj_Lis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消息列表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ransTime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过车时间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ycleTime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统计时长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秒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ne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编号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irec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上下行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：上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：下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注：桩号递增为上行，桩号递减为下行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Samll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小型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Medium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型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Large1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型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Large2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olLarge3Cnt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车流量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mall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小型车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edium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型车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rge1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型车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rge2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车4平均速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rge3Speed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车5平均速度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HeadWay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车间距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TimeHeadWay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车头时距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秒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Length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车长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eOccupancy</w:t>
            </w:r>
          </w:p>
        </w:tc>
        <w:tc>
          <w:tcPr>
            <w:tcW w:w="11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占有率</w:t>
            </w:r>
          </w:p>
        </w:tc>
        <w:tc>
          <w:tcPr>
            <w:tcW w:w="47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94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百分比，例：65代表65%</w:t>
            </w:r>
          </w:p>
        </w:tc>
        <w:tc>
          <w:tcPr>
            <w:tcW w:w="42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0" w:firstLineChars="0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10" w:name="_Toc85123745"/>
      <w:r>
        <w:rPr>
          <w:rFonts w:hint="eastAsia"/>
          <w:b/>
          <w:color w:val="auto"/>
        </w:rPr>
        <w:t>RSI数据</w:t>
      </w:r>
      <w:bookmarkEnd w:id="110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"/>
        <w:gridCol w:w="279"/>
        <w:gridCol w:w="1198"/>
        <w:gridCol w:w="1697"/>
        <w:gridCol w:w="890"/>
        <w:gridCol w:w="4677"/>
        <w:gridCol w:w="9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3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85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44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234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6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9" w:type="pct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85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44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34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6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42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bj_List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消息列表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useId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融合ID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目标物编号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32 位字符串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格式:msgtype+DevNo（IP）+时间戳+车道号+4 位随机编号 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ne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号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35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从左往右依次递增，最左侧为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irect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上下行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35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：上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：下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注：桩号递增为上行，桩号递减为下行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tStatus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状态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7.事件状态编码表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tType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类型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8.事件类型编码表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on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精度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GCJ02坐标系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t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GCJ02坐标系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le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海拔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GCJ02坐标系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mapLon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精度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高德坐标系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mapLat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高德坐标系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L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长度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针对车辆类事件，描述车辆的尺寸；对于道路遗撒，描述遗撒物体尺寸；对于其他事件，尺寸数据可以不填写；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W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宽度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H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高度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icId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图片ID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雷达编号+时间+4位序号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ideoId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视频ID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雷达编号+时间+4位序号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reateTime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创建时间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0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are</w:t>
            </w:r>
          </w:p>
        </w:tc>
        <w:tc>
          <w:tcPr>
            <w:tcW w:w="8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用字段</w:t>
            </w:r>
          </w:p>
        </w:tc>
        <w:tc>
          <w:tcPr>
            <w:tcW w:w="44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4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6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0" w:firstLineChars="0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11" w:name="_Toc85123746"/>
      <w:r>
        <w:rPr>
          <w:rFonts w:hint="eastAsia"/>
          <w:b/>
          <w:color w:val="auto"/>
        </w:rPr>
        <w:t>RSM数据</w:t>
      </w:r>
      <w:bookmarkEnd w:id="111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"/>
        <w:gridCol w:w="279"/>
        <w:gridCol w:w="1519"/>
        <w:gridCol w:w="2126"/>
        <w:gridCol w:w="1128"/>
        <w:gridCol w:w="3691"/>
        <w:gridCol w:w="9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2" w:type="pct"/>
            <w:gridSpan w:val="3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06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56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85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7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042" w:type="pct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6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56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5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7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1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bj_List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消息列表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useId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融合ID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目标物编号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32 位字符串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格式:msgtype+DevNo（IP）+时间戳+车道号+4 位随机编号 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tcType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路侧单元检测到的交通参与者类型。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6.交通参与者类型编码表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ne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号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从左往右依次递增，最左侧为1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irect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上下行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：上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：下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注：桩号递增为上行，桩号递减为下行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L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长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W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宽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H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高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米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Plate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牌号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抓拍时输出“无”字样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</w:t>
            </w:r>
            <w:r>
              <w:rPr>
                <w:kern w:val="0"/>
                <w:sz w:val="21"/>
                <w:szCs w:val="21"/>
                <w:highlight w:val="yellow"/>
              </w:rPr>
              <w:t>””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PlateColor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牌颜色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4车牌颜色编码表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Color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身颜色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5车身颜色编码表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Brand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品牌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</w:t>
            </w:r>
            <w:r>
              <w:rPr>
                <w:kern w:val="0"/>
                <w:sz w:val="21"/>
                <w:szCs w:val="21"/>
                <w:highlight w:val="yellow"/>
              </w:rPr>
              <w:t>””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tcLon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精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GCJ02坐标系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tcLat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GCJ02坐标系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tcEle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海拔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GCJ02坐标系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mapLon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精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高德坐标系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mapLat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高德坐标系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（暂不提供，默认-</w:t>
            </w:r>
            <w:r>
              <w:rPr>
                <w:kern w:val="0"/>
                <w:sz w:val="21"/>
                <w:szCs w:val="21"/>
                <w:highlight w:val="yellow"/>
              </w:rPr>
              <w:t>1</w:t>
            </w:r>
            <w:r>
              <w:rPr>
                <w:rFonts w:hint="eastAsia"/>
                <w:kern w:val="0"/>
                <w:sz w:val="21"/>
                <w:szCs w:val="21"/>
                <w:highlight w:val="yellow"/>
              </w:rPr>
              <w:t>）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tcSpeed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行驶速度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位：km/h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tcHeading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航向角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行驶方向与正北方向顺时针夹角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Type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机动车类型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数据字典定义表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reateTime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创建时间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are</w:t>
            </w:r>
          </w:p>
        </w:tc>
        <w:tc>
          <w:tcPr>
            <w:tcW w:w="10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备用字段</w:t>
            </w:r>
          </w:p>
        </w:tc>
        <w:tc>
          <w:tcPr>
            <w:tcW w:w="56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可为空</w:t>
            </w:r>
          </w:p>
        </w:tc>
        <w:tc>
          <w:tcPr>
            <w:tcW w:w="4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0" w:firstLineChars="0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12" w:name="_Toc85123747"/>
      <w:r>
        <w:rPr>
          <w:b/>
          <w:color w:val="auto"/>
        </w:rPr>
        <w:t>BSM</w:t>
      </w:r>
      <w:r>
        <w:rPr>
          <w:rFonts w:hint="eastAsia"/>
          <w:b/>
          <w:color w:val="auto"/>
        </w:rPr>
        <w:t>数据</w:t>
      </w:r>
      <w:bookmarkEnd w:id="112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"/>
        <w:gridCol w:w="1886"/>
        <w:gridCol w:w="1741"/>
        <w:gridCol w:w="1515"/>
        <w:gridCol w:w="3676"/>
        <w:gridCol w:w="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92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87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76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184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42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2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87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6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4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2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smDatas</w:t>
            </w:r>
          </w:p>
        </w:tc>
        <w:tc>
          <w:tcPr>
            <w:tcW w:w="8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SM 数据列表</w:t>
            </w:r>
          </w:p>
        </w:tc>
        <w:tc>
          <w:tcPr>
            <w:tcW w:w="76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ist&lt;BsmData&gt;</w:t>
            </w:r>
          </w:p>
        </w:tc>
        <w:tc>
          <w:tcPr>
            <w:tcW w:w="18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SM 数据列表，BsmData 类型的定义见表B.2</w:t>
            </w:r>
          </w:p>
        </w:tc>
        <w:tc>
          <w:tcPr>
            <w:tcW w:w="42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0" w:firstLineChars="0"/>
        <w:rPr>
          <w:b/>
        </w:rPr>
      </w:pPr>
    </w:p>
    <w:p>
      <w:pPr>
        <w:ind w:firstLine="482"/>
        <w:jc w:val="center"/>
        <w:rPr>
          <w:b/>
        </w:rPr>
      </w:pPr>
      <w:r>
        <w:rPr>
          <w:rFonts w:hint="eastAsia"/>
          <w:b/>
        </w:rPr>
        <w:t>表</w:t>
      </w:r>
      <w:r>
        <w:rPr>
          <w:b/>
        </w:rPr>
        <w:t xml:space="preserve"> B.2 BsmData 数据帧</w:t>
      </w:r>
    </w:p>
    <w:tbl>
      <w:tblPr>
        <w:tblStyle w:val="31"/>
        <w:tblW w:w="97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1174"/>
        <w:gridCol w:w="2126"/>
        <w:gridCol w:w="4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" w:hRule="atLeast"/>
          <w:jc w:val="center"/>
        </w:trPr>
        <w:tc>
          <w:tcPr>
            <w:tcW w:w="1798" w:type="dxa"/>
            <w:shd w:val="clear" w:color="auto" w:fill="D8D8D8" w:themeFill="background1" w:themeFillShade="D9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名称</w:t>
            </w:r>
          </w:p>
        </w:tc>
        <w:tc>
          <w:tcPr>
            <w:tcW w:w="1174" w:type="dxa"/>
            <w:shd w:val="clear" w:color="auto" w:fill="D8D8D8" w:themeFill="background1" w:themeFillShade="D9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是否必选</w:t>
            </w:r>
          </w:p>
        </w:tc>
        <w:tc>
          <w:tcPr>
            <w:tcW w:w="2126" w:type="dxa"/>
            <w:shd w:val="clear" w:color="auto" w:fill="D8D8D8" w:themeFill="background1" w:themeFillShade="D9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4653" w:type="dxa"/>
            <w:shd w:val="clear" w:color="auto" w:fill="D8D8D8" w:themeFill="background1" w:themeFillShade="D9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icleId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 Id（OBU设备序列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lateNo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tamp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UTC 时间，毫秒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Confidence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值描述了 95%置信水平的时间精度，定义同标准，为 0 时表示不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6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os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osition3D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osition3D 类型的定义见表 B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osAccuracy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ositionalAccuracy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基 于 椭 圆 模 型 定 义 一 个 定 位 系 统 自 身 的 精 度 ，PositionalAccuracy 类型的定义见表 B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osConfidence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ositionalConfidence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定义当前实时位置（经纬度和高程）的精度大小，包括水平位置精度和高程精度， 由系统自身进行实时计算和更新，PositionalAccuracy 类型的定义见表 B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ransmission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档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eed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或其他交通参与者的速度大小。单位为 0.02 米每秒。值为 8191 时代表无效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heading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为运动方向与正北方向的顺时针夹角。单位为 0.0125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ngle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定义车辆转向轮角度。向右为正，向左为负。单位为 1.5°。值为 127 时代表无效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otionConfidence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otionConfidenceSet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车辆运行状态的精度。包括车速精度、航向精度和方向盘转角的精度，MotionConfidenceSet 类型的定义见表 B.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ccelSet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ccelerationSet4Way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定义车辆四轴加速度，AccelerationSet4Way 类型的定义见表 B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rakes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rakeSystemStatus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定义车辆的刹车系统状态。包括 7 种不同类型的状态BrakeSystemStatus 类型的定义见表 B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6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ize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icleSize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定义车辆尺寸大小。由车辆长宽高三个维度来定义尺寸，其中高度数值为可选项，VehicleSize 类型的定义见表 B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icleClass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icleClassification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定义车辆类型。包含车辆基本类型以及燃料动力类型， VehicleClassification 类型的定义见表 B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icleStatus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icleStatus</w:t>
            </w:r>
          </w:p>
        </w:tc>
        <w:tc>
          <w:tcPr>
            <w:tcW w:w="465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定义车辆状态。VehicleStatus类型的定义见表 B.12(高鸿扩展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  <w:jc w:val="center"/>
        </w:trPr>
        <w:tc>
          <w:tcPr>
            <w:tcW w:w="179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ndurance</w:t>
            </w:r>
          </w:p>
        </w:tc>
        <w:tc>
          <w:tcPr>
            <w:tcW w:w="117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4653" w:type="dxa"/>
            <w:vAlign w:val="center"/>
          </w:tcPr>
          <w:p>
            <w:pPr>
              <w:pStyle w:val="26"/>
              <w:widowControl/>
              <w:ind w:firstLine="0" w:firstLineChars="0"/>
              <w:rPr>
                <w:rFonts w:hint="default" w:cstheme="minorBidi"/>
                <w:sz w:val="21"/>
                <w:szCs w:val="21"/>
              </w:rPr>
            </w:pPr>
            <w:r>
              <w:rPr>
                <w:rFonts w:hint="eastAsia" w:cstheme="minorBidi"/>
                <w:sz w:val="21"/>
                <w:szCs w:val="21"/>
              </w:rPr>
              <w:t>续航里程 单位km(高鸿扩展)</w:t>
            </w:r>
          </w:p>
        </w:tc>
      </w:tr>
    </w:tbl>
    <w:p>
      <w:pPr>
        <w:ind w:firstLine="480"/>
      </w:pPr>
    </w:p>
    <w:p>
      <w:pPr>
        <w:pStyle w:val="41"/>
        <w:ind w:firstLine="0" w:firstLineChars="0"/>
        <w:jc w:val="center"/>
        <w:rPr>
          <w:rFonts w:eastAsia="宋体"/>
          <w:b/>
          <w:bCs/>
          <w:kern w:val="0"/>
        </w:rPr>
      </w:pPr>
      <w:r>
        <w:rPr>
          <w:rFonts w:hint="eastAsia" w:eastAsia="宋体"/>
          <w:b/>
          <w:bCs/>
          <w:kern w:val="0"/>
        </w:rPr>
        <w:t>表B</w:t>
      </w:r>
      <w:r>
        <w:rPr>
          <w:rFonts w:eastAsia="宋体"/>
          <w:b/>
          <w:bCs/>
          <w:kern w:val="0"/>
        </w:rPr>
        <w:t xml:space="preserve">.3Position3D </w:t>
      </w:r>
      <w:r>
        <w:rPr>
          <w:rFonts w:hint="eastAsia" w:eastAsia="宋体"/>
          <w:b/>
          <w:bCs/>
          <w:kern w:val="0"/>
        </w:rPr>
        <w:t>数据帧</w:t>
      </w:r>
    </w:p>
    <w:tbl>
      <w:tblPr>
        <w:tblStyle w:val="31"/>
        <w:tblW w:w="956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2126"/>
        <w:gridCol w:w="4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69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127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212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4470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69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on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447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69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t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447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69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le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ouble</w:t>
            </w:r>
          </w:p>
        </w:tc>
        <w:tc>
          <w:tcPr>
            <w:tcW w:w="447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海拔</w:t>
            </w:r>
          </w:p>
        </w:tc>
      </w:tr>
    </w:tbl>
    <w:p>
      <w:pPr>
        <w:pStyle w:val="41"/>
        <w:ind w:firstLine="0" w:firstLineChars="0"/>
        <w:rPr>
          <w:rFonts w:eastAsia="宋体" w:cs="Times New Roman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</w:pPr>
    </w:p>
    <w:p>
      <w:pPr>
        <w:ind w:firstLine="482"/>
        <w:jc w:val="center"/>
        <w:rPr>
          <w:b/>
        </w:rPr>
      </w:pPr>
      <w:r>
        <w:rPr>
          <w:rFonts w:hint="eastAsia"/>
          <w:b/>
        </w:rPr>
        <w:t>表</w:t>
      </w:r>
      <w:r>
        <w:rPr>
          <w:b/>
        </w:rPr>
        <w:t xml:space="preserve"> B.4 PositionalAccuracy 数据帧</w:t>
      </w:r>
    </w:p>
    <w:tbl>
      <w:tblPr>
        <w:tblStyle w:val="31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276"/>
        <w:gridCol w:w="2126"/>
        <w:gridCol w:w="4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69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127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212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454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69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emiMajor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54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定义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  <w:jc w:val="center"/>
        </w:trPr>
        <w:tc>
          <w:tcPr>
            <w:tcW w:w="169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emiMinor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54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横向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69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rientation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54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垂直加速度</w:t>
            </w:r>
          </w:p>
        </w:tc>
      </w:tr>
    </w:tbl>
    <w:p>
      <w:pPr>
        <w:ind w:firstLine="480"/>
      </w:pPr>
    </w:p>
    <w:p>
      <w:pPr>
        <w:ind w:firstLine="482"/>
        <w:jc w:val="center"/>
        <w:rPr>
          <w:b/>
        </w:rPr>
      </w:pPr>
      <w:r>
        <w:rPr>
          <w:rFonts w:hint="eastAsia"/>
          <w:b/>
        </w:rPr>
        <w:t>表</w:t>
      </w:r>
      <w:r>
        <w:rPr>
          <w:b/>
        </w:rPr>
        <w:t xml:space="preserve"> B.5 PositionalConfidence 数据帧</w:t>
      </w:r>
    </w:p>
    <w:tbl>
      <w:tblPr>
        <w:tblStyle w:val="31"/>
        <w:tblW w:w="96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1"/>
        <w:gridCol w:w="1101"/>
        <w:gridCol w:w="2126"/>
        <w:gridCol w:w="45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87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110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212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454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  <w:jc w:val="center"/>
        </w:trPr>
        <w:tc>
          <w:tcPr>
            <w:tcW w:w="187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ositionConfidence</w:t>
            </w:r>
          </w:p>
        </w:tc>
        <w:tc>
          <w:tcPr>
            <w:tcW w:w="110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54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值描述了 95%置信水平的车辆位置精度。0 表示不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13" w:hRule="atLeast"/>
          <w:jc w:val="center"/>
        </w:trPr>
        <w:tc>
          <w:tcPr>
            <w:tcW w:w="187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leConfidence</w:t>
            </w:r>
          </w:p>
        </w:tc>
        <w:tc>
          <w:tcPr>
            <w:tcW w:w="110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54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值描述了 95%置信水平的车辆高程精度。0 表示不可以</w:t>
            </w:r>
          </w:p>
        </w:tc>
      </w:tr>
    </w:tbl>
    <w:p>
      <w:pPr>
        <w:ind w:firstLine="480"/>
      </w:pPr>
    </w:p>
    <w:p>
      <w:pPr>
        <w:ind w:firstLine="482"/>
        <w:jc w:val="center"/>
        <w:rPr>
          <w:b/>
        </w:rPr>
      </w:pPr>
      <w:r>
        <w:rPr>
          <w:b/>
        </w:rPr>
        <w:t>表 B.6 BrakeSystemStatus 数据帧</w:t>
      </w: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1158"/>
        <w:gridCol w:w="1871"/>
        <w:gridCol w:w="47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  <w:jc w:val="center"/>
        </w:trPr>
        <w:tc>
          <w:tcPr>
            <w:tcW w:w="181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1158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185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4730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rakePadelStatus</w:t>
            </w:r>
          </w:p>
        </w:tc>
        <w:tc>
          <w:tcPr>
            <w:tcW w:w="115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85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73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示刹车踏板状态。0 代表不可用；1 代表 OFF；2 代表 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wheelBrakesStatus</w:t>
            </w:r>
          </w:p>
        </w:tc>
        <w:tc>
          <w:tcPr>
            <w:tcW w:w="115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85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WheelBrakesStatus</w:t>
            </w:r>
          </w:p>
        </w:tc>
        <w:tc>
          <w:tcPr>
            <w:tcW w:w="473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四轮分别的刹车状态，WheelBrakesStatus 类型的定义见表B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ractionStatus</w:t>
            </w:r>
          </w:p>
        </w:tc>
        <w:tc>
          <w:tcPr>
            <w:tcW w:w="115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85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73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牵引力控制系统实时状态。0 代表系统未装备或不可用；1</w:t>
            </w:r>
          </w:p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代表系统处于关闭状态；2 代表系统处于开启状态，但未触发；3 代表系统被触发，处于作用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bsStatus</w:t>
            </w:r>
          </w:p>
        </w:tc>
        <w:tc>
          <w:tcPr>
            <w:tcW w:w="115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85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73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刹车防抱死系统（ABS）状态。0 代表系统未装备或不可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csStatus</w:t>
            </w:r>
          </w:p>
        </w:tc>
        <w:tc>
          <w:tcPr>
            <w:tcW w:w="115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85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73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动态稳定控制系统状态。0 代表系统未装备或不可用；1</w:t>
            </w:r>
          </w:p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代表系统处于关闭状态；2 代表系统处于开启状态，但未触发；3 代表系统被触发，处于作用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rakeBoostStatus</w:t>
            </w:r>
          </w:p>
        </w:tc>
        <w:tc>
          <w:tcPr>
            <w:tcW w:w="115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85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73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紧急刹车状态。0 代表系统未装备或不可用；1 代表系</w:t>
            </w:r>
          </w:p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统处于关闭状态；2 代表系统处于开启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1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uxBrakesStatus</w:t>
            </w:r>
          </w:p>
        </w:tc>
        <w:tc>
          <w:tcPr>
            <w:tcW w:w="115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85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73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刹车辅助系统状态。0 代表系统未装备或不可用；1 代表系</w:t>
            </w:r>
          </w:p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统处于关闭状态；2 代表系统处于开启状态；3 预留。</w:t>
            </w:r>
          </w:p>
        </w:tc>
      </w:tr>
    </w:tbl>
    <w:p>
      <w:pPr>
        <w:ind w:firstLine="480"/>
      </w:pPr>
    </w:p>
    <w:p>
      <w:pPr>
        <w:ind w:firstLine="482"/>
        <w:jc w:val="center"/>
        <w:rPr>
          <w:b/>
        </w:rPr>
      </w:pPr>
      <w:r>
        <w:rPr>
          <w:rFonts w:hint="eastAsia"/>
          <w:b/>
        </w:rPr>
        <w:t>表</w:t>
      </w:r>
      <w:r>
        <w:rPr>
          <w:b/>
        </w:rPr>
        <w:t xml:space="preserve"> B.7 WheelBrakesStatus 数据帧</w:t>
      </w: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1134"/>
        <w:gridCol w:w="5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4" w:hRule="atLeast"/>
          <w:jc w:val="center"/>
        </w:trPr>
        <w:tc>
          <w:tcPr>
            <w:tcW w:w="127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5755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etStatus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5755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整体车轮制动可用状态，false 代表制动状态不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eftFront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5755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左前轮刹车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eftRear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5755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左后轮刹车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ightFront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5755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右前轮刹车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ightRear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oolean</w:t>
            </w:r>
          </w:p>
        </w:tc>
        <w:tc>
          <w:tcPr>
            <w:tcW w:w="5755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右后轮刹车状态</w:t>
            </w:r>
          </w:p>
        </w:tc>
      </w:tr>
    </w:tbl>
    <w:p>
      <w:pPr>
        <w:ind w:firstLine="480"/>
      </w:pPr>
    </w:p>
    <w:p>
      <w:pPr>
        <w:ind w:firstLine="482"/>
        <w:jc w:val="center"/>
        <w:rPr>
          <w:b/>
        </w:rPr>
      </w:pPr>
      <w:r>
        <w:rPr>
          <w:rFonts w:hint="eastAsia"/>
          <w:b/>
        </w:rPr>
        <w:t>表</w:t>
      </w:r>
      <w:r>
        <w:rPr>
          <w:b/>
        </w:rPr>
        <w:t xml:space="preserve"> B.8 AccelerationSet4Way 数据帧</w:t>
      </w: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1134"/>
        <w:gridCol w:w="5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  <w:jc w:val="center"/>
        </w:trPr>
        <w:tc>
          <w:tcPr>
            <w:tcW w:w="127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5755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ongAccel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5755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纵向加速度，定义同标准，分辨率为 0.01m/s2，数值 2001为无效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tAccel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5755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横向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rtAccel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5755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垂直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awRate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5755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定义 Z 轴方向的加速度大小，Z 轴方向竖直向下，沿着 Z 轴方向为正。分辨率为 0.02G。G 为重力加速度值 9.80665米，平方秒</w:t>
            </w:r>
          </w:p>
        </w:tc>
      </w:tr>
    </w:tbl>
    <w:p>
      <w:pPr>
        <w:ind w:firstLine="480"/>
      </w:pPr>
    </w:p>
    <w:p>
      <w:pPr>
        <w:ind w:firstLine="482"/>
        <w:jc w:val="center"/>
        <w:rPr>
          <w:b/>
        </w:rPr>
      </w:pPr>
      <w:r>
        <w:rPr>
          <w:rFonts w:hint="eastAsia"/>
          <w:b/>
        </w:rPr>
        <w:t>表</w:t>
      </w:r>
      <w:r>
        <w:rPr>
          <w:b/>
        </w:rPr>
        <w:t xml:space="preserve"> B.9 VehicleSize 数据帧</w:t>
      </w: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134"/>
        <w:gridCol w:w="1134"/>
        <w:gridCol w:w="5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271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5755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width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5755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车身宽度。单位为 0.01 米。值为 0 时代表无效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ength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5755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车身长度。单位为 0.01 米。值为 0 时代表无效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height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5755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车身高度。单位为 0.05 米。值为 0 时代表无效数值</w:t>
            </w:r>
          </w:p>
        </w:tc>
      </w:tr>
    </w:tbl>
    <w:p>
      <w:pPr>
        <w:ind w:firstLine="480"/>
      </w:pPr>
    </w:p>
    <w:p>
      <w:pPr>
        <w:ind w:firstLine="482"/>
        <w:jc w:val="center"/>
        <w:rPr>
          <w:b/>
        </w:rPr>
      </w:pPr>
      <w:r>
        <w:rPr>
          <w:rFonts w:hint="eastAsia"/>
          <w:b/>
        </w:rPr>
        <w:t>表</w:t>
      </w:r>
      <w:r>
        <w:rPr>
          <w:b/>
        </w:rPr>
        <w:t xml:space="preserve"> B.10 VehicleClassification 数据帧</w:t>
      </w: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34"/>
        <w:gridCol w:w="1560"/>
        <w:gridCol w:w="4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3" w:hRule="atLeast"/>
          <w:jc w:val="center"/>
        </w:trPr>
        <w:tc>
          <w:tcPr>
            <w:tcW w:w="1696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1560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490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asicVehicleClass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  <w:tc>
          <w:tcPr>
            <w:tcW w:w="156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90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定义同标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uelType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56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90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动力类型</w:t>
            </w:r>
          </w:p>
        </w:tc>
      </w:tr>
    </w:tbl>
    <w:p>
      <w:pPr>
        <w:ind w:firstLine="480"/>
      </w:pPr>
    </w:p>
    <w:p>
      <w:pPr>
        <w:ind w:firstLine="482"/>
        <w:jc w:val="center"/>
        <w:rPr>
          <w:b/>
        </w:rPr>
      </w:pPr>
      <w:r>
        <w:rPr>
          <w:rFonts w:hint="eastAsia"/>
          <w:b/>
        </w:rPr>
        <w:t>表</w:t>
      </w:r>
      <w:r>
        <w:rPr>
          <w:b/>
        </w:rPr>
        <w:t xml:space="preserve"> B.11 MotionConfidenceSet 数据帧</w:t>
      </w: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134"/>
        <w:gridCol w:w="1417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  <w:jc w:val="center"/>
        </w:trPr>
        <w:tc>
          <w:tcPr>
            <w:tcW w:w="1980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4763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eedConfidence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417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76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值描述了 95%置信水平的车速精度，和标准定义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headingConfidence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417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76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eerConfidence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417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763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</w:p>
        </w:tc>
      </w:tr>
    </w:tbl>
    <w:p>
      <w:pPr>
        <w:ind w:firstLine="480"/>
      </w:pPr>
    </w:p>
    <w:p>
      <w:pPr>
        <w:ind w:firstLine="482"/>
        <w:jc w:val="center"/>
        <w:rPr>
          <w:b/>
        </w:rPr>
      </w:pPr>
      <w:r>
        <w:rPr>
          <w:rFonts w:hint="eastAsia"/>
          <w:b/>
        </w:rPr>
        <w:t>表</w:t>
      </w:r>
      <w:r>
        <w:rPr>
          <w:b/>
        </w:rPr>
        <w:t xml:space="preserve"> B.1</w:t>
      </w:r>
      <w:r>
        <w:rPr>
          <w:rFonts w:hint="eastAsia"/>
          <w:b/>
        </w:rPr>
        <w:t>2</w:t>
      </w:r>
      <w:r>
        <w:rPr>
          <w:b/>
        </w:rPr>
        <w:t>VehicleStatus数据帧</w:t>
      </w:r>
    </w:p>
    <w:p>
      <w:pPr>
        <w:ind w:firstLine="480"/>
      </w:pPr>
    </w:p>
    <w:tbl>
      <w:tblPr>
        <w:tblStyle w:val="31"/>
        <w:tblW w:w="9214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0"/>
        <w:gridCol w:w="1258"/>
        <w:gridCol w:w="1418"/>
        <w:gridCol w:w="46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860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1258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1418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类型</w:t>
            </w:r>
          </w:p>
        </w:tc>
        <w:tc>
          <w:tcPr>
            <w:tcW w:w="4678" w:type="dxa"/>
            <w:shd w:val="clear" w:color="auto" w:fill="BEBEBE" w:themeFill="background1" w:themeFillShade="BF"/>
          </w:tcPr>
          <w:p>
            <w:pPr>
              <w:ind w:firstLine="0" w:firstLineChars="0"/>
              <w:jc w:val="center"/>
              <w:rPr>
                <w:rFonts w:hint="default"/>
                <w:b/>
                <w:kern w:val="0"/>
                <w:sz w:val="21"/>
                <w:szCs w:val="21"/>
              </w:rPr>
            </w:pPr>
            <w:r>
              <w:rPr>
                <w:rFonts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860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riveStatus</w:t>
            </w:r>
          </w:p>
        </w:tc>
        <w:tc>
          <w:tcPr>
            <w:tcW w:w="125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41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num</w:t>
            </w:r>
          </w:p>
        </w:tc>
        <w:tc>
          <w:tcPr>
            <w:tcW w:w="467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驾驶状态 参考6</w:t>
            </w:r>
            <w:r>
              <w:rPr>
                <w:rFonts w:hint="default"/>
                <w:kern w:val="0"/>
                <w:sz w:val="21"/>
                <w:szCs w:val="21"/>
              </w:rPr>
              <w:t>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</w:trPr>
        <w:tc>
          <w:tcPr>
            <w:tcW w:w="1860" w:type="dxa"/>
            <w:vAlign w:val="center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mergencyStatus</w:t>
            </w:r>
          </w:p>
        </w:tc>
        <w:tc>
          <w:tcPr>
            <w:tcW w:w="1258" w:type="dxa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  <w:tc>
          <w:tcPr>
            <w:tcW w:w="1418" w:type="dxa"/>
            <w:vAlign w:val="center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4678" w:type="dxa"/>
            <w:vAlign w:val="center"/>
          </w:tcPr>
          <w:p>
            <w:pPr>
              <w:ind w:firstLine="0" w:firstLineChars="0"/>
              <w:jc w:val="left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危险报警闪光灯（双闪）(0.否 1.是)</w:t>
            </w:r>
          </w:p>
        </w:tc>
      </w:tr>
    </w:tbl>
    <w:p>
      <w:pPr>
        <w:ind w:firstLine="0" w:firstLineChars="0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13" w:name="_Toc85123748"/>
      <w:r>
        <w:rPr>
          <w:rFonts w:hint="eastAsia"/>
          <w:b/>
          <w:color w:val="auto"/>
        </w:rPr>
        <w:t>服务区卡口流量信息</w:t>
      </w:r>
      <w:bookmarkEnd w:id="113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82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"/>
        <w:gridCol w:w="1482"/>
        <w:gridCol w:w="2269"/>
        <w:gridCol w:w="1278"/>
        <w:gridCol w:w="3261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属性</w:t>
            </w:r>
          </w:p>
        </w:tc>
        <w:tc>
          <w:tcPr>
            <w:tcW w:w="118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描述</w:t>
            </w:r>
          </w:p>
        </w:tc>
        <w:tc>
          <w:tcPr>
            <w:tcW w:w="66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类型</w:t>
            </w:r>
          </w:p>
        </w:tc>
        <w:tc>
          <w:tcPr>
            <w:tcW w:w="169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规则</w:t>
            </w:r>
          </w:p>
        </w:tc>
        <w:tc>
          <w:tcPr>
            <w:tcW w:w="51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939" w:type="pct"/>
            <w:gridSpan w:val="2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xpands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自定义字段</w:t>
            </w:r>
          </w:p>
        </w:tc>
        <w:tc>
          <w:tcPr>
            <w:tcW w:w="665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son</w:t>
            </w:r>
          </w:p>
        </w:tc>
        <w:tc>
          <w:tcPr>
            <w:tcW w:w="1697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517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68" w:type="pct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771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st</w:t>
            </w:r>
            <w:r>
              <w:rPr>
                <w:rFonts w:hint="eastAsia"/>
                <w:kern w:val="0"/>
                <w:szCs w:val="21"/>
              </w:rPr>
              <w:t>Area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服务区区域</w:t>
            </w:r>
          </w:p>
        </w:tc>
        <w:tc>
          <w:tcPr>
            <w:tcW w:w="665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tring</w:t>
            </w:r>
          </w:p>
        </w:tc>
        <w:tc>
          <w:tcPr>
            <w:tcW w:w="1697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按照A区、B区分别上报</w:t>
            </w:r>
          </w:p>
        </w:tc>
        <w:tc>
          <w:tcPr>
            <w:tcW w:w="517" w:type="pct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68" w:type="pct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771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arNo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车牌号</w:t>
            </w:r>
          </w:p>
        </w:tc>
        <w:tc>
          <w:tcPr>
            <w:tcW w:w="665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tring</w:t>
            </w:r>
          </w:p>
        </w:tc>
        <w:tc>
          <w:tcPr>
            <w:tcW w:w="1697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没有车牌的车传“无车牌”</w:t>
            </w:r>
          </w:p>
        </w:tc>
        <w:tc>
          <w:tcPr>
            <w:tcW w:w="517" w:type="pct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arType</w:t>
            </w:r>
          </w:p>
        </w:tc>
        <w:tc>
          <w:tcPr>
            <w:tcW w:w="11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车辆类型</w:t>
            </w: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tring</w:t>
            </w:r>
          </w:p>
        </w:tc>
        <w:tc>
          <w:tcPr>
            <w:tcW w:w="1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CarNoColo</w:t>
            </w:r>
            <w:r>
              <w:rPr>
                <w:rFonts w:hint="eastAsia"/>
                <w:kern w:val="0"/>
                <w:szCs w:val="21"/>
              </w:rPr>
              <w:t>r</w:t>
            </w:r>
          </w:p>
        </w:tc>
        <w:tc>
          <w:tcPr>
            <w:tcW w:w="11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车牌颜色</w:t>
            </w: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tring</w:t>
            </w:r>
          </w:p>
        </w:tc>
        <w:tc>
          <w:tcPr>
            <w:tcW w:w="1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 w:ascii="Courier New" w:hAnsi="Courier New"/>
                <w:sz w:val="22"/>
              </w:rPr>
              <w:t>例如：蓝色/红色/其它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T</w:t>
            </w:r>
            <w:r>
              <w:rPr>
                <w:rFonts w:hint="eastAsia"/>
                <w:kern w:val="0"/>
                <w:szCs w:val="21"/>
              </w:rPr>
              <w:t>ype</w:t>
            </w:r>
          </w:p>
        </w:tc>
        <w:tc>
          <w:tcPr>
            <w:tcW w:w="11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tring</w:t>
            </w:r>
          </w:p>
        </w:tc>
        <w:tc>
          <w:tcPr>
            <w:tcW w:w="1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29"/>
              <w:spacing w:before="120"/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:驶入</w:t>
            </w:r>
          </w:p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:驶离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cordTime</w:t>
            </w:r>
          </w:p>
        </w:tc>
        <w:tc>
          <w:tcPr>
            <w:tcW w:w="11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识别时间</w:t>
            </w:r>
          </w:p>
        </w:tc>
        <w:tc>
          <w:tcPr>
            <w:tcW w:w="66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</w:t>
            </w:r>
            <w:r>
              <w:rPr>
                <w:kern w:val="0"/>
                <w:szCs w:val="21"/>
              </w:rPr>
              <w:t>ateTime</w:t>
            </w:r>
          </w:p>
        </w:tc>
        <w:tc>
          <w:tcPr>
            <w:tcW w:w="169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21051508531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</w:tbl>
    <w:p>
      <w:pPr>
        <w:ind w:firstLine="0" w:firstLineChars="0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14" w:name="_Toc85123749"/>
      <w:r>
        <w:rPr>
          <w:rFonts w:hint="eastAsia"/>
          <w:b/>
          <w:color w:val="auto"/>
        </w:rPr>
        <w:t>服务区车流量</w:t>
      </w:r>
      <w:bookmarkEnd w:id="114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82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"/>
        <w:gridCol w:w="1482"/>
        <w:gridCol w:w="2269"/>
        <w:gridCol w:w="1578"/>
        <w:gridCol w:w="2961"/>
        <w:gridCol w:w="9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属性</w:t>
            </w:r>
          </w:p>
        </w:tc>
        <w:tc>
          <w:tcPr>
            <w:tcW w:w="118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描述</w:t>
            </w:r>
          </w:p>
        </w:tc>
        <w:tc>
          <w:tcPr>
            <w:tcW w:w="82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类型</w:t>
            </w:r>
          </w:p>
        </w:tc>
        <w:tc>
          <w:tcPr>
            <w:tcW w:w="154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规则</w:t>
            </w:r>
          </w:p>
        </w:tc>
        <w:tc>
          <w:tcPr>
            <w:tcW w:w="51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39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82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54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7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9" w:hRule="atLeast"/>
        </w:trPr>
        <w:tc>
          <w:tcPr>
            <w:tcW w:w="16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st</w:t>
            </w:r>
            <w:r>
              <w:rPr>
                <w:rFonts w:hint="eastAsia"/>
                <w:kern w:val="0"/>
                <w:sz w:val="21"/>
                <w:szCs w:val="21"/>
              </w:rPr>
              <w:t>Area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区区域</w:t>
            </w:r>
          </w:p>
        </w:tc>
        <w:tc>
          <w:tcPr>
            <w:tcW w:w="82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54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按照A区、B区分别上报</w:t>
            </w:r>
          </w:p>
        </w:tc>
        <w:tc>
          <w:tcPr>
            <w:tcW w:w="5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6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ntrance</w:t>
            </w:r>
            <w:r>
              <w:rPr>
                <w:kern w:val="0"/>
                <w:sz w:val="21"/>
                <w:szCs w:val="21"/>
              </w:rPr>
              <w:t>In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入口车辆数</w:t>
            </w:r>
          </w:p>
        </w:tc>
        <w:tc>
          <w:tcPr>
            <w:tcW w:w="82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0)</w:t>
            </w:r>
          </w:p>
        </w:tc>
        <w:tc>
          <w:tcPr>
            <w:tcW w:w="154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ort</w:t>
            </w:r>
            <w:r>
              <w:rPr>
                <w:kern w:val="0"/>
                <w:sz w:val="21"/>
                <w:szCs w:val="21"/>
              </w:rPr>
              <w:t>Ou</w:t>
            </w:r>
            <w:r>
              <w:rPr>
                <w:rFonts w:hint="eastAsia"/>
                <w:kern w:val="0"/>
                <w:sz w:val="21"/>
                <w:szCs w:val="21"/>
              </w:rPr>
              <w:t>t</w:t>
            </w:r>
          </w:p>
        </w:tc>
        <w:tc>
          <w:tcPr>
            <w:tcW w:w="11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出口车辆数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0)</w:t>
            </w:r>
          </w:p>
        </w:tc>
        <w:tc>
          <w:tcPr>
            <w:tcW w:w="1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16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cordDate</w:t>
            </w:r>
          </w:p>
        </w:tc>
        <w:tc>
          <w:tcPr>
            <w:tcW w:w="11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记录时间</w:t>
            </w:r>
          </w:p>
        </w:tc>
        <w:tc>
          <w:tcPr>
            <w:tcW w:w="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</w:t>
            </w:r>
            <w:r>
              <w:rPr>
                <w:kern w:val="0"/>
                <w:szCs w:val="21"/>
              </w:rPr>
              <w:t>ateTime</w:t>
            </w:r>
          </w:p>
        </w:tc>
        <w:tc>
          <w:tcPr>
            <w:tcW w:w="154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140915</w:t>
            </w:r>
            <w:r>
              <w:rPr>
                <w:rFonts w:hint="eastAsia"/>
                <w:kern w:val="0"/>
                <w:sz w:val="21"/>
                <w:szCs w:val="21"/>
              </w:rPr>
              <w:t>120052</w:t>
            </w:r>
          </w:p>
        </w:tc>
        <w:tc>
          <w:tcPr>
            <w:tcW w:w="51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482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15" w:name="_Toc85123750"/>
      <w:r>
        <w:rPr>
          <w:rFonts w:hint="eastAsia"/>
          <w:b/>
          <w:color w:val="auto"/>
        </w:rPr>
        <w:t>服务区客流量信息</w:t>
      </w:r>
      <w:bookmarkEnd w:id="115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8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"/>
        <w:gridCol w:w="1782"/>
        <w:gridCol w:w="2321"/>
        <w:gridCol w:w="1594"/>
        <w:gridCol w:w="267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55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属性</w:t>
            </w:r>
          </w:p>
        </w:tc>
        <w:tc>
          <w:tcPr>
            <w:tcW w:w="120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描述</w:t>
            </w:r>
          </w:p>
        </w:tc>
        <w:tc>
          <w:tcPr>
            <w:tcW w:w="8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类型</w:t>
            </w:r>
          </w:p>
        </w:tc>
        <w:tc>
          <w:tcPr>
            <w:tcW w:w="139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规则</w:t>
            </w:r>
          </w:p>
        </w:tc>
        <w:tc>
          <w:tcPr>
            <w:tcW w:w="51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55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20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8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39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6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2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st</w:t>
            </w:r>
            <w:r>
              <w:rPr>
                <w:rFonts w:hint="eastAsia"/>
                <w:kern w:val="0"/>
                <w:sz w:val="21"/>
                <w:szCs w:val="21"/>
              </w:rPr>
              <w:t>Area</w:t>
            </w:r>
          </w:p>
        </w:tc>
        <w:tc>
          <w:tcPr>
            <w:tcW w:w="120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区区域</w:t>
            </w:r>
          </w:p>
        </w:tc>
        <w:tc>
          <w:tcPr>
            <w:tcW w:w="8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39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按照A区、B区分别上报</w:t>
            </w:r>
          </w:p>
        </w:tc>
        <w:tc>
          <w:tcPr>
            <w:tcW w:w="51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2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uildIngIn</w:t>
            </w:r>
          </w:p>
        </w:tc>
        <w:tc>
          <w:tcPr>
            <w:tcW w:w="120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综合体出入口进人数</w:t>
            </w:r>
          </w:p>
        </w:tc>
        <w:tc>
          <w:tcPr>
            <w:tcW w:w="8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0)</w:t>
            </w:r>
          </w:p>
        </w:tc>
        <w:tc>
          <w:tcPr>
            <w:tcW w:w="139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2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uildIngOu</w:t>
            </w:r>
            <w:r>
              <w:rPr>
                <w:rFonts w:hint="eastAsia"/>
                <w:kern w:val="0"/>
                <w:sz w:val="21"/>
                <w:szCs w:val="21"/>
              </w:rPr>
              <w:t>t</w:t>
            </w:r>
          </w:p>
        </w:tc>
        <w:tc>
          <w:tcPr>
            <w:tcW w:w="120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综合体出入口出人数</w:t>
            </w:r>
          </w:p>
        </w:tc>
        <w:tc>
          <w:tcPr>
            <w:tcW w:w="8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0)</w:t>
            </w:r>
          </w:p>
        </w:tc>
        <w:tc>
          <w:tcPr>
            <w:tcW w:w="139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2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aleToiletI</w:t>
            </w:r>
            <w:r>
              <w:rPr>
                <w:rFonts w:hint="eastAsia"/>
                <w:kern w:val="0"/>
                <w:sz w:val="21"/>
                <w:szCs w:val="21"/>
              </w:rPr>
              <w:t>n</w:t>
            </w:r>
          </w:p>
        </w:tc>
        <w:tc>
          <w:tcPr>
            <w:tcW w:w="120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男卫生间进人数</w:t>
            </w:r>
          </w:p>
        </w:tc>
        <w:tc>
          <w:tcPr>
            <w:tcW w:w="8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0)</w:t>
            </w:r>
          </w:p>
        </w:tc>
        <w:tc>
          <w:tcPr>
            <w:tcW w:w="139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2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aleToiletOut</w:t>
            </w:r>
          </w:p>
        </w:tc>
        <w:tc>
          <w:tcPr>
            <w:tcW w:w="120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男卫生间出人数</w:t>
            </w:r>
          </w:p>
        </w:tc>
        <w:tc>
          <w:tcPr>
            <w:tcW w:w="8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0)</w:t>
            </w:r>
          </w:p>
        </w:tc>
        <w:tc>
          <w:tcPr>
            <w:tcW w:w="139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2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emaleToiletIn</w:t>
            </w:r>
          </w:p>
        </w:tc>
        <w:tc>
          <w:tcPr>
            <w:tcW w:w="120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女卫生间进人数</w:t>
            </w:r>
          </w:p>
        </w:tc>
        <w:tc>
          <w:tcPr>
            <w:tcW w:w="8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0)</w:t>
            </w:r>
          </w:p>
        </w:tc>
        <w:tc>
          <w:tcPr>
            <w:tcW w:w="139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2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emaleToiletOut</w:t>
            </w:r>
          </w:p>
        </w:tc>
        <w:tc>
          <w:tcPr>
            <w:tcW w:w="120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女卫生间出人数</w:t>
            </w:r>
          </w:p>
        </w:tc>
        <w:tc>
          <w:tcPr>
            <w:tcW w:w="8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0)</w:t>
            </w:r>
          </w:p>
        </w:tc>
        <w:tc>
          <w:tcPr>
            <w:tcW w:w="139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2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cordDate</w:t>
            </w:r>
          </w:p>
        </w:tc>
        <w:tc>
          <w:tcPr>
            <w:tcW w:w="120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记录时间</w:t>
            </w:r>
          </w:p>
        </w:tc>
        <w:tc>
          <w:tcPr>
            <w:tcW w:w="8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eTime</w:t>
            </w:r>
          </w:p>
        </w:tc>
        <w:tc>
          <w:tcPr>
            <w:tcW w:w="139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140915</w:t>
            </w:r>
            <w:r>
              <w:rPr>
                <w:rFonts w:hint="eastAsia"/>
                <w:kern w:val="0"/>
                <w:sz w:val="21"/>
                <w:szCs w:val="21"/>
              </w:rPr>
              <w:t>120052</w:t>
            </w:r>
          </w:p>
        </w:tc>
        <w:tc>
          <w:tcPr>
            <w:tcW w:w="51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560"/>
        <w:rPr>
          <w:rFonts w:ascii="等线" w:hAnsi="等线" w:eastAsia="华文宋体" w:cs="华文宋体"/>
          <w:sz w:val="28"/>
          <w:szCs w:val="22"/>
          <w:lang w:bidi="ar"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16" w:name="_Toc85123751"/>
      <w:r>
        <w:rPr>
          <w:rFonts w:hint="eastAsia"/>
          <w:b/>
          <w:color w:val="auto"/>
        </w:rPr>
        <w:t>服务区商超信息</w:t>
      </w:r>
      <w:bookmarkEnd w:id="116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8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3"/>
        <w:gridCol w:w="1570"/>
        <w:gridCol w:w="2266"/>
        <w:gridCol w:w="1575"/>
        <w:gridCol w:w="2960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3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属性</w:t>
            </w:r>
          </w:p>
        </w:tc>
        <w:tc>
          <w:tcPr>
            <w:tcW w:w="118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描述</w:t>
            </w:r>
          </w:p>
        </w:tc>
        <w:tc>
          <w:tcPr>
            <w:tcW w:w="8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类型</w:t>
            </w:r>
          </w:p>
        </w:tc>
        <w:tc>
          <w:tcPr>
            <w:tcW w:w="154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规则</w:t>
            </w:r>
          </w:p>
        </w:tc>
        <w:tc>
          <w:tcPr>
            <w:tcW w:w="51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3" w:type="pct"/>
            <w:gridSpan w:val="2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xpands</w:t>
            </w:r>
          </w:p>
        </w:tc>
        <w:tc>
          <w:tcPr>
            <w:tcW w:w="1180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自定义字段</w:t>
            </w:r>
          </w:p>
        </w:tc>
        <w:tc>
          <w:tcPr>
            <w:tcW w:w="820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json</w:t>
            </w:r>
          </w:p>
        </w:tc>
        <w:tc>
          <w:tcPr>
            <w:tcW w:w="1541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516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TranMoney</w:t>
            </w:r>
          </w:p>
        </w:tc>
        <w:tc>
          <w:tcPr>
            <w:tcW w:w="1180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营业额</w:t>
            </w:r>
          </w:p>
        </w:tc>
        <w:tc>
          <w:tcPr>
            <w:tcW w:w="820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2)</w:t>
            </w:r>
          </w:p>
        </w:tc>
        <w:tc>
          <w:tcPr>
            <w:tcW w:w="1541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516" w:type="pct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OrderNum</w:t>
            </w:r>
          </w:p>
        </w:tc>
        <w:tc>
          <w:tcPr>
            <w:tcW w:w="1180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订单数</w:t>
            </w:r>
          </w:p>
        </w:tc>
        <w:tc>
          <w:tcPr>
            <w:tcW w:w="820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0)</w:t>
            </w:r>
          </w:p>
        </w:tc>
        <w:tc>
          <w:tcPr>
            <w:tcW w:w="1541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516" w:type="pct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</w:p>
        </w:tc>
        <w:tc>
          <w:tcPr>
            <w:tcW w:w="817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RecordDate</w:t>
            </w:r>
          </w:p>
        </w:tc>
        <w:tc>
          <w:tcPr>
            <w:tcW w:w="1180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记录日期</w:t>
            </w:r>
          </w:p>
        </w:tc>
        <w:tc>
          <w:tcPr>
            <w:tcW w:w="820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Date</w:t>
            </w:r>
          </w:p>
        </w:tc>
        <w:tc>
          <w:tcPr>
            <w:tcW w:w="1541" w:type="pct"/>
            <w:vAlign w:val="center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20140915</w:t>
            </w:r>
          </w:p>
        </w:tc>
        <w:tc>
          <w:tcPr>
            <w:tcW w:w="516" w:type="pct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17" w:name="_Toc85123752"/>
      <w:r>
        <w:rPr>
          <w:rFonts w:hint="eastAsia"/>
          <w:b/>
          <w:color w:val="auto"/>
        </w:rPr>
        <w:t>服务区消费信息</w:t>
      </w:r>
      <w:bookmarkEnd w:id="117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8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"/>
        <w:gridCol w:w="1572"/>
        <w:gridCol w:w="2268"/>
        <w:gridCol w:w="1714"/>
        <w:gridCol w:w="2818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181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892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1467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515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89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6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ranMoney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销售额</w:t>
            </w:r>
          </w:p>
        </w:tc>
        <w:tc>
          <w:tcPr>
            <w:tcW w:w="89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2)</w:t>
            </w:r>
          </w:p>
        </w:tc>
        <w:tc>
          <w:tcPr>
            <w:tcW w:w="146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rderNum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 w:eastAsia="宋体"/>
                <w:sz w:val="22"/>
              </w:rPr>
              <w:t>订单数</w:t>
            </w:r>
          </w:p>
        </w:tc>
        <w:tc>
          <w:tcPr>
            <w:tcW w:w="89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46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cordDate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记录日期</w:t>
            </w:r>
          </w:p>
        </w:tc>
        <w:tc>
          <w:tcPr>
            <w:tcW w:w="89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e</w:t>
            </w:r>
          </w:p>
        </w:tc>
        <w:tc>
          <w:tcPr>
            <w:tcW w:w="146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140915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18" w:name="_Toc85123753"/>
      <w:r>
        <w:rPr>
          <w:rFonts w:hint="eastAsia"/>
          <w:b/>
          <w:color w:val="auto"/>
        </w:rPr>
        <w:t>服务区能源使用信息</w:t>
      </w:r>
      <w:bookmarkEnd w:id="118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8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572"/>
        <w:gridCol w:w="2268"/>
        <w:gridCol w:w="1572"/>
        <w:gridCol w:w="2964"/>
        <w:gridCol w:w="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181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818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1543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515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ranMoney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营业额</w:t>
            </w: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2)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rderNum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订单量</w:t>
            </w: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cordDate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记录日期</w:t>
            </w: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e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140915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482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19" w:name="_Toc85123754"/>
      <w:r>
        <w:rPr>
          <w:rFonts w:hint="eastAsia"/>
          <w:b/>
          <w:color w:val="auto"/>
        </w:rPr>
        <w:t>服务区卫生间信息</w:t>
      </w:r>
      <w:bookmarkEnd w:id="119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8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2075"/>
        <w:gridCol w:w="2174"/>
        <w:gridCol w:w="1162"/>
        <w:gridCol w:w="2965"/>
        <w:gridCol w:w="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132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605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1543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514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06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st</w:t>
            </w:r>
            <w:r>
              <w:rPr>
                <w:rFonts w:hint="eastAsia"/>
                <w:kern w:val="0"/>
                <w:sz w:val="21"/>
                <w:szCs w:val="21"/>
              </w:rPr>
              <w:t>Area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区区域</w:t>
            </w:r>
          </w:p>
        </w:tc>
        <w:tc>
          <w:tcPr>
            <w:tcW w:w="6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按照A区、B区分别上报</w:t>
            </w:r>
          </w:p>
        </w:tc>
        <w:tc>
          <w:tcPr>
            <w:tcW w:w="51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aleToiletSpare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男卫生间空余厕位数</w:t>
            </w:r>
          </w:p>
        </w:tc>
        <w:tc>
          <w:tcPr>
            <w:tcW w:w="6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emaleToiletSpare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女卫生间空余厕位数</w:t>
            </w:r>
          </w:p>
        </w:tc>
        <w:tc>
          <w:tcPr>
            <w:tcW w:w="6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3,0)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ale</w:t>
            </w:r>
            <w:r>
              <w:rPr>
                <w:rFonts w:hint="eastAsia"/>
                <w:kern w:val="0"/>
                <w:sz w:val="21"/>
                <w:szCs w:val="21"/>
              </w:rPr>
              <w:t>T</w:t>
            </w:r>
            <w:r>
              <w:rPr>
                <w:kern w:val="0"/>
                <w:sz w:val="21"/>
                <w:szCs w:val="21"/>
              </w:rPr>
              <w:t>emperature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男厕温度</w:t>
            </w:r>
          </w:p>
        </w:tc>
        <w:tc>
          <w:tcPr>
            <w:tcW w:w="6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3,0)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ale</w:t>
            </w:r>
            <w:r>
              <w:rPr>
                <w:rFonts w:hint="eastAsia"/>
                <w:kern w:val="0"/>
                <w:sz w:val="21"/>
                <w:szCs w:val="21"/>
              </w:rPr>
              <w:t>H</w:t>
            </w:r>
            <w:r>
              <w:rPr>
                <w:kern w:val="0"/>
                <w:sz w:val="21"/>
                <w:szCs w:val="21"/>
              </w:rPr>
              <w:t>umidity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男厕湿度</w:t>
            </w:r>
          </w:p>
        </w:tc>
        <w:tc>
          <w:tcPr>
            <w:tcW w:w="6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(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aleNH3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男厕氨气浓度</w:t>
            </w:r>
          </w:p>
        </w:tc>
        <w:tc>
          <w:tcPr>
            <w:tcW w:w="6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(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aleH2S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男厕硫化氢浓度</w:t>
            </w:r>
          </w:p>
        </w:tc>
        <w:tc>
          <w:tcPr>
            <w:tcW w:w="6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(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emale</w:t>
            </w:r>
            <w:r>
              <w:rPr>
                <w:rFonts w:hint="eastAsia"/>
                <w:kern w:val="0"/>
                <w:sz w:val="21"/>
                <w:szCs w:val="21"/>
              </w:rPr>
              <w:t>T</w:t>
            </w:r>
            <w:r>
              <w:rPr>
                <w:kern w:val="0"/>
                <w:sz w:val="21"/>
                <w:szCs w:val="21"/>
              </w:rPr>
              <w:t>emperature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女厕温度</w:t>
            </w:r>
          </w:p>
        </w:tc>
        <w:tc>
          <w:tcPr>
            <w:tcW w:w="6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(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emale</w:t>
            </w:r>
            <w:r>
              <w:rPr>
                <w:rFonts w:hint="eastAsia"/>
                <w:kern w:val="0"/>
                <w:sz w:val="21"/>
                <w:szCs w:val="21"/>
              </w:rPr>
              <w:t>H</w:t>
            </w:r>
            <w:r>
              <w:rPr>
                <w:kern w:val="0"/>
                <w:sz w:val="21"/>
                <w:szCs w:val="21"/>
              </w:rPr>
              <w:t>umidity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女厕湿度</w:t>
            </w:r>
          </w:p>
        </w:tc>
        <w:tc>
          <w:tcPr>
            <w:tcW w:w="6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(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emaleNH3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女厕氨气浓度</w:t>
            </w:r>
          </w:p>
        </w:tc>
        <w:tc>
          <w:tcPr>
            <w:tcW w:w="6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(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emaleH2S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女厕硫化氢浓度</w:t>
            </w:r>
          </w:p>
        </w:tc>
        <w:tc>
          <w:tcPr>
            <w:tcW w:w="6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(</w:t>
            </w: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8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cordTim</w:t>
            </w:r>
            <w:r>
              <w:rPr>
                <w:rFonts w:hint="eastAsia"/>
                <w:kern w:val="0"/>
                <w:sz w:val="21"/>
                <w:szCs w:val="21"/>
              </w:rPr>
              <w:t>e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记录时间</w:t>
            </w:r>
          </w:p>
        </w:tc>
        <w:tc>
          <w:tcPr>
            <w:tcW w:w="60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etime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210515085312</w:t>
            </w:r>
          </w:p>
        </w:tc>
        <w:tc>
          <w:tcPr>
            <w:tcW w:w="51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20" w:name="_Toc85123755"/>
      <w:r>
        <w:rPr>
          <w:rFonts w:hint="eastAsia"/>
          <w:b/>
          <w:color w:val="auto"/>
        </w:rPr>
        <w:t>服务区燃油信息</w:t>
      </w:r>
      <w:bookmarkEnd w:id="120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8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572"/>
        <w:gridCol w:w="2268"/>
        <w:gridCol w:w="1572"/>
        <w:gridCol w:w="2964"/>
        <w:gridCol w:w="9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181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818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1543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515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ranMoney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营业额</w:t>
            </w: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2)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rderNum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订单量</w:t>
            </w: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0)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cordDate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记录日期</w:t>
            </w: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e</w:t>
            </w:r>
          </w:p>
        </w:tc>
        <w:tc>
          <w:tcPr>
            <w:tcW w:w="154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140915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482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21" w:name="_Toc85123756"/>
      <w:r>
        <w:rPr>
          <w:rFonts w:hint="eastAsia"/>
          <w:b/>
          <w:color w:val="auto"/>
        </w:rPr>
        <w:t>服务区停车位信息</w:t>
      </w:r>
      <w:bookmarkEnd w:id="121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8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"/>
        <w:gridCol w:w="2511"/>
        <w:gridCol w:w="2174"/>
        <w:gridCol w:w="1447"/>
        <w:gridCol w:w="2323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132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753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1209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472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3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5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20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7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0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st</w:t>
            </w:r>
            <w:r>
              <w:rPr>
                <w:rFonts w:hint="eastAsia"/>
                <w:kern w:val="0"/>
                <w:sz w:val="21"/>
                <w:szCs w:val="21"/>
              </w:rPr>
              <w:t>Area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区区域</w:t>
            </w:r>
          </w:p>
        </w:tc>
        <w:tc>
          <w:tcPr>
            <w:tcW w:w="75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20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按照A区、B区分别上报</w:t>
            </w:r>
          </w:p>
        </w:tc>
        <w:tc>
          <w:tcPr>
            <w:tcW w:w="47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0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arParkingNum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小客车剩余车位数</w:t>
            </w:r>
          </w:p>
        </w:tc>
        <w:tc>
          <w:tcPr>
            <w:tcW w:w="75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4,0)</w:t>
            </w:r>
          </w:p>
        </w:tc>
        <w:tc>
          <w:tcPr>
            <w:tcW w:w="120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7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0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usParkingNum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客车剩余车位数</w:t>
            </w:r>
          </w:p>
        </w:tc>
        <w:tc>
          <w:tcPr>
            <w:tcW w:w="75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4,0)</w:t>
            </w:r>
          </w:p>
        </w:tc>
        <w:tc>
          <w:tcPr>
            <w:tcW w:w="120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7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0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argeTruckParkingNum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型货车位剩余数</w:t>
            </w:r>
          </w:p>
        </w:tc>
        <w:tc>
          <w:tcPr>
            <w:tcW w:w="75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4,0)</w:t>
            </w:r>
          </w:p>
        </w:tc>
        <w:tc>
          <w:tcPr>
            <w:tcW w:w="120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7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0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ngerousParkingNu</w:t>
            </w:r>
            <w:r>
              <w:rPr>
                <w:rFonts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危化品车剩余车位数</w:t>
            </w:r>
          </w:p>
        </w:tc>
        <w:tc>
          <w:tcPr>
            <w:tcW w:w="75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4,0)</w:t>
            </w:r>
          </w:p>
        </w:tc>
        <w:tc>
          <w:tcPr>
            <w:tcW w:w="120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7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0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nimalParkingNum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畜牧车剩余车位数</w:t>
            </w:r>
          </w:p>
        </w:tc>
        <w:tc>
          <w:tcPr>
            <w:tcW w:w="75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4,0)</w:t>
            </w:r>
          </w:p>
        </w:tc>
        <w:tc>
          <w:tcPr>
            <w:tcW w:w="120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7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0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cordTim</w:t>
            </w:r>
            <w:r>
              <w:rPr>
                <w:rFonts w:hint="eastAsia"/>
                <w:kern w:val="0"/>
                <w:sz w:val="21"/>
                <w:szCs w:val="21"/>
              </w:rPr>
              <w:t>e</w:t>
            </w:r>
          </w:p>
        </w:tc>
        <w:tc>
          <w:tcPr>
            <w:tcW w:w="113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统计时间</w:t>
            </w:r>
          </w:p>
        </w:tc>
        <w:tc>
          <w:tcPr>
            <w:tcW w:w="75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etime</w:t>
            </w:r>
          </w:p>
        </w:tc>
        <w:tc>
          <w:tcPr>
            <w:tcW w:w="120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210515085312</w:t>
            </w:r>
          </w:p>
        </w:tc>
        <w:tc>
          <w:tcPr>
            <w:tcW w:w="47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482"/>
        <w:rPr>
          <w:b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22" w:name="_Toc85123757"/>
      <w:r>
        <w:rPr>
          <w:rFonts w:hint="eastAsia"/>
          <w:b/>
          <w:color w:val="auto"/>
        </w:rPr>
        <w:t>服务区餐饮信息</w:t>
      </w:r>
      <w:bookmarkEnd w:id="122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8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572"/>
        <w:gridCol w:w="2268"/>
        <w:gridCol w:w="1716"/>
        <w:gridCol w:w="2818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181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893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1467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515" w:type="pct"/>
            <w:shd w:val="clear" w:color="auto" w:fill="D0CECE" w:themeFill="background2" w:themeFillShade="E6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8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6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ranMoney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营业额</w:t>
            </w:r>
          </w:p>
        </w:tc>
        <w:tc>
          <w:tcPr>
            <w:tcW w:w="8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2)</w:t>
            </w:r>
          </w:p>
        </w:tc>
        <w:tc>
          <w:tcPr>
            <w:tcW w:w="146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rderNum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订单量</w:t>
            </w:r>
          </w:p>
        </w:tc>
        <w:tc>
          <w:tcPr>
            <w:tcW w:w="8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</w:t>
            </w:r>
            <w:r>
              <w:rPr>
                <w:rFonts w:hint="eastAsia"/>
                <w:sz w:val="22"/>
              </w:rPr>
              <w:t>(10,0)</w:t>
            </w:r>
          </w:p>
        </w:tc>
        <w:tc>
          <w:tcPr>
            <w:tcW w:w="146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cordDate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记录日期</w:t>
            </w:r>
          </w:p>
        </w:tc>
        <w:tc>
          <w:tcPr>
            <w:tcW w:w="8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e</w:t>
            </w:r>
          </w:p>
        </w:tc>
        <w:tc>
          <w:tcPr>
            <w:tcW w:w="146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140915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0" w:firstLineChars="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23" w:name="_Toc85123758"/>
      <w:r>
        <w:rPr>
          <w:rFonts w:hint="eastAsia"/>
          <w:b/>
          <w:color w:val="auto"/>
        </w:rPr>
        <w:t>服务区危化品车辆信息</w:t>
      </w:r>
      <w:bookmarkEnd w:id="123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8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572"/>
        <w:gridCol w:w="2268"/>
        <w:gridCol w:w="1276"/>
        <w:gridCol w:w="3258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属性</w:t>
            </w:r>
          </w:p>
        </w:tc>
        <w:tc>
          <w:tcPr>
            <w:tcW w:w="118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描述</w:t>
            </w:r>
          </w:p>
        </w:tc>
        <w:tc>
          <w:tcPr>
            <w:tcW w:w="6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类型</w:t>
            </w:r>
          </w:p>
        </w:tc>
        <w:tc>
          <w:tcPr>
            <w:tcW w:w="169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规则</w:t>
            </w:r>
          </w:p>
        </w:tc>
        <w:tc>
          <w:tcPr>
            <w:tcW w:w="51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6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st</w:t>
            </w:r>
            <w:r>
              <w:rPr>
                <w:rFonts w:hint="eastAsia"/>
                <w:kern w:val="0"/>
                <w:sz w:val="21"/>
                <w:szCs w:val="21"/>
              </w:rPr>
              <w:t>Area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区区域</w:t>
            </w:r>
          </w:p>
        </w:tc>
        <w:tc>
          <w:tcPr>
            <w:tcW w:w="664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按照A区、B区分别上报</w:t>
            </w: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arTotalNum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危化品车辆总数</w:t>
            </w:r>
          </w:p>
        </w:tc>
        <w:tc>
          <w:tcPr>
            <w:tcW w:w="664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number(</w:t>
            </w:r>
            <w:r>
              <w:rPr>
                <w:rFonts w:hint="eastAsia"/>
                <w:sz w:val="22"/>
              </w:rPr>
              <w:t>10</w:t>
            </w:r>
            <w:r>
              <w:rPr>
                <w:sz w:val="22"/>
              </w:rPr>
              <w:t>,</w:t>
            </w: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)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ecord</w:t>
            </w:r>
            <w:r>
              <w:rPr>
                <w:kern w:val="0"/>
                <w:sz w:val="21"/>
                <w:szCs w:val="21"/>
              </w:rPr>
              <w:t>Time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记录时间</w:t>
            </w:r>
          </w:p>
        </w:tc>
        <w:tc>
          <w:tcPr>
            <w:tcW w:w="664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etime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210515085312</w:t>
            </w: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0" w:firstLineChars="0"/>
        <w:rPr>
          <w:b/>
        </w:rPr>
      </w:pPr>
    </w:p>
    <w:p>
      <w:pPr>
        <w:keepNext/>
        <w:keepLines/>
        <w:widowControl/>
        <w:numPr>
          <w:ilvl w:val="2"/>
          <w:numId w:val="6"/>
        </w:numPr>
        <w:spacing w:before="100" w:after="100" w:line="360" w:lineRule="auto"/>
        <w:ind w:firstLineChars="0"/>
        <w:jc w:val="left"/>
        <w:outlineLvl w:val="2"/>
        <w:rPr>
          <w:rFonts w:eastAsia="宋体"/>
          <w:b/>
          <w:bCs/>
          <w:kern w:val="44"/>
          <w:sz w:val="28"/>
          <w:szCs w:val="28"/>
        </w:rPr>
      </w:pPr>
      <w:bookmarkStart w:id="124" w:name="_Toc7949"/>
      <w:bookmarkStart w:id="125" w:name="_Toc85123759"/>
      <w:r>
        <w:rPr>
          <w:rFonts w:hint="eastAsia" w:eastAsia="宋体"/>
          <w:b/>
          <w:bCs/>
          <w:kern w:val="44"/>
          <w:sz w:val="28"/>
          <w:szCs w:val="28"/>
        </w:rPr>
        <w:t>服务区地磁状态数据</w:t>
      </w:r>
      <w:bookmarkEnd w:id="124"/>
      <w:r>
        <w:rPr>
          <w:rFonts w:hint="eastAsia" w:eastAsia="宋体"/>
          <w:b/>
          <w:bCs/>
          <w:kern w:val="44"/>
          <w:sz w:val="28"/>
          <w:szCs w:val="28"/>
        </w:rPr>
        <w:t>信息</w:t>
      </w:r>
      <w:bookmarkEnd w:id="125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8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572"/>
        <w:gridCol w:w="2268"/>
        <w:gridCol w:w="1276"/>
        <w:gridCol w:w="3258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属性</w:t>
            </w:r>
          </w:p>
        </w:tc>
        <w:tc>
          <w:tcPr>
            <w:tcW w:w="118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描述</w:t>
            </w:r>
          </w:p>
        </w:tc>
        <w:tc>
          <w:tcPr>
            <w:tcW w:w="6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类型</w:t>
            </w:r>
          </w:p>
        </w:tc>
        <w:tc>
          <w:tcPr>
            <w:tcW w:w="169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规则</w:t>
            </w:r>
          </w:p>
        </w:tc>
        <w:tc>
          <w:tcPr>
            <w:tcW w:w="51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6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st</w:t>
            </w:r>
            <w:r>
              <w:rPr>
                <w:rFonts w:hint="eastAsia"/>
                <w:kern w:val="0"/>
                <w:sz w:val="21"/>
                <w:szCs w:val="21"/>
              </w:rPr>
              <w:t>Area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服务区区域</w:t>
            </w:r>
          </w:p>
        </w:tc>
        <w:tc>
          <w:tcPr>
            <w:tcW w:w="664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按照A区、B区分别上报</w:t>
            </w: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 w:eastAsia="宋体"/>
                <w:sz w:val="22"/>
              </w:rPr>
              <w:t>DeviceNo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号</w:t>
            </w:r>
          </w:p>
        </w:tc>
        <w:tc>
          <w:tcPr>
            <w:tcW w:w="664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tus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记录时间</w:t>
            </w:r>
          </w:p>
        </w:tc>
        <w:tc>
          <w:tcPr>
            <w:tcW w:w="66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：空闲 1：占用</w:t>
            </w: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ecord</w:t>
            </w:r>
            <w:r>
              <w:rPr>
                <w:kern w:val="0"/>
                <w:sz w:val="21"/>
                <w:szCs w:val="21"/>
              </w:rPr>
              <w:t>Time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记录时间</w:t>
            </w:r>
          </w:p>
        </w:tc>
        <w:tc>
          <w:tcPr>
            <w:tcW w:w="66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etime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20210515085312</w:t>
            </w: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keepNext/>
        <w:keepLines/>
        <w:widowControl/>
        <w:numPr>
          <w:ilvl w:val="2"/>
          <w:numId w:val="6"/>
        </w:numPr>
        <w:spacing w:before="100" w:after="100" w:line="360" w:lineRule="auto"/>
        <w:ind w:firstLineChars="0"/>
        <w:jc w:val="left"/>
        <w:outlineLvl w:val="2"/>
        <w:rPr>
          <w:rFonts w:eastAsia="宋体"/>
          <w:b/>
          <w:bCs/>
          <w:kern w:val="44"/>
          <w:sz w:val="28"/>
          <w:szCs w:val="28"/>
        </w:rPr>
      </w:pPr>
      <w:bookmarkStart w:id="126" w:name="_Toc85123760"/>
      <w:r>
        <w:rPr>
          <w:rFonts w:hint="eastAsia" w:eastAsia="宋体"/>
          <w:b/>
          <w:bCs/>
          <w:kern w:val="44"/>
          <w:sz w:val="28"/>
          <w:szCs w:val="28"/>
        </w:rPr>
        <w:t>交调实时数据信息</w:t>
      </w:r>
      <w:bookmarkEnd w:id="126"/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pPr w:leftFromText="180" w:rightFromText="180" w:vertAnchor="text" w:tblpY="1"/>
        <w:tblOverlap w:val="never"/>
        <w:tblW w:w="48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572"/>
        <w:gridCol w:w="2268"/>
        <w:gridCol w:w="1276"/>
        <w:gridCol w:w="3258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属性</w:t>
            </w:r>
          </w:p>
        </w:tc>
        <w:tc>
          <w:tcPr>
            <w:tcW w:w="118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描述</w:t>
            </w:r>
          </w:p>
        </w:tc>
        <w:tc>
          <w:tcPr>
            <w:tcW w:w="6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类型</w:t>
            </w:r>
          </w:p>
        </w:tc>
        <w:tc>
          <w:tcPr>
            <w:tcW w:w="169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规则</w:t>
            </w:r>
          </w:p>
        </w:tc>
        <w:tc>
          <w:tcPr>
            <w:tcW w:w="51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6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uniqueI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身份识别码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HEX ASCII 设备身份识别码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tionNo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站点编号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十六进制ASCII站点编号，不足部分填 0x00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rrorCode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硬件错误码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“00”代表设备硬件工作正常；非“00”代表设备硬件工作异常。代码由各设备厂商自行定义，协议不做统一约定。当硬件异常时， 各车道“跟车百分比”及以后字 段均以“00”填充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vestigation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调查内容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定设备上传交通数据的 内容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year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年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年份，低位在前、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onth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月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月份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ay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ycle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交通数据处理周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以分钟为单位，默认为5 分钟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N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序号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为1－(1440/记录时段长度)之间的整型数，对应 24h中的第1－(1440/记录时段长度)的交通数据处理周期，低位在前、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neTotal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数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所处调查断面双向车 道数，为1及2-18间的整型数，其中2-18间为“2”的整数倍 。“ 01” 代表单车道，“02”代表双车道，依此类推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neNo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道号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车道代码规则：上行 01，下行03。2车道以上公路车道号代码规则：上行从内至外按11、12、13… 连续编号；下行按 31、32、33… 连续编号。车道号排列规则：先 上行、后下行，同一个行驶方向先内侧车道、后外侧车道。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ollowPercent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跟车百分比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期内，在逐一采集机动车（不含摩托车）车头时距数据的基础上，计算该车道内车头时距小于指定 时间的车辆占该车道全部车辆的百分比，小数部分四舍五入。传输时取百分数*100 的整数位。当某车道某交通数据处理周期无交通量时，跟车百分比取“00”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vgHeadway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均车头间距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期内，在逐一采集机动车（不含摩托车）车头间距数据的基础上，计算该车道机动车车头间距的算 术平均值，以米为单位，小数部 分四舍五入。低位在前、高位在后。当某车道某交通数据处理周 期无交通量时，平均车头间距取为该周期车头间距的采集值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Share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占有率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 周期内，该车道的机动车 （不含摩托车）通过调查断面所用时间之和与该交通数据处理周期时间长度的比值，小数部分四舍五入。数据传输时取百分数*100 的整数位。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ediumSmallBusTraffic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小客车交通量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期内，该车道的中小客车车数量。低位在前、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ediumSmallBusAvgSpee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小客车平均地点车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 期内，该车道中小客车地点车速的算术平均值，小数部分四舍五入。 无交通量时以“00”填充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mallTruckTraffic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小型货车交通量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期内，该车道的小型货车 数量。低位在前、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mallTruckAvgSpee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小型货车平均地点车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 期内，该车道小型货车地点车速的算术平均值，小数部分四舍五入。 无交通量时以“00”填充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igBusTraffic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客车交通量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 周期内，该车道的大客车数量。低位在前、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igBusAvgSpee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客车平均地点车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 期内，该车道大客车地点车速的 算术平均值，小数部分四舍五入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ediumTruckTraffic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型货车交通量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 周期内，该车道的中型货车数量。低位在前、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ediumTruckAvgSpee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型货车平均地点车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 期内，该车道中型货车地点车速的算术平均值，小数部分四舍五入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igTruckTraffic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型货车交通量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期内，该车道的大型客车 数量。低位在前、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igTruckAvgSpee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型货车平均地点车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 期内，该车道大型客车地点车速的算术平均值，小数部分四舍五入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hugeTruckTraffic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特大型货车交通量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期内，该车道的特大型货车数量。低位在前、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hugeTruckAvgSpee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特大型货车平均地点车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 期内，该车道特大型货车地点车速的 算术平均值，小数部分四舍五入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ntainerTruckTraffic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集装箱车交通量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期内，该车道的集装箱车数量。低位在前、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ntainerTruckAvgSpee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集装箱车平均地点车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 期内，该车道集装箱地点车速的算术平均值，小数部分四舍五入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ractorTraffic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拖拉机交通量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期内，该车道的拖拉机数 量。低位在前、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ractorAvgSpee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拖拉机平均地点车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 期内，该车道拖拉机地点车速的算术平均值，小数部分四舍五入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otorTraffic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摩托车交通量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期内，该车道的摩托车数 量。低位在前、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otorAvgSpee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摩托车平均地点车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 期内，该车道摩托车地点车速的算术平均值，小数部分四舍五入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mallTraffic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小型车交通量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期内， 该车道的小型汽车数量。低位在 前、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mallAvgSpee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小型车平均地点速度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期 内，该车道的小型汽车地点车速的 算术平均值。无交通量时以“00” 填充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ediumTraffic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型车交通量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期 内，该车道的中型汽车数量。低位 在前、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ediumAvgSpee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型车平均地点车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 期内，该车道中型汽车地点车速的 算术平均值，小数部分四舍五入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igTraffic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型车交通量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 周期内，该车道的大型及特 大型汽车数量。低位在前、 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igAvgSpee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型车平均地点车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 期内，该车道大型及特大型汽车地 点车速的算术平均值，小数部分四舍五入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hugeTraffic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特大型车交通量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 周期内，该车道的拖挂车数量。低位在前、 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hugeAvgSpee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特大型车平均地点车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周 期内，该车道拖挂车地点车速的算术平均值，小数部分四舍五入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generalTraffic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般机动车 （不含摩托车） 交通量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指定的交通数据处理 期内，该车道的一般机动车 （不含摩托车）数量。低位在前、高位在后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generalAvgSpee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般机动车（不 含摩托车）平均 地点车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在 DSC 指定的交通数据处理 周期内，该车道的一般机动车（不含摩托车）地点车速的算术平均值。无交通量时以“00”填充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</w:p>
    <w:p>
      <w:pPr>
        <w:keepNext/>
        <w:keepLines/>
        <w:widowControl/>
        <w:numPr>
          <w:ilvl w:val="2"/>
          <w:numId w:val="6"/>
        </w:numPr>
        <w:spacing w:before="100" w:after="100" w:line="360" w:lineRule="auto"/>
        <w:ind w:firstLineChars="0"/>
        <w:jc w:val="left"/>
        <w:outlineLvl w:val="2"/>
        <w:rPr>
          <w:rFonts w:eastAsia="宋体"/>
          <w:b/>
          <w:bCs/>
          <w:kern w:val="44"/>
          <w:sz w:val="28"/>
          <w:szCs w:val="28"/>
        </w:rPr>
      </w:pPr>
      <w:bookmarkStart w:id="127" w:name="_Toc85123761"/>
      <w:r>
        <w:rPr>
          <w:rFonts w:hint="eastAsia" w:eastAsia="宋体"/>
          <w:b/>
          <w:bCs/>
          <w:kern w:val="44"/>
          <w:sz w:val="28"/>
          <w:szCs w:val="28"/>
        </w:rPr>
        <w:t>视频分析事件数据信息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8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572"/>
        <w:gridCol w:w="2268"/>
        <w:gridCol w:w="1276"/>
        <w:gridCol w:w="3258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属性</w:t>
            </w:r>
          </w:p>
        </w:tc>
        <w:tc>
          <w:tcPr>
            <w:tcW w:w="118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描述</w:t>
            </w:r>
          </w:p>
        </w:tc>
        <w:tc>
          <w:tcPr>
            <w:tcW w:w="6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类型</w:t>
            </w:r>
          </w:p>
        </w:tc>
        <w:tc>
          <w:tcPr>
            <w:tcW w:w="169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规则</w:t>
            </w:r>
          </w:p>
        </w:tc>
        <w:tc>
          <w:tcPr>
            <w:tcW w:w="51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6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amId</w:t>
            </w:r>
          </w:p>
        </w:tc>
        <w:tc>
          <w:tcPr>
            <w:tcW w:w="118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Id</w:t>
            </w:r>
          </w:p>
        </w:tc>
        <w:tc>
          <w:tcPr>
            <w:tcW w:w="66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Id</w:t>
            </w:r>
          </w:p>
        </w:tc>
        <w:tc>
          <w:tcPr>
            <w:tcW w:w="515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alertType </w:t>
            </w:r>
          </w:p>
        </w:tc>
        <w:tc>
          <w:tcPr>
            <w:tcW w:w="118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报警类型</w:t>
            </w:r>
          </w:p>
        </w:tc>
        <w:tc>
          <w:tcPr>
            <w:tcW w:w="66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报警类型：1：不定时推送；2：定时推送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entType</w:t>
            </w:r>
          </w:p>
        </w:tc>
        <w:tc>
          <w:tcPr>
            <w:tcW w:w="118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类型</w:t>
            </w:r>
          </w:p>
        </w:tc>
        <w:tc>
          <w:tcPr>
            <w:tcW w:w="66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类型：1:拥堵；2:行人；3:非机动车；4:停车；5:倒车；6:烟火；7:抛洒物；8:其它；9:车流量；10:能见度。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lassType</w:t>
            </w:r>
          </w:p>
        </w:tc>
        <w:tc>
          <w:tcPr>
            <w:tcW w:w="118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lass值</w:t>
            </w:r>
          </w:p>
        </w:tc>
        <w:tc>
          <w:tcPr>
            <w:tcW w:w="66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类型</w:t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>class值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:拥堵</w:t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>1:拥堵，2：缓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:行人</w:t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>1:普通行人，2：工作人员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3:非机动车</w:t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>1:摩托车；2：自行车。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4:停车</w:t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>固定值1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5:倒车</w:t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>固定值1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6:烟火</w:t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>固定值1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7:抛洒物</w:t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1：袋子2：箱子 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8:其它</w:t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>固定值1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9:车流量</w:t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kern w:val="0"/>
                <w:sz w:val="21"/>
                <w:szCs w:val="21"/>
              </w:rPr>
              <w:t xml:space="preserve">    </w:t>
            </w:r>
            <w:r>
              <w:rPr>
                <w:rFonts w:hint="eastAsia"/>
                <w:kern w:val="0"/>
                <w:sz w:val="21"/>
                <w:szCs w:val="21"/>
              </w:rPr>
              <w:t>固定值1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0:能见度</w:t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  <w:r>
              <w:rPr>
                <w:rFonts w:hint="eastAsia"/>
                <w:kern w:val="0"/>
                <w:sz w:val="21"/>
                <w:szCs w:val="21"/>
              </w:rPr>
              <w:t>固定值1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resPath</w:t>
            </w:r>
          </w:p>
        </w:tc>
        <w:tc>
          <w:tcPr>
            <w:tcW w:w="118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图片地址</w:t>
            </w:r>
          </w:p>
        </w:tc>
        <w:tc>
          <w:tcPr>
            <w:tcW w:w="66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图片地址: url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</w:t>
            </w:r>
          </w:p>
        </w:tc>
        <w:tc>
          <w:tcPr>
            <w:tcW w:w="118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</w:t>
            </w:r>
          </w:p>
        </w:tc>
        <w:tc>
          <w:tcPr>
            <w:tcW w:w="66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时间 </w:t>
            </w:r>
            <w:r>
              <w:rPr>
                <w:kern w:val="0"/>
                <w:sz w:val="21"/>
                <w:szCs w:val="21"/>
              </w:rPr>
              <w:t>yyyy-MM-dd HH:mm:ss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on</w:t>
            </w:r>
          </w:p>
        </w:tc>
        <w:tc>
          <w:tcPr>
            <w:tcW w:w="118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经度</w:t>
            </w:r>
          </w:p>
        </w:tc>
        <w:tc>
          <w:tcPr>
            <w:tcW w:w="66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经度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t</w:t>
            </w:r>
          </w:p>
        </w:tc>
        <w:tc>
          <w:tcPr>
            <w:tcW w:w="118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66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irection</w:t>
            </w:r>
          </w:p>
        </w:tc>
        <w:tc>
          <w:tcPr>
            <w:tcW w:w="118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向</w:t>
            </w:r>
          </w:p>
        </w:tc>
        <w:tc>
          <w:tcPr>
            <w:tcW w:w="66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：双向；1:上行 2：下行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entValue</w:t>
            </w:r>
          </w:p>
        </w:tc>
        <w:tc>
          <w:tcPr>
            <w:tcW w:w="118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6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entType为9、10时传入车流量和能见度，其他情况传入“0”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tus</w:t>
            </w:r>
          </w:p>
        </w:tc>
        <w:tc>
          <w:tcPr>
            <w:tcW w:w="118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6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 开始发生 1持续 2结束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ventId</w:t>
            </w:r>
          </w:p>
        </w:tc>
        <w:tc>
          <w:tcPr>
            <w:tcW w:w="118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6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ID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keepNext/>
        <w:keepLines/>
        <w:widowControl/>
        <w:numPr>
          <w:ilvl w:val="2"/>
          <w:numId w:val="6"/>
        </w:numPr>
        <w:spacing w:before="100" w:after="100" w:line="360" w:lineRule="auto"/>
        <w:ind w:firstLineChars="0"/>
        <w:jc w:val="left"/>
        <w:outlineLvl w:val="2"/>
        <w:rPr>
          <w:rFonts w:eastAsia="宋体"/>
          <w:b/>
          <w:bCs/>
          <w:kern w:val="44"/>
          <w:sz w:val="28"/>
          <w:szCs w:val="28"/>
        </w:rPr>
      </w:pPr>
      <w:r>
        <w:rPr>
          <w:rFonts w:hint="eastAsia" w:eastAsia="宋体"/>
          <w:b/>
          <w:bCs/>
          <w:kern w:val="44"/>
          <w:sz w:val="28"/>
          <w:szCs w:val="28"/>
        </w:rPr>
        <w:t>视频卡口图片特征提取数据信息</w:t>
      </w: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请求参数（expands字段）</w:t>
      </w:r>
    </w:p>
    <w:tbl>
      <w:tblPr>
        <w:tblStyle w:val="30"/>
        <w:tblW w:w="482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1572"/>
        <w:gridCol w:w="2268"/>
        <w:gridCol w:w="1276"/>
        <w:gridCol w:w="3258"/>
        <w:gridCol w:w="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属性</w:t>
            </w:r>
          </w:p>
        </w:tc>
        <w:tc>
          <w:tcPr>
            <w:tcW w:w="118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描述</w:t>
            </w:r>
          </w:p>
        </w:tc>
        <w:tc>
          <w:tcPr>
            <w:tcW w:w="6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类型</w:t>
            </w:r>
          </w:p>
        </w:tc>
        <w:tc>
          <w:tcPr>
            <w:tcW w:w="169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规则</w:t>
            </w:r>
          </w:p>
        </w:tc>
        <w:tc>
          <w:tcPr>
            <w:tcW w:w="51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6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amId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Id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No</w:t>
            </w:r>
          </w:p>
        </w:tc>
        <w:tc>
          <w:tcPr>
            <w:tcW w:w="1181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编号</w:t>
            </w:r>
          </w:p>
        </w:tc>
        <w:tc>
          <w:tcPr>
            <w:tcW w:w="664" w:type="pct"/>
            <w:vAlign w:val="center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/平台唯一标识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alertType 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0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默认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lateNo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牌号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lateColor</w:t>
            </w:r>
          </w:p>
        </w:tc>
        <w:tc>
          <w:tcPr>
            <w:tcW w:w="1181" w:type="pct"/>
          </w:tcPr>
          <w:p>
            <w:pPr>
              <w:ind w:left="1470" w:hanging="1470" w:hangingChars="70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牌颜色</w:t>
            </w:r>
            <w:r>
              <w:rPr>
                <w:rFonts w:hint="eastAsia"/>
                <w:kern w:val="0"/>
                <w:sz w:val="21"/>
                <w:szCs w:val="21"/>
              </w:rPr>
              <w:tab/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-白色 1-黄色 2-蓝色 3-黑色 4-其他 5-绿色，农用车 6-红色 7-黄绿双色 8-渐变绿色</w:t>
            </w:r>
          </w:p>
          <w:p>
            <w:pPr>
              <w:ind w:firstLine="420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Type</w:t>
            </w:r>
          </w:p>
        </w:tc>
        <w:tc>
          <w:tcPr>
            <w:tcW w:w="1181" w:type="pct"/>
          </w:tcPr>
          <w:p>
            <w:pPr>
              <w:ind w:left="1470" w:hanging="1470" w:hangingChars="70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型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numPr>
                <w:ilvl w:val="0"/>
                <w:numId w:val="8"/>
              </w:num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未知，1-小型车 2-中型车 3-大型车 4-其它 5-行人 6-二轮车 7-三轮车 8-摩托车 9-拖拉机 10-农用货车 11-轿车 12-SUV 13-面包车 14-小货车 15-中巴车 16-大客车 17-大货车 18-皮卡车 19-MPV商务车 20-非机动车</w:t>
            </w:r>
          </w:p>
          <w:p>
            <w:pPr>
              <w:ind w:firstLine="420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Color</w:t>
            </w:r>
          </w:p>
        </w:tc>
        <w:tc>
          <w:tcPr>
            <w:tcW w:w="1181" w:type="pct"/>
          </w:tcPr>
          <w:p>
            <w:pPr>
              <w:ind w:left="1470" w:hanging="1470" w:hangingChars="70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身颜色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169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  未知，1：白 ，2：灰，3：黄，4：粉，5：红，6：紫，7：绿，8：蓝，9：棕，10：黑，11：橙，12：青，13：银，14：银白  15:金色</w:t>
            </w:r>
          </w:p>
          <w:p>
            <w:pPr>
              <w:ind w:firstLine="420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ehFirm</w:t>
            </w:r>
          </w:p>
        </w:tc>
        <w:tc>
          <w:tcPr>
            <w:tcW w:w="1181" w:type="pct"/>
          </w:tcPr>
          <w:p>
            <w:pPr>
              <w:ind w:left="1470" w:hanging="1470" w:hangingChars="70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标（厂家）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speed   </w:t>
            </w:r>
          </w:p>
        </w:tc>
        <w:tc>
          <w:tcPr>
            <w:tcW w:w="1181" w:type="pct"/>
          </w:tcPr>
          <w:p>
            <w:pPr>
              <w:ind w:left="1470" w:hanging="1470" w:hangingChars="70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速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 标识未识别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nRoof</w:t>
            </w:r>
          </w:p>
        </w:tc>
        <w:tc>
          <w:tcPr>
            <w:tcW w:w="1181" w:type="pct"/>
          </w:tcPr>
          <w:p>
            <w:pPr>
              <w:ind w:left="1470" w:hanging="1470" w:hangingChars="70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是否有天窗 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 未识别；1 有天窗  2 无天窗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icUrl</w:t>
            </w:r>
          </w:p>
        </w:tc>
        <w:tc>
          <w:tcPr>
            <w:tcW w:w="1181" w:type="pct"/>
          </w:tcPr>
          <w:p>
            <w:pPr>
              <w:ind w:left="1470" w:hanging="1470" w:hangingChars="70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卡口抓拍图片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9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on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经度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</w:t>
            </w:r>
            <w:r>
              <w:rPr>
                <w:kern w:val="0"/>
                <w:sz w:val="21"/>
                <w:szCs w:val="21"/>
              </w:rPr>
              <w:t>ing</w:t>
            </w:r>
          </w:p>
        </w:tc>
        <w:tc>
          <w:tcPr>
            <w:tcW w:w="169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t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纬度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</w:t>
            </w:r>
            <w:r>
              <w:rPr>
                <w:kern w:val="0"/>
                <w:sz w:val="21"/>
                <w:szCs w:val="21"/>
              </w:rPr>
              <w:t>ing</w:t>
            </w:r>
          </w:p>
        </w:tc>
        <w:tc>
          <w:tcPr>
            <w:tcW w:w="169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irection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向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</w:t>
            </w:r>
            <w:r>
              <w:rPr>
                <w:kern w:val="0"/>
                <w:sz w:val="21"/>
                <w:szCs w:val="21"/>
              </w:rPr>
              <w:t>ing</w:t>
            </w:r>
          </w:p>
        </w:tc>
        <w:tc>
          <w:tcPr>
            <w:tcW w:w="169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上行，2下行，0是双向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</w:t>
            </w:r>
            <w:r>
              <w:rPr>
                <w:kern w:val="0"/>
                <w:sz w:val="21"/>
                <w:szCs w:val="21"/>
              </w:rPr>
              <w:t>me</w:t>
            </w:r>
          </w:p>
        </w:tc>
        <w:tc>
          <w:tcPr>
            <w:tcW w:w="1181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66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</w:t>
            </w:r>
            <w:r>
              <w:rPr>
                <w:kern w:val="0"/>
                <w:sz w:val="21"/>
                <w:szCs w:val="21"/>
              </w:rPr>
              <w:t>ing</w:t>
            </w:r>
          </w:p>
        </w:tc>
        <w:tc>
          <w:tcPr>
            <w:tcW w:w="1696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yyyy-MM-dd HH:mm:ss</w:t>
            </w:r>
          </w:p>
        </w:tc>
        <w:tc>
          <w:tcPr>
            <w:tcW w:w="51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r>
        <w:rPr>
          <w:rFonts w:hint="eastAsia"/>
          <w:color w:val="auto"/>
        </w:rPr>
        <w:t>设备指令下发类报文</w:t>
      </w:r>
      <w:bookmarkEnd w:id="127"/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28" w:name="_Toc85123762"/>
      <w:r>
        <w:rPr>
          <w:rFonts w:hint="eastAsia"/>
          <w:b/>
          <w:color w:val="auto"/>
        </w:rPr>
        <w:t>报文编码定义</w:t>
      </w:r>
      <w:bookmarkEnd w:id="128"/>
    </w:p>
    <w:p>
      <w:pPr>
        <w:ind w:firstLine="480"/>
      </w:pPr>
    </w:p>
    <w:tbl>
      <w:tblPr>
        <w:tblStyle w:val="30"/>
        <w:tblW w:w="498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8"/>
        <w:gridCol w:w="786"/>
        <w:gridCol w:w="950"/>
        <w:gridCol w:w="2652"/>
        <w:gridCol w:w="3787"/>
        <w:gridCol w:w="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设备类型</w:t>
            </w:r>
          </w:p>
        </w:tc>
        <w:tc>
          <w:tcPr>
            <w:tcW w:w="41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报文类型</w:t>
            </w:r>
          </w:p>
        </w:tc>
        <w:tc>
          <w:tcPr>
            <w:tcW w:w="49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报文编号</w:t>
            </w:r>
          </w:p>
        </w:tc>
        <w:tc>
          <w:tcPr>
            <w:tcW w:w="135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报文名</w:t>
            </w:r>
          </w:p>
        </w:tc>
        <w:tc>
          <w:tcPr>
            <w:tcW w:w="192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适用的设备</w:t>
            </w:r>
          </w:p>
        </w:tc>
        <w:tc>
          <w:tcPr>
            <w:tcW w:w="45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*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1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设备开启指令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所有设备/平台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*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2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设备关闭指令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所有设备/平台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*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3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工作模式设置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8</w:t>
            </w:r>
            <w:r>
              <w:rPr>
                <w:rFonts w:hint="eastAsia"/>
                <w:kern w:val="0"/>
                <w:sz w:val="21"/>
                <w:szCs w:val="18"/>
              </w:rPr>
              <w:t>,</w:t>
            </w:r>
            <w:r>
              <w:rPr>
                <w:kern w:val="0"/>
                <w:sz w:val="21"/>
                <w:szCs w:val="18"/>
              </w:rPr>
              <w:t>009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1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获取当前播报内容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门架式可变信息标志、站前可变信息标志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8</w:t>
            </w:r>
            <w:r>
              <w:rPr>
                <w:rFonts w:hint="eastAsia"/>
                <w:kern w:val="0"/>
                <w:sz w:val="21"/>
                <w:szCs w:val="18"/>
              </w:rPr>
              <w:t>,</w:t>
            </w:r>
            <w:r>
              <w:rPr>
                <w:kern w:val="0"/>
                <w:sz w:val="21"/>
                <w:szCs w:val="18"/>
              </w:rPr>
              <w:t>009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2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发布节目单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门架式可变信息标志、站前可变信息标志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08</w:t>
            </w:r>
            <w:r>
              <w:rPr>
                <w:rFonts w:hint="eastAsia"/>
                <w:kern w:val="0"/>
                <w:sz w:val="21"/>
                <w:szCs w:val="18"/>
              </w:rPr>
              <w:t>,</w:t>
            </w:r>
            <w:r>
              <w:rPr>
                <w:kern w:val="0"/>
                <w:sz w:val="21"/>
                <w:szCs w:val="18"/>
              </w:rPr>
              <w:t>009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3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获取亮度值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门架式可变信息标志、站前可变信息标志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08</w:t>
            </w:r>
            <w:r>
              <w:rPr>
                <w:rFonts w:hint="eastAsia"/>
                <w:kern w:val="0"/>
                <w:sz w:val="21"/>
                <w:szCs w:val="18"/>
              </w:rPr>
              <w:t>,</w:t>
            </w:r>
            <w:r>
              <w:rPr>
                <w:kern w:val="0"/>
                <w:sz w:val="21"/>
                <w:szCs w:val="18"/>
              </w:rPr>
              <w:t>009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4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设置亮度、调节方式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门架式可变信息标志、站前可变信息标志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0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1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获取气象采集仪用户ID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气象采集仪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0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1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获取可见度数据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能见度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5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1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雾区诱导灯控制模式设置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雾区诱导灯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5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2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雾区诱导灯控制模式获取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雾区诱导灯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5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3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自动诱导控制模式下设备工作状态设置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雾区诱导灯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5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4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自动诱导控制模式下设备工作状态获取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雾区诱导灯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5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5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雾区诱导灯工作状态获取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雾区诱导灯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4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1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智慧道钉开灯和关灯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智慧道钉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4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2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智慧道钉闪动频率和闪动灯光颜色设置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智慧道钉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4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3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智慧道钉打开和关闭地磁道钉的感应功能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智慧道钉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4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4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智慧道钉设置上报信息的频率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智慧道钉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4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5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查询智慧道钉的当前状态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智慧道钉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7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</w:t>
            </w:r>
            <w:r>
              <w:rPr>
                <w:kern w:val="0"/>
                <w:sz w:val="21"/>
                <w:szCs w:val="18"/>
              </w:rPr>
              <w:t>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1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b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主动发光标志设制默认任务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主动发光标志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7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</w:t>
            </w:r>
            <w:r>
              <w:rPr>
                <w:kern w:val="0"/>
                <w:sz w:val="21"/>
                <w:szCs w:val="18"/>
              </w:rPr>
              <w:t>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2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主动发光标志设置即时任务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主动发光标志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7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</w:t>
            </w:r>
            <w:r>
              <w:rPr>
                <w:kern w:val="0"/>
                <w:sz w:val="21"/>
                <w:szCs w:val="18"/>
              </w:rPr>
              <w:t>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3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主动发光标志设置背光模式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主动发光标志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7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</w:t>
            </w:r>
            <w:r>
              <w:rPr>
                <w:kern w:val="0"/>
                <w:sz w:val="21"/>
                <w:szCs w:val="18"/>
              </w:rPr>
              <w:t>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4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主动发光标志校时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主动发光标志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7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</w:t>
            </w:r>
            <w:r>
              <w:rPr>
                <w:kern w:val="0"/>
                <w:sz w:val="21"/>
                <w:szCs w:val="18"/>
              </w:rPr>
              <w:t>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5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主动发光标志默认电流设置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主动发光标志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0</w:t>
            </w: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7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</w:t>
            </w:r>
            <w:r>
              <w:rPr>
                <w:kern w:val="0"/>
                <w:sz w:val="21"/>
                <w:szCs w:val="18"/>
              </w:rPr>
              <w:t>2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6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主动发光标志时空同步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主动发光标志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36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</w:t>
            </w:r>
            <w:r>
              <w:rPr>
                <w:kern w:val="0"/>
                <w:sz w:val="21"/>
                <w:szCs w:val="18"/>
              </w:rPr>
              <w:t>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7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发起T</w:t>
            </w:r>
            <w:r>
              <w:rPr>
                <w:kern w:val="0"/>
                <w:sz w:val="21"/>
                <w:szCs w:val="18"/>
              </w:rPr>
              <w:t>TS</w:t>
            </w:r>
            <w:r>
              <w:rPr>
                <w:rFonts w:hint="eastAsia"/>
                <w:kern w:val="0"/>
                <w:sz w:val="21"/>
                <w:szCs w:val="18"/>
              </w:rPr>
              <w:t>播放（文本播放）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36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</w:t>
            </w:r>
            <w:r>
              <w:rPr>
                <w:kern w:val="0"/>
                <w:sz w:val="21"/>
                <w:szCs w:val="18"/>
              </w:rPr>
              <w:t>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8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远程播放任务控制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36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</w:t>
            </w:r>
            <w:r>
              <w:rPr>
                <w:kern w:val="0"/>
                <w:sz w:val="21"/>
                <w:szCs w:val="18"/>
              </w:rPr>
              <w:t>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1</w:t>
            </w:r>
            <w:r>
              <w:rPr>
                <w:kern w:val="0"/>
                <w:sz w:val="21"/>
                <w:szCs w:val="18"/>
              </w:rPr>
              <w:t>9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停止任务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36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3</w:t>
            </w:r>
            <w:r>
              <w:rPr>
                <w:kern w:val="0"/>
                <w:sz w:val="21"/>
                <w:szCs w:val="18"/>
              </w:rPr>
              <w:t>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2</w:t>
            </w:r>
            <w:r>
              <w:rPr>
                <w:kern w:val="0"/>
                <w:sz w:val="21"/>
                <w:szCs w:val="18"/>
              </w:rPr>
              <w:t>0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上传mp</w:t>
            </w:r>
            <w:r>
              <w:rPr>
                <w:kern w:val="0"/>
                <w:sz w:val="21"/>
                <w:szCs w:val="18"/>
              </w:rPr>
              <w:t>3</w:t>
            </w:r>
            <w:r>
              <w:rPr>
                <w:rFonts w:hint="eastAsia"/>
                <w:kern w:val="0"/>
                <w:sz w:val="21"/>
                <w:szCs w:val="18"/>
              </w:rPr>
              <w:t>文件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29" w:name="_Toc85123763"/>
      <w:r>
        <w:rPr>
          <w:rFonts w:hint="eastAsia"/>
          <w:b/>
          <w:color w:val="auto"/>
        </w:rPr>
        <w:t>设备开启指令</w:t>
      </w:r>
      <w:bookmarkEnd w:id="129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94"/>
        <w:gridCol w:w="1854"/>
        <w:gridCol w:w="1233"/>
        <w:gridCol w:w="3604"/>
        <w:gridCol w:w="1321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</w:trPr>
        <w:tc>
          <w:tcPr>
            <w:tcW w:w="963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" w:type="pct"/>
        </w:trPr>
        <w:tc>
          <w:tcPr>
            <w:tcW w:w="963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932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62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812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64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888" w:type="pct"/>
            <w:gridSpan w:val="6"/>
          </w:tcPr>
          <w:p>
            <w:pPr>
              <w:tabs>
                <w:tab w:val="left" w:pos="777"/>
              </w:tabs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747"/>
        <w:gridCol w:w="1906"/>
        <w:gridCol w:w="1266"/>
        <w:gridCol w:w="3467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5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4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7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89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5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74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7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888" w:type="pct"/>
            <w:gridSpan w:val="5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30" w:name="_Toc85123764"/>
      <w:r>
        <w:rPr>
          <w:rFonts w:hint="eastAsia"/>
          <w:b/>
          <w:color w:val="auto"/>
        </w:rPr>
        <w:t>设备关闭指令</w:t>
      </w:r>
      <w:bookmarkEnd w:id="130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94"/>
        <w:gridCol w:w="1854"/>
        <w:gridCol w:w="1233"/>
        <w:gridCol w:w="3604"/>
        <w:gridCol w:w="1321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gridAfter w:val="1"/>
          <w:wAfter w:w="7" w:type="pct"/>
        </w:trPr>
        <w:tc>
          <w:tcPr>
            <w:tcW w:w="963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</w:trPr>
        <w:tc>
          <w:tcPr>
            <w:tcW w:w="963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932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62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812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64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888" w:type="pct"/>
            <w:gridSpan w:val="6"/>
          </w:tcPr>
          <w:p>
            <w:pPr>
              <w:tabs>
                <w:tab w:val="left" w:pos="777"/>
              </w:tabs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747"/>
        <w:gridCol w:w="1906"/>
        <w:gridCol w:w="1266"/>
        <w:gridCol w:w="3467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5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4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7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89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5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74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7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888" w:type="pct"/>
            <w:gridSpan w:val="5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31" w:name="_Toc85123765"/>
      <w:r>
        <w:rPr>
          <w:rFonts w:hint="eastAsia"/>
          <w:b/>
          <w:color w:val="auto"/>
        </w:rPr>
        <w:t>工作模式设置</w:t>
      </w:r>
      <w:bookmarkEnd w:id="131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8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95"/>
        <w:gridCol w:w="1860"/>
        <w:gridCol w:w="1233"/>
        <w:gridCol w:w="3604"/>
        <w:gridCol w:w="1310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5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936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62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813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65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mode</w:t>
            </w:r>
          </w:p>
        </w:tc>
        <w:tc>
          <w:tcPr>
            <w:tcW w:w="936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工作模式</w:t>
            </w:r>
          </w:p>
        </w:tc>
        <w:tc>
          <w:tcPr>
            <w:tcW w:w="620" w:type="pct"/>
          </w:tcPr>
          <w:p>
            <w:pPr>
              <w:ind w:firstLine="0" w:firstLineChars="0"/>
              <w:jc w:val="left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String</w:t>
            </w:r>
          </w:p>
        </w:tc>
        <w:tc>
          <w:tcPr>
            <w:tcW w:w="1813" w:type="pct"/>
          </w:tcPr>
          <w:p>
            <w:pPr>
              <w:pStyle w:val="14"/>
              <w:rPr>
                <w:rFonts w:ascii="Times New Roman" w:hAnsi="Times New Roman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59" w:type="pct"/>
          </w:tcPr>
          <w:p>
            <w:pPr>
              <w:ind w:firstLine="0" w:firstLineChars="0"/>
              <w:rPr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9"/>
        <w:gridCol w:w="1857"/>
        <w:gridCol w:w="1230"/>
        <w:gridCol w:w="3601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3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93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816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32" w:name="_Toc85123766"/>
      <w:r>
        <w:rPr>
          <w:rFonts w:hint="eastAsia"/>
          <w:b/>
          <w:color w:val="auto"/>
        </w:rPr>
        <w:t>情报板当前播报内容</w:t>
      </w:r>
      <w:bookmarkEnd w:id="132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94"/>
        <w:gridCol w:w="1854"/>
        <w:gridCol w:w="1233"/>
        <w:gridCol w:w="3604"/>
        <w:gridCol w:w="1321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</w:trPr>
        <w:tc>
          <w:tcPr>
            <w:tcW w:w="963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</w:trPr>
        <w:tc>
          <w:tcPr>
            <w:tcW w:w="963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932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62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812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64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888" w:type="pct"/>
            <w:gridSpan w:val="6"/>
          </w:tcPr>
          <w:p>
            <w:pPr>
              <w:tabs>
                <w:tab w:val="left" w:pos="777"/>
              </w:tabs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9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22"/>
        <w:gridCol w:w="222"/>
        <w:gridCol w:w="1306"/>
        <w:gridCol w:w="1912"/>
        <w:gridCol w:w="1266"/>
        <w:gridCol w:w="3154"/>
        <w:gridCol w:w="1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" w:type="pct"/>
            <w:gridSpan w:val="4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6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58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8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89" w:type="pct"/>
            <w:gridSpan w:val="4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6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58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8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77" w:type="pct"/>
            <w:gridSpan w:val="3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ntents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情报板节目单内容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Array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5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temNo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号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动作序号，依次从 0 至 (XXX-1)</w:t>
            </w: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5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ction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入屏方式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9.情报板出入屏方式编码表</w:t>
            </w: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5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eed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入屏速度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动作执行完后的停留时间。单位为百分之一秒，范围2-30000，缺省为2。</w:t>
            </w: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5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y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留时间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入屏方式为0或1时，此参数无用；当入屏方式为2-21时，范围0-49，缺省为0。其中 0 表示最快，即每幅画面停留20毫秒，每增加 1 停留时间就增加 20 毫秒。</w:t>
            </w: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5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ntents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内容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Object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ordinate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起始点位置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3位代表x点的位值，后3位代表y点的位置</w:t>
            </w: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lor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字体颜色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ont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字体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ontSize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字体像素大小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ace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字间距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默认为00</w:t>
            </w: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ntent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文字内容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换行使用\n表示</w:t>
            </w: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mgName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图片名称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5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riginal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原始报文信息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77" w:type="pct"/>
            <w:gridSpan w:val="3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right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情报板亮度信息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Object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5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ode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亮度调节方式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-自动 1-手动</w:t>
            </w: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65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value</w:t>
            </w:r>
          </w:p>
        </w:tc>
        <w:tc>
          <w:tcPr>
            <w:tcW w:w="96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亮度值</w:t>
            </w:r>
          </w:p>
        </w:tc>
        <w:tc>
          <w:tcPr>
            <w:tcW w:w="6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0" w:firstLineChars="0"/>
        <w:jc w:val="left"/>
        <w:rPr>
          <w:kern w:val="0"/>
          <w:sz w:val="21"/>
          <w:szCs w:val="21"/>
        </w:rPr>
      </w:pP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33" w:name="_Toc85123767"/>
      <w:r>
        <w:rPr>
          <w:rFonts w:hint="eastAsia"/>
          <w:b/>
          <w:color w:val="auto"/>
        </w:rPr>
        <w:t>情报板发布节目单</w:t>
      </w:r>
      <w:bookmarkEnd w:id="133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9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22"/>
        <w:gridCol w:w="222"/>
        <w:gridCol w:w="1145"/>
        <w:gridCol w:w="2033"/>
        <w:gridCol w:w="1218"/>
        <w:gridCol w:w="3264"/>
        <w:gridCol w:w="1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pct"/>
            <w:gridSpan w:val="4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2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1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63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81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8" w:type="pct"/>
            <w:gridSpan w:val="4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612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638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818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97" w:type="pct"/>
            <w:gridSpan w:val="3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ntents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情报板节目单内容</w:t>
            </w:r>
          </w:p>
        </w:tc>
        <w:tc>
          <w:tcPr>
            <w:tcW w:w="6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Array</w:t>
            </w:r>
          </w:p>
        </w:tc>
        <w:tc>
          <w:tcPr>
            <w:tcW w:w="16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5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temNo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号</w:t>
            </w:r>
          </w:p>
        </w:tc>
        <w:tc>
          <w:tcPr>
            <w:tcW w:w="6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动作序号，依次从 0 至 (XXX-1)</w:t>
            </w: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5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ction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入屏方式</w:t>
            </w:r>
          </w:p>
        </w:tc>
        <w:tc>
          <w:tcPr>
            <w:tcW w:w="6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9.情报板出入屏方式编码表</w:t>
            </w: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5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eed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入屏速度</w:t>
            </w:r>
          </w:p>
        </w:tc>
        <w:tc>
          <w:tcPr>
            <w:tcW w:w="6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动作执行完后的停留时间。单位为百分之一秒，范围2-30000，缺省为2。</w:t>
            </w: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5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y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留时间</w:t>
            </w:r>
          </w:p>
        </w:tc>
        <w:tc>
          <w:tcPr>
            <w:tcW w:w="6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入屏方式为0或1时，此参数无用；当入屏方式为2-21时，范围0-49，缺省为0。其中 0 表示最快，即每幅画面停留20毫秒，每增加 1 停留时间就增加 20 毫秒。</w:t>
            </w: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5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ntents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播放内容</w:t>
            </w:r>
          </w:p>
        </w:tc>
        <w:tc>
          <w:tcPr>
            <w:tcW w:w="6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Object</w:t>
            </w:r>
          </w:p>
        </w:tc>
        <w:tc>
          <w:tcPr>
            <w:tcW w:w="16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ordinate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起始点位置</w:t>
            </w:r>
          </w:p>
        </w:tc>
        <w:tc>
          <w:tcPr>
            <w:tcW w:w="6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前3位代表x点的位值，后3位代表y点的位置</w:t>
            </w: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lor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字体颜色</w:t>
            </w:r>
          </w:p>
        </w:tc>
        <w:tc>
          <w:tcPr>
            <w:tcW w:w="6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ont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字体</w:t>
            </w:r>
          </w:p>
        </w:tc>
        <w:tc>
          <w:tcPr>
            <w:tcW w:w="6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ontSize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字体像素大小</w:t>
            </w:r>
          </w:p>
        </w:tc>
        <w:tc>
          <w:tcPr>
            <w:tcW w:w="6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ace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字间距</w:t>
            </w:r>
          </w:p>
        </w:tc>
        <w:tc>
          <w:tcPr>
            <w:tcW w:w="6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默认为00</w:t>
            </w: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ntent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文字内容</w:t>
            </w:r>
          </w:p>
        </w:tc>
        <w:tc>
          <w:tcPr>
            <w:tcW w:w="6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换行使用\n表示</w:t>
            </w: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7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mgName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图片名称</w:t>
            </w:r>
          </w:p>
        </w:tc>
        <w:tc>
          <w:tcPr>
            <w:tcW w:w="6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85" w:type="pct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original</w:t>
            </w: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原始报文信息</w:t>
            </w:r>
          </w:p>
        </w:tc>
        <w:tc>
          <w:tcPr>
            <w:tcW w:w="6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63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747"/>
        <w:gridCol w:w="1906"/>
        <w:gridCol w:w="1266"/>
        <w:gridCol w:w="3467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5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4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7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89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5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74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7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888" w:type="pct"/>
            <w:gridSpan w:val="5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34" w:name="_Toc85123768"/>
      <w:r>
        <w:rPr>
          <w:rFonts w:hint="eastAsia"/>
          <w:b/>
          <w:color w:val="auto"/>
        </w:rPr>
        <w:t>获取亮度值</w:t>
      </w:r>
      <w:bookmarkEnd w:id="134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94"/>
        <w:gridCol w:w="1854"/>
        <w:gridCol w:w="1233"/>
        <w:gridCol w:w="3604"/>
        <w:gridCol w:w="1321"/>
        <w:gridCol w:w="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</w:trPr>
        <w:tc>
          <w:tcPr>
            <w:tcW w:w="963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pct"/>
        </w:trPr>
        <w:tc>
          <w:tcPr>
            <w:tcW w:w="963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932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62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812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64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888" w:type="pct"/>
            <w:gridSpan w:val="6"/>
          </w:tcPr>
          <w:p>
            <w:pPr>
              <w:tabs>
                <w:tab w:val="left" w:pos="777"/>
              </w:tabs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9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748"/>
        <w:gridCol w:w="1911"/>
        <w:gridCol w:w="1267"/>
        <w:gridCol w:w="3153"/>
        <w:gridCol w:w="16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6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58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8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89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6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58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8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78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ode</w:t>
            </w:r>
          </w:p>
        </w:tc>
        <w:tc>
          <w:tcPr>
            <w:tcW w:w="96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亮度调节方式</w:t>
            </w:r>
          </w:p>
        </w:tc>
        <w:tc>
          <w:tcPr>
            <w:tcW w:w="6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58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-自动 1-手动</w:t>
            </w:r>
          </w:p>
        </w:tc>
        <w:tc>
          <w:tcPr>
            <w:tcW w:w="83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0" w:type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alue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亮度值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35" w:name="_Toc85123769"/>
      <w:r>
        <w:rPr>
          <w:rFonts w:hint="eastAsia"/>
          <w:b/>
          <w:color w:val="auto"/>
        </w:rPr>
        <w:t>设置亮度、调节方式</w:t>
      </w:r>
      <w:bookmarkEnd w:id="135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9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96"/>
        <w:gridCol w:w="1862"/>
        <w:gridCol w:w="1235"/>
        <w:gridCol w:w="3606"/>
        <w:gridCol w:w="1311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5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936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621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813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65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mode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亮度调节方式</w:t>
            </w:r>
          </w:p>
        </w:tc>
        <w:tc>
          <w:tcPr>
            <w:tcW w:w="6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81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-自动 1-手动</w:t>
            </w:r>
          </w:p>
        </w:tc>
        <w:tc>
          <w:tcPr>
            <w:tcW w:w="65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26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alue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亮度值</w:t>
            </w:r>
          </w:p>
        </w:tc>
        <w:tc>
          <w:tcPr>
            <w:tcW w:w="62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81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5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747"/>
        <w:gridCol w:w="1906"/>
        <w:gridCol w:w="1266"/>
        <w:gridCol w:w="3467"/>
        <w:gridCol w:w="1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5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4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7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89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5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74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7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888" w:type="pct"/>
            <w:gridSpan w:val="5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</w:t>
            </w: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36" w:name="_Toc85123770"/>
      <w:r>
        <w:rPr>
          <w:rFonts w:hint="eastAsia"/>
          <w:b/>
          <w:color w:val="auto"/>
        </w:rPr>
        <w:t>获取气象采集仪用户ID</w:t>
      </w:r>
      <w:bookmarkEnd w:id="136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9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96"/>
        <w:gridCol w:w="1862"/>
        <w:gridCol w:w="1233"/>
        <w:gridCol w:w="3606"/>
        <w:gridCol w:w="1311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5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936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62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813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65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81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5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9"/>
        <w:gridCol w:w="1859"/>
        <w:gridCol w:w="1230"/>
        <w:gridCol w:w="3601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3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1" w:type="pct"/>
          </w:tcPr>
          <w:p>
            <w:pPr>
              <w:ind w:firstLine="0" w:firstLineChars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  <w:lang w:bidi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  <w:lang w:bidi="en-US"/>
              </w:rPr>
              <w:t>devID</w:t>
            </w:r>
          </w:p>
        </w:tc>
        <w:tc>
          <w:tcPr>
            <w:tcW w:w="938" w:type="pct"/>
          </w:tcPr>
          <w:p>
            <w:pPr>
              <w:ind w:firstLine="0" w:firstLineChars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采集仪ID</w:t>
            </w:r>
          </w:p>
        </w:tc>
        <w:tc>
          <w:tcPr>
            <w:tcW w:w="620" w:type="pct"/>
          </w:tcPr>
          <w:p>
            <w:pPr>
              <w:ind w:firstLine="0" w:firstLineChars="0"/>
              <w:jc w:val="left"/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1"/>
                <w:szCs w:val="21"/>
              </w:rPr>
              <w:t>String</w:t>
            </w:r>
          </w:p>
        </w:tc>
        <w:tc>
          <w:tcPr>
            <w:tcW w:w="181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</w:tbl>
    <w:p>
      <w:pPr>
        <w:pStyle w:val="41"/>
        <w:spacing w:line="360" w:lineRule="auto"/>
        <w:ind w:left="425" w:firstLine="0" w:firstLineChars="0"/>
        <w:jc w:val="left"/>
        <w:rPr>
          <w:b/>
          <w:bCs/>
        </w:rPr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37" w:name="_Toc85123771"/>
      <w:r>
        <w:rPr>
          <w:rFonts w:hint="eastAsia"/>
          <w:b/>
          <w:color w:val="auto"/>
        </w:rPr>
        <w:t>获取可见度数据</w:t>
      </w:r>
      <w:bookmarkEnd w:id="137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9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96"/>
        <w:gridCol w:w="1862"/>
        <w:gridCol w:w="1233"/>
        <w:gridCol w:w="3606"/>
        <w:gridCol w:w="1311"/>
        <w:gridCol w:w="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5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936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62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813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65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6" w:type="pct"/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81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5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9"/>
        <w:gridCol w:w="1857"/>
        <w:gridCol w:w="1230"/>
        <w:gridCol w:w="3601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3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visibility</w:t>
            </w:r>
          </w:p>
        </w:tc>
        <w:tc>
          <w:tcPr>
            <w:tcW w:w="93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可见度</w:t>
            </w: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Float</w:t>
            </w:r>
          </w:p>
        </w:tc>
        <w:tc>
          <w:tcPr>
            <w:tcW w:w="1816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1"/>
              </w:rPr>
              <w:t>单位米</w:t>
            </w: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38" w:name="_Toc85123772"/>
      <w:r>
        <w:rPr>
          <w:rFonts w:hint="eastAsia"/>
          <w:b/>
          <w:color w:val="auto"/>
        </w:rPr>
        <w:t>雾区诱导灯控制模式设置</w:t>
      </w:r>
      <w:bookmarkEnd w:id="138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9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2132"/>
        <w:gridCol w:w="1716"/>
        <w:gridCol w:w="812"/>
        <w:gridCol w:w="4268"/>
        <w:gridCol w:w="738"/>
        <w:gridCol w:w="10"/>
        <w:gridCol w:w="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8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41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14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393" w:type="pct"/>
            <w:gridSpan w:val="3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184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64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41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2146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393" w:type="pct"/>
            <w:gridSpan w:val="3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23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eaCode</w:t>
            </w:r>
          </w:p>
        </w:tc>
        <w:tc>
          <w:tcPr>
            <w:tcW w:w="86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区域号</w:t>
            </w:r>
          </w:p>
        </w:tc>
        <w:tc>
          <w:tcPr>
            <w:tcW w:w="41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14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目标主控机的区域号1~64</w:t>
            </w:r>
          </w:p>
        </w:tc>
        <w:tc>
          <w:tcPr>
            <w:tcW w:w="378" w:type="pct"/>
            <w:gridSpan w:val="2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23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ontrolModel</w:t>
            </w:r>
          </w:p>
        </w:tc>
        <w:tc>
          <w:tcPr>
            <w:tcW w:w="86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控制模式</w:t>
            </w:r>
          </w:p>
        </w:tc>
        <w:tc>
          <w:tcPr>
            <w:tcW w:w="41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14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12.雾区诱导灯编码表</w:t>
            </w:r>
          </w:p>
        </w:tc>
        <w:tc>
          <w:tcPr>
            <w:tcW w:w="378" w:type="pct"/>
            <w:gridSpan w:val="2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" w:type="pct"/>
          <w:trHeight w:val="23" w:hRule="atLeast"/>
        </w:trPr>
        <w:tc>
          <w:tcPr>
            <w:tcW w:w="111" w:type="pct"/>
            <w:shd w:val="clear" w:color="auto" w:fill="DAE3F3" w:themeFill="accent5" w:themeFillTint="3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865" w:type="pct"/>
            <w:gridSpan w:val="5"/>
            <w:shd w:val="clear" w:color="auto" w:fill="DAE3F3" w:themeFill="accent5" w:themeFillTint="32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下字段仅为远程手动诱导控制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23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WorkingState</w:t>
            </w:r>
          </w:p>
        </w:tc>
        <w:tc>
          <w:tcPr>
            <w:tcW w:w="86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上行工作状态</w:t>
            </w:r>
          </w:p>
        </w:tc>
        <w:tc>
          <w:tcPr>
            <w:tcW w:w="41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14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-常亮；2-流水；3-闪烁；4关闭；</w:t>
            </w:r>
          </w:p>
        </w:tc>
        <w:tc>
          <w:tcPr>
            <w:tcW w:w="378" w:type="pct"/>
            <w:gridSpan w:val="2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23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ownWorkingState</w:t>
            </w:r>
          </w:p>
        </w:tc>
        <w:tc>
          <w:tcPr>
            <w:tcW w:w="86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下行工作状态</w:t>
            </w:r>
          </w:p>
        </w:tc>
        <w:tc>
          <w:tcPr>
            <w:tcW w:w="41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14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-常亮；2-流水；3-闪烁；4关闭；</w:t>
            </w:r>
          </w:p>
        </w:tc>
        <w:tc>
          <w:tcPr>
            <w:tcW w:w="378" w:type="pct"/>
            <w:gridSpan w:val="2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23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rtAddress</w:t>
            </w:r>
          </w:p>
        </w:tc>
        <w:tc>
          <w:tcPr>
            <w:tcW w:w="86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受控节点范围的起始地址</w:t>
            </w:r>
          </w:p>
        </w:tc>
        <w:tc>
          <w:tcPr>
            <w:tcW w:w="41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14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字节在前。全0为不限范围</w:t>
            </w:r>
          </w:p>
        </w:tc>
        <w:tc>
          <w:tcPr>
            <w:tcW w:w="378" w:type="pct"/>
            <w:gridSpan w:val="2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23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ndAddress</w:t>
            </w:r>
          </w:p>
        </w:tc>
        <w:tc>
          <w:tcPr>
            <w:tcW w:w="86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受控节点范围结束地址</w:t>
            </w:r>
          </w:p>
        </w:tc>
        <w:tc>
          <w:tcPr>
            <w:tcW w:w="41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14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字节在前。全0为不限范围</w:t>
            </w:r>
          </w:p>
        </w:tc>
        <w:tc>
          <w:tcPr>
            <w:tcW w:w="378" w:type="pct"/>
            <w:gridSpan w:val="2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23" w:type="pct"/>
          <w:trHeight w:val="23" w:hRule="atLeast"/>
        </w:trPr>
        <w:tc>
          <w:tcPr>
            <w:tcW w:w="111" w:type="pct"/>
            <w:shd w:val="clear" w:color="auto" w:fill="FBE5D6" w:themeFill="accent2" w:themeFillTint="3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865" w:type="pct"/>
            <w:gridSpan w:val="5"/>
            <w:shd w:val="clear" w:color="auto" w:fill="FBE5D6" w:themeFill="accent2" w:themeFillTint="32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下字段仅为时间段自动诱导控制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23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rtTime</w:t>
            </w:r>
          </w:p>
        </w:tc>
        <w:tc>
          <w:tcPr>
            <w:tcW w:w="86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开启显示时间</w:t>
            </w:r>
          </w:p>
        </w:tc>
        <w:tc>
          <w:tcPr>
            <w:tcW w:w="41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14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格式：HHMM，HH：00-23，MM：00-59</w:t>
            </w:r>
          </w:p>
        </w:tc>
        <w:tc>
          <w:tcPr>
            <w:tcW w:w="378" w:type="pct"/>
            <w:gridSpan w:val="2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pct"/>
          <w:trHeight w:val="23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7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ndTime</w:t>
            </w:r>
          </w:p>
        </w:tc>
        <w:tc>
          <w:tcPr>
            <w:tcW w:w="86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关闭显示时间</w:t>
            </w:r>
          </w:p>
        </w:tc>
        <w:tc>
          <w:tcPr>
            <w:tcW w:w="41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14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格式：HHMM，HH：00-23，MM：00-59</w:t>
            </w:r>
          </w:p>
        </w:tc>
        <w:tc>
          <w:tcPr>
            <w:tcW w:w="378" w:type="pct"/>
            <w:gridSpan w:val="2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129"/>
        <w:gridCol w:w="1415"/>
        <w:gridCol w:w="1229"/>
        <w:gridCol w:w="4176"/>
        <w:gridCol w:w="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71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10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37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86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71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10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37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7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71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210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37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39" w:name="_Toc85123773"/>
      <w:r>
        <w:rPr>
          <w:rFonts w:hint="eastAsia"/>
          <w:b/>
          <w:color w:val="auto"/>
        </w:rPr>
        <w:t>诱导灯控制模式获取</w:t>
      </w:r>
      <w:bookmarkEnd w:id="139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8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98"/>
        <w:gridCol w:w="1761"/>
        <w:gridCol w:w="964"/>
        <w:gridCol w:w="4144"/>
        <w:gridCol w:w="7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67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8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48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08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37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86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485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2085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374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eaCode</w:t>
            </w:r>
          </w:p>
        </w:tc>
        <w:tc>
          <w:tcPr>
            <w:tcW w:w="88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区域号</w:t>
            </w:r>
          </w:p>
        </w:tc>
        <w:tc>
          <w:tcPr>
            <w:tcW w:w="48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08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目标主控机的区域号1~64</w:t>
            </w:r>
          </w:p>
        </w:tc>
        <w:tc>
          <w:tcPr>
            <w:tcW w:w="37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6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"/>
        <w:gridCol w:w="2102"/>
        <w:gridCol w:w="1879"/>
        <w:gridCol w:w="811"/>
        <w:gridCol w:w="4140"/>
        <w:gridCol w:w="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5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41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09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36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77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5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41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09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36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6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eaCode</w:t>
            </w:r>
          </w:p>
        </w:tc>
        <w:tc>
          <w:tcPr>
            <w:tcW w:w="9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区域号</w:t>
            </w:r>
          </w:p>
        </w:tc>
        <w:tc>
          <w:tcPr>
            <w:tcW w:w="41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09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目标主控机的区域号1~64</w:t>
            </w:r>
          </w:p>
        </w:tc>
        <w:tc>
          <w:tcPr>
            <w:tcW w:w="3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6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controlModel</w:t>
            </w:r>
          </w:p>
        </w:tc>
        <w:tc>
          <w:tcPr>
            <w:tcW w:w="9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控制模式</w:t>
            </w:r>
          </w:p>
        </w:tc>
        <w:tc>
          <w:tcPr>
            <w:tcW w:w="41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09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12.雾区诱导灯编码表</w:t>
            </w:r>
          </w:p>
        </w:tc>
        <w:tc>
          <w:tcPr>
            <w:tcW w:w="3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  <w:shd w:val="clear" w:color="auto" w:fill="DAE3F3" w:themeFill="accent5" w:themeFillTint="3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887" w:type="pct"/>
            <w:gridSpan w:val="5"/>
            <w:shd w:val="clear" w:color="auto" w:fill="DAE3F3" w:themeFill="accent5" w:themeFillTint="32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下字段仅为远程手动诱导控制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6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WorkingState</w:t>
            </w:r>
          </w:p>
        </w:tc>
        <w:tc>
          <w:tcPr>
            <w:tcW w:w="9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上行工作状态</w:t>
            </w:r>
          </w:p>
        </w:tc>
        <w:tc>
          <w:tcPr>
            <w:tcW w:w="41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09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-常亮；2-流水；3-闪烁；4关闭；</w:t>
            </w:r>
          </w:p>
        </w:tc>
        <w:tc>
          <w:tcPr>
            <w:tcW w:w="3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6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ownWorkingState</w:t>
            </w:r>
          </w:p>
        </w:tc>
        <w:tc>
          <w:tcPr>
            <w:tcW w:w="9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下行工作状态</w:t>
            </w:r>
          </w:p>
        </w:tc>
        <w:tc>
          <w:tcPr>
            <w:tcW w:w="41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09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1-常亮；2-流水；3-闪烁；4关闭；</w:t>
            </w:r>
          </w:p>
        </w:tc>
        <w:tc>
          <w:tcPr>
            <w:tcW w:w="3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6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rtAddress</w:t>
            </w:r>
          </w:p>
        </w:tc>
        <w:tc>
          <w:tcPr>
            <w:tcW w:w="9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受控节点范围的起始地址</w:t>
            </w:r>
          </w:p>
        </w:tc>
        <w:tc>
          <w:tcPr>
            <w:tcW w:w="41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09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字节在前。全0为不限范围</w:t>
            </w:r>
          </w:p>
        </w:tc>
        <w:tc>
          <w:tcPr>
            <w:tcW w:w="3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6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ndAddress</w:t>
            </w:r>
          </w:p>
        </w:tc>
        <w:tc>
          <w:tcPr>
            <w:tcW w:w="9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受控节点范围结束地址</w:t>
            </w:r>
          </w:p>
        </w:tc>
        <w:tc>
          <w:tcPr>
            <w:tcW w:w="41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09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字节在前。全0为不限范围</w:t>
            </w:r>
          </w:p>
        </w:tc>
        <w:tc>
          <w:tcPr>
            <w:tcW w:w="3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  <w:shd w:val="clear" w:color="auto" w:fill="FBE5D6" w:themeFill="accent2" w:themeFillTint="3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4887" w:type="pct"/>
            <w:gridSpan w:val="5"/>
            <w:shd w:val="clear" w:color="auto" w:fill="FBE5D6" w:themeFill="accent2" w:themeFillTint="32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下字段仅为时间段自动诱导控制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6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artTime</w:t>
            </w:r>
          </w:p>
        </w:tc>
        <w:tc>
          <w:tcPr>
            <w:tcW w:w="9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开启显示时间</w:t>
            </w:r>
          </w:p>
        </w:tc>
        <w:tc>
          <w:tcPr>
            <w:tcW w:w="41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09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格式：HHMM，HH：00-23，MM：00-59</w:t>
            </w:r>
          </w:p>
        </w:tc>
        <w:tc>
          <w:tcPr>
            <w:tcW w:w="3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6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ndTime</w:t>
            </w:r>
          </w:p>
        </w:tc>
        <w:tc>
          <w:tcPr>
            <w:tcW w:w="9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关闭显示时间</w:t>
            </w:r>
          </w:p>
        </w:tc>
        <w:tc>
          <w:tcPr>
            <w:tcW w:w="41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09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格式：HHMM，HH：00-23，MM：00-59</w:t>
            </w:r>
          </w:p>
        </w:tc>
        <w:tc>
          <w:tcPr>
            <w:tcW w:w="36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pStyle w:val="41"/>
        <w:spacing w:line="360" w:lineRule="auto"/>
        <w:ind w:left="425" w:firstLine="0" w:firstLineChars="0"/>
        <w:jc w:val="left"/>
      </w:pPr>
    </w:p>
    <w:p>
      <w:pPr>
        <w:pStyle w:val="41"/>
        <w:spacing w:line="360" w:lineRule="auto"/>
        <w:ind w:left="425" w:firstLine="0" w:firstLineChars="0"/>
        <w:jc w:val="left"/>
      </w:pPr>
      <w:r>
        <w:rPr>
          <w:rFonts w:hint="eastAsia"/>
        </w:rPr>
        <w:t>报文类型：</w:t>
      </w:r>
      <w:r>
        <w:t>32</w:t>
      </w:r>
    </w:p>
    <w:p>
      <w:pPr>
        <w:pStyle w:val="41"/>
        <w:spacing w:line="360" w:lineRule="auto"/>
        <w:ind w:left="425" w:firstLine="0" w:firstLineChars="0"/>
        <w:jc w:val="left"/>
      </w:pPr>
      <w:r>
        <w:rPr>
          <w:rFonts w:hint="eastAsia"/>
        </w:rPr>
        <w:t>报文编码：02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843"/>
        <w:gridCol w:w="1417"/>
        <w:gridCol w:w="2410"/>
        <w:gridCol w:w="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属性</w:t>
            </w:r>
          </w:p>
        </w:tc>
        <w:tc>
          <w:tcPr>
            <w:tcW w:w="1843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描述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类型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规则</w:t>
            </w:r>
          </w:p>
        </w:tc>
        <w:tc>
          <w:tcPr>
            <w:tcW w:w="646" w:type="dxa"/>
            <w:shd w:val="clear" w:color="auto" w:fill="D0CECE" w:themeFill="background2" w:themeFillShade="E6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980" w:type="dxa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evNo</w:t>
            </w:r>
          </w:p>
        </w:tc>
        <w:tc>
          <w:tcPr>
            <w:tcW w:w="1843" w:type="dxa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编号</w:t>
            </w:r>
          </w:p>
        </w:tc>
        <w:tc>
          <w:tcPr>
            <w:tcW w:w="1417" w:type="dxa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410" w:type="dxa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设备编号</w:t>
            </w:r>
          </w:p>
        </w:tc>
        <w:tc>
          <w:tcPr>
            <w:tcW w:w="646" w:type="dxa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1980" w:type="dxa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eaCode</w:t>
            </w:r>
          </w:p>
        </w:tc>
        <w:tc>
          <w:tcPr>
            <w:tcW w:w="1843" w:type="dxa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区域号</w:t>
            </w:r>
          </w:p>
        </w:tc>
        <w:tc>
          <w:tcPr>
            <w:tcW w:w="1417" w:type="dxa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2410" w:type="dxa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1"/>
              </w:rPr>
              <w:t>目标主控机的区域号1~64</w:t>
            </w:r>
          </w:p>
        </w:tc>
        <w:tc>
          <w:tcPr>
            <w:tcW w:w="646" w:type="dxa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</w:tbl>
    <w:p>
      <w:pPr>
        <w:pStyle w:val="41"/>
        <w:spacing w:line="360" w:lineRule="auto"/>
        <w:ind w:left="425" w:firstLine="0" w:firstLineChars="0"/>
        <w:jc w:val="left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40" w:name="_Toc85123774"/>
      <w:r>
        <w:rPr>
          <w:rFonts w:hint="eastAsia"/>
          <w:b/>
          <w:color w:val="auto"/>
        </w:rPr>
        <w:t>自动诱导控制模式下设备工作状态设置</w:t>
      </w:r>
      <w:bookmarkEnd w:id="140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8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99"/>
        <w:gridCol w:w="1760"/>
        <w:gridCol w:w="1133"/>
        <w:gridCol w:w="3506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8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57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1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7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86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57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764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11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eaCode</w:t>
            </w:r>
          </w:p>
        </w:tc>
        <w:tc>
          <w:tcPr>
            <w:tcW w:w="88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区域号</w:t>
            </w:r>
          </w:p>
        </w:tc>
        <w:tc>
          <w:tcPr>
            <w:tcW w:w="57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64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1"/>
              </w:rPr>
              <w:t>目标主控机的区域号1~64</w:t>
            </w:r>
          </w:p>
        </w:tc>
        <w:tc>
          <w:tcPr>
            <w:tcW w:w="60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0" w:type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WorkingState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上行工作状态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0" w:type="auto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1"/>
              </w:rPr>
              <w:t>1-常亮；2-流水；3-闪烁；4关闭；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0" w:type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ownWorkingState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下行工作状态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0" w:type="auto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1"/>
              </w:rPr>
              <w:t>1-常亮；2-流水；3-闪烁；4关闭；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9"/>
        <w:gridCol w:w="1857"/>
        <w:gridCol w:w="1230"/>
        <w:gridCol w:w="3601"/>
        <w:gridCol w:w="1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3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937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816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41" w:name="_Toc85123775"/>
      <w:r>
        <w:rPr>
          <w:rFonts w:hint="eastAsia"/>
          <w:b/>
          <w:color w:val="auto"/>
        </w:rPr>
        <w:t>自动诱导控制模式下设备工作状态获取</w:t>
      </w:r>
      <w:bookmarkEnd w:id="141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85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99"/>
        <w:gridCol w:w="1759"/>
        <w:gridCol w:w="1133"/>
        <w:gridCol w:w="3505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68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8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57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1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57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764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11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88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57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764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0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99"/>
        <w:gridCol w:w="1753"/>
        <w:gridCol w:w="1126"/>
        <w:gridCol w:w="3499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eaCode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区域号</w:t>
            </w: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816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1"/>
              </w:rPr>
              <w:t>目标主控机的区域号1~64</w:t>
            </w: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0" w:type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WorkingState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上行工作状态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0" w:type="auto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1"/>
              </w:rPr>
              <w:t>1-常亮；2-流水；3-闪烁；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0" w:type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ownWorkingState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下行工作状态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0" w:type="auto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1"/>
              </w:rPr>
              <w:t>1-常亮；2-流水；3-闪烁；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42" w:name="_Toc85123776"/>
      <w:r>
        <w:rPr>
          <w:rFonts w:hint="eastAsia"/>
          <w:b/>
          <w:color w:val="auto"/>
        </w:rPr>
        <w:t>诱导灯工作状态获取</w:t>
      </w:r>
      <w:bookmarkEnd w:id="142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8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99"/>
        <w:gridCol w:w="1758"/>
        <w:gridCol w:w="1132"/>
        <w:gridCol w:w="3505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8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57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1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57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764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11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eaCode</w:t>
            </w:r>
          </w:p>
        </w:tc>
        <w:tc>
          <w:tcPr>
            <w:tcW w:w="88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区域号</w:t>
            </w:r>
          </w:p>
        </w:tc>
        <w:tc>
          <w:tcPr>
            <w:tcW w:w="57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764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1"/>
              </w:rPr>
              <w:t>目标主控机的区域号1~64</w:t>
            </w:r>
          </w:p>
        </w:tc>
        <w:tc>
          <w:tcPr>
            <w:tcW w:w="609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99"/>
        <w:gridCol w:w="1753"/>
        <w:gridCol w:w="1126"/>
        <w:gridCol w:w="3499"/>
        <w:gridCol w:w="12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eaCode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区域号</w:t>
            </w: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1816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1"/>
              </w:rPr>
              <w:t>目标主控机的区域号1~64</w:t>
            </w: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0" w:type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upWorkingState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上行工作状态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0" w:type="auto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1"/>
              </w:rPr>
              <w:t>1-常亮；2-流水；3-闪烁；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0" w:type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ownWorkingState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下行工作状态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String</w:t>
            </w:r>
          </w:p>
        </w:tc>
        <w:tc>
          <w:tcPr>
            <w:tcW w:w="0" w:type="auto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 w:val="24"/>
                <w:szCs w:val="21"/>
              </w:rPr>
              <w:t>1-常亮；2-流水；3-闪烁；</w:t>
            </w:r>
          </w:p>
        </w:tc>
        <w:tc>
          <w:tcPr>
            <w:tcW w:w="0" w:type="auto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是</w:t>
            </w: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43" w:name="_Toc85123777"/>
      <w:r>
        <w:rPr>
          <w:rFonts w:hint="eastAsia"/>
          <w:b/>
          <w:color w:val="auto"/>
        </w:rPr>
        <w:t>智慧道钉开灯和关灯</w:t>
      </w:r>
      <w:bookmarkEnd w:id="143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8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99"/>
        <w:gridCol w:w="1758"/>
        <w:gridCol w:w="1132"/>
        <w:gridCol w:w="3505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8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57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1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57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764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11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09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iceid</w:t>
            </w:r>
          </w:p>
        </w:tc>
        <w:tc>
          <w:tcPr>
            <w:tcW w:w="175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继编码</w:t>
            </w:r>
          </w:p>
        </w:tc>
        <w:tc>
          <w:tcPr>
            <w:tcW w:w="113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50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唯一标识</w:t>
            </w:r>
          </w:p>
        </w:tc>
        <w:tc>
          <w:tcPr>
            <w:tcW w:w="60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09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sstatus</w:t>
            </w:r>
          </w:p>
        </w:tc>
        <w:tc>
          <w:tcPr>
            <w:tcW w:w="175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关状态</w:t>
            </w:r>
          </w:p>
        </w:tc>
        <w:tc>
          <w:tcPr>
            <w:tcW w:w="113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350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 开灯 0关灯</w:t>
            </w:r>
          </w:p>
        </w:tc>
        <w:tc>
          <w:tcPr>
            <w:tcW w:w="60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09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sall</w:t>
            </w:r>
          </w:p>
        </w:tc>
        <w:tc>
          <w:tcPr>
            <w:tcW w:w="175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关闭范围</w:t>
            </w:r>
          </w:p>
        </w:tc>
        <w:tc>
          <w:tcPr>
            <w:tcW w:w="113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350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全部，此时deviceid参数可以为空，</w:t>
            </w:r>
          </w:p>
        </w:tc>
        <w:tc>
          <w:tcPr>
            <w:tcW w:w="60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9"/>
        <w:gridCol w:w="1855"/>
        <w:gridCol w:w="1229"/>
        <w:gridCol w:w="360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81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44" w:name="_Toc85123778"/>
      <w:r>
        <w:rPr>
          <w:rFonts w:hint="eastAsia"/>
          <w:b/>
          <w:color w:val="auto"/>
        </w:rPr>
        <w:t>智慧道钉闪动频率和闪动灯光颜色设置</w:t>
      </w:r>
      <w:bookmarkEnd w:id="144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7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62"/>
        <w:gridCol w:w="1658"/>
        <w:gridCol w:w="889"/>
        <w:gridCol w:w="4689"/>
        <w:gridCol w:w="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44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36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40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36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448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2363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401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iceid</w:t>
            </w:r>
          </w:p>
        </w:tc>
        <w:tc>
          <w:tcPr>
            <w:tcW w:w="8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继编码</w:t>
            </w:r>
          </w:p>
        </w:tc>
        <w:tc>
          <w:tcPr>
            <w:tcW w:w="4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6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唯一标识</w:t>
            </w:r>
          </w:p>
        </w:tc>
        <w:tc>
          <w:tcPr>
            <w:tcW w:w="40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hannel</w:t>
            </w:r>
          </w:p>
        </w:tc>
        <w:tc>
          <w:tcPr>
            <w:tcW w:w="8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通道</w:t>
            </w:r>
          </w:p>
        </w:tc>
        <w:tc>
          <w:tcPr>
            <w:tcW w:w="4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6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选择通道方案 A、B、C</w:t>
            </w:r>
          </w:p>
        </w:tc>
        <w:tc>
          <w:tcPr>
            <w:tcW w:w="40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rogramme</w:t>
            </w:r>
          </w:p>
        </w:tc>
        <w:tc>
          <w:tcPr>
            <w:tcW w:w="8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方案</w:t>
            </w:r>
          </w:p>
        </w:tc>
        <w:tc>
          <w:tcPr>
            <w:tcW w:w="4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36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选择A，B，AB,呼吸灯方案，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6.13.道钉programme方案表。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如果选择AB，呼吸灯方案参数，参数channel、color不生效。 </w:t>
            </w:r>
          </w:p>
        </w:tc>
        <w:tc>
          <w:tcPr>
            <w:tcW w:w="40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requency</w:t>
            </w:r>
          </w:p>
        </w:tc>
        <w:tc>
          <w:tcPr>
            <w:tcW w:w="8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频率</w:t>
            </w:r>
          </w:p>
        </w:tc>
        <w:tc>
          <w:tcPr>
            <w:tcW w:w="4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geger</w:t>
            </w:r>
          </w:p>
        </w:tc>
        <w:tc>
          <w:tcPr>
            <w:tcW w:w="236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为A、B方案，详见6.14.道钉frequency方案表</w:t>
            </w:r>
          </w:p>
        </w:tc>
        <w:tc>
          <w:tcPr>
            <w:tcW w:w="40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lor</w:t>
            </w:r>
          </w:p>
        </w:tc>
        <w:tc>
          <w:tcPr>
            <w:tcW w:w="8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闪动灯光颜色</w:t>
            </w:r>
          </w:p>
        </w:tc>
        <w:tc>
          <w:tcPr>
            <w:tcW w:w="4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36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 红色 2 黄色 3绿色，4白色，5蓝色</w:t>
            </w:r>
          </w:p>
        </w:tc>
        <w:tc>
          <w:tcPr>
            <w:tcW w:w="40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3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sall</w:t>
            </w:r>
          </w:p>
        </w:tc>
        <w:tc>
          <w:tcPr>
            <w:tcW w:w="8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范围</w:t>
            </w:r>
          </w:p>
        </w:tc>
        <w:tc>
          <w:tcPr>
            <w:tcW w:w="4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236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全部，此时deviceid参数可以为空，</w:t>
            </w:r>
          </w:p>
        </w:tc>
        <w:tc>
          <w:tcPr>
            <w:tcW w:w="40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7"/>
        <w:gridCol w:w="1855"/>
        <w:gridCol w:w="1229"/>
        <w:gridCol w:w="4128"/>
        <w:gridCol w:w="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08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39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08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39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2083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395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45" w:name="_Toc85123779"/>
      <w:r>
        <w:rPr>
          <w:rFonts w:hint="eastAsia"/>
          <w:b/>
          <w:color w:val="auto"/>
        </w:rPr>
        <w:t>智慧道钉打开和关闭地磁道钉的感应功能</w:t>
      </w:r>
      <w:bookmarkEnd w:id="145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8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99"/>
        <w:gridCol w:w="1758"/>
        <w:gridCol w:w="1132"/>
        <w:gridCol w:w="3505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8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57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6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1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8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57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764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11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09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iceid</w:t>
            </w:r>
          </w:p>
        </w:tc>
        <w:tc>
          <w:tcPr>
            <w:tcW w:w="175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继编码</w:t>
            </w:r>
          </w:p>
        </w:tc>
        <w:tc>
          <w:tcPr>
            <w:tcW w:w="113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350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唯一标识</w:t>
            </w:r>
          </w:p>
        </w:tc>
        <w:tc>
          <w:tcPr>
            <w:tcW w:w="60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09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sstatus</w:t>
            </w:r>
          </w:p>
        </w:tc>
        <w:tc>
          <w:tcPr>
            <w:tcW w:w="175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启状态</w:t>
            </w:r>
          </w:p>
        </w:tc>
        <w:tc>
          <w:tcPr>
            <w:tcW w:w="113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350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 开启 0关闭</w:t>
            </w:r>
          </w:p>
        </w:tc>
        <w:tc>
          <w:tcPr>
            <w:tcW w:w="60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09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sall</w:t>
            </w:r>
          </w:p>
        </w:tc>
        <w:tc>
          <w:tcPr>
            <w:tcW w:w="175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关闭范围</w:t>
            </w:r>
          </w:p>
        </w:tc>
        <w:tc>
          <w:tcPr>
            <w:tcW w:w="113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3505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全部，此时deviceid参数可以为空，</w:t>
            </w:r>
          </w:p>
        </w:tc>
        <w:tc>
          <w:tcPr>
            <w:tcW w:w="60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9"/>
        <w:gridCol w:w="1855"/>
        <w:gridCol w:w="1229"/>
        <w:gridCol w:w="360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81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pStyle w:val="41"/>
        <w:spacing w:line="360" w:lineRule="auto"/>
        <w:ind w:left="425" w:firstLine="0" w:firstLineChars="0"/>
        <w:jc w:val="left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46" w:name="_Toc85123780"/>
      <w:r>
        <w:rPr>
          <w:rFonts w:hint="eastAsia"/>
          <w:b/>
          <w:color w:val="auto"/>
        </w:rPr>
        <w:t>智慧道钉设置上报信息的频率</w:t>
      </w:r>
      <w:bookmarkEnd w:id="146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8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28"/>
        <w:gridCol w:w="1685"/>
        <w:gridCol w:w="1059"/>
        <w:gridCol w:w="3434"/>
        <w:gridCol w:w="1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4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53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2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75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2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48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533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728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755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iceid</w:t>
            </w:r>
          </w:p>
        </w:tc>
        <w:tc>
          <w:tcPr>
            <w:tcW w:w="8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继编码</w:t>
            </w:r>
          </w:p>
        </w:tc>
        <w:tc>
          <w:tcPr>
            <w:tcW w:w="53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2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唯一标识</w:t>
            </w:r>
          </w:p>
        </w:tc>
        <w:tc>
          <w:tcPr>
            <w:tcW w:w="7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upcycle</w:t>
            </w:r>
          </w:p>
        </w:tc>
        <w:tc>
          <w:tcPr>
            <w:tcW w:w="8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上报周期</w:t>
            </w:r>
          </w:p>
        </w:tc>
        <w:tc>
          <w:tcPr>
            <w:tcW w:w="53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72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2 恢复出场模式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批量模式，每12辆车数据上报一次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 表实时模式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其他整数位上报周期，单位分钟</w:t>
            </w:r>
          </w:p>
        </w:tc>
        <w:tc>
          <w:tcPr>
            <w:tcW w:w="7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llection</w:t>
            </w:r>
          </w:p>
        </w:tc>
        <w:tc>
          <w:tcPr>
            <w:tcW w:w="8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采集</w:t>
            </w:r>
          </w:p>
        </w:tc>
        <w:tc>
          <w:tcPr>
            <w:tcW w:w="53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72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继对道钉采集时间，单位分钟</w:t>
            </w:r>
          </w:p>
        </w:tc>
        <w:tc>
          <w:tcPr>
            <w:tcW w:w="7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ightup</w:t>
            </w:r>
          </w:p>
        </w:tc>
        <w:tc>
          <w:tcPr>
            <w:tcW w:w="8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光感上报周期</w:t>
            </w:r>
          </w:p>
        </w:tc>
        <w:tc>
          <w:tcPr>
            <w:tcW w:w="53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72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 0标识停止  单位分</w:t>
            </w:r>
          </w:p>
        </w:tc>
        <w:tc>
          <w:tcPr>
            <w:tcW w:w="7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ightcollection</w:t>
            </w:r>
          </w:p>
        </w:tc>
        <w:tc>
          <w:tcPr>
            <w:tcW w:w="8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光感采集周期</w:t>
            </w:r>
          </w:p>
        </w:tc>
        <w:tc>
          <w:tcPr>
            <w:tcW w:w="53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72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 0标识停止  单位分</w:t>
            </w:r>
          </w:p>
        </w:tc>
        <w:tc>
          <w:tcPr>
            <w:tcW w:w="7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empup</w:t>
            </w:r>
          </w:p>
        </w:tc>
        <w:tc>
          <w:tcPr>
            <w:tcW w:w="8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温度上报周期</w:t>
            </w:r>
          </w:p>
        </w:tc>
        <w:tc>
          <w:tcPr>
            <w:tcW w:w="53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72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 0标识停止  单位分</w:t>
            </w:r>
          </w:p>
        </w:tc>
        <w:tc>
          <w:tcPr>
            <w:tcW w:w="7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empcollection</w:t>
            </w:r>
          </w:p>
        </w:tc>
        <w:tc>
          <w:tcPr>
            <w:tcW w:w="8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温度采集周期</w:t>
            </w:r>
          </w:p>
        </w:tc>
        <w:tc>
          <w:tcPr>
            <w:tcW w:w="53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72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预留0标识停止  单位分</w:t>
            </w:r>
          </w:p>
        </w:tc>
        <w:tc>
          <w:tcPr>
            <w:tcW w:w="7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sall</w:t>
            </w:r>
          </w:p>
        </w:tc>
        <w:tc>
          <w:tcPr>
            <w:tcW w:w="8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置范围</w:t>
            </w:r>
          </w:p>
        </w:tc>
        <w:tc>
          <w:tcPr>
            <w:tcW w:w="53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72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全部，此时deviceid参数可以为空，</w:t>
            </w:r>
          </w:p>
        </w:tc>
        <w:tc>
          <w:tcPr>
            <w:tcW w:w="7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9"/>
        <w:gridCol w:w="1855"/>
        <w:gridCol w:w="1229"/>
        <w:gridCol w:w="360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81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pStyle w:val="41"/>
        <w:spacing w:line="360" w:lineRule="auto"/>
        <w:ind w:left="425" w:firstLine="0" w:firstLineChars="0"/>
        <w:jc w:val="left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47" w:name="_Toc85123781"/>
      <w:r>
        <w:rPr>
          <w:rFonts w:hint="eastAsia"/>
          <w:b/>
          <w:color w:val="auto"/>
        </w:rPr>
        <w:t>查询智慧道钉的当前状态</w:t>
      </w:r>
      <w:bookmarkEnd w:id="147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8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29"/>
        <w:gridCol w:w="1683"/>
        <w:gridCol w:w="1059"/>
        <w:gridCol w:w="3434"/>
        <w:gridCol w:w="1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33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4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53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2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75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48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533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729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755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iceid</w:t>
            </w:r>
          </w:p>
        </w:tc>
        <w:tc>
          <w:tcPr>
            <w:tcW w:w="8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继编码</w:t>
            </w:r>
          </w:p>
        </w:tc>
        <w:tc>
          <w:tcPr>
            <w:tcW w:w="53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2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唯一标识</w:t>
            </w:r>
          </w:p>
        </w:tc>
        <w:tc>
          <w:tcPr>
            <w:tcW w:w="7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2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ikecode</w:t>
            </w:r>
          </w:p>
        </w:tc>
        <w:tc>
          <w:tcPr>
            <w:tcW w:w="84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道钉编号</w:t>
            </w:r>
          </w:p>
        </w:tc>
        <w:tc>
          <w:tcPr>
            <w:tcW w:w="53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2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单一道钉</w:t>
            </w:r>
          </w:p>
        </w:tc>
        <w:tc>
          <w:tcPr>
            <w:tcW w:w="75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6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33"/>
        <w:gridCol w:w="1449"/>
        <w:gridCol w:w="1853"/>
        <w:gridCol w:w="1228"/>
        <w:gridCol w:w="3602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" w:type="pct"/>
            <w:gridSpan w:val="3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2" w:type="pct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9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0" w:type="pct"/>
            <w:gridSpan w:val="2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data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状态数据</w:t>
            </w: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rray</w:t>
            </w:r>
          </w:p>
        </w:tc>
        <w:tc>
          <w:tcPr>
            <w:tcW w:w="1819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pikecode</w:t>
            </w:r>
          </w:p>
        </w:tc>
        <w:tc>
          <w:tcPr>
            <w:tcW w:w="9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道钉编码</w:t>
            </w:r>
          </w:p>
        </w:tc>
        <w:tc>
          <w:tcPr>
            <w:tcW w:w="6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lectric</w:t>
            </w:r>
          </w:p>
        </w:tc>
        <w:tc>
          <w:tcPr>
            <w:tcW w:w="9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电量</w:t>
            </w:r>
          </w:p>
        </w:tc>
        <w:tc>
          <w:tcPr>
            <w:tcW w:w="6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loat</w:t>
            </w:r>
          </w:p>
        </w:tc>
        <w:tc>
          <w:tcPr>
            <w:tcW w:w="18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电量值</w:t>
            </w:r>
          </w:p>
        </w:tc>
        <w:tc>
          <w:tcPr>
            <w:tcW w:w="6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llumination</w:t>
            </w:r>
          </w:p>
        </w:tc>
        <w:tc>
          <w:tcPr>
            <w:tcW w:w="9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光照强</w:t>
            </w:r>
          </w:p>
        </w:tc>
        <w:tc>
          <w:tcPr>
            <w:tcW w:w="6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loat</w:t>
            </w:r>
          </w:p>
        </w:tc>
        <w:tc>
          <w:tcPr>
            <w:tcW w:w="18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光照强度（单位lx）</w:t>
            </w:r>
          </w:p>
        </w:tc>
        <w:tc>
          <w:tcPr>
            <w:tcW w:w="6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emperature</w:t>
            </w:r>
          </w:p>
        </w:tc>
        <w:tc>
          <w:tcPr>
            <w:tcW w:w="9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温度</w:t>
            </w:r>
          </w:p>
        </w:tc>
        <w:tc>
          <w:tcPr>
            <w:tcW w:w="6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Float</w:t>
            </w:r>
          </w:p>
        </w:tc>
        <w:tc>
          <w:tcPr>
            <w:tcW w:w="18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mpcolor</w:t>
            </w:r>
          </w:p>
        </w:tc>
        <w:tc>
          <w:tcPr>
            <w:tcW w:w="9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灯光颜色</w:t>
            </w:r>
          </w:p>
        </w:tc>
        <w:tc>
          <w:tcPr>
            <w:tcW w:w="6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tus</w:t>
            </w:r>
          </w:p>
        </w:tc>
        <w:tc>
          <w:tcPr>
            <w:tcW w:w="9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地磁开关状态</w:t>
            </w:r>
          </w:p>
        </w:tc>
        <w:tc>
          <w:tcPr>
            <w:tcW w:w="6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8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ampcontrol</w:t>
            </w:r>
          </w:p>
        </w:tc>
        <w:tc>
          <w:tcPr>
            <w:tcW w:w="93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亮灯策略</w:t>
            </w:r>
          </w:p>
        </w:tc>
        <w:tc>
          <w:tcPr>
            <w:tcW w:w="62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81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48" w:name="_Toc85123782"/>
      <w:r>
        <w:rPr>
          <w:rFonts w:hint="eastAsia"/>
          <w:b/>
          <w:color w:val="auto"/>
        </w:rPr>
        <w:t>主动发光标志设置默认任务</w:t>
      </w:r>
      <w:bookmarkEnd w:id="148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8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99"/>
        <w:gridCol w:w="1758"/>
        <w:gridCol w:w="1132"/>
        <w:gridCol w:w="3505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8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57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6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1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57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765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11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段</w:t>
            </w:r>
          </w:p>
        </w:tc>
        <w:tc>
          <w:tcPr>
            <w:tcW w:w="5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6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8位，01000130表示：1点～1点30分，本消息任务的时间段必须是连续的</w:t>
            </w:r>
          </w:p>
        </w:tc>
        <w:tc>
          <w:tcPr>
            <w:tcW w:w="6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witch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关</w:t>
            </w:r>
          </w:p>
        </w:tc>
        <w:tc>
          <w:tcPr>
            <w:tcW w:w="5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76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字典定义表</w:t>
            </w:r>
          </w:p>
        </w:tc>
        <w:tc>
          <w:tcPr>
            <w:tcW w:w="6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 w:ascii="Arial" w:hAnsi="Arial" w:cs="Arial"/>
                <w:color w:val="666666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rightness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亮度</w:t>
            </w:r>
          </w:p>
        </w:tc>
        <w:tc>
          <w:tcPr>
            <w:tcW w:w="5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76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取值：1至8,1最暗,8最亮</w:t>
            </w:r>
          </w:p>
        </w:tc>
        <w:tc>
          <w:tcPr>
            <w:tcW w:w="6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kern w:val="0"/>
                <w:sz w:val="21"/>
                <w:szCs w:val="21"/>
              </w:rPr>
              <w:t>reversible</w:t>
            </w:r>
            <w:r>
              <w:rPr>
                <w:kern w:val="0"/>
                <w:sz w:val="21"/>
                <w:szCs w:val="21"/>
              </w:rPr>
              <w:fldChar w:fldCharType="end"/>
            </w:r>
            <w:r>
              <w:rPr>
                <w:kern w:val="0"/>
                <w:sz w:val="21"/>
                <w:szCs w:val="21"/>
              </w:rPr>
              <w:t>L</w:t>
            </w: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kern w:val="0"/>
                <w:sz w:val="21"/>
                <w:szCs w:val="21"/>
              </w:rPr>
              <w:t>anes</w:t>
            </w:r>
            <w:r>
              <w:rPr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可变车道</w:t>
            </w:r>
          </w:p>
        </w:tc>
        <w:tc>
          <w:tcPr>
            <w:tcW w:w="5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6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字典定义表</w:t>
            </w:r>
          </w:p>
        </w:tc>
        <w:tc>
          <w:tcPr>
            <w:tcW w:w="6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untdown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倒计时</w:t>
            </w:r>
          </w:p>
        </w:tc>
        <w:tc>
          <w:tcPr>
            <w:tcW w:w="5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6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取值：0～30</w:t>
            </w:r>
          </w:p>
        </w:tc>
        <w:tc>
          <w:tcPr>
            <w:tcW w:w="6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9"/>
        <w:gridCol w:w="1855"/>
        <w:gridCol w:w="1229"/>
        <w:gridCol w:w="360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81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49" w:name="_Toc85123783"/>
      <w:r>
        <w:rPr>
          <w:rFonts w:hint="eastAsia"/>
          <w:b/>
          <w:color w:val="auto"/>
        </w:rPr>
        <w:t>主动发光标志设置即时任务</w:t>
      </w:r>
      <w:bookmarkEnd w:id="149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8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99"/>
        <w:gridCol w:w="1758"/>
        <w:gridCol w:w="1132"/>
        <w:gridCol w:w="3505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8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57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6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1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57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765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11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段</w:t>
            </w:r>
          </w:p>
        </w:tc>
        <w:tc>
          <w:tcPr>
            <w:tcW w:w="5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6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8位，01000130表示：1点～1点30分，本消息任务的时间段必须是连续的</w:t>
            </w:r>
          </w:p>
        </w:tc>
        <w:tc>
          <w:tcPr>
            <w:tcW w:w="6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witch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关</w:t>
            </w:r>
          </w:p>
        </w:tc>
        <w:tc>
          <w:tcPr>
            <w:tcW w:w="5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76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字典定义表</w:t>
            </w:r>
          </w:p>
        </w:tc>
        <w:tc>
          <w:tcPr>
            <w:tcW w:w="6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 w:ascii="Arial" w:hAnsi="Arial" w:cs="Arial"/>
                <w:color w:val="666666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rightness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亮度</w:t>
            </w:r>
          </w:p>
        </w:tc>
        <w:tc>
          <w:tcPr>
            <w:tcW w:w="5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eger</w:t>
            </w:r>
          </w:p>
        </w:tc>
        <w:tc>
          <w:tcPr>
            <w:tcW w:w="176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取值：1至8,1最暗,8最亮</w:t>
            </w:r>
          </w:p>
        </w:tc>
        <w:tc>
          <w:tcPr>
            <w:tcW w:w="6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kern w:val="0"/>
                <w:sz w:val="21"/>
                <w:szCs w:val="21"/>
              </w:rPr>
              <w:t>reversible</w:t>
            </w:r>
            <w:r>
              <w:rPr>
                <w:kern w:val="0"/>
                <w:sz w:val="21"/>
                <w:szCs w:val="21"/>
              </w:rPr>
              <w:fldChar w:fldCharType="end"/>
            </w:r>
            <w:r>
              <w:rPr>
                <w:kern w:val="0"/>
                <w:sz w:val="21"/>
                <w:szCs w:val="21"/>
              </w:rPr>
              <w:t>L</w:t>
            </w:r>
            <w:r>
              <w:fldChar w:fldCharType="begin"/>
            </w:r>
            <w:r>
              <w:instrText xml:space="preserve"> HYPERLINK "javascript:;" </w:instrText>
            </w:r>
            <w:r>
              <w:fldChar w:fldCharType="separate"/>
            </w:r>
            <w:r>
              <w:rPr>
                <w:kern w:val="0"/>
                <w:sz w:val="21"/>
                <w:szCs w:val="21"/>
              </w:rPr>
              <w:t>anes</w:t>
            </w:r>
            <w:r>
              <w:rPr>
                <w:kern w:val="0"/>
                <w:sz w:val="21"/>
                <w:szCs w:val="21"/>
              </w:rPr>
              <w:fldChar w:fldCharType="end"/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可变车道</w:t>
            </w:r>
          </w:p>
        </w:tc>
        <w:tc>
          <w:tcPr>
            <w:tcW w:w="5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6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字典定义表</w:t>
            </w:r>
          </w:p>
        </w:tc>
        <w:tc>
          <w:tcPr>
            <w:tcW w:w="6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untdown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倒计时</w:t>
            </w:r>
          </w:p>
        </w:tc>
        <w:tc>
          <w:tcPr>
            <w:tcW w:w="5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6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取值：0～30</w:t>
            </w:r>
          </w:p>
        </w:tc>
        <w:tc>
          <w:tcPr>
            <w:tcW w:w="6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9"/>
        <w:gridCol w:w="1855"/>
        <w:gridCol w:w="1229"/>
        <w:gridCol w:w="360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6" w:hRule="atLeast"/>
        </w:trPr>
        <w:tc>
          <w:tcPr>
            <w:tcW w:w="96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81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50" w:name="_Toc85123784"/>
      <w:r>
        <w:rPr>
          <w:rFonts w:hint="eastAsia"/>
          <w:b/>
          <w:color w:val="auto"/>
        </w:rPr>
        <w:t>主动发光标志设置背光模式</w:t>
      </w:r>
      <w:bookmarkEnd w:id="150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8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99"/>
        <w:gridCol w:w="1758"/>
        <w:gridCol w:w="1132"/>
        <w:gridCol w:w="3505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8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57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6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1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57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765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11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ntrol</w:t>
            </w:r>
            <w:r>
              <w:rPr>
                <w:kern w:val="0"/>
                <w:sz w:val="21"/>
                <w:szCs w:val="21"/>
              </w:rPr>
              <w:t>Mode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控制方式</w:t>
            </w:r>
          </w:p>
        </w:tc>
        <w:tc>
          <w:tcPr>
            <w:tcW w:w="5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65" w:type="pct"/>
          </w:tcPr>
          <w:p>
            <w:pPr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数据字典定义表</w:t>
            </w:r>
          </w:p>
        </w:tc>
        <w:tc>
          <w:tcPr>
            <w:tcW w:w="6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9"/>
        <w:gridCol w:w="1855"/>
        <w:gridCol w:w="1229"/>
        <w:gridCol w:w="360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81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51" w:name="_Toc85123785"/>
      <w:r>
        <w:rPr>
          <w:rFonts w:hint="eastAsia"/>
          <w:b/>
          <w:color w:val="auto"/>
        </w:rPr>
        <w:t>主动发光标志校时</w:t>
      </w:r>
      <w:bookmarkEnd w:id="151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8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99"/>
        <w:gridCol w:w="1758"/>
        <w:gridCol w:w="1132"/>
        <w:gridCol w:w="3505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6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8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57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6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1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57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765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11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</w:t>
            </w:r>
          </w:p>
        </w:tc>
        <w:tc>
          <w:tcPr>
            <w:tcW w:w="5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6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191125131036,1：2019年11月25日13时10分36秒，周一</w:t>
            </w:r>
          </w:p>
        </w:tc>
        <w:tc>
          <w:tcPr>
            <w:tcW w:w="6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9"/>
        <w:gridCol w:w="1855"/>
        <w:gridCol w:w="1229"/>
        <w:gridCol w:w="360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81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52" w:name="_Toc85123786"/>
      <w:r>
        <w:rPr>
          <w:rFonts w:hint="eastAsia"/>
          <w:b/>
          <w:color w:val="auto"/>
        </w:rPr>
        <w:t>主动发光标志默认电流设置</w:t>
      </w:r>
      <w:bookmarkEnd w:id="152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984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2099"/>
        <w:gridCol w:w="1758"/>
        <w:gridCol w:w="1132"/>
        <w:gridCol w:w="3505"/>
        <w:gridCol w:w="1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88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57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76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1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9" w:type="pct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570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1765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611" w:type="pct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05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faultCurrent</w:t>
            </w:r>
          </w:p>
        </w:tc>
        <w:tc>
          <w:tcPr>
            <w:tcW w:w="88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默认电流</w:t>
            </w:r>
          </w:p>
        </w:tc>
        <w:tc>
          <w:tcPr>
            <w:tcW w:w="57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765" w:type="pct"/>
          </w:tcPr>
          <w:p>
            <w:pPr>
              <w:ind w:firstLine="0" w:firstLineChars="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标志牌安装后检测电流（默认参考；）</w:t>
            </w:r>
          </w:p>
        </w:tc>
        <w:tc>
          <w:tcPr>
            <w:tcW w:w="61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972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9"/>
        <w:gridCol w:w="1855"/>
        <w:gridCol w:w="1229"/>
        <w:gridCol w:w="3601"/>
        <w:gridCol w:w="1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3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81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6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96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36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81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61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52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936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62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81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61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53" w:name="_Toc85123787"/>
      <w:r>
        <w:rPr>
          <w:rFonts w:hint="eastAsia"/>
          <w:b/>
          <w:color w:val="auto"/>
        </w:rPr>
        <w:t>主动发光标志时空同步</w:t>
      </w:r>
      <w:bookmarkEnd w:id="153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"/>
        <w:gridCol w:w="1318"/>
        <w:gridCol w:w="1608"/>
        <w:gridCol w:w="1132"/>
        <w:gridCol w:w="2406"/>
        <w:gridCol w:w="1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1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608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1132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240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71" w:type="dxa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mmandParams</w:t>
            </w:r>
          </w:p>
        </w:tc>
        <w:tc>
          <w:tcPr>
            <w:tcW w:w="160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son</w:t>
            </w:r>
          </w:p>
        </w:tc>
        <w:tc>
          <w:tcPr>
            <w:tcW w:w="240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详见数据规范</w:t>
            </w:r>
          </w:p>
        </w:tc>
        <w:tc>
          <w:tcPr>
            <w:tcW w:w="138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5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1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bsetNo</w:t>
            </w:r>
          </w:p>
        </w:tc>
        <w:tc>
          <w:tcPr>
            <w:tcW w:w="1608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区块号</w:t>
            </w:r>
          </w:p>
        </w:tc>
        <w:tc>
          <w:tcPr>
            <w:tcW w:w="113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区块号：一块标牌按照显示分成多个区块，编号(1~6)，根据实际情况由硬件决定（建议从右侧开始顺时针编号）</w:t>
            </w:r>
          </w:p>
        </w:tc>
        <w:tc>
          <w:tcPr>
            <w:tcW w:w="138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5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ubset</w:t>
            </w: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6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区块类型</w:t>
            </w:r>
          </w:p>
        </w:tc>
        <w:tc>
          <w:tcPr>
            <w:tcW w:w="113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数据字典定义表</w:t>
            </w:r>
          </w:p>
        </w:tc>
        <w:tc>
          <w:tcPr>
            <w:tcW w:w="138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5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ime</w:t>
            </w:r>
          </w:p>
        </w:tc>
        <w:tc>
          <w:tcPr>
            <w:tcW w:w="16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值</w:t>
            </w:r>
          </w:p>
        </w:tc>
        <w:tc>
          <w:tcPr>
            <w:tcW w:w="113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String</w:t>
            </w:r>
          </w:p>
        </w:tc>
        <w:tc>
          <w:tcPr>
            <w:tcW w:w="240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显示必填，路况显示为空</w:t>
            </w:r>
          </w:p>
        </w:tc>
        <w:tc>
          <w:tcPr>
            <w:tcW w:w="138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5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</w:t>
            </w:r>
            <w:r>
              <w:rPr>
                <w:kern w:val="0"/>
                <w:sz w:val="21"/>
                <w:szCs w:val="21"/>
              </w:rPr>
              <w:t>oadC</w:t>
            </w:r>
            <w:r>
              <w:rPr>
                <w:rFonts w:hint="eastAsia"/>
                <w:kern w:val="0"/>
                <w:sz w:val="21"/>
                <w:szCs w:val="21"/>
              </w:rPr>
              <w:t>ondition</w:t>
            </w:r>
          </w:p>
        </w:tc>
        <w:tc>
          <w:tcPr>
            <w:tcW w:w="16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路况</w:t>
            </w:r>
          </w:p>
        </w:tc>
        <w:tc>
          <w:tcPr>
            <w:tcW w:w="113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数据字典定义表</w:t>
            </w:r>
          </w:p>
        </w:tc>
        <w:tc>
          <w:tcPr>
            <w:tcW w:w="138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5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lor</w:t>
            </w:r>
          </w:p>
        </w:tc>
        <w:tc>
          <w:tcPr>
            <w:tcW w:w="16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颜色</w:t>
            </w:r>
          </w:p>
        </w:tc>
        <w:tc>
          <w:tcPr>
            <w:tcW w:w="113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String</w:t>
            </w:r>
          </w:p>
        </w:tc>
        <w:tc>
          <w:tcPr>
            <w:tcW w:w="240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数据字典定义表</w:t>
            </w:r>
          </w:p>
        </w:tc>
        <w:tc>
          <w:tcPr>
            <w:tcW w:w="138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5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ath</w:t>
            </w: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witch</w:t>
            </w:r>
          </w:p>
        </w:tc>
        <w:tc>
          <w:tcPr>
            <w:tcW w:w="16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路径开关</w:t>
            </w:r>
          </w:p>
        </w:tc>
        <w:tc>
          <w:tcPr>
            <w:tcW w:w="113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53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1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rightness</w:t>
            </w:r>
          </w:p>
        </w:tc>
        <w:tc>
          <w:tcPr>
            <w:tcW w:w="16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亮度</w:t>
            </w:r>
          </w:p>
        </w:tc>
        <w:tc>
          <w:tcPr>
            <w:tcW w:w="113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String</w:t>
            </w:r>
          </w:p>
        </w:tc>
        <w:tc>
          <w:tcPr>
            <w:tcW w:w="240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7"/>
        <w:gridCol w:w="1855"/>
        <w:gridCol w:w="1229"/>
        <w:gridCol w:w="2422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109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42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54" w:name="_Toc85123788"/>
      <w:r>
        <w:rPr>
          <w:rFonts w:hint="eastAsia"/>
          <w:b/>
          <w:color w:val="auto"/>
        </w:rPr>
        <w:t>有线广播发起T</w:t>
      </w:r>
      <w:r>
        <w:rPr>
          <w:b/>
          <w:color w:val="auto"/>
        </w:rPr>
        <w:t>TS</w:t>
      </w:r>
      <w:r>
        <w:rPr>
          <w:rFonts w:hint="eastAsia"/>
          <w:b/>
          <w:color w:val="auto"/>
        </w:rPr>
        <w:t>播放（文本播放）</w:t>
      </w:r>
      <w:bookmarkEnd w:id="154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1320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mand</w:t>
            </w:r>
            <w:r>
              <w:rPr>
                <w:rFonts w:hint="eastAsia"/>
                <w:kern w:val="0"/>
                <w:sz w:val="21"/>
                <w:szCs w:val="21"/>
              </w:rPr>
              <w:t>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</w:t>
            </w:r>
            <w:r>
              <w:rPr>
                <w:kern w:val="0"/>
                <w:sz w:val="21"/>
                <w:szCs w:val="21"/>
                <w:lang w:bidi="en-US"/>
              </w:rPr>
              <w:t>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TSSpeed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速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语速</w:t>
            </w:r>
            <w:r>
              <w:rPr>
                <w:kern w:val="0"/>
                <w:sz w:val="21"/>
                <w:szCs w:val="21"/>
              </w:rPr>
              <w:t xml:space="preserve"> 1-10 (</w:t>
            </w:r>
            <w:r>
              <w:rPr>
                <w:rFonts w:hint="eastAsia"/>
                <w:kern w:val="0"/>
                <w:sz w:val="21"/>
                <w:szCs w:val="21"/>
              </w:rPr>
              <w:t>慢</w:t>
            </w:r>
            <w:r>
              <w:rPr>
                <w:kern w:val="0"/>
                <w:sz w:val="21"/>
                <w:szCs w:val="21"/>
              </w:rPr>
              <w:t>&lt;5,5-</w:t>
            </w:r>
            <w:r>
              <w:rPr>
                <w:rFonts w:hint="eastAsia"/>
                <w:kern w:val="0"/>
                <w:sz w:val="21"/>
                <w:szCs w:val="21"/>
              </w:rPr>
              <w:t>正常</w:t>
            </w:r>
            <w:r>
              <w:rPr>
                <w:kern w:val="0"/>
                <w:sz w:val="21"/>
                <w:szCs w:val="21"/>
              </w:rPr>
              <w:t>,&gt;5</w:t>
            </w:r>
            <w:r>
              <w:rPr>
                <w:rFonts w:hint="eastAsia"/>
                <w:kern w:val="0"/>
                <w:sz w:val="21"/>
                <w:szCs w:val="21"/>
              </w:rPr>
              <w:t>块</w:t>
            </w:r>
            <w:r>
              <w:rPr>
                <w:kern w:val="0"/>
                <w:sz w:val="21"/>
                <w:szCs w:val="21"/>
              </w:rPr>
              <w:t>)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peatTime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重复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nt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ID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</w:t>
            </w:r>
            <w:r>
              <w:rPr>
                <w:kern w:val="0"/>
                <w:sz w:val="21"/>
                <w:szCs w:val="21"/>
              </w:rPr>
              <w:t>UUI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</w:t>
            </w:r>
            <w:r>
              <w:rPr>
                <w:kern w:val="0"/>
                <w:sz w:val="21"/>
                <w:szCs w:val="21"/>
              </w:rPr>
              <w:t>UUID,</w:t>
            </w:r>
            <w:r>
              <w:rPr>
                <w:rFonts w:hint="eastAsia"/>
                <w:kern w:val="0"/>
                <w:sz w:val="21"/>
                <w:szCs w:val="21"/>
              </w:rPr>
              <w:t>自行生成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Name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名称 自行生成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Priority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优先级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nt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优先级</w:t>
            </w:r>
            <w:r>
              <w:rPr>
                <w:kern w:val="0"/>
                <w:sz w:val="21"/>
                <w:szCs w:val="21"/>
              </w:rPr>
              <w:t>1-100,</w:t>
            </w:r>
            <w:r>
              <w:rPr>
                <w:rFonts w:hint="eastAsia"/>
                <w:kern w:val="0"/>
                <w:sz w:val="21"/>
                <w:szCs w:val="21"/>
              </w:rPr>
              <w:t>默认</w:t>
            </w:r>
            <w:r>
              <w:rPr>
                <w:kern w:val="0"/>
                <w:sz w:val="21"/>
                <w:szCs w:val="21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extContent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文本内容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要播放的文本内容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Volume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音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音量</w:t>
            </w:r>
            <w:r>
              <w:rPr>
                <w:kern w:val="0"/>
                <w:sz w:val="21"/>
                <w:szCs w:val="21"/>
              </w:rPr>
              <w:t xml:space="preserve"> 0-100,</w:t>
            </w:r>
            <w:r>
              <w:rPr>
                <w:rFonts w:hint="eastAsia"/>
                <w:kern w:val="0"/>
                <w:sz w:val="21"/>
                <w:szCs w:val="21"/>
              </w:rPr>
              <w:t>默认</w:t>
            </w:r>
            <w:r>
              <w:rPr>
                <w:kern w:val="0"/>
                <w:sz w:val="21"/>
                <w:szCs w:val="21"/>
              </w:rPr>
              <w:t>0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ain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广播主机编号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广播主机唯一标识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TSType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类型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，详见6</w:t>
            </w:r>
            <w:r>
              <w:rPr>
                <w:kern w:val="0"/>
                <w:sz w:val="21"/>
                <w:szCs w:val="21"/>
              </w:rPr>
              <w:t>.1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7"/>
        <w:gridCol w:w="1855"/>
        <w:gridCol w:w="1228"/>
        <w:gridCol w:w="2423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5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5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 w:val="21"/>
                <w:szCs w:val="21"/>
              </w:rPr>
              <w:t>TaskID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</w:t>
            </w: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428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 w:val="21"/>
                <w:szCs w:val="21"/>
              </w:rPr>
              <w:t>TaskStatus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当前状态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428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 w:val="21"/>
                <w:szCs w:val="21"/>
              </w:rPr>
              <w:t>RemoteID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远程任务</w:t>
            </w:r>
            <w:r>
              <w:rPr>
                <w:kern w:val="0"/>
                <w:sz w:val="21"/>
                <w:szCs w:val="21"/>
              </w:rPr>
              <w:t>ID</w:t>
            </w:r>
            <w:r>
              <w:rPr>
                <w:rFonts w:hint="eastAsia"/>
                <w:kern w:val="0"/>
                <w:sz w:val="21"/>
                <w:szCs w:val="21"/>
              </w:rPr>
              <w:t>标识</w:t>
            </w:r>
            <w:r>
              <w:rPr>
                <w:kern w:val="0"/>
                <w:sz w:val="21"/>
                <w:szCs w:val="21"/>
              </w:rPr>
              <w:t>,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428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远程任务</w:t>
            </w:r>
            <w:r>
              <w:rPr>
                <w:kern w:val="0"/>
                <w:szCs w:val="21"/>
              </w:rPr>
              <w:t>ID</w:t>
            </w:r>
            <w:r>
              <w:rPr>
                <w:rFonts w:hint="eastAsia"/>
                <w:kern w:val="0"/>
                <w:szCs w:val="21"/>
              </w:rPr>
              <w:t>标识</w:t>
            </w:r>
            <w:r>
              <w:rPr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由服务器建立的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kern w:val="0"/>
                <w:sz w:val="21"/>
                <w:szCs w:val="21"/>
              </w:rPr>
              <w:t>RemoteType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远程任务类型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428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远程任务类型</w:t>
            </w:r>
            <w:r>
              <w:rPr>
                <w:kern w:val="0"/>
                <w:szCs w:val="21"/>
              </w:rPr>
              <w:t>,</w:t>
            </w:r>
            <w:r>
              <w:rPr>
                <w:rFonts w:hint="eastAsia"/>
                <w:kern w:val="0"/>
                <w:szCs w:val="21"/>
              </w:rPr>
              <w:t>不是远程任务为空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55" w:name="_Toc85123789"/>
      <w:r>
        <w:rPr>
          <w:rFonts w:hint="eastAsia"/>
          <w:b/>
          <w:color w:val="auto"/>
        </w:rPr>
        <w:t>有线广播远程播放任务控制</w:t>
      </w:r>
      <w:bookmarkEnd w:id="155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367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mand</w:t>
            </w:r>
            <w:r>
              <w:rPr>
                <w:rFonts w:hint="eastAsia"/>
                <w:kern w:val="0"/>
                <w:sz w:val="21"/>
                <w:szCs w:val="21"/>
              </w:rPr>
              <w:t>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</w:t>
            </w:r>
            <w:r>
              <w:rPr>
                <w:kern w:val="0"/>
                <w:sz w:val="21"/>
                <w:szCs w:val="21"/>
                <w:lang w:bidi="en-US"/>
              </w:rPr>
              <w:t>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ntrolCode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控制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nt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ause暂停播放,resume继续播放,previous_play上一曲,next_play下一曲 ,begin_play 开始播放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ID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</w:t>
            </w:r>
            <w:r>
              <w:rPr>
                <w:kern w:val="0"/>
                <w:sz w:val="21"/>
                <w:szCs w:val="21"/>
              </w:rPr>
              <w:t>UUI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</w:t>
            </w:r>
            <w:r>
              <w:rPr>
                <w:kern w:val="0"/>
                <w:sz w:val="21"/>
                <w:szCs w:val="21"/>
              </w:rPr>
              <w:t>UUID,</w:t>
            </w:r>
            <w:r>
              <w:rPr>
                <w:rFonts w:hint="eastAsia"/>
                <w:kern w:val="0"/>
                <w:sz w:val="21"/>
                <w:szCs w:val="21"/>
              </w:rPr>
              <w:t>自行生成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ain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广播主机编号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广播主机唯一标识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ntrolValue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控制值，与控制码联合使用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ntrolValue可传空字符串；当ControlCode值为play_index时,填当前播放列表里要跳转到的指定曲目下标,从1开始,当当ControlCode值为play_index时为progress时填要跳转到的百分比,当ControlCode值为play_mode时，填具体播放模式，normal_mode：常规播放(列表播放1次)；list_cycle_mode：列表循环播放；random_mode：随机模式；single_cycle_mode：单曲循环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39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39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类型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，详见6</w:t>
            </w:r>
            <w:r>
              <w:rPr>
                <w:kern w:val="0"/>
                <w:sz w:val="21"/>
                <w:szCs w:val="21"/>
              </w:rPr>
              <w:t>.1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7"/>
        <w:gridCol w:w="1855"/>
        <w:gridCol w:w="1229"/>
        <w:gridCol w:w="2422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109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42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56" w:name="_Toc85123790"/>
      <w:r>
        <w:rPr>
          <w:rFonts w:hint="eastAsia"/>
          <w:b/>
          <w:color w:val="auto"/>
        </w:rPr>
        <w:t>有线广播停止任务</w:t>
      </w:r>
      <w:bookmarkEnd w:id="156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367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mand</w:t>
            </w:r>
            <w:r>
              <w:rPr>
                <w:rFonts w:hint="eastAsia"/>
                <w:kern w:val="0"/>
                <w:sz w:val="21"/>
                <w:szCs w:val="21"/>
              </w:rPr>
              <w:t>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</w:t>
            </w:r>
            <w:r>
              <w:rPr>
                <w:kern w:val="0"/>
                <w:sz w:val="21"/>
                <w:szCs w:val="21"/>
                <w:lang w:bidi="en-US"/>
              </w:rPr>
              <w:t>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ID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</w:t>
            </w:r>
            <w:r>
              <w:rPr>
                <w:kern w:val="0"/>
                <w:sz w:val="21"/>
                <w:szCs w:val="21"/>
              </w:rPr>
              <w:t>UUI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</w:t>
            </w:r>
            <w:r>
              <w:rPr>
                <w:kern w:val="0"/>
                <w:sz w:val="21"/>
                <w:szCs w:val="21"/>
              </w:rPr>
              <w:t>UUID,</w:t>
            </w:r>
            <w:r>
              <w:rPr>
                <w:rFonts w:hint="eastAsia"/>
                <w:kern w:val="0"/>
                <w:sz w:val="21"/>
                <w:szCs w:val="21"/>
              </w:rPr>
              <w:t>自行生成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ain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广播主机编号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广播主机唯一标识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39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39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类型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，详见6</w:t>
            </w:r>
            <w:r>
              <w:rPr>
                <w:kern w:val="0"/>
                <w:sz w:val="21"/>
                <w:szCs w:val="21"/>
              </w:rPr>
              <w:t>.1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7"/>
        <w:gridCol w:w="1855"/>
        <w:gridCol w:w="1229"/>
        <w:gridCol w:w="2422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bookmarkStart w:id="157" w:name="_Hlk78552483"/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109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42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  <w:bookmarkEnd w:id="157"/>
    </w:tbl>
    <w:p>
      <w:pPr>
        <w:ind w:firstLine="0" w:firstLineChars="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58" w:name="_Toc85123791"/>
      <w:r>
        <w:rPr>
          <w:rFonts w:hint="eastAsia"/>
          <w:b/>
          <w:color w:val="auto"/>
        </w:rPr>
        <w:t>有线广播上传mp</w:t>
      </w:r>
      <w:r>
        <w:rPr>
          <w:b/>
          <w:color w:val="auto"/>
        </w:rPr>
        <w:t>3</w:t>
      </w:r>
      <w:r>
        <w:rPr>
          <w:rFonts w:hint="eastAsia"/>
          <w:b/>
          <w:color w:val="auto"/>
        </w:rPr>
        <w:t>文件</w:t>
      </w:r>
      <w:bookmarkEnd w:id="158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p>
      <w:pPr>
        <w:pStyle w:val="6"/>
        <w:ind w:firstLine="480"/>
      </w:pP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367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mand</w:t>
            </w:r>
            <w:r>
              <w:rPr>
                <w:rFonts w:hint="eastAsia"/>
                <w:kern w:val="0"/>
                <w:sz w:val="21"/>
                <w:szCs w:val="21"/>
              </w:rPr>
              <w:t>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</w:t>
            </w:r>
            <w:r>
              <w:rPr>
                <w:kern w:val="0"/>
                <w:sz w:val="21"/>
                <w:szCs w:val="21"/>
                <w:lang w:bidi="en-US"/>
              </w:rPr>
              <w:t>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ID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</w:t>
            </w:r>
            <w:r>
              <w:rPr>
                <w:kern w:val="0"/>
                <w:sz w:val="21"/>
                <w:szCs w:val="21"/>
              </w:rPr>
              <w:t>UUI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</w:t>
            </w:r>
            <w:r>
              <w:rPr>
                <w:kern w:val="0"/>
                <w:sz w:val="21"/>
                <w:szCs w:val="21"/>
              </w:rPr>
              <w:t>UUID,</w:t>
            </w:r>
            <w:r>
              <w:rPr>
                <w:rFonts w:hint="eastAsia"/>
                <w:kern w:val="0"/>
                <w:sz w:val="21"/>
                <w:szCs w:val="21"/>
              </w:rPr>
              <w:t>自行生成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ain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广播主机编号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广播主机唯一标识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id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文件i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文件服务器中文件的唯一标识id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Gid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媒体库i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p</w:t>
            </w:r>
            <w:r>
              <w:rPr>
                <w:kern w:val="0"/>
                <w:sz w:val="21"/>
                <w:szCs w:val="21"/>
              </w:rPr>
              <w:t>3</w:t>
            </w:r>
            <w:r>
              <w:rPr>
                <w:rFonts w:hint="eastAsia"/>
                <w:kern w:val="0"/>
                <w:sz w:val="21"/>
                <w:szCs w:val="21"/>
              </w:rPr>
              <w:t>文件所存媒体库编号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39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39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类型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，详见6</w:t>
            </w:r>
            <w:r>
              <w:rPr>
                <w:kern w:val="0"/>
                <w:sz w:val="21"/>
                <w:szCs w:val="21"/>
              </w:rPr>
              <w:t>.1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236"/>
        <w:gridCol w:w="236"/>
        <w:gridCol w:w="266"/>
        <w:gridCol w:w="642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gridSpan w:val="5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InfoArray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返回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</w:t>
            </w:r>
            <w:r>
              <w:rPr>
                <w:kern w:val="0"/>
                <w:sz w:val="21"/>
                <w:szCs w:val="21"/>
              </w:rPr>
              <w:t>rray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ndpointIpList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中终端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</w:t>
            </w:r>
            <w:r>
              <w:rPr>
                <w:kern w:val="0"/>
                <w:sz w:val="21"/>
                <w:szCs w:val="21"/>
              </w:rPr>
              <w:t>rray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6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ndPoint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编号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6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ndPointPrimaryKey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名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sMonitor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否监听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onitorTask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Begin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开始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id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Iniator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发起方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Iniator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Na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Statu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状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Typ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类型值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任务类型值，忽略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TypeNa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类型名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UserNa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Volu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59" w:name="_Toc85123792"/>
      <w:r>
        <w:rPr>
          <w:rFonts w:hint="eastAsia"/>
          <w:b/>
          <w:color w:val="auto"/>
        </w:rPr>
        <w:t>情报板上传图片</w:t>
      </w:r>
      <w:bookmarkEnd w:id="159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p>
      <w:pPr>
        <w:pStyle w:val="6"/>
        <w:ind w:firstLine="480"/>
      </w:pP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"/>
        <w:gridCol w:w="283"/>
        <w:gridCol w:w="1197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3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3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mand</w:t>
            </w:r>
            <w:r>
              <w:rPr>
                <w:rFonts w:hint="eastAsia"/>
                <w:kern w:val="0"/>
                <w:sz w:val="21"/>
                <w:szCs w:val="21"/>
              </w:rPr>
              <w:t>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</w:t>
            </w:r>
            <w:r>
              <w:rPr>
                <w:kern w:val="0"/>
                <w:sz w:val="21"/>
                <w:szCs w:val="21"/>
                <w:lang w:bidi="en-US"/>
              </w:rPr>
              <w:t>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ntent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上传图片内容及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上传图片内容及名称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mgBase64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图片</w:t>
            </w:r>
            <w:r>
              <w:rPr>
                <w:kern w:val="0"/>
                <w:sz w:val="21"/>
                <w:szCs w:val="21"/>
              </w:rPr>
              <w:t>Base64</w:t>
            </w:r>
            <w:r>
              <w:rPr>
                <w:rFonts w:hint="eastAsia"/>
                <w:kern w:val="0"/>
                <w:sz w:val="21"/>
                <w:szCs w:val="21"/>
              </w:rPr>
              <w:t>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83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9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mgName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图片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三位数字、字母组合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27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80" w:type="dxa"/>
            <w:gridSpan w:val="2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27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480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类型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，详见6</w:t>
            </w:r>
            <w:r>
              <w:rPr>
                <w:kern w:val="0"/>
                <w:sz w:val="21"/>
                <w:szCs w:val="21"/>
              </w:rPr>
              <w:t>.1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500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"/>
        <w:gridCol w:w="333"/>
        <w:gridCol w:w="305"/>
        <w:gridCol w:w="1173"/>
        <w:gridCol w:w="1901"/>
        <w:gridCol w:w="1253"/>
        <w:gridCol w:w="3142"/>
        <w:gridCol w:w="16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2" w:type="pct"/>
            <w:gridSpan w:val="4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95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628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57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82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022" w:type="pct"/>
            <w:gridSpan w:val="4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95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62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57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82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7" w:type="pct"/>
            <w:gridSpan w:val="3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ontents</w:t>
            </w:r>
          </w:p>
        </w:tc>
        <w:tc>
          <w:tcPr>
            <w:tcW w:w="9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2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15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 </w:t>
            </w:r>
          </w:p>
        </w:tc>
        <w:tc>
          <w:tcPr>
            <w:tcW w:w="8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741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95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628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1575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82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8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9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62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15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8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6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8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atus</w:t>
            </w:r>
          </w:p>
        </w:tc>
        <w:tc>
          <w:tcPr>
            <w:tcW w:w="95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状态</w:t>
            </w:r>
          </w:p>
        </w:tc>
        <w:tc>
          <w:tcPr>
            <w:tcW w:w="628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157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：成功，1：失败</w:t>
            </w:r>
          </w:p>
        </w:tc>
        <w:tc>
          <w:tcPr>
            <w:tcW w:w="82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ind w:firstLine="0" w:firstLineChars="0"/>
      </w:pP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r>
        <w:rPr>
          <w:rFonts w:hint="eastAsia"/>
          <w:b/>
          <w:color w:val="auto"/>
        </w:rPr>
        <w:t>智能</w:t>
      </w:r>
      <w:r>
        <w:rPr>
          <w:rFonts w:hint="eastAsia"/>
          <w:b/>
          <w:color w:val="auto"/>
          <w:lang w:val="en-US" w:eastAsia="zh-CN"/>
        </w:rPr>
        <w:t>机箱</w:t>
      </w:r>
      <w:r>
        <w:rPr>
          <w:rFonts w:hint="eastAsia"/>
          <w:b/>
          <w:color w:val="auto"/>
        </w:rPr>
        <w:t>重启</w:t>
      </w:r>
      <w:r>
        <w:rPr>
          <w:b/>
          <w:color w:val="auto"/>
        </w:rPr>
        <w:t>/</w:t>
      </w:r>
      <w:r>
        <w:rPr>
          <w:rFonts w:hint="eastAsia"/>
          <w:b/>
          <w:color w:val="auto"/>
        </w:rPr>
        <w:t>恢复出厂设置</w:t>
      </w: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1320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bookmarkStart w:id="160" w:name="_Hlk86828202"/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mand</w:t>
            </w:r>
            <w:r>
              <w:rPr>
                <w:rFonts w:hint="eastAsia"/>
                <w:kern w:val="0"/>
                <w:sz w:val="21"/>
                <w:szCs w:val="21"/>
              </w:rPr>
              <w:t>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</w:t>
            </w:r>
            <w:r>
              <w:rPr>
                <w:kern w:val="0"/>
                <w:sz w:val="21"/>
                <w:szCs w:val="21"/>
                <w:lang w:bidi="en-US"/>
              </w:rPr>
              <w:t>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令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0 恢复出厂设置，3 复位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ice</w:t>
            </w: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厂商设备id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bookmarkEnd w:id="160"/>
    </w:tbl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7"/>
        <w:gridCol w:w="1855"/>
        <w:gridCol w:w="1229"/>
        <w:gridCol w:w="2422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109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427" w:type="pct"/>
          </w:tcPr>
          <w:p>
            <w:pPr>
              <w:pStyle w:val="14"/>
              <w:ind w:firstLine="480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r>
        <w:rPr>
          <w:rFonts w:hint="eastAsia"/>
          <w:b/>
          <w:color w:val="auto"/>
        </w:rPr>
        <w:t>智能</w:t>
      </w:r>
      <w:r>
        <w:rPr>
          <w:rFonts w:hint="eastAsia"/>
          <w:b/>
          <w:color w:val="auto"/>
          <w:lang w:val="en-US" w:eastAsia="zh-CN"/>
        </w:rPr>
        <w:t>机箱</w:t>
      </w:r>
      <w:r>
        <w:rPr>
          <w:rFonts w:hint="eastAsia"/>
          <w:b/>
          <w:color w:val="auto"/>
        </w:rPr>
        <w:t>输出端口操作</w:t>
      </w: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1320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mand</w:t>
            </w:r>
            <w:r>
              <w:rPr>
                <w:rFonts w:hint="eastAsia"/>
                <w:kern w:val="0"/>
                <w:sz w:val="21"/>
                <w:szCs w:val="21"/>
              </w:rPr>
              <w:t>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</w:t>
            </w:r>
            <w:r>
              <w:rPr>
                <w:kern w:val="0"/>
                <w:sz w:val="21"/>
                <w:szCs w:val="21"/>
                <w:lang w:bidi="en-US"/>
              </w:rPr>
              <w:t>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令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hint="eastAsia"/>
                <w:kern w:val="0"/>
                <w:sz w:val="21"/>
                <w:szCs w:val="21"/>
              </w:rPr>
              <w:t>1 开 2 关 3复位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d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厂商设备中子设备：输出端口id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Array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 w:ascii="微软雅黑" w:hAnsi="微软雅黑" w:eastAsia="微软雅黑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7"/>
        <w:gridCol w:w="1855"/>
        <w:gridCol w:w="1229"/>
        <w:gridCol w:w="2422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109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427" w:type="pct"/>
          </w:tcPr>
          <w:p>
            <w:pPr>
              <w:pStyle w:val="14"/>
              <w:ind w:firstLine="480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r>
        <w:rPr>
          <w:rFonts w:hint="eastAsia"/>
          <w:b/>
          <w:color w:val="auto"/>
        </w:rPr>
        <w:t>智能</w:t>
      </w:r>
      <w:r>
        <w:rPr>
          <w:rFonts w:hint="eastAsia"/>
          <w:b/>
          <w:color w:val="auto"/>
          <w:lang w:val="en-US" w:eastAsia="zh-CN"/>
        </w:rPr>
        <w:t>机箱</w:t>
      </w:r>
      <w:r>
        <w:rPr>
          <w:rFonts w:hint="eastAsia"/>
          <w:b/>
          <w:color w:val="auto"/>
        </w:rPr>
        <w:t>重合闸开关操作</w:t>
      </w: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1320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mand</w:t>
            </w:r>
            <w:r>
              <w:rPr>
                <w:rFonts w:hint="eastAsia"/>
                <w:kern w:val="0"/>
                <w:sz w:val="21"/>
                <w:szCs w:val="21"/>
              </w:rPr>
              <w:t>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</w:t>
            </w:r>
            <w:r>
              <w:rPr>
                <w:kern w:val="0"/>
                <w:sz w:val="21"/>
                <w:szCs w:val="21"/>
                <w:lang w:bidi="en-US"/>
              </w:rPr>
              <w:t>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令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 开 2 关 3复位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d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厂商设备中子设备：重合闸id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7"/>
        <w:gridCol w:w="1855"/>
        <w:gridCol w:w="1229"/>
        <w:gridCol w:w="2422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109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427" w:type="pct"/>
          </w:tcPr>
          <w:p>
            <w:pPr>
              <w:pStyle w:val="14"/>
              <w:ind w:firstLine="480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r>
        <w:rPr>
          <w:rFonts w:hint="eastAsia"/>
          <w:b/>
          <w:color w:val="auto"/>
        </w:rPr>
        <w:t>智能</w:t>
      </w:r>
      <w:r>
        <w:rPr>
          <w:rFonts w:hint="eastAsia"/>
          <w:b/>
          <w:color w:val="auto"/>
          <w:lang w:val="en-US" w:eastAsia="zh-CN"/>
        </w:rPr>
        <w:t>机箱</w:t>
      </w:r>
      <w:r>
        <w:rPr>
          <w:rFonts w:hint="eastAsia"/>
          <w:b/>
          <w:color w:val="auto"/>
        </w:rPr>
        <w:t>箱门开关操作</w:t>
      </w: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1320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mand</w:t>
            </w:r>
            <w:r>
              <w:rPr>
                <w:rFonts w:hint="eastAsia"/>
                <w:kern w:val="0"/>
                <w:sz w:val="21"/>
                <w:szCs w:val="21"/>
              </w:rPr>
              <w:t>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</w:t>
            </w:r>
            <w:r>
              <w:rPr>
                <w:kern w:val="0"/>
                <w:sz w:val="21"/>
                <w:szCs w:val="21"/>
                <w:lang w:bidi="en-US"/>
              </w:rPr>
              <w:t>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令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33333"/>
                <w:sz w:val="21"/>
                <w:szCs w:val="21"/>
                <w:shd w:val="clear" w:color="auto" w:fill="FFFFFF"/>
              </w:rPr>
              <w:t>1 开，2 关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d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厂商设备中子设备：箱门id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7"/>
        <w:gridCol w:w="1855"/>
        <w:gridCol w:w="1229"/>
        <w:gridCol w:w="2422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109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427" w:type="pct"/>
          </w:tcPr>
          <w:p>
            <w:pPr>
              <w:pStyle w:val="14"/>
              <w:ind w:firstLine="480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r>
        <w:rPr>
          <w:rFonts w:hint="eastAsia"/>
          <w:b/>
          <w:color w:val="auto"/>
        </w:rPr>
        <w:t>智能</w:t>
      </w:r>
      <w:r>
        <w:rPr>
          <w:rFonts w:hint="eastAsia"/>
          <w:b/>
          <w:color w:val="auto"/>
          <w:lang w:val="en-US" w:eastAsia="zh-CN"/>
        </w:rPr>
        <w:t>机箱</w:t>
      </w:r>
      <w:r>
        <w:rPr>
          <w:rFonts w:hint="eastAsia"/>
          <w:b/>
          <w:color w:val="auto"/>
        </w:rPr>
        <w:t>风扇操作</w:t>
      </w: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1320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mand</w:t>
            </w:r>
            <w:r>
              <w:rPr>
                <w:rFonts w:hint="eastAsia"/>
                <w:kern w:val="0"/>
                <w:sz w:val="21"/>
                <w:szCs w:val="21"/>
              </w:rPr>
              <w:t>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</w:t>
            </w:r>
            <w:r>
              <w:rPr>
                <w:kern w:val="0"/>
                <w:sz w:val="21"/>
                <w:szCs w:val="21"/>
                <w:lang w:bidi="en-US"/>
              </w:rPr>
              <w:t>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令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1 中速，2 高速，0 低速，3 关闭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d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厂商设备中子设备：风扇id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7"/>
        <w:gridCol w:w="1855"/>
        <w:gridCol w:w="1229"/>
        <w:gridCol w:w="2422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109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427" w:type="pct"/>
          </w:tcPr>
          <w:p>
            <w:pPr>
              <w:pStyle w:val="14"/>
              <w:ind w:firstLine="480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r>
        <w:rPr>
          <w:rFonts w:hint="eastAsia"/>
          <w:b/>
          <w:color w:val="auto"/>
        </w:rPr>
        <w:t>智能</w:t>
      </w:r>
      <w:r>
        <w:rPr>
          <w:rFonts w:hint="eastAsia"/>
          <w:b/>
          <w:color w:val="auto"/>
          <w:lang w:val="en-US" w:eastAsia="zh-CN"/>
        </w:rPr>
        <w:t>机箱交换机端口</w:t>
      </w:r>
      <w:r>
        <w:rPr>
          <w:rFonts w:hint="eastAsia"/>
          <w:b/>
          <w:color w:val="auto"/>
        </w:rPr>
        <w:t>操作</w:t>
      </w: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1320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mand</w:t>
            </w:r>
            <w:r>
              <w:rPr>
                <w:rFonts w:hint="eastAsia"/>
                <w:kern w:val="0"/>
                <w:sz w:val="21"/>
                <w:szCs w:val="21"/>
              </w:rPr>
              <w:t>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</w:t>
            </w:r>
            <w:r>
              <w:rPr>
                <w:kern w:val="0"/>
                <w:sz w:val="21"/>
                <w:szCs w:val="21"/>
                <w:lang w:bidi="en-US"/>
              </w:rPr>
              <w:t>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指令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t>1 开</w:t>
            </w:r>
            <w:r>
              <w:rPr>
                <w:rFonts w:hint="eastAsia"/>
                <w:lang w:eastAsia="zh-CN"/>
              </w:rPr>
              <w:t>，</w:t>
            </w:r>
            <w:r>
              <w:t>2 关</w:t>
            </w:r>
            <w:r>
              <w:rPr>
                <w:rFonts w:hint="eastAsia"/>
                <w:lang w:eastAsia="zh-CN"/>
              </w:rPr>
              <w:t>，</w:t>
            </w:r>
            <w:r>
              <w:t>3复位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d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rFonts w:hint="eastAsia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厂商设备中子设备：</w:t>
            </w: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交换机端口</w:t>
            </w:r>
            <w:r>
              <w:rPr>
                <w:rFonts w:hint="eastAsia"/>
                <w:kern w:val="0"/>
                <w:sz w:val="21"/>
                <w:szCs w:val="21"/>
              </w:rPr>
              <w:t>id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rFonts w:hint="default" w:eastAsia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kern w:val="0"/>
                <w:sz w:val="21"/>
                <w:szCs w:val="21"/>
                <w:lang w:val="en-US" w:eastAsia="zh-CN"/>
              </w:rPr>
              <w:t>Array</w:t>
            </w:r>
          </w:p>
        </w:tc>
        <w:tc>
          <w:tcPr>
            <w:tcW w:w="2409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</w:pPr>
          </w:p>
        </w:tc>
        <w:tc>
          <w:tcPr>
            <w:tcW w:w="1384" w:type="dxa"/>
            <w:shd w:val="clear" w:color="auto" w:fill="auto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7"/>
        <w:gridCol w:w="1855"/>
        <w:gridCol w:w="1229"/>
        <w:gridCol w:w="2422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109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427" w:type="pct"/>
          </w:tcPr>
          <w:p>
            <w:pPr>
              <w:pStyle w:val="14"/>
              <w:ind w:firstLine="480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r>
        <w:rPr>
          <w:rFonts w:hint="eastAsia"/>
          <w:b/>
          <w:color w:val="auto"/>
        </w:rPr>
        <w:t>智能配电柜修改输入电压告警范围</w:t>
      </w: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"/>
        <w:gridCol w:w="1320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mand</w:t>
            </w:r>
            <w:r>
              <w:rPr>
                <w:rFonts w:hint="eastAsia"/>
                <w:kern w:val="0"/>
                <w:sz w:val="21"/>
                <w:szCs w:val="21"/>
              </w:rPr>
              <w:t>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</w:t>
            </w:r>
            <w:r>
              <w:rPr>
                <w:kern w:val="0"/>
                <w:sz w:val="21"/>
                <w:szCs w:val="21"/>
                <w:lang w:bidi="en-US"/>
              </w:rPr>
              <w:t>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upper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大值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lower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小值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43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子设备输入端口：acid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"/>
        <w:gridCol w:w="1687"/>
        <w:gridCol w:w="1855"/>
        <w:gridCol w:w="1229"/>
        <w:gridCol w:w="2422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4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3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4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3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</w:t>
            </w:r>
          </w:p>
        </w:tc>
        <w:tc>
          <w:tcPr>
            <w:tcW w:w="1093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  <w:tc>
          <w:tcPr>
            <w:tcW w:w="1427" w:type="pct"/>
          </w:tcPr>
          <w:p>
            <w:pPr>
              <w:pStyle w:val="14"/>
              <w:ind w:firstLine="480"/>
              <w:rPr>
                <w:rFonts w:asciiTheme="minorHAnsi" w:hAnsiTheme="minorHAnsi" w:eastAsiaTheme="minorEastAsia" w:cstheme="minorBidi"/>
                <w:kern w:val="0"/>
                <w:sz w:val="24"/>
                <w:szCs w:val="21"/>
              </w:rPr>
            </w:pP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161" w:name="_Toc85123793"/>
      <w:r>
        <w:rPr>
          <w:rFonts w:hint="eastAsia"/>
          <w:color w:val="auto"/>
        </w:rPr>
        <w:t>通知/查询类报文</w:t>
      </w:r>
      <w:bookmarkEnd w:id="161"/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62" w:name="_Toc85123794"/>
      <w:r>
        <w:rPr>
          <w:rFonts w:hint="eastAsia"/>
          <w:b/>
          <w:color w:val="auto"/>
        </w:rPr>
        <w:t>报文编码定义</w:t>
      </w:r>
      <w:bookmarkEnd w:id="162"/>
    </w:p>
    <w:p>
      <w:pPr>
        <w:ind w:firstLine="480"/>
      </w:pPr>
    </w:p>
    <w:tbl>
      <w:tblPr>
        <w:tblStyle w:val="30"/>
        <w:tblW w:w="498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829"/>
        <w:gridCol w:w="992"/>
        <w:gridCol w:w="2694"/>
        <w:gridCol w:w="3829"/>
        <w:gridCol w:w="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设备类型</w:t>
            </w:r>
          </w:p>
        </w:tc>
        <w:tc>
          <w:tcPr>
            <w:tcW w:w="41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报文类型</w:t>
            </w:r>
          </w:p>
        </w:tc>
        <w:tc>
          <w:tcPr>
            <w:tcW w:w="499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报文编号</w:t>
            </w:r>
          </w:p>
        </w:tc>
        <w:tc>
          <w:tcPr>
            <w:tcW w:w="1355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报文名</w:t>
            </w:r>
          </w:p>
        </w:tc>
        <w:tc>
          <w:tcPr>
            <w:tcW w:w="1926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适用的设备</w:t>
            </w:r>
          </w:p>
        </w:tc>
        <w:tc>
          <w:tcPr>
            <w:tcW w:w="45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36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6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1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获取服务器正在执行任务信息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36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6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2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获取服务器音频列表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36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6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3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获取系统日志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36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6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4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获取终端日志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36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6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5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获取任务日志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36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6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6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获取呼叫日志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351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36</w:t>
            </w:r>
          </w:p>
        </w:tc>
        <w:tc>
          <w:tcPr>
            <w:tcW w:w="41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kern w:val="0"/>
                <w:sz w:val="21"/>
                <w:szCs w:val="18"/>
              </w:rPr>
              <w:t>61</w:t>
            </w:r>
          </w:p>
        </w:tc>
        <w:tc>
          <w:tcPr>
            <w:tcW w:w="499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0</w:t>
            </w:r>
            <w:r>
              <w:rPr>
                <w:kern w:val="0"/>
                <w:sz w:val="21"/>
                <w:szCs w:val="18"/>
              </w:rPr>
              <w:t>7</w:t>
            </w:r>
          </w:p>
        </w:tc>
        <w:tc>
          <w:tcPr>
            <w:tcW w:w="1355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获取对讲日志</w:t>
            </w:r>
          </w:p>
        </w:tc>
        <w:tc>
          <w:tcPr>
            <w:tcW w:w="1926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  <w:r>
              <w:rPr>
                <w:rFonts w:hint="eastAsia"/>
                <w:kern w:val="0"/>
                <w:sz w:val="21"/>
                <w:szCs w:val="18"/>
              </w:rPr>
              <w:t>有线广播</w:t>
            </w:r>
          </w:p>
        </w:tc>
        <w:tc>
          <w:tcPr>
            <w:tcW w:w="45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18"/>
              </w:rPr>
            </w:pPr>
          </w:p>
        </w:tc>
      </w:tr>
    </w:tbl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63" w:name="_Toc85123795"/>
      <w:r>
        <w:rPr>
          <w:rFonts w:hint="eastAsia"/>
          <w:b/>
          <w:color w:val="auto"/>
        </w:rPr>
        <w:t>有线广播获取服务器正在执行任务信息</w:t>
      </w:r>
      <w:bookmarkEnd w:id="163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367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mand</w:t>
            </w:r>
            <w:r>
              <w:rPr>
                <w:rFonts w:hint="eastAsia"/>
                <w:kern w:val="0"/>
                <w:sz w:val="21"/>
                <w:szCs w:val="21"/>
              </w:rPr>
              <w:t>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</w:t>
            </w:r>
            <w:r>
              <w:rPr>
                <w:kern w:val="0"/>
                <w:sz w:val="21"/>
                <w:szCs w:val="21"/>
                <w:lang w:bidi="en-US"/>
              </w:rPr>
              <w:t>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ain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广播主机编号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广播主机唯一标识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39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39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类型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，详见6</w:t>
            </w:r>
            <w:r>
              <w:rPr>
                <w:kern w:val="0"/>
                <w:sz w:val="21"/>
                <w:szCs w:val="21"/>
              </w:rPr>
              <w:t>.1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236"/>
        <w:gridCol w:w="236"/>
        <w:gridCol w:w="266"/>
        <w:gridCol w:w="642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gridSpan w:val="5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InfoArray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返回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ndpointIpList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中终端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6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ndPoint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编号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6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ndPointPrimaryKey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名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sMonitor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否监听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onitorTask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Begin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开始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id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Iniator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发起方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Iniator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Na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Statu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状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Typ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类型值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类型值，忽略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TypeNa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类型名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UserNa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Volu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64" w:name="_Toc85123796"/>
      <w:r>
        <w:rPr>
          <w:rFonts w:hint="eastAsia"/>
          <w:b/>
          <w:color w:val="auto"/>
        </w:rPr>
        <w:t>有线广播获取服务器音频列表</w:t>
      </w:r>
      <w:bookmarkEnd w:id="164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1367"/>
        <w:gridCol w:w="1610"/>
        <w:gridCol w:w="1134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9" w:type="dxa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610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9" w:type="dxa"/>
            <w:gridSpan w:val="2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mmand</w:t>
            </w:r>
            <w:r>
              <w:rPr>
                <w:rFonts w:hint="eastAsia"/>
                <w:kern w:val="0"/>
                <w:sz w:val="21"/>
                <w:szCs w:val="21"/>
              </w:rPr>
              <w:t>Params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kern w:val="0"/>
                <w:sz w:val="21"/>
                <w:szCs w:val="21"/>
              </w:rPr>
              <w:t>指令参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J</w:t>
            </w:r>
            <w:r>
              <w:rPr>
                <w:kern w:val="0"/>
                <w:sz w:val="21"/>
                <w:szCs w:val="21"/>
                <w:lang w:bidi="en-US"/>
              </w:rPr>
              <w:t>son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  <w:r>
              <w:rPr>
                <w:rFonts w:hint="eastAsia"/>
                <w:kern w:val="0"/>
                <w:sz w:val="21"/>
                <w:szCs w:val="21"/>
                <w:lang w:bidi="en-US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ain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广播主机编号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广播主机唯一标识</w:t>
            </w:r>
          </w:p>
        </w:tc>
        <w:tc>
          <w:tcPr>
            <w:tcW w:w="1384" w:type="dxa"/>
            <w:shd w:val="clear" w:color="auto" w:fill="auto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759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39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No</w:t>
            </w:r>
          </w:p>
        </w:tc>
        <w:tc>
          <w:tcPr>
            <w:tcW w:w="1610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</w:t>
            </w:r>
            <w:r>
              <w:rPr>
                <w:kern w:val="0"/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" w:hRule="atLeast"/>
        </w:trPr>
        <w:tc>
          <w:tcPr>
            <w:tcW w:w="392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6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</w:t>
            </w: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61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类型</w:t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类型，详见6</w:t>
            </w:r>
            <w:r>
              <w:rPr>
                <w:kern w:val="0"/>
                <w:sz w:val="21"/>
                <w:szCs w:val="21"/>
              </w:rPr>
              <w:t>.1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</w:tbl>
    <w:p>
      <w:pPr>
        <w:pStyle w:val="6"/>
        <w:ind w:firstLine="480"/>
      </w:pPr>
    </w:p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236"/>
        <w:gridCol w:w="236"/>
        <w:gridCol w:w="266"/>
        <w:gridCol w:w="642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gridSpan w:val="5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  <w:lang w:bidi="en-US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usicInf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irArray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媒体库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6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irAudio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目录总时长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目录总时长，秒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6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ir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音乐目录ID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音乐目录ID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6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irNa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目录名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目录名称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usicArray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音频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</w:t>
            </w:r>
            <w:r>
              <w:rPr>
                <w:rFonts w:hint="eastAsia"/>
                <w:kern w:val="0"/>
                <w:sz w:val="21"/>
                <w:szCs w:val="21"/>
              </w:rPr>
              <w:t>rray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6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udio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音频id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音频id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6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udioNa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音乐名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音乐名称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6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ir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目录ID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目录ID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6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64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uration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音乐时长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音乐时长,秒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ind w:firstLine="48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65" w:name="_Toc85123797"/>
      <w:r>
        <w:rPr>
          <w:rFonts w:hint="eastAsia"/>
          <w:b/>
          <w:color w:val="auto"/>
        </w:rPr>
        <w:t>有线广播获取系统日志</w:t>
      </w:r>
      <w:bookmarkEnd w:id="165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"/>
        <w:gridCol w:w="1685"/>
        <w:gridCol w:w="1853"/>
        <w:gridCol w:w="1228"/>
        <w:gridCol w:w="2421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7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ag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第几页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nt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第几页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imit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每页多少条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nt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每页多少条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rderColumn</w:t>
            </w:r>
          </w:p>
        </w:tc>
        <w:tc>
          <w:tcPr>
            <w:tcW w:w="1092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字段</w:t>
            </w: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14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字段 取值</w:t>
            </w:r>
            <w:r>
              <w:rPr>
                <w:kern w:val="0"/>
                <w:sz w:val="21"/>
                <w:szCs w:val="21"/>
              </w:rPr>
              <w:t xml:space="preserve">: id , </w:t>
            </w:r>
            <w:r>
              <w:rPr>
                <w:rFonts w:hint="eastAsia"/>
                <w:kern w:val="0"/>
                <w:sz w:val="21"/>
                <w:szCs w:val="21"/>
              </w:rPr>
              <w:t>注意</w:t>
            </w:r>
            <w:r>
              <w:rPr>
                <w:kern w:val="0"/>
                <w:sz w:val="21"/>
                <w:szCs w:val="21"/>
              </w:rPr>
              <w:t>: orderColum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和 </w:t>
            </w:r>
            <w:r>
              <w:rPr>
                <w:kern w:val="0"/>
                <w:sz w:val="21"/>
                <w:szCs w:val="21"/>
              </w:rPr>
              <w:t>orderType</w:t>
            </w:r>
            <w:r>
              <w:rPr>
                <w:rFonts w:hint="eastAsia"/>
                <w:kern w:val="0"/>
                <w:sz w:val="21"/>
                <w:szCs w:val="21"/>
              </w:rPr>
              <w:t>同时不为空才生效</w:t>
            </w: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rderTyp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方式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排序方式 可选值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: ASC DESC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rt_dat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时间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  <w:r>
              <w:rPr>
                <w:kern w:val="0"/>
                <w:sz w:val="21"/>
                <w:szCs w:val="21"/>
              </w:rPr>
              <w:t>atetime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开始时间 格式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Y:m:d H:i:s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nd_dat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结束时间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  <w:r>
              <w:rPr>
                <w:kern w:val="0"/>
                <w:sz w:val="21"/>
                <w:szCs w:val="21"/>
              </w:rPr>
              <w:t>atetime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结束时间 格式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Y:m:d H:i:s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earch_ip_a </w:t>
            </w:r>
          </w:p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dress</w:t>
            </w:r>
          </w:p>
        </w:tc>
        <w:tc>
          <w:tcPr>
            <w:tcW w:w="1092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登录i</w:t>
            </w:r>
            <w:r>
              <w:rPr>
                <w:kern w:val="0"/>
                <w:sz w:val="21"/>
                <w:szCs w:val="21"/>
              </w:rPr>
              <w:t>p</w:t>
            </w:r>
            <w:r>
              <w:rPr>
                <w:rFonts w:hint="eastAsia"/>
                <w:kern w:val="0"/>
                <w:sz w:val="21"/>
                <w:szCs w:val="21"/>
              </w:rPr>
              <w:t>地址</w:t>
            </w: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142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搜索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ip_address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字段 （登录i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p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地址）任意字符串</w:t>
            </w: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earch_platf </w:t>
            </w:r>
          </w:p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rm</w:t>
            </w:r>
          </w:p>
        </w:tc>
        <w:tc>
          <w:tcPr>
            <w:tcW w:w="1092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台</w:t>
            </w: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142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搜索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platform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字段 任意字符串</w:t>
            </w: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earch_desc </w:t>
            </w:r>
          </w:p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iption</w:t>
            </w:r>
          </w:p>
        </w:tc>
        <w:tc>
          <w:tcPr>
            <w:tcW w:w="1092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户操作</w:t>
            </w: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142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搜索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description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字段 任意字符串</w:t>
            </w: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withUser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否返回用户信息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ool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是否返回用户信息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6"/>
        <w:ind w:firstLine="480"/>
      </w:pPr>
    </w:p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236"/>
        <w:gridCol w:w="236"/>
        <w:gridCol w:w="336"/>
        <w:gridCol w:w="572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gridSpan w:val="5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630" w:type="dxa"/>
            <w:gridSpan w:val="5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subCod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响应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</w:t>
            </w:r>
            <w:r>
              <w:rPr>
                <w:kern w:val="0"/>
                <w:sz w:val="21"/>
                <w:szCs w:val="21"/>
              </w:rPr>
              <w:t>3.4</w:t>
            </w:r>
            <w:r>
              <w:rPr>
                <w:rFonts w:hint="eastAsia"/>
                <w:kern w:val="0"/>
                <w:sz w:val="21"/>
                <w:szCs w:val="21"/>
              </w:rPr>
              <w:t>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630" w:type="dxa"/>
            <w:gridSpan w:val="5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630" w:type="dxa"/>
            <w:gridSpan w:val="5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inf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信息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630" w:type="dxa"/>
            <w:gridSpan w:val="5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gridSpan w:val="4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otal</w:t>
            </w:r>
          </w:p>
        </w:tc>
        <w:tc>
          <w:tcPr>
            <w:tcW w:w="159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条数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条数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gridSpan w:val="4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er_page</w:t>
            </w:r>
          </w:p>
        </w:tc>
        <w:tc>
          <w:tcPr>
            <w:tcW w:w="159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页多少条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页多少条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urrent_pag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页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ast_pag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后一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后一页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gridSpan w:val="4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a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志记录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志记录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users_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groups_users_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scription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志描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志描述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latform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平台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572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latform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p_addres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登录</w:t>
            </w:r>
            <w:r>
              <w:rPr>
                <w:kern w:val="0"/>
                <w:sz w:val="21"/>
                <w:szCs w:val="21"/>
              </w:rPr>
              <w:t>ip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登录</w:t>
            </w:r>
            <w:r>
              <w:rPr>
                <w:kern w:val="0"/>
                <w:sz w:val="21"/>
                <w:szCs w:val="21"/>
              </w:rPr>
              <w:t>ip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ction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user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户信息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户信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groups_users_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na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户名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户名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vatar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mail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riority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he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s_delete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gister_dat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66" w:name="_Toc85123798"/>
      <w:r>
        <w:rPr>
          <w:rFonts w:hint="eastAsia"/>
          <w:b/>
          <w:color w:val="auto"/>
        </w:rPr>
        <w:t>有线广播获取终端日志</w:t>
      </w:r>
      <w:bookmarkEnd w:id="166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"/>
        <w:gridCol w:w="1685"/>
        <w:gridCol w:w="1853"/>
        <w:gridCol w:w="1228"/>
        <w:gridCol w:w="2421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7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ag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第几页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nt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第几页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imit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每页多少条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nt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每页多少条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rderColumn</w:t>
            </w:r>
          </w:p>
        </w:tc>
        <w:tc>
          <w:tcPr>
            <w:tcW w:w="1092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字段</w:t>
            </w: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14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字段 取值</w:t>
            </w:r>
            <w:r>
              <w:rPr>
                <w:kern w:val="0"/>
                <w:sz w:val="21"/>
                <w:szCs w:val="21"/>
              </w:rPr>
              <w:t xml:space="preserve">: id , </w:t>
            </w:r>
            <w:r>
              <w:rPr>
                <w:rFonts w:hint="eastAsia"/>
                <w:kern w:val="0"/>
                <w:sz w:val="21"/>
                <w:szCs w:val="21"/>
              </w:rPr>
              <w:t>注意</w:t>
            </w:r>
            <w:r>
              <w:rPr>
                <w:kern w:val="0"/>
                <w:sz w:val="21"/>
                <w:szCs w:val="21"/>
              </w:rPr>
              <w:t>: orderColum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和 </w:t>
            </w:r>
            <w:r>
              <w:rPr>
                <w:kern w:val="0"/>
                <w:sz w:val="21"/>
                <w:szCs w:val="21"/>
              </w:rPr>
              <w:t>orderType</w:t>
            </w:r>
            <w:r>
              <w:rPr>
                <w:rFonts w:hint="eastAsia"/>
                <w:kern w:val="0"/>
                <w:sz w:val="21"/>
                <w:szCs w:val="21"/>
              </w:rPr>
              <w:t>同时不为空才生效</w:t>
            </w: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rderTyp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方式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排序方式 可选值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: ASC DESC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rt_dat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时间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  <w:r>
              <w:rPr>
                <w:kern w:val="0"/>
                <w:sz w:val="21"/>
                <w:szCs w:val="21"/>
              </w:rPr>
              <w:t>atetime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开始时间 格式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Y:m:d H:i:s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nd_dat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结束时间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  <w:r>
              <w:rPr>
                <w:kern w:val="0"/>
                <w:sz w:val="21"/>
                <w:szCs w:val="21"/>
              </w:rPr>
              <w:t>atetime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结束时间 格式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Y:m:d H:i:s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tus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状态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可取值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: -1(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所有情况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) 0(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离线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) 1(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在线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)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search_ter </w:t>
            </w:r>
          </w:p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inals</w:t>
            </w:r>
          </w:p>
        </w:tc>
        <w:tc>
          <w:tcPr>
            <w:tcW w:w="1092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名/ip</w:t>
            </w: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142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搜索终端名和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 xml:space="preserve">ip 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任意字符串</w:t>
            </w: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6"/>
        <w:ind w:firstLine="480"/>
      </w:pPr>
    </w:p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236"/>
        <w:gridCol w:w="236"/>
        <w:gridCol w:w="908"/>
        <w:gridCol w:w="1597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gridSpan w:val="4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630" w:type="dxa"/>
            <w:gridSpan w:val="4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subCod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响应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</w:t>
            </w:r>
            <w:r>
              <w:rPr>
                <w:kern w:val="0"/>
                <w:sz w:val="21"/>
                <w:szCs w:val="21"/>
              </w:rPr>
              <w:t>3.4</w:t>
            </w:r>
            <w:r>
              <w:rPr>
                <w:rFonts w:hint="eastAsia"/>
                <w:kern w:val="0"/>
                <w:sz w:val="21"/>
                <w:szCs w:val="21"/>
              </w:rPr>
              <w:t>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630" w:type="dxa"/>
            <w:gridSpan w:val="4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630" w:type="dxa"/>
            <w:gridSpan w:val="4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info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信息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630" w:type="dxa"/>
            <w:gridSpan w:val="4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gridSpan w:val="3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otal</w:t>
            </w:r>
          </w:p>
        </w:tc>
        <w:tc>
          <w:tcPr>
            <w:tcW w:w="159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条数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条数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gridSpan w:val="3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er_page</w:t>
            </w:r>
          </w:p>
        </w:tc>
        <w:tc>
          <w:tcPr>
            <w:tcW w:w="1597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页多少条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页多少条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urrent_pag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页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ast_pag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后一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后一页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0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a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志记录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志记录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索引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索引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erminals_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</w:t>
            </w: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</w:t>
            </w: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tu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状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 xml:space="preserve">终端状态 </w:t>
            </w:r>
            <w:r>
              <w:rPr>
                <w:kern w:val="0"/>
                <w:sz w:val="21"/>
                <w:szCs w:val="21"/>
              </w:rPr>
              <w:t>0</w:t>
            </w:r>
            <w:r>
              <w:rPr>
                <w:rFonts w:hint="eastAsia"/>
                <w:kern w:val="0"/>
                <w:sz w:val="21"/>
                <w:szCs w:val="21"/>
              </w:rPr>
              <w:t>离线</w:t>
            </w:r>
            <w:r>
              <w:rPr>
                <w:kern w:val="0"/>
                <w:sz w:val="21"/>
                <w:szCs w:val="21"/>
              </w:rPr>
              <w:t xml:space="preserve"> 1</w:t>
            </w:r>
            <w:r>
              <w:rPr>
                <w:rFonts w:hint="eastAsia"/>
                <w:kern w:val="0"/>
                <w:sz w:val="21"/>
                <w:szCs w:val="21"/>
              </w:rPr>
              <w:t>在线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i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44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erminal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详细信息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详细信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索引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索引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nam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名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名称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p_address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</w:t>
            </w:r>
            <w:r>
              <w:rPr>
                <w:kern w:val="0"/>
                <w:sz w:val="21"/>
                <w:szCs w:val="21"/>
              </w:rPr>
              <w:t>ip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</w:t>
            </w:r>
            <w:r>
              <w:rPr>
                <w:kern w:val="0"/>
                <w:sz w:val="21"/>
                <w:szCs w:val="21"/>
              </w:rPr>
              <w:t>ip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all_cod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呼叫编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呼叫编码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d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型号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型号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类型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类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08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lay_servers_id</w:t>
            </w:r>
          </w:p>
        </w:tc>
        <w:tc>
          <w:tcPr>
            <w:tcW w:w="1597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所属中继</w:t>
            </w: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所属中继</w:t>
            </w: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67" w:name="_Toc85123799"/>
      <w:r>
        <w:rPr>
          <w:rFonts w:hint="eastAsia"/>
          <w:b/>
          <w:color w:val="auto"/>
        </w:rPr>
        <w:t>有线广播获取任务日志</w:t>
      </w:r>
      <w:bookmarkEnd w:id="167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"/>
        <w:gridCol w:w="1685"/>
        <w:gridCol w:w="1853"/>
        <w:gridCol w:w="1228"/>
        <w:gridCol w:w="2421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7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ag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第几页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nt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第几页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imit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每页多少条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nt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每页多少条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rderColumn</w:t>
            </w:r>
          </w:p>
        </w:tc>
        <w:tc>
          <w:tcPr>
            <w:tcW w:w="1092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字段</w:t>
            </w: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14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字段 取值</w:t>
            </w:r>
            <w:r>
              <w:rPr>
                <w:kern w:val="0"/>
                <w:sz w:val="21"/>
                <w:szCs w:val="21"/>
              </w:rPr>
              <w:t xml:space="preserve">: id , </w:t>
            </w:r>
            <w:r>
              <w:rPr>
                <w:rFonts w:hint="eastAsia"/>
                <w:kern w:val="0"/>
                <w:sz w:val="21"/>
                <w:szCs w:val="21"/>
              </w:rPr>
              <w:t>注意</w:t>
            </w:r>
            <w:r>
              <w:rPr>
                <w:kern w:val="0"/>
                <w:sz w:val="21"/>
                <w:szCs w:val="21"/>
              </w:rPr>
              <w:t>: orderColum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和 </w:t>
            </w:r>
            <w:r>
              <w:rPr>
                <w:kern w:val="0"/>
                <w:sz w:val="21"/>
                <w:szCs w:val="21"/>
              </w:rPr>
              <w:t>orderType</w:t>
            </w:r>
            <w:r>
              <w:rPr>
                <w:rFonts w:hint="eastAsia"/>
                <w:kern w:val="0"/>
                <w:sz w:val="21"/>
                <w:szCs w:val="21"/>
              </w:rPr>
              <w:t>同时不为空才生效</w:t>
            </w: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rderTyp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方式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排序方式 可选值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: ASC DESC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rt_dat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时间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  <w:r>
              <w:rPr>
                <w:kern w:val="0"/>
                <w:sz w:val="21"/>
                <w:szCs w:val="21"/>
              </w:rPr>
              <w:t>atetime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开始时间 格式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Y:m:d H:i:s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nd_dat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结束时间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  <w:r>
              <w:rPr>
                <w:kern w:val="0"/>
                <w:sz w:val="21"/>
                <w:szCs w:val="21"/>
              </w:rPr>
              <w:t>atetime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结束时间 格式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Y:m:d H:i:s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tus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状态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427" w:type="pct"/>
          </w:tcPr>
          <w:p>
            <w:pPr>
              <w:widowControl/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可取值</w:t>
            </w:r>
            <w:r>
              <w:rPr>
                <w:kern w:val="0"/>
                <w:sz w:val="21"/>
                <w:szCs w:val="21"/>
              </w:rPr>
              <w:t>: -1(</w:t>
            </w:r>
            <w:r>
              <w:rPr>
                <w:rFonts w:hint="eastAsia"/>
                <w:kern w:val="0"/>
                <w:sz w:val="21"/>
                <w:szCs w:val="21"/>
              </w:rPr>
              <w:t>所有情况</w:t>
            </w:r>
            <w:r>
              <w:rPr>
                <w:kern w:val="0"/>
                <w:sz w:val="21"/>
                <w:szCs w:val="21"/>
              </w:rPr>
              <w:t>) 0(</w:t>
            </w:r>
            <w:r>
              <w:rPr>
                <w:rFonts w:hint="eastAsia"/>
                <w:kern w:val="0"/>
                <w:sz w:val="21"/>
                <w:szCs w:val="21"/>
              </w:rPr>
              <w:t>发起任务</w:t>
            </w:r>
            <w:r>
              <w:rPr>
                <w:kern w:val="0"/>
                <w:sz w:val="21"/>
                <w:szCs w:val="21"/>
              </w:rPr>
              <w:t>) 2(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结束任 </w:t>
            </w:r>
          </w:p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务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)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withUser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否返回用户信息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ool</w:t>
            </w:r>
          </w:p>
        </w:tc>
        <w:tc>
          <w:tcPr>
            <w:tcW w:w="142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是否返回用户信息</w:t>
            </w: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withReceiveT 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rminal</w:t>
            </w:r>
          </w:p>
        </w:tc>
        <w:tc>
          <w:tcPr>
            <w:tcW w:w="1092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否返回响应端信息</w:t>
            </w: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ool</w:t>
            </w:r>
          </w:p>
        </w:tc>
        <w:tc>
          <w:tcPr>
            <w:tcW w:w="142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是否返回响应端信息</w:t>
            </w: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6"/>
        <w:ind w:firstLine="480"/>
      </w:pPr>
    </w:p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236"/>
        <w:gridCol w:w="236"/>
        <w:gridCol w:w="1116"/>
        <w:gridCol w:w="1389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4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38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838" w:type="dxa"/>
            <w:gridSpan w:val="4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subCod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响应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</w:t>
            </w:r>
            <w:r>
              <w:rPr>
                <w:kern w:val="0"/>
                <w:sz w:val="21"/>
                <w:szCs w:val="21"/>
              </w:rPr>
              <w:t>3.4</w:t>
            </w:r>
            <w:r>
              <w:rPr>
                <w:rFonts w:hint="eastAsia"/>
                <w:kern w:val="0"/>
                <w:sz w:val="21"/>
                <w:szCs w:val="21"/>
              </w:rPr>
              <w:t>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838" w:type="dxa"/>
            <w:gridSpan w:val="4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838" w:type="dxa"/>
            <w:gridSpan w:val="4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info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信息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838" w:type="dxa"/>
            <w:gridSpan w:val="4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otal</w:t>
            </w:r>
          </w:p>
        </w:tc>
        <w:tc>
          <w:tcPr>
            <w:tcW w:w="138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条数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条数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er_page</w:t>
            </w:r>
          </w:p>
        </w:tc>
        <w:tc>
          <w:tcPr>
            <w:tcW w:w="138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页多少条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页多少条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urrent_pag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页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ast_pag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后一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后一页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a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志记录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志记录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users_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asks_na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名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名称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tus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状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状态，</w:t>
            </w:r>
            <w:r>
              <w:rPr>
                <w:kern w:val="0"/>
                <w:sz w:val="21"/>
                <w:szCs w:val="21"/>
              </w:rPr>
              <w:t xml:space="preserve"> 0</w:t>
            </w:r>
            <w:r>
              <w:rPr>
                <w:rFonts w:hint="eastAsia"/>
                <w:kern w:val="0"/>
                <w:sz w:val="21"/>
                <w:szCs w:val="21"/>
              </w:rPr>
              <w:t>：发起任务</w:t>
            </w:r>
            <w:r>
              <w:rPr>
                <w:kern w:val="0"/>
                <w:sz w:val="21"/>
                <w:szCs w:val="21"/>
              </w:rPr>
              <w:t xml:space="preserve"> 2</w:t>
            </w:r>
            <w:r>
              <w:rPr>
                <w:rFonts w:hint="eastAsia"/>
                <w:kern w:val="0"/>
                <w:sz w:val="21"/>
                <w:szCs w:val="21"/>
              </w:rPr>
              <w:t>：结束任务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ife_ti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持续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持续时间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i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发起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发起时间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类型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类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sult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结果描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结果描述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user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起任务的用户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起任务的用户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有可能为空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groups_users_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na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户名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户名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vatar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mail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riority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he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s_delete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gister_dat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68" w:name="_Toc85123800"/>
      <w:r>
        <w:rPr>
          <w:rFonts w:hint="eastAsia"/>
          <w:b/>
          <w:color w:val="auto"/>
        </w:rPr>
        <w:t>有线广播获取呼叫日志</w:t>
      </w:r>
      <w:bookmarkEnd w:id="168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"/>
        <w:gridCol w:w="1685"/>
        <w:gridCol w:w="1853"/>
        <w:gridCol w:w="1228"/>
        <w:gridCol w:w="2421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7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ag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第几页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nt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第几页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imit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每页多少条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nt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每页多少条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rderColumn</w:t>
            </w:r>
          </w:p>
        </w:tc>
        <w:tc>
          <w:tcPr>
            <w:tcW w:w="1092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字段</w:t>
            </w: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14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字段 取值</w:t>
            </w:r>
            <w:r>
              <w:rPr>
                <w:kern w:val="0"/>
                <w:sz w:val="21"/>
                <w:szCs w:val="21"/>
              </w:rPr>
              <w:t xml:space="preserve">: id , </w:t>
            </w:r>
            <w:r>
              <w:rPr>
                <w:rFonts w:hint="eastAsia"/>
                <w:kern w:val="0"/>
                <w:sz w:val="21"/>
                <w:szCs w:val="21"/>
              </w:rPr>
              <w:t>注意</w:t>
            </w:r>
            <w:r>
              <w:rPr>
                <w:kern w:val="0"/>
                <w:sz w:val="21"/>
                <w:szCs w:val="21"/>
              </w:rPr>
              <w:t>: orderColum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和 </w:t>
            </w:r>
            <w:r>
              <w:rPr>
                <w:kern w:val="0"/>
                <w:sz w:val="21"/>
                <w:szCs w:val="21"/>
              </w:rPr>
              <w:t>orderType</w:t>
            </w:r>
            <w:r>
              <w:rPr>
                <w:rFonts w:hint="eastAsia"/>
                <w:kern w:val="0"/>
                <w:sz w:val="21"/>
                <w:szCs w:val="21"/>
              </w:rPr>
              <w:t>同时不为空才生效</w:t>
            </w: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rderTyp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方式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排序方式 可选值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: ASC DESC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rt_dat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时间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  <w:r>
              <w:rPr>
                <w:kern w:val="0"/>
                <w:sz w:val="21"/>
                <w:szCs w:val="21"/>
              </w:rPr>
              <w:t>atetime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开始时间 格式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Y:m:d H:i:s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nd_dat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结束时间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  <w:r>
              <w:rPr>
                <w:kern w:val="0"/>
                <w:sz w:val="21"/>
                <w:szCs w:val="21"/>
              </w:rPr>
              <w:t>atetime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结束时间 格式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Y:m:d H:i:s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tus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状态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状态筛选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 xml:space="preserve">, 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可选值：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 xml:space="preserve"> -1(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任何状态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) 0(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发起广播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) 2(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结束广播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)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withUser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否返回用户信息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ool</w:t>
            </w:r>
          </w:p>
        </w:tc>
        <w:tc>
          <w:tcPr>
            <w:tcW w:w="142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是否返回用户信息</w:t>
            </w: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withReceiveT 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rminal</w:t>
            </w:r>
          </w:p>
        </w:tc>
        <w:tc>
          <w:tcPr>
            <w:tcW w:w="1092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否返回响应端信息</w:t>
            </w:r>
          </w:p>
        </w:tc>
        <w:tc>
          <w:tcPr>
            <w:tcW w:w="724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ool</w:t>
            </w:r>
          </w:p>
        </w:tc>
        <w:tc>
          <w:tcPr>
            <w:tcW w:w="1427" w:type="pct"/>
          </w:tcPr>
          <w:p>
            <w:pPr>
              <w:pStyle w:val="14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是否返回响应端信息</w:t>
            </w:r>
          </w:p>
        </w:tc>
        <w:tc>
          <w:tcPr>
            <w:tcW w:w="630" w:type="pct"/>
          </w:tcPr>
          <w:p>
            <w:pPr>
              <w:ind w:firstLine="0" w:firstLineChars="0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6"/>
        <w:ind w:firstLine="480"/>
      </w:pPr>
    </w:p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236"/>
        <w:gridCol w:w="236"/>
        <w:gridCol w:w="1116"/>
        <w:gridCol w:w="1389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4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38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838" w:type="dxa"/>
            <w:gridSpan w:val="4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subCod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响应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</w:t>
            </w:r>
            <w:r>
              <w:rPr>
                <w:kern w:val="0"/>
                <w:sz w:val="21"/>
                <w:szCs w:val="21"/>
              </w:rPr>
              <w:t>3.4</w:t>
            </w:r>
            <w:r>
              <w:rPr>
                <w:rFonts w:hint="eastAsia"/>
                <w:kern w:val="0"/>
                <w:sz w:val="21"/>
                <w:szCs w:val="21"/>
              </w:rPr>
              <w:t>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838" w:type="dxa"/>
            <w:gridSpan w:val="4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838" w:type="dxa"/>
            <w:gridSpan w:val="4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info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信息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838" w:type="dxa"/>
            <w:gridSpan w:val="4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otal</w:t>
            </w:r>
          </w:p>
        </w:tc>
        <w:tc>
          <w:tcPr>
            <w:tcW w:w="138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条数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条数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er_page</w:t>
            </w:r>
          </w:p>
        </w:tc>
        <w:tc>
          <w:tcPr>
            <w:tcW w:w="138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页多少条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页多少条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urrent_pag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页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ast_pag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后一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后一页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a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志记录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志记录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users_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tus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状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状态</w:t>
            </w:r>
            <w:r>
              <w:rPr>
                <w:kern w:val="0"/>
                <w:sz w:val="21"/>
                <w:szCs w:val="21"/>
              </w:rPr>
              <w:t xml:space="preserve"> 0</w:t>
            </w:r>
            <w:r>
              <w:rPr>
                <w:rFonts w:hint="eastAsia"/>
                <w:kern w:val="0"/>
                <w:sz w:val="21"/>
                <w:szCs w:val="21"/>
              </w:rPr>
              <w:t>发起广播</w:t>
            </w:r>
            <w:r>
              <w:rPr>
                <w:kern w:val="0"/>
                <w:sz w:val="21"/>
                <w:szCs w:val="21"/>
              </w:rPr>
              <w:t xml:space="preserve"> 2</w:t>
            </w:r>
            <w:r>
              <w:rPr>
                <w:rFonts w:hint="eastAsia"/>
                <w:kern w:val="0"/>
                <w:sz w:val="21"/>
                <w:szCs w:val="21"/>
              </w:rPr>
              <w:t>结束广播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ife_ti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持续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持续时间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i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发起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时间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sult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结果描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结果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aunch_terminal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对接端名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对接端名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user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起任务的用户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起任务的用户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有可能为空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groups_users_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na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户名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用户名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avatar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mail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riority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he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s_delete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gister_dat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erminals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终端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响应终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all_logs_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erminals_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</w:t>
            </w: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</w:t>
            </w: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索引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索引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na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名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名称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p_address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</w:t>
            </w:r>
            <w:r>
              <w:rPr>
                <w:kern w:val="0"/>
                <w:sz w:val="21"/>
                <w:szCs w:val="21"/>
              </w:rPr>
              <w:t>ip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</w:t>
            </w:r>
            <w:r>
              <w:rPr>
                <w:kern w:val="0"/>
                <w:sz w:val="21"/>
                <w:szCs w:val="21"/>
              </w:rPr>
              <w:t>ip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all_cod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呼叫编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终端呼叫编码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lay_servers_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ther_config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ind w:firstLine="0" w:firstLineChars="0"/>
      </w:pPr>
    </w:p>
    <w:p>
      <w:pPr>
        <w:pStyle w:val="4"/>
        <w:widowControl/>
        <w:numPr>
          <w:ilvl w:val="2"/>
          <w:numId w:val="6"/>
        </w:numPr>
        <w:spacing w:before="100" w:after="100" w:line="360" w:lineRule="auto"/>
        <w:rPr>
          <w:b/>
          <w:color w:val="auto"/>
        </w:rPr>
      </w:pPr>
      <w:bookmarkStart w:id="169" w:name="_Toc85123801"/>
      <w:r>
        <w:rPr>
          <w:rFonts w:hint="eastAsia"/>
          <w:b/>
          <w:color w:val="auto"/>
        </w:rPr>
        <w:t>有线广播获取对讲日志</w:t>
      </w:r>
      <w:bookmarkEnd w:id="169"/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请求参数</w:t>
      </w:r>
    </w:p>
    <w:tbl>
      <w:tblPr>
        <w:tblStyle w:val="30"/>
        <w:tblW w:w="4258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"/>
        <w:gridCol w:w="1685"/>
        <w:gridCol w:w="1853"/>
        <w:gridCol w:w="1228"/>
        <w:gridCol w:w="2421"/>
        <w:gridCol w:w="1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7" w:type="pct"/>
            <w:gridSpan w:val="2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属性</w:t>
            </w:r>
          </w:p>
        </w:tc>
        <w:tc>
          <w:tcPr>
            <w:tcW w:w="1092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描述</w:t>
            </w:r>
          </w:p>
        </w:tc>
        <w:tc>
          <w:tcPr>
            <w:tcW w:w="724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类型</w:t>
            </w:r>
          </w:p>
        </w:tc>
        <w:tc>
          <w:tcPr>
            <w:tcW w:w="1427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规则</w:t>
            </w:r>
          </w:p>
        </w:tc>
        <w:tc>
          <w:tcPr>
            <w:tcW w:w="630" w:type="pct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127" w:type="pct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1092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自定义字段</w:t>
            </w:r>
          </w:p>
        </w:tc>
        <w:tc>
          <w:tcPr>
            <w:tcW w:w="724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1427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expands</w:t>
            </w:r>
          </w:p>
        </w:tc>
        <w:tc>
          <w:tcPr>
            <w:tcW w:w="630" w:type="pct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ag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第几页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nt</w:t>
            </w:r>
          </w:p>
        </w:tc>
        <w:tc>
          <w:tcPr>
            <w:tcW w:w="1427" w:type="pct"/>
          </w:tcPr>
          <w:p>
            <w:pPr>
              <w:pStyle w:val="14"/>
              <w:ind w:firstLine="480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第几页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imit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每页多少条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</w:t>
            </w:r>
            <w:r>
              <w:rPr>
                <w:kern w:val="0"/>
                <w:sz w:val="21"/>
                <w:szCs w:val="21"/>
              </w:rPr>
              <w:t>nt</w:t>
            </w:r>
          </w:p>
        </w:tc>
        <w:tc>
          <w:tcPr>
            <w:tcW w:w="1427" w:type="pct"/>
          </w:tcPr>
          <w:p>
            <w:pPr>
              <w:pStyle w:val="14"/>
              <w:ind w:firstLine="480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每页多少条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rderColumn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字段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1427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字段 取值</w:t>
            </w:r>
            <w:r>
              <w:rPr>
                <w:kern w:val="0"/>
                <w:sz w:val="21"/>
                <w:szCs w:val="21"/>
              </w:rPr>
              <w:t xml:space="preserve">: id , </w:t>
            </w:r>
            <w:r>
              <w:rPr>
                <w:rFonts w:hint="eastAsia"/>
                <w:kern w:val="0"/>
                <w:sz w:val="21"/>
                <w:szCs w:val="21"/>
              </w:rPr>
              <w:t>注意</w:t>
            </w:r>
            <w:r>
              <w:rPr>
                <w:kern w:val="0"/>
                <w:sz w:val="21"/>
                <w:szCs w:val="21"/>
              </w:rPr>
              <w:t>: orderColumn</w:t>
            </w:r>
            <w:r>
              <w:rPr>
                <w:rFonts w:hint="eastAsia"/>
                <w:kern w:val="0"/>
                <w:sz w:val="21"/>
                <w:szCs w:val="21"/>
              </w:rPr>
              <w:t xml:space="preserve">和 </w:t>
            </w:r>
            <w:r>
              <w:rPr>
                <w:kern w:val="0"/>
                <w:sz w:val="21"/>
                <w:szCs w:val="21"/>
              </w:rPr>
              <w:t>orderType</w:t>
            </w:r>
            <w:r>
              <w:rPr>
                <w:rFonts w:hint="eastAsia"/>
                <w:kern w:val="0"/>
                <w:sz w:val="21"/>
                <w:szCs w:val="21"/>
              </w:rPr>
              <w:t>同时不为空才生效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rderTyp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序方式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排序方式 可选值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: ASC DESC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rt_dat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开始时间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  <w:r>
              <w:rPr>
                <w:kern w:val="0"/>
                <w:sz w:val="21"/>
                <w:szCs w:val="21"/>
              </w:rPr>
              <w:t>atetime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开始时间 格式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Y:m:d H:i:s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nd_date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结束时间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  <w:r>
              <w:rPr>
                <w:kern w:val="0"/>
                <w:sz w:val="21"/>
                <w:szCs w:val="21"/>
              </w:rPr>
              <w:t>atetime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结束时间 格式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Y:m:d H:i:s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atus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状态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状态 可取值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: -1(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所有情况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) 0(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发起对讲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) 2(</w:t>
            </w: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结束对讲</w:t>
            </w:r>
            <w:r>
              <w:rPr>
                <w:rFonts w:asciiTheme="minorHAnsi" w:hAnsiTheme="minorHAnsi" w:eastAsiaTheme="minorEastAsia" w:cstheme="minorBidi"/>
                <w:kern w:val="0"/>
                <w:szCs w:val="21"/>
              </w:rPr>
              <w:t>)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withUser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否返回用户信息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ool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是否返回用户信息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3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993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 xml:space="preserve">withReceiveT </w:t>
            </w:r>
          </w:p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erminal</w:t>
            </w:r>
          </w:p>
        </w:tc>
        <w:tc>
          <w:tcPr>
            <w:tcW w:w="1092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否返回响应端信息</w:t>
            </w:r>
          </w:p>
        </w:tc>
        <w:tc>
          <w:tcPr>
            <w:tcW w:w="724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bool</w:t>
            </w:r>
          </w:p>
        </w:tc>
        <w:tc>
          <w:tcPr>
            <w:tcW w:w="1427" w:type="pct"/>
          </w:tcPr>
          <w:p>
            <w:pPr>
              <w:pStyle w:val="14"/>
              <w:jc w:val="left"/>
              <w:rPr>
                <w:rFonts w:asciiTheme="minorHAnsi" w:hAnsiTheme="minorHAnsi" w:eastAsiaTheme="minorEastAsia" w:cstheme="minorBidi"/>
                <w:kern w:val="0"/>
                <w:szCs w:val="21"/>
              </w:rPr>
            </w:pPr>
            <w:r>
              <w:rPr>
                <w:rFonts w:hint="eastAsia" w:asciiTheme="minorHAnsi" w:hAnsiTheme="minorHAnsi" w:eastAsiaTheme="minorEastAsia" w:cstheme="minorBidi"/>
                <w:kern w:val="0"/>
                <w:szCs w:val="21"/>
              </w:rPr>
              <w:t>是否返回响应端信息</w:t>
            </w:r>
          </w:p>
        </w:tc>
        <w:tc>
          <w:tcPr>
            <w:tcW w:w="630" w:type="pct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6"/>
        <w:ind w:firstLine="480"/>
      </w:pPr>
    </w:p>
    <w:p>
      <w:pPr>
        <w:pStyle w:val="6"/>
        <w:ind w:firstLine="480"/>
      </w:pPr>
    </w:p>
    <w:p>
      <w:pPr>
        <w:pStyle w:val="5"/>
        <w:widowControl/>
        <w:numPr>
          <w:ilvl w:val="3"/>
          <w:numId w:val="6"/>
        </w:numPr>
        <w:spacing w:before="0" w:after="0" w:line="240" w:lineRule="auto"/>
        <w:ind w:left="0" w:firstLine="0"/>
        <w:rPr>
          <w:color w:val="auto"/>
        </w:rPr>
      </w:pPr>
      <w:r>
        <w:rPr>
          <w:rFonts w:hint="eastAsia"/>
          <w:color w:val="auto"/>
        </w:rPr>
        <w:t>响应内容</w:t>
      </w:r>
    </w:p>
    <w:tbl>
      <w:tblPr>
        <w:tblStyle w:val="3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"/>
        <w:gridCol w:w="236"/>
        <w:gridCol w:w="236"/>
        <w:gridCol w:w="1116"/>
        <w:gridCol w:w="1389"/>
        <w:gridCol w:w="1276"/>
        <w:gridCol w:w="2409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gridSpan w:val="4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属性</w:t>
            </w:r>
          </w:p>
        </w:tc>
        <w:tc>
          <w:tcPr>
            <w:tcW w:w="138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描述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类型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规则</w:t>
            </w:r>
          </w:p>
        </w:tc>
        <w:tc>
          <w:tcPr>
            <w:tcW w:w="1384" w:type="dxa"/>
            <w:shd w:val="clear" w:color="auto" w:fill="D0CECE" w:themeFill="background2" w:themeFillShade="E6"/>
          </w:tcPr>
          <w:p>
            <w:pPr>
              <w:ind w:firstLine="0" w:firstLineChars="0"/>
              <w:jc w:val="center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838" w:type="dxa"/>
            <w:gridSpan w:val="4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subCod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响应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nteger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详见《</w:t>
            </w:r>
            <w:r>
              <w:rPr>
                <w:kern w:val="0"/>
                <w:sz w:val="21"/>
                <w:szCs w:val="21"/>
              </w:rPr>
              <w:t>3.4</w:t>
            </w:r>
            <w:r>
              <w:rPr>
                <w:rFonts w:hint="eastAsia"/>
                <w:kern w:val="0"/>
                <w:sz w:val="21"/>
                <w:szCs w:val="21"/>
              </w:rPr>
              <w:t>响应码定义》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838" w:type="dxa"/>
            <w:gridSpan w:val="4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receiveTi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接收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yyyy-MM-dd HH:mm:ss.SSS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" w:hRule="atLeast"/>
        </w:trPr>
        <w:tc>
          <w:tcPr>
            <w:tcW w:w="1838" w:type="dxa"/>
            <w:gridSpan w:val="4"/>
            <w:vAlign w:val="center"/>
          </w:tcPr>
          <w:p>
            <w:pPr>
              <w:ind w:firstLine="0" w:firstLineChars="0"/>
              <w:jc w:val="left"/>
            </w:pPr>
            <w:r>
              <w:rPr>
                <w:kern w:val="0"/>
                <w:sz w:val="21"/>
                <w:szCs w:val="21"/>
              </w:rPr>
              <w:t>info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信息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时无，错误则返回错误消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1838" w:type="dxa"/>
            <w:gridSpan w:val="4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evList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设备列表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组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otal</w:t>
            </w:r>
          </w:p>
        </w:tc>
        <w:tc>
          <w:tcPr>
            <w:tcW w:w="138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条数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总条数</w:t>
            </w:r>
          </w:p>
        </w:tc>
        <w:tc>
          <w:tcPr>
            <w:tcW w:w="1384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er_page</w:t>
            </w:r>
          </w:p>
        </w:tc>
        <w:tc>
          <w:tcPr>
            <w:tcW w:w="138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页多少条</w:t>
            </w:r>
          </w:p>
        </w:tc>
        <w:tc>
          <w:tcPr>
            <w:tcW w:w="1276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一页多少条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urrent_pag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当前页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ast_pag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后一页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最后一页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588" w:type="dxa"/>
            <w:gridSpan w:val="3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ata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志记录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Array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日志记录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users_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ceive_terminals_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结束终端</w:t>
            </w: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结束终端</w:t>
            </w: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tatus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状态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状态</w:t>
            </w:r>
            <w:r>
              <w:rPr>
                <w:kern w:val="0"/>
                <w:sz w:val="21"/>
                <w:szCs w:val="21"/>
              </w:rPr>
              <w:t xml:space="preserve"> 0</w:t>
            </w:r>
            <w:r>
              <w:rPr>
                <w:rFonts w:hint="eastAsia"/>
                <w:kern w:val="0"/>
                <w:sz w:val="21"/>
                <w:szCs w:val="21"/>
              </w:rPr>
              <w:t>发起对讲</w:t>
            </w:r>
            <w:r>
              <w:rPr>
                <w:kern w:val="0"/>
                <w:sz w:val="21"/>
                <w:szCs w:val="21"/>
              </w:rPr>
              <w:t xml:space="preserve"> 2 </w:t>
            </w:r>
            <w:r>
              <w:rPr>
                <w:rFonts w:hint="eastAsia"/>
                <w:kern w:val="0"/>
                <w:sz w:val="21"/>
                <w:szCs w:val="21"/>
              </w:rPr>
              <w:t>结束对讲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ife_ti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持续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持续时间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i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任务发起时间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起时间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sult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结果描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结果描述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aunch_terminal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起端终端名称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起端终端名称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user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起用户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发起用户</w:t>
            </w:r>
            <w:r>
              <w:rPr>
                <w:kern w:val="0"/>
                <w:sz w:val="21"/>
                <w:szCs w:val="21"/>
              </w:rPr>
              <w:t xml:space="preserve"> </w:t>
            </w:r>
            <w:r>
              <w:rPr>
                <w:rFonts w:hint="eastAsia"/>
                <w:kern w:val="0"/>
                <w:sz w:val="21"/>
                <w:szCs w:val="21"/>
              </w:rPr>
              <w:t>有可能为空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52" w:type="dxa"/>
            <w:gridSpan w:val="2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ceive_terminal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端终信息</w:t>
            </w: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收端终信息</w:t>
            </w: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na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typ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od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relay_servers_id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ip_address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call_cod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efault_volu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broadcast_volu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hone_volu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hortcut_frequnc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hortcut_ti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priority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int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mac_address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db_version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  <w:r>
              <w:rPr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other_config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son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freeze_end_time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</w:trPr>
        <w:tc>
          <w:tcPr>
            <w:tcW w:w="250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23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11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location</w:t>
            </w:r>
          </w:p>
        </w:tc>
        <w:tc>
          <w:tcPr>
            <w:tcW w:w="138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S</w:t>
            </w:r>
            <w:r>
              <w:rPr>
                <w:rFonts w:hint="eastAsia"/>
                <w:kern w:val="0"/>
                <w:sz w:val="21"/>
                <w:szCs w:val="21"/>
              </w:rPr>
              <w:t>tring</w:t>
            </w:r>
          </w:p>
        </w:tc>
        <w:tc>
          <w:tcPr>
            <w:tcW w:w="2409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  <w:tc>
          <w:tcPr>
            <w:tcW w:w="1384" w:type="dxa"/>
            <w:vAlign w:val="center"/>
          </w:tcPr>
          <w:p>
            <w:pPr>
              <w:ind w:firstLine="0" w:firstLineChars="0"/>
              <w:jc w:val="left"/>
              <w:rPr>
                <w:kern w:val="0"/>
                <w:sz w:val="21"/>
                <w:szCs w:val="21"/>
              </w:rPr>
            </w:pPr>
          </w:p>
        </w:tc>
      </w:tr>
    </w:tbl>
    <w:p>
      <w:pPr>
        <w:pStyle w:val="2"/>
        <w:widowControl/>
        <w:numPr>
          <w:ilvl w:val="0"/>
          <w:numId w:val="6"/>
        </w:numPr>
        <w:spacing w:before="100" w:after="100" w:line="360" w:lineRule="auto"/>
        <w:jc w:val="left"/>
        <w:rPr>
          <w:color w:val="auto"/>
        </w:rPr>
      </w:pPr>
      <w:bookmarkStart w:id="170" w:name="_Toc85123802"/>
      <w:bookmarkStart w:id="171" w:name="_Toc10644"/>
      <w:r>
        <w:rPr>
          <w:rFonts w:hint="eastAsia"/>
          <w:color w:val="auto"/>
        </w:rPr>
        <w:t>编码定义</w:t>
      </w:r>
      <w:bookmarkEnd w:id="170"/>
      <w:bookmarkEnd w:id="171"/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172" w:name="_Toc85123803"/>
      <w:bookmarkStart w:id="173" w:name="_Toc24284"/>
      <w:r>
        <w:rPr>
          <w:rFonts w:hint="eastAsia"/>
          <w:color w:val="auto"/>
        </w:rPr>
        <w:t>设备类型定义表</w:t>
      </w:r>
      <w:bookmarkEnd w:id="172"/>
      <w:bookmarkEnd w:id="173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类型代码</w:t>
            </w:r>
          </w:p>
        </w:tc>
        <w:tc>
          <w:tcPr>
            <w:tcW w:w="6521" w:type="dxa"/>
            <w:shd w:val="clear" w:color="auto" w:fill="E7E6E6" w:themeFill="background2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及平台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0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定向毫米波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0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全向毫米波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  <w:kern w:val="0"/>
                <w:szCs w:val="21"/>
              </w:rPr>
              <w:t>0</w:t>
            </w:r>
            <w:r>
              <w:rPr>
                <w:rFonts w:hint="eastAsia"/>
                <w:kern w:val="0"/>
                <w:szCs w:val="21"/>
              </w:rPr>
              <w:t>0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激光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0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雷视一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0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RSU通信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0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0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边缘计算M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08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门架式可变信息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0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站前可变信息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10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气象检测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1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微波车辆检测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1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交调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1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路面状态检测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智慧道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1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出口诱导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1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合流区预警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1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动发光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18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疲劳唤醒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1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路侧广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20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智能机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2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信可复合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2</w:t>
            </w:r>
            <w:r>
              <w:rPr>
                <w:rFonts w:hint="default"/>
              </w:rPr>
              <w:t>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智能配电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2</w:t>
            </w:r>
            <w:r>
              <w:rPr>
                <w:rFonts w:hint="default"/>
              </w:rPr>
              <w:t>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能见度检测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2</w:t>
            </w:r>
            <w:r>
              <w:rPr>
                <w:rFonts w:hint="default"/>
              </w:rPr>
              <w:t>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雾区诱导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2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60全景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2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固定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2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云台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28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球机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2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通卡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30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近焦高清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3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远焦高清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3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毫米波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3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智慧道钉总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3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安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0</w:t>
            </w:r>
            <w:r>
              <w:rPr>
                <w:rFonts w:hint="eastAsia"/>
              </w:rPr>
              <w:t>3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OB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3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广播主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3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融冰除雪站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38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融冰除雪凝冰站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3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融冰除雪除冰设备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2" w:type="dxa"/>
            <w:gridSpan w:val="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下是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雷达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北斗高精度时空服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人机管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车载移动视频管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智能融冰除雪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护栏碰撞智能监测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桥梁健康监测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8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智能行车诱导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服务区综合管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车路协同管控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  <w:r>
              <w:rPr>
                <w:rFonts w:hint="default"/>
              </w:rPr>
              <w:t>9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I视频图像分析平台</w:t>
            </w:r>
          </w:p>
        </w:tc>
      </w:tr>
    </w:tbl>
    <w:p>
      <w:pPr>
        <w:ind w:firstLine="480"/>
      </w:pPr>
    </w:p>
    <w:p>
      <w:pPr>
        <w:ind w:firstLine="480"/>
      </w:pP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类型代码</w:t>
            </w:r>
          </w:p>
        </w:tc>
        <w:tc>
          <w:tcPr>
            <w:tcW w:w="6521" w:type="dxa"/>
            <w:shd w:val="clear" w:color="auto" w:fill="E7E6E6" w:themeFill="background2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及平台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定向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0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全向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0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激光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雷视一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RS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M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8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门架式可变信息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站前可变信息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全要素气象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微波车检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kern w:val="0"/>
                <w:szCs w:val="21"/>
              </w:rPr>
              <w:t>交调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路面状态检测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智慧道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出口诱导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合流区预警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主动发光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疲劳唤醒激光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有线广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智能机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信可复合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  <w:r>
              <w:rPr>
                <w:rFonts w:hint="default"/>
              </w:rPr>
              <w:t>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智能配电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  <w:r>
              <w:rPr>
                <w:rFonts w:hint="default"/>
              </w:rPr>
              <w:t>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能见度监测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  <w:r>
              <w:rPr>
                <w:rFonts w:hint="default"/>
              </w:rPr>
              <w:t>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雾区诱导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360全景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固定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云台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球机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通卡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近焦高清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远焦高清摄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毫米波雷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智慧道钉总控制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交安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OB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2" w:type="dxa"/>
            <w:gridSpan w:val="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以下是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雷达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北斗高精度时空服务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无人机管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车载移动视频管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智能融冰除雪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护栏碰撞智能监测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桥梁健康监测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8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智能行车诱导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服务区综合管理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10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车路协同管控平台</w:t>
            </w:r>
          </w:p>
        </w:tc>
      </w:tr>
    </w:tbl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174" w:name="_Toc85123804"/>
      <w:r>
        <w:rPr>
          <w:rFonts w:hint="eastAsia"/>
          <w:color w:val="auto"/>
        </w:rPr>
        <w:t>消息类型定义表</w:t>
      </w:r>
      <w:bookmarkEnd w:id="174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3"/>
        <w:gridCol w:w="65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6564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修改设备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删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增加设备自定义标签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删除设备自定义标签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获取设备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获取设备详情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/平台上报基础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/平台上报设备状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/平台上报数据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/平台上报设备告警状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1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/平台控制指令（多设备同类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设备/平台控制指令（单设备多子设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41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获取最新版本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42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程序升级结果上报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51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获取设备/平台最新状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52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获取多个设备最新状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3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53</w:t>
            </w:r>
          </w:p>
        </w:tc>
        <w:tc>
          <w:tcPr>
            <w:tcW w:w="6564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程序升级通知接口</w:t>
            </w:r>
          </w:p>
        </w:tc>
      </w:tr>
    </w:tbl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175" w:name="_Toc85123805"/>
      <w:bookmarkStart w:id="176" w:name="_Toc27001"/>
      <w:r>
        <w:rPr>
          <w:rFonts w:hint="eastAsia"/>
          <w:color w:val="auto"/>
        </w:rPr>
        <w:t>设备类型、消息类型、消息编码定义表</w:t>
      </w:r>
      <w:bookmarkEnd w:id="175"/>
    </w:p>
    <w:tbl>
      <w:tblPr>
        <w:tblStyle w:val="30"/>
        <w:tblW w:w="5408" w:type="pct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851"/>
        <w:gridCol w:w="851"/>
        <w:gridCol w:w="5267"/>
        <w:gridCol w:w="295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39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noWrap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39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noWrap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消息编码</w:t>
            </w:r>
          </w:p>
        </w:tc>
        <w:tc>
          <w:tcPr>
            <w:tcW w:w="244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noWrap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消息名称</w:t>
            </w:r>
          </w:p>
        </w:tc>
        <w:tc>
          <w:tcPr>
            <w:tcW w:w="137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0CECE" w:themeFill="background2" w:themeFillShade="E6"/>
            <w:noWrap/>
            <w:vAlign w:val="center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设备状态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所有设备/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设备开启指令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所有设备/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设备关闭指令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所有设备/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工作模式设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所有设备/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1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基础信息自定义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定向毫米波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1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消息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定向毫米波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1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事件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定向毫米波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周期过车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定向毫米波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2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基础信息自定义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全向毫米波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2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消息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全向毫米波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2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事件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全向毫米波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周期过车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全向毫米波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3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基础信息自定义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激光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3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消息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激光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3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事件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激光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周期过车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激光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基础信息自定义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视一体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消息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视一体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事件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视一体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达周期过车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雷视一体雷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05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rsi数据上报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t>RS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05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rsm数据上报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t>RS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05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bsm数据上报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t>RS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05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RSU交通流量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RS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06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视频分析事件数据上报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视频分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8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情报板基础信息自定义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门架式可变信息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8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获取当前播报内容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门架式可变信息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8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发布节目单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门架式可变信息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8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获取亮度值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门架式可变信息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8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设置亮度、调节方式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门架式可变信息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08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上传图片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门架式可变信息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情报板基础信息自定义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站前可变信息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获取当前播报内容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站前可变信息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发布节目单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站前可变信息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获取亮度值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站前可变信息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设置亮度、调节方式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站前可变信息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上传图片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站前可变信息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0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实时环境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气象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0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获取气象采集仪用户ID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气象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1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实时过车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微波车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1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周期过车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微波车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3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路面传感器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路面状态检测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3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路面传感器告警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路面状态检测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过车时实时上报过车信息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定时上报统计信息（周期上报模式）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停车事件上报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占用应急车道事件上报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流量状态上报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碾压事件上报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开灯和关灯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闪动频率和闪动灯光颜色设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打开和关闭地磁道钉的感应功能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设置上报信息的频率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查询智慧道钉当前状态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查询智慧道钉过车灯光颜色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查询智慧道钉亮灯时间范围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</w:t>
            </w:r>
            <w:r>
              <w:rPr>
                <w:rFonts w:hint="eastAsia"/>
              </w:rPr>
              <w:t>1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查询中继及道钉亮信息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慧道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6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合流区预警设备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合流区预警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16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合流区预警设备单车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合流区预警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16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合流区预警设备告警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合流区预警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7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主动发光标志数据上报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主动发光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7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设置主动发光标志默认任务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主动发光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7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设置主动发光标志及时任务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主动发光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7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设置主动发光标志背光模式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主动发光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7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设置主动发光标志校时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主动发光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7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设置主动发光标志默认电流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主动发光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7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设置主动发光标志时空同步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主动发光标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8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疲劳唤醒设备开关指令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疲劳唤醒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8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疲劳唤醒设备工作模式指令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疲劳唤醒设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0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机箱采集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能机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0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机箱告警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智能机箱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21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信可复合屏重新启动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信可复合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21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信可复合屏开屏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信可复合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21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信可复合屏关屏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信可复合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21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4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信可复合屏校时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信可复合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21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5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信可复合屏倾斜校准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信可复合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21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6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信可复合屏设置亮度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信可复合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2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告警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2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t>24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采集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2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修改心跳上传时间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2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控制220V电源输出状态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2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控制12V电源输出状态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2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设置加热棒温度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2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设置温控风扇温度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2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控制除尘风扇状态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2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220V输入电源控制（断电重启）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智能配电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3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t>2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可见度数据上报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能见度检测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2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雾区诱导灯控制模式设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雾区诱导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2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雾区诱导灯控制模式获取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雾区诱导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2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自动诱导控制模式下设备工作状态设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雾区诱导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2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自动诱导控制模式下设备工作状态获取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雾区诱导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t>024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雾区诱导灯工作状态获取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雾区诱导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2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卡口图片特征提取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交通卡口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35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车辆碰撞信息上报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OBU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3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除冰设备控制器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除冰设备控制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3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除冰设备控制器告警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除冰设备控制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融冰除雪系统告警数据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融冰除雪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护栏告警数据上报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护栏碰撞智能监测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  <w:jc w:val="center"/>
            </w:pPr>
            <w:r>
              <w:t>0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服务区车流量信息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服务区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  <w:jc w:val="center"/>
            </w:pPr>
            <w:r>
              <w:t>02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服务区客流量信息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服务区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  <w:jc w:val="center"/>
            </w:pPr>
            <w:r>
              <w:t>03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服务区停车位信息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服务区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  <w:jc w:val="center"/>
            </w:pPr>
            <w:r>
              <w:t>04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服务区卫生间信息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服务区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  <w:jc w:val="center"/>
            </w:pPr>
            <w:r>
              <w:t>05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服务区能源使用信息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服务区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  <w:jc w:val="center"/>
            </w:pPr>
            <w:r>
              <w:t>06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服务区卡口流量信息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服务区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  <w:jc w:val="center"/>
            </w:pPr>
            <w:r>
              <w:t>07</w:t>
            </w:r>
          </w:p>
        </w:tc>
        <w:tc>
          <w:tcPr>
            <w:tcW w:w="2444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服务区商超信息</w:t>
            </w:r>
          </w:p>
        </w:tc>
        <w:tc>
          <w:tcPr>
            <w:tcW w:w="1370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服务区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  <w:jc w:val="center"/>
            </w:pPr>
            <w:r>
              <w:t>08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服务区服务区消费信息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服务区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  <w:jc w:val="center"/>
            </w:pPr>
            <w:r>
              <w:t>09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服务区燃油信息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服务区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  <w:jc w:val="center"/>
            </w:pPr>
            <w:r>
              <w:t>10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服务区餐饮信息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服务区系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96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395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39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  <w:jc w:val="center"/>
            </w:pPr>
            <w:r>
              <w:t>11</w:t>
            </w:r>
          </w:p>
        </w:tc>
        <w:tc>
          <w:tcPr>
            <w:tcW w:w="244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ind w:firstLine="0" w:firstLineChars="0"/>
            </w:pPr>
            <w:r>
              <w:rPr>
                <w:rFonts w:hint="eastAsia"/>
              </w:rPr>
              <w:t>服务区危化品车辆</w:t>
            </w:r>
          </w:p>
        </w:tc>
        <w:tc>
          <w:tcPr>
            <w:tcW w:w="137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ind w:firstLine="0" w:firstLineChars="0"/>
            </w:pPr>
            <w:r>
              <w:rPr>
                <w:rFonts w:hint="eastAsia"/>
              </w:rPr>
              <w:t>服务区系统</w:t>
            </w:r>
          </w:p>
        </w:tc>
      </w:tr>
    </w:tbl>
    <w:p>
      <w:pPr>
        <w:ind w:firstLine="0" w:firstLineChars="0"/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177" w:name="_Toc85123806"/>
      <w:r>
        <w:rPr>
          <w:rFonts w:hint="eastAsia"/>
          <w:color w:val="auto"/>
        </w:rPr>
        <w:t>指令执行结果定义表</w:t>
      </w:r>
      <w:bookmarkEnd w:id="176"/>
      <w:bookmarkEnd w:id="177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3480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执行超时</w:t>
            </w:r>
          </w:p>
        </w:tc>
      </w:tr>
    </w:tbl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178" w:name="_Toc85123807"/>
      <w:r>
        <w:rPr>
          <w:rFonts w:hint="eastAsia"/>
          <w:color w:val="auto"/>
        </w:rPr>
        <w:t>厂商编码表</w:t>
      </w:r>
      <w:bookmarkEnd w:id="178"/>
    </w:p>
    <w:p>
      <w:pPr>
        <w:ind w:firstLine="480"/>
      </w:pP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厂商编码</w:t>
            </w:r>
          </w:p>
        </w:tc>
        <w:tc>
          <w:tcPr>
            <w:tcW w:w="6521" w:type="dxa"/>
            <w:shd w:val="clear" w:color="auto" w:fill="E7E6E6" w:themeFill="background2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厂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0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惠尔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0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同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0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鼎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0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速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0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大唐高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0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三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0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宇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08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太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0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齐鲁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10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南京鼎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1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电明同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1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天津光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1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海康威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1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大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1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钛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1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曼德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1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上海勋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18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天星北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1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山高检测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20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交科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2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公科飞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2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Bu-La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2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山东华科半导体研究院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2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招商新智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2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杭州融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2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河北德冠隆电子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2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山东飞博赛斯光电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28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深圳秋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29</w:t>
            </w:r>
          </w:p>
        </w:tc>
        <w:tc>
          <w:tcPr>
            <w:tcW w:w="6521" w:type="dxa"/>
          </w:tcPr>
          <w:p>
            <w:pPr>
              <w:tabs>
                <w:tab w:val="left" w:pos="738"/>
              </w:tabs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USReg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30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奥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3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鼎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3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山东高速信息集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3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华睿交通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3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江苏数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3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匡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3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路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3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深圳华路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38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浙江高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3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中国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  <w:r>
              <w:rPr>
                <w:rFonts w:hint="default"/>
              </w:rPr>
              <w:t>040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中路智链科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4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北京安航达科技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4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东莞市蓝宇激光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4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天津纤测道客科技发展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4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ITC广州市保伦电子有限公司</w:t>
            </w:r>
          </w:p>
        </w:tc>
      </w:tr>
    </w:tbl>
    <w:p>
      <w:pPr>
        <w:ind w:firstLine="480"/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179" w:name="_Toc20082"/>
      <w:bookmarkStart w:id="180" w:name="_Toc85123808"/>
      <w:r>
        <w:rPr>
          <w:rFonts w:hint="eastAsia"/>
          <w:color w:val="auto"/>
        </w:rPr>
        <w:t>车牌颜色编码表</w:t>
      </w:r>
      <w:bookmarkEnd w:id="179"/>
      <w:bookmarkEnd w:id="180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5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652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车牌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蓝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黄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黑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白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渐变绿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黄绿双拼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蓝白渐变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临时牌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未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绿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红色</w:t>
            </w:r>
          </w:p>
        </w:tc>
      </w:tr>
    </w:tbl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181" w:name="_Toc85123809"/>
      <w:bookmarkStart w:id="182" w:name="_Toc24532"/>
      <w:r>
        <w:rPr>
          <w:rFonts w:hint="eastAsia"/>
          <w:color w:val="auto"/>
        </w:rPr>
        <w:t>车身颜色编码表</w:t>
      </w:r>
      <w:bookmarkEnd w:id="181"/>
      <w:bookmarkEnd w:id="182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652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车身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6521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其它</w:t>
            </w:r>
          </w:p>
        </w:tc>
      </w:tr>
    </w:tbl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183" w:name="_Toc85123810"/>
      <w:bookmarkStart w:id="184" w:name="_Toc23841"/>
      <w:r>
        <w:rPr>
          <w:rFonts w:hint="eastAsia"/>
          <w:color w:val="auto"/>
        </w:rPr>
        <w:t>交通参与者类型编码表</w:t>
      </w:r>
      <w:bookmarkEnd w:id="183"/>
      <w:bookmarkEnd w:id="184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3480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不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机动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非机动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行人</w:t>
            </w:r>
          </w:p>
        </w:tc>
      </w:tr>
    </w:tbl>
    <w:p>
      <w:pPr>
        <w:ind w:firstLine="480"/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185" w:name="_Toc32465"/>
      <w:bookmarkStart w:id="186" w:name="_Toc85123811"/>
      <w:r>
        <w:rPr>
          <w:rFonts w:hint="eastAsia"/>
          <w:color w:val="auto"/>
        </w:rPr>
        <w:t>事件状态编码表</w:t>
      </w:r>
      <w:bookmarkEnd w:id="185"/>
      <w:bookmarkEnd w:id="186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3480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持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事件消除</w:t>
            </w:r>
          </w:p>
        </w:tc>
      </w:tr>
    </w:tbl>
    <w:p>
      <w:pPr>
        <w:ind w:firstLine="480"/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187" w:name="_Toc85123812"/>
      <w:bookmarkStart w:id="188" w:name="_Toc808"/>
      <w:r>
        <w:rPr>
          <w:rFonts w:hint="eastAsia"/>
          <w:color w:val="auto"/>
        </w:rPr>
        <w:t>事件类型编码表</w:t>
      </w:r>
      <w:bookmarkEnd w:id="187"/>
      <w:bookmarkEnd w:id="188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3480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不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交通逆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交通拥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道路遗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停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道路积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道路团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道路湿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道路施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车辆慢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道路交通事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异常变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超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占用应急车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闯入事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排队超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行人横穿（弱势交通参与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非机动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烟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其他</w:t>
            </w:r>
          </w:p>
        </w:tc>
      </w:tr>
    </w:tbl>
    <w:p>
      <w:pPr>
        <w:ind w:firstLine="480"/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</w:pPr>
      <w:bookmarkStart w:id="189" w:name="_Toc85123813"/>
      <w:bookmarkStart w:id="190" w:name="_Toc22362"/>
      <w:r>
        <w:rPr>
          <w:rFonts w:hint="eastAsia"/>
        </w:rPr>
        <w:t>情报板出入屏方式</w:t>
      </w:r>
      <w:r>
        <w:rPr>
          <w:rFonts w:hint="eastAsia"/>
          <w:color w:val="auto"/>
        </w:rPr>
        <w:t>编码表</w:t>
      </w:r>
      <w:bookmarkEnd w:id="189"/>
      <w:bookmarkEnd w:id="190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3480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清屏（全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立即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上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下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左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右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横百叶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竖百叶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上下合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上下展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 xml:space="preserve"> 左右合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 xml:space="preserve"> 左右展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 xml:space="preserve"> 中心合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 xml:space="preserve"> 中心展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 xml:space="preserve"> 向下马赛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 xml:space="preserve"> 向右马赛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 xml:space="preserve"> 淡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淡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字符闪烁（闪后消失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字符闪烁（闪后停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区域闪烁（闪后复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区域闪烁（闪后区域为黑）</w:t>
            </w:r>
          </w:p>
        </w:tc>
      </w:tr>
    </w:tbl>
    <w:p>
      <w:pPr>
        <w:pStyle w:val="3"/>
        <w:widowControl/>
        <w:numPr>
          <w:ilvl w:val="1"/>
          <w:numId w:val="6"/>
        </w:numPr>
        <w:spacing w:before="100" w:after="100" w:line="360" w:lineRule="auto"/>
      </w:pPr>
      <w:bookmarkStart w:id="191" w:name="_Toc7889"/>
      <w:bookmarkStart w:id="192" w:name="_Toc85123814"/>
      <w:r>
        <w:rPr>
          <w:rFonts w:hint="eastAsia"/>
        </w:rPr>
        <w:t>雨量降水形态</w:t>
      </w:r>
      <w:r>
        <w:rPr>
          <w:rFonts w:hint="eastAsia"/>
          <w:color w:val="auto"/>
        </w:rPr>
        <w:t>编码表</w:t>
      </w:r>
      <w:bookmarkEnd w:id="191"/>
      <w:bookmarkEnd w:id="192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3480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无降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液态降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61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毛毛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62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小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63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中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64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65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暴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66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大暴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NN</w:t>
            </w:r>
          </w:p>
        </w:tc>
        <w:tc>
          <w:tcPr>
            <w:tcW w:w="3480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有降水形态</w:t>
            </w:r>
          </w:p>
        </w:tc>
      </w:tr>
    </w:tbl>
    <w:p>
      <w:pPr>
        <w:ind w:firstLine="480"/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</w:pPr>
      <w:bookmarkStart w:id="193" w:name="_Toc1333"/>
      <w:bookmarkStart w:id="194" w:name="_Toc85123815"/>
      <w:r>
        <w:rPr>
          <w:rFonts w:hint="eastAsia"/>
        </w:rPr>
        <w:t>车型</w:t>
      </w:r>
      <w:r>
        <w:rPr>
          <w:rFonts w:hint="eastAsia"/>
          <w:color w:val="auto"/>
        </w:rPr>
        <w:t>编码表</w:t>
      </w:r>
      <w:bookmarkEnd w:id="193"/>
      <w:bookmarkEnd w:id="194"/>
    </w:p>
    <w:p>
      <w:pPr>
        <w:ind w:firstLine="480"/>
      </w:pPr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3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3480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小型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中型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大型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行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自行车，二轮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三轮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摩托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拖拉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农用货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小轿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越野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面包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小货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中巴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大客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大货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皮卡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商务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非机动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跑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2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微型轿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两厢轿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三厢轿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5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轻型客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6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中型货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挂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槽罐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vAlign w:val="bottom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3480" w:type="dxa"/>
            <w:vAlign w:val="bottom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洒水车</w:t>
            </w:r>
          </w:p>
        </w:tc>
      </w:tr>
    </w:tbl>
    <w:p>
      <w:pPr>
        <w:pStyle w:val="3"/>
        <w:widowControl/>
        <w:numPr>
          <w:ilvl w:val="1"/>
          <w:numId w:val="6"/>
        </w:numPr>
        <w:spacing w:before="100" w:after="100" w:line="360" w:lineRule="auto"/>
      </w:pPr>
      <w:bookmarkStart w:id="195" w:name="_Toc85123816"/>
      <w:bookmarkStart w:id="196" w:name="_Toc16611"/>
      <w:r>
        <w:rPr>
          <w:rFonts w:hint="eastAsia"/>
        </w:rPr>
        <w:t>出口诱导灯</w:t>
      </w:r>
      <w:r>
        <w:rPr>
          <w:rFonts w:hint="eastAsia"/>
          <w:color w:val="auto"/>
        </w:rPr>
        <w:t>编码表</w:t>
      </w:r>
      <w:bookmarkEnd w:id="195"/>
      <w:bookmarkEnd w:id="196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1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51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5178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5178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远程手动诱导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5178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时间段自动诱导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5178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万年历自动诱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5178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能见度自动诱导控制，需配能见度监测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5178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交通事件自动诱导控制，需配交通事件雷达设备</w:t>
            </w:r>
          </w:p>
        </w:tc>
      </w:tr>
    </w:tbl>
    <w:p>
      <w:pPr>
        <w:pStyle w:val="3"/>
        <w:widowControl/>
        <w:numPr>
          <w:ilvl w:val="1"/>
          <w:numId w:val="6"/>
        </w:numPr>
        <w:spacing w:before="100" w:after="100" w:line="360" w:lineRule="auto"/>
      </w:pPr>
      <w:bookmarkStart w:id="197" w:name="_Toc85123817"/>
      <w:bookmarkStart w:id="198" w:name="_Toc4541"/>
      <w:r>
        <w:rPr>
          <w:rFonts w:hint="eastAsia"/>
        </w:rPr>
        <w:t>道钉</w:t>
      </w:r>
      <w:r>
        <w:rPr>
          <w:rFonts w:hint="eastAsia" w:ascii="等线" w:hAnsi="等线" w:eastAsia="华文宋体" w:cs="Times New Roman"/>
          <w:sz w:val="28"/>
          <w:szCs w:val="22"/>
          <w:lang w:bidi="ar"/>
        </w:rPr>
        <w:t>programme方案</w:t>
      </w:r>
      <w:r>
        <w:rPr>
          <w:rFonts w:hint="eastAsia"/>
          <w:color w:val="auto"/>
        </w:rPr>
        <w:t>表</w:t>
      </w:r>
      <w:bookmarkEnd w:id="197"/>
      <w:bookmarkEnd w:id="198"/>
    </w:p>
    <w:tbl>
      <w:tblPr>
        <w:tblStyle w:val="31"/>
        <w:tblW w:w="96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7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选择项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灯爆闪A通道方案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8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灯爆闪A通道方案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9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灯爆闪A通道方案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灯爆闪A通道方案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后灯爆闪A通道方案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后灯爆闪A通道方案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C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灯爆闪B通道方案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3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灯爆闪B通道方案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4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灯爆闪B通道方案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B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灯爆闪B通道方案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C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后灯爆闪B通道方案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后灯爆闪B通道方案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AB通道交替爆闪（前后A通道亮0.1秒，灭0.1秒，亮0.1秒，灭0.7秒，然后B通道亮0.1秒，灭0.1秒，亮0.1秒，灭0.7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A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AB通道交替爆闪（前A通道亮0.1秒，灭0.1秒，亮0.1秒，灭0.7秒，然后B通道亮0.1秒，灭0.1秒，亮0.1秒，灭0.7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B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AB通道交替爆闪（后A通道亮0.1秒，灭0.1秒，亮0.1秒，灭0.7秒，然后B通道亮0.1秒，灭0.1秒，亮0.1秒，灭0.7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A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AB通道闪烁方案1（前后A通道亮0.1秒，灭0.4秒，然后B通道亮0.1秒，灭0.4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B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AB通道闪烁方案1（前A通道亮0.1秒，灭0.4秒，然后B通道亮0.1秒，灭0.4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C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AB通道闪烁方案1（后A通道亮0.1秒，灭0.4秒，然后B通道亮0.1秒，灭0.4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D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AB通道闪烁方案2（前后A通道亮0.1秒，灭0.1秒，然后B通道亮0.1秒，灭0.7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E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AB通道闪烁方案2（前A通道亮0.1秒，灭0.1秒，然后B通道亮0.1秒，灭0.7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F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AB通道闪烁方案2（后A通道亮0.1秒，灭0.1秒，然后B通道亮0.1秒，灭0.7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4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灯A通道呼吸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后灯A通道呼吸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灯A通道呼吸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灯B通道呼吸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8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后灯B通道呼吸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9</w:t>
            </w:r>
          </w:p>
        </w:tc>
        <w:tc>
          <w:tcPr>
            <w:tcW w:w="7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前后灯B通道呼吸灯</w:t>
            </w:r>
          </w:p>
        </w:tc>
      </w:tr>
    </w:tbl>
    <w:p>
      <w:pPr>
        <w:ind w:firstLine="480"/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</w:pPr>
      <w:bookmarkStart w:id="199" w:name="_Toc25139"/>
      <w:bookmarkStart w:id="200" w:name="_Toc85123818"/>
      <w:r>
        <w:rPr>
          <w:rFonts w:hint="eastAsia"/>
        </w:rPr>
        <w:t>道钉frequency方案表</w:t>
      </w:r>
      <w:bookmarkEnd w:id="199"/>
      <w:bookmarkEnd w:id="200"/>
    </w:p>
    <w:tbl>
      <w:tblPr>
        <w:tblStyle w:val="31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6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选择项</w:t>
            </w:r>
          </w:p>
        </w:tc>
        <w:tc>
          <w:tcPr>
            <w:tcW w:w="6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常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闪烁（亮1s灭1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闪烁（亮100ms灭400m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闪烁（亮1s灭100m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闪烁（亮500ms灭500m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闪烁（亮500ms灭1.5s）</w:t>
            </w:r>
          </w:p>
        </w:tc>
      </w:tr>
    </w:tbl>
    <w:p>
      <w:pPr>
        <w:ind w:firstLine="0" w:firstLineChars="0"/>
      </w:pPr>
    </w:p>
    <w:p>
      <w:pPr>
        <w:pStyle w:val="3"/>
        <w:widowControl/>
        <w:numPr>
          <w:ilvl w:val="1"/>
          <w:numId w:val="6"/>
        </w:numPr>
        <w:spacing w:before="100" w:after="100" w:line="360" w:lineRule="auto"/>
        <w:rPr>
          <w:color w:val="auto"/>
        </w:rPr>
      </w:pPr>
      <w:bookmarkStart w:id="201" w:name="_Toc85123819"/>
      <w:bookmarkStart w:id="202" w:name="_Toc31668"/>
      <w:r>
        <w:rPr>
          <w:rFonts w:hint="eastAsia"/>
          <w:color w:val="auto"/>
        </w:rPr>
        <w:t>数据字典定义表</w:t>
      </w:r>
      <w:bookmarkEnd w:id="201"/>
      <w:bookmarkEnd w:id="202"/>
    </w:p>
    <w:tbl>
      <w:tblPr>
        <w:tblStyle w:val="3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  <w:shd w:val="clear" w:color="auto" w:fill="E7E6E6" w:themeFill="background2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字典代码</w:t>
            </w:r>
          </w:p>
        </w:tc>
        <w:tc>
          <w:tcPr>
            <w:tcW w:w="6096" w:type="dxa"/>
            <w:shd w:val="clear" w:color="auto" w:fill="E7E6E6" w:themeFill="background2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字典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2" w:type="dxa"/>
            <w:gridSpan w:val="2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接口调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2" w:type="dxa"/>
            <w:gridSpan w:val="2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设备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在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2" w:type="dxa"/>
            <w:gridSpan w:val="2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网络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连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下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2" w:type="dxa"/>
            <w:gridSpan w:val="2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2" w:type="dxa"/>
            <w:gridSpan w:val="2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路面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干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潮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2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有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5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残留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6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结冰/黑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7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危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99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未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2" w:type="dxa"/>
            <w:gridSpan w:val="2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</w:rPr>
              <w:t>智能机箱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 w:val="21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2" w:type="dxa"/>
            <w:gridSpan w:val="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</w:rPr>
              <w:t>设备告警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告警恢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告警产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72" w:type="dxa"/>
            <w:gridSpan w:val="2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智能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机箱</w:t>
            </w:r>
            <w:bookmarkStart w:id="204" w:name="_GoBack"/>
            <w:bookmarkEnd w:id="204"/>
            <w:r>
              <w:rPr>
                <w:rFonts w:hint="eastAsia"/>
                <w:kern w:val="0"/>
                <w:szCs w:val="21"/>
              </w:rPr>
              <w:t>子模块告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</w:rPr>
              <w:t>箱门异常打开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2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</w:rPr>
              <w:t>输入电压异常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3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</w:rPr>
              <w:t>温度异常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4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</w:rPr>
              <w:t>交流输入掉电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5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</w:rPr>
              <w:t>AC输出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6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</w:rPr>
              <w:t>DC输出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7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</w:rPr>
              <w:t>光纤链路异常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8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  <w:kern w:val="0"/>
                <w:szCs w:val="21"/>
              </w:rPr>
            </w:pPr>
            <w:r>
              <w:rPr>
                <w:rFonts w:hint="eastAsia"/>
              </w:rPr>
              <w:t>备用电源异常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09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市电掉电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湿度异常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空开跳闸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重合闸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6" w:type="dxa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  <w:r>
              <w:rPr>
                <w:rFonts w:hint="default"/>
              </w:rPr>
              <w:t>3</w:t>
            </w:r>
          </w:p>
        </w:tc>
        <w:tc>
          <w:tcPr>
            <w:tcW w:w="6096" w:type="dxa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防雷告警</w:t>
            </w:r>
          </w:p>
        </w:tc>
      </w:tr>
    </w:tbl>
    <w:p>
      <w:pPr>
        <w:pStyle w:val="3"/>
        <w:widowControl/>
        <w:numPr>
          <w:ilvl w:val="1"/>
          <w:numId w:val="6"/>
        </w:numPr>
        <w:spacing w:before="100" w:after="100" w:line="360" w:lineRule="auto"/>
      </w:pPr>
      <w:bookmarkStart w:id="203" w:name="_Toc85123820"/>
      <w:r>
        <w:rPr>
          <w:rFonts w:hint="eastAsia"/>
        </w:rPr>
        <w:t>驾驶状态</w:t>
      </w:r>
      <w:bookmarkEnd w:id="203"/>
    </w:p>
    <w:tbl>
      <w:tblPr>
        <w:tblStyle w:val="31"/>
        <w:tblW w:w="90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69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选择项</w:t>
            </w:r>
          </w:p>
        </w:tc>
        <w:tc>
          <w:tcPr>
            <w:tcW w:w="6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自动驾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9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/>
              </w:rPr>
            </w:pPr>
            <w:r>
              <w:rPr>
                <w:rFonts w:hint="eastAsia"/>
              </w:rPr>
              <w:t>手动驾驶</w:t>
            </w:r>
          </w:p>
        </w:tc>
      </w:tr>
    </w:tbl>
    <w:p>
      <w:pPr>
        <w:ind w:firstLine="0" w:firstLineChars="0"/>
      </w:pPr>
    </w:p>
    <w:sectPr>
      <w:headerReference r:id="rId12" w:type="default"/>
      <w:footerReference r:id="rId13" w:type="default"/>
      <w:pgSz w:w="11906" w:h="16838"/>
      <w:pgMar w:top="1440" w:right="1080" w:bottom="1440" w:left="1080" w:header="851" w:footer="992" w:gutter="0"/>
      <w:pgNumType w:fmt="numberInDash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MT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IDFont F3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ZapfHumnst BT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ejaVu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6 -</w:t>
    </w:r>
    <w:r>
      <w:fldChar w:fldCharType="end"/>
    </w:r>
  </w:p>
  <w:p>
    <w:pPr>
      <w:pStyle w:val="1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-</w:t>
    </w:r>
    <w:r>
      <w:t xml:space="preserve"> 3 -</w:t>
    </w:r>
    <w:r>
      <w:rPr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clear" w:pos="8306"/>
      </w:tabs>
      <w:ind w:firstLine="0" w:firstLineChars="0"/>
      <w:jc w:val="left"/>
      <w:rPr>
        <w:szCs w:val="18"/>
      </w:rPr>
    </w:pPr>
    <w:r>
      <w:rPr>
        <w:rFonts w:hint="eastAsia"/>
        <w:szCs w:val="18"/>
      </w:rPr>
      <w:t>智慧高速物联中台设备直连接入标准规范V</w:t>
    </w:r>
    <w:r>
      <w:rPr>
        <w:szCs w:val="18"/>
      </w:rPr>
      <w:t xml:space="preserve">1.9.3                             </w:t>
    </w:r>
    <w:r>
      <w:rPr>
        <w:szCs w:val="18"/>
      </w:rPr>
      <w:drawing>
        <wp:inline distT="0" distB="0" distL="0" distR="0">
          <wp:extent cx="1162050" cy="419100"/>
          <wp:effectExtent l="0" t="0" r="0" b="0"/>
          <wp:docPr id="1" name="图片 1" descr="QR 代码&#10;&#10;中度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QR 代码&#10;&#10;中度可信度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110" cy="41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60" w:lineRule="auto"/>
      <w:ind w:firstLine="0" w:firstLineChars="0"/>
      <w:rPr>
        <w:rFonts w:ascii="宋体" w:hAnsi="宋体" w:cs="宋体"/>
        <w:sz w:val="32"/>
        <w:szCs w:val="32"/>
      </w:rPr>
    </w:pPr>
    <w:r>
      <w:rPr>
        <w:rFonts w:hint="eastAsia" w:hAnsi="宋体"/>
        <w:color w:val="000000"/>
      </w:rPr>
      <w:t>保密级别：□绝密□机密□秘密■内部公开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clear" w:pos="8306"/>
      </w:tabs>
      <w:ind w:firstLine="0" w:firstLineChars="0"/>
      <w:jc w:val="left"/>
      <w:rPr>
        <w:szCs w:val="18"/>
      </w:rPr>
    </w:pPr>
    <w:r>
      <w:rPr>
        <w:rFonts w:hint="eastAsia"/>
        <w:szCs w:val="18"/>
      </w:rPr>
      <w:t>京台智慧高速物联中台设备直连接入标准规范V</w:t>
    </w:r>
    <w:r>
      <w:rPr>
        <w:szCs w:val="18"/>
      </w:rPr>
      <w:t>1.9</w:t>
    </w:r>
    <w:r>
      <w:rPr>
        <w:rFonts w:hint="eastAsia"/>
        <w:szCs w:val="18"/>
      </w:rPr>
      <w:t>.</w:t>
    </w:r>
    <w:r>
      <w:rPr>
        <w:szCs w:val="18"/>
      </w:rPr>
      <w:t>3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clear" w:pos="8306"/>
      </w:tabs>
      <w:ind w:firstLine="0" w:firstLineChars="0"/>
      <w:jc w:val="left"/>
      <w:rPr>
        <w:szCs w:val="18"/>
      </w:rPr>
    </w:pPr>
    <w:r>
      <w:rPr>
        <w:rFonts w:hint="eastAsia"/>
        <w:szCs w:val="18"/>
      </w:rPr>
      <w:t>智慧高速物联中台设备直连接入标准规范V</w:t>
    </w:r>
    <w:r>
      <w:rPr>
        <w:szCs w:val="18"/>
      </w:rPr>
      <w:t xml:space="preserve">1.9.3                             </w:t>
    </w:r>
    <w:r>
      <w:rPr>
        <w:szCs w:val="18"/>
      </w:rPr>
      <w:drawing>
        <wp:inline distT="0" distB="0" distL="0" distR="0">
          <wp:extent cx="1162050" cy="419100"/>
          <wp:effectExtent l="0" t="0" r="0" b="0"/>
          <wp:docPr id="2" name="图片 2" descr="QR 代码&#10;&#10;中度可信度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QR 代码&#10;&#10;中度可信度描述已自动生成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110" cy="4191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BF423BF"/>
    <w:multiLevelType w:val="multilevel"/>
    <w:tmpl w:val="BBF423B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>
    <w:nsid w:val="CD68F0F8"/>
    <w:multiLevelType w:val="multilevel"/>
    <w:tmpl w:val="CD68F0F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D6865068"/>
    <w:multiLevelType w:val="multilevel"/>
    <w:tmpl w:val="D686506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008C0283"/>
    <w:multiLevelType w:val="singleLevel"/>
    <w:tmpl w:val="008C0283"/>
    <w:lvl w:ilvl="0" w:tentative="0">
      <w:start w:val="0"/>
      <w:numFmt w:val="decimal"/>
      <w:suff w:val="nothing"/>
      <w:lvlText w:val="%1-"/>
      <w:lvlJc w:val="left"/>
    </w:lvl>
  </w:abstractNum>
  <w:abstractNum w:abstractNumId="4">
    <w:nsid w:val="235F32CA"/>
    <w:multiLevelType w:val="multilevel"/>
    <w:tmpl w:val="235F32CA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FDF179F"/>
    <w:multiLevelType w:val="multilevel"/>
    <w:tmpl w:val="3FDF179F"/>
    <w:lvl w:ilvl="0" w:tentative="0">
      <w:start w:val="1"/>
      <w:numFmt w:val="decimal"/>
      <w:pStyle w:val="40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6A2B0F"/>
    <w:multiLevelType w:val="multilevel"/>
    <w:tmpl w:val="626A2B0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>
    <w:nsid w:val="724F1610"/>
    <w:multiLevelType w:val="multilevel"/>
    <w:tmpl w:val="724F1610"/>
    <w:lvl w:ilvl="0" w:tentative="0">
      <w:start w:val="1"/>
      <w:numFmt w:val="chineseCountingThousand"/>
      <w:pStyle w:val="2"/>
      <w:lvlText w:val="第%1章"/>
      <w:lvlJc w:val="center"/>
      <w:pPr>
        <w:ind w:left="426" w:firstLine="0"/>
      </w:pPr>
      <w:rPr>
        <w:rFonts w:hint="eastAsia" w:eastAsia="黑体"/>
        <w:b w:val="0"/>
        <w:i w:val="0"/>
        <w:sz w:val="32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 w:ascii="Times New Roman" w:hAnsi="Times New Roman" w:eastAsia="黑体"/>
        <w:b/>
        <w:i w:val="0"/>
        <w:sz w:val="30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 w:ascii="Times New Roman" w:hAnsi="Times New Roman" w:eastAsia="黑体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default" w:ascii="Times New Roman" w:hAnsi="Times New Roman" w:eastAsia="黑体"/>
        <w:sz w:val="28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default" w:ascii="Times New Roman" w:hAnsi="Times New Roman" w:eastAsia="黑体"/>
        <w:i w:val="0"/>
        <w:sz w:val="28"/>
      </w:rPr>
    </w:lvl>
    <w:lvl w:ilvl="5" w:tentative="0">
      <w:start w:val="1"/>
      <w:numFmt w:val="decimal"/>
      <w:isLgl/>
      <w:lvlText w:val="%1.%2.%3.%4.%5.%6"/>
      <w:lvlJc w:val="left"/>
      <w:pPr>
        <w:ind w:left="3685" w:hanging="1134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4252" w:hanging="127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4819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5527" w:hanging="1700"/>
      </w:pPr>
      <w:rPr>
        <w:rFonts w:hint="eastAsi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RlMmFlMzc3YzAzMThmMDE5ZDY1MjY2ZTQzNjhiZTEifQ=="/>
  </w:docVars>
  <w:rsids>
    <w:rsidRoot w:val="4B0239DC"/>
    <w:rsid w:val="00001293"/>
    <w:rsid w:val="00001F13"/>
    <w:rsid w:val="00002C3C"/>
    <w:rsid w:val="000032DC"/>
    <w:rsid w:val="000038FF"/>
    <w:rsid w:val="00003DD4"/>
    <w:rsid w:val="000053A2"/>
    <w:rsid w:val="00007E95"/>
    <w:rsid w:val="00011F71"/>
    <w:rsid w:val="000143DB"/>
    <w:rsid w:val="00016ED3"/>
    <w:rsid w:val="00017264"/>
    <w:rsid w:val="000207C6"/>
    <w:rsid w:val="0002132C"/>
    <w:rsid w:val="00021734"/>
    <w:rsid w:val="00021C1C"/>
    <w:rsid w:val="00022B7F"/>
    <w:rsid w:val="00025157"/>
    <w:rsid w:val="00026B30"/>
    <w:rsid w:val="00031964"/>
    <w:rsid w:val="00033D3E"/>
    <w:rsid w:val="00037933"/>
    <w:rsid w:val="0004176B"/>
    <w:rsid w:val="000423B9"/>
    <w:rsid w:val="0004356D"/>
    <w:rsid w:val="00044168"/>
    <w:rsid w:val="000441C3"/>
    <w:rsid w:val="00044896"/>
    <w:rsid w:val="00044B1A"/>
    <w:rsid w:val="00046EE6"/>
    <w:rsid w:val="00050344"/>
    <w:rsid w:val="00050DA8"/>
    <w:rsid w:val="00052D50"/>
    <w:rsid w:val="00052D52"/>
    <w:rsid w:val="000541EA"/>
    <w:rsid w:val="00054B8E"/>
    <w:rsid w:val="00055746"/>
    <w:rsid w:val="000606C8"/>
    <w:rsid w:val="0006103E"/>
    <w:rsid w:val="00061B3A"/>
    <w:rsid w:val="000639CD"/>
    <w:rsid w:val="00064701"/>
    <w:rsid w:val="0006525D"/>
    <w:rsid w:val="000654FF"/>
    <w:rsid w:val="00070D6D"/>
    <w:rsid w:val="00071B5F"/>
    <w:rsid w:val="00071CA5"/>
    <w:rsid w:val="0007396C"/>
    <w:rsid w:val="00073A97"/>
    <w:rsid w:val="00074C79"/>
    <w:rsid w:val="0007551C"/>
    <w:rsid w:val="00077E4B"/>
    <w:rsid w:val="00080587"/>
    <w:rsid w:val="00081139"/>
    <w:rsid w:val="0008169E"/>
    <w:rsid w:val="00083098"/>
    <w:rsid w:val="0008352F"/>
    <w:rsid w:val="00083983"/>
    <w:rsid w:val="00086E24"/>
    <w:rsid w:val="00086F28"/>
    <w:rsid w:val="000872A7"/>
    <w:rsid w:val="000872BD"/>
    <w:rsid w:val="00087810"/>
    <w:rsid w:val="00090031"/>
    <w:rsid w:val="00091F3D"/>
    <w:rsid w:val="0009236A"/>
    <w:rsid w:val="000924F8"/>
    <w:rsid w:val="00094ED0"/>
    <w:rsid w:val="0009545C"/>
    <w:rsid w:val="0009550A"/>
    <w:rsid w:val="00096DC0"/>
    <w:rsid w:val="000A0CE6"/>
    <w:rsid w:val="000A1BD2"/>
    <w:rsid w:val="000A2538"/>
    <w:rsid w:val="000A299B"/>
    <w:rsid w:val="000A31C4"/>
    <w:rsid w:val="000A3284"/>
    <w:rsid w:val="000B166D"/>
    <w:rsid w:val="000B1B10"/>
    <w:rsid w:val="000B2A60"/>
    <w:rsid w:val="000B3A63"/>
    <w:rsid w:val="000B3F35"/>
    <w:rsid w:val="000B6245"/>
    <w:rsid w:val="000B712F"/>
    <w:rsid w:val="000B73B3"/>
    <w:rsid w:val="000B7E14"/>
    <w:rsid w:val="000C02EE"/>
    <w:rsid w:val="000C05E9"/>
    <w:rsid w:val="000C3065"/>
    <w:rsid w:val="000C3670"/>
    <w:rsid w:val="000C36B1"/>
    <w:rsid w:val="000C4181"/>
    <w:rsid w:val="000C5494"/>
    <w:rsid w:val="000C6071"/>
    <w:rsid w:val="000C668E"/>
    <w:rsid w:val="000D0BBA"/>
    <w:rsid w:val="000D123C"/>
    <w:rsid w:val="000D130D"/>
    <w:rsid w:val="000D17EF"/>
    <w:rsid w:val="000D406D"/>
    <w:rsid w:val="000D4E67"/>
    <w:rsid w:val="000D56F8"/>
    <w:rsid w:val="000D6B30"/>
    <w:rsid w:val="000D7372"/>
    <w:rsid w:val="000E04B8"/>
    <w:rsid w:val="000E0806"/>
    <w:rsid w:val="000E2310"/>
    <w:rsid w:val="000E4696"/>
    <w:rsid w:val="000E5805"/>
    <w:rsid w:val="000E6007"/>
    <w:rsid w:val="000E7252"/>
    <w:rsid w:val="000E7420"/>
    <w:rsid w:val="000F0100"/>
    <w:rsid w:val="000F0D7E"/>
    <w:rsid w:val="000F176B"/>
    <w:rsid w:val="000F2FBA"/>
    <w:rsid w:val="000F551A"/>
    <w:rsid w:val="000F6634"/>
    <w:rsid w:val="000F6E5F"/>
    <w:rsid w:val="000F7EF2"/>
    <w:rsid w:val="000F7FB4"/>
    <w:rsid w:val="00100A48"/>
    <w:rsid w:val="001013CC"/>
    <w:rsid w:val="00101EB6"/>
    <w:rsid w:val="00104185"/>
    <w:rsid w:val="001042A8"/>
    <w:rsid w:val="00104892"/>
    <w:rsid w:val="00104DEE"/>
    <w:rsid w:val="00106A5A"/>
    <w:rsid w:val="00106B5A"/>
    <w:rsid w:val="0010710C"/>
    <w:rsid w:val="001074A2"/>
    <w:rsid w:val="001078BD"/>
    <w:rsid w:val="00107C25"/>
    <w:rsid w:val="00110883"/>
    <w:rsid w:val="0011184B"/>
    <w:rsid w:val="00112E78"/>
    <w:rsid w:val="00120303"/>
    <w:rsid w:val="0012149B"/>
    <w:rsid w:val="00121ED4"/>
    <w:rsid w:val="00123FB6"/>
    <w:rsid w:val="00126378"/>
    <w:rsid w:val="00127624"/>
    <w:rsid w:val="00130C59"/>
    <w:rsid w:val="001315CD"/>
    <w:rsid w:val="001315E1"/>
    <w:rsid w:val="00131848"/>
    <w:rsid w:val="00131D5A"/>
    <w:rsid w:val="00132F2C"/>
    <w:rsid w:val="00133EFF"/>
    <w:rsid w:val="00135226"/>
    <w:rsid w:val="00135729"/>
    <w:rsid w:val="001376C9"/>
    <w:rsid w:val="001378B6"/>
    <w:rsid w:val="00140090"/>
    <w:rsid w:val="00140255"/>
    <w:rsid w:val="00142860"/>
    <w:rsid w:val="00142DC5"/>
    <w:rsid w:val="00143B4C"/>
    <w:rsid w:val="00145A4D"/>
    <w:rsid w:val="00146012"/>
    <w:rsid w:val="00151095"/>
    <w:rsid w:val="00151F03"/>
    <w:rsid w:val="00152E1E"/>
    <w:rsid w:val="00153A12"/>
    <w:rsid w:val="0015578D"/>
    <w:rsid w:val="00155BB8"/>
    <w:rsid w:val="00155BD0"/>
    <w:rsid w:val="001564EC"/>
    <w:rsid w:val="001602E8"/>
    <w:rsid w:val="001605EF"/>
    <w:rsid w:val="00161A94"/>
    <w:rsid w:val="0016340C"/>
    <w:rsid w:val="00164097"/>
    <w:rsid w:val="00164586"/>
    <w:rsid w:val="00164B3E"/>
    <w:rsid w:val="00167580"/>
    <w:rsid w:val="00172F90"/>
    <w:rsid w:val="00183FA8"/>
    <w:rsid w:val="0018403E"/>
    <w:rsid w:val="001854AA"/>
    <w:rsid w:val="00187411"/>
    <w:rsid w:val="0019011E"/>
    <w:rsid w:val="00191CE8"/>
    <w:rsid w:val="001920CE"/>
    <w:rsid w:val="00194AE7"/>
    <w:rsid w:val="001953E3"/>
    <w:rsid w:val="00195F82"/>
    <w:rsid w:val="001965CE"/>
    <w:rsid w:val="00196C4A"/>
    <w:rsid w:val="00196F87"/>
    <w:rsid w:val="001A48E4"/>
    <w:rsid w:val="001A4E32"/>
    <w:rsid w:val="001A5101"/>
    <w:rsid w:val="001A547B"/>
    <w:rsid w:val="001A77E0"/>
    <w:rsid w:val="001B00A0"/>
    <w:rsid w:val="001B0F92"/>
    <w:rsid w:val="001B1E02"/>
    <w:rsid w:val="001B4C1C"/>
    <w:rsid w:val="001B4E48"/>
    <w:rsid w:val="001B50FD"/>
    <w:rsid w:val="001B52B7"/>
    <w:rsid w:val="001B5617"/>
    <w:rsid w:val="001B58A4"/>
    <w:rsid w:val="001B6056"/>
    <w:rsid w:val="001C07A9"/>
    <w:rsid w:val="001C0C56"/>
    <w:rsid w:val="001C153A"/>
    <w:rsid w:val="001C1986"/>
    <w:rsid w:val="001C3173"/>
    <w:rsid w:val="001C443A"/>
    <w:rsid w:val="001C4584"/>
    <w:rsid w:val="001D31D4"/>
    <w:rsid w:val="001D32C0"/>
    <w:rsid w:val="001D4C83"/>
    <w:rsid w:val="001D5585"/>
    <w:rsid w:val="001D6C7A"/>
    <w:rsid w:val="001E29B3"/>
    <w:rsid w:val="001E3A04"/>
    <w:rsid w:val="001E44FF"/>
    <w:rsid w:val="001E659E"/>
    <w:rsid w:val="001E65DC"/>
    <w:rsid w:val="001E7964"/>
    <w:rsid w:val="001F142E"/>
    <w:rsid w:val="001F150A"/>
    <w:rsid w:val="001F273F"/>
    <w:rsid w:val="001F415F"/>
    <w:rsid w:val="001F4FC0"/>
    <w:rsid w:val="001F6746"/>
    <w:rsid w:val="002002D2"/>
    <w:rsid w:val="002018A1"/>
    <w:rsid w:val="00202D4C"/>
    <w:rsid w:val="002049EF"/>
    <w:rsid w:val="00205AD0"/>
    <w:rsid w:val="002064B8"/>
    <w:rsid w:val="00206F11"/>
    <w:rsid w:val="00210069"/>
    <w:rsid w:val="002109B6"/>
    <w:rsid w:val="00212314"/>
    <w:rsid w:val="00213914"/>
    <w:rsid w:val="00213F74"/>
    <w:rsid w:val="0021575A"/>
    <w:rsid w:val="00217CBF"/>
    <w:rsid w:val="00220241"/>
    <w:rsid w:val="00222576"/>
    <w:rsid w:val="00222A2F"/>
    <w:rsid w:val="002236BA"/>
    <w:rsid w:val="00224175"/>
    <w:rsid w:val="0022544F"/>
    <w:rsid w:val="00225923"/>
    <w:rsid w:val="00231BEF"/>
    <w:rsid w:val="00231EE4"/>
    <w:rsid w:val="00232770"/>
    <w:rsid w:val="00233BE2"/>
    <w:rsid w:val="00233FDD"/>
    <w:rsid w:val="002340B6"/>
    <w:rsid w:val="00234CAC"/>
    <w:rsid w:val="002350EF"/>
    <w:rsid w:val="002364B4"/>
    <w:rsid w:val="0024027D"/>
    <w:rsid w:val="00240D35"/>
    <w:rsid w:val="002415F1"/>
    <w:rsid w:val="00242E53"/>
    <w:rsid w:val="00243276"/>
    <w:rsid w:val="00243F78"/>
    <w:rsid w:val="002440EE"/>
    <w:rsid w:val="0024493D"/>
    <w:rsid w:val="00245022"/>
    <w:rsid w:val="00245EFB"/>
    <w:rsid w:val="0024706E"/>
    <w:rsid w:val="00252953"/>
    <w:rsid w:val="00253747"/>
    <w:rsid w:val="002570CF"/>
    <w:rsid w:val="00257B16"/>
    <w:rsid w:val="00260FCF"/>
    <w:rsid w:val="00261A94"/>
    <w:rsid w:val="00261DEC"/>
    <w:rsid w:val="002647BB"/>
    <w:rsid w:val="002648F1"/>
    <w:rsid w:val="002651EE"/>
    <w:rsid w:val="002675E9"/>
    <w:rsid w:val="0027100B"/>
    <w:rsid w:val="00273409"/>
    <w:rsid w:val="002736E2"/>
    <w:rsid w:val="002743B2"/>
    <w:rsid w:val="00275488"/>
    <w:rsid w:val="00276596"/>
    <w:rsid w:val="00277E59"/>
    <w:rsid w:val="002806D1"/>
    <w:rsid w:val="00281EFB"/>
    <w:rsid w:val="00281F2A"/>
    <w:rsid w:val="00282FD9"/>
    <w:rsid w:val="00284A22"/>
    <w:rsid w:val="002861A0"/>
    <w:rsid w:val="0029116F"/>
    <w:rsid w:val="00291487"/>
    <w:rsid w:val="0029225F"/>
    <w:rsid w:val="00293A21"/>
    <w:rsid w:val="002941CD"/>
    <w:rsid w:val="00296231"/>
    <w:rsid w:val="00296FEB"/>
    <w:rsid w:val="002976F8"/>
    <w:rsid w:val="00297FD7"/>
    <w:rsid w:val="002A15B4"/>
    <w:rsid w:val="002A2295"/>
    <w:rsid w:val="002A2CE3"/>
    <w:rsid w:val="002A3319"/>
    <w:rsid w:val="002A4743"/>
    <w:rsid w:val="002A4992"/>
    <w:rsid w:val="002A50F8"/>
    <w:rsid w:val="002A57BC"/>
    <w:rsid w:val="002A57CA"/>
    <w:rsid w:val="002A5B56"/>
    <w:rsid w:val="002A6C46"/>
    <w:rsid w:val="002A7D4C"/>
    <w:rsid w:val="002A7E17"/>
    <w:rsid w:val="002B0790"/>
    <w:rsid w:val="002B1CB7"/>
    <w:rsid w:val="002B4127"/>
    <w:rsid w:val="002B4C58"/>
    <w:rsid w:val="002B4D4B"/>
    <w:rsid w:val="002B685F"/>
    <w:rsid w:val="002B7475"/>
    <w:rsid w:val="002B76A1"/>
    <w:rsid w:val="002C06CC"/>
    <w:rsid w:val="002C0B9F"/>
    <w:rsid w:val="002C1221"/>
    <w:rsid w:val="002C23E3"/>
    <w:rsid w:val="002C2648"/>
    <w:rsid w:val="002C27C0"/>
    <w:rsid w:val="002C3E4B"/>
    <w:rsid w:val="002C48F1"/>
    <w:rsid w:val="002C4970"/>
    <w:rsid w:val="002C7658"/>
    <w:rsid w:val="002C79C7"/>
    <w:rsid w:val="002D0B0E"/>
    <w:rsid w:val="002D3455"/>
    <w:rsid w:val="002E165E"/>
    <w:rsid w:val="002E31ED"/>
    <w:rsid w:val="002E34A5"/>
    <w:rsid w:val="002E3514"/>
    <w:rsid w:val="002E4078"/>
    <w:rsid w:val="002E5205"/>
    <w:rsid w:val="002E561C"/>
    <w:rsid w:val="002E69BA"/>
    <w:rsid w:val="002F0BE1"/>
    <w:rsid w:val="002F31A4"/>
    <w:rsid w:val="002F36AF"/>
    <w:rsid w:val="002F3B77"/>
    <w:rsid w:val="003014DF"/>
    <w:rsid w:val="00302643"/>
    <w:rsid w:val="00302BE1"/>
    <w:rsid w:val="00302EED"/>
    <w:rsid w:val="00303404"/>
    <w:rsid w:val="003043DE"/>
    <w:rsid w:val="0030449D"/>
    <w:rsid w:val="003046DB"/>
    <w:rsid w:val="00304958"/>
    <w:rsid w:val="00306B76"/>
    <w:rsid w:val="00307B35"/>
    <w:rsid w:val="003102BC"/>
    <w:rsid w:val="0031034C"/>
    <w:rsid w:val="00310CDB"/>
    <w:rsid w:val="00310CF5"/>
    <w:rsid w:val="00310E0E"/>
    <w:rsid w:val="00311295"/>
    <w:rsid w:val="00313AEA"/>
    <w:rsid w:val="00313B36"/>
    <w:rsid w:val="00313D6D"/>
    <w:rsid w:val="00313E8C"/>
    <w:rsid w:val="00316B8D"/>
    <w:rsid w:val="00316EFC"/>
    <w:rsid w:val="00317D3C"/>
    <w:rsid w:val="00322B7A"/>
    <w:rsid w:val="00324210"/>
    <w:rsid w:val="003242C9"/>
    <w:rsid w:val="003247CA"/>
    <w:rsid w:val="00324E4D"/>
    <w:rsid w:val="0032538A"/>
    <w:rsid w:val="00325A84"/>
    <w:rsid w:val="0032625A"/>
    <w:rsid w:val="00326661"/>
    <w:rsid w:val="00327047"/>
    <w:rsid w:val="003323F8"/>
    <w:rsid w:val="003325C1"/>
    <w:rsid w:val="00332801"/>
    <w:rsid w:val="00332F76"/>
    <w:rsid w:val="003341EE"/>
    <w:rsid w:val="00334A83"/>
    <w:rsid w:val="00334AAE"/>
    <w:rsid w:val="00335BE1"/>
    <w:rsid w:val="00336C8C"/>
    <w:rsid w:val="00337404"/>
    <w:rsid w:val="0034112C"/>
    <w:rsid w:val="00341E19"/>
    <w:rsid w:val="0034254D"/>
    <w:rsid w:val="00343753"/>
    <w:rsid w:val="003456DB"/>
    <w:rsid w:val="003476E6"/>
    <w:rsid w:val="00347F27"/>
    <w:rsid w:val="00350B7D"/>
    <w:rsid w:val="00350CE4"/>
    <w:rsid w:val="00351F9F"/>
    <w:rsid w:val="00352772"/>
    <w:rsid w:val="0035494A"/>
    <w:rsid w:val="00357922"/>
    <w:rsid w:val="00361360"/>
    <w:rsid w:val="00362EE8"/>
    <w:rsid w:val="003633D2"/>
    <w:rsid w:val="00367329"/>
    <w:rsid w:val="00370CDD"/>
    <w:rsid w:val="00371200"/>
    <w:rsid w:val="00371848"/>
    <w:rsid w:val="00371A1D"/>
    <w:rsid w:val="00372729"/>
    <w:rsid w:val="0037317D"/>
    <w:rsid w:val="00373296"/>
    <w:rsid w:val="0037591F"/>
    <w:rsid w:val="003821F7"/>
    <w:rsid w:val="00382538"/>
    <w:rsid w:val="00383407"/>
    <w:rsid w:val="00383EDA"/>
    <w:rsid w:val="00384B41"/>
    <w:rsid w:val="00385094"/>
    <w:rsid w:val="0038629B"/>
    <w:rsid w:val="0038658C"/>
    <w:rsid w:val="00387911"/>
    <w:rsid w:val="00390116"/>
    <w:rsid w:val="0039146B"/>
    <w:rsid w:val="00391BFF"/>
    <w:rsid w:val="00392140"/>
    <w:rsid w:val="003964BC"/>
    <w:rsid w:val="0039734E"/>
    <w:rsid w:val="003A2C16"/>
    <w:rsid w:val="003A3341"/>
    <w:rsid w:val="003A393B"/>
    <w:rsid w:val="003A4752"/>
    <w:rsid w:val="003A4DA4"/>
    <w:rsid w:val="003A4F18"/>
    <w:rsid w:val="003A57C4"/>
    <w:rsid w:val="003A6A07"/>
    <w:rsid w:val="003B1262"/>
    <w:rsid w:val="003B1971"/>
    <w:rsid w:val="003B23F5"/>
    <w:rsid w:val="003B3885"/>
    <w:rsid w:val="003B41EF"/>
    <w:rsid w:val="003B6111"/>
    <w:rsid w:val="003B6346"/>
    <w:rsid w:val="003B647C"/>
    <w:rsid w:val="003B66FA"/>
    <w:rsid w:val="003C0C0F"/>
    <w:rsid w:val="003C0DF2"/>
    <w:rsid w:val="003C102D"/>
    <w:rsid w:val="003C2058"/>
    <w:rsid w:val="003C260D"/>
    <w:rsid w:val="003C34D7"/>
    <w:rsid w:val="003C40C2"/>
    <w:rsid w:val="003C5698"/>
    <w:rsid w:val="003C616C"/>
    <w:rsid w:val="003C7C05"/>
    <w:rsid w:val="003D15A2"/>
    <w:rsid w:val="003D1B6B"/>
    <w:rsid w:val="003D2090"/>
    <w:rsid w:val="003D2A08"/>
    <w:rsid w:val="003D36DB"/>
    <w:rsid w:val="003D5A87"/>
    <w:rsid w:val="003D697E"/>
    <w:rsid w:val="003D703B"/>
    <w:rsid w:val="003E0591"/>
    <w:rsid w:val="003E0B21"/>
    <w:rsid w:val="003E1302"/>
    <w:rsid w:val="003E2F47"/>
    <w:rsid w:val="003E31F9"/>
    <w:rsid w:val="003E4512"/>
    <w:rsid w:val="003E73EB"/>
    <w:rsid w:val="003E7A08"/>
    <w:rsid w:val="003E7A09"/>
    <w:rsid w:val="003F366D"/>
    <w:rsid w:val="003F3E42"/>
    <w:rsid w:val="003F403E"/>
    <w:rsid w:val="003F52C9"/>
    <w:rsid w:val="00400944"/>
    <w:rsid w:val="00401CE6"/>
    <w:rsid w:val="00402042"/>
    <w:rsid w:val="004027D6"/>
    <w:rsid w:val="00402AA8"/>
    <w:rsid w:val="00402E92"/>
    <w:rsid w:val="00405E34"/>
    <w:rsid w:val="004061F9"/>
    <w:rsid w:val="00406D9E"/>
    <w:rsid w:val="004073DF"/>
    <w:rsid w:val="00407A71"/>
    <w:rsid w:val="00410BCF"/>
    <w:rsid w:val="00412AFC"/>
    <w:rsid w:val="004143BC"/>
    <w:rsid w:val="00415781"/>
    <w:rsid w:val="004158BB"/>
    <w:rsid w:val="00415F7E"/>
    <w:rsid w:val="004170C8"/>
    <w:rsid w:val="00420122"/>
    <w:rsid w:val="00424E18"/>
    <w:rsid w:val="00425715"/>
    <w:rsid w:val="004257A1"/>
    <w:rsid w:val="00425CCB"/>
    <w:rsid w:val="004265E0"/>
    <w:rsid w:val="00427CF2"/>
    <w:rsid w:val="004311D1"/>
    <w:rsid w:val="00432BE4"/>
    <w:rsid w:val="00437421"/>
    <w:rsid w:val="004374AF"/>
    <w:rsid w:val="00440FAB"/>
    <w:rsid w:val="00443675"/>
    <w:rsid w:val="00443F22"/>
    <w:rsid w:val="00444641"/>
    <w:rsid w:val="00444A38"/>
    <w:rsid w:val="00444CF9"/>
    <w:rsid w:val="00445CC4"/>
    <w:rsid w:val="00445E53"/>
    <w:rsid w:val="00446D26"/>
    <w:rsid w:val="004473E0"/>
    <w:rsid w:val="00451433"/>
    <w:rsid w:val="00451BB7"/>
    <w:rsid w:val="0045314C"/>
    <w:rsid w:val="00453318"/>
    <w:rsid w:val="00453F52"/>
    <w:rsid w:val="00456315"/>
    <w:rsid w:val="00456B35"/>
    <w:rsid w:val="00456D7C"/>
    <w:rsid w:val="00460EF3"/>
    <w:rsid w:val="00463E14"/>
    <w:rsid w:val="00463F45"/>
    <w:rsid w:val="004640FA"/>
    <w:rsid w:val="004645C9"/>
    <w:rsid w:val="00464BA6"/>
    <w:rsid w:val="00466DFD"/>
    <w:rsid w:val="004677BC"/>
    <w:rsid w:val="00471E37"/>
    <w:rsid w:val="00474FC8"/>
    <w:rsid w:val="0047561A"/>
    <w:rsid w:val="00476C17"/>
    <w:rsid w:val="00476F21"/>
    <w:rsid w:val="00477D2B"/>
    <w:rsid w:val="00477F01"/>
    <w:rsid w:val="00480C03"/>
    <w:rsid w:val="00480EBC"/>
    <w:rsid w:val="004839A7"/>
    <w:rsid w:val="00483EC3"/>
    <w:rsid w:val="0048411A"/>
    <w:rsid w:val="00485D10"/>
    <w:rsid w:val="0048627B"/>
    <w:rsid w:val="004863B8"/>
    <w:rsid w:val="0048683A"/>
    <w:rsid w:val="00486AD2"/>
    <w:rsid w:val="00494CF9"/>
    <w:rsid w:val="004952A4"/>
    <w:rsid w:val="004955D1"/>
    <w:rsid w:val="00496648"/>
    <w:rsid w:val="004966F4"/>
    <w:rsid w:val="0049754D"/>
    <w:rsid w:val="004A10BE"/>
    <w:rsid w:val="004A2C05"/>
    <w:rsid w:val="004A48AC"/>
    <w:rsid w:val="004A4E11"/>
    <w:rsid w:val="004B38E9"/>
    <w:rsid w:val="004B5AEF"/>
    <w:rsid w:val="004B5D15"/>
    <w:rsid w:val="004C07B5"/>
    <w:rsid w:val="004C1D0F"/>
    <w:rsid w:val="004C2892"/>
    <w:rsid w:val="004C2F6C"/>
    <w:rsid w:val="004C61E4"/>
    <w:rsid w:val="004C692C"/>
    <w:rsid w:val="004D0673"/>
    <w:rsid w:val="004D4085"/>
    <w:rsid w:val="004D48DB"/>
    <w:rsid w:val="004D54ED"/>
    <w:rsid w:val="004D6E7F"/>
    <w:rsid w:val="004D7074"/>
    <w:rsid w:val="004D7798"/>
    <w:rsid w:val="004E181E"/>
    <w:rsid w:val="004E1958"/>
    <w:rsid w:val="004E49F3"/>
    <w:rsid w:val="004E6612"/>
    <w:rsid w:val="004E699F"/>
    <w:rsid w:val="004E6CD7"/>
    <w:rsid w:val="004E745B"/>
    <w:rsid w:val="004E7C85"/>
    <w:rsid w:val="004F04D5"/>
    <w:rsid w:val="004F0FDC"/>
    <w:rsid w:val="004F1698"/>
    <w:rsid w:val="004F288E"/>
    <w:rsid w:val="004F3989"/>
    <w:rsid w:val="004F3A23"/>
    <w:rsid w:val="004F4EC6"/>
    <w:rsid w:val="004F7043"/>
    <w:rsid w:val="004F7563"/>
    <w:rsid w:val="00501D4B"/>
    <w:rsid w:val="00501E6E"/>
    <w:rsid w:val="0050268B"/>
    <w:rsid w:val="00507DC2"/>
    <w:rsid w:val="00510ADA"/>
    <w:rsid w:val="00512C48"/>
    <w:rsid w:val="00513EEE"/>
    <w:rsid w:val="00514F27"/>
    <w:rsid w:val="00515F8D"/>
    <w:rsid w:val="00522FDF"/>
    <w:rsid w:val="00525453"/>
    <w:rsid w:val="00525CCF"/>
    <w:rsid w:val="00527317"/>
    <w:rsid w:val="00527409"/>
    <w:rsid w:val="005302DB"/>
    <w:rsid w:val="005317E4"/>
    <w:rsid w:val="00531A15"/>
    <w:rsid w:val="005339BE"/>
    <w:rsid w:val="00533AC7"/>
    <w:rsid w:val="00533B7F"/>
    <w:rsid w:val="00543C6D"/>
    <w:rsid w:val="00544130"/>
    <w:rsid w:val="0054569D"/>
    <w:rsid w:val="00546DBD"/>
    <w:rsid w:val="00546E2E"/>
    <w:rsid w:val="00547732"/>
    <w:rsid w:val="00552B7E"/>
    <w:rsid w:val="00555BA5"/>
    <w:rsid w:val="00555CB4"/>
    <w:rsid w:val="00557C51"/>
    <w:rsid w:val="005608C9"/>
    <w:rsid w:val="00561399"/>
    <w:rsid w:val="00562928"/>
    <w:rsid w:val="00562F23"/>
    <w:rsid w:val="00563A59"/>
    <w:rsid w:val="00563D9D"/>
    <w:rsid w:val="005641B8"/>
    <w:rsid w:val="00564296"/>
    <w:rsid w:val="005668A4"/>
    <w:rsid w:val="005675C5"/>
    <w:rsid w:val="0056769B"/>
    <w:rsid w:val="00567CF0"/>
    <w:rsid w:val="005711F3"/>
    <w:rsid w:val="0057170C"/>
    <w:rsid w:val="0057240F"/>
    <w:rsid w:val="00572958"/>
    <w:rsid w:val="00573764"/>
    <w:rsid w:val="00575E77"/>
    <w:rsid w:val="005764E3"/>
    <w:rsid w:val="00580599"/>
    <w:rsid w:val="00582AA8"/>
    <w:rsid w:val="00583510"/>
    <w:rsid w:val="00583CB7"/>
    <w:rsid w:val="00586121"/>
    <w:rsid w:val="00590141"/>
    <w:rsid w:val="005901ED"/>
    <w:rsid w:val="005903C4"/>
    <w:rsid w:val="00590613"/>
    <w:rsid w:val="00590B16"/>
    <w:rsid w:val="00593E41"/>
    <w:rsid w:val="0059561A"/>
    <w:rsid w:val="00595C35"/>
    <w:rsid w:val="00596709"/>
    <w:rsid w:val="0059722F"/>
    <w:rsid w:val="005A0B7D"/>
    <w:rsid w:val="005A143E"/>
    <w:rsid w:val="005A1C4C"/>
    <w:rsid w:val="005A1C81"/>
    <w:rsid w:val="005A2886"/>
    <w:rsid w:val="005A2A56"/>
    <w:rsid w:val="005A337D"/>
    <w:rsid w:val="005A4ECF"/>
    <w:rsid w:val="005A578A"/>
    <w:rsid w:val="005A6414"/>
    <w:rsid w:val="005A688F"/>
    <w:rsid w:val="005A6B1E"/>
    <w:rsid w:val="005A6C53"/>
    <w:rsid w:val="005B0984"/>
    <w:rsid w:val="005B0CF5"/>
    <w:rsid w:val="005B1819"/>
    <w:rsid w:val="005B2E3E"/>
    <w:rsid w:val="005B51E6"/>
    <w:rsid w:val="005B6520"/>
    <w:rsid w:val="005B65B9"/>
    <w:rsid w:val="005C3626"/>
    <w:rsid w:val="005C4A6A"/>
    <w:rsid w:val="005C569F"/>
    <w:rsid w:val="005C60A4"/>
    <w:rsid w:val="005D0E35"/>
    <w:rsid w:val="005D20CD"/>
    <w:rsid w:val="005D2E24"/>
    <w:rsid w:val="005D3293"/>
    <w:rsid w:val="005D35CD"/>
    <w:rsid w:val="005D3A23"/>
    <w:rsid w:val="005D41A8"/>
    <w:rsid w:val="005D48DD"/>
    <w:rsid w:val="005E0CC2"/>
    <w:rsid w:val="005E102B"/>
    <w:rsid w:val="005E274D"/>
    <w:rsid w:val="005E3A4E"/>
    <w:rsid w:val="005E4EBB"/>
    <w:rsid w:val="005E5C22"/>
    <w:rsid w:val="005E5FEE"/>
    <w:rsid w:val="005F0D84"/>
    <w:rsid w:val="005F1868"/>
    <w:rsid w:val="005F18AD"/>
    <w:rsid w:val="005F2E2D"/>
    <w:rsid w:val="005F3CDF"/>
    <w:rsid w:val="005F3D51"/>
    <w:rsid w:val="005F3F41"/>
    <w:rsid w:val="005F5C14"/>
    <w:rsid w:val="005F63E1"/>
    <w:rsid w:val="00600AB7"/>
    <w:rsid w:val="00602211"/>
    <w:rsid w:val="006063FD"/>
    <w:rsid w:val="00606A8D"/>
    <w:rsid w:val="00607062"/>
    <w:rsid w:val="006112C0"/>
    <w:rsid w:val="00611D5A"/>
    <w:rsid w:val="00612CFA"/>
    <w:rsid w:val="0061350C"/>
    <w:rsid w:val="00614D88"/>
    <w:rsid w:val="006170CD"/>
    <w:rsid w:val="00620765"/>
    <w:rsid w:val="00620C42"/>
    <w:rsid w:val="00621C49"/>
    <w:rsid w:val="006223D4"/>
    <w:rsid w:val="00623150"/>
    <w:rsid w:val="006237C3"/>
    <w:rsid w:val="006241A2"/>
    <w:rsid w:val="006253C1"/>
    <w:rsid w:val="00630EAC"/>
    <w:rsid w:val="00631D98"/>
    <w:rsid w:val="006331A4"/>
    <w:rsid w:val="006335D0"/>
    <w:rsid w:val="0063506D"/>
    <w:rsid w:val="00635171"/>
    <w:rsid w:val="00636768"/>
    <w:rsid w:val="00637760"/>
    <w:rsid w:val="006400C2"/>
    <w:rsid w:val="00641C32"/>
    <w:rsid w:val="006425D0"/>
    <w:rsid w:val="00643F0B"/>
    <w:rsid w:val="006444B1"/>
    <w:rsid w:val="00645B21"/>
    <w:rsid w:val="00647E44"/>
    <w:rsid w:val="006525C9"/>
    <w:rsid w:val="00653199"/>
    <w:rsid w:val="006537BD"/>
    <w:rsid w:val="00653B8D"/>
    <w:rsid w:val="00653FC3"/>
    <w:rsid w:val="00654344"/>
    <w:rsid w:val="00655A7C"/>
    <w:rsid w:val="00657680"/>
    <w:rsid w:val="006658E9"/>
    <w:rsid w:val="00665CDF"/>
    <w:rsid w:val="00667D32"/>
    <w:rsid w:val="006743C5"/>
    <w:rsid w:val="00674A17"/>
    <w:rsid w:val="0067687E"/>
    <w:rsid w:val="006769C7"/>
    <w:rsid w:val="00677271"/>
    <w:rsid w:val="006801CD"/>
    <w:rsid w:val="006807E4"/>
    <w:rsid w:val="00682CCB"/>
    <w:rsid w:val="00683EF2"/>
    <w:rsid w:val="00684C44"/>
    <w:rsid w:val="0068506B"/>
    <w:rsid w:val="006857FD"/>
    <w:rsid w:val="00686D2C"/>
    <w:rsid w:val="00686FFF"/>
    <w:rsid w:val="006873F0"/>
    <w:rsid w:val="006875A9"/>
    <w:rsid w:val="00690C94"/>
    <w:rsid w:val="006912FF"/>
    <w:rsid w:val="00694165"/>
    <w:rsid w:val="0069502D"/>
    <w:rsid w:val="0069578F"/>
    <w:rsid w:val="006964F2"/>
    <w:rsid w:val="006A268B"/>
    <w:rsid w:val="006A36DA"/>
    <w:rsid w:val="006A44A4"/>
    <w:rsid w:val="006A7002"/>
    <w:rsid w:val="006A7F6A"/>
    <w:rsid w:val="006B21C5"/>
    <w:rsid w:val="006C06F1"/>
    <w:rsid w:val="006C25DB"/>
    <w:rsid w:val="006C3037"/>
    <w:rsid w:val="006C40A7"/>
    <w:rsid w:val="006C4883"/>
    <w:rsid w:val="006C61FD"/>
    <w:rsid w:val="006C7869"/>
    <w:rsid w:val="006D1E85"/>
    <w:rsid w:val="006D24F0"/>
    <w:rsid w:val="006D46BC"/>
    <w:rsid w:val="006D4C17"/>
    <w:rsid w:val="006D4EF4"/>
    <w:rsid w:val="006D64E1"/>
    <w:rsid w:val="006D6A68"/>
    <w:rsid w:val="006D6C87"/>
    <w:rsid w:val="006D7ECE"/>
    <w:rsid w:val="006E0E2F"/>
    <w:rsid w:val="006E165A"/>
    <w:rsid w:val="006E192D"/>
    <w:rsid w:val="006E1B60"/>
    <w:rsid w:val="006E206B"/>
    <w:rsid w:val="006E2A6C"/>
    <w:rsid w:val="006E38C4"/>
    <w:rsid w:val="006E68DE"/>
    <w:rsid w:val="006F08EB"/>
    <w:rsid w:val="006F105A"/>
    <w:rsid w:val="006F11DA"/>
    <w:rsid w:val="006F3311"/>
    <w:rsid w:val="006F3F24"/>
    <w:rsid w:val="006F4134"/>
    <w:rsid w:val="006F472E"/>
    <w:rsid w:val="006F5DA3"/>
    <w:rsid w:val="006F663D"/>
    <w:rsid w:val="006F7BC2"/>
    <w:rsid w:val="00700078"/>
    <w:rsid w:val="00700F07"/>
    <w:rsid w:val="0070120B"/>
    <w:rsid w:val="00701707"/>
    <w:rsid w:val="007017E8"/>
    <w:rsid w:val="00701954"/>
    <w:rsid w:val="007026EF"/>
    <w:rsid w:val="00704102"/>
    <w:rsid w:val="0070646D"/>
    <w:rsid w:val="00710E4A"/>
    <w:rsid w:val="00714276"/>
    <w:rsid w:val="00714D66"/>
    <w:rsid w:val="00715A9E"/>
    <w:rsid w:val="007164D2"/>
    <w:rsid w:val="00716B7E"/>
    <w:rsid w:val="00717C20"/>
    <w:rsid w:val="00717F58"/>
    <w:rsid w:val="0072024A"/>
    <w:rsid w:val="00722D95"/>
    <w:rsid w:val="00724222"/>
    <w:rsid w:val="00726084"/>
    <w:rsid w:val="00726C65"/>
    <w:rsid w:val="007273AD"/>
    <w:rsid w:val="0072798B"/>
    <w:rsid w:val="00727B6D"/>
    <w:rsid w:val="00730DD4"/>
    <w:rsid w:val="007311A6"/>
    <w:rsid w:val="00731392"/>
    <w:rsid w:val="00732696"/>
    <w:rsid w:val="00733BFD"/>
    <w:rsid w:val="00734042"/>
    <w:rsid w:val="00734145"/>
    <w:rsid w:val="00735BCF"/>
    <w:rsid w:val="00736331"/>
    <w:rsid w:val="0073700B"/>
    <w:rsid w:val="007372E0"/>
    <w:rsid w:val="007405EA"/>
    <w:rsid w:val="007415D1"/>
    <w:rsid w:val="0074260B"/>
    <w:rsid w:val="00742B47"/>
    <w:rsid w:val="00745D24"/>
    <w:rsid w:val="007463F0"/>
    <w:rsid w:val="00750C11"/>
    <w:rsid w:val="0075121A"/>
    <w:rsid w:val="0075170E"/>
    <w:rsid w:val="00751EA2"/>
    <w:rsid w:val="007527D0"/>
    <w:rsid w:val="00752EDC"/>
    <w:rsid w:val="007530A1"/>
    <w:rsid w:val="00753E53"/>
    <w:rsid w:val="00754921"/>
    <w:rsid w:val="00760561"/>
    <w:rsid w:val="00760582"/>
    <w:rsid w:val="00761D7F"/>
    <w:rsid w:val="007636F7"/>
    <w:rsid w:val="007649D5"/>
    <w:rsid w:val="00765357"/>
    <w:rsid w:val="0076537E"/>
    <w:rsid w:val="0076669B"/>
    <w:rsid w:val="00766831"/>
    <w:rsid w:val="0077020B"/>
    <w:rsid w:val="00771AF1"/>
    <w:rsid w:val="007738D6"/>
    <w:rsid w:val="0077519B"/>
    <w:rsid w:val="00775883"/>
    <w:rsid w:val="007779A4"/>
    <w:rsid w:val="00777F7D"/>
    <w:rsid w:val="00780C46"/>
    <w:rsid w:val="00780F0A"/>
    <w:rsid w:val="00781839"/>
    <w:rsid w:val="00781B11"/>
    <w:rsid w:val="00781F86"/>
    <w:rsid w:val="007823AB"/>
    <w:rsid w:val="00783957"/>
    <w:rsid w:val="00784851"/>
    <w:rsid w:val="00786129"/>
    <w:rsid w:val="00787EB0"/>
    <w:rsid w:val="00790D35"/>
    <w:rsid w:val="007917B2"/>
    <w:rsid w:val="00792699"/>
    <w:rsid w:val="0079320E"/>
    <w:rsid w:val="0079436C"/>
    <w:rsid w:val="00794C18"/>
    <w:rsid w:val="0079705A"/>
    <w:rsid w:val="007A128B"/>
    <w:rsid w:val="007A1349"/>
    <w:rsid w:val="007A20DF"/>
    <w:rsid w:val="007A242D"/>
    <w:rsid w:val="007A288A"/>
    <w:rsid w:val="007A2FB7"/>
    <w:rsid w:val="007A414B"/>
    <w:rsid w:val="007A7753"/>
    <w:rsid w:val="007B00B3"/>
    <w:rsid w:val="007B1D2F"/>
    <w:rsid w:val="007B36D8"/>
    <w:rsid w:val="007B3D56"/>
    <w:rsid w:val="007B6CB1"/>
    <w:rsid w:val="007B6D85"/>
    <w:rsid w:val="007C0E3B"/>
    <w:rsid w:val="007C192C"/>
    <w:rsid w:val="007C2C6E"/>
    <w:rsid w:val="007C4948"/>
    <w:rsid w:val="007C645D"/>
    <w:rsid w:val="007D2480"/>
    <w:rsid w:val="007D28C8"/>
    <w:rsid w:val="007D355E"/>
    <w:rsid w:val="007D4C70"/>
    <w:rsid w:val="007E0264"/>
    <w:rsid w:val="007E0CF0"/>
    <w:rsid w:val="007E1115"/>
    <w:rsid w:val="007E1DD8"/>
    <w:rsid w:val="007E2EC2"/>
    <w:rsid w:val="007E44CA"/>
    <w:rsid w:val="007E6BC1"/>
    <w:rsid w:val="007E6F3E"/>
    <w:rsid w:val="007E7219"/>
    <w:rsid w:val="007E7A52"/>
    <w:rsid w:val="007F0624"/>
    <w:rsid w:val="007F31DA"/>
    <w:rsid w:val="007F352D"/>
    <w:rsid w:val="007F3951"/>
    <w:rsid w:val="007F3E7E"/>
    <w:rsid w:val="007F5B96"/>
    <w:rsid w:val="007F5EBD"/>
    <w:rsid w:val="007F72AE"/>
    <w:rsid w:val="007F7B8A"/>
    <w:rsid w:val="007F7D22"/>
    <w:rsid w:val="00803B3B"/>
    <w:rsid w:val="00803D05"/>
    <w:rsid w:val="0080430B"/>
    <w:rsid w:val="00805B02"/>
    <w:rsid w:val="00806733"/>
    <w:rsid w:val="00806FFB"/>
    <w:rsid w:val="008120FD"/>
    <w:rsid w:val="00812CD2"/>
    <w:rsid w:val="00813155"/>
    <w:rsid w:val="00814A83"/>
    <w:rsid w:val="00814C34"/>
    <w:rsid w:val="00817275"/>
    <w:rsid w:val="0082050E"/>
    <w:rsid w:val="0082091B"/>
    <w:rsid w:val="008222E8"/>
    <w:rsid w:val="0082631E"/>
    <w:rsid w:val="00826942"/>
    <w:rsid w:val="00826E3E"/>
    <w:rsid w:val="00827090"/>
    <w:rsid w:val="008272D5"/>
    <w:rsid w:val="00830A3B"/>
    <w:rsid w:val="00830D9F"/>
    <w:rsid w:val="00830EB9"/>
    <w:rsid w:val="00830F22"/>
    <w:rsid w:val="008312AB"/>
    <w:rsid w:val="008338F7"/>
    <w:rsid w:val="00835B80"/>
    <w:rsid w:val="00837DDA"/>
    <w:rsid w:val="00840CE0"/>
    <w:rsid w:val="00842005"/>
    <w:rsid w:val="00842307"/>
    <w:rsid w:val="00842BE4"/>
    <w:rsid w:val="00843156"/>
    <w:rsid w:val="00846399"/>
    <w:rsid w:val="008513EC"/>
    <w:rsid w:val="00851D59"/>
    <w:rsid w:val="00856063"/>
    <w:rsid w:val="00857B50"/>
    <w:rsid w:val="00860E5D"/>
    <w:rsid w:val="008623BA"/>
    <w:rsid w:val="00862A0F"/>
    <w:rsid w:val="00862E18"/>
    <w:rsid w:val="00863D8C"/>
    <w:rsid w:val="00871E0F"/>
    <w:rsid w:val="00872FEA"/>
    <w:rsid w:val="0087401F"/>
    <w:rsid w:val="00874048"/>
    <w:rsid w:val="008743B8"/>
    <w:rsid w:val="00875A80"/>
    <w:rsid w:val="00876A79"/>
    <w:rsid w:val="00880E8A"/>
    <w:rsid w:val="008825EC"/>
    <w:rsid w:val="00882A0F"/>
    <w:rsid w:val="0088376C"/>
    <w:rsid w:val="008849CF"/>
    <w:rsid w:val="00885331"/>
    <w:rsid w:val="00885B4C"/>
    <w:rsid w:val="00886A34"/>
    <w:rsid w:val="00887C85"/>
    <w:rsid w:val="008906ED"/>
    <w:rsid w:val="00890BE5"/>
    <w:rsid w:val="00891C7C"/>
    <w:rsid w:val="0089426A"/>
    <w:rsid w:val="008953C1"/>
    <w:rsid w:val="00895BFA"/>
    <w:rsid w:val="008A3F56"/>
    <w:rsid w:val="008A4708"/>
    <w:rsid w:val="008A4EC1"/>
    <w:rsid w:val="008A656F"/>
    <w:rsid w:val="008A733B"/>
    <w:rsid w:val="008A77A6"/>
    <w:rsid w:val="008B0769"/>
    <w:rsid w:val="008B1EA4"/>
    <w:rsid w:val="008B2058"/>
    <w:rsid w:val="008B339E"/>
    <w:rsid w:val="008B52A1"/>
    <w:rsid w:val="008B74E3"/>
    <w:rsid w:val="008B7669"/>
    <w:rsid w:val="008C178A"/>
    <w:rsid w:val="008C1BAF"/>
    <w:rsid w:val="008C3A77"/>
    <w:rsid w:val="008C53D2"/>
    <w:rsid w:val="008C6383"/>
    <w:rsid w:val="008C6429"/>
    <w:rsid w:val="008C7610"/>
    <w:rsid w:val="008C7F9C"/>
    <w:rsid w:val="008D1247"/>
    <w:rsid w:val="008D1557"/>
    <w:rsid w:val="008D2237"/>
    <w:rsid w:val="008D262A"/>
    <w:rsid w:val="008D406B"/>
    <w:rsid w:val="008D4BB1"/>
    <w:rsid w:val="008D51CA"/>
    <w:rsid w:val="008D6EA0"/>
    <w:rsid w:val="008D782D"/>
    <w:rsid w:val="008D7DC5"/>
    <w:rsid w:val="008E0F14"/>
    <w:rsid w:val="008E42C8"/>
    <w:rsid w:val="008E513A"/>
    <w:rsid w:val="008E5F43"/>
    <w:rsid w:val="008E68D2"/>
    <w:rsid w:val="008E6F7C"/>
    <w:rsid w:val="008F0998"/>
    <w:rsid w:val="008F1BEE"/>
    <w:rsid w:val="008F3075"/>
    <w:rsid w:val="008F377D"/>
    <w:rsid w:val="008F7A00"/>
    <w:rsid w:val="008F7C44"/>
    <w:rsid w:val="009013CE"/>
    <w:rsid w:val="009016D7"/>
    <w:rsid w:val="00901B59"/>
    <w:rsid w:val="009037DE"/>
    <w:rsid w:val="009040B8"/>
    <w:rsid w:val="00904401"/>
    <w:rsid w:val="009061C5"/>
    <w:rsid w:val="00906A90"/>
    <w:rsid w:val="0091076D"/>
    <w:rsid w:val="00910C6A"/>
    <w:rsid w:val="0091103E"/>
    <w:rsid w:val="00911122"/>
    <w:rsid w:val="0091132E"/>
    <w:rsid w:val="00911383"/>
    <w:rsid w:val="009128C7"/>
    <w:rsid w:val="009138F6"/>
    <w:rsid w:val="00916E70"/>
    <w:rsid w:val="00920A76"/>
    <w:rsid w:val="00923B23"/>
    <w:rsid w:val="00923EDD"/>
    <w:rsid w:val="00923F7A"/>
    <w:rsid w:val="009241B9"/>
    <w:rsid w:val="00924652"/>
    <w:rsid w:val="0092672E"/>
    <w:rsid w:val="00926896"/>
    <w:rsid w:val="00930B89"/>
    <w:rsid w:val="00931040"/>
    <w:rsid w:val="00934BA1"/>
    <w:rsid w:val="00936E0E"/>
    <w:rsid w:val="00936E30"/>
    <w:rsid w:val="0094020D"/>
    <w:rsid w:val="0094082B"/>
    <w:rsid w:val="00941516"/>
    <w:rsid w:val="00941A26"/>
    <w:rsid w:val="00944351"/>
    <w:rsid w:val="00944451"/>
    <w:rsid w:val="00944EE0"/>
    <w:rsid w:val="009455B3"/>
    <w:rsid w:val="009559D2"/>
    <w:rsid w:val="00957337"/>
    <w:rsid w:val="0096040D"/>
    <w:rsid w:val="00961A6A"/>
    <w:rsid w:val="00962823"/>
    <w:rsid w:val="00962CB0"/>
    <w:rsid w:val="0096378A"/>
    <w:rsid w:val="00965C8F"/>
    <w:rsid w:val="00967600"/>
    <w:rsid w:val="00970123"/>
    <w:rsid w:val="00971DC6"/>
    <w:rsid w:val="0097217E"/>
    <w:rsid w:val="0097488B"/>
    <w:rsid w:val="00974A6C"/>
    <w:rsid w:val="009750F8"/>
    <w:rsid w:val="00975399"/>
    <w:rsid w:val="00975A1A"/>
    <w:rsid w:val="00977CC2"/>
    <w:rsid w:val="0098198E"/>
    <w:rsid w:val="0098345E"/>
    <w:rsid w:val="00983E3C"/>
    <w:rsid w:val="009854CE"/>
    <w:rsid w:val="00990E23"/>
    <w:rsid w:val="0099173D"/>
    <w:rsid w:val="0099382D"/>
    <w:rsid w:val="00993E5B"/>
    <w:rsid w:val="009942D5"/>
    <w:rsid w:val="00995520"/>
    <w:rsid w:val="009965F9"/>
    <w:rsid w:val="009977CC"/>
    <w:rsid w:val="009A0024"/>
    <w:rsid w:val="009A0F82"/>
    <w:rsid w:val="009A4AC7"/>
    <w:rsid w:val="009A52C8"/>
    <w:rsid w:val="009A6CAB"/>
    <w:rsid w:val="009B1A91"/>
    <w:rsid w:val="009B1BA6"/>
    <w:rsid w:val="009B218B"/>
    <w:rsid w:val="009B3254"/>
    <w:rsid w:val="009B37B4"/>
    <w:rsid w:val="009B3F2D"/>
    <w:rsid w:val="009B41DF"/>
    <w:rsid w:val="009B62C0"/>
    <w:rsid w:val="009B676D"/>
    <w:rsid w:val="009C1AF9"/>
    <w:rsid w:val="009C3597"/>
    <w:rsid w:val="009C4394"/>
    <w:rsid w:val="009C490D"/>
    <w:rsid w:val="009C5AB2"/>
    <w:rsid w:val="009C6159"/>
    <w:rsid w:val="009C7442"/>
    <w:rsid w:val="009D0A7A"/>
    <w:rsid w:val="009D150D"/>
    <w:rsid w:val="009D585A"/>
    <w:rsid w:val="009D6D59"/>
    <w:rsid w:val="009D71BC"/>
    <w:rsid w:val="009D7378"/>
    <w:rsid w:val="009E0419"/>
    <w:rsid w:val="009E0742"/>
    <w:rsid w:val="009E07F2"/>
    <w:rsid w:val="009E08C8"/>
    <w:rsid w:val="009E23BE"/>
    <w:rsid w:val="009E261E"/>
    <w:rsid w:val="009E2CF2"/>
    <w:rsid w:val="009E2F2A"/>
    <w:rsid w:val="009E3364"/>
    <w:rsid w:val="009E3A36"/>
    <w:rsid w:val="009E4DC5"/>
    <w:rsid w:val="009E525C"/>
    <w:rsid w:val="009E5910"/>
    <w:rsid w:val="009F15F9"/>
    <w:rsid w:val="009F2798"/>
    <w:rsid w:val="009F548C"/>
    <w:rsid w:val="009F5A67"/>
    <w:rsid w:val="009F79C1"/>
    <w:rsid w:val="00A01B3E"/>
    <w:rsid w:val="00A021D6"/>
    <w:rsid w:val="00A035D4"/>
    <w:rsid w:val="00A0501E"/>
    <w:rsid w:val="00A05F56"/>
    <w:rsid w:val="00A07742"/>
    <w:rsid w:val="00A101B7"/>
    <w:rsid w:val="00A12A2D"/>
    <w:rsid w:val="00A12B43"/>
    <w:rsid w:val="00A1312F"/>
    <w:rsid w:val="00A13409"/>
    <w:rsid w:val="00A15683"/>
    <w:rsid w:val="00A15FEB"/>
    <w:rsid w:val="00A170E2"/>
    <w:rsid w:val="00A17AEF"/>
    <w:rsid w:val="00A17DBB"/>
    <w:rsid w:val="00A20B0D"/>
    <w:rsid w:val="00A21757"/>
    <w:rsid w:val="00A25D80"/>
    <w:rsid w:val="00A3006C"/>
    <w:rsid w:val="00A30810"/>
    <w:rsid w:val="00A31DDC"/>
    <w:rsid w:val="00A32EA2"/>
    <w:rsid w:val="00A33F6A"/>
    <w:rsid w:val="00A3402D"/>
    <w:rsid w:val="00A35F27"/>
    <w:rsid w:val="00A367EA"/>
    <w:rsid w:val="00A37C9A"/>
    <w:rsid w:val="00A40F1E"/>
    <w:rsid w:val="00A414AD"/>
    <w:rsid w:val="00A421C8"/>
    <w:rsid w:val="00A422B8"/>
    <w:rsid w:val="00A42392"/>
    <w:rsid w:val="00A43054"/>
    <w:rsid w:val="00A43F8B"/>
    <w:rsid w:val="00A449AB"/>
    <w:rsid w:val="00A44EF5"/>
    <w:rsid w:val="00A453C9"/>
    <w:rsid w:val="00A45A5B"/>
    <w:rsid w:val="00A478BF"/>
    <w:rsid w:val="00A47DFA"/>
    <w:rsid w:val="00A523AF"/>
    <w:rsid w:val="00A5276B"/>
    <w:rsid w:val="00A53020"/>
    <w:rsid w:val="00A53993"/>
    <w:rsid w:val="00A54999"/>
    <w:rsid w:val="00A5554E"/>
    <w:rsid w:val="00A561FB"/>
    <w:rsid w:val="00A60F6F"/>
    <w:rsid w:val="00A624C5"/>
    <w:rsid w:val="00A630A6"/>
    <w:rsid w:val="00A65058"/>
    <w:rsid w:val="00A66CAC"/>
    <w:rsid w:val="00A67E60"/>
    <w:rsid w:val="00A711F1"/>
    <w:rsid w:val="00A71F91"/>
    <w:rsid w:val="00A74B6B"/>
    <w:rsid w:val="00A74FA5"/>
    <w:rsid w:val="00A75AEA"/>
    <w:rsid w:val="00A763E3"/>
    <w:rsid w:val="00A77E06"/>
    <w:rsid w:val="00A80944"/>
    <w:rsid w:val="00A81647"/>
    <w:rsid w:val="00A82BFB"/>
    <w:rsid w:val="00A8379C"/>
    <w:rsid w:val="00A846D5"/>
    <w:rsid w:val="00A84A13"/>
    <w:rsid w:val="00A91233"/>
    <w:rsid w:val="00A91C52"/>
    <w:rsid w:val="00A91DC8"/>
    <w:rsid w:val="00A958F0"/>
    <w:rsid w:val="00A9590A"/>
    <w:rsid w:val="00A960BD"/>
    <w:rsid w:val="00A967A2"/>
    <w:rsid w:val="00A971AB"/>
    <w:rsid w:val="00A977A5"/>
    <w:rsid w:val="00A97FBC"/>
    <w:rsid w:val="00AA0B17"/>
    <w:rsid w:val="00AA3BA0"/>
    <w:rsid w:val="00AA48C3"/>
    <w:rsid w:val="00AA67CC"/>
    <w:rsid w:val="00AA7B32"/>
    <w:rsid w:val="00AB3187"/>
    <w:rsid w:val="00AB3505"/>
    <w:rsid w:val="00AB4402"/>
    <w:rsid w:val="00AB5E0B"/>
    <w:rsid w:val="00AB614F"/>
    <w:rsid w:val="00AB7278"/>
    <w:rsid w:val="00AB73B1"/>
    <w:rsid w:val="00AC2085"/>
    <w:rsid w:val="00AC235D"/>
    <w:rsid w:val="00AC2D8E"/>
    <w:rsid w:val="00AC326D"/>
    <w:rsid w:val="00AC56FE"/>
    <w:rsid w:val="00AC59A9"/>
    <w:rsid w:val="00AC615B"/>
    <w:rsid w:val="00AC6589"/>
    <w:rsid w:val="00AC6BBE"/>
    <w:rsid w:val="00AD054F"/>
    <w:rsid w:val="00AD27F2"/>
    <w:rsid w:val="00AD2BB0"/>
    <w:rsid w:val="00AD3093"/>
    <w:rsid w:val="00AE1BE0"/>
    <w:rsid w:val="00AE290E"/>
    <w:rsid w:val="00AE4017"/>
    <w:rsid w:val="00AE6142"/>
    <w:rsid w:val="00AE6C14"/>
    <w:rsid w:val="00AE7729"/>
    <w:rsid w:val="00AF1423"/>
    <w:rsid w:val="00AF1E97"/>
    <w:rsid w:val="00AF293B"/>
    <w:rsid w:val="00AF4005"/>
    <w:rsid w:val="00AF5D98"/>
    <w:rsid w:val="00AF605B"/>
    <w:rsid w:val="00AF6C82"/>
    <w:rsid w:val="00B0006A"/>
    <w:rsid w:val="00B03856"/>
    <w:rsid w:val="00B05F33"/>
    <w:rsid w:val="00B0611B"/>
    <w:rsid w:val="00B06508"/>
    <w:rsid w:val="00B06CCD"/>
    <w:rsid w:val="00B07831"/>
    <w:rsid w:val="00B107BB"/>
    <w:rsid w:val="00B111A7"/>
    <w:rsid w:val="00B12E5C"/>
    <w:rsid w:val="00B13185"/>
    <w:rsid w:val="00B13BDB"/>
    <w:rsid w:val="00B14753"/>
    <w:rsid w:val="00B150A7"/>
    <w:rsid w:val="00B174F7"/>
    <w:rsid w:val="00B17FCB"/>
    <w:rsid w:val="00B2047F"/>
    <w:rsid w:val="00B20952"/>
    <w:rsid w:val="00B21265"/>
    <w:rsid w:val="00B219F0"/>
    <w:rsid w:val="00B248B3"/>
    <w:rsid w:val="00B25029"/>
    <w:rsid w:val="00B25348"/>
    <w:rsid w:val="00B26830"/>
    <w:rsid w:val="00B26ADD"/>
    <w:rsid w:val="00B26EB7"/>
    <w:rsid w:val="00B27D78"/>
    <w:rsid w:val="00B30049"/>
    <w:rsid w:val="00B3114A"/>
    <w:rsid w:val="00B31533"/>
    <w:rsid w:val="00B318DF"/>
    <w:rsid w:val="00B32CA7"/>
    <w:rsid w:val="00B333FA"/>
    <w:rsid w:val="00B3463B"/>
    <w:rsid w:val="00B357F1"/>
    <w:rsid w:val="00B359DB"/>
    <w:rsid w:val="00B3636D"/>
    <w:rsid w:val="00B37050"/>
    <w:rsid w:val="00B378A6"/>
    <w:rsid w:val="00B37BC5"/>
    <w:rsid w:val="00B43C3E"/>
    <w:rsid w:val="00B44BCB"/>
    <w:rsid w:val="00B46C69"/>
    <w:rsid w:val="00B47BEC"/>
    <w:rsid w:val="00B505A9"/>
    <w:rsid w:val="00B52FD2"/>
    <w:rsid w:val="00B548DB"/>
    <w:rsid w:val="00B54B80"/>
    <w:rsid w:val="00B54C53"/>
    <w:rsid w:val="00B54CC7"/>
    <w:rsid w:val="00B56855"/>
    <w:rsid w:val="00B611E1"/>
    <w:rsid w:val="00B625C0"/>
    <w:rsid w:val="00B64C60"/>
    <w:rsid w:val="00B6582B"/>
    <w:rsid w:val="00B65872"/>
    <w:rsid w:val="00B65CDD"/>
    <w:rsid w:val="00B66083"/>
    <w:rsid w:val="00B66154"/>
    <w:rsid w:val="00B66E41"/>
    <w:rsid w:val="00B72BEB"/>
    <w:rsid w:val="00B7422A"/>
    <w:rsid w:val="00B75988"/>
    <w:rsid w:val="00B76A3A"/>
    <w:rsid w:val="00B77D02"/>
    <w:rsid w:val="00B80400"/>
    <w:rsid w:val="00B80541"/>
    <w:rsid w:val="00B8077D"/>
    <w:rsid w:val="00B80E8A"/>
    <w:rsid w:val="00B830CD"/>
    <w:rsid w:val="00B84A2D"/>
    <w:rsid w:val="00B8620B"/>
    <w:rsid w:val="00B8629D"/>
    <w:rsid w:val="00B86A93"/>
    <w:rsid w:val="00B87544"/>
    <w:rsid w:val="00B902B8"/>
    <w:rsid w:val="00B90AF6"/>
    <w:rsid w:val="00B924D0"/>
    <w:rsid w:val="00B97024"/>
    <w:rsid w:val="00B97067"/>
    <w:rsid w:val="00BA26CA"/>
    <w:rsid w:val="00BA2786"/>
    <w:rsid w:val="00BA2C47"/>
    <w:rsid w:val="00BA523F"/>
    <w:rsid w:val="00BA6E77"/>
    <w:rsid w:val="00BA7885"/>
    <w:rsid w:val="00BA7920"/>
    <w:rsid w:val="00BA7CB2"/>
    <w:rsid w:val="00BB29F8"/>
    <w:rsid w:val="00BB2FE5"/>
    <w:rsid w:val="00BB322E"/>
    <w:rsid w:val="00BC0D1E"/>
    <w:rsid w:val="00BC1AAF"/>
    <w:rsid w:val="00BC1B21"/>
    <w:rsid w:val="00BC3183"/>
    <w:rsid w:val="00BC611F"/>
    <w:rsid w:val="00BC714B"/>
    <w:rsid w:val="00BC7956"/>
    <w:rsid w:val="00BC7F91"/>
    <w:rsid w:val="00BD180C"/>
    <w:rsid w:val="00BD1E3A"/>
    <w:rsid w:val="00BD2988"/>
    <w:rsid w:val="00BD5EC9"/>
    <w:rsid w:val="00BD67D4"/>
    <w:rsid w:val="00BD68DB"/>
    <w:rsid w:val="00BD6FB4"/>
    <w:rsid w:val="00BD7DD9"/>
    <w:rsid w:val="00BD7DF4"/>
    <w:rsid w:val="00BE2113"/>
    <w:rsid w:val="00BE21AF"/>
    <w:rsid w:val="00BE2DFB"/>
    <w:rsid w:val="00BE73AA"/>
    <w:rsid w:val="00BF05AB"/>
    <w:rsid w:val="00BF106E"/>
    <w:rsid w:val="00BF2777"/>
    <w:rsid w:val="00BF4C7F"/>
    <w:rsid w:val="00BF641B"/>
    <w:rsid w:val="00BF7364"/>
    <w:rsid w:val="00BF7E52"/>
    <w:rsid w:val="00C00AD6"/>
    <w:rsid w:val="00C00D88"/>
    <w:rsid w:val="00C01A58"/>
    <w:rsid w:val="00C04895"/>
    <w:rsid w:val="00C05BAD"/>
    <w:rsid w:val="00C05D9E"/>
    <w:rsid w:val="00C06A12"/>
    <w:rsid w:val="00C1238D"/>
    <w:rsid w:val="00C13461"/>
    <w:rsid w:val="00C14DEF"/>
    <w:rsid w:val="00C15284"/>
    <w:rsid w:val="00C15AD5"/>
    <w:rsid w:val="00C15F0B"/>
    <w:rsid w:val="00C16A34"/>
    <w:rsid w:val="00C16A60"/>
    <w:rsid w:val="00C1765A"/>
    <w:rsid w:val="00C17ED0"/>
    <w:rsid w:val="00C21298"/>
    <w:rsid w:val="00C22380"/>
    <w:rsid w:val="00C22C54"/>
    <w:rsid w:val="00C23333"/>
    <w:rsid w:val="00C23967"/>
    <w:rsid w:val="00C243C4"/>
    <w:rsid w:val="00C24914"/>
    <w:rsid w:val="00C2492A"/>
    <w:rsid w:val="00C249BF"/>
    <w:rsid w:val="00C31797"/>
    <w:rsid w:val="00C31B86"/>
    <w:rsid w:val="00C36E84"/>
    <w:rsid w:val="00C37001"/>
    <w:rsid w:val="00C370DC"/>
    <w:rsid w:val="00C4023D"/>
    <w:rsid w:val="00C40787"/>
    <w:rsid w:val="00C41C36"/>
    <w:rsid w:val="00C43637"/>
    <w:rsid w:val="00C43E4F"/>
    <w:rsid w:val="00C45910"/>
    <w:rsid w:val="00C473F2"/>
    <w:rsid w:val="00C479A1"/>
    <w:rsid w:val="00C509AD"/>
    <w:rsid w:val="00C53369"/>
    <w:rsid w:val="00C55191"/>
    <w:rsid w:val="00C56CD8"/>
    <w:rsid w:val="00C60D63"/>
    <w:rsid w:val="00C60ED0"/>
    <w:rsid w:val="00C61CE5"/>
    <w:rsid w:val="00C6224C"/>
    <w:rsid w:val="00C62506"/>
    <w:rsid w:val="00C62874"/>
    <w:rsid w:val="00C63C3D"/>
    <w:rsid w:val="00C64182"/>
    <w:rsid w:val="00C659CA"/>
    <w:rsid w:val="00C705D5"/>
    <w:rsid w:val="00C73FC3"/>
    <w:rsid w:val="00C74BF1"/>
    <w:rsid w:val="00C752CA"/>
    <w:rsid w:val="00C75714"/>
    <w:rsid w:val="00C75A91"/>
    <w:rsid w:val="00C75D54"/>
    <w:rsid w:val="00C760EA"/>
    <w:rsid w:val="00C76733"/>
    <w:rsid w:val="00C771BA"/>
    <w:rsid w:val="00C83334"/>
    <w:rsid w:val="00C83344"/>
    <w:rsid w:val="00C834E7"/>
    <w:rsid w:val="00C83787"/>
    <w:rsid w:val="00C853CE"/>
    <w:rsid w:val="00C85694"/>
    <w:rsid w:val="00C859D9"/>
    <w:rsid w:val="00C85AE3"/>
    <w:rsid w:val="00C85FC9"/>
    <w:rsid w:val="00C8749D"/>
    <w:rsid w:val="00C879DA"/>
    <w:rsid w:val="00C915DE"/>
    <w:rsid w:val="00C92A44"/>
    <w:rsid w:val="00C92C67"/>
    <w:rsid w:val="00C9330E"/>
    <w:rsid w:val="00C95384"/>
    <w:rsid w:val="00C955B7"/>
    <w:rsid w:val="00C95731"/>
    <w:rsid w:val="00CA06A8"/>
    <w:rsid w:val="00CA2807"/>
    <w:rsid w:val="00CA2B8B"/>
    <w:rsid w:val="00CA3EAA"/>
    <w:rsid w:val="00CA4728"/>
    <w:rsid w:val="00CA5AA3"/>
    <w:rsid w:val="00CA5D90"/>
    <w:rsid w:val="00CA603B"/>
    <w:rsid w:val="00CB14C8"/>
    <w:rsid w:val="00CB2622"/>
    <w:rsid w:val="00CB566C"/>
    <w:rsid w:val="00CB57E5"/>
    <w:rsid w:val="00CB65F3"/>
    <w:rsid w:val="00CC04B3"/>
    <w:rsid w:val="00CC483F"/>
    <w:rsid w:val="00CC7518"/>
    <w:rsid w:val="00CC7CC3"/>
    <w:rsid w:val="00CC7CD2"/>
    <w:rsid w:val="00CC7FBD"/>
    <w:rsid w:val="00CD2B0B"/>
    <w:rsid w:val="00CD30A5"/>
    <w:rsid w:val="00CD3E91"/>
    <w:rsid w:val="00CD4CAD"/>
    <w:rsid w:val="00CD72D3"/>
    <w:rsid w:val="00CD7D19"/>
    <w:rsid w:val="00CD7F4C"/>
    <w:rsid w:val="00CE12FE"/>
    <w:rsid w:val="00CE593D"/>
    <w:rsid w:val="00CE79A9"/>
    <w:rsid w:val="00CF00F2"/>
    <w:rsid w:val="00CF08F2"/>
    <w:rsid w:val="00CF0CA5"/>
    <w:rsid w:val="00CF11B3"/>
    <w:rsid w:val="00CF2114"/>
    <w:rsid w:val="00CF295C"/>
    <w:rsid w:val="00CF45EF"/>
    <w:rsid w:val="00CF4DD4"/>
    <w:rsid w:val="00CF5637"/>
    <w:rsid w:val="00CF5B3F"/>
    <w:rsid w:val="00CF6464"/>
    <w:rsid w:val="00CF6682"/>
    <w:rsid w:val="00CF6F57"/>
    <w:rsid w:val="00D0020E"/>
    <w:rsid w:val="00D00C3E"/>
    <w:rsid w:val="00D012D3"/>
    <w:rsid w:val="00D013C7"/>
    <w:rsid w:val="00D018F7"/>
    <w:rsid w:val="00D02BC6"/>
    <w:rsid w:val="00D034B3"/>
    <w:rsid w:val="00D03767"/>
    <w:rsid w:val="00D06C84"/>
    <w:rsid w:val="00D07578"/>
    <w:rsid w:val="00D10329"/>
    <w:rsid w:val="00D1082B"/>
    <w:rsid w:val="00D11CFF"/>
    <w:rsid w:val="00D13894"/>
    <w:rsid w:val="00D14EC4"/>
    <w:rsid w:val="00D153B4"/>
    <w:rsid w:val="00D15C0A"/>
    <w:rsid w:val="00D160A4"/>
    <w:rsid w:val="00D20431"/>
    <w:rsid w:val="00D205E9"/>
    <w:rsid w:val="00D208FF"/>
    <w:rsid w:val="00D20F1C"/>
    <w:rsid w:val="00D2120B"/>
    <w:rsid w:val="00D232AD"/>
    <w:rsid w:val="00D24B23"/>
    <w:rsid w:val="00D25DCC"/>
    <w:rsid w:val="00D2756C"/>
    <w:rsid w:val="00D30628"/>
    <w:rsid w:val="00D31B0D"/>
    <w:rsid w:val="00D32CCE"/>
    <w:rsid w:val="00D34069"/>
    <w:rsid w:val="00D34710"/>
    <w:rsid w:val="00D35382"/>
    <w:rsid w:val="00D36B9D"/>
    <w:rsid w:val="00D377C6"/>
    <w:rsid w:val="00D41596"/>
    <w:rsid w:val="00D46117"/>
    <w:rsid w:val="00D4630E"/>
    <w:rsid w:val="00D46D65"/>
    <w:rsid w:val="00D50A28"/>
    <w:rsid w:val="00D50E1C"/>
    <w:rsid w:val="00D51C75"/>
    <w:rsid w:val="00D52CD8"/>
    <w:rsid w:val="00D52D91"/>
    <w:rsid w:val="00D53600"/>
    <w:rsid w:val="00D54598"/>
    <w:rsid w:val="00D55B01"/>
    <w:rsid w:val="00D55B3F"/>
    <w:rsid w:val="00D55C74"/>
    <w:rsid w:val="00D55C95"/>
    <w:rsid w:val="00D57132"/>
    <w:rsid w:val="00D57C66"/>
    <w:rsid w:val="00D600DE"/>
    <w:rsid w:val="00D603D6"/>
    <w:rsid w:val="00D60402"/>
    <w:rsid w:val="00D62D8E"/>
    <w:rsid w:val="00D630A6"/>
    <w:rsid w:val="00D631E8"/>
    <w:rsid w:val="00D64470"/>
    <w:rsid w:val="00D6506A"/>
    <w:rsid w:val="00D6535C"/>
    <w:rsid w:val="00D674C4"/>
    <w:rsid w:val="00D72845"/>
    <w:rsid w:val="00D7402A"/>
    <w:rsid w:val="00D74D43"/>
    <w:rsid w:val="00D75E40"/>
    <w:rsid w:val="00D763BF"/>
    <w:rsid w:val="00D80130"/>
    <w:rsid w:val="00D805D4"/>
    <w:rsid w:val="00D8256C"/>
    <w:rsid w:val="00D82761"/>
    <w:rsid w:val="00D828C2"/>
    <w:rsid w:val="00D83193"/>
    <w:rsid w:val="00D83B91"/>
    <w:rsid w:val="00D83C3A"/>
    <w:rsid w:val="00D8456E"/>
    <w:rsid w:val="00D8779D"/>
    <w:rsid w:val="00D952EA"/>
    <w:rsid w:val="00D97464"/>
    <w:rsid w:val="00D97907"/>
    <w:rsid w:val="00DA0848"/>
    <w:rsid w:val="00DA3B30"/>
    <w:rsid w:val="00DA4446"/>
    <w:rsid w:val="00DA53DB"/>
    <w:rsid w:val="00DA58C4"/>
    <w:rsid w:val="00DA677F"/>
    <w:rsid w:val="00DB0DA9"/>
    <w:rsid w:val="00DB1DD5"/>
    <w:rsid w:val="00DB58CE"/>
    <w:rsid w:val="00DB7808"/>
    <w:rsid w:val="00DC03AF"/>
    <w:rsid w:val="00DC0996"/>
    <w:rsid w:val="00DC3BCC"/>
    <w:rsid w:val="00DC4846"/>
    <w:rsid w:val="00DC4DA4"/>
    <w:rsid w:val="00DC666F"/>
    <w:rsid w:val="00DC7137"/>
    <w:rsid w:val="00DC7514"/>
    <w:rsid w:val="00DC7EA3"/>
    <w:rsid w:val="00DD1EF0"/>
    <w:rsid w:val="00DD344D"/>
    <w:rsid w:val="00DD4A6F"/>
    <w:rsid w:val="00DD4BBD"/>
    <w:rsid w:val="00DD5EEE"/>
    <w:rsid w:val="00DD6044"/>
    <w:rsid w:val="00DD6DC2"/>
    <w:rsid w:val="00DE0A36"/>
    <w:rsid w:val="00DE33AB"/>
    <w:rsid w:val="00DE3509"/>
    <w:rsid w:val="00DE37CE"/>
    <w:rsid w:val="00DE49B1"/>
    <w:rsid w:val="00DE5B68"/>
    <w:rsid w:val="00DE5CA3"/>
    <w:rsid w:val="00DE6AA7"/>
    <w:rsid w:val="00DF2841"/>
    <w:rsid w:val="00DF3431"/>
    <w:rsid w:val="00DF3973"/>
    <w:rsid w:val="00DF3C26"/>
    <w:rsid w:val="00DF4801"/>
    <w:rsid w:val="00E008A1"/>
    <w:rsid w:val="00E00EC4"/>
    <w:rsid w:val="00E01F3A"/>
    <w:rsid w:val="00E023E4"/>
    <w:rsid w:val="00E049CC"/>
    <w:rsid w:val="00E0554B"/>
    <w:rsid w:val="00E05F94"/>
    <w:rsid w:val="00E0743C"/>
    <w:rsid w:val="00E10B96"/>
    <w:rsid w:val="00E10F85"/>
    <w:rsid w:val="00E113A7"/>
    <w:rsid w:val="00E11540"/>
    <w:rsid w:val="00E1392B"/>
    <w:rsid w:val="00E14485"/>
    <w:rsid w:val="00E14E5D"/>
    <w:rsid w:val="00E16F31"/>
    <w:rsid w:val="00E21815"/>
    <w:rsid w:val="00E2218C"/>
    <w:rsid w:val="00E2453A"/>
    <w:rsid w:val="00E2572D"/>
    <w:rsid w:val="00E26495"/>
    <w:rsid w:val="00E30355"/>
    <w:rsid w:val="00E321F3"/>
    <w:rsid w:val="00E3228E"/>
    <w:rsid w:val="00E345DD"/>
    <w:rsid w:val="00E34973"/>
    <w:rsid w:val="00E36B7F"/>
    <w:rsid w:val="00E40084"/>
    <w:rsid w:val="00E407D1"/>
    <w:rsid w:val="00E408C1"/>
    <w:rsid w:val="00E417F3"/>
    <w:rsid w:val="00E425A8"/>
    <w:rsid w:val="00E42C0E"/>
    <w:rsid w:val="00E42E17"/>
    <w:rsid w:val="00E43A2D"/>
    <w:rsid w:val="00E43CB7"/>
    <w:rsid w:val="00E45FDF"/>
    <w:rsid w:val="00E46AA3"/>
    <w:rsid w:val="00E46CC0"/>
    <w:rsid w:val="00E470C8"/>
    <w:rsid w:val="00E5050D"/>
    <w:rsid w:val="00E5132D"/>
    <w:rsid w:val="00E53C72"/>
    <w:rsid w:val="00E541FB"/>
    <w:rsid w:val="00E55B9A"/>
    <w:rsid w:val="00E560C0"/>
    <w:rsid w:val="00E56CF9"/>
    <w:rsid w:val="00E614D8"/>
    <w:rsid w:val="00E62505"/>
    <w:rsid w:val="00E650EA"/>
    <w:rsid w:val="00E656C5"/>
    <w:rsid w:val="00E67102"/>
    <w:rsid w:val="00E67149"/>
    <w:rsid w:val="00E702C1"/>
    <w:rsid w:val="00E718FC"/>
    <w:rsid w:val="00E728E3"/>
    <w:rsid w:val="00E75DE6"/>
    <w:rsid w:val="00E7718E"/>
    <w:rsid w:val="00E77E45"/>
    <w:rsid w:val="00E80015"/>
    <w:rsid w:val="00E81167"/>
    <w:rsid w:val="00E83ED0"/>
    <w:rsid w:val="00E85121"/>
    <w:rsid w:val="00E8625B"/>
    <w:rsid w:val="00E867E1"/>
    <w:rsid w:val="00E91BD7"/>
    <w:rsid w:val="00E93215"/>
    <w:rsid w:val="00E934D0"/>
    <w:rsid w:val="00E93A6E"/>
    <w:rsid w:val="00E93A9A"/>
    <w:rsid w:val="00E93F00"/>
    <w:rsid w:val="00E96ADE"/>
    <w:rsid w:val="00E972F5"/>
    <w:rsid w:val="00EA169A"/>
    <w:rsid w:val="00EA3500"/>
    <w:rsid w:val="00EA527E"/>
    <w:rsid w:val="00EA5F3B"/>
    <w:rsid w:val="00EA77D5"/>
    <w:rsid w:val="00EB1371"/>
    <w:rsid w:val="00EB26C3"/>
    <w:rsid w:val="00EB37E6"/>
    <w:rsid w:val="00EB4247"/>
    <w:rsid w:val="00EB5F83"/>
    <w:rsid w:val="00EB687B"/>
    <w:rsid w:val="00EB68B7"/>
    <w:rsid w:val="00EC2FE9"/>
    <w:rsid w:val="00EC4100"/>
    <w:rsid w:val="00EC41ED"/>
    <w:rsid w:val="00EC4392"/>
    <w:rsid w:val="00EC4AB1"/>
    <w:rsid w:val="00EC5E11"/>
    <w:rsid w:val="00EC6C53"/>
    <w:rsid w:val="00EC75BC"/>
    <w:rsid w:val="00ED049C"/>
    <w:rsid w:val="00ED10E0"/>
    <w:rsid w:val="00ED36E3"/>
    <w:rsid w:val="00ED5DBE"/>
    <w:rsid w:val="00ED6101"/>
    <w:rsid w:val="00ED65E9"/>
    <w:rsid w:val="00ED666B"/>
    <w:rsid w:val="00ED6A75"/>
    <w:rsid w:val="00ED72EA"/>
    <w:rsid w:val="00EE3EAE"/>
    <w:rsid w:val="00EE4111"/>
    <w:rsid w:val="00EE5DF7"/>
    <w:rsid w:val="00EE7FFD"/>
    <w:rsid w:val="00EF1421"/>
    <w:rsid w:val="00EF4015"/>
    <w:rsid w:val="00EF5EF5"/>
    <w:rsid w:val="00F00C47"/>
    <w:rsid w:val="00F01540"/>
    <w:rsid w:val="00F05E4E"/>
    <w:rsid w:val="00F101FA"/>
    <w:rsid w:val="00F10A7E"/>
    <w:rsid w:val="00F1182D"/>
    <w:rsid w:val="00F11DCE"/>
    <w:rsid w:val="00F123AF"/>
    <w:rsid w:val="00F12C12"/>
    <w:rsid w:val="00F15DC0"/>
    <w:rsid w:val="00F16BE8"/>
    <w:rsid w:val="00F17ADD"/>
    <w:rsid w:val="00F207D6"/>
    <w:rsid w:val="00F2267C"/>
    <w:rsid w:val="00F25F28"/>
    <w:rsid w:val="00F2761C"/>
    <w:rsid w:val="00F27F2E"/>
    <w:rsid w:val="00F3139F"/>
    <w:rsid w:val="00F32160"/>
    <w:rsid w:val="00F35F12"/>
    <w:rsid w:val="00F36890"/>
    <w:rsid w:val="00F37238"/>
    <w:rsid w:val="00F3769F"/>
    <w:rsid w:val="00F4196C"/>
    <w:rsid w:val="00F41DD7"/>
    <w:rsid w:val="00F448D2"/>
    <w:rsid w:val="00F450CC"/>
    <w:rsid w:val="00F467E0"/>
    <w:rsid w:val="00F46C46"/>
    <w:rsid w:val="00F50ABC"/>
    <w:rsid w:val="00F52ED2"/>
    <w:rsid w:val="00F5321F"/>
    <w:rsid w:val="00F5394D"/>
    <w:rsid w:val="00F54692"/>
    <w:rsid w:val="00F549FA"/>
    <w:rsid w:val="00F56B56"/>
    <w:rsid w:val="00F60A49"/>
    <w:rsid w:val="00F613FC"/>
    <w:rsid w:val="00F615A5"/>
    <w:rsid w:val="00F616D4"/>
    <w:rsid w:val="00F654E7"/>
    <w:rsid w:val="00F65F13"/>
    <w:rsid w:val="00F66203"/>
    <w:rsid w:val="00F751BF"/>
    <w:rsid w:val="00F7568F"/>
    <w:rsid w:val="00F75DAF"/>
    <w:rsid w:val="00F76869"/>
    <w:rsid w:val="00F8256C"/>
    <w:rsid w:val="00F82ADD"/>
    <w:rsid w:val="00F83AC2"/>
    <w:rsid w:val="00F83F48"/>
    <w:rsid w:val="00F863B7"/>
    <w:rsid w:val="00F86416"/>
    <w:rsid w:val="00F8644F"/>
    <w:rsid w:val="00F86A04"/>
    <w:rsid w:val="00F911B4"/>
    <w:rsid w:val="00F92481"/>
    <w:rsid w:val="00F92DA1"/>
    <w:rsid w:val="00F956E4"/>
    <w:rsid w:val="00F964E0"/>
    <w:rsid w:val="00F975C5"/>
    <w:rsid w:val="00FA195F"/>
    <w:rsid w:val="00FA33E1"/>
    <w:rsid w:val="00FA4FAF"/>
    <w:rsid w:val="00FA79E9"/>
    <w:rsid w:val="00FB2048"/>
    <w:rsid w:val="00FB2719"/>
    <w:rsid w:val="00FB64EA"/>
    <w:rsid w:val="00FB7E9F"/>
    <w:rsid w:val="00FB7F94"/>
    <w:rsid w:val="00FC0D56"/>
    <w:rsid w:val="00FC14EE"/>
    <w:rsid w:val="00FC26D8"/>
    <w:rsid w:val="00FC7106"/>
    <w:rsid w:val="00FD2580"/>
    <w:rsid w:val="00FD2BC2"/>
    <w:rsid w:val="00FD42BD"/>
    <w:rsid w:val="00FD44B8"/>
    <w:rsid w:val="00FD63DE"/>
    <w:rsid w:val="00FD6676"/>
    <w:rsid w:val="00FD6D72"/>
    <w:rsid w:val="00FE12D3"/>
    <w:rsid w:val="00FE17F2"/>
    <w:rsid w:val="00FE271D"/>
    <w:rsid w:val="00FE2D29"/>
    <w:rsid w:val="00FE4021"/>
    <w:rsid w:val="00FE5898"/>
    <w:rsid w:val="00FE7136"/>
    <w:rsid w:val="00FE72B8"/>
    <w:rsid w:val="00FF0C65"/>
    <w:rsid w:val="00FF1145"/>
    <w:rsid w:val="00FF16E5"/>
    <w:rsid w:val="00FF339E"/>
    <w:rsid w:val="00FF3E9B"/>
    <w:rsid w:val="00FF4E41"/>
    <w:rsid w:val="00FF662B"/>
    <w:rsid w:val="00FF7465"/>
    <w:rsid w:val="01032EAC"/>
    <w:rsid w:val="011762B0"/>
    <w:rsid w:val="01206BD2"/>
    <w:rsid w:val="012126EA"/>
    <w:rsid w:val="017318FA"/>
    <w:rsid w:val="01A319AE"/>
    <w:rsid w:val="01D553D4"/>
    <w:rsid w:val="01E737FF"/>
    <w:rsid w:val="01ED3C33"/>
    <w:rsid w:val="01F66763"/>
    <w:rsid w:val="020A2179"/>
    <w:rsid w:val="02336AB9"/>
    <w:rsid w:val="02433452"/>
    <w:rsid w:val="027044D6"/>
    <w:rsid w:val="028E7F8F"/>
    <w:rsid w:val="02941655"/>
    <w:rsid w:val="02BD6C0B"/>
    <w:rsid w:val="02E33B47"/>
    <w:rsid w:val="03085623"/>
    <w:rsid w:val="030C7D11"/>
    <w:rsid w:val="030F61B3"/>
    <w:rsid w:val="031E1D47"/>
    <w:rsid w:val="032F32F8"/>
    <w:rsid w:val="0338587C"/>
    <w:rsid w:val="033C472F"/>
    <w:rsid w:val="03506643"/>
    <w:rsid w:val="03992C79"/>
    <w:rsid w:val="03A62C90"/>
    <w:rsid w:val="03C55293"/>
    <w:rsid w:val="03CE7556"/>
    <w:rsid w:val="045606E2"/>
    <w:rsid w:val="045748DF"/>
    <w:rsid w:val="045C4045"/>
    <w:rsid w:val="046644A0"/>
    <w:rsid w:val="046728E5"/>
    <w:rsid w:val="04795477"/>
    <w:rsid w:val="049C263D"/>
    <w:rsid w:val="04A56503"/>
    <w:rsid w:val="04FF3BA5"/>
    <w:rsid w:val="053678BF"/>
    <w:rsid w:val="055165FB"/>
    <w:rsid w:val="05565C0F"/>
    <w:rsid w:val="055C1F45"/>
    <w:rsid w:val="05745A46"/>
    <w:rsid w:val="057E0D40"/>
    <w:rsid w:val="05931208"/>
    <w:rsid w:val="05C25ADA"/>
    <w:rsid w:val="05DC366E"/>
    <w:rsid w:val="05E74616"/>
    <w:rsid w:val="062D29F5"/>
    <w:rsid w:val="066172BD"/>
    <w:rsid w:val="06773391"/>
    <w:rsid w:val="068E5B95"/>
    <w:rsid w:val="06A27FDD"/>
    <w:rsid w:val="06E075D5"/>
    <w:rsid w:val="071E4F9A"/>
    <w:rsid w:val="072A2E23"/>
    <w:rsid w:val="07385234"/>
    <w:rsid w:val="077C7F20"/>
    <w:rsid w:val="078220AF"/>
    <w:rsid w:val="07AA2348"/>
    <w:rsid w:val="07B6644D"/>
    <w:rsid w:val="07F87D12"/>
    <w:rsid w:val="08026959"/>
    <w:rsid w:val="080928EB"/>
    <w:rsid w:val="080D2626"/>
    <w:rsid w:val="081A3C40"/>
    <w:rsid w:val="083A1777"/>
    <w:rsid w:val="084D31E4"/>
    <w:rsid w:val="086C185B"/>
    <w:rsid w:val="086F58AD"/>
    <w:rsid w:val="088A0558"/>
    <w:rsid w:val="089F5697"/>
    <w:rsid w:val="08A01C72"/>
    <w:rsid w:val="08AE7A73"/>
    <w:rsid w:val="08C84363"/>
    <w:rsid w:val="08DF5360"/>
    <w:rsid w:val="08E3444C"/>
    <w:rsid w:val="08E52CE8"/>
    <w:rsid w:val="08FF5722"/>
    <w:rsid w:val="090002C2"/>
    <w:rsid w:val="090F477B"/>
    <w:rsid w:val="0920651C"/>
    <w:rsid w:val="092C7D83"/>
    <w:rsid w:val="09352A12"/>
    <w:rsid w:val="098E4E4A"/>
    <w:rsid w:val="09CE249C"/>
    <w:rsid w:val="0A0475F5"/>
    <w:rsid w:val="0A0A44C9"/>
    <w:rsid w:val="0A0E1F08"/>
    <w:rsid w:val="0A2818B9"/>
    <w:rsid w:val="0A3E6463"/>
    <w:rsid w:val="0A407686"/>
    <w:rsid w:val="0A437373"/>
    <w:rsid w:val="0A682E10"/>
    <w:rsid w:val="0A7B00B1"/>
    <w:rsid w:val="0A7B6CD0"/>
    <w:rsid w:val="0A851B9F"/>
    <w:rsid w:val="0A8D2FF0"/>
    <w:rsid w:val="0AAD4A0E"/>
    <w:rsid w:val="0B034547"/>
    <w:rsid w:val="0B0C4325"/>
    <w:rsid w:val="0B1032BB"/>
    <w:rsid w:val="0B321574"/>
    <w:rsid w:val="0B3D16D6"/>
    <w:rsid w:val="0B462531"/>
    <w:rsid w:val="0B8E0FAF"/>
    <w:rsid w:val="0B947E1C"/>
    <w:rsid w:val="0B9E70A9"/>
    <w:rsid w:val="0BAF1E0F"/>
    <w:rsid w:val="0BFB42C7"/>
    <w:rsid w:val="0C1D327F"/>
    <w:rsid w:val="0C247364"/>
    <w:rsid w:val="0C303B25"/>
    <w:rsid w:val="0C351AFE"/>
    <w:rsid w:val="0C8E67F9"/>
    <w:rsid w:val="0CBA2AFF"/>
    <w:rsid w:val="0CD92006"/>
    <w:rsid w:val="0CEC1729"/>
    <w:rsid w:val="0D066202"/>
    <w:rsid w:val="0D0F2CAB"/>
    <w:rsid w:val="0D112F47"/>
    <w:rsid w:val="0D585C0A"/>
    <w:rsid w:val="0D6A1965"/>
    <w:rsid w:val="0D7D5F30"/>
    <w:rsid w:val="0D7E6DDE"/>
    <w:rsid w:val="0D8F6B48"/>
    <w:rsid w:val="0DB36ABA"/>
    <w:rsid w:val="0DCE5512"/>
    <w:rsid w:val="0E2A472A"/>
    <w:rsid w:val="0E2C020F"/>
    <w:rsid w:val="0E38792D"/>
    <w:rsid w:val="0E592D3F"/>
    <w:rsid w:val="0E7F4CF3"/>
    <w:rsid w:val="0EA846F8"/>
    <w:rsid w:val="0EBE1A29"/>
    <w:rsid w:val="0EBE662D"/>
    <w:rsid w:val="0EE05E6D"/>
    <w:rsid w:val="0EE82C08"/>
    <w:rsid w:val="0EFE43DB"/>
    <w:rsid w:val="0F4E2C9F"/>
    <w:rsid w:val="0F596A88"/>
    <w:rsid w:val="0F5C4BAB"/>
    <w:rsid w:val="0F654F98"/>
    <w:rsid w:val="0F6F55A3"/>
    <w:rsid w:val="0F862C06"/>
    <w:rsid w:val="0F872B66"/>
    <w:rsid w:val="0F954F9E"/>
    <w:rsid w:val="0F9D65C5"/>
    <w:rsid w:val="0FCA7610"/>
    <w:rsid w:val="0FCC07E2"/>
    <w:rsid w:val="104A5C2F"/>
    <w:rsid w:val="10677B26"/>
    <w:rsid w:val="106F56B1"/>
    <w:rsid w:val="107A7EBE"/>
    <w:rsid w:val="1086681E"/>
    <w:rsid w:val="1087074C"/>
    <w:rsid w:val="10903224"/>
    <w:rsid w:val="1092777A"/>
    <w:rsid w:val="10A93F5C"/>
    <w:rsid w:val="10BE0D16"/>
    <w:rsid w:val="10CF6F72"/>
    <w:rsid w:val="10D37F69"/>
    <w:rsid w:val="10D72017"/>
    <w:rsid w:val="10E605D6"/>
    <w:rsid w:val="10ED4529"/>
    <w:rsid w:val="10F453BB"/>
    <w:rsid w:val="10F54487"/>
    <w:rsid w:val="112A11B2"/>
    <w:rsid w:val="112D6EB6"/>
    <w:rsid w:val="11467CD5"/>
    <w:rsid w:val="11630635"/>
    <w:rsid w:val="11803DAF"/>
    <w:rsid w:val="11855198"/>
    <w:rsid w:val="11901285"/>
    <w:rsid w:val="11A05D71"/>
    <w:rsid w:val="11B61D5D"/>
    <w:rsid w:val="11C0524A"/>
    <w:rsid w:val="11E73FD9"/>
    <w:rsid w:val="11EA268C"/>
    <w:rsid w:val="11F80E6D"/>
    <w:rsid w:val="12066533"/>
    <w:rsid w:val="12162E92"/>
    <w:rsid w:val="1231088B"/>
    <w:rsid w:val="12AD15CB"/>
    <w:rsid w:val="12B87544"/>
    <w:rsid w:val="13083226"/>
    <w:rsid w:val="130A3E5C"/>
    <w:rsid w:val="1315492F"/>
    <w:rsid w:val="13640909"/>
    <w:rsid w:val="13696E59"/>
    <w:rsid w:val="13970F45"/>
    <w:rsid w:val="13A45C2F"/>
    <w:rsid w:val="13A92FA1"/>
    <w:rsid w:val="13C2411F"/>
    <w:rsid w:val="14467975"/>
    <w:rsid w:val="14822FF5"/>
    <w:rsid w:val="149825A7"/>
    <w:rsid w:val="149D590F"/>
    <w:rsid w:val="14C630FD"/>
    <w:rsid w:val="14C7480C"/>
    <w:rsid w:val="14E82E40"/>
    <w:rsid w:val="15027279"/>
    <w:rsid w:val="1504068A"/>
    <w:rsid w:val="152B73A9"/>
    <w:rsid w:val="156D54C2"/>
    <w:rsid w:val="157A412E"/>
    <w:rsid w:val="157C087F"/>
    <w:rsid w:val="158B38CE"/>
    <w:rsid w:val="15997C70"/>
    <w:rsid w:val="159A0133"/>
    <w:rsid w:val="15C47B0F"/>
    <w:rsid w:val="15EB4DA0"/>
    <w:rsid w:val="16166C6F"/>
    <w:rsid w:val="161A2A57"/>
    <w:rsid w:val="163F4A7E"/>
    <w:rsid w:val="164F4158"/>
    <w:rsid w:val="16A47EB8"/>
    <w:rsid w:val="16A5576E"/>
    <w:rsid w:val="16D27BCB"/>
    <w:rsid w:val="16F4080D"/>
    <w:rsid w:val="171D5241"/>
    <w:rsid w:val="172212D0"/>
    <w:rsid w:val="17312BC2"/>
    <w:rsid w:val="176327AA"/>
    <w:rsid w:val="17762A99"/>
    <w:rsid w:val="17A14CEB"/>
    <w:rsid w:val="17B6181E"/>
    <w:rsid w:val="17CE2880"/>
    <w:rsid w:val="181768F1"/>
    <w:rsid w:val="18462F66"/>
    <w:rsid w:val="184C1614"/>
    <w:rsid w:val="185D5447"/>
    <w:rsid w:val="188E7B54"/>
    <w:rsid w:val="18913397"/>
    <w:rsid w:val="18982FC9"/>
    <w:rsid w:val="18C17538"/>
    <w:rsid w:val="18E61496"/>
    <w:rsid w:val="18F01EC1"/>
    <w:rsid w:val="18F6756A"/>
    <w:rsid w:val="19081B73"/>
    <w:rsid w:val="1914133C"/>
    <w:rsid w:val="19502A64"/>
    <w:rsid w:val="195B2D30"/>
    <w:rsid w:val="19674E32"/>
    <w:rsid w:val="19B22949"/>
    <w:rsid w:val="19C44667"/>
    <w:rsid w:val="19D3090C"/>
    <w:rsid w:val="19EF778E"/>
    <w:rsid w:val="19FC0427"/>
    <w:rsid w:val="19FC11C9"/>
    <w:rsid w:val="1A210A61"/>
    <w:rsid w:val="1A240D9C"/>
    <w:rsid w:val="1A2614CE"/>
    <w:rsid w:val="1A49648B"/>
    <w:rsid w:val="1A527C45"/>
    <w:rsid w:val="1A673A4B"/>
    <w:rsid w:val="1A8048A8"/>
    <w:rsid w:val="1AAC7933"/>
    <w:rsid w:val="1AE6092D"/>
    <w:rsid w:val="1B0C539A"/>
    <w:rsid w:val="1B5141FF"/>
    <w:rsid w:val="1B780F24"/>
    <w:rsid w:val="1B9749FA"/>
    <w:rsid w:val="1B9F2A63"/>
    <w:rsid w:val="1BE925B1"/>
    <w:rsid w:val="1BEB421F"/>
    <w:rsid w:val="1BEE11DA"/>
    <w:rsid w:val="1C1737E4"/>
    <w:rsid w:val="1C294819"/>
    <w:rsid w:val="1C4F0A0D"/>
    <w:rsid w:val="1C633C34"/>
    <w:rsid w:val="1C6736E8"/>
    <w:rsid w:val="1C7A5B27"/>
    <w:rsid w:val="1C8C4AAD"/>
    <w:rsid w:val="1C8F0CB1"/>
    <w:rsid w:val="1CCD2D5E"/>
    <w:rsid w:val="1D244D35"/>
    <w:rsid w:val="1D6A18AD"/>
    <w:rsid w:val="1DB47023"/>
    <w:rsid w:val="1DD01021"/>
    <w:rsid w:val="1DE362E6"/>
    <w:rsid w:val="1E006991"/>
    <w:rsid w:val="1E670E53"/>
    <w:rsid w:val="1E787FA5"/>
    <w:rsid w:val="1E9A15B8"/>
    <w:rsid w:val="1EAA2FD1"/>
    <w:rsid w:val="1EAA7093"/>
    <w:rsid w:val="1EAC1B91"/>
    <w:rsid w:val="1EB83620"/>
    <w:rsid w:val="1EE20C74"/>
    <w:rsid w:val="1F0664D7"/>
    <w:rsid w:val="1F3011E9"/>
    <w:rsid w:val="1F4A4F14"/>
    <w:rsid w:val="1F5B082A"/>
    <w:rsid w:val="1F885B9B"/>
    <w:rsid w:val="1F9C1F31"/>
    <w:rsid w:val="1FDA3D1E"/>
    <w:rsid w:val="1FF62538"/>
    <w:rsid w:val="1FFE11E3"/>
    <w:rsid w:val="200351A9"/>
    <w:rsid w:val="20090356"/>
    <w:rsid w:val="20535CF6"/>
    <w:rsid w:val="205D63DE"/>
    <w:rsid w:val="20706D59"/>
    <w:rsid w:val="2090545D"/>
    <w:rsid w:val="21142A95"/>
    <w:rsid w:val="213513FD"/>
    <w:rsid w:val="21384FDA"/>
    <w:rsid w:val="21434317"/>
    <w:rsid w:val="21735B54"/>
    <w:rsid w:val="217A50B3"/>
    <w:rsid w:val="219060A6"/>
    <w:rsid w:val="21D93DBB"/>
    <w:rsid w:val="21DC2D6F"/>
    <w:rsid w:val="21DF7394"/>
    <w:rsid w:val="21E74078"/>
    <w:rsid w:val="220E07E7"/>
    <w:rsid w:val="2211571C"/>
    <w:rsid w:val="221641AD"/>
    <w:rsid w:val="224E2198"/>
    <w:rsid w:val="22990D06"/>
    <w:rsid w:val="22BF5B44"/>
    <w:rsid w:val="23335806"/>
    <w:rsid w:val="233A392C"/>
    <w:rsid w:val="236037D5"/>
    <w:rsid w:val="23871B76"/>
    <w:rsid w:val="23BA0259"/>
    <w:rsid w:val="23D22D58"/>
    <w:rsid w:val="23DB66CD"/>
    <w:rsid w:val="23F950B0"/>
    <w:rsid w:val="240F2E2A"/>
    <w:rsid w:val="241C0B7F"/>
    <w:rsid w:val="24292252"/>
    <w:rsid w:val="244F0AC2"/>
    <w:rsid w:val="24727D9A"/>
    <w:rsid w:val="24B14A71"/>
    <w:rsid w:val="25213CA1"/>
    <w:rsid w:val="2531310C"/>
    <w:rsid w:val="2542781A"/>
    <w:rsid w:val="259B5039"/>
    <w:rsid w:val="259D07B5"/>
    <w:rsid w:val="25F36073"/>
    <w:rsid w:val="260E61E1"/>
    <w:rsid w:val="260F1A8E"/>
    <w:rsid w:val="26264A59"/>
    <w:rsid w:val="264312E7"/>
    <w:rsid w:val="264A3481"/>
    <w:rsid w:val="264E76C8"/>
    <w:rsid w:val="26562C6D"/>
    <w:rsid w:val="266459CB"/>
    <w:rsid w:val="266613F4"/>
    <w:rsid w:val="267D350A"/>
    <w:rsid w:val="269473AC"/>
    <w:rsid w:val="26FB4AF5"/>
    <w:rsid w:val="26FC2B8F"/>
    <w:rsid w:val="27121558"/>
    <w:rsid w:val="27245578"/>
    <w:rsid w:val="2733291F"/>
    <w:rsid w:val="27361AE0"/>
    <w:rsid w:val="274610A8"/>
    <w:rsid w:val="27B45DF2"/>
    <w:rsid w:val="282468E6"/>
    <w:rsid w:val="28495864"/>
    <w:rsid w:val="2870070A"/>
    <w:rsid w:val="28995DE0"/>
    <w:rsid w:val="28AE4103"/>
    <w:rsid w:val="28DB7D88"/>
    <w:rsid w:val="29057C19"/>
    <w:rsid w:val="29164D32"/>
    <w:rsid w:val="29322D01"/>
    <w:rsid w:val="294B24E9"/>
    <w:rsid w:val="29540DFC"/>
    <w:rsid w:val="29CF6237"/>
    <w:rsid w:val="29FB7FFF"/>
    <w:rsid w:val="2A000DE2"/>
    <w:rsid w:val="2A1D7888"/>
    <w:rsid w:val="2A1E0C19"/>
    <w:rsid w:val="2A520BDD"/>
    <w:rsid w:val="2A5B1EB7"/>
    <w:rsid w:val="2AA34258"/>
    <w:rsid w:val="2AB63CDB"/>
    <w:rsid w:val="2AC43676"/>
    <w:rsid w:val="2B0D1EE0"/>
    <w:rsid w:val="2B192981"/>
    <w:rsid w:val="2B2C07E4"/>
    <w:rsid w:val="2B5317F3"/>
    <w:rsid w:val="2B626F14"/>
    <w:rsid w:val="2B6559E3"/>
    <w:rsid w:val="2B866B9B"/>
    <w:rsid w:val="2BB24A1C"/>
    <w:rsid w:val="2BDE4C9F"/>
    <w:rsid w:val="2BFB2CE7"/>
    <w:rsid w:val="2C24733E"/>
    <w:rsid w:val="2C28017D"/>
    <w:rsid w:val="2C3645FA"/>
    <w:rsid w:val="2C980D7C"/>
    <w:rsid w:val="2CA45E97"/>
    <w:rsid w:val="2CAA680A"/>
    <w:rsid w:val="2CD9073E"/>
    <w:rsid w:val="2D131D2F"/>
    <w:rsid w:val="2D2F3067"/>
    <w:rsid w:val="2D7E06B6"/>
    <w:rsid w:val="2D823350"/>
    <w:rsid w:val="2D897CC2"/>
    <w:rsid w:val="2D8E4573"/>
    <w:rsid w:val="2D923667"/>
    <w:rsid w:val="2DCF1DD3"/>
    <w:rsid w:val="2E675E9F"/>
    <w:rsid w:val="2E6B7D1D"/>
    <w:rsid w:val="2E827574"/>
    <w:rsid w:val="2E8D5ED9"/>
    <w:rsid w:val="2E9B180F"/>
    <w:rsid w:val="2E9F12AE"/>
    <w:rsid w:val="2EC609CE"/>
    <w:rsid w:val="2EED4CDA"/>
    <w:rsid w:val="2F034526"/>
    <w:rsid w:val="2F184422"/>
    <w:rsid w:val="2F6811FA"/>
    <w:rsid w:val="305832C3"/>
    <w:rsid w:val="30632F97"/>
    <w:rsid w:val="30690626"/>
    <w:rsid w:val="30760883"/>
    <w:rsid w:val="3076747E"/>
    <w:rsid w:val="30A02D34"/>
    <w:rsid w:val="30A10F5C"/>
    <w:rsid w:val="30B13DBF"/>
    <w:rsid w:val="30CC20EE"/>
    <w:rsid w:val="30EF4C26"/>
    <w:rsid w:val="30FA2506"/>
    <w:rsid w:val="310952E4"/>
    <w:rsid w:val="312A1F37"/>
    <w:rsid w:val="31500413"/>
    <w:rsid w:val="31647AC1"/>
    <w:rsid w:val="31661826"/>
    <w:rsid w:val="31714A1B"/>
    <w:rsid w:val="3186656A"/>
    <w:rsid w:val="31AE76E0"/>
    <w:rsid w:val="31EC63FB"/>
    <w:rsid w:val="320B3F14"/>
    <w:rsid w:val="32122A90"/>
    <w:rsid w:val="323317A5"/>
    <w:rsid w:val="327222CB"/>
    <w:rsid w:val="32793660"/>
    <w:rsid w:val="32930376"/>
    <w:rsid w:val="32983C68"/>
    <w:rsid w:val="329D5ADD"/>
    <w:rsid w:val="32D7342E"/>
    <w:rsid w:val="32DB4285"/>
    <w:rsid w:val="32E56D4C"/>
    <w:rsid w:val="32EE6A3E"/>
    <w:rsid w:val="33100985"/>
    <w:rsid w:val="3310572A"/>
    <w:rsid w:val="33220171"/>
    <w:rsid w:val="33336DA8"/>
    <w:rsid w:val="3338357A"/>
    <w:rsid w:val="333A1898"/>
    <w:rsid w:val="3366105E"/>
    <w:rsid w:val="33731833"/>
    <w:rsid w:val="33C326BD"/>
    <w:rsid w:val="33DC033C"/>
    <w:rsid w:val="34451CD8"/>
    <w:rsid w:val="34695369"/>
    <w:rsid w:val="346B70CE"/>
    <w:rsid w:val="34756FAB"/>
    <w:rsid w:val="34760C38"/>
    <w:rsid w:val="347C4058"/>
    <w:rsid w:val="347D16CE"/>
    <w:rsid w:val="348C7CEC"/>
    <w:rsid w:val="34983929"/>
    <w:rsid w:val="349B46EB"/>
    <w:rsid w:val="34BC57C2"/>
    <w:rsid w:val="34D62B22"/>
    <w:rsid w:val="35091E91"/>
    <w:rsid w:val="353F0C1B"/>
    <w:rsid w:val="35524532"/>
    <w:rsid w:val="35654E31"/>
    <w:rsid w:val="35755ACE"/>
    <w:rsid w:val="35A04FFC"/>
    <w:rsid w:val="35C3587E"/>
    <w:rsid w:val="36193FA3"/>
    <w:rsid w:val="36A924CB"/>
    <w:rsid w:val="36B90958"/>
    <w:rsid w:val="36D4648C"/>
    <w:rsid w:val="36EC12B4"/>
    <w:rsid w:val="36F07F4F"/>
    <w:rsid w:val="3736118A"/>
    <w:rsid w:val="3750368F"/>
    <w:rsid w:val="37C809ED"/>
    <w:rsid w:val="37D82637"/>
    <w:rsid w:val="37DC6FE8"/>
    <w:rsid w:val="37E04C47"/>
    <w:rsid w:val="37F76884"/>
    <w:rsid w:val="3813772F"/>
    <w:rsid w:val="383C1EA0"/>
    <w:rsid w:val="384C7B9F"/>
    <w:rsid w:val="384F6914"/>
    <w:rsid w:val="38505D75"/>
    <w:rsid w:val="38516108"/>
    <w:rsid w:val="386D7811"/>
    <w:rsid w:val="38823624"/>
    <w:rsid w:val="3885093B"/>
    <w:rsid w:val="38E141F5"/>
    <w:rsid w:val="39161EE7"/>
    <w:rsid w:val="39395138"/>
    <w:rsid w:val="395C1F4E"/>
    <w:rsid w:val="3965547D"/>
    <w:rsid w:val="396622BC"/>
    <w:rsid w:val="39812508"/>
    <w:rsid w:val="39A27884"/>
    <w:rsid w:val="39C127EA"/>
    <w:rsid w:val="39E01523"/>
    <w:rsid w:val="39E33D16"/>
    <w:rsid w:val="39EA61E1"/>
    <w:rsid w:val="3A07317E"/>
    <w:rsid w:val="3A156728"/>
    <w:rsid w:val="3A376744"/>
    <w:rsid w:val="3A3C2764"/>
    <w:rsid w:val="3A3F31BB"/>
    <w:rsid w:val="3A3F7122"/>
    <w:rsid w:val="3A474C99"/>
    <w:rsid w:val="3A5B18FE"/>
    <w:rsid w:val="3A6F139A"/>
    <w:rsid w:val="3A8D20B5"/>
    <w:rsid w:val="3AAF7D39"/>
    <w:rsid w:val="3AD229E3"/>
    <w:rsid w:val="3AED4F52"/>
    <w:rsid w:val="3AFE0906"/>
    <w:rsid w:val="3B0C1FE9"/>
    <w:rsid w:val="3B0C31D9"/>
    <w:rsid w:val="3B2078B8"/>
    <w:rsid w:val="3B506C54"/>
    <w:rsid w:val="3B5877D8"/>
    <w:rsid w:val="3B691EDC"/>
    <w:rsid w:val="3B6D52C3"/>
    <w:rsid w:val="3B784B00"/>
    <w:rsid w:val="3B84156B"/>
    <w:rsid w:val="3BCA496E"/>
    <w:rsid w:val="3BF24A79"/>
    <w:rsid w:val="3C45566C"/>
    <w:rsid w:val="3C7F0AA7"/>
    <w:rsid w:val="3C8606A1"/>
    <w:rsid w:val="3C993C5A"/>
    <w:rsid w:val="3C9E286D"/>
    <w:rsid w:val="3CBE28E8"/>
    <w:rsid w:val="3CC25CF1"/>
    <w:rsid w:val="3CD300EB"/>
    <w:rsid w:val="3CD62C34"/>
    <w:rsid w:val="3D07223D"/>
    <w:rsid w:val="3D2706F4"/>
    <w:rsid w:val="3D2F3B30"/>
    <w:rsid w:val="3D536399"/>
    <w:rsid w:val="3D8C6B67"/>
    <w:rsid w:val="3D9D6D7A"/>
    <w:rsid w:val="3DA5453D"/>
    <w:rsid w:val="3DA71423"/>
    <w:rsid w:val="3DB97BA7"/>
    <w:rsid w:val="3DEA72D6"/>
    <w:rsid w:val="3E015631"/>
    <w:rsid w:val="3E034B6B"/>
    <w:rsid w:val="3E0C0C74"/>
    <w:rsid w:val="3E1534DE"/>
    <w:rsid w:val="3E2056B6"/>
    <w:rsid w:val="3E2C72A9"/>
    <w:rsid w:val="3E3B1AE5"/>
    <w:rsid w:val="3E3F0016"/>
    <w:rsid w:val="3E692A99"/>
    <w:rsid w:val="3E6B13E7"/>
    <w:rsid w:val="3E744551"/>
    <w:rsid w:val="3E76079C"/>
    <w:rsid w:val="3E7B35B3"/>
    <w:rsid w:val="3EAD58F6"/>
    <w:rsid w:val="3EC12AB1"/>
    <w:rsid w:val="3ECF3E4C"/>
    <w:rsid w:val="3F0173B6"/>
    <w:rsid w:val="3F0E0DAC"/>
    <w:rsid w:val="3F117AA3"/>
    <w:rsid w:val="3F14272E"/>
    <w:rsid w:val="3F251917"/>
    <w:rsid w:val="3F254084"/>
    <w:rsid w:val="3F5C55B2"/>
    <w:rsid w:val="3F661051"/>
    <w:rsid w:val="3F69218F"/>
    <w:rsid w:val="3F863E71"/>
    <w:rsid w:val="3F900314"/>
    <w:rsid w:val="3F9B7796"/>
    <w:rsid w:val="3FBE539C"/>
    <w:rsid w:val="3FC651F9"/>
    <w:rsid w:val="3FCE0439"/>
    <w:rsid w:val="3FD96E7A"/>
    <w:rsid w:val="3FEA0EEA"/>
    <w:rsid w:val="3FF81F73"/>
    <w:rsid w:val="4021116A"/>
    <w:rsid w:val="40362184"/>
    <w:rsid w:val="4049367B"/>
    <w:rsid w:val="405F394B"/>
    <w:rsid w:val="407346DC"/>
    <w:rsid w:val="407F7EDD"/>
    <w:rsid w:val="4091578A"/>
    <w:rsid w:val="40F25347"/>
    <w:rsid w:val="40F3065E"/>
    <w:rsid w:val="41053A4B"/>
    <w:rsid w:val="4107664C"/>
    <w:rsid w:val="41282A98"/>
    <w:rsid w:val="412C2E84"/>
    <w:rsid w:val="413C5D71"/>
    <w:rsid w:val="416F6836"/>
    <w:rsid w:val="419C49BC"/>
    <w:rsid w:val="41B16E6D"/>
    <w:rsid w:val="41B324E0"/>
    <w:rsid w:val="41B3315D"/>
    <w:rsid w:val="41B343BC"/>
    <w:rsid w:val="41CA22DF"/>
    <w:rsid w:val="41DA6256"/>
    <w:rsid w:val="41DB17F2"/>
    <w:rsid w:val="41DE58F0"/>
    <w:rsid w:val="41E06BA7"/>
    <w:rsid w:val="42134FA2"/>
    <w:rsid w:val="422378FC"/>
    <w:rsid w:val="42356098"/>
    <w:rsid w:val="423E6993"/>
    <w:rsid w:val="42635A8E"/>
    <w:rsid w:val="429D3DAD"/>
    <w:rsid w:val="42B46294"/>
    <w:rsid w:val="42FB27A9"/>
    <w:rsid w:val="42FF03D6"/>
    <w:rsid w:val="43021BEB"/>
    <w:rsid w:val="43047A5F"/>
    <w:rsid w:val="430C6E09"/>
    <w:rsid w:val="431D3B25"/>
    <w:rsid w:val="43337E25"/>
    <w:rsid w:val="434E3FE6"/>
    <w:rsid w:val="435A596F"/>
    <w:rsid w:val="436A43B2"/>
    <w:rsid w:val="437E3BFD"/>
    <w:rsid w:val="43AE4CC8"/>
    <w:rsid w:val="43B5656C"/>
    <w:rsid w:val="43D910F4"/>
    <w:rsid w:val="43EB0F8D"/>
    <w:rsid w:val="43F00BC5"/>
    <w:rsid w:val="441739D7"/>
    <w:rsid w:val="44244CEC"/>
    <w:rsid w:val="445652E2"/>
    <w:rsid w:val="449E1E5D"/>
    <w:rsid w:val="45036B25"/>
    <w:rsid w:val="45113734"/>
    <w:rsid w:val="45195632"/>
    <w:rsid w:val="45536D29"/>
    <w:rsid w:val="45642421"/>
    <w:rsid w:val="459B1266"/>
    <w:rsid w:val="45CE54F1"/>
    <w:rsid w:val="45D82F0E"/>
    <w:rsid w:val="45EC4237"/>
    <w:rsid w:val="460877B4"/>
    <w:rsid w:val="46180B85"/>
    <w:rsid w:val="46303BB0"/>
    <w:rsid w:val="4635049B"/>
    <w:rsid w:val="46671110"/>
    <w:rsid w:val="46747F6E"/>
    <w:rsid w:val="467B1C22"/>
    <w:rsid w:val="46AF285C"/>
    <w:rsid w:val="46B76B94"/>
    <w:rsid w:val="46D56228"/>
    <w:rsid w:val="46EE3A67"/>
    <w:rsid w:val="471A42EA"/>
    <w:rsid w:val="472C5A56"/>
    <w:rsid w:val="473D6FEF"/>
    <w:rsid w:val="47473C33"/>
    <w:rsid w:val="47A941DA"/>
    <w:rsid w:val="47B3345E"/>
    <w:rsid w:val="47CA4F77"/>
    <w:rsid w:val="47CA61DF"/>
    <w:rsid w:val="47E1521C"/>
    <w:rsid w:val="48820BDA"/>
    <w:rsid w:val="48A10A3B"/>
    <w:rsid w:val="48A1150F"/>
    <w:rsid w:val="490014E8"/>
    <w:rsid w:val="4934124F"/>
    <w:rsid w:val="493F5517"/>
    <w:rsid w:val="49443A49"/>
    <w:rsid w:val="49446EDA"/>
    <w:rsid w:val="496467AB"/>
    <w:rsid w:val="496C3F8F"/>
    <w:rsid w:val="497636CF"/>
    <w:rsid w:val="49B17133"/>
    <w:rsid w:val="49D876F7"/>
    <w:rsid w:val="4A021495"/>
    <w:rsid w:val="4A2D1382"/>
    <w:rsid w:val="4A413E5A"/>
    <w:rsid w:val="4A5A4BC4"/>
    <w:rsid w:val="4A612E77"/>
    <w:rsid w:val="4A683DBC"/>
    <w:rsid w:val="4A994223"/>
    <w:rsid w:val="4AC57B2F"/>
    <w:rsid w:val="4ADA47F8"/>
    <w:rsid w:val="4AFF07E2"/>
    <w:rsid w:val="4B0239DC"/>
    <w:rsid w:val="4B0A3C2C"/>
    <w:rsid w:val="4BBC21A6"/>
    <w:rsid w:val="4BC61D10"/>
    <w:rsid w:val="4BC8138D"/>
    <w:rsid w:val="4BDE77F3"/>
    <w:rsid w:val="4BE319EA"/>
    <w:rsid w:val="4C035D51"/>
    <w:rsid w:val="4C3561F3"/>
    <w:rsid w:val="4C4B0D49"/>
    <w:rsid w:val="4C4C14C8"/>
    <w:rsid w:val="4C627AB0"/>
    <w:rsid w:val="4C6C6BDC"/>
    <w:rsid w:val="4C8D60C1"/>
    <w:rsid w:val="4C93654F"/>
    <w:rsid w:val="4C9A733B"/>
    <w:rsid w:val="4C9C6FE7"/>
    <w:rsid w:val="4CA8158B"/>
    <w:rsid w:val="4CAA7E8E"/>
    <w:rsid w:val="4CAF4C27"/>
    <w:rsid w:val="4CDC6A85"/>
    <w:rsid w:val="4D220146"/>
    <w:rsid w:val="4D2875D3"/>
    <w:rsid w:val="4D440786"/>
    <w:rsid w:val="4D4B71C3"/>
    <w:rsid w:val="4DB6176E"/>
    <w:rsid w:val="4DBF0212"/>
    <w:rsid w:val="4DCC2DF5"/>
    <w:rsid w:val="4DCC7BAF"/>
    <w:rsid w:val="4DF5610A"/>
    <w:rsid w:val="4DFE4E5E"/>
    <w:rsid w:val="4DFF0100"/>
    <w:rsid w:val="4E057955"/>
    <w:rsid w:val="4E065082"/>
    <w:rsid w:val="4E1D7C4D"/>
    <w:rsid w:val="4E200CA6"/>
    <w:rsid w:val="4E4F3505"/>
    <w:rsid w:val="4E4F52DE"/>
    <w:rsid w:val="4E54066D"/>
    <w:rsid w:val="4E740546"/>
    <w:rsid w:val="4EAA7560"/>
    <w:rsid w:val="4EE43FE5"/>
    <w:rsid w:val="4F036381"/>
    <w:rsid w:val="4F285556"/>
    <w:rsid w:val="4F5F39D3"/>
    <w:rsid w:val="4F611955"/>
    <w:rsid w:val="4FB30E7E"/>
    <w:rsid w:val="4FBF56E7"/>
    <w:rsid w:val="4FC27985"/>
    <w:rsid w:val="4FF977F3"/>
    <w:rsid w:val="50144FA6"/>
    <w:rsid w:val="50213C65"/>
    <w:rsid w:val="5023445A"/>
    <w:rsid w:val="50236A3C"/>
    <w:rsid w:val="50257B70"/>
    <w:rsid w:val="5043041B"/>
    <w:rsid w:val="50620247"/>
    <w:rsid w:val="50675D6E"/>
    <w:rsid w:val="507B6F53"/>
    <w:rsid w:val="50891C4E"/>
    <w:rsid w:val="508B62C3"/>
    <w:rsid w:val="50DE4021"/>
    <w:rsid w:val="51086378"/>
    <w:rsid w:val="51623624"/>
    <w:rsid w:val="516639D2"/>
    <w:rsid w:val="518C7AD4"/>
    <w:rsid w:val="51A35375"/>
    <w:rsid w:val="51BC74AF"/>
    <w:rsid w:val="51BF6971"/>
    <w:rsid w:val="51C87489"/>
    <w:rsid w:val="51D6115F"/>
    <w:rsid w:val="51E57AD6"/>
    <w:rsid w:val="51E648C0"/>
    <w:rsid w:val="51E87073"/>
    <w:rsid w:val="51EF3D63"/>
    <w:rsid w:val="520C33E5"/>
    <w:rsid w:val="521C469D"/>
    <w:rsid w:val="522634EA"/>
    <w:rsid w:val="52426208"/>
    <w:rsid w:val="527B7ACF"/>
    <w:rsid w:val="52AA0C40"/>
    <w:rsid w:val="52B260EE"/>
    <w:rsid w:val="52CD4F87"/>
    <w:rsid w:val="530C4C84"/>
    <w:rsid w:val="53256A49"/>
    <w:rsid w:val="532C7F1E"/>
    <w:rsid w:val="53370FEB"/>
    <w:rsid w:val="53444E82"/>
    <w:rsid w:val="534F6D1C"/>
    <w:rsid w:val="53922419"/>
    <w:rsid w:val="53A20DE4"/>
    <w:rsid w:val="53CC63BC"/>
    <w:rsid w:val="53D33C4A"/>
    <w:rsid w:val="53E61264"/>
    <w:rsid w:val="53F3328A"/>
    <w:rsid w:val="53F562E2"/>
    <w:rsid w:val="53FD5587"/>
    <w:rsid w:val="540B1815"/>
    <w:rsid w:val="54223923"/>
    <w:rsid w:val="545C6E5B"/>
    <w:rsid w:val="548415EB"/>
    <w:rsid w:val="549743F7"/>
    <w:rsid w:val="54B71FBB"/>
    <w:rsid w:val="54C020BD"/>
    <w:rsid w:val="54CE15B4"/>
    <w:rsid w:val="54D638C5"/>
    <w:rsid w:val="550E4A46"/>
    <w:rsid w:val="55131100"/>
    <w:rsid w:val="55145199"/>
    <w:rsid w:val="55174118"/>
    <w:rsid w:val="553B0870"/>
    <w:rsid w:val="555B7395"/>
    <w:rsid w:val="55A530B7"/>
    <w:rsid w:val="55E64E62"/>
    <w:rsid w:val="55F56ABB"/>
    <w:rsid w:val="560119C2"/>
    <w:rsid w:val="56123B61"/>
    <w:rsid w:val="56387661"/>
    <w:rsid w:val="56436B35"/>
    <w:rsid w:val="569120B4"/>
    <w:rsid w:val="56A305A9"/>
    <w:rsid w:val="56C71085"/>
    <w:rsid w:val="56DC53D5"/>
    <w:rsid w:val="56F71600"/>
    <w:rsid w:val="56FB39E5"/>
    <w:rsid w:val="57136E6C"/>
    <w:rsid w:val="571F6AFD"/>
    <w:rsid w:val="57274809"/>
    <w:rsid w:val="576C5D83"/>
    <w:rsid w:val="57A55AD6"/>
    <w:rsid w:val="57AE14F3"/>
    <w:rsid w:val="57B04FF9"/>
    <w:rsid w:val="57B81B9A"/>
    <w:rsid w:val="57C330FA"/>
    <w:rsid w:val="57DD5B22"/>
    <w:rsid w:val="58221EAD"/>
    <w:rsid w:val="5836278C"/>
    <w:rsid w:val="583D5D45"/>
    <w:rsid w:val="58431F62"/>
    <w:rsid w:val="585768D4"/>
    <w:rsid w:val="588E7756"/>
    <w:rsid w:val="58AB425B"/>
    <w:rsid w:val="58AE5A6B"/>
    <w:rsid w:val="58B045BC"/>
    <w:rsid w:val="58C61C42"/>
    <w:rsid w:val="58CB4EDA"/>
    <w:rsid w:val="58D92641"/>
    <w:rsid w:val="58DB5B4C"/>
    <w:rsid w:val="58F361F2"/>
    <w:rsid w:val="591929BF"/>
    <w:rsid w:val="593519AF"/>
    <w:rsid w:val="594E65E8"/>
    <w:rsid w:val="595A1F09"/>
    <w:rsid w:val="59A45815"/>
    <w:rsid w:val="59AE1E2B"/>
    <w:rsid w:val="59BD5DF9"/>
    <w:rsid w:val="59C234C8"/>
    <w:rsid w:val="59CE7970"/>
    <w:rsid w:val="59E7530A"/>
    <w:rsid w:val="5A071B20"/>
    <w:rsid w:val="5A114D51"/>
    <w:rsid w:val="5A1E75F2"/>
    <w:rsid w:val="5A3C5468"/>
    <w:rsid w:val="5A4E0EC1"/>
    <w:rsid w:val="5A620554"/>
    <w:rsid w:val="5B214747"/>
    <w:rsid w:val="5B4D483E"/>
    <w:rsid w:val="5B882DA0"/>
    <w:rsid w:val="5B8E464D"/>
    <w:rsid w:val="5BA83F06"/>
    <w:rsid w:val="5BD4389D"/>
    <w:rsid w:val="5BD75917"/>
    <w:rsid w:val="5C0424C2"/>
    <w:rsid w:val="5C3C3FFB"/>
    <w:rsid w:val="5C735DB9"/>
    <w:rsid w:val="5C8F7F4D"/>
    <w:rsid w:val="5C9C0527"/>
    <w:rsid w:val="5CA45426"/>
    <w:rsid w:val="5CBA486F"/>
    <w:rsid w:val="5CE06D43"/>
    <w:rsid w:val="5CFB0775"/>
    <w:rsid w:val="5CFB4658"/>
    <w:rsid w:val="5D3A1EF8"/>
    <w:rsid w:val="5D4226D7"/>
    <w:rsid w:val="5D575751"/>
    <w:rsid w:val="5D5E6E3F"/>
    <w:rsid w:val="5D743CCB"/>
    <w:rsid w:val="5D7C644C"/>
    <w:rsid w:val="5D847797"/>
    <w:rsid w:val="5D9C4BEF"/>
    <w:rsid w:val="5DB05743"/>
    <w:rsid w:val="5DD202BE"/>
    <w:rsid w:val="5DD53A5A"/>
    <w:rsid w:val="5DD84DE8"/>
    <w:rsid w:val="5DE9793D"/>
    <w:rsid w:val="5DF9770D"/>
    <w:rsid w:val="5E197B70"/>
    <w:rsid w:val="5E1A5743"/>
    <w:rsid w:val="5E590C1A"/>
    <w:rsid w:val="5E6F70DB"/>
    <w:rsid w:val="5E745023"/>
    <w:rsid w:val="5EA14AD5"/>
    <w:rsid w:val="5EA74900"/>
    <w:rsid w:val="5EBA46A7"/>
    <w:rsid w:val="5EBF3ACC"/>
    <w:rsid w:val="5ECA7564"/>
    <w:rsid w:val="5ED029E8"/>
    <w:rsid w:val="5F1832B6"/>
    <w:rsid w:val="5F1E552C"/>
    <w:rsid w:val="5F3E4B6D"/>
    <w:rsid w:val="5F3E7209"/>
    <w:rsid w:val="5F4A200C"/>
    <w:rsid w:val="5F621511"/>
    <w:rsid w:val="5F924C1C"/>
    <w:rsid w:val="5FD73F3A"/>
    <w:rsid w:val="5FE00525"/>
    <w:rsid w:val="5FE818C3"/>
    <w:rsid w:val="5FF12738"/>
    <w:rsid w:val="5FF525B4"/>
    <w:rsid w:val="5FF82B95"/>
    <w:rsid w:val="601432BA"/>
    <w:rsid w:val="60504D9E"/>
    <w:rsid w:val="605061A5"/>
    <w:rsid w:val="60757E23"/>
    <w:rsid w:val="607A3254"/>
    <w:rsid w:val="60824A12"/>
    <w:rsid w:val="60862B62"/>
    <w:rsid w:val="609A1ED2"/>
    <w:rsid w:val="61217623"/>
    <w:rsid w:val="61403E2F"/>
    <w:rsid w:val="6151770C"/>
    <w:rsid w:val="6169198D"/>
    <w:rsid w:val="61C80291"/>
    <w:rsid w:val="61D1018B"/>
    <w:rsid w:val="61D34640"/>
    <w:rsid w:val="61EE575C"/>
    <w:rsid w:val="621E3B55"/>
    <w:rsid w:val="623675DF"/>
    <w:rsid w:val="62482140"/>
    <w:rsid w:val="624E096F"/>
    <w:rsid w:val="626B28E4"/>
    <w:rsid w:val="62871883"/>
    <w:rsid w:val="629F67D9"/>
    <w:rsid w:val="62AB2290"/>
    <w:rsid w:val="62B0430B"/>
    <w:rsid w:val="62C14496"/>
    <w:rsid w:val="62D14A32"/>
    <w:rsid w:val="63394A3B"/>
    <w:rsid w:val="634D33D5"/>
    <w:rsid w:val="63843C90"/>
    <w:rsid w:val="63984C69"/>
    <w:rsid w:val="6398690A"/>
    <w:rsid w:val="63DD440F"/>
    <w:rsid w:val="64143108"/>
    <w:rsid w:val="642F3BBD"/>
    <w:rsid w:val="64430E3D"/>
    <w:rsid w:val="64451E39"/>
    <w:rsid w:val="647E18AC"/>
    <w:rsid w:val="648A3FB2"/>
    <w:rsid w:val="64BD0193"/>
    <w:rsid w:val="64CE7825"/>
    <w:rsid w:val="64D65059"/>
    <w:rsid w:val="650B2773"/>
    <w:rsid w:val="6518081F"/>
    <w:rsid w:val="652D695B"/>
    <w:rsid w:val="65336A0F"/>
    <w:rsid w:val="65532ECC"/>
    <w:rsid w:val="659C7D4A"/>
    <w:rsid w:val="65B205B3"/>
    <w:rsid w:val="65CB2D06"/>
    <w:rsid w:val="66363966"/>
    <w:rsid w:val="66AF27B0"/>
    <w:rsid w:val="66BA6B0C"/>
    <w:rsid w:val="66D9605C"/>
    <w:rsid w:val="66E741D3"/>
    <w:rsid w:val="66F63D49"/>
    <w:rsid w:val="67081907"/>
    <w:rsid w:val="67286FB1"/>
    <w:rsid w:val="672B0332"/>
    <w:rsid w:val="674C7834"/>
    <w:rsid w:val="674E39EB"/>
    <w:rsid w:val="675B2178"/>
    <w:rsid w:val="67733676"/>
    <w:rsid w:val="67C1309E"/>
    <w:rsid w:val="67C54FCB"/>
    <w:rsid w:val="67DA1813"/>
    <w:rsid w:val="67E63A92"/>
    <w:rsid w:val="67FC084D"/>
    <w:rsid w:val="67FF2438"/>
    <w:rsid w:val="68147100"/>
    <w:rsid w:val="6817255D"/>
    <w:rsid w:val="68177744"/>
    <w:rsid w:val="68220287"/>
    <w:rsid w:val="68420F88"/>
    <w:rsid w:val="68535A00"/>
    <w:rsid w:val="685F75EB"/>
    <w:rsid w:val="68AA396A"/>
    <w:rsid w:val="68E3647F"/>
    <w:rsid w:val="68FB478C"/>
    <w:rsid w:val="693C4846"/>
    <w:rsid w:val="69426B3F"/>
    <w:rsid w:val="6973516C"/>
    <w:rsid w:val="698444F1"/>
    <w:rsid w:val="698931BC"/>
    <w:rsid w:val="69B17D62"/>
    <w:rsid w:val="69DC433D"/>
    <w:rsid w:val="69F86B85"/>
    <w:rsid w:val="6A0328BD"/>
    <w:rsid w:val="6A0E4094"/>
    <w:rsid w:val="6A0F0977"/>
    <w:rsid w:val="6A1970DE"/>
    <w:rsid w:val="6A1D1EAA"/>
    <w:rsid w:val="6A3F4118"/>
    <w:rsid w:val="6A4358D1"/>
    <w:rsid w:val="6A482E11"/>
    <w:rsid w:val="6A4F6FAB"/>
    <w:rsid w:val="6A543500"/>
    <w:rsid w:val="6A596356"/>
    <w:rsid w:val="6A666046"/>
    <w:rsid w:val="6A732BE8"/>
    <w:rsid w:val="6A7715B6"/>
    <w:rsid w:val="6A986BE2"/>
    <w:rsid w:val="6AA359B6"/>
    <w:rsid w:val="6AC5037C"/>
    <w:rsid w:val="6AFA02CB"/>
    <w:rsid w:val="6B230C1D"/>
    <w:rsid w:val="6B263CC4"/>
    <w:rsid w:val="6B5E2CCE"/>
    <w:rsid w:val="6B9A469F"/>
    <w:rsid w:val="6B9D4AFF"/>
    <w:rsid w:val="6BA72860"/>
    <w:rsid w:val="6BD42D95"/>
    <w:rsid w:val="6BD913E8"/>
    <w:rsid w:val="6BE41D2D"/>
    <w:rsid w:val="6BFE0840"/>
    <w:rsid w:val="6BFE2C94"/>
    <w:rsid w:val="6BFE4B65"/>
    <w:rsid w:val="6C3F44A2"/>
    <w:rsid w:val="6C5D5F59"/>
    <w:rsid w:val="6C636D77"/>
    <w:rsid w:val="6C70232D"/>
    <w:rsid w:val="6C917967"/>
    <w:rsid w:val="6C9822BD"/>
    <w:rsid w:val="6CA72FFA"/>
    <w:rsid w:val="6CAA6E9A"/>
    <w:rsid w:val="6CB464EF"/>
    <w:rsid w:val="6CC12754"/>
    <w:rsid w:val="6CDC69A9"/>
    <w:rsid w:val="6CE73A3D"/>
    <w:rsid w:val="6CF47C18"/>
    <w:rsid w:val="6D02305E"/>
    <w:rsid w:val="6D0C6C9D"/>
    <w:rsid w:val="6D477D76"/>
    <w:rsid w:val="6DBE69CB"/>
    <w:rsid w:val="6DCF4DAE"/>
    <w:rsid w:val="6DDA168E"/>
    <w:rsid w:val="6DFF118B"/>
    <w:rsid w:val="6E364A26"/>
    <w:rsid w:val="6E445707"/>
    <w:rsid w:val="6E864BA5"/>
    <w:rsid w:val="6E96520F"/>
    <w:rsid w:val="6EBD55ED"/>
    <w:rsid w:val="6EC31B60"/>
    <w:rsid w:val="6F202FA1"/>
    <w:rsid w:val="6F204BA0"/>
    <w:rsid w:val="6F3C6E87"/>
    <w:rsid w:val="6F746951"/>
    <w:rsid w:val="6F8D6E36"/>
    <w:rsid w:val="6FA734BC"/>
    <w:rsid w:val="6FA95B82"/>
    <w:rsid w:val="6FC2036F"/>
    <w:rsid w:val="6FD34314"/>
    <w:rsid w:val="6FF66932"/>
    <w:rsid w:val="7003161A"/>
    <w:rsid w:val="702A36F4"/>
    <w:rsid w:val="70507158"/>
    <w:rsid w:val="70673DC5"/>
    <w:rsid w:val="707E2309"/>
    <w:rsid w:val="708C1697"/>
    <w:rsid w:val="71100ACC"/>
    <w:rsid w:val="7151173A"/>
    <w:rsid w:val="716671FF"/>
    <w:rsid w:val="71891377"/>
    <w:rsid w:val="71BB679E"/>
    <w:rsid w:val="71F413F8"/>
    <w:rsid w:val="71FF6C6E"/>
    <w:rsid w:val="720C3557"/>
    <w:rsid w:val="721D4CD2"/>
    <w:rsid w:val="72281306"/>
    <w:rsid w:val="723A1FAA"/>
    <w:rsid w:val="727C7FF2"/>
    <w:rsid w:val="727D1AE3"/>
    <w:rsid w:val="728D0BE5"/>
    <w:rsid w:val="72A609F6"/>
    <w:rsid w:val="72C52756"/>
    <w:rsid w:val="73123C9D"/>
    <w:rsid w:val="732A4243"/>
    <w:rsid w:val="73304CF5"/>
    <w:rsid w:val="735D36D1"/>
    <w:rsid w:val="73A307BA"/>
    <w:rsid w:val="73D27CC0"/>
    <w:rsid w:val="740A7CA2"/>
    <w:rsid w:val="7423413F"/>
    <w:rsid w:val="742360B6"/>
    <w:rsid w:val="74276BF2"/>
    <w:rsid w:val="74327A41"/>
    <w:rsid w:val="74431644"/>
    <w:rsid w:val="744342A6"/>
    <w:rsid w:val="745921EC"/>
    <w:rsid w:val="74595144"/>
    <w:rsid w:val="746D31C0"/>
    <w:rsid w:val="74821A86"/>
    <w:rsid w:val="74C26E10"/>
    <w:rsid w:val="74C42887"/>
    <w:rsid w:val="74F464C0"/>
    <w:rsid w:val="750119E3"/>
    <w:rsid w:val="752B605B"/>
    <w:rsid w:val="753E49FD"/>
    <w:rsid w:val="754F4FEA"/>
    <w:rsid w:val="75532035"/>
    <w:rsid w:val="75565186"/>
    <w:rsid w:val="75693478"/>
    <w:rsid w:val="756A4268"/>
    <w:rsid w:val="756D5168"/>
    <w:rsid w:val="756F4F1D"/>
    <w:rsid w:val="75CB2730"/>
    <w:rsid w:val="762E28C8"/>
    <w:rsid w:val="764E26E7"/>
    <w:rsid w:val="766222E2"/>
    <w:rsid w:val="7682055F"/>
    <w:rsid w:val="76902847"/>
    <w:rsid w:val="76962DE8"/>
    <w:rsid w:val="76FD55F5"/>
    <w:rsid w:val="77210D21"/>
    <w:rsid w:val="772C7922"/>
    <w:rsid w:val="77314A11"/>
    <w:rsid w:val="77362852"/>
    <w:rsid w:val="773A4BF2"/>
    <w:rsid w:val="77651B08"/>
    <w:rsid w:val="777A279D"/>
    <w:rsid w:val="778607D1"/>
    <w:rsid w:val="77946EEC"/>
    <w:rsid w:val="77981740"/>
    <w:rsid w:val="77C15090"/>
    <w:rsid w:val="780B4635"/>
    <w:rsid w:val="781A14F2"/>
    <w:rsid w:val="783C6C42"/>
    <w:rsid w:val="78460619"/>
    <w:rsid w:val="7846617B"/>
    <w:rsid w:val="78791FFD"/>
    <w:rsid w:val="789210E9"/>
    <w:rsid w:val="78A30D7F"/>
    <w:rsid w:val="78AC22D8"/>
    <w:rsid w:val="78E2409C"/>
    <w:rsid w:val="78E37681"/>
    <w:rsid w:val="792057A3"/>
    <w:rsid w:val="7949428E"/>
    <w:rsid w:val="795C0C63"/>
    <w:rsid w:val="796802BB"/>
    <w:rsid w:val="79736A2C"/>
    <w:rsid w:val="798232D2"/>
    <w:rsid w:val="799A7E8B"/>
    <w:rsid w:val="79B53CFE"/>
    <w:rsid w:val="79BF7750"/>
    <w:rsid w:val="7A281756"/>
    <w:rsid w:val="7A3F20BF"/>
    <w:rsid w:val="7AA850EE"/>
    <w:rsid w:val="7AC648E5"/>
    <w:rsid w:val="7B205339"/>
    <w:rsid w:val="7B642F1C"/>
    <w:rsid w:val="7B70781B"/>
    <w:rsid w:val="7B9A4923"/>
    <w:rsid w:val="7BD95F4C"/>
    <w:rsid w:val="7BF16F98"/>
    <w:rsid w:val="7C662A9F"/>
    <w:rsid w:val="7C6B3ED7"/>
    <w:rsid w:val="7C944661"/>
    <w:rsid w:val="7CD66238"/>
    <w:rsid w:val="7CE172EF"/>
    <w:rsid w:val="7CE7654E"/>
    <w:rsid w:val="7CE81921"/>
    <w:rsid w:val="7D0F2285"/>
    <w:rsid w:val="7D0F7F07"/>
    <w:rsid w:val="7D47145B"/>
    <w:rsid w:val="7D57109B"/>
    <w:rsid w:val="7D5B555C"/>
    <w:rsid w:val="7D6D0776"/>
    <w:rsid w:val="7DB53C97"/>
    <w:rsid w:val="7DBF6935"/>
    <w:rsid w:val="7DE61B7C"/>
    <w:rsid w:val="7E2733AA"/>
    <w:rsid w:val="7E4C4634"/>
    <w:rsid w:val="7E811F24"/>
    <w:rsid w:val="7E960BF3"/>
    <w:rsid w:val="7E9C5BDB"/>
    <w:rsid w:val="7E9D048E"/>
    <w:rsid w:val="7E9E66C8"/>
    <w:rsid w:val="7EA71981"/>
    <w:rsid w:val="7EAA039B"/>
    <w:rsid w:val="7EC509CA"/>
    <w:rsid w:val="7EE77B4C"/>
    <w:rsid w:val="7EF94BA0"/>
    <w:rsid w:val="7F3F50C4"/>
    <w:rsid w:val="7F5748FC"/>
    <w:rsid w:val="7F6448B5"/>
    <w:rsid w:val="7F69511A"/>
    <w:rsid w:val="7F764B89"/>
    <w:rsid w:val="7F7970B9"/>
    <w:rsid w:val="7F9363F5"/>
    <w:rsid w:val="7F9D0EF2"/>
    <w:rsid w:val="7FA1403D"/>
    <w:rsid w:val="7FA23460"/>
    <w:rsid w:val="7FD9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semiHidden="0" w:name="heading 3"/>
    <w:lsdException w:qFormat="1" w:unhideWhenUsed="0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iPriority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1040" w:firstLineChars="20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58"/>
    <w:qFormat/>
    <w:uiPriority w:val="9"/>
    <w:pPr>
      <w:keepNext/>
      <w:keepLines/>
      <w:numPr>
        <w:ilvl w:val="0"/>
        <w:numId w:val="1"/>
      </w:numPr>
      <w:spacing w:before="240" w:after="240" w:line="578" w:lineRule="auto"/>
      <w:ind w:firstLineChars="0"/>
      <w:jc w:val="center"/>
      <w:outlineLvl w:val="0"/>
    </w:pPr>
    <w:rPr>
      <w:b/>
      <w:bCs/>
      <w:color w:val="000000"/>
      <w:kern w:val="44"/>
      <w:sz w:val="32"/>
      <w:szCs w:val="30"/>
    </w:rPr>
  </w:style>
  <w:style w:type="paragraph" w:styleId="3">
    <w:name w:val="heading 2"/>
    <w:basedOn w:val="2"/>
    <w:next w:val="1"/>
    <w:link w:val="62"/>
    <w:qFormat/>
    <w:uiPriority w:val="9"/>
    <w:pPr>
      <w:numPr>
        <w:ilvl w:val="1"/>
        <w:numId w:val="2"/>
      </w:numPr>
      <w:spacing w:before="20" w:after="20" w:line="360" w:lineRule="exact"/>
      <w:jc w:val="left"/>
      <w:outlineLvl w:val="1"/>
    </w:pPr>
    <w:rPr>
      <w:rFonts w:ascii="黑体" w:hAnsi="黑体"/>
      <w:sz w:val="30"/>
      <w:szCs w:val="28"/>
    </w:rPr>
  </w:style>
  <w:style w:type="paragraph" w:styleId="4">
    <w:name w:val="heading 3"/>
    <w:basedOn w:val="3"/>
    <w:next w:val="1"/>
    <w:link w:val="55"/>
    <w:unhideWhenUsed/>
    <w:qFormat/>
    <w:uiPriority w:val="0"/>
    <w:pPr>
      <w:numPr>
        <w:ilvl w:val="2"/>
        <w:numId w:val="3"/>
      </w:numPr>
      <w:spacing w:before="260" w:after="260" w:line="413" w:lineRule="auto"/>
      <w:outlineLvl w:val="2"/>
    </w:pPr>
    <w:rPr>
      <w:rFonts w:eastAsia="宋体" w:asciiTheme="minorHAnsi" w:hAnsiTheme="minorHAnsi"/>
      <w:b w:val="0"/>
      <w:sz w:val="28"/>
    </w:rPr>
  </w:style>
  <w:style w:type="paragraph" w:styleId="5">
    <w:name w:val="heading 4"/>
    <w:basedOn w:val="4"/>
    <w:next w:val="6"/>
    <w:link w:val="46"/>
    <w:qFormat/>
    <w:uiPriority w:val="9"/>
    <w:pPr>
      <w:numPr>
        <w:ilvl w:val="3"/>
        <w:numId w:val="4"/>
      </w:numPr>
      <w:spacing w:before="100" w:after="100" w:line="360" w:lineRule="auto"/>
      <w:outlineLvl w:val="3"/>
    </w:pPr>
    <w:rPr>
      <w:b/>
    </w:rPr>
  </w:style>
  <w:style w:type="paragraph" w:styleId="7">
    <w:name w:val="heading 5"/>
    <w:basedOn w:val="1"/>
    <w:next w:val="1"/>
    <w:link w:val="47"/>
    <w:unhideWhenUsed/>
    <w:qFormat/>
    <w:uiPriority w:val="0"/>
    <w:pPr>
      <w:keepNext/>
      <w:keepLines/>
      <w:spacing w:line="360" w:lineRule="auto"/>
      <w:ind w:firstLine="0" w:firstLineChars="0"/>
      <w:outlineLvl w:val="4"/>
    </w:pPr>
    <w:rPr>
      <w:b/>
    </w:rPr>
  </w:style>
  <w:style w:type="paragraph" w:styleId="8">
    <w:name w:val="heading 6"/>
    <w:basedOn w:val="1"/>
    <w:next w:val="1"/>
    <w:link w:val="49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widowControl/>
      <w:ind w:firstLine="420"/>
      <w:jc w:val="left"/>
    </w:pPr>
    <w:rPr>
      <w:kern w:val="0"/>
    </w:rPr>
  </w:style>
  <w:style w:type="paragraph" w:styleId="9">
    <w:name w:val="toc 7"/>
    <w:basedOn w:val="1"/>
    <w:next w:val="1"/>
    <w:unhideWhenUsed/>
    <w:qFormat/>
    <w:uiPriority w:val="39"/>
    <w:pPr>
      <w:ind w:left="2520" w:leftChars="1200" w:firstLine="0" w:firstLineChars="0"/>
    </w:pPr>
    <w:rPr>
      <w:sz w:val="21"/>
      <w:szCs w:val="22"/>
    </w:rPr>
  </w:style>
  <w:style w:type="paragraph" w:styleId="10">
    <w:name w:val="annotation text"/>
    <w:basedOn w:val="1"/>
    <w:link w:val="52"/>
    <w:qFormat/>
    <w:uiPriority w:val="0"/>
    <w:pPr>
      <w:jc w:val="left"/>
    </w:pPr>
  </w:style>
  <w:style w:type="paragraph" w:styleId="11">
    <w:name w:val="Body Text"/>
    <w:basedOn w:val="1"/>
    <w:link w:val="37"/>
    <w:qFormat/>
    <w:uiPriority w:val="0"/>
    <w:pPr>
      <w:ind w:right="264" w:rightChars="110" w:firstLine="643"/>
      <w:jc w:val="left"/>
    </w:pPr>
    <w:rPr>
      <w:rFonts w:eastAsia="仿宋"/>
      <w:kern w:val="0"/>
      <w:szCs w:val="22"/>
      <w:lang w:eastAsia="en-US"/>
    </w:rPr>
  </w:style>
  <w:style w:type="paragraph" w:styleId="12">
    <w:name w:val="toc 5"/>
    <w:basedOn w:val="1"/>
    <w:next w:val="1"/>
    <w:unhideWhenUsed/>
    <w:qFormat/>
    <w:uiPriority w:val="39"/>
    <w:pPr>
      <w:ind w:left="1680" w:leftChars="800" w:firstLine="0" w:firstLineChars="0"/>
    </w:pPr>
    <w:rPr>
      <w:sz w:val="21"/>
      <w:szCs w:val="22"/>
    </w:rPr>
  </w:style>
  <w:style w:type="paragraph" w:styleId="13">
    <w:name w:val="toc 3"/>
    <w:basedOn w:val="1"/>
    <w:next w:val="1"/>
    <w:qFormat/>
    <w:uiPriority w:val="39"/>
    <w:pPr>
      <w:spacing w:line="360" w:lineRule="auto"/>
      <w:ind w:left="300" w:leftChars="300"/>
      <w:jc w:val="left"/>
    </w:pPr>
    <w:rPr>
      <w:iCs/>
    </w:rPr>
  </w:style>
  <w:style w:type="paragraph" w:styleId="14">
    <w:name w:val="Plain Text"/>
    <w:basedOn w:val="1"/>
    <w:link w:val="43"/>
    <w:qFormat/>
    <w:uiPriority w:val="0"/>
    <w:pPr>
      <w:ind w:firstLine="0" w:firstLineChars="0"/>
    </w:pPr>
    <w:rPr>
      <w:rFonts w:ascii="宋体" w:hAnsi="Courier New" w:eastAsia="宋体" w:cs="Times New Roman"/>
      <w:sz w:val="21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2940" w:leftChars="1400" w:firstLine="0" w:firstLineChars="0"/>
    </w:pPr>
    <w:rPr>
      <w:sz w:val="21"/>
      <w:szCs w:val="22"/>
    </w:rPr>
  </w:style>
  <w:style w:type="paragraph" w:styleId="16">
    <w:name w:val="Date"/>
    <w:basedOn w:val="1"/>
    <w:next w:val="1"/>
    <w:link w:val="51"/>
    <w:qFormat/>
    <w:uiPriority w:val="0"/>
    <w:pPr>
      <w:ind w:left="100" w:leftChars="2500"/>
    </w:pPr>
  </w:style>
  <w:style w:type="paragraph" w:styleId="17">
    <w:name w:val="Balloon Text"/>
    <w:basedOn w:val="1"/>
    <w:link w:val="59"/>
    <w:qFormat/>
    <w:uiPriority w:val="0"/>
    <w:rPr>
      <w:sz w:val="18"/>
    </w:rPr>
  </w:style>
  <w:style w:type="paragraph" w:styleId="18">
    <w:name w:val="footer"/>
    <w:basedOn w:val="1"/>
    <w:link w:val="61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9">
    <w:name w:val="header"/>
    <w:basedOn w:val="1"/>
    <w:link w:val="6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0">
    <w:name w:val="toc 1"/>
    <w:basedOn w:val="1"/>
    <w:next w:val="1"/>
    <w:qFormat/>
    <w:uiPriority w:val="39"/>
    <w:pPr>
      <w:spacing w:before="100" w:after="100" w:line="360" w:lineRule="auto"/>
      <w:jc w:val="left"/>
    </w:pPr>
    <w:rPr>
      <w:b/>
      <w:bCs/>
      <w:caps/>
    </w:rPr>
  </w:style>
  <w:style w:type="paragraph" w:styleId="21">
    <w:name w:val="toc 4"/>
    <w:basedOn w:val="1"/>
    <w:next w:val="1"/>
    <w:unhideWhenUsed/>
    <w:qFormat/>
    <w:uiPriority w:val="39"/>
    <w:pPr>
      <w:ind w:left="1260" w:leftChars="600" w:firstLine="0" w:firstLineChars="0"/>
    </w:pPr>
    <w:rPr>
      <w:sz w:val="21"/>
      <w:szCs w:val="22"/>
    </w:rPr>
  </w:style>
  <w:style w:type="paragraph" w:styleId="22">
    <w:name w:val="toc 6"/>
    <w:basedOn w:val="1"/>
    <w:next w:val="1"/>
    <w:unhideWhenUsed/>
    <w:qFormat/>
    <w:uiPriority w:val="39"/>
    <w:pPr>
      <w:ind w:left="2100" w:leftChars="1000" w:firstLine="0" w:firstLineChars="0"/>
    </w:pPr>
    <w:rPr>
      <w:sz w:val="21"/>
      <w:szCs w:val="22"/>
    </w:rPr>
  </w:style>
  <w:style w:type="paragraph" w:styleId="23">
    <w:name w:val="toc 2"/>
    <w:basedOn w:val="1"/>
    <w:next w:val="1"/>
    <w:qFormat/>
    <w:uiPriority w:val="39"/>
    <w:pPr>
      <w:spacing w:line="360" w:lineRule="auto"/>
      <w:ind w:left="100" w:leftChars="100"/>
      <w:jc w:val="left"/>
    </w:pPr>
    <w:rPr>
      <w:b/>
      <w:smallCaps/>
    </w:rPr>
  </w:style>
  <w:style w:type="paragraph" w:styleId="24">
    <w:name w:val="toc 9"/>
    <w:basedOn w:val="1"/>
    <w:next w:val="1"/>
    <w:unhideWhenUsed/>
    <w:qFormat/>
    <w:uiPriority w:val="39"/>
    <w:pPr>
      <w:ind w:left="3360" w:leftChars="1600" w:firstLine="0" w:firstLineChars="0"/>
    </w:pPr>
    <w:rPr>
      <w:sz w:val="21"/>
      <w:szCs w:val="22"/>
    </w:rPr>
  </w:style>
  <w:style w:type="paragraph" w:styleId="25">
    <w:name w:val="HTML Preformatted"/>
    <w:basedOn w:val="1"/>
    <w:link w:val="7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 w:firstLineChars="0"/>
      <w:jc w:val="left"/>
    </w:pPr>
    <w:rPr>
      <w:rFonts w:ascii="宋体" w:hAnsi="宋体" w:eastAsia="宋体" w:cs="Times New Roman"/>
      <w:kern w:val="0"/>
    </w:rPr>
  </w:style>
  <w:style w:type="paragraph" w:styleId="26">
    <w:name w:val="Normal (Web)"/>
    <w:basedOn w:val="1"/>
    <w:qFormat/>
    <w:uiPriority w:val="99"/>
    <w:pPr>
      <w:spacing w:beforeAutospacing="1" w:afterAutospacing="1"/>
      <w:jc w:val="left"/>
    </w:pPr>
    <w:rPr>
      <w:rFonts w:cs="Times New Roman"/>
      <w:kern w:val="0"/>
    </w:rPr>
  </w:style>
  <w:style w:type="paragraph" w:styleId="27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paragraph" w:styleId="28">
    <w:name w:val="annotation subject"/>
    <w:basedOn w:val="10"/>
    <w:next w:val="10"/>
    <w:link w:val="53"/>
    <w:qFormat/>
    <w:uiPriority w:val="0"/>
    <w:rPr>
      <w:b/>
      <w:bCs/>
    </w:rPr>
  </w:style>
  <w:style w:type="paragraph" w:styleId="29">
    <w:name w:val="Body Text First Indent"/>
    <w:basedOn w:val="11"/>
    <w:link w:val="71"/>
    <w:qFormat/>
    <w:uiPriority w:val="0"/>
    <w:pPr>
      <w:spacing w:after="120"/>
      <w:ind w:right="0" w:rightChars="0" w:firstLine="420" w:firstLineChars="100"/>
      <w:jc w:val="both"/>
    </w:pPr>
    <w:rPr>
      <w:rFonts w:eastAsiaTheme="minorEastAsia"/>
      <w:kern w:val="2"/>
      <w:szCs w:val="24"/>
      <w:lang w:eastAsia="zh-CN"/>
    </w:rPr>
  </w:style>
  <w:style w:type="table" w:styleId="31">
    <w:name w:val="Table Grid"/>
    <w:basedOn w:val="30"/>
    <w:qFormat/>
    <w:uiPriority w:val="99"/>
    <w:rPr>
      <w:rFonts w:hint="eastAsia"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3">
    <w:name w:val="FollowedHyperlink"/>
    <w:basedOn w:val="32"/>
    <w:qFormat/>
    <w:uiPriority w:val="0"/>
    <w:rPr>
      <w:color w:val="954F72"/>
      <w:u w:val="single"/>
    </w:rPr>
  </w:style>
  <w:style w:type="character" w:styleId="34">
    <w:name w:val="Hyperlink"/>
    <w:basedOn w:val="32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HTML Code"/>
    <w:basedOn w:val="32"/>
    <w:qFormat/>
    <w:uiPriority w:val="0"/>
    <w:rPr>
      <w:rFonts w:ascii="Courier New" w:hAnsi="Courier New"/>
      <w:sz w:val="20"/>
    </w:rPr>
  </w:style>
  <w:style w:type="character" w:styleId="36">
    <w:name w:val="annotation reference"/>
    <w:basedOn w:val="32"/>
    <w:qFormat/>
    <w:uiPriority w:val="0"/>
    <w:rPr>
      <w:sz w:val="21"/>
      <w:szCs w:val="21"/>
    </w:rPr>
  </w:style>
  <w:style w:type="character" w:customStyle="1" w:styleId="37">
    <w:name w:val="正文文本 字符"/>
    <w:basedOn w:val="32"/>
    <w:link w:val="11"/>
    <w:qFormat/>
    <w:uiPriority w:val="0"/>
    <w:rPr>
      <w:rFonts w:eastAsia="仿宋" w:asciiTheme="minorHAnsi" w:hAnsiTheme="minorHAnsi"/>
      <w:kern w:val="0"/>
      <w:sz w:val="24"/>
      <w:lang w:eastAsia="en-US"/>
    </w:rPr>
  </w:style>
  <w:style w:type="paragraph" w:customStyle="1" w:styleId="38">
    <w:name w:val="文章标题"/>
    <w:basedOn w:val="27"/>
    <w:qFormat/>
    <w:uiPriority w:val="0"/>
    <w:rPr>
      <w:rFonts w:ascii="Arial" w:hAnsi="Arial" w:eastAsia="楷体_GB2312" w:cs="Arial"/>
      <w:sz w:val="48"/>
    </w:rPr>
  </w:style>
  <w:style w:type="paragraph" w:customStyle="1" w:styleId="39">
    <w:name w:val="TOC 标题1"/>
    <w:basedOn w:val="2"/>
    <w:next w:val="1"/>
    <w:unhideWhenUsed/>
    <w:qFormat/>
    <w:uiPriority w:val="39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customStyle="1" w:styleId="40">
    <w:name w:val="编号AAA"/>
    <w:basedOn w:val="1"/>
    <w:next w:val="1"/>
    <w:qFormat/>
    <w:uiPriority w:val="34"/>
    <w:pPr>
      <w:numPr>
        <w:ilvl w:val="0"/>
        <w:numId w:val="5"/>
      </w:numPr>
      <w:adjustRightInd w:val="0"/>
      <w:spacing w:before="100" w:beforeAutospacing="1" w:after="100" w:afterAutospacing="1" w:line="360" w:lineRule="auto"/>
    </w:pPr>
    <w:rPr>
      <w:szCs w:val="22"/>
    </w:rPr>
  </w:style>
  <w:style w:type="paragraph" w:styleId="41">
    <w:name w:val="List Paragraph"/>
    <w:basedOn w:val="1"/>
    <w:qFormat/>
    <w:uiPriority w:val="34"/>
    <w:pPr>
      <w:ind w:firstLine="420"/>
    </w:pPr>
  </w:style>
  <w:style w:type="character" w:customStyle="1" w:styleId="42">
    <w:name w:val="未处理的提及1"/>
    <w:basedOn w:val="3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纯文本 字符"/>
    <w:basedOn w:val="32"/>
    <w:link w:val="14"/>
    <w:qFormat/>
    <w:uiPriority w:val="99"/>
    <w:rPr>
      <w:rFonts w:ascii="宋体" w:hAnsi="Courier New" w:eastAsia="宋体" w:cs="Times New Roman"/>
      <w:kern w:val="2"/>
      <w:sz w:val="21"/>
    </w:rPr>
  </w:style>
  <w:style w:type="character" w:customStyle="1" w:styleId="44">
    <w:name w:val="skip"/>
    <w:basedOn w:val="32"/>
    <w:qFormat/>
    <w:uiPriority w:val="0"/>
  </w:style>
  <w:style w:type="character" w:customStyle="1" w:styleId="45">
    <w:name w:val="apple-converted-space"/>
    <w:basedOn w:val="32"/>
    <w:qFormat/>
    <w:uiPriority w:val="0"/>
  </w:style>
  <w:style w:type="character" w:customStyle="1" w:styleId="46">
    <w:name w:val="标题 4 字符"/>
    <w:basedOn w:val="32"/>
    <w:link w:val="5"/>
    <w:qFormat/>
    <w:uiPriority w:val="9"/>
    <w:rPr>
      <w:rFonts w:asciiTheme="minorHAnsi" w:hAnsiTheme="minorHAnsi" w:cstheme="minorBidi"/>
      <w:b/>
      <w:bCs/>
      <w:color w:val="000000"/>
      <w:kern w:val="44"/>
      <w:sz w:val="28"/>
      <w:szCs w:val="28"/>
    </w:rPr>
  </w:style>
  <w:style w:type="character" w:customStyle="1" w:styleId="47">
    <w:name w:val="标题 5 字符"/>
    <w:basedOn w:val="32"/>
    <w:link w:val="7"/>
    <w:qFormat/>
    <w:uiPriority w:val="0"/>
    <w:rPr>
      <w:b/>
      <w:kern w:val="2"/>
      <w:sz w:val="24"/>
      <w:szCs w:val="24"/>
    </w:rPr>
  </w:style>
  <w:style w:type="character" w:customStyle="1" w:styleId="48">
    <w:name w:val="未处理的提及2"/>
    <w:basedOn w:val="3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标题 6 字符"/>
    <w:basedOn w:val="32"/>
    <w:link w:val="8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50">
    <w:name w:val="列出段落1"/>
    <w:basedOn w:val="1"/>
    <w:qFormat/>
    <w:uiPriority w:val="0"/>
    <w:pPr>
      <w:tabs>
        <w:tab w:val="left" w:pos="1061"/>
      </w:tabs>
      <w:ind w:left="1" w:firstLine="567" w:firstLineChars="0"/>
    </w:pPr>
    <w:rPr>
      <w:rFonts w:ascii="Times New Roman" w:hAnsi="仿宋" w:eastAsia="仿宋" w:cs="Times New Roman"/>
      <w:sz w:val="30"/>
      <w:szCs w:val="30"/>
    </w:rPr>
  </w:style>
  <w:style w:type="character" w:customStyle="1" w:styleId="51">
    <w:name w:val="日期 字符"/>
    <w:basedOn w:val="32"/>
    <w:link w:val="16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52">
    <w:name w:val="批注文字 字符"/>
    <w:basedOn w:val="32"/>
    <w:link w:val="10"/>
    <w:qFormat/>
    <w:uiPriority w:val="0"/>
    <w:rPr>
      <w:rFonts w:asciiTheme="minorHAnsi" w:hAnsiTheme="minorHAnsi" w:eastAsiaTheme="minorEastAsia" w:cstheme="minorBidi"/>
      <w:kern w:val="2"/>
      <w:sz w:val="24"/>
      <w:szCs w:val="24"/>
    </w:rPr>
  </w:style>
  <w:style w:type="character" w:customStyle="1" w:styleId="53">
    <w:name w:val="批注主题 字符"/>
    <w:basedOn w:val="52"/>
    <w:link w:val="28"/>
    <w:qFormat/>
    <w:uiPriority w:val="0"/>
    <w:rPr>
      <w:rFonts w:asciiTheme="minorHAnsi" w:hAnsiTheme="minorHAnsi" w:eastAsiaTheme="minorEastAsia" w:cstheme="minorBidi"/>
      <w:b/>
      <w:bCs/>
      <w:kern w:val="2"/>
      <w:sz w:val="24"/>
      <w:szCs w:val="24"/>
    </w:rPr>
  </w:style>
  <w:style w:type="character" w:customStyle="1" w:styleId="54">
    <w:name w:val="fontstyle41"/>
    <w:basedOn w:val="32"/>
    <w:qFormat/>
    <w:uiPriority w:val="0"/>
    <w:rPr>
      <w:rFonts w:hint="default" w:ascii="ArialMT" w:hAnsi="ArialMT" w:eastAsia="ArialMT" w:cs="ArialMT"/>
      <w:color w:val="000000"/>
      <w:sz w:val="18"/>
      <w:szCs w:val="18"/>
    </w:rPr>
  </w:style>
  <w:style w:type="character" w:customStyle="1" w:styleId="55">
    <w:name w:val="标题 3 字符"/>
    <w:basedOn w:val="32"/>
    <w:link w:val="4"/>
    <w:qFormat/>
    <w:uiPriority w:val="0"/>
    <w:rPr>
      <w:b/>
      <w:bCs/>
      <w:kern w:val="2"/>
      <w:sz w:val="32"/>
      <w:szCs w:val="32"/>
    </w:rPr>
  </w:style>
  <w:style w:type="character" w:customStyle="1" w:styleId="56">
    <w:name w:val="fontstyle01"/>
    <w:basedOn w:val="32"/>
    <w:qFormat/>
    <w:uiPriority w:val="0"/>
    <w:rPr>
      <w:rFonts w:ascii="CIDFont F3" w:hAnsi="CIDFont F3" w:eastAsia="serif" w:cs="serif"/>
      <w:color w:val="000000"/>
      <w:sz w:val="32"/>
      <w:szCs w:val="32"/>
    </w:rPr>
  </w:style>
  <w:style w:type="character" w:customStyle="1" w:styleId="57">
    <w:name w:val="样式1 Char Char"/>
    <w:basedOn w:val="32"/>
    <w:qFormat/>
    <w:uiPriority w:val="0"/>
    <w:rPr>
      <w:rFonts w:ascii="Arial" w:hAnsi="ZapfHumnst BT" w:eastAsia="黑体" w:cs="Times New Roman"/>
      <w:b/>
      <w:spacing w:val="-2"/>
      <w:sz w:val="22"/>
      <w:lang w:val="en-AU"/>
    </w:rPr>
  </w:style>
  <w:style w:type="character" w:customStyle="1" w:styleId="58">
    <w:name w:val="标题 1 字符"/>
    <w:basedOn w:val="32"/>
    <w:link w:val="2"/>
    <w:qFormat/>
    <w:uiPriority w:val="0"/>
    <w:rPr>
      <w:b/>
      <w:bCs/>
      <w:kern w:val="44"/>
      <w:sz w:val="30"/>
      <w:szCs w:val="44"/>
    </w:rPr>
  </w:style>
  <w:style w:type="character" w:customStyle="1" w:styleId="59">
    <w:name w:val="批注框文本 字符"/>
    <w:basedOn w:val="32"/>
    <w:link w:val="17"/>
    <w:qFormat/>
    <w:uiPriority w:val="0"/>
    <w:rPr>
      <w:kern w:val="2"/>
      <w:sz w:val="18"/>
      <w:szCs w:val="18"/>
    </w:rPr>
  </w:style>
  <w:style w:type="character" w:customStyle="1" w:styleId="60">
    <w:name w:val="fontstyle21"/>
    <w:basedOn w:val="32"/>
    <w:qFormat/>
    <w:uiPriority w:val="0"/>
    <w:rPr>
      <w:rFonts w:hint="eastAsia" w:ascii="宋体" w:hAnsi="宋体" w:eastAsia="宋体" w:cs="宋体"/>
      <w:color w:val="000000"/>
      <w:sz w:val="18"/>
      <w:szCs w:val="18"/>
    </w:rPr>
  </w:style>
  <w:style w:type="character" w:customStyle="1" w:styleId="61">
    <w:name w:val="页脚 字符"/>
    <w:basedOn w:val="32"/>
    <w:link w:val="18"/>
    <w:qFormat/>
    <w:uiPriority w:val="0"/>
    <w:rPr>
      <w:kern w:val="2"/>
      <w:sz w:val="18"/>
      <w:szCs w:val="18"/>
    </w:rPr>
  </w:style>
  <w:style w:type="character" w:customStyle="1" w:styleId="62">
    <w:name w:val="标题 2 字符"/>
    <w:basedOn w:val="32"/>
    <w:link w:val="3"/>
    <w:qFormat/>
    <w:uiPriority w:val="0"/>
    <w:rPr>
      <w:rFonts w:hint="eastAsia" w:ascii="等线 Light" w:hAnsi="等线 Light" w:eastAsia="等线 Light" w:cs="Times New Roman"/>
      <w:b/>
      <w:bCs/>
      <w:kern w:val="2"/>
      <w:sz w:val="28"/>
      <w:szCs w:val="32"/>
    </w:rPr>
  </w:style>
  <w:style w:type="character" w:customStyle="1" w:styleId="63">
    <w:name w:val="页眉 字符"/>
    <w:basedOn w:val="32"/>
    <w:link w:val="19"/>
    <w:qFormat/>
    <w:uiPriority w:val="0"/>
    <w:rPr>
      <w:kern w:val="2"/>
      <w:sz w:val="18"/>
      <w:szCs w:val="18"/>
    </w:rPr>
  </w:style>
  <w:style w:type="character" w:customStyle="1" w:styleId="64">
    <w:name w:val="fontstyle31"/>
    <w:basedOn w:val="32"/>
    <w:qFormat/>
    <w:uiPriority w:val="0"/>
    <w:rPr>
      <w:rFonts w:hint="default" w:ascii="TimesNewRomanPSMT" w:hAnsi="TimesNewRomanPSMT" w:eastAsia="TimesNewRomanPSMT" w:cs="TimesNewRomanPSMT"/>
      <w:color w:val="000000"/>
      <w:sz w:val="18"/>
      <w:szCs w:val="18"/>
    </w:rPr>
  </w:style>
  <w:style w:type="character" w:customStyle="1" w:styleId="65">
    <w:name w:val="high-light-bg"/>
    <w:basedOn w:val="32"/>
    <w:qFormat/>
    <w:uiPriority w:val="0"/>
  </w:style>
  <w:style w:type="character" w:customStyle="1" w:styleId="66">
    <w:name w:val="fontstyle11"/>
    <w:basedOn w:val="32"/>
    <w:qFormat/>
    <w:uiPriority w:val="0"/>
    <w:rPr>
      <w:rFonts w:hint="eastAsia" w:ascii="宋体" w:hAnsi="宋体" w:eastAsia="宋体" w:cs="宋体"/>
      <w:color w:val="000000"/>
      <w:sz w:val="22"/>
      <w:szCs w:val="22"/>
    </w:rPr>
  </w:style>
  <w:style w:type="character" w:customStyle="1" w:styleId="67">
    <w:name w:val="tlid-translation"/>
    <w:basedOn w:val="32"/>
    <w:qFormat/>
    <w:uiPriority w:val="0"/>
  </w:style>
  <w:style w:type="table" w:customStyle="1" w:styleId="68">
    <w:name w:val="网格型1"/>
    <w:basedOn w:val="30"/>
    <w:qFormat/>
    <w:uiPriority w:val="0"/>
    <w:rPr>
      <w:rFonts w:hint="eastAsia"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paragraph" w:customStyle="1" w:styleId="69">
    <w:name w:val="msolistparagraph"/>
    <w:basedOn w:val="1"/>
    <w:qFormat/>
    <w:uiPriority w:val="0"/>
    <w:pPr>
      <w:ind w:firstLine="420"/>
    </w:pPr>
    <w:rPr>
      <w:rFonts w:hint="eastAsia" w:ascii="等线" w:hAnsi="等线" w:eastAsia="华文宋体" w:cs="Times New Roman"/>
      <w:sz w:val="28"/>
      <w:szCs w:val="22"/>
    </w:rPr>
  </w:style>
  <w:style w:type="character" w:customStyle="1" w:styleId="70">
    <w:name w:val="HTML 预设格式 字符"/>
    <w:basedOn w:val="32"/>
    <w:link w:val="25"/>
    <w:qFormat/>
    <w:uiPriority w:val="99"/>
    <w:rPr>
      <w:rFonts w:ascii="宋体" w:hAnsi="宋体" w:eastAsia="宋体"/>
      <w:sz w:val="24"/>
      <w:szCs w:val="24"/>
    </w:rPr>
  </w:style>
  <w:style w:type="character" w:customStyle="1" w:styleId="71">
    <w:name w:val="正文文本首行缩进 字符"/>
    <w:basedOn w:val="37"/>
    <w:link w:val="29"/>
    <w:qFormat/>
    <w:uiPriority w:val="0"/>
    <w:rPr>
      <w:rFonts w:asciiTheme="minorHAnsi" w:hAnsiTheme="minorHAnsi" w:eastAsiaTheme="minorEastAsia" w:cstheme="minorBidi"/>
      <w:kern w:val="2"/>
      <w:sz w:val="24"/>
      <w:szCs w:val="24"/>
      <w:lang w:eastAsia="en-US"/>
    </w:rPr>
  </w:style>
  <w:style w:type="table" w:customStyle="1" w:styleId="72">
    <w:name w:val="网格型2"/>
    <w:basedOn w:val="30"/>
    <w:qFormat/>
    <w:uiPriority w:val="0"/>
    <w:rPr>
      <w:rFonts w:hint="eastAsia" w:ascii="Times New Roman" w:hAnsi="Times New Roman" w:eastAsia="宋体" w:cs="等线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customStyle="1" w:styleId="73">
    <w:name w:val="未处理的提及3"/>
    <w:basedOn w:val="3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2.png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E14F-28A2-4E89-BDB9-32B4867ACC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oubleOX</Company>
  <Pages>127</Pages>
  <Words>38459</Words>
  <Characters>68565</Characters>
  <Lines>691</Lines>
  <Paragraphs>194</Paragraphs>
  <TotalTime>1</TotalTime>
  <ScaleCrop>false</ScaleCrop>
  <LinksUpToDate>false</LinksUpToDate>
  <CharactersWithSpaces>72688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6T11:09:00Z</dcterms:created>
  <dc:creator>王周</dc:creator>
  <cp:lastModifiedBy>GY丶玉</cp:lastModifiedBy>
  <cp:lastPrinted>2022-09-07T08:57:00Z</cp:lastPrinted>
  <dcterms:modified xsi:type="dcterms:W3CDTF">2022-09-21T09:29:34Z</dcterms:modified>
  <cp:revision>3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02026ACBE68483C800933E769F7F77E</vt:lpwstr>
  </property>
</Properties>
</file>